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63714" w14:textId="77777777" w:rsidR="00496C6E" w:rsidRDefault="00496C6E"/>
    <w:p w14:paraId="591BD06F" w14:textId="77777777" w:rsidR="00496C6E" w:rsidRDefault="00496C6E"/>
    <w:p w14:paraId="1B181ED3" w14:textId="77777777" w:rsidR="00496C6E" w:rsidRDefault="00496C6E"/>
    <w:p w14:paraId="076338BB" w14:textId="77777777" w:rsidR="00496C6E" w:rsidRDefault="00496C6E"/>
    <w:p w14:paraId="04841AA1" w14:textId="77777777" w:rsidR="00496C6E" w:rsidRDefault="00496C6E"/>
    <w:p w14:paraId="5AFE4AE8" w14:textId="77777777" w:rsidR="00496C6E" w:rsidRDefault="00496C6E"/>
    <w:p w14:paraId="688C9DDD" w14:textId="77777777" w:rsidR="00496C6E" w:rsidRDefault="00496C6E" w:rsidP="00496C6E">
      <w:pPr>
        <w:jc w:val="right"/>
      </w:pPr>
    </w:p>
    <w:p w14:paraId="75912397" w14:textId="77777777" w:rsidR="00496C6E" w:rsidRDefault="00496C6E" w:rsidP="00496C6E">
      <w:pPr>
        <w:jc w:val="right"/>
      </w:pPr>
    </w:p>
    <w:p w14:paraId="5C0F3ECE" w14:textId="77777777" w:rsidR="00496C6E" w:rsidRDefault="00496C6E" w:rsidP="00496C6E">
      <w:pPr>
        <w:jc w:val="right"/>
      </w:pPr>
    </w:p>
    <w:p w14:paraId="4FE954DA" w14:textId="77777777" w:rsidR="00496C6E" w:rsidRPr="00096760" w:rsidRDefault="00496C6E" w:rsidP="00096760"/>
    <w:p w14:paraId="45691E3D" w14:textId="77777777" w:rsidR="00496C6E" w:rsidRPr="0045298D" w:rsidRDefault="00496C6E" w:rsidP="0045298D">
      <w:pPr>
        <w:jc w:val="center"/>
        <w:rPr>
          <w:rFonts w:ascii="Arial" w:hAnsi="Arial" w:cs="Arial"/>
          <w:b/>
          <w:color w:val="4472C4" w:themeColor="accent1"/>
          <w:sz w:val="5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98D">
        <w:rPr>
          <w:rFonts w:ascii="Arial" w:hAnsi="Arial" w:cs="Arial"/>
          <w:b/>
          <w:color w:val="4472C4" w:themeColor="accent1"/>
          <w:sz w:val="52"/>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ypertext Markup Language</w:t>
      </w:r>
    </w:p>
    <w:p w14:paraId="6CB9EB57" w14:textId="77777777" w:rsidR="00496C6E" w:rsidRPr="00096760" w:rsidRDefault="00496C6E" w:rsidP="00096760"/>
    <w:p w14:paraId="33865900" w14:textId="77777777" w:rsidR="00496C6E" w:rsidRPr="00096760" w:rsidRDefault="00496C6E" w:rsidP="00096760"/>
    <w:p w14:paraId="44111A29" w14:textId="77777777" w:rsidR="00496C6E" w:rsidRPr="00096760" w:rsidRDefault="00496C6E" w:rsidP="00096760"/>
    <w:p w14:paraId="5F256378" w14:textId="77777777" w:rsidR="00496C6E" w:rsidRPr="00096760" w:rsidRDefault="00496C6E" w:rsidP="00096760"/>
    <w:p w14:paraId="3865E4DC" w14:textId="77777777" w:rsidR="00496C6E" w:rsidRPr="00096760" w:rsidRDefault="00496C6E" w:rsidP="00096760"/>
    <w:p w14:paraId="3809A5D6" w14:textId="77777777" w:rsidR="00496C6E" w:rsidRPr="0045298D" w:rsidRDefault="00496C6E" w:rsidP="0045298D">
      <w:pPr>
        <w:ind w:left="3540" w:firstLine="708"/>
        <w:rPr>
          <w:rFonts w:ascii="Arial" w:hAnsi="Arial" w:cs="Arial"/>
          <w:color w:val="4472C4" w:themeColor="accent1"/>
          <w:sz w:val="24"/>
        </w:rPr>
      </w:pPr>
      <w:r w:rsidRPr="0045298D">
        <w:rPr>
          <w:rFonts w:ascii="Arial" w:hAnsi="Arial" w:cs="Arial"/>
          <w:color w:val="4472C4" w:themeColor="accent1"/>
          <w:sz w:val="24"/>
        </w:rPr>
        <w:t>Studiengang:</w:t>
      </w:r>
      <w:r w:rsidR="00600E42" w:rsidRPr="0045298D">
        <w:rPr>
          <w:rFonts w:ascii="Arial" w:hAnsi="Arial" w:cs="Arial"/>
          <w:color w:val="4472C4" w:themeColor="accent1"/>
          <w:sz w:val="24"/>
        </w:rPr>
        <w:tab/>
      </w:r>
      <w:r w:rsidRPr="0045298D">
        <w:rPr>
          <w:rFonts w:ascii="Arial" w:hAnsi="Arial" w:cs="Arial"/>
          <w:color w:val="4472C4" w:themeColor="accent1"/>
          <w:sz w:val="24"/>
        </w:rPr>
        <w:tab/>
        <w:t>Informatik Bachelor</w:t>
      </w:r>
    </w:p>
    <w:p w14:paraId="652BDB61" w14:textId="77777777" w:rsidR="00496C6E" w:rsidRPr="0045298D" w:rsidRDefault="00496C6E" w:rsidP="0045298D">
      <w:pPr>
        <w:ind w:left="3540" w:firstLine="708"/>
        <w:rPr>
          <w:rFonts w:ascii="Arial" w:hAnsi="Arial" w:cs="Arial"/>
          <w:color w:val="4472C4" w:themeColor="accent1"/>
          <w:sz w:val="24"/>
        </w:rPr>
      </w:pPr>
      <w:r w:rsidRPr="0045298D">
        <w:rPr>
          <w:rFonts w:ascii="Arial" w:hAnsi="Arial" w:cs="Arial"/>
          <w:color w:val="4472C4" w:themeColor="accent1"/>
          <w:sz w:val="24"/>
        </w:rPr>
        <w:t>Name:</w:t>
      </w:r>
      <w:r w:rsidRPr="0045298D">
        <w:rPr>
          <w:rFonts w:ascii="Arial" w:hAnsi="Arial" w:cs="Arial"/>
          <w:color w:val="4472C4" w:themeColor="accent1"/>
          <w:sz w:val="24"/>
        </w:rPr>
        <w:tab/>
      </w:r>
      <w:r w:rsidRPr="0045298D">
        <w:rPr>
          <w:rFonts w:ascii="Arial" w:hAnsi="Arial" w:cs="Arial"/>
          <w:color w:val="4472C4" w:themeColor="accent1"/>
          <w:sz w:val="24"/>
        </w:rPr>
        <w:tab/>
      </w:r>
      <w:r w:rsidR="00600E42" w:rsidRPr="0045298D">
        <w:rPr>
          <w:rFonts w:ascii="Arial" w:hAnsi="Arial" w:cs="Arial"/>
          <w:color w:val="4472C4" w:themeColor="accent1"/>
          <w:sz w:val="24"/>
        </w:rPr>
        <w:tab/>
      </w:r>
      <w:r w:rsidRPr="0045298D">
        <w:rPr>
          <w:rFonts w:ascii="Arial" w:hAnsi="Arial" w:cs="Arial"/>
          <w:color w:val="4472C4" w:themeColor="accent1"/>
          <w:sz w:val="24"/>
        </w:rPr>
        <w:t>Hoang Minh, Phan</w:t>
      </w:r>
    </w:p>
    <w:p w14:paraId="5E8C13DE" w14:textId="77777777" w:rsidR="00496C6E" w:rsidRPr="0045298D" w:rsidRDefault="00496C6E" w:rsidP="0045298D">
      <w:pPr>
        <w:ind w:left="3540" w:firstLine="708"/>
        <w:rPr>
          <w:rFonts w:ascii="Arial" w:hAnsi="Arial" w:cs="Arial"/>
          <w:color w:val="4472C4" w:themeColor="accent1"/>
          <w:sz w:val="24"/>
        </w:rPr>
      </w:pPr>
      <w:r w:rsidRPr="0045298D">
        <w:rPr>
          <w:rFonts w:ascii="Arial" w:hAnsi="Arial" w:cs="Arial"/>
          <w:color w:val="4472C4" w:themeColor="accent1"/>
          <w:sz w:val="24"/>
        </w:rPr>
        <w:t>Matrikelnummer:</w:t>
      </w:r>
      <w:r w:rsidRPr="0045298D">
        <w:rPr>
          <w:rFonts w:ascii="Arial" w:hAnsi="Arial" w:cs="Arial"/>
          <w:color w:val="4472C4" w:themeColor="accent1"/>
          <w:sz w:val="24"/>
        </w:rPr>
        <w:tab/>
        <w:t>1811771</w:t>
      </w:r>
    </w:p>
    <w:p w14:paraId="3EE3209D" w14:textId="77777777" w:rsidR="00096760" w:rsidRDefault="00096760" w:rsidP="00096760"/>
    <w:p w14:paraId="2A66EF45" w14:textId="77777777" w:rsidR="00096760" w:rsidRDefault="00096760" w:rsidP="00096760">
      <w:r>
        <w:br w:type="page"/>
      </w:r>
    </w:p>
    <w:p w14:paraId="49F5E170" w14:textId="77777777" w:rsidR="00096760" w:rsidRPr="00096760" w:rsidRDefault="00096760" w:rsidP="00096760"/>
    <w:sdt>
      <w:sdtPr>
        <w:rPr>
          <w:rFonts w:ascii="Times New Roman" w:eastAsiaTheme="minorHAnsi" w:hAnsi="Times New Roman" w:cstheme="minorBidi"/>
          <w:color w:val="auto"/>
          <w:sz w:val="22"/>
          <w:szCs w:val="22"/>
          <w:lang w:eastAsia="en-US"/>
        </w:rPr>
        <w:id w:val="1849978956"/>
        <w:docPartObj>
          <w:docPartGallery w:val="Table of Contents"/>
          <w:docPartUnique/>
        </w:docPartObj>
      </w:sdtPr>
      <w:sdtEndPr>
        <w:rPr>
          <w:b/>
          <w:bCs/>
        </w:rPr>
      </w:sdtEndPr>
      <w:sdtContent>
        <w:p w14:paraId="78D66871" w14:textId="77777777" w:rsidR="00CA7DB2" w:rsidRDefault="00CA7DB2">
          <w:pPr>
            <w:pStyle w:val="Inhaltsverzeichnisberschrift"/>
          </w:pPr>
          <w:r>
            <w:t>Inhalt</w:t>
          </w:r>
        </w:p>
        <w:p w14:paraId="105E9E00" w14:textId="4916CB0C" w:rsidR="00881E92" w:rsidRDefault="00CA7DB2">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26429997" w:history="1">
            <w:r w:rsidR="00881E92" w:rsidRPr="008548D3">
              <w:rPr>
                <w:rStyle w:val="Hyperlink"/>
                <w:noProof/>
              </w:rPr>
              <w:t>1</w:t>
            </w:r>
            <w:r w:rsidR="00881E92">
              <w:rPr>
                <w:rFonts w:asciiTheme="minorHAnsi" w:eastAsiaTheme="minorEastAsia" w:hAnsiTheme="minorHAnsi"/>
                <w:noProof/>
                <w:lang w:eastAsia="de-DE"/>
              </w:rPr>
              <w:tab/>
            </w:r>
            <w:r w:rsidR="00881E92" w:rsidRPr="008548D3">
              <w:rPr>
                <w:rStyle w:val="Hyperlink"/>
                <w:noProof/>
              </w:rPr>
              <w:t>Einführung</w:t>
            </w:r>
            <w:r w:rsidR="00881E92">
              <w:rPr>
                <w:noProof/>
                <w:webHidden/>
              </w:rPr>
              <w:tab/>
            </w:r>
            <w:r w:rsidR="00881E92">
              <w:rPr>
                <w:noProof/>
                <w:webHidden/>
              </w:rPr>
              <w:fldChar w:fldCharType="begin"/>
            </w:r>
            <w:r w:rsidR="00881E92">
              <w:rPr>
                <w:noProof/>
                <w:webHidden/>
              </w:rPr>
              <w:instrText xml:space="preserve"> PAGEREF _Toc26429997 \h </w:instrText>
            </w:r>
            <w:r w:rsidR="00881E92">
              <w:rPr>
                <w:noProof/>
                <w:webHidden/>
              </w:rPr>
            </w:r>
            <w:r w:rsidR="00881E92">
              <w:rPr>
                <w:noProof/>
                <w:webHidden/>
              </w:rPr>
              <w:fldChar w:fldCharType="separate"/>
            </w:r>
            <w:r w:rsidR="00597BB3">
              <w:rPr>
                <w:noProof/>
                <w:webHidden/>
              </w:rPr>
              <w:t>4</w:t>
            </w:r>
            <w:r w:rsidR="00881E92">
              <w:rPr>
                <w:noProof/>
                <w:webHidden/>
              </w:rPr>
              <w:fldChar w:fldCharType="end"/>
            </w:r>
          </w:hyperlink>
        </w:p>
        <w:p w14:paraId="18E02FE2" w14:textId="111BCA39" w:rsidR="00881E92" w:rsidRDefault="00881E92">
          <w:pPr>
            <w:pStyle w:val="Verzeichnis1"/>
            <w:tabs>
              <w:tab w:val="left" w:pos="440"/>
              <w:tab w:val="right" w:leader="dot" w:pos="9062"/>
            </w:tabs>
            <w:rPr>
              <w:rFonts w:asciiTheme="minorHAnsi" w:eastAsiaTheme="minorEastAsia" w:hAnsiTheme="minorHAnsi"/>
              <w:noProof/>
              <w:lang w:eastAsia="de-DE"/>
            </w:rPr>
          </w:pPr>
          <w:hyperlink w:anchor="_Toc26429998" w:history="1">
            <w:r w:rsidRPr="008548D3">
              <w:rPr>
                <w:rStyle w:val="Hyperlink"/>
                <w:noProof/>
              </w:rPr>
              <w:t>2</w:t>
            </w:r>
            <w:r>
              <w:rPr>
                <w:rFonts w:asciiTheme="minorHAnsi" w:eastAsiaTheme="minorEastAsia" w:hAnsiTheme="minorHAnsi"/>
                <w:noProof/>
                <w:lang w:eastAsia="de-DE"/>
              </w:rPr>
              <w:tab/>
            </w:r>
            <w:r w:rsidRPr="008548D3">
              <w:rPr>
                <w:rStyle w:val="Hyperlink"/>
                <w:noProof/>
              </w:rPr>
              <w:t>Was ist HTML</w:t>
            </w:r>
            <w:r>
              <w:rPr>
                <w:noProof/>
                <w:webHidden/>
              </w:rPr>
              <w:tab/>
            </w:r>
            <w:r>
              <w:rPr>
                <w:noProof/>
                <w:webHidden/>
              </w:rPr>
              <w:fldChar w:fldCharType="begin"/>
            </w:r>
            <w:r>
              <w:rPr>
                <w:noProof/>
                <w:webHidden/>
              </w:rPr>
              <w:instrText xml:space="preserve"> PAGEREF _Toc26429998 \h </w:instrText>
            </w:r>
            <w:r>
              <w:rPr>
                <w:noProof/>
                <w:webHidden/>
              </w:rPr>
            </w:r>
            <w:r>
              <w:rPr>
                <w:noProof/>
                <w:webHidden/>
              </w:rPr>
              <w:fldChar w:fldCharType="separate"/>
            </w:r>
            <w:r w:rsidR="00597BB3">
              <w:rPr>
                <w:noProof/>
                <w:webHidden/>
              </w:rPr>
              <w:t>4</w:t>
            </w:r>
            <w:r>
              <w:rPr>
                <w:noProof/>
                <w:webHidden/>
              </w:rPr>
              <w:fldChar w:fldCharType="end"/>
            </w:r>
          </w:hyperlink>
        </w:p>
        <w:p w14:paraId="6B99A852" w14:textId="4503B971" w:rsidR="00881E92" w:rsidRDefault="00881E92">
          <w:pPr>
            <w:pStyle w:val="Verzeichnis2"/>
            <w:tabs>
              <w:tab w:val="left" w:pos="880"/>
              <w:tab w:val="right" w:leader="dot" w:pos="9062"/>
            </w:tabs>
            <w:rPr>
              <w:rFonts w:asciiTheme="minorHAnsi" w:eastAsiaTheme="minorEastAsia" w:hAnsiTheme="minorHAnsi"/>
              <w:noProof/>
              <w:lang w:eastAsia="de-DE"/>
            </w:rPr>
          </w:pPr>
          <w:hyperlink w:anchor="_Toc26429999" w:history="1">
            <w:r w:rsidRPr="008548D3">
              <w:rPr>
                <w:rStyle w:val="Hyperlink"/>
                <w:noProof/>
              </w:rPr>
              <w:t>2.1</w:t>
            </w:r>
            <w:r>
              <w:rPr>
                <w:rFonts w:asciiTheme="minorHAnsi" w:eastAsiaTheme="minorEastAsia" w:hAnsiTheme="minorHAnsi"/>
                <w:noProof/>
                <w:lang w:eastAsia="de-DE"/>
              </w:rPr>
              <w:tab/>
            </w:r>
            <w:r w:rsidRPr="008548D3">
              <w:rPr>
                <w:rStyle w:val="Hyperlink"/>
                <w:noProof/>
              </w:rPr>
              <w:t>Aufbau eines HTML Befehl</w:t>
            </w:r>
            <w:r>
              <w:rPr>
                <w:noProof/>
                <w:webHidden/>
              </w:rPr>
              <w:tab/>
            </w:r>
            <w:r>
              <w:rPr>
                <w:noProof/>
                <w:webHidden/>
              </w:rPr>
              <w:fldChar w:fldCharType="begin"/>
            </w:r>
            <w:r>
              <w:rPr>
                <w:noProof/>
                <w:webHidden/>
              </w:rPr>
              <w:instrText xml:space="preserve"> PAGEREF _Toc26429999 \h </w:instrText>
            </w:r>
            <w:r>
              <w:rPr>
                <w:noProof/>
                <w:webHidden/>
              </w:rPr>
            </w:r>
            <w:r>
              <w:rPr>
                <w:noProof/>
                <w:webHidden/>
              </w:rPr>
              <w:fldChar w:fldCharType="separate"/>
            </w:r>
            <w:r w:rsidR="00597BB3">
              <w:rPr>
                <w:noProof/>
                <w:webHidden/>
              </w:rPr>
              <w:t>5</w:t>
            </w:r>
            <w:r>
              <w:rPr>
                <w:noProof/>
                <w:webHidden/>
              </w:rPr>
              <w:fldChar w:fldCharType="end"/>
            </w:r>
          </w:hyperlink>
        </w:p>
        <w:p w14:paraId="00DB4CFA" w14:textId="55437BBE" w:rsidR="00881E92" w:rsidRDefault="00881E92">
          <w:pPr>
            <w:pStyle w:val="Verzeichnis2"/>
            <w:tabs>
              <w:tab w:val="left" w:pos="880"/>
              <w:tab w:val="right" w:leader="dot" w:pos="9062"/>
            </w:tabs>
            <w:rPr>
              <w:rFonts w:asciiTheme="minorHAnsi" w:eastAsiaTheme="minorEastAsia" w:hAnsiTheme="minorHAnsi"/>
              <w:noProof/>
              <w:lang w:eastAsia="de-DE"/>
            </w:rPr>
          </w:pPr>
          <w:hyperlink w:anchor="_Toc26430000" w:history="1">
            <w:r w:rsidRPr="008548D3">
              <w:rPr>
                <w:rStyle w:val="Hyperlink"/>
                <w:noProof/>
              </w:rPr>
              <w:t>2.2</w:t>
            </w:r>
            <w:r>
              <w:rPr>
                <w:rFonts w:asciiTheme="minorHAnsi" w:eastAsiaTheme="minorEastAsia" w:hAnsiTheme="minorHAnsi"/>
                <w:noProof/>
                <w:lang w:eastAsia="de-DE"/>
              </w:rPr>
              <w:tab/>
            </w:r>
            <w:r w:rsidRPr="008548D3">
              <w:rPr>
                <w:rStyle w:val="Hyperlink"/>
                <w:noProof/>
              </w:rPr>
              <w:t>Aufbau eines HTML Dokument</w:t>
            </w:r>
            <w:r>
              <w:rPr>
                <w:noProof/>
                <w:webHidden/>
              </w:rPr>
              <w:tab/>
            </w:r>
            <w:r>
              <w:rPr>
                <w:noProof/>
                <w:webHidden/>
              </w:rPr>
              <w:fldChar w:fldCharType="begin"/>
            </w:r>
            <w:r>
              <w:rPr>
                <w:noProof/>
                <w:webHidden/>
              </w:rPr>
              <w:instrText xml:space="preserve"> PAGEREF _Toc26430000 \h </w:instrText>
            </w:r>
            <w:r>
              <w:rPr>
                <w:noProof/>
                <w:webHidden/>
              </w:rPr>
            </w:r>
            <w:r>
              <w:rPr>
                <w:noProof/>
                <w:webHidden/>
              </w:rPr>
              <w:fldChar w:fldCharType="separate"/>
            </w:r>
            <w:r w:rsidR="00597BB3">
              <w:rPr>
                <w:noProof/>
                <w:webHidden/>
              </w:rPr>
              <w:t>5</w:t>
            </w:r>
            <w:r>
              <w:rPr>
                <w:noProof/>
                <w:webHidden/>
              </w:rPr>
              <w:fldChar w:fldCharType="end"/>
            </w:r>
          </w:hyperlink>
        </w:p>
        <w:p w14:paraId="7824B79B" w14:textId="26D36E2E" w:rsidR="00881E92" w:rsidRDefault="00881E92">
          <w:pPr>
            <w:pStyle w:val="Verzeichnis3"/>
            <w:tabs>
              <w:tab w:val="left" w:pos="1320"/>
              <w:tab w:val="right" w:leader="dot" w:pos="9062"/>
            </w:tabs>
            <w:rPr>
              <w:rFonts w:asciiTheme="minorHAnsi" w:eastAsiaTheme="minorEastAsia" w:hAnsiTheme="minorHAnsi"/>
              <w:noProof/>
              <w:lang w:eastAsia="de-DE"/>
            </w:rPr>
          </w:pPr>
          <w:hyperlink w:anchor="_Toc26430001" w:history="1">
            <w:r w:rsidRPr="008548D3">
              <w:rPr>
                <w:rStyle w:val="Hyperlink"/>
                <w:noProof/>
              </w:rPr>
              <w:t>2.2.1</w:t>
            </w:r>
            <w:r>
              <w:rPr>
                <w:rFonts w:asciiTheme="minorHAnsi" w:eastAsiaTheme="minorEastAsia" w:hAnsiTheme="minorHAnsi"/>
                <w:noProof/>
                <w:lang w:eastAsia="de-DE"/>
              </w:rPr>
              <w:tab/>
            </w:r>
            <w:r w:rsidRPr="008548D3">
              <w:rPr>
                <w:rStyle w:val="Hyperlink"/>
                <w:noProof/>
              </w:rPr>
              <w:t>Der HTML-Tag &lt;html&gt;</w:t>
            </w:r>
            <w:r>
              <w:rPr>
                <w:noProof/>
                <w:webHidden/>
              </w:rPr>
              <w:tab/>
            </w:r>
            <w:r>
              <w:rPr>
                <w:noProof/>
                <w:webHidden/>
              </w:rPr>
              <w:fldChar w:fldCharType="begin"/>
            </w:r>
            <w:r>
              <w:rPr>
                <w:noProof/>
                <w:webHidden/>
              </w:rPr>
              <w:instrText xml:space="preserve"> PAGEREF _Toc26430001 \h </w:instrText>
            </w:r>
            <w:r>
              <w:rPr>
                <w:noProof/>
                <w:webHidden/>
              </w:rPr>
            </w:r>
            <w:r>
              <w:rPr>
                <w:noProof/>
                <w:webHidden/>
              </w:rPr>
              <w:fldChar w:fldCharType="separate"/>
            </w:r>
            <w:r w:rsidR="00597BB3">
              <w:rPr>
                <w:noProof/>
                <w:webHidden/>
              </w:rPr>
              <w:t>6</w:t>
            </w:r>
            <w:r>
              <w:rPr>
                <w:noProof/>
                <w:webHidden/>
              </w:rPr>
              <w:fldChar w:fldCharType="end"/>
            </w:r>
          </w:hyperlink>
        </w:p>
        <w:p w14:paraId="33A4BCA2" w14:textId="02667D2E" w:rsidR="00881E92" w:rsidRDefault="00881E92">
          <w:pPr>
            <w:pStyle w:val="Verzeichnis3"/>
            <w:tabs>
              <w:tab w:val="left" w:pos="1320"/>
              <w:tab w:val="right" w:leader="dot" w:pos="9062"/>
            </w:tabs>
            <w:rPr>
              <w:rFonts w:asciiTheme="minorHAnsi" w:eastAsiaTheme="minorEastAsia" w:hAnsiTheme="minorHAnsi"/>
              <w:noProof/>
              <w:lang w:eastAsia="de-DE"/>
            </w:rPr>
          </w:pPr>
          <w:hyperlink w:anchor="_Toc26430002" w:history="1">
            <w:r w:rsidRPr="008548D3">
              <w:rPr>
                <w:rStyle w:val="Hyperlink"/>
                <w:noProof/>
              </w:rPr>
              <w:t>2.2.2</w:t>
            </w:r>
            <w:r>
              <w:rPr>
                <w:rFonts w:asciiTheme="minorHAnsi" w:eastAsiaTheme="minorEastAsia" w:hAnsiTheme="minorHAnsi"/>
                <w:noProof/>
                <w:lang w:eastAsia="de-DE"/>
              </w:rPr>
              <w:tab/>
            </w:r>
            <w:r w:rsidRPr="008548D3">
              <w:rPr>
                <w:rStyle w:val="Hyperlink"/>
                <w:noProof/>
              </w:rPr>
              <w:t>Der HEAD-Block &lt;head&gt;</w:t>
            </w:r>
            <w:r>
              <w:rPr>
                <w:noProof/>
                <w:webHidden/>
              </w:rPr>
              <w:tab/>
            </w:r>
            <w:r>
              <w:rPr>
                <w:noProof/>
                <w:webHidden/>
              </w:rPr>
              <w:fldChar w:fldCharType="begin"/>
            </w:r>
            <w:r>
              <w:rPr>
                <w:noProof/>
                <w:webHidden/>
              </w:rPr>
              <w:instrText xml:space="preserve"> PAGEREF _Toc26430002 \h </w:instrText>
            </w:r>
            <w:r>
              <w:rPr>
                <w:noProof/>
                <w:webHidden/>
              </w:rPr>
            </w:r>
            <w:r>
              <w:rPr>
                <w:noProof/>
                <w:webHidden/>
              </w:rPr>
              <w:fldChar w:fldCharType="separate"/>
            </w:r>
            <w:r w:rsidR="00597BB3">
              <w:rPr>
                <w:noProof/>
                <w:webHidden/>
              </w:rPr>
              <w:t>6</w:t>
            </w:r>
            <w:r>
              <w:rPr>
                <w:noProof/>
                <w:webHidden/>
              </w:rPr>
              <w:fldChar w:fldCharType="end"/>
            </w:r>
          </w:hyperlink>
        </w:p>
        <w:p w14:paraId="51E55384" w14:textId="28472E57" w:rsidR="00881E92" w:rsidRDefault="00881E92">
          <w:pPr>
            <w:pStyle w:val="Verzeichnis3"/>
            <w:tabs>
              <w:tab w:val="left" w:pos="1320"/>
              <w:tab w:val="right" w:leader="dot" w:pos="9062"/>
            </w:tabs>
            <w:rPr>
              <w:rFonts w:asciiTheme="minorHAnsi" w:eastAsiaTheme="minorEastAsia" w:hAnsiTheme="minorHAnsi"/>
              <w:noProof/>
              <w:lang w:eastAsia="de-DE"/>
            </w:rPr>
          </w:pPr>
          <w:hyperlink w:anchor="_Toc26430003" w:history="1">
            <w:r w:rsidRPr="008548D3">
              <w:rPr>
                <w:rStyle w:val="Hyperlink"/>
                <w:noProof/>
              </w:rPr>
              <w:t>2.2.3</w:t>
            </w:r>
            <w:r>
              <w:rPr>
                <w:rFonts w:asciiTheme="minorHAnsi" w:eastAsiaTheme="minorEastAsia" w:hAnsiTheme="minorHAnsi"/>
                <w:noProof/>
                <w:lang w:eastAsia="de-DE"/>
              </w:rPr>
              <w:tab/>
            </w:r>
            <w:r w:rsidRPr="008548D3">
              <w:rPr>
                <w:rStyle w:val="Hyperlink"/>
                <w:noProof/>
              </w:rPr>
              <w:t>Der BODY-Block &lt;body&gt;</w:t>
            </w:r>
            <w:r>
              <w:rPr>
                <w:noProof/>
                <w:webHidden/>
              </w:rPr>
              <w:tab/>
            </w:r>
            <w:r>
              <w:rPr>
                <w:noProof/>
                <w:webHidden/>
              </w:rPr>
              <w:fldChar w:fldCharType="begin"/>
            </w:r>
            <w:r>
              <w:rPr>
                <w:noProof/>
                <w:webHidden/>
              </w:rPr>
              <w:instrText xml:space="preserve"> PAGEREF _Toc26430003 \h </w:instrText>
            </w:r>
            <w:r>
              <w:rPr>
                <w:noProof/>
                <w:webHidden/>
              </w:rPr>
            </w:r>
            <w:r>
              <w:rPr>
                <w:noProof/>
                <w:webHidden/>
              </w:rPr>
              <w:fldChar w:fldCharType="separate"/>
            </w:r>
            <w:r w:rsidR="00597BB3">
              <w:rPr>
                <w:noProof/>
                <w:webHidden/>
              </w:rPr>
              <w:t>6</w:t>
            </w:r>
            <w:r>
              <w:rPr>
                <w:noProof/>
                <w:webHidden/>
              </w:rPr>
              <w:fldChar w:fldCharType="end"/>
            </w:r>
          </w:hyperlink>
        </w:p>
        <w:p w14:paraId="65C1BF6D" w14:textId="46A3C388" w:rsidR="00881E92" w:rsidRDefault="00881E92">
          <w:pPr>
            <w:pStyle w:val="Verzeichnis2"/>
            <w:tabs>
              <w:tab w:val="left" w:pos="880"/>
              <w:tab w:val="right" w:leader="dot" w:pos="9062"/>
            </w:tabs>
            <w:rPr>
              <w:rFonts w:asciiTheme="minorHAnsi" w:eastAsiaTheme="minorEastAsia" w:hAnsiTheme="minorHAnsi"/>
              <w:noProof/>
              <w:lang w:eastAsia="de-DE"/>
            </w:rPr>
          </w:pPr>
          <w:hyperlink w:anchor="_Toc26430004" w:history="1">
            <w:r w:rsidRPr="008548D3">
              <w:rPr>
                <w:rStyle w:val="Hyperlink"/>
                <w:noProof/>
              </w:rPr>
              <w:t>2.3</w:t>
            </w:r>
            <w:r>
              <w:rPr>
                <w:rFonts w:asciiTheme="minorHAnsi" w:eastAsiaTheme="minorEastAsia" w:hAnsiTheme="minorHAnsi"/>
                <w:noProof/>
                <w:lang w:eastAsia="de-DE"/>
              </w:rPr>
              <w:tab/>
            </w:r>
            <w:r w:rsidRPr="008548D3">
              <w:rPr>
                <w:rStyle w:val="Hyperlink"/>
                <w:noProof/>
              </w:rPr>
              <w:t>Anlegen eines HTML Dokument</w:t>
            </w:r>
            <w:r>
              <w:rPr>
                <w:noProof/>
                <w:webHidden/>
              </w:rPr>
              <w:tab/>
            </w:r>
            <w:r>
              <w:rPr>
                <w:noProof/>
                <w:webHidden/>
              </w:rPr>
              <w:fldChar w:fldCharType="begin"/>
            </w:r>
            <w:r>
              <w:rPr>
                <w:noProof/>
                <w:webHidden/>
              </w:rPr>
              <w:instrText xml:space="preserve"> PAGEREF _Toc26430004 \h </w:instrText>
            </w:r>
            <w:r>
              <w:rPr>
                <w:noProof/>
                <w:webHidden/>
              </w:rPr>
            </w:r>
            <w:r>
              <w:rPr>
                <w:noProof/>
                <w:webHidden/>
              </w:rPr>
              <w:fldChar w:fldCharType="separate"/>
            </w:r>
            <w:r w:rsidR="00597BB3">
              <w:rPr>
                <w:noProof/>
                <w:webHidden/>
              </w:rPr>
              <w:t>6</w:t>
            </w:r>
            <w:r>
              <w:rPr>
                <w:noProof/>
                <w:webHidden/>
              </w:rPr>
              <w:fldChar w:fldCharType="end"/>
            </w:r>
          </w:hyperlink>
        </w:p>
        <w:p w14:paraId="54D99595" w14:textId="3E08BCFC" w:rsidR="00881E92" w:rsidRDefault="00881E92">
          <w:pPr>
            <w:pStyle w:val="Verzeichnis2"/>
            <w:tabs>
              <w:tab w:val="right" w:leader="dot" w:pos="9062"/>
            </w:tabs>
            <w:rPr>
              <w:rFonts w:asciiTheme="minorHAnsi" w:eastAsiaTheme="minorEastAsia" w:hAnsiTheme="minorHAnsi"/>
              <w:noProof/>
              <w:lang w:eastAsia="de-DE"/>
            </w:rPr>
          </w:pPr>
          <w:hyperlink w:anchor="_Toc26430005" w:history="1">
            <w:r w:rsidRPr="008548D3">
              <w:rPr>
                <w:rStyle w:val="Hyperlink"/>
                <w:noProof/>
              </w:rPr>
              <w:t>Zusammenfassung</w:t>
            </w:r>
            <w:r>
              <w:rPr>
                <w:noProof/>
                <w:webHidden/>
              </w:rPr>
              <w:tab/>
            </w:r>
            <w:r>
              <w:rPr>
                <w:noProof/>
                <w:webHidden/>
              </w:rPr>
              <w:fldChar w:fldCharType="begin"/>
            </w:r>
            <w:r>
              <w:rPr>
                <w:noProof/>
                <w:webHidden/>
              </w:rPr>
              <w:instrText xml:space="preserve"> PAGEREF _Toc26430005 \h </w:instrText>
            </w:r>
            <w:r>
              <w:rPr>
                <w:noProof/>
                <w:webHidden/>
              </w:rPr>
            </w:r>
            <w:r>
              <w:rPr>
                <w:noProof/>
                <w:webHidden/>
              </w:rPr>
              <w:fldChar w:fldCharType="separate"/>
            </w:r>
            <w:r w:rsidR="00597BB3">
              <w:rPr>
                <w:noProof/>
                <w:webHidden/>
              </w:rPr>
              <w:t>6</w:t>
            </w:r>
            <w:r>
              <w:rPr>
                <w:noProof/>
                <w:webHidden/>
              </w:rPr>
              <w:fldChar w:fldCharType="end"/>
            </w:r>
          </w:hyperlink>
        </w:p>
        <w:p w14:paraId="3A4C5EEE" w14:textId="69550514" w:rsidR="00881E92" w:rsidRDefault="00881E92">
          <w:pPr>
            <w:pStyle w:val="Verzeichnis2"/>
            <w:tabs>
              <w:tab w:val="right" w:leader="dot" w:pos="9062"/>
            </w:tabs>
            <w:rPr>
              <w:rFonts w:asciiTheme="minorHAnsi" w:eastAsiaTheme="minorEastAsia" w:hAnsiTheme="minorHAnsi"/>
              <w:noProof/>
              <w:lang w:eastAsia="de-DE"/>
            </w:rPr>
          </w:pPr>
          <w:hyperlink w:anchor="_Toc26430006" w:history="1">
            <w:r w:rsidRPr="008548D3">
              <w:rPr>
                <w:rStyle w:val="Hyperlink"/>
                <w:noProof/>
              </w:rPr>
              <w:t>Aufgaben zur Selbstüberprüfung</w:t>
            </w:r>
            <w:r>
              <w:rPr>
                <w:noProof/>
                <w:webHidden/>
              </w:rPr>
              <w:tab/>
            </w:r>
            <w:r>
              <w:rPr>
                <w:noProof/>
                <w:webHidden/>
              </w:rPr>
              <w:fldChar w:fldCharType="begin"/>
            </w:r>
            <w:r>
              <w:rPr>
                <w:noProof/>
                <w:webHidden/>
              </w:rPr>
              <w:instrText xml:space="preserve"> PAGEREF _Toc26430006 \h </w:instrText>
            </w:r>
            <w:r>
              <w:rPr>
                <w:noProof/>
                <w:webHidden/>
              </w:rPr>
            </w:r>
            <w:r>
              <w:rPr>
                <w:noProof/>
                <w:webHidden/>
              </w:rPr>
              <w:fldChar w:fldCharType="separate"/>
            </w:r>
            <w:r w:rsidR="00597BB3">
              <w:rPr>
                <w:noProof/>
                <w:webHidden/>
              </w:rPr>
              <w:t>7</w:t>
            </w:r>
            <w:r>
              <w:rPr>
                <w:noProof/>
                <w:webHidden/>
              </w:rPr>
              <w:fldChar w:fldCharType="end"/>
            </w:r>
          </w:hyperlink>
        </w:p>
        <w:p w14:paraId="1EE29639" w14:textId="7F29CC14" w:rsidR="00881E92" w:rsidRDefault="00881E92">
          <w:pPr>
            <w:pStyle w:val="Verzeichnis2"/>
            <w:tabs>
              <w:tab w:val="right" w:leader="dot" w:pos="9062"/>
            </w:tabs>
            <w:rPr>
              <w:rFonts w:asciiTheme="minorHAnsi" w:eastAsiaTheme="minorEastAsia" w:hAnsiTheme="minorHAnsi"/>
              <w:noProof/>
              <w:lang w:eastAsia="de-DE"/>
            </w:rPr>
          </w:pPr>
          <w:hyperlink w:anchor="_Toc26430007" w:history="1">
            <w:r>
              <w:rPr>
                <w:noProof/>
                <w:webHidden/>
              </w:rPr>
              <w:tab/>
            </w:r>
            <w:r>
              <w:rPr>
                <w:noProof/>
                <w:webHidden/>
              </w:rPr>
              <w:fldChar w:fldCharType="begin"/>
            </w:r>
            <w:r>
              <w:rPr>
                <w:noProof/>
                <w:webHidden/>
              </w:rPr>
              <w:instrText xml:space="preserve"> PAGEREF _Toc26430007 \h </w:instrText>
            </w:r>
            <w:r>
              <w:rPr>
                <w:noProof/>
                <w:webHidden/>
              </w:rPr>
            </w:r>
            <w:r>
              <w:rPr>
                <w:noProof/>
                <w:webHidden/>
              </w:rPr>
              <w:fldChar w:fldCharType="separate"/>
            </w:r>
            <w:r w:rsidR="00597BB3">
              <w:rPr>
                <w:noProof/>
                <w:webHidden/>
              </w:rPr>
              <w:t>7</w:t>
            </w:r>
            <w:r>
              <w:rPr>
                <w:noProof/>
                <w:webHidden/>
              </w:rPr>
              <w:fldChar w:fldCharType="end"/>
            </w:r>
          </w:hyperlink>
        </w:p>
        <w:p w14:paraId="75A9C04D" w14:textId="367DA49E" w:rsidR="00881E92" w:rsidRDefault="00881E92">
          <w:pPr>
            <w:pStyle w:val="Verzeichnis1"/>
            <w:tabs>
              <w:tab w:val="left" w:pos="440"/>
              <w:tab w:val="right" w:leader="dot" w:pos="9062"/>
            </w:tabs>
            <w:rPr>
              <w:rFonts w:asciiTheme="minorHAnsi" w:eastAsiaTheme="minorEastAsia" w:hAnsiTheme="minorHAnsi"/>
              <w:noProof/>
              <w:lang w:eastAsia="de-DE"/>
            </w:rPr>
          </w:pPr>
          <w:hyperlink w:anchor="_Toc26430008" w:history="1">
            <w:r w:rsidRPr="008548D3">
              <w:rPr>
                <w:rStyle w:val="Hyperlink"/>
                <w:noProof/>
              </w:rPr>
              <w:t>3</w:t>
            </w:r>
            <w:r>
              <w:rPr>
                <w:rFonts w:asciiTheme="minorHAnsi" w:eastAsiaTheme="minorEastAsia" w:hAnsiTheme="minorHAnsi"/>
                <w:noProof/>
                <w:lang w:eastAsia="de-DE"/>
              </w:rPr>
              <w:tab/>
            </w:r>
            <w:r w:rsidRPr="008548D3">
              <w:rPr>
                <w:rStyle w:val="Hyperlink"/>
                <w:noProof/>
              </w:rPr>
              <w:t>Grundlegende HTML Tag im HEAD Block einer HTML Datei</w:t>
            </w:r>
            <w:r>
              <w:rPr>
                <w:noProof/>
                <w:webHidden/>
              </w:rPr>
              <w:tab/>
            </w:r>
            <w:r>
              <w:rPr>
                <w:noProof/>
                <w:webHidden/>
              </w:rPr>
              <w:fldChar w:fldCharType="begin"/>
            </w:r>
            <w:r>
              <w:rPr>
                <w:noProof/>
                <w:webHidden/>
              </w:rPr>
              <w:instrText xml:space="preserve"> PAGEREF _Toc26430008 \h </w:instrText>
            </w:r>
            <w:r>
              <w:rPr>
                <w:noProof/>
                <w:webHidden/>
              </w:rPr>
            </w:r>
            <w:r>
              <w:rPr>
                <w:noProof/>
                <w:webHidden/>
              </w:rPr>
              <w:fldChar w:fldCharType="separate"/>
            </w:r>
            <w:r w:rsidR="00597BB3">
              <w:rPr>
                <w:noProof/>
                <w:webHidden/>
              </w:rPr>
              <w:t>8</w:t>
            </w:r>
            <w:r>
              <w:rPr>
                <w:noProof/>
                <w:webHidden/>
              </w:rPr>
              <w:fldChar w:fldCharType="end"/>
            </w:r>
          </w:hyperlink>
        </w:p>
        <w:p w14:paraId="0C4341A3" w14:textId="4A60ED52" w:rsidR="00881E92" w:rsidRDefault="00881E92">
          <w:pPr>
            <w:pStyle w:val="Verzeichnis2"/>
            <w:tabs>
              <w:tab w:val="left" w:pos="880"/>
              <w:tab w:val="right" w:leader="dot" w:pos="9062"/>
            </w:tabs>
            <w:rPr>
              <w:rFonts w:asciiTheme="minorHAnsi" w:eastAsiaTheme="minorEastAsia" w:hAnsiTheme="minorHAnsi"/>
              <w:noProof/>
              <w:lang w:eastAsia="de-DE"/>
            </w:rPr>
          </w:pPr>
          <w:hyperlink w:anchor="_Toc26430009" w:history="1">
            <w:r w:rsidRPr="008548D3">
              <w:rPr>
                <w:rStyle w:val="Hyperlink"/>
                <w:noProof/>
              </w:rPr>
              <w:t>3.1</w:t>
            </w:r>
            <w:r>
              <w:rPr>
                <w:rFonts w:asciiTheme="minorHAnsi" w:eastAsiaTheme="minorEastAsia" w:hAnsiTheme="minorHAnsi"/>
                <w:noProof/>
                <w:lang w:eastAsia="de-DE"/>
              </w:rPr>
              <w:tab/>
            </w:r>
            <w:r w:rsidRPr="008548D3">
              <w:rPr>
                <w:rStyle w:val="Hyperlink"/>
                <w:noProof/>
              </w:rPr>
              <w:t>Der &lt;title&gt; Tag – Der Name einer Webseite</w:t>
            </w:r>
            <w:r>
              <w:rPr>
                <w:noProof/>
                <w:webHidden/>
              </w:rPr>
              <w:tab/>
            </w:r>
            <w:r>
              <w:rPr>
                <w:noProof/>
                <w:webHidden/>
              </w:rPr>
              <w:fldChar w:fldCharType="begin"/>
            </w:r>
            <w:r>
              <w:rPr>
                <w:noProof/>
                <w:webHidden/>
              </w:rPr>
              <w:instrText xml:space="preserve"> PAGEREF _Toc26430009 \h </w:instrText>
            </w:r>
            <w:r>
              <w:rPr>
                <w:noProof/>
                <w:webHidden/>
              </w:rPr>
            </w:r>
            <w:r>
              <w:rPr>
                <w:noProof/>
                <w:webHidden/>
              </w:rPr>
              <w:fldChar w:fldCharType="separate"/>
            </w:r>
            <w:r w:rsidR="00597BB3">
              <w:rPr>
                <w:noProof/>
                <w:webHidden/>
              </w:rPr>
              <w:t>8</w:t>
            </w:r>
            <w:r>
              <w:rPr>
                <w:noProof/>
                <w:webHidden/>
              </w:rPr>
              <w:fldChar w:fldCharType="end"/>
            </w:r>
          </w:hyperlink>
        </w:p>
        <w:p w14:paraId="0B39C0D7" w14:textId="7851E9B9" w:rsidR="00881E92" w:rsidRDefault="00881E92">
          <w:pPr>
            <w:pStyle w:val="Verzeichnis2"/>
            <w:tabs>
              <w:tab w:val="left" w:pos="880"/>
              <w:tab w:val="right" w:leader="dot" w:pos="9062"/>
            </w:tabs>
            <w:rPr>
              <w:rFonts w:asciiTheme="minorHAnsi" w:eastAsiaTheme="minorEastAsia" w:hAnsiTheme="minorHAnsi"/>
              <w:noProof/>
              <w:lang w:eastAsia="de-DE"/>
            </w:rPr>
          </w:pPr>
          <w:hyperlink w:anchor="_Toc26430010" w:history="1">
            <w:r w:rsidRPr="008548D3">
              <w:rPr>
                <w:rStyle w:val="Hyperlink"/>
                <w:noProof/>
              </w:rPr>
              <w:t>3.2</w:t>
            </w:r>
            <w:r>
              <w:rPr>
                <w:rFonts w:asciiTheme="minorHAnsi" w:eastAsiaTheme="minorEastAsia" w:hAnsiTheme="minorHAnsi"/>
                <w:noProof/>
                <w:lang w:eastAsia="de-DE"/>
              </w:rPr>
              <w:tab/>
            </w:r>
            <w:r w:rsidRPr="008548D3">
              <w:rPr>
                <w:rStyle w:val="Hyperlink"/>
                <w:noProof/>
              </w:rPr>
              <w:t>Der &lt;meta&gt; Tag – Unsichtbare Daten für den Webbrowser/die Suchmaschine</w:t>
            </w:r>
            <w:r>
              <w:rPr>
                <w:noProof/>
                <w:webHidden/>
              </w:rPr>
              <w:tab/>
            </w:r>
            <w:r>
              <w:rPr>
                <w:noProof/>
                <w:webHidden/>
              </w:rPr>
              <w:fldChar w:fldCharType="begin"/>
            </w:r>
            <w:r>
              <w:rPr>
                <w:noProof/>
                <w:webHidden/>
              </w:rPr>
              <w:instrText xml:space="preserve"> PAGEREF _Toc26430010 \h </w:instrText>
            </w:r>
            <w:r>
              <w:rPr>
                <w:noProof/>
                <w:webHidden/>
              </w:rPr>
            </w:r>
            <w:r>
              <w:rPr>
                <w:noProof/>
                <w:webHidden/>
              </w:rPr>
              <w:fldChar w:fldCharType="separate"/>
            </w:r>
            <w:r w:rsidR="00597BB3">
              <w:rPr>
                <w:noProof/>
                <w:webHidden/>
              </w:rPr>
              <w:t>8</w:t>
            </w:r>
            <w:r>
              <w:rPr>
                <w:noProof/>
                <w:webHidden/>
              </w:rPr>
              <w:fldChar w:fldCharType="end"/>
            </w:r>
          </w:hyperlink>
        </w:p>
        <w:p w14:paraId="41A7BB8B" w14:textId="4CC9B2DB" w:rsidR="00881E92" w:rsidRDefault="00881E92">
          <w:pPr>
            <w:pStyle w:val="Verzeichnis3"/>
            <w:tabs>
              <w:tab w:val="left" w:pos="1320"/>
              <w:tab w:val="right" w:leader="dot" w:pos="9062"/>
            </w:tabs>
            <w:rPr>
              <w:rFonts w:asciiTheme="minorHAnsi" w:eastAsiaTheme="minorEastAsia" w:hAnsiTheme="minorHAnsi"/>
              <w:noProof/>
              <w:lang w:eastAsia="de-DE"/>
            </w:rPr>
          </w:pPr>
          <w:hyperlink w:anchor="_Toc26430011" w:history="1">
            <w:r w:rsidRPr="008548D3">
              <w:rPr>
                <w:rStyle w:val="Hyperlink"/>
                <w:noProof/>
              </w:rPr>
              <w:t>3.2.1</w:t>
            </w:r>
            <w:r>
              <w:rPr>
                <w:rFonts w:asciiTheme="minorHAnsi" w:eastAsiaTheme="minorEastAsia" w:hAnsiTheme="minorHAnsi"/>
                <w:noProof/>
                <w:lang w:eastAsia="de-DE"/>
              </w:rPr>
              <w:tab/>
            </w:r>
            <w:r w:rsidRPr="008548D3">
              <w:rPr>
                <w:rStyle w:val="Hyperlink"/>
                <w:noProof/>
              </w:rPr>
              <w:t>Charset – Die Zeichenkodierung einer Webseite</w:t>
            </w:r>
            <w:r>
              <w:rPr>
                <w:noProof/>
                <w:webHidden/>
              </w:rPr>
              <w:tab/>
            </w:r>
            <w:r>
              <w:rPr>
                <w:noProof/>
                <w:webHidden/>
              </w:rPr>
              <w:fldChar w:fldCharType="begin"/>
            </w:r>
            <w:r>
              <w:rPr>
                <w:noProof/>
                <w:webHidden/>
              </w:rPr>
              <w:instrText xml:space="preserve"> PAGEREF _Toc26430011 \h </w:instrText>
            </w:r>
            <w:r>
              <w:rPr>
                <w:noProof/>
                <w:webHidden/>
              </w:rPr>
            </w:r>
            <w:r>
              <w:rPr>
                <w:noProof/>
                <w:webHidden/>
              </w:rPr>
              <w:fldChar w:fldCharType="separate"/>
            </w:r>
            <w:r w:rsidR="00597BB3">
              <w:rPr>
                <w:noProof/>
                <w:webHidden/>
              </w:rPr>
              <w:t>9</w:t>
            </w:r>
            <w:r>
              <w:rPr>
                <w:noProof/>
                <w:webHidden/>
              </w:rPr>
              <w:fldChar w:fldCharType="end"/>
            </w:r>
          </w:hyperlink>
        </w:p>
        <w:p w14:paraId="5AD28941" w14:textId="44A7E709" w:rsidR="00881E92" w:rsidRDefault="00881E92">
          <w:pPr>
            <w:pStyle w:val="Verzeichnis3"/>
            <w:tabs>
              <w:tab w:val="left" w:pos="1320"/>
              <w:tab w:val="right" w:leader="dot" w:pos="9062"/>
            </w:tabs>
            <w:rPr>
              <w:rFonts w:asciiTheme="minorHAnsi" w:eastAsiaTheme="minorEastAsia" w:hAnsiTheme="minorHAnsi"/>
              <w:noProof/>
              <w:lang w:eastAsia="de-DE"/>
            </w:rPr>
          </w:pPr>
          <w:hyperlink w:anchor="_Toc26430012" w:history="1">
            <w:r w:rsidRPr="008548D3">
              <w:rPr>
                <w:rStyle w:val="Hyperlink"/>
                <w:noProof/>
              </w:rPr>
              <w:t>3.2.2</w:t>
            </w:r>
            <w:r>
              <w:rPr>
                <w:rFonts w:asciiTheme="minorHAnsi" w:eastAsiaTheme="minorEastAsia" w:hAnsiTheme="minorHAnsi"/>
                <w:noProof/>
                <w:lang w:eastAsia="de-DE"/>
              </w:rPr>
              <w:tab/>
            </w:r>
            <w:r w:rsidRPr="008548D3">
              <w:rPr>
                <w:rStyle w:val="Hyperlink"/>
                <w:noProof/>
              </w:rPr>
              <w:t>Name/Content – Wertepaare im Meta Tag</w:t>
            </w:r>
            <w:r>
              <w:rPr>
                <w:noProof/>
                <w:webHidden/>
              </w:rPr>
              <w:tab/>
            </w:r>
            <w:r>
              <w:rPr>
                <w:noProof/>
                <w:webHidden/>
              </w:rPr>
              <w:fldChar w:fldCharType="begin"/>
            </w:r>
            <w:r>
              <w:rPr>
                <w:noProof/>
                <w:webHidden/>
              </w:rPr>
              <w:instrText xml:space="preserve"> PAGEREF _Toc26430012 \h </w:instrText>
            </w:r>
            <w:r>
              <w:rPr>
                <w:noProof/>
                <w:webHidden/>
              </w:rPr>
            </w:r>
            <w:r>
              <w:rPr>
                <w:noProof/>
                <w:webHidden/>
              </w:rPr>
              <w:fldChar w:fldCharType="separate"/>
            </w:r>
            <w:r w:rsidR="00597BB3">
              <w:rPr>
                <w:noProof/>
                <w:webHidden/>
              </w:rPr>
              <w:t>9</w:t>
            </w:r>
            <w:r>
              <w:rPr>
                <w:noProof/>
                <w:webHidden/>
              </w:rPr>
              <w:fldChar w:fldCharType="end"/>
            </w:r>
          </w:hyperlink>
        </w:p>
        <w:p w14:paraId="59E86092" w14:textId="400B76C7" w:rsidR="00881E92" w:rsidRDefault="00881E92">
          <w:pPr>
            <w:pStyle w:val="Verzeichnis2"/>
            <w:tabs>
              <w:tab w:val="left" w:pos="880"/>
              <w:tab w:val="right" w:leader="dot" w:pos="9062"/>
            </w:tabs>
            <w:rPr>
              <w:rFonts w:asciiTheme="minorHAnsi" w:eastAsiaTheme="minorEastAsia" w:hAnsiTheme="minorHAnsi"/>
              <w:noProof/>
              <w:lang w:eastAsia="de-DE"/>
            </w:rPr>
          </w:pPr>
          <w:hyperlink w:anchor="_Toc26430013" w:history="1">
            <w:r w:rsidRPr="008548D3">
              <w:rPr>
                <w:rStyle w:val="Hyperlink"/>
                <w:noProof/>
              </w:rPr>
              <w:t>3.3</w:t>
            </w:r>
            <w:r>
              <w:rPr>
                <w:rFonts w:asciiTheme="minorHAnsi" w:eastAsiaTheme="minorEastAsia" w:hAnsiTheme="minorHAnsi"/>
                <w:noProof/>
                <w:lang w:eastAsia="de-DE"/>
              </w:rPr>
              <w:tab/>
            </w:r>
            <w:r w:rsidRPr="008548D3">
              <w:rPr>
                <w:rStyle w:val="Hyperlink"/>
                <w:noProof/>
              </w:rPr>
              <w:t>refresh – Seite neu laden oder Weiterleiten</w:t>
            </w:r>
            <w:r>
              <w:rPr>
                <w:noProof/>
                <w:webHidden/>
              </w:rPr>
              <w:tab/>
            </w:r>
            <w:r>
              <w:rPr>
                <w:noProof/>
                <w:webHidden/>
              </w:rPr>
              <w:fldChar w:fldCharType="begin"/>
            </w:r>
            <w:r>
              <w:rPr>
                <w:noProof/>
                <w:webHidden/>
              </w:rPr>
              <w:instrText xml:space="preserve"> PAGEREF _Toc26430013 \h </w:instrText>
            </w:r>
            <w:r>
              <w:rPr>
                <w:noProof/>
                <w:webHidden/>
              </w:rPr>
            </w:r>
            <w:r>
              <w:rPr>
                <w:noProof/>
                <w:webHidden/>
              </w:rPr>
              <w:fldChar w:fldCharType="separate"/>
            </w:r>
            <w:r w:rsidR="00597BB3">
              <w:rPr>
                <w:noProof/>
                <w:webHidden/>
              </w:rPr>
              <w:t>9</w:t>
            </w:r>
            <w:r>
              <w:rPr>
                <w:noProof/>
                <w:webHidden/>
              </w:rPr>
              <w:fldChar w:fldCharType="end"/>
            </w:r>
          </w:hyperlink>
        </w:p>
        <w:p w14:paraId="42CDB8B3" w14:textId="16B11D9D" w:rsidR="00881E92" w:rsidRDefault="00881E92">
          <w:pPr>
            <w:pStyle w:val="Verzeichnis2"/>
            <w:tabs>
              <w:tab w:val="left" w:pos="880"/>
              <w:tab w:val="right" w:leader="dot" w:pos="9062"/>
            </w:tabs>
            <w:rPr>
              <w:rFonts w:asciiTheme="minorHAnsi" w:eastAsiaTheme="minorEastAsia" w:hAnsiTheme="minorHAnsi"/>
              <w:noProof/>
              <w:lang w:eastAsia="de-DE"/>
            </w:rPr>
          </w:pPr>
          <w:hyperlink w:anchor="_Toc26430014" w:history="1">
            <w:r w:rsidRPr="008548D3">
              <w:rPr>
                <w:rStyle w:val="Hyperlink"/>
                <w:noProof/>
              </w:rPr>
              <w:t>3.4</w:t>
            </w:r>
            <w:r>
              <w:rPr>
                <w:rFonts w:asciiTheme="minorHAnsi" w:eastAsiaTheme="minorEastAsia" w:hAnsiTheme="minorHAnsi"/>
                <w:noProof/>
                <w:lang w:eastAsia="de-DE"/>
              </w:rPr>
              <w:tab/>
            </w:r>
            <w:r w:rsidRPr="008548D3">
              <w:rPr>
                <w:rStyle w:val="Hyperlink"/>
                <w:noProof/>
              </w:rPr>
              <w:t>set-cookie – Cookie ohne JavaScript</w:t>
            </w:r>
            <w:r>
              <w:rPr>
                <w:noProof/>
                <w:webHidden/>
              </w:rPr>
              <w:tab/>
            </w:r>
            <w:r>
              <w:rPr>
                <w:noProof/>
                <w:webHidden/>
              </w:rPr>
              <w:fldChar w:fldCharType="begin"/>
            </w:r>
            <w:r>
              <w:rPr>
                <w:noProof/>
                <w:webHidden/>
              </w:rPr>
              <w:instrText xml:space="preserve"> PAGEREF _Toc26430014 \h </w:instrText>
            </w:r>
            <w:r>
              <w:rPr>
                <w:noProof/>
                <w:webHidden/>
              </w:rPr>
            </w:r>
            <w:r>
              <w:rPr>
                <w:noProof/>
                <w:webHidden/>
              </w:rPr>
              <w:fldChar w:fldCharType="separate"/>
            </w:r>
            <w:r w:rsidR="00597BB3">
              <w:rPr>
                <w:noProof/>
                <w:webHidden/>
              </w:rPr>
              <w:t>9</w:t>
            </w:r>
            <w:r>
              <w:rPr>
                <w:noProof/>
                <w:webHidden/>
              </w:rPr>
              <w:fldChar w:fldCharType="end"/>
            </w:r>
          </w:hyperlink>
        </w:p>
        <w:p w14:paraId="693387F0" w14:textId="11CDE2B1" w:rsidR="00881E92" w:rsidRDefault="00881E92">
          <w:pPr>
            <w:pStyle w:val="Verzeichnis2"/>
            <w:tabs>
              <w:tab w:val="left" w:pos="880"/>
              <w:tab w:val="right" w:leader="dot" w:pos="9062"/>
            </w:tabs>
            <w:rPr>
              <w:rFonts w:asciiTheme="minorHAnsi" w:eastAsiaTheme="minorEastAsia" w:hAnsiTheme="minorHAnsi"/>
              <w:noProof/>
              <w:lang w:eastAsia="de-DE"/>
            </w:rPr>
          </w:pPr>
          <w:hyperlink w:anchor="_Toc26430015" w:history="1">
            <w:r w:rsidRPr="008548D3">
              <w:rPr>
                <w:rStyle w:val="Hyperlink"/>
                <w:noProof/>
              </w:rPr>
              <w:t>3.5</w:t>
            </w:r>
            <w:r>
              <w:rPr>
                <w:rFonts w:asciiTheme="minorHAnsi" w:eastAsiaTheme="minorEastAsia" w:hAnsiTheme="minorHAnsi"/>
                <w:noProof/>
                <w:lang w:eastAsia="de-DE"/>
              </w:rPr>
              <w:tab/>
            </w:r>
            <w:r w:rsidRPr="008548D3">
              <w:rPr>
                <w:rStyle w:val="Hyperlink"/>
                <w:noProof/>
              </w:rPr>
              <w:t>Der &lt;link&gt; Tag – zur Einbindung externe Dateien</w:t>
            </w:r>
            <w:r>
              <w:rPr>
                <w:noProof/>
                <w:webHidden/>
              </w:rPr>
              <w:tab/>
            </w:r>
            <w:r>
              <w:rPr>
                <w:noProof/>
                <w:webHidden/>
              </w:rPr>
              <w:fldChar w:fldCharType="begin"/>
            </w:r>
            <w:r>
              <w:rPr>
                <w:noProof/>
                <w:webHidden/>
              </w:rPr>
              <w:instrText xml:space="preserve"> PAGEREF _Toc26430015 \h </w:instrText>
            </w:r>
            <w:r>
              <w:rPr>
                <w:noProof/>
                <w:webHidden/>
              </w:rPr>
            </w:r>
            <w:r>
              <w:rPr>
                <w:noProof/>
                <w:webHidden/>
              </w:rPr>
              <w:fldChar w:fldCharType="separate"/>
            </w:r>
            <w:r w:rsidR="00597BB3">
              <w:rPr>
                <w:noProof/>
                <w:webHidden/>
              </w:rPr>
              <w:t>9</w:t>
            </w:r>
            <w:r>
              <w:rPr>
                <w:noProof/>
                <w:webHidden/>
              </w:rPr>
              <w:fldChar w:fldCharType="end"/>
            </w:r>
          </w:hyperlink>
        </w:p>
        <w:p w14:paraId="78F2E504" w14:textId="640D4334" w:rsidR="00881E92" w:rsidRDefault="00881E92">
          <w:pPr>
            <w:pStyle w:val="Verzeichnis2"/>
            <w:tabs>
              <w:tab w:val="left" w:pos="880"/>
              <w:tab w:val="right" w:leader="dot" w:pos="9062"/>
            </w:tabs>
            <w:rPr>
              <w:rFonts w:asciiTheme="minorHAnsi" w:eastAsiaTheme="minorEastAsia" w:hAnsiTheme="minorHAnsi"/>
              <w:noProof/>
              <w:lang w:eastAsia="de-DE"/>
            </w:rPr>
          </w:pPr>
          <w:hyperlink w:anchor="_Toc26430016" w:history="1">
            <w:r w:rsidRPr="008548D3">
              <w:rPr>
                <w:rStyle w:val="Hyperlink"/>
                <w:noProof/>
              </w:rPr>
              <w:t>3.6</w:t>
            </w:r>
            <w:r>
              <w:rPr>
                <w:rFonts w:asciiTheme="minorHAnsi" w:eastAsiaTheme="minorEastAsia" w:hAnsiTheme="minorHAnsi"/>
                <w:noProof/>
                <w:lang w:eastAsia="de-DE"/>
              </w:rPr>
              <w:tab/>
            </w:r>
            <w:r w:rsidRPr="008548D3">
              <w:rPr>
                <w:rStyle w:val="Hyperlink"/>
                <w:noProof/>
              </w:rPr>
              <w:t>Der &lt;style&gt; Tag – Globale CSS Eigenschaften</w:t>
            </w:r>
            <w:r>
              <w:rPr>
                <w:noProof/>
                <w:webHidden/>
              </w:rPr>
              <w:tab/>
            </w:r>
            <w:r>
              <w:rPr>
                <w:noProof/>
                <w:webHidden/>
              </w:rPr>
              <w:fldChar w:fldCharType="begin"/>
            </w:r>
            <w:r>
              <w:rPr>
                <w:noProof/>
                <w:webHidden/>
              </w:rPr>
              <w:instrText xml:space="preserve"> PAGEREF _Toc26430016 \h </w:instrText>
            </w:r>
            <w:r>
              <w:rPr>
                <w:noProof/>
                <w:webHidden/>
              </w:rPr>
            </w:r>
            <w:r>
              <w:rPr>
                <w:noProof/>
                <w:webHidden/>
              </w:rPr>
              <w:fldChar w:fldCharType="separate"/>
            </w:r>
            <w:r w:rsidR="00597BB3">
              <w:rPr>
                <w:noProof/>
                <w:webHidden/>
              </w:rPr>
              <w:t>9</w:t>
            </w:r>
            <w:r>
              <w:rPr>
                <w:noProof/>
                <w:webHidden/>
              </w:rPr>
              <w:fldChar w:fldCharType="end"/>
            </w:r>
          </w:hyperlink>
        </w:p>
        <w:p w14:paraId="1948BAB3" w14:textId="5B0022A7" w:rsidR="00881E92" w:rsidRDefault="00881E92">
          <w:pPr>
            <w:pStyle w:val="Verzeichnis2"/>
            <w:tabs>
              <w:tab w:val="right" w:leader="dot" w:pos="9062"/>
            </w:tabs>
            <w:rPr>
              <w:rFonts w:asciiTheme="minorHAnsi" w:eastAsiaTheme="minorEastAsia" w:hAnsiTheme="minorHAnsi"/>
              <w:noProof/>
              <w:lang w:eastAsia="de-DE"/>
            </w:rPr>
          </w:pPr>
          <w:hyperlink w:anchor="_Toc26430017" w:history="1">
            <w:r w:rsidRPr="008548D3">
              <w:rPr>
                <w:rStyle w:val="Hyperlink"/>
                <w:noProof/>
              </w:rPr>
              <w:t>Zusammenfassung</w:t>
            </w:r>
            <w:r>
              <w:rPr>
                <w:noProof/>
                <w:webHidden/>
              </w:rPr>
              <w:tab/>
            </w:r>
            <w:r>
              <w:rPr>
                <w:noProof/>
                <w:webHidden/>
              </w:rPr>
              <w:fldChar w:fldCharType="begin"/>
            </w:r>
            <w:r>
              <w:rPr>
                <w:noProof/>
                <w:webHidden/>
              </w:rPr>
              <w:instrText xml:space="preserve"> PAGEREF _Toc26430017 \h </w:instrText>
            </w:r>
            <w:r>
              <w:rPr>
                <w:noProof/>
                <w:webHidden/>
              </w:rPr>
            </w:r>
            <w:r>
              <w:rPr>
                <w:noProof/>
                <w:webHidden/>
              </w:rPr>
              <w:fldChar w:fldCharType="separate"/>
            </w:r>
            <w:r w:rsidR="00597BB3">
              <w:rPr>
                <w:noProof/>
                <w:webHidden/>
              </w:rPr>
              <w:t>10</w:t>
            </w:r>
            <w:r>
              <w:rPr>
                <w:noProof/>
                <w:webHidden/>
              </w:rPr>
              <w:fldChar w:fldCharType="end"/>
            </w:r>
          </w:hyperlink>
        </w:p>
        <w:p w14:paraId="162F1C67" w14:textId="020F56A0" w:rsidR="00881E92" w:rsidRDefault="00881E92">
          <w:pPr>
            <w:pStyle w:val="Verzeichnis2"/>
            <w:tabs>
              <w:tab w:val="right" w:leader="dot" w:pos="9062"/>
            </w:tabs>
            <w:rPr>
              <w:rFonts w:asciiTheme="minorHAnsi" w:eastAsiaTheme="minorEastAsia" w:hAnsiTheme="minorHAnsi"/>
              <w:noProof/>
              <w:lang w:eastAsia="de-DE"/>
            </w:rPr>
          </w:pPr>
          <w:hyperlink w:anchor="_Toc26430018" w:history="1">
            <w:r w:rsidRPr="008548D3">
              <w:rPr>
                <w:rStyle w:val="Hyperlink"/>
                <w:noProof/>
              </w:rPr>
              <w:t>Aufgaben zur Selbstüberprüfung</w:t>
            </w:r>
            <w:r>
              <w:rPr>
                <w:noProof/>
                <w:webHidden/>
              </w:rPr>
              <w:tab/>
            </w:r>
            <w:r>
              <w:rPr>
                <w:noProof/>
                <w:webHidden/>
              </w:rPr>
              <w:fldChar w:fldCharType="begin"/>
            </w:r>
            <w:r>
              <w:rPr>
                <w:noProof/>
                <w:webHidden/>
              </w:rPr>
              <w:instrText xml:space="preserve"> PAGEREF _Toc26430018 \h </w:instrText>
            </w:r>
            <w:r>
              <w:rPr>
                <w:noProof/>
                <w:webHidden/>
              </w:rPr>
            </w:r>
            <w:r>
              <w:rPr>
                <w:noProof/>
                <w:webHidden/>
              </w:rPr>
              <w:fldChar w:fldCharType="separate"/>
            </w:r>
            <w:r w:rsidR="00597BB3">
              <w:rPr>
                <w:noProof/>
                <w:webHidden/>
              </w:rPr>
              <w:t>11</w:t>
            </w:r>
            <w:r>
              <w:rPr>
                <w:noProof/>
                <w:webHidden/>
              </w:rPr>
              <w:fldChar w:fldCharType="end"/>
            </w:r>
          </w:hyperlink>
        </w:p>
        <w:p w14:paraId="286157D0" w14:textId="0453FD1F" w:rsidR="00881E92" w:rsidRDefault="00881E92">
          <w:pPr>
            <w:pStyle w:val="Verzeichnis1"/>
            <w:tabs>
              <w:tab w:val="left" w:pos="440"/>
              <w:tab w:val="right" w:leader="dot" w:pos="9062"/>
            </w:tabs>
            <w:rPr>
              <w:rFonts w:asciiTheme="minorHAnsi" w:eastAsiaTheme="minorEastAsia" w:hAnsiTheme="minorHAnsi"/>
              <w:noProof/>
              <w:lang w:eastAsia="de-DE"/>
            </w:rPr>
          </w:pPr>
          <w:hyperlink w:anchor="_Toc26430019" w:history="1">
            <w:r w:rsidRPr="008548D3">
              <w:rPr>
                <w:rStyle w:val="Hyperlink"/>
                <w:noProof/>
              </w:rPr>
              <w:t>4</w:t>
            </w:r>
            <w:r>
              <w:rPr>
                <w:rFonts w:asciiTheme="minorHAnsi" w:eastAsiaTheme="minorEastAsia" w:hAnsiTheme="minorHAnsi"/>
                <w:noProof/>
                <w:lang w:eastAsia="de-DE"/>
              </w:rPr>
              <w:tab/>
            </w:r>
            <w:r w:rsidRPr="008548D3">
              <w:rPr>
                <w:rStyle w:val="Hyperlink"/>
                <w:noProof/>
              </w:rPr>
              <w:t>HTML Tag zur Textformatierung und Strukturierung</w:t>
            </w:r>
            <w:r>
              <w:rPr>
                <w:noProof/>
                <w:webHidden/>
              </w:rPr>
              <w:tab/>
            </w:r>
            <w:r>
              <w:rPr>
                <w:noProof/>
                <w:webHidden/>
              </w:rPr>
              <w:fldChar w:fldCharType="begin"/>
            </w:r>
            <w:r>
              <w:rPr>
                <w:noProof/>
                <w:webHidden/>
              </w:rPr>
              <w:instrText xml:space="preserve"> PAGEREF _Toc26430019 \h </w:instrText>
            </w:r>
            <w:r>
              <w:rPr>
                <w:noProof/>
                <w:webHidden/>
              </w:rPr>
            </w:r>
            <w:r>
              <w:rPr>
                <w:noProof/>
                <w:webHidden/>
              </w:rPr>
              <w:fldChar w:fldCharType="separate"/>
            </w:r>
            <w:r w:rsidR="00597BB3">
              <w:rPr>
                <w:noProof/>
                <w:webHidden/>
              </w:rPr>
              <w:t>12</w:t>
            </w:r>
            <w:r>
              <w:rPr>
                <w:noProof/>
                <w:webHidden/>
              </w:rPr>
              <w:fldChar w:fldCharType="end"/>
            </w:r>
          </w:hyperlink>
        </w:p>
        <w:p w14:paraId="39728979" w14:textId="304EC9AB" w:rsidR="00881E92" w:rsidRDefault="00881E92">
          <w:pPr>
            <w:pStyle w:val="Verzeichnis2"/>
            <w:tabs>
              <w:tab w:val="left" w:pos="880"/>
              <w:tab w:val="right" w:leader="dot" w:pos="9062"/>
            </w:tabs>
            <w:rPr>
              <w:rFonts w:asciiTheme="minorHAnsi" w:eastAsiaTheme="minorEastAsia" w:hAnsiTheme="minorHAnsi"/>
              <w:noProof/>
              <w:lang w:eastAsia="de-DE"/>
            </w:rPr>
          </w:pPr>
          <w:hyperlink w:anchor="_Toc26430020" w:history="1">
            <w:r w:rsidRPr="008548D3">
              <w:rPr>
                <w:rStyle w:val="Hyperlink"/>
                <w:noProof/>
              </w:rPr>
              <w:t>4.1</w:t>
            </w:r>
            <w:r>
              <w:rPr>
                <w:rFonts w:asciiTheme="minorHAnsi" w:eastAsiaTheme="minorEastAsia" w:hAnsiTheme="minorHAnsi"/>
                <w:noProof/>
                <w:lang w:eastAsia="de-DE"/>
              </w:rPr>
              <w:tab/>
            </w:r>
            <w:r w:rsidRPr="008548D3">
              <w:rPr>
                <w:rStyle w:val="Hyperlink"/>
                <w:noProof/>
              </w:rPr>
              <w:t>Grundlegende HTML Tags</w:t>
            </w:r>
            <w:r>
              <w:rPr>
                <w:noProof/>
                <w:webHidden/>
              </w:rPr>
              <w:tab/>
            </w:r>
            <w:r>
              <w:rPr>
                <w:noProof/>
                <w:webHidden/>
              </w:rPr>
              <w:fldChar w:fldCharType="begin"/>
            </w:r>
            <w:r>
              <w:rPr>
                <w:noProof/>
                <w:webHidden/>
              </w:rPr>
              <w:instrText xml:space="preserve"> PAGEREF _Toc26430020 \h </w:instrText>
            </w:r>
            <w:r>
              <w:rPr>
                <w:noProof/>
                <w:webHidden/>
              </w:rPr>
            </w:r>
            <w:r>
              <w:rPr>
                <w:noProof/>
                <w:webHidden/>
              </w:rPr>
              <w:fldChar w:fldCharType="separate"/>
            </w:r>
            <w:r w:rsidR="00597BB3">
              <w:rPr>
                <w:noProof/>
                <w:webHidden/>
              </w:rPr>
              <w:t>12</w:t>
            </w:r>
            <w:r>
              <w:rPr>
                <w:noProof/>
                <w:webHidden/>
              </w:rPr>
              <w:fldChar w:fldCharType="end"/>
            </w:r>
          </w:hyperlink>
        </w:p>
        <w:p w14:paraId="7A10C8A9" w14:textId="39888166" w:rsidR="00881E92" w:rsidRDefault="00881E92">
          <w:pPr>
            <w:pStyle w:val="Verzeichnis2"/>
            <w:tabs>
              <w:tab w:val="left" w:pos="880"/>
              <w:tab w:val="right" w:leader="dot" w:pos="9062"/>
            </w:tabs>
            <w:rPr>
              <w:rFonts w:asciiTheme="minorHAnsi" w:eastAsiaTheme="minorEastAsia" w:hAnsiTheme="minorHAnsi"/>
              <w:noProof/>
              <w:lang w:eastAsia="de-DE"/>
            </w:rPr>
          </w:pPr>
          <w:hyperlink w:anchor="_Toc26430021" w:history="1">
            <w:r w:rsidRPr="008548D3">
              <w:rPr>
                <w:rStyle w:val="Hyperlink"/>
                <w:noProof/>
              </w:rPr>
              <w:t>4.2</w:t>
            </w:r>
            <w:r>
              <w:rPr>
                <w:rFonts w:asciiTheme="minorHAnsi" w:eastAsiaTheme="minorEastAsia" w:hAnsiTheme="minorHAnsi"/>
                <w:noProof/>
                <w:lang w:eastAsia="de-DE"/>
              </w:rPr>
              <w:tab/>
            </w:r>
            <w:r w:rsidRPr="008548D3">
              <w:rPr>
                <w:rStyle w:val="Hyperlink"/>
                <w:noProof/>
              </w:rPr>
              <w:t>Textformatierung in HTML</w:t>
            </w:r>
            <w:r>
              <w:rPr>
                <w:noProof/>
                <w:webHidden/>
              </w:rPr>
              <w:tab/>
            </w:r>
            <w:r>
              <w:rPr>
                <w:noProof/>
                <w:webHidden/>
              </w:rPr>
              <w:fldChar w:fldCharType="begin"/>
            </w:r>
            <w:r>
              <w:rPr>
                <w:noProof/>
                <w:webHidden/>
              </w:rPr>
              <w:instrText xml:space="preserve"> PAGEREF _Toc26430021 \h </w:instrText>
            </w:r>
            <w:r>
              <w:rPr>
                <w:noProof/>
                <w:webHidden/>
              </w:rPr>
            </w:r>
            <w:r>
              <w:rPr>
                <w:noProof/>
                <w:webHidden/>
              </w:rPr>
              <w:fldChar w:fldCharType="separate"/>
            </w:r>
            <w:r w:rsidR="00597BB3">
              <w:rPr>
                <w:noProof/>
                <w:webHidden/>
              </w:rPr>
              <w:t>12</w:t>
            </w:r>
            <w:r>
              <w:rPr>
                <w:noProof/>
                <w:webHidden/>
              </w:rPr>
              <w:fldChar w:fldCharType="end"/>
            </w:r>
          </w:hyperlink>
        </w:p>
        <w:p w14:paraId="70EEF633" w14:textId="52E970DB" w:rsidR="00881E92" w:rsidRDefault="00881E92">
          <w:pPr>
            <w:pStyle w:val="Verzeichnis3"/>
            <w:tabs>
              <w:tab w:val="left" w:pos="1320"/>
              <w:tab w:val="right" w:leader="dot" w:pos="9062"/>
            </w:tabs>
            <w:rPr>
              <w:rFonts w:asciiTheme="minorHAnsi" w:eastAsiaTheme="minorEastAsia" w:hAnsiTheme="minorHAnsi"/>
              <w:noProof/>
              <w:lang w:eastAsia="de-DE"/>
            </w:rPr>
          </w:pPr>
          <w:hyperlink w:anchor="_Toc26430022" w:history="1">
            <w:r w:rsidRPr="008548D3">
              <w:rPr>
                <w:rStyle w:val="Hyperlink"/>
                <w:noProof/>
              </w:rPr>
              <w:t>4.2.1</w:t>
            </w:r>
            <w:r>
              <w:rPr>
                <w:rFonts w:asciiTheme="minorHAnsi" w:eastAsiaTheme="minorEastAsia" w:hAnsiTheme="minorHAnsi"/>
                <w:noProof/>
                <w:lang w:eastAsia="de-DE"/>
              </w:rPr>
              <w:tab/>
            </w:r>
            <w:r w:rsidRPr="008548D3">
              <w:rPr>
                <w:rStyle w:val="Hyperlink"/>
                <w:noProof/>
              </w:rPr>
              <w:t>Heading: &lt;h&gt;&lt;/h&gt; Tag – Überschriften</w:t>
            </w:r>
            <w:r>
              <w:rPr>
                <w:noProof/>
                <w:webHidden/>
              </w:rPr>
              <w:tab/>
            </w:r>
            <w:r>
              <w:rPr>
                <w:noProof/>
                <w:webHidden/>
              </w:rPr>
              <w:fldChar w:fldCharType="begin"/>
            </w:r>
            <w:r>
              <w:rPr>
                <w:noProof/>
                <w:webHidden/>
              </w:rPr>
              <w:instrText xml:space="preserve"> PAGEREF _Toc26430022 \h </w:instrText>
            </w:r>
            <w:r>
              <w:rPr>
                <w:noProof/>
                <w:webHidden/>
              </w:rPr>
            </w:r>
            <w:r>
              <w:rPr>
                <w:noProof/>
                <w:webHidden/>
              </w:rPr>
              <w:fldChar w:fldCharType="separate"/>
            </w:r>
            <w:r w:rsidR="00597BB3">
              <w:rPr>
                <w:noProof/>
                <w:webHidden/>
              </w:rPr>
              <w:t>12</w:t>
            </w:r>
            <w:r>
              <w:rPr>
                <w:noProof/>
                <w:webHidden/>
              </w:rPr>
              <w:fldChar w:fldCharType="end"/>
            </w:r>
          </w:hyperlink>
        </w:p>
        <w:p w14:paraId="1A67F7A5" w14:textId="43BD81D6" w:rsidR="00881E92" w:rsidRDefault="00881E92">
          <w:pPr>
            <w:pStyle w:val="Verzeichnis3"/>
            <w:tabs>
              <w:tab w:val="left" w:pos="1320"/>
              <w:tab w:val="right" w:leader="dot" w:pos="9062"/>
            </w:tabs>
            <w:rPr>
              <w:rFonts w:asciiTheme="minorHAnsi" w:eastAsiaTheme="minorEastAsia" w:hAnsiTheme="minorHAnsi"/>
              <w:noProof/>
              <w:lang w:eastAsia="de-DE"/>
            </w:rPr>
          </w:pPr>
          <w:hyperlink w:anchor="_Toc26430023" w:history="1">
            <w:r w:rsidRPr="008548D3">
              <w:rPr>
                <w:rStyle w:val="Hyperlink"/>
                <w:noProof/>
              </w:rPr>
              <w:t>4.2.2</w:t>
            </w:r>
            <w:r>
              <w:rPr>
                <w:rFonts w:asciiTheme="minorHAnsi" w:eastAsiaTheme="minorEastAsia" w:hAnsiTheme="minorHAnsi"/>
                <w:noProof/>
                <w:lang w:eastAsia="de-DE"/>
              </w:rPr>
              <w:tab/>
            </w:r>
            <w:r w:rsidRPr="008548D3">
              <w:rPr>
                <w:rStyle w:val="Hyperlink"/>
                <w:noProof/>
              </w:rPr>
              <w:t>Paragraph: &lt;p&gt;&lt;/p&gt; Tag – Textabsätze und Break: &lt;br&gt; – Zeilenumbruch</w:t>
            </w:r>
            <w:r>
              <w:rPr>
                <w:noProof/>
                <w:webHidden/>
              </w:rPr>
              <w:tab/>
            </w:r>
            <w:r>
              <w:rPr>
                <w:noProof/>
                <w:webHidden/>
              </w:rPr>
              <w:fldChar w:fldCharType="begin"/>
            </w:r>
            <w:r>
              <w:rPr>
                <w:noProof/>
                <w:webHidden/>
              </w:rPr>
              <w:instrText xml:space="preserve"> PAGEREF _Toc26430023 \h </w:instrText>
            </w:r>
            <w:r>
              <w:rPr>
                <w:noProof/>
                <w:webHidden/>
              </w:rPr>
            </w:r>
            <w:r>
              <w:rPr>
                <w:noProof/>
                <w:webHidden/>
              </w:rPr>
              <w:fldChar w:fldCharType="separate"/>
            </w:r>
            <w:r w:rsidR="00597BB3">
              <w:rPr>
                <w:noProof/>
                <w:webHidden/>
              </w:rPr>
              <w:t>12</w:t>
            </w:r>
            <w:r>
              <w:rPr>
                <w:noProof/>
                <w:webHidden/>
              </w:rPr>
              <w:fldChar w:fldCharType="end"/>
            </w:r>
          </w:hyperlink>
        </w:p>
        <w:p w14:paraId="219424D3" w14:textId="7EDED0F5" w:rsidR="00881E92" w:rsidRDefault="00881E92">
          <w:pPr>
            <w:pStyle w:val="Verzeichnis3"/>
            <w:tabs>
              <w:tab w:val="left" w:pos="1320"/>
              <w:tab w:val="right" w:leader="dot" w:pos="9062"/>
            </w:tabs>
            <w:rPr>
              <w:rFonts w:asciiTheme="minorHAnsi" w:eastAsiaTheme="minorEastAsia" w:hAnsiTheme="minorHAnsi"/>
              <w:noProof/>
              <w:lang w:eastAsia="de-DE"/>
            </w:rPr>
          </w:pPr>
          <w:hyperlink w:anchor="_Toc26430024" w:history="1">
            <w:r w:rsidRPr="008548D3">
              <w:rPr>
                <w:rStyle w:val="Hyperlink"/>
                <w:noProof/>
              </w:rPr>
              <w:t>4.2.3</w:t>
            </w:r>
            <w:r>
              <w:rPr>
                <w:rFonts w:asciiTheme="minorHAnsi" w:eastAsiaTheme="minorEastAsia" w:hAnsiTheme="minorHAnsi"/>
                <w:noProof/>
                <w:lang w:eastAsia="de-DE"/>
              </w:rPr>
              <w:tab/>
            </w:r>
            <w:r w:rsidRPr="008548D3">
              <w:rPr>
                <w:rStyle w:val="Hyperlink"/>
                <w:noProof/>
              </w:rPr>
              <w:t>Horizontal Ruler: &lt;hr&gt; Tag – Thematische Brüche</w:t>
            </w:r>
            <w:r>
              <w:rPr>
                <w:noProof/>
                <w:webHidden/>
              </w:rPr>
              <w:tab/>
            </w:r>
            <w:r>
              <w:rPr>
                <w:noProof/>
                <w:webHidden/>
              </w:rPr>
              <w:fldChar w:fldCharType="begin"/>
            </w:r>
            <w:r>
              <w:rPr>
                <w:noProof/>
                <w:webHidden/>
              </w:rPr>
              <w:instrText xml:space="preserve"> PAGEREF _Toc26430024 \h </w:instrText>
            </w:r>
            <w:r>
              <w:rPr>
                <w:noProof/>
                <w:webHidden/>
              </w:rPr>
            </w:r>
            <w:r>
              <w:rPr>
                <w:noProof/>
                <w:webHidden/>
              </w:rPr>
              <w:fldChar w:fldCharType="separate"/>
            </w:r>
            <w:r w:rsidR="00597BB3">
              <w:rPr>
                <w:noProof/>
                <w:webHidden/>
              </w:rPr>
              <w:t>13</w:t>
            </w:r>
            <w:r>
              <w:rPr>
                <w:noProof/>
                <w:webHidden/>
              </w:rPr>
              <w:fldChar w:fldCharType="end"/>
            </w:r>
          </w:hyperlink>
        </w:p>
        <w:p w14:paraId="4B5568C0" w14:textId="2A006BBB" w:rsidR="00881E92" w:rsidRDefault="00881E92">
          <w:pPr>
            <w:pStyle w:val="Verzeichnis3"/>
            <w:tabs>
              <w:tab w:val="left" w:pos="1320"/>
              <w:tab w:val="right" w:leader="dot" w:pos="9062"/>
            </w:tabs>
            <w:rPr>
              <w:rFonts w:asciiTheme="minorHAnsi" w:eastAsiaTheme="minorEastAsia" w:hAnsiTheme="minorHAnsi"/>
              <w:noProof/>
              <w:lang w:eastAsia="de-DE"/>
            </w:rPr>
          </w:pPr>
          <w:hyperlink w:anchor="_Toc26430025" w:history="1">
            <w:r w:rsidRPr="008548D3">
              <w:rPr>
                <w:rStyle w:val="Hyperlink"/>
                <w:noProof/>
              </w:rPr>
              <w:t>4.2.4</w:t>
            </w:r>
            <w:r>
              <w:rPr>
                <w:rFonts w:asciiTheme="minorHAnsi" w:eastAsiaTheme="minorEastAsia" w:hAnsiTheme="minorHAnsi"/>
                <w:noProof/>
                <w:lang w:eastAsia="de-DE"/>
              </w:rPr>
              <w:tab/>
            </w:r>
            <w:r w:rsidRPr="008548D3">
              <w:rPr>
                <w:rStyle w:val="Hyperlink"/>
                <w:noProof/>
              </w:rPr>
              <w:t>Weitere HTML Tags zur Textformatierung</w:t>
            </w:r>
            <w:r>
              <w:rPr>
                <w:noProof/>
                <w:webHidden/>
              </w:rPr>
              <w:tab/>
            </w:r>
            <w:r>
              <w:rPr>
                <w:noProof/>
                <w:webHidden/>
              </w:rPr>
              <w:fldChar w:fldCharType="begin"/>
            </w:r>
            <w:r>
              <w:rPr>
                <w:noProof/>
                <w:webHidden/>
              </w:rPr>
              <w:instrText xml:space="preserve"> PAGEREF _Toc26430025 \h </w:instrText>
            </w:r>
            <w:r>
              <w:rPr>
                <w:noProof/>
                <w:webHidden/>
              </w:rPr>
            </w:r>
            <w:r>
              <w:rPr>
                <w:noProof/>
                <w:webHidden/>
              </w:rPr>
              <w:fldChar w:fldCharType="separate"/>
            </w:r>
            <w:r w:rsidR="00597BB3">
              <w:rPr>
                <w:noProof/>
                <w:webHidden/>
              </w:rPr>
              <w:t>13</w:t>
            </w:r>
            <w:r>
              <w:rPr>
                <w:noProof/>
                <w:webHidden/>
              </w:rPr>
              <w:fldChar w:fldCharType="end"/>
            </w:r>
          </w:hyperlink>
        </w:p>
        <w:p w14:paraId="26A06D23" w14:textId="239F5B16" w:rsidR="00881E92" w:rsidRDefault="00881E92">
          <w:pPr>
            <w:pStyle w:val="Verzeichnis2"/>
            <w:tabs>
              <w:tab w:val="left" w:pos="880"/>
              <w:tab w:val="right" w:leader="dot" w:pos="9062"/>
            </w:tabs>
            <w:rPr>
              <w:rFonts w:asciiTheme="minorHAnsi" w:eastAsiaTheme="minorEastAsia" w:hAnsiTheme="minorHAnsi"/>
              <w:noProof/>
              <w:lang w:eastAsia="de-DE"/>
            </w:rPr>
          </w:pPr>
          <w:hyperlink w:anchor="_Toc26430026" w:history="1">
            <w:r w:rsidRPr="008548D3">
              <w:rPr>
                <w:rStyle w:val="Hyperlink"/>
                <w:noProof/>
              </w:rPr>
              <w:t>4.3</w:t>
            </w:r>
            <w:r>
              <w:rPr>
                <w:rFonts w:asciiTheme="minorHAnsi" w:eastAsiaTheme="minorEastAsia" w:hAnsiTheme="minorHAnsi"/>
                <w:noProof/>
                <w:lang w:eastAsia="de-DE"/>
              </w:rPr>
              <w:tab/>
            </w:r>
            <w:r w:rsidRPr="008548D3">
              <w:rPr>
                <w:rStyle w:val="Hyperlink"/>
                <w:noProof/>
              </w:rPr>
              <w:t>Anpassung von Inline-Elemente mittels &lt;span&gt;&lt;/span&gt; Tag</w:t>
            </w:r>
            <w:r>
              <w:rPr>
                <w:noProof/>
                <w:webHidden/>
              </w:rPr>
              <w:tab/>
            </w:r>
            <w:r>
              <w:rPr>
                <w:noProof/>
                <w:webHidden/>
              </w:rPr>
              <w:fldChar w:fldCharType="begin"/>
            </w:r>
            <w:r>
              <w:rPr>
                <w:noProof/>
                <w:webHidden/>
              </w:rPr>
              <w:instrText xml:space="preserve"> PAGEREF _Toc26430026 \h </w:instrText>
            </w:r>
            <w:r>
              <w:rPr>
                <w:noProof/>
                <w:webHidden/>
              </w:rPr>
            </w:r>
            <w:r>
              <w:rPr>
                <w:noProof/>
                <w:webHidden/>
              </w:rPr>
              <w:fldChar w:fldCharType="separate"/>
            </w:r>
            <w:r w:rsidR="00597BB3">
              <w:rPr>
                <w:noProof/>
                <w:webHidden/>
              </w:rPr>
              <w:t>14</w:t>
            </w:r>
            <w:r>
              <w:rPr>
                <w:noProof/>
                <w:webHidden/>
              </w:rPr>
              <w:fldChar w:fldCharType="end"/>
            </w:r>
          </w:hyperlink>
        </w:p>
        <w:p w14:paraId="738793F4" w14:textId="53831E5A" w:rsidR="00881E92" w:rsidRDefault="00881E92">
          <w:pPr>
            <w:pStyle w:val="Verzeichnis2"/>
            <w:tabs>
              <w:tab w:val="left" w:pos="880"/>
              <w:tab w:val="right" w:leader="dot" w:pos="9062"/>
            </w:tabs>
            <w:rPr>
              <w:rFonts w:asciiTheme="minorHAnsi" w:eastAsiaTheme="minorEastAsia" w:hAnsiTheme="minorHAnsi"/>
              <w:noProof/>
              <w:lang w:eastAsia="de-DE"/>
            </w:rPr>
          </w:pPr>
          <w:hyperlink w:anchor="_Toc26430027" w:history="1">
            <w:r w:rsidRPr="008548D3">
              <w:rPr>
                <w:rStyle w:val="Hyperlink"/>
                <w:noProof/>
              </w:rPr>
              <w:t>4.4</w:t>
            </w:r>
            <w:r>
              <w:rPr>
                <w:rFonts w:asciiTheme="minorHAnsi" w:eastAsiaTheme="minorEastAsia" w:hAnsiTheme="minorHAnsi"/>
                <w:noProof/>
                <w:lang w:eastAsia="de-DE"/>
              </w:rPr>
              <w:tab/>
            </w:r>
            <w:r w:rsidRPr="008548D3">
              <w:rPr>
                <w:rStyle w:val="Hyperlink"/>
                <w:noProof/>
              </w:rPr>
              <w:t>Anchor: &lt;a&gt;&lt;/&gt; Tag - Verweise</w:t>
            </w:r>
            <w:r>
              <w:rPr>
                <w:noProof/>
                <w:webHidden/>
              </w:rPr>
              <w:tab/>
            </w:r>
            <w:r>
              <w:rPr>
                <w:noProof/>
                <w:webHidden/>
              </w:rPr>
              <w:fldChar w:fldCharType="begin"/>
            </w:r>
            <w:r>
              <w:rPr>
                <w:noProof/>
                <w:webHidden/>
              </w:rPr>
              <w:instrText xml:space="preserve"> PAGEREF _Toc26430027 \h </w:instrText>
            </w:r>
            <w:r>
              <w:rPr>
                <w:noProof/>
                <w:webHidden/>
              </w:rPr>
            </w:r>
            <w:r>
              <w:rPr>
                <w:noProof/>
                <w:webHidden/>
              </w:rPr>
              <w:fldChar w:fldCharType="separate"/>
            </w:r>
            <w:r w:rsidR="00597BB3">
              <w:rPr>
                <w:noProof/>
                <w:webHidden/>
              </w:rPr>
              <w:t>14</w:t>
            </w:r>
            <w:r>
              <w:rPr>
                <w:noProof/>
                <w:webHidden/>
              </w:rPr>
              <w:fldChar w:fldCharType="end"/>
            </w:r>
          </w:hyperlink>
        </w:p>
        <w:p w14:paraId="3343F958" w14:textId="1D052BA7" w:rsidR="00881E92" w:rsidRDefault="00881E92">
          <w:pPr>
            <w:pStyle w:val="Verzeichnis3"/>
            <w:tabs>
              <w:tab w:val="left" w:pos="1320"/>
              <w:tab w:val="right" w:leader="dot" w:pos="9062"/>
            </w:tabs>
            <w:rPr>
              <w:rFonts w:asciiTheme="minorHAnsi" w:eastAsiaTheme="minorEastAsia" w:hAnsiTheme="minorHAnsi"/>
              <w:noProof/>
              <w:lang w:eastAsia="de-DE"/>
            </w:rPr>
          </w:pPr>
          <w:hyperlink w:anchor="_Toc26430028" w:history="1">
            <w:r w:rsidRPr="008548D3">
              <w:rPr>
                <w:rStyle w:val="Hyperlink"/>
                <w:noProof/>
              </w:rPr>
              <w:t>4.4.1</w:t>
            </w:r>
            <w:r>
              <w:rPr>
                <w:rFonts w:asciiTheme="minorHAnsi" w:eastAsiaTheme="minorEastAsia" w:hAnsiTheme="minorHAnsi"/>
                <w:noProof/>
                <w:lang w:eastAsia="de-DE"/>
              </w:rPr>
              <w:tab/>
            </w:r>
            <w:r w:rsidRPr="008548D3">
              <w:rPr>
                <w:rStyle w:val="Hyperlink"/>
                <w:noProof/>
              </w:rPr>
              <w:t>Aufbau eines Verweises</w:t>
            </w:r>
            <w:r>
              <w:rPr>
                <w:noProof/>
                <w:webHidden/>
              </w:rPr>
              <w:tab/>
            </w:r>
            <w:r>
              <w:rPr>
                <w:noProof/>
                <w:webHidden/>
              </w:rPr>
              <w:fldChar w:fldCharType="begin"/>
            </w:r>
            <w:r>
              <w:rPr>
                <w:noProof/>
                <w:webHidden/>
              </w:rPr>
              <w:instrText xml:space="preserve"> PAGEREF _Toc26430028 \h </w:instrText>
            </w:r>
            <w:r>
              <w:rPr>
                <w:noProof/>
                <w:webHidden/>
              </w:rPr>
            </w:r>
            <w:r>
              <w:rPr>
                <w:noProof/>
                <w:webHidden/>
              </w:rPr>
              <w:fldChar w:fldCharType="separate"/>
            </w:r>
            <w:r w:rsidR="00597BB3">
              <w:rPr>
                <w:noProof/>
                <w:webHidden/>
              </w:rPr>
              <w:t>15</w:t>
            </w:r>
            <w:r>
              <w:rPr>
                <w:noProof/>
                <w:webHidden/>
              </w:rPr>
              <w:fldChar w:fldCharType="end"/>
            </w:r>
          </w:hyperlink>
        </w:p>
        <w:p w14:paraId="51C168A1" w14:textId="4105688B" w:rsidR="00881E92" w:rsidRDefault="00881E92">
          <w:pPr>
            <w:pStyle w:val="Verzeichnis3"/>
            <w:tabs>
              <w:tab w:val="left" w:pos="1320"/>
              <w:tab w:val="right" w:leader="dot" w:pos="9062"/>
            </w:tabs>
            <w:rPr>
              <w:rFonts w:asciiTheme="minorHAnsi" w:eastAsiaTheme="minorEastAsia" w:hAnsiTheme="minorHAnsi"/>
              <w:noProof/>
              <w:lang w:eastAsia="de-DE"/>
            </w:rPr>
          </w:pPr>
          <w:hyperlink w:anchor="_Toc26430029" w:history="1">
            <w:r w:rsidRPr="008548D3">
              <w:rPr>
                <w:rStyle w:val="Hyperlink"/>
                <w:noProof/>
              </w:rPr>
              <w:t>4.4.2</w:t>
            </w:r>
            <w:r>
              <w:rPr>
                <w:rFonts w:asciiTheme="minorHAnsi" w:eastAsiaTheme="minorEastAsia" w:hAnsiTheme="minorHAnsi"/>
                <w:noProof/>
                <w:lang w:eastAsia="de-DE"/>
              </w:rPr>
              <w:tab/>
            </w:r>
            <w:r w:rsidRPr="008548D3">
              <w:rPr>
                <w:rStyle w:val="Hyperlink"/>
                <w:noProof/>
              </w:rPr>
              <w:t>Verweisanker anlegen</w:t>
            </w:r>
            <w:r>
              <w:rPr>
                <w:noProof/>
                <w:webHidden/>
              </w:rPr>
              <w:tab/>
            </w:r>
            <w:r>
              <w:rPr>
                <w:noProof/>
                <w:webHidden/>
              </w:rPr>
              <w:fldChar w:fldCharType="begin"/>
            </w:r>
            <w:r>
              <w:rPr>
                <w:noProof/>
                <w:webHidden/>
              </w:rPr>
              <w:instrText xml:space="preserve"> PAGEREF _Toc26430029 \h </w:instrText>
            </w:r>
            <w:r>
              <w:rPr>
                <w:noProof/>
                <w:webHidden/>
              </w:rPr>
            </w:r>
            <w:r>
              <w:rPr>
                <w:noProof/>
                <w:webHidden/>
              </w:rPr>
              <w:fldChar w:fldCharType="separate"/>
            </w:r>
            <w:r w:rsidR="00597BB3">
              <w:rPr>
                <w:noProof/>
                <w:webHidden/>
              </w:rPr>
              <w:t>15</w:t>
            </w:r>
            <w:r>
              <w:rPr>
                <w:noProof/>
                <w:webHidden/>
              </w:rPr>
              <w:fldChar w:fldCharType="end"/>
            </w:r>
          </w:hyperlink>
        </w:p>
        <w:p w14:paraId="03D7C328" w14:textId="196A1055" w:rsidR="00881E92" w:rsidRDefault="00881E92">
          <w:pPr>
            <w:pStyle w:val="Verzeichnis2"/>
            <w:tabs>
              <w:tab w:val="left" w:pos="880"/>
              <w:tab w:val="right" w:leader="dot" w:pos="9062"/>
            </w:tabs>
            <w:rPr>
              <w:rFonts w:asciiTheme="minorHAnsi" w:eastAsiaTheme="minorEastAsia" w:hAnsiTheme="minorHAnsi"/>
              <w:noProof/>
              <w:lang w:eastAsia="de-DE"/>
            </w:rPr>
          </w:pPr>
          <w:hyperlink w:anchor="_Toc26430030" w:history="1">
            <w:r w:rsidRPr="008548D3">
              <w:rPr>
                <w:rStyle w:val="Hyperlink"/>
                <w:noProof/>
              </w:rPr>
              <w:t>4.5</w:t>
            </w:r>
            <w:r>
              <w:rPr>
                <w:rFonts w:asciiTheme="minorHAnsi" w:eastAsiaTheme="minorEastAsia" w:hAnsiTheme="minorHAnsi"/>
                <w:noProof/>
                <w:lang w:eastAsia="de-DE"/>
              </w:rPr>
              <w:tab/>
            </w:r>
            <w:r w:rsidRPr="008548D3">
              <w:rPr>
                <w:rStyle w:val="Hyperlink"/>
                <w:noProof/>
              </w:rPr>
              <w:t>Image: &lt;img&gt; Tag - Bilder</w:t>
            </w:r>
            <w:r>
              <w:rPr>
                <w:noProof/>
                <w:webHidden/>
              </w:rPr>
              <w:tab/>
            </w:r>
            <w:r>
              <w:rPr>
                <w:noProof/>
                <w:webHidden/>
              </w:rPr>
              <w:fldChar w:fldCharType="begin"/>
            </w:r>
            <w:r>
              <w:rPr>
                <w:noProof/>
                <w:webHidden/>
              </w:rPr>
              <w:instrText xml:space="preserve"> PAGEREF _Toc26430030 \h </w:instrText>
            </w:r>
            <w:r>
              <w:rPr>
                <w:noProof/>
                <w:webHidden/>
              </w:rPr>
            </w:r>
            <w:r>
              <w:rPr>
                <w:noProof/>
                <w:webHidden/>
              </w:rPr>
              <w:fldChar w:fldCharType="separate"/>
            </w:r>
            <w:r w:rsidR="00597BB3">
              <w:rPr>
                <w:noProof/>
                <w:webHidden/>
              </w:rPr>
              <w:t>15</w:t>
            </w:r>
            <w:r>
              <w:rPr>
                <w:noProof/>
                <w:webHidden/>
              </w:rPr>
              <w:fldChar w:fldCharType="end"/>
            </w:r>
          </w:hyperlink>
        </w:p>
        <w:p w14:paraId="076680C5" w14:textId="6B22FF55" w:rsidR="00881E92" w:rsidRDefault="00881E92">
          <w:pPr>
            <w:pStyle w:val="Verzeichnis2"/>
            <w:tabs>
              <w:tab w:val="left" w:pos="880"/>
              <w:tab w:val="right" w:leader="dot" w:pos="9062"/>
            </w:tabs>
            <w:rPr>
              <w:rFonts w:asciiTheme="minorHAnsi" w:eastAsiaTheme="minorEastAsia" w:hAnsiTheme="minorHAnsi"/>
              <w:noProof/>
              <w:lang w:eastAsia="de-DE"/>
            </w:rPr>
          </w:pPr>
          <w:hyperlink w:anchor="_Toc26430031" w:history="1">
            <w:r w:rsidRPr="008548D3">
              <w:rPr>
                <w:rStyle w:val="Hyperlink"/>
                <w:noProof/>
              </w:rPr>
              <w:t>4.6</w:t>
            </w:r>
            <w:r>
              <w:rPr>
                <w:rFonts w:asciiTheme="minorHAnsi" w:eastAsiaTheme="minorEastAsia" w:hAnsiTheme="minorHAnsi"/>
                <w:noProof/>
                <w:lang w:eastAsia="de-DE"/>
              </w:rPr>
              <w:tab/>
            </w:r>
            <w:r w:rsidRPr="008548D3">
              <w:rPr>
                <w:rStyle w:val="Hyperlink"/>
                <w:noProof/>
              </w:rPr>
              <w:t>Listen</w:t>
            </w:r>
            <w:r>
              <w:rPr>
                <w:noProof/>
                <w:webHidden/>
              </w:rPr>
              <w:tab/>
            </w:r>
            <w:r>
              <w:rPr>
                <w:noProof/>
                <w:webHidden/>
              </w:rPr>
              <w:fldChar w:fldCharType="begin"/>
            </w:r>
            <w:r>
              <w:rPr>
                <w:noProof/>
                <w:webHidden/>
              </w:rPr>
              <w:instrText xml:space="preserve"> PAGEREF _Toc26430031 \h </w:instrText>
            </w:r>
            <w:r>
              <w:rPr>
                <w:noProof/>
                <w:webHidden/>
              </w:rPr>
            </w:r>
            <w:r>
              <w:rPr>
                <w:noProof/>
                <w:webHidden/>
              </w:rPr>
              <w:fldChar w:fldCharType="separate"/>
            </w:r>
            <w:r w:rsidR="00597BB3">
              <w:rPr>
                <w:noProof/>
                <w:webHidden/>
              </w:rPr>
              <w:t>16</w:t>
            </w:r>
            <w:r>
              <w:rPr>
                <w:noProof/>
                <w:webHidden/>
              </w:rPr>
              <w:fldChar w:fldCharType="end"/>
            </w:r>
          </w:hyperlink>
        </w:p>
        <w:p w14:paraId="0266B1A1" w14:textId="7A09E4D3" w:rsidR="00881E92" w:rsidRDefault="00881E92">
          <w:pPr>
            <w:pStyle w:val="Verzeichnis3"/>
            <w:tabs>
              <w:tab w:val="left" w:pos="1320"/>
              <w:tab w:val="right" w:leader="dot" w:pos="9062"/>
            </w:tabs>
            <w:rPr>
              <w:rFonts w:asciiTheme="minorHAnsi" w:eastAsiaTheme="minorEastAsia" w:hAnsiTheme="minorHAnsi"/>
              <w:noProof/>
              <w:lang w:eastAsia="de-DE"/>
            </w:rPr>
          </w:pPr>
          <w:hyperlink w:anchor="_Toc26430032" w:history="1">
            <w:r w:rsidRPr="008548D3">
              <w:rPr>
                <w:rStyle w:val="Hyperlink"/>
                <w:noProof/>
              </w:rPr>
              <w:t>4.6.1</w:t>
            </w:r>
            <w:r>
              <w:rPr>
                <w:rFonts w:asciiTheme="minorHAnsi" w:eastAsiaTheme="minorEastAsia" w:hAnsiTheme="minorHAnsi"/>
                <w:noProof/>
                <w:lang w:eastAsia="de-DE"/>
              </w:rPr>
              <w:tab/>
            </w:r>
            <w:r w:rsidRPr="008548D3">
              <w:rPr>
                <w:rStyle w:val="Hyperlink"/>
                <w:noProof/>
              </w:rPr>
              <w:t>Ordered List: &lt;ol&gt;&lt;/ol&gt; Tag – Geordnete Liste</w:t>
            </w:r>
            <w:r>
              <w:rPr>
                <w:noProof/>
                <w:webHidden/>
              </w:rPr>
              <w:tab/>
            </w:r>
            <w:r>
              <w:rPr>
                <w:noProof/>
                <w:webHidden/>
              </w:rPr>
              <w:fldChar w:fldCharType="begin"/>
            </w:r>
            <w:r>
              <w:rPr>
                <w:noProof/>
                <w:webHidden/>
              </w:rPr>
              <w:instrText xml:space="preserve"> PAGEREF _Toc26430032 \h </w:instrText>
            </w:r>
            <w:r>
              <w:rPr>
                <w:noProof/>
                <w:webHidden/>
              </w:rPr>
            </w:r>
            <w:r>
              <w:rPr>
                <w:noProof/>
                <w:webHidden/>
              </w:rPr>
              <w:fldChar w:fldCharType="separate"/>
            </w:r>
            <w:r w:rsidR="00597BB3">
              <w:rPr>
                <w:noProof/>
                <w:webHidden/>
              </w:rPr>
              <w:t>16</w:t>
            </w:r>
            <w:r>
              <w:rPr>
                <w:noProof/>
                <w:webHidden/>
              </w:rPr>
              <w:fldChar w:fldCharType="end"/>
            </w:r>
          </w:hyperlink>
        </w:p>
        <w:p w14:paraId="38B91979" w14:textId="512658F6" w:rsidR="00881E92" w:rsidRDefault="00881E92">
          <w:pPr>
            <w:pStyle w:val="Verzeichnis3"/>
            <w:tabs>
              <w:tab w:val="left" w:pos="1320"/>
              <w:tab w:val="right" w:leader="dot" w:pos="9062"/>
            </w:tabs>
            <w:rPr>
              <w:rFonts w:asciiTheme="minorHAnsi" w:eastAsiaTheme="minorEastAsia" w:hAnsiTheme="minorHAnsi"/>
              <w:noProof/>
              <w:lang w:eastAsia="de-DE"/>
            </w:rPr>
          </w:pPr>
          <w:hyperlink w:anchor="_Toc26430033" w:history="1">
            <w:r w:rsidRPr="008548D3">
              <w:rPr>
                <w:rStyle w:val="Hyperlink"/>
                <w:noProof/>
              </w:rPr>
              <w:t>4.6.2</w:t>
            </w:r>
            <w:r>
              <w:rPr>
                <w:rFonts w:asciiTheme="minorHAnsi" w:eastAsiaTheme="minorEastAsia" w:hAnsiTheme="minorHAnsi"/>
                <w:noProof/>
                <w:lang w:eastAsia="de-DE"/>
              </w:rPr>
              <w:tab/>
            </w:r>
            <w:r w:rsidRPr="008548D3">
              <w:rPr>
                <w:rStyle w:val="Hyperlink"/>
                <w:noProof/>
              </w:rPr>
              <w:t>Unordnered List: &lt;ul&gt;&lt;/ul&gt; Tag – Ungeordnete Liste</w:t>
            </w:r>
            <w:r>
              <w:rPr>
                <w:noProof/>
                <w:webHidden/>
              </w:rPr>
              <w:tab/>
            </w:r>
            <w:r>
              <w:rPr>
                <w:noProof/>
                <w:webHidden/>
              </w:rPr>
              <w:fldChar w:fldCharType="begin"/>
            </w:r>
            <w:r>
              <w:rPr>
                <w:noProof/>
                <w:webHidden/>
              </w:rPr>
              <w:instrText xml:space="preserve"> PAGEREF _Toc26430033 \h </w:instrText>
            </w:r>
            <w:r>
              <w:rPr>
                <w:noProof/>
                <w:webHidden/>
              </w:rPr>
            </w:r>
            <w:r>
              <w:rPr>
                <w:noProof/>
                <w:webHidden/>
              </w:rPr>
              <w:fldChar w:fldCharType="separate"/>
            </w:r>
            <w:r w:rsidR="00597BB3">
              <w:rPr>
                <w:noProof/>
                <w:webHidden/>
              </w:rPr>
              <w:t>17</w:t>
            </w:r>
            <w:r>
              <w:rPr>
                <w:noProof/>
                <w:webHidden/>
              </w:rPr>
              <w:fldChar w:fldCharType="end"/>
            </w:r>
          </w:hyperlink>
        </w:p>
        <w:p w14:paraId="30130257" w14:textId="0E8ED154" w:rsidR="00881E92" w:rsidRDefault="00881E92">
          <w:pPr>
            <w:pStyle w:val="Verzeichnis3"/>
            <w:tabs>
              <w:tab w:val="left" w:pos="1320"/>
              <w:tab w:val="right" w:leader="dot" w:pos="9062"/>
            </w:tabs>
            <w:rPr>
              <w:rFonts w:asciiTheme="minorHAnsi" w:eastAsiaTheme="minorEastAsia" w:hAnsiTheme="minorHAnsi"/>
              <w:noProof/>
              <w:lang w:eastAsia="de-DE"/>
            </w:rPr>
          </w:pPr>
          <w:hyperlink w:anchor="_Toc26430034" w:history="1">
            <w:r w:rsidRPr="008548D3">
              <w:rPr>
                <w:rStyle w:val="Hyperlink"/>
                <w:noProof/>
              </w:rPr>
              <w:t>4.6.3</w:t>
            </w:r>
            <w:r>
              <w:rPr>
                <w:rFonts w:asciiTheme="minorHAnsi" w:eastAsiaTheme="minorEastAsia" w:hAnsiTheme="minorHAnsi"/>
                <w:noProof/>
                <w:lang w:eastAsia="de-DE"/>
              </w:rPr>
              <w:tab/>
            </w:r>
            <w:r w:rsidRPr="008548D3">
              <w:rPr>
                <w:rStyle w:val="Hyperlink"/>
                <w:noProof/>
              </w:rPr>
              <w:t>Description List: &lt;dl&gt;&lt;/dl&gt; Tag – Beschreibungsliste</w:t>
            </w:r>
            <w:r>
              <w:rPr>
                <w:noProof/>
                <w:webHidden/>
              </w:rPr>
              <w:tab/>
            </w:r>
            <w:r>
              <w:rPr>
                <w:noProof/>
                <w:webHidden/>
              </w:rPr>
              <w:fldChar w:fldCharType="begin"/>
            </w:r>
            <w:r>
              <w:rPr>
                <w:noProof/>
                <w:webHidden/>
              </w:rPr>
              <w:instrText xml:space="preserve"> PAGEREF _Toc26430034 \h </w:instrText>
            </w:r>
            <w:r>
              <w:rPr>
                <w:noProof/>
                <w:webHidden/>
              </w:rPr>
            </w:r>
            <w:r>
              <w:rPr>
                <w:noProof/>
                <w:webHidden/>
              </w:rPr>
              <w:fldChar w:fldCharType="separate"/>
            </w:r>
            <w:r w:rsidR="00597BB3">
              <w:rPr>
                <w:noProof/>
                <w:webHidden/>
              </w:rPr>
              <w:t>17</w:t>
            </w:r>
            <w:r>
              <w:rPr>
                <w:noProof/>
                <w:webHidden/>
              </w:rPr>
              <w:fldChar w:fldCharType="end"/>
            </w:r>
          </w:hyperlink>
        </w:p>
        <w:p w14:paraId="644D83BE" w14:textId="0508B906" w:rsidR="00881E92" w:rsidRDefault="00881E92">
          <w:pPr>
            <w:pStyle w:val="Verzeichnis2"/>
            <w:tabs>
              <w:tab w:val="left" w:pos="880"/>
              <w:tab w:val="right" w:leader="dot" w:pos="9062"/>
            </w:tabs>
            <w:rPr>
              <w:rFonts w:asciiTheme="minorHAnsi" w:eastAsiaTheme="minorEastAsia" w:hAnsiTheme="minorHAnsi"/>
              <w:noProof/>
              <w:lang w:eastAsia="de-DE"/>
            </w:rPr>
          </w:pPr>
          <w:hyperlink w:anchor="_Toc26430035" w:history="1">
            <w:r w:rsidRPr="008548D3">
              <w:rPr>
                <w:rStyle w:val="Hyperlink"/>
                <w:noProof/>
              </w:rPr>
              <w:t>4.7</w:t>
            </w:r>
            <w:r>
              <w:rPr>
                <w:rFonts w:asciiTheme="minorHAnsi" w:eastAsiaTheme="minorEastAsia" w:hAnsiTheme="minorHAnsi"/>
                <w:noProof/>
                <w:lang w:eastAsia="de-DE"/>
              </w:rPr>
              <w:tab/>
            </w:r>
            <w:r w:rsidRPr="008548D3">
              <w:rPr>
                <w:rStyle w:val="Hyperlink"/>
                <w:noProof/>
              </w:rPr>
              <w:t>Tabelle</w:t>
            </w:r>
            <w:r>
              <w:rPr>
                <w:noProof/>
                <w:webHidden/>
              </w:rPr>
              <w:tab/>
            </w:r>
            <w:r>
              <w:rPr>
                <w:noProof/>
                <w:webHidden/>
              </w:rPr>
              <w:fldChar w:fldCharType="begin"/>
            </w:r>
            <w:r>
              <w:rPr>
                <w:noProof/>
                <w:webHidden/>
              </w:rPr>
              <w:instrText xml:space="preserve"> PAGEREF _Toc26430035 \h </w:instrText>
            </w:r>
            <w:r>
              <w:rPr>
                <w:noProof/>
                <w:webHidden/>
              </w:rPr>
            </w:r>
            <w:r>
              <w:rPr>
                <w:noProof/>
                <w:webHidden/>
              </w:rPr>
              <w:fldChar w:fldCharType="separate"/>
            </w:r>
            <w:r w:rsidR="00597BB3">
              <w:rPr>
                <w:noProof/>
                <w:webHidden/>
              </w:rPr>
              <w:t>18</w:t>
            </w:r>
            <w:r>
              <w:rPr>
                <w:noProof/>
                <w:webHidden/>
              </w:rPr>
              <w:fldChar w:fldCharType="end"/>
            </w:r>
          </w:hyperlink>
        </w:p>
        <w:p w14:paraId="0CC3FC73" w14:textId="5D3E0B98" w:rsidR="00881E92" w:rsidRDefault="00881E92">
          <w:pPr>
            <w:pStyle w:val="Verzeichnis2"/>
            <w:tabs>
              <w:tab w:val="left" w:pos="880"/>
              <w:tab w:val="right" w:leader="dot" w:pos="9062"/>
            </w:tabs>
            <w:rPr>
              <w:rFonts w:asciiTheme="minorHAnsi" w:eastAsiaTheme="minorEastAsia" w:hAnsiTheme="minorHAnsi"/>
              <w:noProof/>
              <w:lang w:eastAsia="de-DE"/>
            </w:rPr>
          </w:pPr>
          <w:hyperlink w:anchor="_Toc26430036" w:history="1">
            <w:r w:rsidRPr="008548D3">
              <w:rPr>
                <w:rStyle w:val="Hyperlink"/>
                <w:noProof/>
              </w:rPr>
              <w:t>4.8</w:t>
            </w:r>
            <w:r>
              <w:rPr>
                <w:rFonts w:asciiTheme="minorHAnsi" w:eastAsiaTheme="minorEastAsia" w:hAnsiTheme="minorHAnsi"/>
                <w:noProof/>
                <w:lang w:eastAsia="de-DE"/>
              </w:rPr>
              <w:tab/>
            </w:r>
            <w:r w:rsidRPr="008548D3">
              <w:rPr>
                <w:rStyle w:val="Hyperlink"/>
                <w:noProof/>
              </w:rPr>
              <w:t>Division: &lt;div&gt;&lt;/div&gt; Tag – Bereich</w:t>
            </w:r>
            <w:r>
              <w:rPr>
                <w:noProof/>
                <w:webHidden/>
              </w:rPr>
              <w:tab/>
            </w:r>
            <w:r>
              <w:rPr>
                <w:noProof/>
                <w:webHidden/>
              </w:rPr>
              <w:fldChar w:fldCharType="begin"/>
            </w:r>
            <w:r>
              <w:rPr>
                <w:noProof/>
                <w:webHidden/>
              </w:rPr>
              <w:instrText xml:space="preserve"> PAGEREF _Toc26430036 \h </w:instrText>
            </w:r>
            <w:r>
              <w:rPr>
                <w:noProof/>
                <w:webHidden/>
              </w:rPr>
            </w:r>
            <w:r>
              <w:rPr>
                <w:noProof/>
                <w:webHidden/>
              </w:rPr>
              <w:fldChar w:fldCharType="separate"/>
            </w:r>
            <w:r w:rsidR="00597BB3">
              <w:rPr>
                <w:noProof/>
                <w:webHidden/>
              </w:rPr>
              <w:t>19</w:t>
            </w:r>
            <w:r>
              <w:rPr>
                <w:noProof/>
                <w:webHidden/>
              </w:rPr>
              <w:fldChar w:fldCharType="end"/>
            </w:r>
          </w:hyperlink>
        </w:p>
        <w:p w14:paraId="55B874E2" w14:textId="79BF10FD" w:rsidR="00881E92" w:rsidRDefault="00881E92">
          <w:pPr>
            <w:pStyle w:val="Verzeichnis2"/>
            <w:tabs>
              <w:tab w:val="right" w:leader="dot" w:pos="9062"/>
            </w:tabs>
            <w:rPr>
              <w:rFonts w:asciiTheme="minorHAnsi" w:eastAsiaTheme="minorEastAsia" w:hAnsiTheme="minorHAnsi"/>
              <w:noProof/>
              <w:lang w:eastAsia="de-DE"/>
            </w:rPr>
          </w:pPr>
          <w:hyperlink w:anchor="_Toc26430037" w:history="1">
            <w:r w:rsidRPr="008548D3">
              <w:rPr>
                <w:rStyle w:val="Hyperlink"/>
                <w:noProof/>
              </w:rPr>
              <w:t>Zusammenfassung</w:t>
            </w:r>
            <w:r>
              <w:rPr>
                <w:noProof/>
                <w:webHidden/>
              </w:rPr>
              <w:tab/>
            </w:r>
            <w:r>
              <w:rPr>
                <w:noProof/>
                <w:webHidden/>
              </w:rPr>
              <w:fldChar w:fldCharType="begin"/>
            </w:r>
            <w:r>
              <w:rPr>
                <w:noProof/>
                <w:webHidden/>
              </w:rPr>
              <w:instrText xml:space="preserve"> PAGEREF _Toc26430037 \h </w:instrText>
            </w:r>
            <w:r>
              <w:rPr>
                <w:noProof/>
                <w:webHidden/>
              </w:rPr>
            </w:r>
            <w:r>
              <w:rPr>
                <w:noProof/>
                <w:webHidden/>
              </w:rPr>
              <w:fldChar w:fldCharType="separate"/>
            </w:r>
            <w:r w:rsidR="00597BB3">
              <w:rPr>
                <w:noProof/>
                <w:webHidden/>
              </w:rPr>
              <w:t>19</w:t>
            </w:r>
            <w:r>
              <w:rPr>
                <w:noProof/>
                <w:webHidden/>
              </w:rPr>
              <w:fldChar w:fldCharType="end"/>
            </w:r>
          </w:hyperlink>
        </w:p>
        <w:p w14:paraId="2068E948" w14:textId="2070643F" w:rsidR="00881E92" w:rsidRDefault="00881E92">
          <w:pPr>
            <w:pStyle w:val="Verzeichnis2"/>
            <w:tabs>
              <w:tab w:val="right" w:leader="dot" w:pos="9062"/>
            </w:tabs>
            <w:rPr>
              <w:rFonts w:asciiTheme="minorHAnsi" w:eastAsiaTheme="minorEastAsia" w:hAnsiTheme="minorHAnsi"/>
              <w:noProof/>
              <w:lang w:eastAsia="de-DE"/>
            </w:rPr>
          </w:pPr>
          <w:hyperlink w:anchor="_Toc26430038" w:history="1">
            <w:r w:rsidRPr="008548D3">
              <w:rPr>
                <w:rStyle w:val="Hyperlink"/>
                <w:noProof/>
              </w:rPr>
              <w:t>Aufgaben zur Selbstüberprüfung</w:t>
            </w:r>
            <w:r>
              <w:rPr>
                <w:noProof/>
                <w:webHidden/>
              </w:rPr>
              <w:tab/>
            </w:r>
            <w:r>
              <w:rPr>
                <w:noProof/>
                <w:webHidden/>
              </w:rPr>
              <w:fldChar w:fldCharType="begin"/>
            </w:r>
            <w:r>
              <w:rPr>
                <w:noProof/>
                <w:webHidden/>
              </w:rPr>
              <w:instrText xml:space="preserve"> PAGEREF _Toc26430038 \h </w:instrText>
            </w:r>
            <w:r>
              <w:rPr>
                <w:noProof/>
                <w:webHidden/>
              </w:rPr>
            </w:r>
            <w:r>
              <w:rPr>
                <w:noProof/>
                <w:webHidden/>
              </w:rPr>
              <w:fldChar w:fldCharType="separate"/>
            </w:r>
            <w:r w:rsidR="00597BB3">
              <w:rPr>
                <w:noProof/>
                <w:webHidden/>
              </w:rPr>
              <w:t>20</w:t>
            </w:r>
            <w:r>
              <w:rPr>
                <w:noProof/>
                <w:webHidden/>
              </w:rPr>
              <w:fldChar w:fldCharType="end"/>
            </w:r>
          </w:hyperlink>
        </w:p>
        <w:p w14:paraId="73CA2733" w14:textId="4EC33D94" w:rsidR="00881E92" w:rsidRDefault="00881E92">
          <w:pPr>
            <w:pStyle w:val="Verzeichnis1"/>
            <w:tabs>
              <w:tab w:val="left" w:pos="440"/>
              <w:tab w:val="right" w:leader="dot" w:pos="9062"/>
            </w:tabs>
            <w:rPr>
              <w:rFonts w:asciiTheme="minorHAnsi" w:eastAsiaTheme="minorEastAsia" w:hAnsiTheme="minorHAnsi"/>
              <w:noProof/>
              <w:lang w:eastAsia="de-DE"/>
            </w:rPr>
          </w:pPr>
          <w:hyperlink w:anchor="_Toc26430039" w:history="1">
            <w:r w:rsidRPr="008548D3">
              <w:rPr>
                <w:rStyle w:val="Hyperlink"/>
                <w:noProof/>
              </w:rPr>
              <w:t>5</w:t>
            </w:r>
            <w:r>
              <w:rPr>
                <w:rFonts w:asciiTheme="minorHAnsi" w:eastAsiaTheme="minorEastAsia" w:hAnsiTheme="minorHAnsi"/>
                <w:noProof/>
                <w:lang w:eastAsia="de-DE"/>
              </w:rPr>
              <w:tab/>
            </w:r>
            <w:r w:rsidRPr="008548D3">
              <w:rPr>
                <w:rStyle w:val="Hyperlink"/>
                <w:noProof/>
              </w:rPr>
              <w:t>HTML5</w:t>
            </w:r>
            <w:r>
              <w:rPr>
                <w:noProof/>
                <w:webHidden/>
              </w:rPr>
              <w:tab/>
            </w:r>
            <w:r>
              <w:rPr>
                <w:noProof/>
                <w:webHidden/>
              </w:rPr>
              <w:fldChar w:fldCharType="begin"/>
            </w:r>
            <w:r>
              <w:rPr>
                <w:noProof/>
                <w:webHidden/>
              </w:rPr>
              <w:instrText xml:space="preserve"> PAGEREF _Toc26430039 \h </w:instrText>
            </w:r>
            <w:r>
              <w:rPr>
                <w:noProof/>
                <w:webHidden/>
              </w:rPr>
            </w:r>
            <w:r>
              <w:rPr>
                <w:noProof/>
                <w:webHidden/>
              </w:rPr>
              <w:fldChar w:fldCharType="separate"/>
            </w:r>
            <w:r w:rsidR="00597BB3">
              <w:rPr>
                <w:noProof/>
                <w:webHidden/>
              </w:rPr>
              <w:t>21</w:t>
            </w:r>
            <w:r>
              <w:rPr>
                <w:noProof/>
                <w:webHidden/>
              </w:rPr>
              <w:fldChar w:fldCharType="end"/>
            </w:r>
          </w:hyperlink>
        </w:p>
        <w:p w14:paraId="2D4ECAA3" w14:textId="29AE4B4D" w:rsidR="00881E92" w:rsidRDefault="00881E92">
          <w:pPr>
            <w:pStyle w:val="Verzeichnis2"/>
            <w:tabs>
              <w:tab w:val="left" w:pos="880"/>
              <w:tab w:val="right" w:leader="dot" w:pos="9062"/>
            </w:tabs>
            <w:rPr>
              <w:rFonts w:asciiTheme="minorHAnsi" w:eastAsiaTheme="minorEastAsia" w:hAnsiTheme="minorHAnsi"/>
              <w:noProof/>
              <w:lang w:eastAsia="de-DE"/>
            </w:rPr>
          </w:pPr>
          <w:hyperlink w:anchor="_Toc26430040" w:history="1">
            <w:r w:rsidRPr="008548D3">
              <w:rPr>
                <w:rStyle w:val="Hyperlink"/>
                <w:noProof/>
              </w:rPr>
              <w:t>5.1</w:t>
            </w:r>
            <w:r>
              <w:rPr>
                <w:rFonts w:asciiTheme="minorHAnsi" w:eastAsiaTheme="minorEastAsia" w:hAnsiTheme="minorHAnsi"/>
                <w:noProof/>
                <w:lang w:eastAsia="de-DE"/>
              </w:rPr>
              <w:tab/>
            </w:r>
            <w:r w:rsidRPr="008548D3">
              <w:rPr>
                <w:rStyle w:val="Hyperlink"/>
                <w:noProof/>
              </w:rPr>
              <w:t>Naiver Video- und Audio Wiedergabe</w:t>
            </w:r>
            <w:r>
              <w:rPr>
                <w:noProof/>
                <w:webHidden/>
              </w:rPr>
              <w:tab/>
            </w:r>
            <w:r>
              <w:rPr>
                <w:noProof/>
                <w:webHidden/>
              </w:rPr>
              <w:fldChar w:fldCharType="begin"/>
            </w:r>
            <w:r>
              <w:rPr>
                <w:noProof/>
                <w:webHidden/>
              </w:rPr>
              <w:instrText xml:space="preserve"> PAGEREF _Toc26430040 \h </w:instrText>
            </w:r>
            <w:r>
              <w:rPr>
                <w:noProof/>
                <w:webHidden/>
              </w:rPr>
            </w:r>
            <w:r>
              <w:rPr>
                <w:noProof/>
                <w:webHidden/>
              </w:rPr>
              <w:fldChar w:fldCharType="separate"/>
            </w:r>
            <w:r w:rsidR="00597BB3">
              <w:rPr>
                <w:noProof/>
                <w:webHidden/>
              </w:rPr>
              <w:t>21</w:t>
            </w:r>
            <w:r>
              <w:rPr>
                <w:noProof/>
                <w:webHidden/>
              </w:rPr>
              <w:fldChar w:fldCharType="end"/>
            </w:r>
          </w:hyperlink>
        </w:p>
        <w:p w14:paraId="42C0937A" w14:textId="68F2B0C8" w:rsidR="00881E92" w:rsidRDefault="00881E92">
          <w:pPr>
            <w:pStyle w:val="Verzeichnis2"/>
            <w:tabs>
              <w:tab w:val="left" w:pos="880"/>
              <w:tab w:val="right" w:leader="dot" w:pos="9062"/>
            </w:tabs>
            <w:rPr>
              <w:rFonts w:asciiTheme="minorHAnsi" w:eastAsiaTheme="minorEastAsia" w:hAnsiTheme="minorHAnsi"/>
              <w:noProof/>
              <w:lang w:eastAsia="de-DE"/>
            </w:rPr>
          </w:pPr>
          <w:hyperlink w:anchor="_Toc26430041" w:history="1">
            <w:r w:rsidRPr="008548D3">
              <w:rPr>
                <w:rStyle w:val="Hyperlink"/>
                <w:noProof/>
              </w:rPr>
              <w:t>5.2</w:t>
            </w:r>
            <w:r>
              <w:rPr>
                <w:rFonts w:asciiTheme="minorHAnsi" w:eastAsiaTheme="minorEastAsia" w:hAnsiTheme="minorHAnsi"/>
                <w:noProof/>
                <w:lang w:eastAsia="de-DE"/>
              </w:rPr>
              <w:tab/>
            </w:r>
            <w:r w:rsidRPr="008548D3">
              <w:rPr>
                <w:rStyle w:val="Hyperlink"/>
                <w:noProof/>
              </w:rPr>
              <w:t>Inhaltabhängige Gliederungselementen</w:t>
            </w:r>
            <w:r>
              <w:rPr>
                <w:noProof/>
                <w:webHidden/>
              </w:rPr>
              <w:tab/>
            </w:r>
            <w:r>
              <w:rPr>
                <w:noProof/>
                <w:webHidden/>
              </w:rPr>
              <w:fldChar w:fldCharType="begin"/>
            </w:r>
            <w:r>
              <w:rPr>
                <w:noProof/>
                <w:webHidden/>
              </w:rPr>
              <w:instrText xml:space="preserve"> PAGEREF _Toc26430041 \h </w:instrText>
            </w:r>
            <w:r>
              <w:rPr>
                <w:noProof/>
                <w:webHidden/>
              </w:rPr>
            </w:r>
            <w:r>
              <w:rPr>
                <w:noProof/>
                <w:webHidden/>
              </w:rPr>
              <w:fldChar w:fldCharType="separate"/>
            </w:r>
            <w:r w:rsidR="00597BB3">
              <w:rPr>
                <w:noProof/>
                <w:webHidden/>
              </w:rPr>
              <w:t>21</w:t>
            </w:r>
            <w:r>
              <w:rPr>
                <w:noProof/>
                <w:webHidden/>
              </w:rPr>
              <w:fldChar w:fldCharType="end"/>
            </w:r>
          </w:hyperlink>
        </w:p>
        <w:p w14:paraId="70E67500" w14:textId="3BE27F6F" w:rsidR="00881E92" w:rsidRDefault="00881E92">
          <w:pPr>
            <w:pStyle w:val="Verzeichnis2"/>
            <w:tabs>
              <w:tab w:val="left" w:pos="880"/>
              <w:tab w:val="right" w:leader="dot" w:pos="9062"/>
            </w:tabs>
            <w:rPr>
              <w:rFonts w:asciiTheme="minorHAnsi" w:eastAsiaTheme="minorEastAsia" w:hAnsiTheme="minorHAnsi"/>
              <w:noProof/>
              <w:lang w:eastAsia="de-DE"/>
            </w:rPr>
          </w:pPr>
          <w:hyperlink w:anchor="_Toc26430042" w:history="1">
            <w:r w:rsidRPr="008548D3">
              <w:rPr>
                <w:rStyle w:val="Hyperlink"/>
                <w:noProof/>
              </w:rPr>
              <w:t>5.3</w:t>
            </w:r>
            <w:r>
              <w:rPr>
                <w:rFonts w:asciiTheme="minorHAnsi" w:eastAsiaTheme="minorEastAsia" w:hAnsiTheme="minorHAnsi"/>
                <w:noProof/>
                <w:lang w:eastAsia="de-DE"/>
              </w:rPr>
              <w:tab/>
            </w:r>
            <w:r w:rsidRPr="008548D3">
              <w:rPr>
                <w:rStyle w:val="Hyperlink"/>
                <w:noProof/>
              </w:rPr>
              <w:t>Formular Elemente</w:t>
            </w:r>
            <w:r>
              <w:rPr>
                <w:noProof/>
                <w:webHidden/>
              </w:rPr>
              <w:tab/>
            </w:r>
            <w:r>
              <w:rPr>
                <w:noProof/>
                <w:webHidden/>
              </w:rPr>
              <w:fldChar w:fldCharType="begin"/>
            </w:r>
            <w:r>
              <w:rPr>
                <w:noProof/>
                <w:webHidden/>
              </w:rPr>
              <w:instrText xml:space="preserve"> PAGEREF _Toc26430042 \h </w:instrText>
            </w:r>
            <w:r>
              <w:rPr>
                <w:noProof/>
                <w:webHidden/>
              </w:rPr>
            </w:r>
            <w:r>
              <w:rPr>
                <w:noProof/>
                <w:webHidden/>
              </w:rPr>
              <w:fldChar w:fldCharType="separate"/>
            </w:r>
            <w:r w:rsidR="00597BB3">
              <w:rPr>
                <w:noProof/>
                <w:webHidden/>
              </w:rPr>
              <w:t>22</w:t>
            </w:r>
            <w:r>
              <w:rPr>
                <w:noProof/>
                <w:webHidden/>
              </w:rPr>
              <w:fldChar w:fldCharType="end"/>
            </w:r>
          </w:hyperlink>
        </w:p>
        <w:p w14:paraId="54237E5B" w14:textId="4FD02233" w:rsidR="00881E92" w:rsidRDefault="00881E92">
          <w:pPr>
            <w:pStyle w:val="Verzeichnis2"/>
            <w:tabs>
              <w:tab w:val="left" w:pos="880"/>
              <w:tab w:val="right" w:leader="dot" w:pos="9062"/>
            </w:tabs>
            <w:rPr>
              <w:rFonts w:asciiTheme="minorHAnsi" w:eastAsiaTheme="minorEastAsia" w:hAnsiTheme="minorHAnsi"/>
              <w:noProof/>
              <w:lang w:eastAsia="de-DE"/>
            </w:rPr>
          </w:pPr>
          <w:hyperlink w:anchor="_Toc26430043" w:history="1">
            <w:r w:rsidRPr="008548D3">
              <w:rPr>
                <w:rStyle w:val="Hyperlink"/>
                <w:noProof/>
              </w:rPr>
              <w:t>5.4</w:t>
            </w:r>
            <w:r>
              <w:rPr>
                <w:rFonts w:asciiTheme="minorHAnsi" w:eastAsiaTheme="minorEastAsia" w:hAnsiTheme="minorHAnsi"/>
                <w:noProof/>
                <w:lang w:eastAsia="de-DE"/>
              </w:rPr>
              <w:tab/>
            </w:r>
            <w:r w:rsidRPr="008548D3">
              <w:rPr>
                <w:rStyle w:val="Hyperlink"/>
                <w:noProof/>
              </w:rPr>
              <w:t>Canvas Element</w:t>
            </w:r>
            <w:r>
              <w:rPr>
                <w:noProof/>
                <w:webHidden/>
              </w:rPr>
              <w:tab/>
            </w:r>
            <w:r>
              <w:rPr>
                <w:noProof/>
                <w:webHidden/>
              </w:rPr>
              <w:fldChar w:fldCharType="begin"/>
            </w:r>
            <w:r>
              <w:rPr>
                <w:noProof/>
                <w:webHidden/>
              </w:rPr>
              <w:instrText xml:space="preserve"> PAGEREF _Toc26430043 \h </w:instrText>
            </w:r>
            <w:r>
              <w:rPr>
                <w:noProof/>
                <w:webHidden/>
              </w:rPr>
            </w:r>
            <w:r>
              <w:rPr>
                <w:noProof/>
                <w:webHidden/>
              </w:rPr>
              <w:fldChar w:fldCharType="separate"/>
            </w:r>
            <w:r w:rsidR="00597BB3">
              <w:rPr>
                <w:noProof/>
                <w:webHidden/>
              </w:rPr>
              <w:t>22</w:t>
            </w:r>
            <w:r>
              <w:rPr>
                <w:noProof/>
                <w:webHidden/>
              </w:rPr>
              <w:fldChar w:fldCharType="end"/>
            </w:r>
          </w:hyperlink>
        </w:p>
        <w:p w14:paraId="70B33E8D" w14:textId="3066018F" w:rsidR="00881E92" w:rsidRDefault="00881E92">
          <w:pPr>
            <w:pStyle w:val="Verzeichnis2"/>
            <w:tabs>
              <w:tab w:val="left" w:pos="880"/>
              <w:tab w:val="right" w:leader="dot" w:pos="9062"/>
            </w:tabs>
            <w:rPr>
              <w:rFonts w:asciiTheme="minorHAnsi" w:eastAsiaTheme="minorEastAsia" w:hAnsiTheme="minorHAnsi"/>
              <w:noProof/>
              <w:lang w:eastAsia="de-DE"/>
            </w:rPr>
          </w:pPr>
          <w:hyperlink w:anchor="_Toc26430044" w:history="1">
            <w:r w:rsidRPr="008548D3">
              <w:rPr>
                <w:rStyle w:val="Hyperlink"/>
                <w:noProof/>
              </w:rPr>
              <w:t>5.5</w:t>
            </w:r>
            <w:r>
              <w:rPr>
                <w:rFonts w:asciiTheme="minorHAnsi" w:eastAsiaTheme="minorEastAsia" w:hAnsiTheme="minorHAnsi"/>
                <w:noProof/>
                <w:lang w:eastAsia="de-DE"/>
              </w:rPr>
              <w:tab/>
            </w:r>
            <w:r w:rsidRPr="008548D3">
              <w:rPr>
                <w:rStyle w:val="Hyperlink"/>
                <w:noProof/>
              </w:rPr>
              <w:t>Offline Datenspeicherung</w:t>
            </w:r>
            <w:r>
              <w:rPr>
                <w:noProof/>
                <w:webHidden/>
              </w:rPr>
              <w:tab/>
            </w:r>
            <w:r>
              <w:rPr>
                <w:noProof/>
                <w:webHidden/>
              </w:rPr>
              <w:fldChar w:fldCharType="begin"/>
            </w:r>
            <w:r>
              <w:rPr>
                <w:noProof/>
                <w:webHidden/>
              </w:rPr>
              <w:instrText xml:space="preserve"> PAGEREF _Toc26430044 \h </w:instrText>
            </w:r>
            <w:r>
              <w:rPr>
                <w:noProof/>
                <w:webHidden/>
              </w:rPr>
            </w:r>
            <w:r>
              <w:rPr>
                <w:noProof/>
                <w:webHidden/>
              </w:rPr>
              <w:fldChar w:fldCharType="separate"/>
            </w:r>
            <w:r w:rsidR="00597BB3">
              <w:rPr>
                <w:noProof/>
                <w:webHidden/>
              </w:rPr>
              <w:t>22</w:t>
            </w:r>
            <w:r>
              <w:rPr>
                <w:noProof/>
                <w:webHidden/>
              </w:rPr>
              <w:fldChar w:fldCharType="end"/>
            </w:r>
          </w:hyperlink>
        </w:p>
        <w:p w14:paraId="27738ABB" w14:textId="1A2234E3" w:rsidR="00881E92" w:rsidRDefault="00881E92">
          <w:pPr>
            <w:pStyle w:val="Verzeichnis2"/>
            <w:tabs>
              <w:tab w:val="left" w:pos="880"/>
              <w:tab w:val="right" w:leader="dot" w:pos="9062"/>
            </w:tabs>
            <w:rPr>
              <w:rFonts w:asciiTheme="minorHAnsi" w:eastAsiaTheme="minorEastAsia" w:hAnsiTheme="minorHAnsi"/>
              <w:noProof/>
              <w:lang w:eastAsia="de-DE"/>
            </w:rPr>
          </w:pPr>
          <w:hyperlink w:anchor="_Toc26430045" w:history="1">
            <w:r w:rsidRPr="008548D3">
              <w:rPr>
                <w:rStyle w:val="Hyperlink"/>
                <w:noProof/>
              </w:rPr>
              <w:t>5.6</w:t>
            </w:r>
            <w:r>
              <w:rPr>
                <w:rFonts w:asciiTheme="minorHAnsi" w:eastAsiaTheme="minorEastAsia" w:hAnsiTheme="minorHAnsi"/>
                <w:noProof/>
                <w:lang w:eastAsia="de-DE"/>
              </w:rPr>
              <w:tab/>
            </w:r>
            <w:r w:rsidRPr="008548D3">
              <w:rPr>
                <w:rStyle w:val="Hyperlink"/>
                <w:noProof/>
              </w:rPr>
              <w:t>Standortabfragen</w:t>
            </w:r>
            <w:r>
              <w:rPr>
                <w:noProof/>
                <w:webHidden/>
              </w:rPr>
              <w:tab/>
            </w:r>
            <w:r>
              <w:rPr>
                <w:noProof/>
                <w:webHidden/>
              </w:rPr>
              <w:fldChar w:fldCharType="begin"/>
            </w:r>
            <w:r>
              <w:rPr>
                <w:noProof/>
                <w:webHidden/>
              </w:rPr>
              <w:instrText xml:space="preserve"> PAGEREF _Toc26430045 \h </w:instrText>
            </w:r>
            <w:r>
              <w:rPr>
                <w:noProof/>
                <w:webHidden/>
              </w:rPr>
            </w:r>
            <w:r>
              <w:rPr>
                <w:noProof/>
                <w:webHidden/>
              </w:rPr>
              <w:fldChar w:fldCharType="separate"/>
            </w:r>
            <w:r w:rsidR="00597BB3">
              <w:rPr>
                <w:noProof/>
                <w:webHidden/>
              </w:rPr>
              <w:t>23</w:t>
            </w:r>
            <w:r>
              <w:rPr>
                <w:noProof/>
                <w:webHidden/>
              </w:rPr>
              <w:fldChar w:fldCharType="end"/>
            </w:r>
          </w:hyperlink>
        </w:p>
        <w:p w14:paraId="169DE3CE" w14:textId="7C727422" w:rsidR="00881E92" w:rsidRDefault="00881E92">
          <w:pPr>
            <w:pStyle w:val="Verzeichnis2"/>
            <w:tabs>
              <w:tab w:val="right" w:leader="dot" w:pos="9062"/>
            </w:tabs>
            <w:rPr>
              <w:rFonts w:asciiTheme="minorHAnsi" w:eastAsiaTheme="minorEastAsia" w:hAnsiTheme="minorHAnsi"/>
              <w:noProof/>
              <w:lang w:eastAsia="de-DE"/>
            </w:rPr>
          </w:pPr>
          <w:hyperlink w:anchor="_Toc26430046" w:history="1">
            <w:r w:rsidRPr="008548D3">
              <w:rPr>
                <w:rStyle w:val="Hyperlink"/>
                <w:noProof/>
              </w:rPr>
              <w:t>Zusammenfassung</w:t>
            </w:r>
            <w:r>
              <w:rPr>
                <w:noProof/>
                <w:webHidden/>
              </w:rPr>
              <w:tab/>
            </w:r>
            <w:r>
              <w:rPr>
                <w:noProof/>
                <w:webHidden/>
              </w:rPr>
              <w:fldChar w:fldCharType="begin"/>
            </w:r>
            <w:r>
              <w:rPr>
                <w:noProof/>
                <w:webHidden/>
              </w:rPr>
              <w:instrText xml:space="preserve"> PAGEREF _Toc26430046 \h </w:instrText>
            </w:r>
            <w:r>
              <w:rPr>
                <w:noProof/>
                <w:webHidden/>
              </w:rPr>
            </w:r>
            <w:r>
              <w:rPr>
                <w:noProof/>
                <w:webHidden/>
              </w:rPr>
              <w:fldChar w:fldCharType="separate"/>
            </w:r>
            <w:r w:rsidR="00597BB3">
              <w:rPr>
                <w:noProof/>
                <w:webHidden/>
              </w:rPr>
              <w:t>23</w:t>
            </w:r>
            <w:r>
              <w:rPr>
                <w:noProof/>
                <w:webHidden/>
              </w:rPr>
              <w:fldChar w:fldCharType="end"/>
            </w:r>
          </w:hyperlink>
        </w:p>
        <w:p w14:paraId="42390E55" w14:textId="5F86FF32" w:rsidR="00881E92" w:rsidRDefault="00881E92">
          <w:pPr>
            <w:pStyle w:val="Verzeichnis2"/>
            <w:tabs>
              <w:tab w:val="right" w:leader="dot" w:pos="9062"/>
            </w:tabs>
            <w:rPr>
              <w:rFonts w:asciiTheme="minorHAnsi" w:eastAsiaTheme="minorEastAsia" w:hAnsiTheme="minorHAnsi"/>
              <w:noProof/>
              <w:lang w:eastAsia="de-DE"/>
            </w:rPr>
          </w:pPr>
          <w:hyperlink w:anchor="_Toc26430047" w:history="1">
            <w:r w:rsidRPr="008548D3">
              <w:rPr>
                <w:rStyle w:val="Hyperlink"/>
                <w:noProof/>
              </w:rPr>
              <w:t>Aufgaben zur Selbstüberprüfung</w:t>
            </w:r>
            <w:r>
              <w:rPr>
                <w:noProof/>
                <w:webHidden/>
              </w:rPr>
              <w:tab/>
            </w:r>
            <w:r>
              <w:rPr>
                <w:noProof/>
                <w:webHidden/>
              </w:rPr>
              <w:fldChar w:fldCharType="begin"/>
            </w:r>
            <w:r>
              <w:rPr>
                <w:noProof/>
                <w:webHidden/>
              </w:rPr>
              <w:instrText xml:space="preserve"> PAGEREF _Toc26430047 \h </w:instrText>
            </w:r>
            <w:r>
              <w:rPr>
                <w:noProof/>
                <w:webHidden/>
              </w:rPr>
            </w:r>
            <w:r>
              <w:rPr>
                <w:noProof/>
                <w:webHidden/>
              </w:rPr>
              <w:fldChar w:fldCharType="separate"/>
            </w:r>
            <w:r w:rsidR="00597BB3">
              <w:rPr>
                <w:noProof/>
                <w:webHidden/>
              </w:rPr>
              <w:t>24</w:t>
            </w:r>
            <w:r>
              <w:rPr>
                <w:noProof/>
                <w:webHidden/>
              </w:rPr>
              <w:fldChar w:fldCharType="end"/>
            </w:r>
          </w:hyperlink>
        </w:p>
        <w:p w14:paraId="21E7AB12" w14:textId="66851BB5" w:rsidR="00881E92" w:rsidRDefault="00881E92">
          <w:pPr>
            <w:pStyle w:val="Verzeichnis1"/>
            <w:tabs>
              <w:tab w:val="left" w:pos="440"/>
              <w:tab w:val="right" w:leader="dot" w:pos="9062"/>
            </w:tabs>
            <w:rPr>
              <w:rFonts w:asciiTheme="minorHAnsi" w:eastAsiaTheme="minorEastAsia" w:hAnsiTheme="minorHAnsi"/>
              <w:noProof/>
              <w:lang w:eastAsia="de-DE"/>
            </w:rPr>
          </w:pPr>
          <w:hyperlink w:anchor="_Toc26430048" w:history="1">
            <w:r w:rsidRPr="008548D3">
              <w:rPr>
                <w:rStyle w:val="Hyperlink"/>
                <w:noProof/>
              </w:rPr>
              <w:t>A</w:t>
            </w:r>
            <w:r>
              <w:rPr>
                <w:rFonts w:asciiTheme="minorHAnsi" w:eastAsiaTheme="minorEastAsia" w:hAnsiTheme="minorHAnsi"/>
                <w:noProof/>
                <w:lang w:eastAsia="de-DE"/>
              </w:rPr>
              <w:tab/>
            </w:r>
            <w:r w:rsidRPr="008548D3">
              <w:rPr>
                <w:rStyle w:val="Hyperlink"/>
                <w:noProof/>
              </w:rPr>
              <w:t>Lösungen der Aufgaben zur Selbstüberprüfung</w:t>
            </w:r>
            <w:r>
              <w:rPr>
                <w:noProof/>
                <w:webHidden/>
              </w:rPr>
              <w:tab/>
            </w:r>
            <w:r>
              <w:rPr>
                <w:noProof/>
                <w:webHidden/>
              </w:rPr>
              <w:fldChar w:fldCharType="begin"/>
            </w:r>
            <w:r>
              <w:rPr>
                <w:noProof/>
                <w:webHidden/>
              </w:rPr>
              <w:instrText xml:space="preserve"> PAGEREF _Toc26430048 \h </w:instrText>
            </w:r>
            <w:r>
              <w:rPr>
                <w:noProof/>
                <w:webHidden/>
              </w:rPr>
            </w:r>
            <w:r>
              <w:rPr>
                <w:noProof/>
                <w:webHidden/>
              </w:rPr>
              <w:fldChar w:fldCharType="separate"/>
            </w:r>
            <w:r w:rsidR="00597BB3">
              <w:rPr>
                <w:noProof/>
                <w:webHidden/>
              </w:rPr>
              <w:t>25</w:t>
            </w:r>
            <w:r>
              <w:rPr>
                <w:noProof/>
                <w:webHidden/>
              </w:rPr>
              <w:fldChar w:fldCharType="end"/>
            </w:r>
          </w:hyperlink>
        </w:p>
        <w:p w14:paraId="4F9AA35C" w14:textId="55D2DE8C" w:rsidR="00881E92" w:rsidRDefault="00881E92">
          <w:pPr>
            <w:pStyle w:val="Verzeichnis1"/>
            <w:tabs>
              <w:tab w:val="left" w:pos="440"/>
              <w:tab w:val="right" w:leader="dot" w:pos="9062"/>
            </w:tabs>
            <w:rPr>
              <w:rFonts w:asciiTheme="minorHAnsi" w:eastAsiaTheme="minorEastAsia" w:hAnsiTheme="minorHAnsi"/>
              <w:noProof/>
              <w:lang w:eastAsia="de-DE"/>
            </w:rPr>
          </w:pPr>
          <w:hyperlink w:anchor="_Toc26430049" w:history="1">
            <w:r w:rsidRPr="008548D3">
              <w:rPr>
                <w:rStyle w:val="Hyperlink"/>
                <w:noProof/>
              </w:rPr>
              <w:t>B</w:t>
            </w:r>
            <w:r>
              <w:rPr>
                <w:rFonts w:asciiTheme="minorHAnsi" w:eastAsiaTheme="minorEastAsia" w:hAnsiTheme="minorHAnsi"/>
                <w:noProof/>
                <w:lang w:eastAsia="de-DE"/>
              </w:rPr>
              <w:tab/>
            </w:r>
            <w:r w:rsidRPr="008548D3">
              <w:rPr>
                <w:rStyle w:val="Hyperlink"/>
                <w:noProof/>
              </w:rPr>
              <w:t>Literaturverzeichnis</w:t>
            </w:r>
            <w:r>
              <w:rPr>
                <w:noProof/>
                <w:webHidden/>
              </w:rPr>
              <w:tab/>
            </w:r>
            <w:r>
              <w:rPr>
                <w:noProof/>
                <w:webHidden/>
              </w:rPr>
              <w:fldChar w:fldCharType="begin"/>
            </w:r>
            <w:r>
              <w:rPr>
                <w:noProof/>
                <w:webHidden/>
              </w:rPr>
              <w:instrText xml:space="preserve"> PAGEREF _Toc26430049 \h </w:instrText>
            </w:r>
            <w:r>
              <w:rPr>
                <w:noProof/>
                <w:webHidden/>
              </w:rPr>
            </w:r>
            <w:r>
              <w:rPr>
                <w:noProof/>
                <w:webHidden/>
              </w:rPr>
              <w:fldChar w:fldCharType="separate"/>
            </w:r>
            <w:r w:rsidR="00597BB3">
              <w:rPr>
                <w:noProof/>
                <w:webHidden/>
              </w:rPr>
              <w:t>27</w:t>
            </w:r>
            <w:r>
              <w:rPr>
                <w:noProof/>
                <w:webHidden/>
              </w:rPr>
              <w:fldChar w:fldCharType="end"/>
            </w:r>
          </w:hyperlink>
        </w:p>
        <w:p w14:paraId="7A79E7BF" w14:textId="2DB09E97" w:rsidR="00881E92" w:rsidRDefault="00881E92">
          <w:pPr>
            <w:pStyle w:val="Verzeichnis1"/>
            <w:tabs>
              <w:tab w:val="left" w:pos="440"/>
              <w:tab w:val="right" w:leader="dot" w:pos="9062"/>
            </w:tabs>
            <w:rPr>
              <w:rFonts w:asciiTheme="minorHAnsi" w:eastAsiaTheme="minorEastAsia" w:hAnsiTheme="minorHAnsi"/>
              <w:noProof/>
              <w:lang w:eastAsia="de-DE"/>
            </w:rPr>
          </w:pPr>
          <w:hyperlink w:anchor="_Toc26430050" w:history="1">
            <w:r w:rsidRPr="008548D3">
              <w:rPr>
                <w:rStyle w:val="Hyperlink"/>
                <w:noProof/>
              </w:rPr>
              <w:t>C</w:t>
            </w:r>
            <w:r>
              <w:rPr>
                <w:rFonts w:asciiTheme="minorHAnsi" w:eastAsiaTheme="minorEastAsia" w:hAnsiTheme="minorHAnsi"/>
                <w:noProof/>
                <w:lang w:eastAsia="de-DE"/>
              </w:rPr>
              <w:tab/>
            </w:r>
            <w:r w:rsidRPr="008548D3">
              <w:rPr>
                <w:rStyle w:val="Hyperlink"/>
                <w:noProof/>
              </w:rPr>
              <w:t>Verwendete Tools</w:t>
            </w:r>
            <w:r>
              <w:rPr>
                <w:noProof/>
                <w:webHidden/>
              </w:rPr>
              <w:tab/>
            </w:r>
            <w:r>
              <w:rPr>
                <w:noProof/>
                <w:webHidden/>
              </w:rPr>
              <w:fldChar w:fldCharType="begin"/>
            </w:r>
            <w:r>
              <w:rPr>
                <w:noProof/>
                <w:webHidden/>
              </w:rPr>
              <w:instrText xml:space="preserve"> PAGEREF _Toc26430050 \h </w:instrText>
            </w:r>
            <w:r>
              <w:rPr>
                <w:noProof/>
                <w:webHidden/>
              </w:rPr>
            </w:r>
            <w:r>
              <w:rPr>
                <w:noProof/>
                <w:webHidden/>
              </w:rPr>
              <w:fldChar w:fldCharType="separate"/>
            </w:r>
            <w:r w:rsidR="00597BB3">
              <w:rPr>
                <w:noProof/>
                <w:webHidden/>
              </w:rPr>
              <w:t>28</w:t>
            </w:r>
            <w:r>
              <w:rPr>
                <w:noProof/>
                <w:webHidden/>
              </w:rPr>
              <w:fldChar w:fldCharType="end"/>
            </w:r>
          </w:hyperlink>
        </w:p>
        <w:p w14:paraId="31BC76BC" w14:textId="5ED55CBA" w:rsidR="00881E92" w:rsidRDefault="00881E92">
          <w:pPr>
            <w:pStyle w:val="Verzeichnis1"/>
            <w:tabs>
              <w:tab w:val="left" w:pos="440"/>
              <w:tab w:val="right" w:leader="dot" w:pos="9062"/>
            </w:tabs>
            <w:rPr>
              <w:rFonts w:asciiTheme="minorHAnsi" w:eastAsiaTheme="minorEastAsia" w:hAnsiTheme="minorHAnsi"/>
              <w:noProof/>
              <w:lang w:eastAsia="de-DE"/>
            </w:rPr>
          </w:pPr>
          <w:hyperlink w:anchor="_Toc26430051" w:history="1">
            <w:r w:rsidRPr="008548D3">
              <w:rPr>
                <w:rStyle w:val="Hyperlink"/>
                <w:noProof/>
              </w:rPr>
              <w:t>D</w:t>
            </w:r>
            <w:r>
              <w:rPr>
                <w:rFonts w:asciiTheme="minorHAnsi" w:eastAsiaTheme="minorEastAsia" w:hAnsiTheme="minorHAnsi"/>
                <w:noProof/>
                <w:lang w:eastAsia="de-DE"/>
              </w:rPr>
              <w:tab/>
            </w:r>
            <w:r w:rsidRPr="008548D3">
              <w:rPr>
                <w:rStyle w:val="Hyperlink"/>
                <w:noProof/>
              </w:rPr>
              <w:t>Abbildungsverzeichnis</w:t>
            </w:r>
            <w:r>
              <w:rPr>
                <w:noProof/>
                <w:webHidden/>
              </w:rPr>
              <w:tab/>
            </w:r>
            <w:r>
              <w:rPr>
                <w:noProof/>
                <w:webHidden/>
              </w:rPr>
              <w:fldChar w:fldCharType="begin"/>
            </w:r>
            <w:r>
              <w:rPr>
                <w:noProof/>
                <w:webHidden/>
              </w:rPr>
              <w:instrText xml:space="preserve"> PAGEREF _Toc26430051 \h </w:instrText>
            </w:r>
            <w:r>
              <w:rPr>
                <w:noProof/>
                <w:webHidden/>
              </w:rPr>
            </w:r>
            <w:r>
              <w:rPr>
                <w:noProof/>
                <w:webHidden/>
              </w:rPr>
              <w:fldChar w:fldCharType="separate"/>
            </w:r>
            <w:r w:rsidR="00597BB3">
              <w:rPr>
                <w:noProof/>
                <w:webHidden/>
              </w:rPr>
              <w:t>28</w:t>
            </w:r>
            <w:r>
              <w:rPr>
                <w:noProof/>
                <w:webHidden/>
              </w:rPr>
              <w:fldChar w:fldCharType="end"/>
            </w:r>
          </w:hyperlink>
        </w:p>
        <w:p w14:paraId="01B36B98" w14:textId="53B4900A" w:rsidR="00CA7DB2" w:rsidRDefault="00CA7DB2">
          <w:r>
            <w:rPr>
              <w:b/>
              <w:bCs/>
            </w:rPr>
            <w:fldChar w:fldCharType="end"/>
          </w:r>
        </w:p>
      </w:sdtContent>
    </w:sdt>
    <w:p w14:paraId="5B3345FD" w14:textId="77777777" w:rsidR="00096760" w:rsidRDefault="00096760" w:rsidP="00096760"/>
    <w:p w14:paraId="5910D55A" w14:textId="77777777" w:rsidR="00EE63B9" w:rsidRDefault="00EE63B9" w:rsidP="00096760"/>
    <w:p w14:paraId="75D5B163" w14:textId="77777777" w:rsidR="00EE63B9" w:rsidRDefault="00EE63B9" w:rsidP="00096760"/>
    <w:p w14:paraId="22031F0C" w14:textId="77777777" w:rsidR="00EE63B9" w:rsidRDefault="00EE63B9">
      <w:r>
        <w:br w:type="page"/>
      </w:r>
    </w:p>
    <w:p w14:paraId="6CCAE167" w14:textId="77777777" w:rsidR="00EE63B9" w:rsidRDefault="00EE63B9" w:rsidP="00CA7DB2">
      <w:pPr>
        <w:pStyle w:val="berschrift1"/>
      </w:pPr>
      <w:bookmarkStart w:id="0" w:name="_Toc26429997"/>
      <w:r>
        <w:lastRenderedPageBreak/>
        <w:t>1</w:t>
      </w:r>
      <w:r>
        <w:tab/>
        <w:t>Einführung</w:t>
      </w:r>
      <w:bookmarkEnd w:id="0"/>
    </w:p>
    <w:p w14:paraId="3E3628A6" w14:textId="77777777" w:rsidR="00BF28AB" w:rsidRDefault="00EE63B9" w:rsidP="009E0BCD">
      <w:pPr>
        <w:jc w:val="both"/>
      </w:pPr>
      <w:r>
        <w:t xml:space="preserve">HTML ist die Abkürzung von Hypertext Markup Language, eine </w:t>
      </w:r>
      <w:r w:rsidR="00AD1F0B">
        <w:t>Auszeichnungssprache,</w:t>
      </w:r>
      <w:r>
        <w:t xml:space="preserve"> </w:t>
      </w:r>
      <w:r w:rsidR="00AD1F0B">
        <w:t xml:space="preserve">die die Grundlage für das sichtbare </w:t>
      </w:r>
      <w:r w:rsidR="00EB21A2">
        <w:t>World Wide Web</w:t>
      </w:r>
      <w:r w:rsidR="00AD1F0B">
        <w:t xml:space="preserve"> liefert. </w:t>
      </w:r>
      <w:r w:rsidR="00BF28AB">
        <w:t>Fast alle Webseite werden mittels HTML dargestellt, von So</w:t>
      </w:r>
      <w:r w:rsidR="00472690">
        <w:t>cial</w:t>
      </w:r>
      <w:r w:rsidR="00BF28AB">
        <w:t xml:space="preserve"> Media Plattformen wie Facebook bis zu Videoplattformen wie YouTube, dabei ist HTML ursprünglich von Sir Tim Berners-Lee dazu entwickelt worden um wissenschaftliche Informationen strukturiert darzustellen</w:t>
      </w:r>
      <w:r w:rsidR="00FB7089">
        <w:t xml:space="preserve"> und zu teilen.</w:t>
      </w:r>
    </w:p>
    <w:p w14:paraId="3EC24870" w14:textId="77777777" w:rsidR="00905FDB" w:rsidRDefault="00AD1F0B" w:rsidP="009E0BCD">
      <w:pPr>
        <w:jc w:val="both"/>
      </w:pPr>
      <w:r>
        <w:t xml:space="preserve">Die Anfänge von HTML geht auf </w:t>
      </w:r>
      <w:r w:rsidR="004878C6">
        <w:t>das Jahr 19</w:t>
      </w:r>
      <w:r w:rsidR="00905FDB">
        <w:t>89</w:t>
      </w:r>
      <w:r w:rsidR="004878C6">
        <w:t xml:space="preserve"> zurück, wo die erste HTML Version von Tim Berners</w:t>
      </w:r>
      <w:r w:rsidR="004829DF">
        <w:t>-Lee am CERN in Genf vorgestellt wurde.</w:t>
      </w:r>
      <w:r w:rsidR="00BF28AB">
        <w:t xml:space="preserve"> </w:t>
      </w:r>
      <w:r w:rsidR="00905FDB">
        <w:t>Der erste Web</w:t>
      </w:r>
      <w:r w:rsidR="003176DD">
        <w:t>b</w:t>
      </w:r>
      <w:r w:rsidR="00905FDB">
        <w:t xml:space="preserve">rowser Prototyp </w:t>
      </w:r>
      <w:bookmarkStart w:id="1" w:name="_Hlk26316288"/>
      <w:r w:rsidR="00905FDB" w:rsidRPr="00905FDB">
        <w:t>''</w:t>
      </w:r>
      <w:bookmarkEnd w:id="1"/>
      <w:r w:rsidR="00905FDB">
        <w:t>NeXT</w:t>
      </w:r>
      <w:r w:rsidR="00905FDB" w:rsidRPr="00905FDB">
        <w:t>''</w:t>
      </w:r>
      <w:r w:rsidR="00905FDB">
        <w:t xml:space="preserve"> stammte ebenfalls von Tim Berners-Lee und wurde 1990 veröffentlich.</w:t>
      </w:r>
      <w:r w:rsidR="00650774">
        <w:t xml:space="preserve"> </w:t>
      </w:r>
      <w:r w:rsidR="002E4E49">
        <w:t>vgl. [</w:t>
      </w:r>
      <w:r w:rsidR="009802E3">
        <w:t>DRJLIAMK98, Kapitel 2]</w:t>
      </w:r>
    </w:p>
    <w:p w14:paraId="3E61CC40" w14:textId="77777777" w:rsidR="00BF28AB" w:rsidRDefault="00BF28AB" w:rsidP="009E0BCD">
      <w:pPr>
        <w:jc w:val="both"/>
      </w:pPr>
      <w:r>
        <w:t xml:space="preserve">Am </w:t>
      </w:r>
      <w:r w:rsidR="00472690">
        <w:t>28.10.2018 veröffentlichte das World Wide Web Consortium (W3C) die aktuellste Version von HTML, HTML5. Diese</w:t>
      </w:r>
      <w:r w:rsidR="00190BE4">
        <w:t>s</w:t>
      </w:r>
      <w:r w:rsidR="00472690">
        <w:t xml:space="preserve"> löste HTML4 sowie XHTML ab.</w:t>
      </w:r>
    </w:p>
    <w:p w14:paraId="48E58BBD" w14:textId="77777777" w:rsidR="00905FDB" w:rsidRDefault="009802E3" w:rsidP="009E0BCD">
      <w:pPr>
        <w:jc w:val="both"/>
      </w:pPr>
      <w:r>
        <w:t xml:space="preserve">In dieser Ausarbeitung werden wir uns mit den Grundlagen von HTML sowie dessen Anwendung zur Erstellung einer </w:t>
      </w:r>
      <w:r w:rsidR="00472690">
        <w:t xml:space="preserve">einfachen </w:t>
      </w:r>
      <w:r>
        <w:t>Webseite</w:t>
      </w:r>
      <w:r w:rsidR="00472690">
        <w:t xml:space="preserve"> beschäftigen</w:t>
      </w:r>
      <w:r>
        <w:t>.</w:t>
      </w:r>
      <w:r w:rsidR="002E2E1A">
        <w:t xml:space="preserve"> Zudem werden wir uns </w:t>
      </w:r>
      <w:r w:rsidR="00F467EA">
        <w:t>einige wichtige Neuerungen betrachten die mit HTML5 eingeführt wurde.</w:t>
      </w:r>
    </w:p>
    <w:p w14:paraId="292EBF5B" w14:textId="77777777" w:rsidR="00CA7DB2" w:rsidRPr="00CA7DB2" w:rsidRDefault="00CA7DB2" w:rsidP="00FF4DDD">
      <w:pPr>
        <w:pStyle w:val="berschrift1"/>
      </w:pPr>
      <w:bookmarkStart w:id="2" w:name="_Toc26429998"/>
      <w:r>
        <w:rPr>
          <w:noProof/>
        </w:rPr>
        <mc:AlternateContent>
          <mc:Choice Requires="wps">
            <w:drawing>
              <wp:anchor distT="45720" distB="45720" distL="114300" distR="114300" simplePos="0" relativeHeight="251566080" behindDoc="0" locked="0" layoutInCell="1" allowOverlap="1" wp14:anchorId="55A79DF9" wp14:editId="1A644415">
                <wp:simplePos x="0" y="0"/>
                <wp:positionH relativeFrom="margin">
                  <wp:align>left</wp:align>
                </wp:positionH>
                <wp:positionV relativeFrom="paragraph">
                  <wp:posOffset>364490</wp:posOffset>
                </wp:positionV>
                <wp:extent cx="5749290" cy="880110"/>
                <wp:effectExtent l="0" t="0" r="22860" b="15240"/>
                <wp:wrapTopAndBottom/>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880741"/>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9DF87A" w14:textId="77777777" w:rsidR="004B7C0B" w:rsidRDefault="004B7C0B" w:rsidP="009E0BCD">
                            <w:pPr>
                              <w:jc w:val="both"/>
                            </w:pPr>
                            <w:r>
                              <w:t>Dieses Kapitel beschäftigt sich mit den Grundlagen von HTML Dokumenten. Wir lernen hier was HTML ist sowie die Grundlegende Struktur jeder HTML Datei.</w:t>
                            </w:r>
                          </w:p>
                          <w:p w14:paraId="1E523A50" w14:textId="77777777" w:rsidR="004B7C0B" w:rsidRDefault="004B7C0B" w:rsidP="009E0BCD">
                            <w:pPr>
                              <w:jc w:val="both"/>
                            </w:pPr>
                            <w:r>
                              <w:t>Sie sollten nach dem Durcharbeiten dieses Kapitel in der Lage sein eine einfache HTML Datei anzulegen.</w:t>
                            </w:r>
                          </w:p>
                          <w:p w14:paraId="5393C84F" w14:textId="77777777" w:rsidR="004B7C0B" w:rsidRDefault="004B7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79DF9" id="_x0000_t202" coordsize="21600,21600" o:spt="202" path="m,l,21600r21600,l21600,xe">
                <v:stroke joinstyle="miter"/>
                <v:path gradientshapeok="t" o:connecttype="rect"/>
              </v:shapetype>
              <v:shape id="Textfeld 2" o:spid="_x0000_s1026" type="#_x0000_t202" style="position:absolute;margin-left:0;margin-top:28.7pt;width:452.7pt;height:69.3pt;z-index:251566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" fillcolor="white [3201]" strokecolor="#70ad47 [3209]" strokeweight="1pt">
                <v:textbox>
                  <w:txbxContent>
                    <w:p w14:paraId="439DF87A" w14:textId="77777777" w:rsidR="004B7C0B" w:rsidRDefault="004B7C0B" w:rsidP="009E0BCD">
                      <w:pPr>
                        <w:jc w:val="both"/>
                      </w:pPr>
                      <w:r>
                        <w:t>Dieses Kapitel beschäftigt sich mit den Grundlagen von HTML Dokumenten. Wir lernen hier was HTML ist sowie die Grundlegende Struktur jeder HTML Datei.</w:t>
                      </w:r>
                    </w:p>
                    <w:p w14:paraId="1E523A50" w14:textId="77777777" w:rsidR="004B7C0B" w:rsidRDefault="004B7C0B" w:rsidP="009E0BCD">
                      <w:pPr>
                        <w:jc w:val="both"/>
                      </w:pPr>
                      <w:r>
                        <w:t>Sie sollten nach dem Durcharbeiten dieses Kapitel in der Lage sein eine einfache HTML Datei anzulegen.</w:t>
                      </w:r>
                    </w:p>
                    <w:p w14:paraId="5393C84F" w14:textId="77777777" w:rsidR="004B7C0B" w:rsidRDefault="004B7C0B"/>
                  </w:txbxContent>
                </v:textbox>
                <w10:wrap type="topAndBottom" anchorx="margin"/>
              </v:shape>
            </w:pict>
          </mc:Fallback>
        </mc:AlternateContent>
      </w:r>
      <w:r w:rsidR="00D478E7">
        <w:t>2</w:t>
      </w:r>
      <w:r w:rsidR="00BF28AB">
        <w:tab/>
        <w:t>Was ist HTML</w:t>
      </w:r>
      <w:bookmarkEnd w:id="2"/>
    </w:p>
    <w:p w14:paraId="016FDCE8" w14:textId="77777777" w:rsidR="00BF28AB" w:rsidRDefault="00F87C80" w:rsidP="009E0BCD">
      <w:pPr>
        <w:jc w:val="both"/>
      </w:pPr>
      <w:r>
        <w:t>HTML</w:t>
      </w:r>
      <w:r w:rsidR="00684A95">
        <w:t xml:space="preserve"> steht wie bereits angesprochen für Hypertext Markup Langue und ist eine</w:t>
      </w:r>
      <w:r w:rsidR="001E6C2D">
        <w:t xml:space="preserve"> </w:t>
      </w:r>
      <w:r w:rsidR="00684A95">
        <w:t>Auszeichnungssprache.</w:t>
      </w:r>
    </w:p>
    <w:p w14:paraId="3B7A5166" w14:textId="77777777" w:rsidR="00C77CB5" w:rsidRDefault="00C77CB5" w:rsidP="009E0BCD">
      <w:pPr>
        <w:jc w:val="both"/>
      </w:pPr>
      <w:r>
        <w:t xml:space="preserve">Standard HTML Dateien haben die Dateiendung .htm oder .html, es gibt jedoch auch einigen Ausnahmen von dieser Konvention. HTML Dateien die PHP Abschnitte </w:t>
      </w:r>
      <w:r w:rsidR="00EA24DD">
        <w:t>haben zum Beispiel die Endung .php</w:t>
      </w:r>
    </w:p>
    <w:p w14:paraId="5E919AD5" w14:textId="77777777" w:rsidR="00EA24DD" w:rsidRDefault="00EA24DD" w:rsidP="009E0BCD">
      <w:pPr>
        <w:jc w:val="both"/>
      </w:pPr>
      <w:r>
        <w:t xml:space="preserve">Wichtig sind diese Endungen für den Server, der anhand der Endungen den </w:t>
      </w:r>
      <w:r w:rsidR="003176DD">
        <w:t>Webb</w:t>
      </w:r>
      <w:r>
        <w:t>rowser mitteilen kann, um welches MINE-Type (</w:t>
      </w:r>
      <w:r w:rsidRPr="00EA24DD">
        <w:t>Multipurpose Internet Mail Extension</w:t>
      </w:r>
      <w:r>
        <w:t>) es sich bei der übermittelten Datei handelt. Der Webbrowser kann dann anhand des übermittelten MINE-Type die übermittelte HTML Datei korrekt verarbeiten.</w:t>
      </w:r>
    </w:p>
    <w:p w14:paraId="12EDCE73" w14:textId="77777777" w:rsidR="00D478E7" w:rsidRDefault="00D478E7" w:rsidP="009E0BCD">
      <w:pPr>
        <w:jc w:val="both"/>
      </w:pPr>
      <w:r>
        <w:t xml:space="preserve">„In Dokumenten werden in der Regel gleichartige Elemente wie zum Beispiel Titel, Überschriften, </w:t>
      </w:r>
      <w:r w:rsidR="009E0BCD">
        <w:t>Absätze</w:t>
      </w:r>
      <w:r>
        <w:t>, Listen, Abbildungen, Tabellen und Verzeichnisse verwendet. Diese Elemente sollen konsequent über mehrere Dokumente hinweg in einheitlicher Form dargestellt werden.“ [FE10]</w:t>
      </w:r>
    </w:p>
    <w:p w14:paraId="4815C8ED" w14:textId="77777777" w:rsidR="00D478E7" w:rsidRDefault="00DC5DDA" w:rsidP="009E0BCD">
      <w:pPr>
        <w:jc w:val="both"/>
      </w:pPr>
      <w:r>
        <w:t xml:space="preserve">Die HTML Datei selbst enthält den Inhalt sowie die Struktur </w:t>
      </w:r>
      <w:r w:rsidR="00D478E7">
        <w:t>eines Dokumentes, die Darstellung des Inhaltes kann zwar auch innerhalb der HTML Datei selber realisiert werden, häufiger wird es aber in einer separaten CSS-Datei ausgelagert.</w:t>
      </w:r>
    </w:p>
    <w:p w14:paraId="06C9F9F4" w14:textId="77777777" w:rsidR="005A19DB" w:rsidRDefault="00D478E7" w:rsidP="009E0BCD">
      <w:pPr>
        <w:jc w:val="both"/>
      </w:pPr>
      <w:r>
        <w:t>Damit gibt es eine Trennung zwischen dem Inhalt selbst und die Darstellung, dies ist notwendig da bei größeren Webseiten mehrere HTML Dateien auf dieselbe CSS Datei für die Darstellung zurückgreifen kann.</w:t>
      </w:r>
      <w:r w:rsidR="00CF39DC">
        <w:t xml:space="preserve"> Das Design der Webseite kann somit auch zentral geändert und angepasst werden, dies ist nicht </w:t>
      </w:r>
      <w:r w:rsidR="00190BE4">
        <w:t>möglich,</w:t>
      </w:r>
      <w:r w:rsidR="00CF39DC">
        <w:t xml:space="preserve"> wenn jeder HTML Datei selber für die Darstellung zuständig ist.</w:t>
      </w:r>
    </w:p>
    <w:p w14:paraId="0D86AE8E" w14:textId="77777777" w:rsidR="00B0236B" w:rsidRDefault="00B0236B" w:rsidP="009E0BCD">
      <w:pPr>
        <w:jc w:val="both"/>
      </w:pPr>
      <w:r>
        <w:t xml:space="preserve">In einer Webseite existieren neben der HTML und CSS Dokumentes auch noch weitere wichtige Dokumente, die für die Darstellung einer modernen Webseite unverzichtbar sind. Ein solches Dokument ist das </w:t>
      </w:r>
      <w:r w:rsidR="00CA5B04">
        <w:t>Dokument,</w:t>
      </w:r>
      <w:r>
        <w:t xml:space="preserve"> das die </w:t>
      </w:r>
      <w:r w:rsidR="00CA5B04">
        <w:t>Skripten</w:t>
      </w:r>
      <w:r>
        <w:t xml:space="preserve"> der Webseite beinhaltet, sofern diese nicht in der HTML Datei selbst vorhanden ist. Die </w:t>
      </w:r>
      <w:r w:rsidR="00CA5B04">
        <w:t>Skripten</w:t>
      </w:r>
      <w:r>
        <w:t xml:space="preserve">, meist als </w:t>
      </w:r>
      <w:r w:rsidR="00665DBE">
        <w:t>JavaScript</w:t>
      </w:r>
      <w:r>
        <w:t xml:space="preserve"> Dateien vorhanden, sind für die Interaktion mit dem Nutzer der Webseite zuständig.</w:t>
      </w:r>
    </w:p>
    <w:p w14:paraId="02E337CF" w14:textId="77777777" w:rsidR="00CA5B04" w:rsidRDefault="00CA5B04" w:rsidP="009E0BCD">
      <w:pPr>
        <w:jc w:val="both"/>
      </w:pPr>
      <w:r>
        <w:lastRenderedPageBreak/>
        <w:t xml:space="preserve">Es gibt auch dynamischen Webseiten die mittels PHP, kurz für </w:t>
      </w:r>
      <w:r w:rsidRPr="00CA5B04">
        <w:t>Hypertext Preprocessor</w:t>
      </w:r>
      <w:r>
        <w:t xml:space="preserve">, dargestellt werden. Unteranwendung einer Datenbank, zum Beispiel mySQL, ist es dem Server damit möglich je nach Aufrufer eine individuelle Webseite zu erstellen. </w:t>
      </w:r>
    </w:p>
    <w:p w14:paraId="61E0B8D8" w14:textId="77777777" w:rsidR="00CA5B04" w:rsidRDefault="00CA5B04" w:rsidP="009E0BCD">
      <w:pPr>
        <w:jc w:val="both"/>
      </w:pPr>
      <w:r>
        <w:t>Wichtig ist hierbei jedoch, auch wenn es bei Verwendung von PHP keine eigentlich HTML-Datei mit einem Quellcode auf dem Server vorhanden ist, der Server muss dennoch eine dividuelle HTML Datei generieren und es dem Nutzer zusenden, ganz auf HTML kann man also auch hier nicht verzichten.</w:t>
      </w:r>
    </w:p>
    <w:p w14:paraId="05201C9A" w14:textId="77777777" w:rsidR="00B0236B" w:rsidRDefault="00CA5B04" w:rsidP="009E0BCD">
      <w:pPr>
        <w:jc w:val="both"/>
      </w:pPr>
      <w:r>
        <w:t xml:space="preserve">Diese sind jedoch nicht Gegenstand diese Ausarbeitung und werden daher nicht näher </w:t>
      </w:r>
      <w:r w:rsidR="00665DBE">
        <w:t>betrachtet</w:t>
      </w:r>
      <w:r>
        <w:t>.</w:t>
      </w:r>
    </w:p>
    <w:p w14:paraId="3BF5FA2A" w14:textId="77777777" w:rsidR="00190BE4" w:rsidRDefault="005A19DB" w:rsidP="00CA7DB2">
      <w:pPr>
        <w:pStyle w:val="berschrift2"/>
      </w:pPr>
      <w:bookmarkStart w:id="3" w:name="_Toc26429999"/>
      <w:r>
        <w:t>2.1</w:t>
      </w:r>
      <w:r>
        <w:tab/>
        <w:t>Aufbau eine</w:t>
      </w:r>
      <w:r w:rsidR="00D03808">
        <w:t>s</w:t>
      </w:r>
      <w:r>
        <w:t xml:space="preserve"> HTML </w:t>
      </w:r>
      <w:r w:rsidR="000E2747">
        <w:t>Befehl</w:t>
      </w:r>
      <w:bookmarkEnd w:id="3"/>
    </w:p>
    <w:p w14:paraId="668AFC44" w14:textId="77777777" w:rsidR="005A19DB" w:rsidRDefault="005A19DB" w:rsidP="009E0BCD">
      <w:pPr>
        <w:jc w:val="both"/>
      </w:pPr>
      <w:r>
        <w:t xml:space="preserve">HTML spezifiziert verschiedene Befehle, die von </w:t>
      </w:r>
      <w:r w:rsidR="003176DD">
        <w:t>Webb</w:t>
      </w:r>
      <w:r>
        <w:t xml:space="preserve">rowser interpretiert werden kann. Diese Befehle werden auch HTML-Tags genannt und dienen dazu die Struktur </w:t>
      </w:r>
      <w:r w:rsidR="00D03808">
        <w:t>des überlieferten Dokuments z</w:t>
      </w:r>
      <w:r>
        <w:t>u formatieren.</w:t>
      </w:r>
    </w:p>
    <w:p w14:paraId="7CFCA2D4" w14:textId="77777777" w:rsidR="005A19DB" w:rsidRDefault="005A19DB" w:rsidP="009E0BCD">
      <w:pPr>
        <w:jc w:val="both"/>
      </w:pPr>
      <w:r>
        <w:t xml:space="preserve">HMTL Tag beginnen stets mit einen </w:t>
      </w:r>
      <w:r w:rsidRPr="00905FDB">
        <w:t>''</w:t>
      </w:r>
      <w:r>
        <w:t>&lt;</w:t>
      </w:r>
      <w:r w:rsidRPr="00905FDB">
        <w:t>''</w:t>
      </w:r>
      <w:r>
        <w:t xml:space="preserve"> und enden mit einen </w:t>
      </w:r>
      <w:r w:rsidRPr="00905FDB">
        <w:t>''</w:t>
      </w:r>
      <w:r>
        <w:t>&gt;</w:t>
      </w:r>
      <w:r w:rsidRPr="00905FDB">
        <w:t>''</w:t>
      </w:r>
      <w:r>
        <w:t>, zwischen den beiden Zeichen steht der auszuführende Befehl.</w:t>
      </w:r>
      <w:r w:rsidR="0005634A">
        <w:t xml:space="preserve"> Die meisten HTML Befehlen müssen durch einen abschließenden HTML-</w:t>
      </w:r>
      <w:r w:rsidR="00292A82">
        <w:t>End-</w:t>
      </w:r>
      <w:r w:rsidR="0005634A">
        <w:t xml:space="preserve">Tag abgeschlossen werden, diese beginnt mit </w:t>
      </w:r>
      <w:r w:rsidR="0005634A" w:rsidRPr="00905FDB">
        <w:t>''</w:t>
      </w:r>
      <w:r w:rsidR="0005634A">
        <w:t xml:space="preserve">&lt;/“ und endet mit </w:t>
      </w:r>
      <w:r w:rsidR="0005634A" w:rsidRPr="00905FDB">
        <w:t>''</w:t>
      </w:r>
      <w:r w:rsidR="0005634A">
        <w:t>&gt;</w:t>
      </w:r>
      <w:r w:rsidR="0005634A" w:rsidRPr="00905FDB">
        <w:t>''</w:t>
      </w:r>
      <w:r w:rsidR="0005634A">
        <w:t>.</w:t>
      </w:r>
    </w:p>
    <w:p w14:paraId="02FF8EF6" w14:textId="77777777" w:rsidR="009E0BCD" w:rsidRDefault="0005634A" w:rsidP="009E0BCD">
      <w:pPr>
        <w:jc w:val="both"/>
      </w:pPr>
      <w:r>
        <w:t>Es existieren jedoch auch HTML-Tag die nicht abgeschlossen werden müssen wie z.B. &lt;br&gt;, &lt;hr&gt;</w:t>
      </w:r>
      <w:r w:rsidR="00227B1B">
        <w:t>, &lt;img&gt; usw. Diese HTML-Tag werden auch leere Elemente genannt, in Englischen Empty HTML Elements, da sie keine Inhalte beinhalten.</w:t>
      </w:r>
      <w:r w:rsidR="00493F25">
        <w:t xml:space="preserve"> </w:t>
      </w:r>
    </w:p>
    <w:p w14:paraId="211C353B" w14:textId="77777777" w:rsidR="00D03808" w:rsidRDefault="00F9520E" w:rsidP="009E0BCD">
      <w:pPr>
        <w:pStyle w:val="berschrift2"/>
      </w:pPr>
      <w:bookmarkStart w:id="4" w:name="_Toc26430000"/>
      <w:r>
        <w:rPr>
          <w:noProof/>
        </w:rPr>
        <mc:AlternateContent>
          <mc:Choice Requires="wps">
            <w:drawing>
              <wp:anchor distT="0" distB="0" distL="114300" distR="114300" simplePos="0" relativeHeight="251716608" behindDoc="0" locked="0" layoutInCell="1" allowOverlap="1" wp14:anchorId="13949F51" wp14:editId="47B0970E">
                <wp:simplePos x="0" y="0"/>
                <wp:positionH relativeFrom="column">
                  <wp:posOffset>1029970</wp:posOffset>
                </wp:positionH>
                <wp:positionV relativeFrom="paragraph">
                  <wp:posOffset>3566160</wp:posOffset>
                </wp:positionV>
                <wp:extent cx="3696335" cy="635"/>
                <wp:effectExtent l="0" t="0" r="0" b="0"/>
                <wp:wrapTopAndBottom/>
                <wp:docPr id="198" name="Textfeld 198"/>
                <wp:cNvGraphicFramePr/>
                <a:graphic xmlns:a="http://schemas.openxmlformats.org/drawingml/2006/main">
                  <a:graphicData uri="http://schemas.microsoft.com/office/word/2010/wordprocessingShape">
                    <wps:wsp>
                      <wps:cNvSpPr txBox="1"/>
                      <wps:spPr>
                        <a:xfrm>
                          <a:off x="0" y="0"/>
                          <a:ext cx="3696335" cy="635"/>
                        </a:xfrm>
                        <a:prstGeom prst="rect">
                          <a:avLst/>
                        </a:prstGeom>
                        <a:solidFill>
                          <a:prstClr val="white"/>
                        </a:solidFill>
                        <a:ln>
                          <a:noFill/>
                        </a:ln>
                      </wps:spPr>
                      <wps:txbx>
                        <w:txbxContent>
                          <w:p w14:paraId="5B1B1BBB" w14:textId="3B9DD5EC" w:rsidR="004B7C0B" w:rsidRPr="009A7B96" w:rsidRDefault="004B7C0B" w:rsidP="00F9520E">
                            <w:pPr>
                              <w:pStyle w:val="Beschriftung"/>
                              <w:rPr>
                                <w:rFonts w:ascii="Arial" w:hAnsi="Arial"/>
                                <w:noProof/>
                                <w:color w:val="4472C4" w:themeColor="accent1"/>
                                <w:sz w:val="24"/>
                              </w:rPr>
                            </w:pPr>
                            <w:bookmarkStart w:id="5" w:name="_Toc26430052"/>
                            <w:r>
                              <w:t xml:space="preserve">Abb. </w:t>
                            </w:r>
                            <w:r>
                              <w:fldChar w:fldCharType="begin"/>
                            </w:r>
                            <w:r>
                              <w:instrText xml:space="preserve"> SEQ Abb. \* ARABIC </w:instrText>
                            </w:r>
                            <w:r>
                              <w:fldChar w:fldCharType="separate"/>
                            </w:r>
                            <w:r w:rsidR="00597BB3">
                              <w:rPr>
                                <w:noProof/>
                              </w:rPr>
                              <w:t>1</w:t>
                            </w:r>
                            <w:r>
                              <w:fldChar w:fldCharType="end"/>
                            </w:r>
                            <w:r>
                              <w:t xml:space="preserve"> </w:t>
                            </w:r>
                            <w:r w:rsidRPr="00F9520E">
                              <w:t>Einefache HTML Doukument und dessen Darstellung im Brows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49F51" id="Textfeld 198" o:spid="_x0000_s1027" type="#_x0000_t202" style="position:absolute;margin-left:81.1pt;margin-top:280.8pt;width:291.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" stroked="f">
                <v:textbox style="mso-fit-shape-to-text:t" inset="0,0,0,0">
                  <w:txbxContent>
                    <w:p w14:paraId="5B1B1BBB" w14:textId="3B9DD5EC" w:rsidR="004B7C0B" w:rsidRPr="009A7B96" w:rsidRDefault="004B7C0B" w:rsidP="00F9520E">
                      <w:pPr>
                        <w:pStyle w:val="Beschriftung"/>
                        <w:rPr>
                          <w:rFonts w:ascii="Arial" w:hAnsi="Arial"/>
                          <w:noProof/>
                          <w:color w:val="4472C4" w:themeColor="accent1"/>
                          <w:sz w:val="24"/>
                        </w:rPr>
                      </w:pPr>
                      <w:bookmarkStart w:id="6" w:name="_Toc26430052"/>
                      <w:r>
                        <w:t xml:space="preserve">Abb. </w:t>
                      </w:r>
                      <w:r>
                        <w:fldChar w:fldCharType="begin"/>
                      </w:r>
                      <w:r>
                        <w:instrText xml:space="preserve"> SEQ Abb. \* ARABIC </w:instrText>
                      </w:r>
                      <w:r>
                        <w:fldChar w:fldCharType="separate"/>
                      </w:r>
                      <w:r w:rsidR="00597BB3">
                        <w:rPr>
                          <w:noProof/>
                        </w:rPr>
                        <w:t>1</w:t>
                      </w:r>
                      <w:r>
                        <w:fldChar w:fldCharType="end"/>
                      </w:r>
                      <w:r>
                        <w:t xml:space="preserve"> </w:t>
                      </w:r>
                      <w:r w:rsidRPr="00F9520E">
                        <w:t>Einefache HTML Doukument und dessen Darstellung im Browser</w:t>
                      </w:r>
                      <w:bookmarkEnd w:id="6"/>
                    </w:p>
                  </w:txbxContent>
                </v:textbox>
                <w10:wrap type="topAndBottom"/>
              </v:shape>
            </w:pict>
          </mc:Fallback>
        </mc:AlternateContent>
      </w:r>
      <w:r>
        <w:rPr>
          <w:noProof/>
        </w:rPr>
        <mc:AlternateContent>
          <mc:Choice Requires="wpg">
            <w:drawing>
              <wp:anchor distT="0" distB="0" distL="114300" distR="114300" simplePos="0" relativeHeight="251707392" behindDoc="0" locked="0" layoutInCell="1" allowOverlap="1" wp14:anchorId="5C9FC981" wp14:editId="79023666">
                <wp:simplePos x="0" y="0"/>
                <wp:positionH relativeFrom="column">
                  <wp:posOffset>1029982</wp:posOffset>
                </wp:positionH>
                <wp:positionV relativeFrom="paragraph">
                  <wp:posOffset>251160</wp:posOffset>
                </wp:positionV>
                <wp:extent cx="3696335" cy="3258602"/>
                <wp:effectExtent l="0" t="0" r="0" b="0"/>
                <wp:wrapTopAndBottom/>
                <wp:docPr id="197" name="Gruppieren 197"/>
                <wp:cNvGraphicFramePr/>
                <a:graphic xmlns:a="http://schemas.openxmlformats.org/drawingml/2006/main">
                  <a:graphicData uri="http://schemas.microsoft.com/office/word/2010/wordprocessingGroup">
                    <wpg:wgp>
                      <wpg:cNvGrpSpPr/>
                      <wpg:grpSpPr>
                        <a:xfrm>
                          <a:off x="0" y="0"/>
                          <a:ext cx="3696335" cy="3258602"/>
                          <a:chOff x="0" y="0"/>
                          <a:chExt cx="3696335" cy="3258602"/>
                        </a:xfrm>
                      </wpg:grpSpPr>
                      <wps:wsp>
                        <wps:cNvPr id="217" name="Textfeld 2"/>
                        <wps:cNvSpPr txBox="1">
                          <a:spLocks noChangeArrowheads="1"/>
                        </wps:cNvSpPr>
                        <wps:spPr bwMode="auto">
                          <a:xfrm>
                            <a:off x="0" y="0"/>
                            <a:ext cx="3674110" cy="1744345"/>
                          </a:xfrm>
                          <a:prstGeom prst="rect">
                            <a:avLst/>
                          </a:prstGeom>
                          <a:solidFill>
                            <a:srgbClr val="FFFFFF"/>
                          </a:solidFill>
                          <a:ln w="9525">
                            <a:solidFill>
                              <a:srgbClr val="000000"/>
                            </a:solidFill>
                            <a:miter lim="800000"/>
                            <a:headEnd/>
                            <a:tailEnd/>
                          </a:ln>
                        </wps:spPr>
                        <wps:txbx>
                          <w:txbxContent>
                            <w:p w14:paraId="0D9C06CF" w14:textId="77777777" w:rsidR="004B7C0B" w:rsidRDefault="004B7C0B" w:rsidP="00BF7D34">
                              <w:r>
                                <w:t>&lt;!DOCTYPE html&gt;</w:t>
                              </w:r>
                              <w:r>
                                <w:br/>
                                <w:t>&lt;html&gt;</w:t>
                              </w:r>
                              <w:r>
                                <w:br/>
                              </w:r>
                              <w:r>
                                <w:tab/>
                                <w:t>&lt;head&gt;</w:t>
                              </w:r>
                              <w:r>
                                <w:br/>
                              </w:r>
                              <w:r>
                                <w:tab/>
                              </w:r>
                              <w:r>
                                <w:tab/>
                                <w:t>&lt;title&gt;Einfache HTML Seite&lt;/title&gt;</w:t>
                              </w:r>
                              <w:r>
                                <w:br/>
                              </w:r>
                              <w:r>
                                <w:tab/>
                                <w:t>&lt;/head&gt;</w:t>
                              </w:r>
                            </w:p>
                            <w:p w14:paraId="35BDF7E9" w14:textId="77777777" w:rsidR="004B7C0B" w:rsidRDefault="004B7C0B" w:rsidP="00BF7D34">
                              <w:r>
                                <w:tab/>
                                <w:t>&lt;body&gt;</w:t>
                              </w:r>
                              <w:r>
                                <w:br/>
                              </w:r>
                              <w:r>
                                <w:tab/>
                              </w:r>
                              <w:r>
                                <w:tab/>
                                <w:t>&lt;p&gt;Hier steht was auf der Seite als Text&lt;/p&gt;</w:t>
                              </w:r>
                              <w:r>
                                <w:br/>
                              </w:r>
                              <w:r>
                                <w:tab/>
                                <w:t>&lt;/body&gt;</w:t>
                              </w:r>
                              <w:r>
                                <w:br/>
                                <w:t>&lt;/html&gt;</w:t>
                              </w:r>
                            </w:p>
                          </w:txbxContent>
                        </wps:txbx>
                        <wps:bodyPr rot="0" vert="horz" wrap="square" lIns="91440" tIns="45720" rIns="91440" bIns="45720" anchor="t" anchorCtr="0">
                          <a:noAutofit/>
                        </wps:bodyPr>
                      </wps:wsp>
                      <pic:pic xmlns:pic="http://schemas.openxmlformats.org/drawingml/2006/picture">
                        <pic:nvPicPr>
                          <pic:cNvPr id="2" name="Grafik 2"/>
                          <pic:cNvPicPr>
                            <a:picLocks noChangeAspect="1"/>
                          </pic:cNvPicPr>
                        </pic:nvPicPr>
                        <pic:blipFill rotWithShape="1">
                          <a:blip r:embed="rId6">
                            <a:extLst>
                              <a:ext uri="{28A0092B-C50C-407E-A947-70E740481C1C}">
                                <a14:useLocalDpi xmlns:a14="http://schemas.microsoft.com/office/drawing/2010/main" val="0"/>
                              </a:ext>
                            </a:extLst>
                          </a:blip>
                          <a:srcRect b="45352"/>
                          <a:stretch/>
                        </pic:blipFill>
                        <pic:spPr bwMode="auto">
                          <a:xfrm>
                            <a:off x="0" y="1772702"/>
                            <a:ext cx="3696335" cy="1485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9FC981" id="Gruppieren 197" o:spid="_x0000_s1028" style="position:absolute;margin-left:81.1pt;margin-top:19.8pt;width:291.05pt;height:256.6pt;z-index:251707392" coordsize="36963,3258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G/DoG5nIE1pbmggUGhhbgAAAAWQAwACAAAAFAAAEKqQBAACAAAAFAAAEL6S&#10;kQACAAAAAzg4AACSkgACAAAAAzg4AADqHAAHAAAIDAAACJ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5OjEyOjA0&#10;IDAxOjUwOjQxADIwMTk6MTI6MDQgMDE6NTA6NDEAAABIAG8A4ABuAGcAIABNAGkAbgBoACAAUABo&#10;AGEAbgAAAP/hCyN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E5LTEyLTA0VDAxOjUw&#10;OjQxLjg3OT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Ib8OgbmcgTWluaCBQaGF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PUB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">
                <v:shape id="_x0000_s1029" type="#_x0000_t202" style="position:absolute;width:36741;height:17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D9C06CF" w14:textId="77777777" w:rsidR="004B7C0B" w:rsidRDefault="004B7C0B" w:rsidP="00BF7D34">
                        <w:r>
                          <w:t>&lt;!DOCTYPE html&gt;</w:t>
                        </w:r>
                        <w:r>
                          <w:br/>
                          <w:t>&lt;html&gt;</w:t>
                        </w:r>
                        <w:r>
                          <w:br/>
                        </w:r>
                        <w:r>
                          <w:tab/>
                          <w:t>&lt;head&gt;</w:t>
                        </w:r>
                        <w:r>
                          <w:br/>
                        </w:r>
                        <w:r>
                          <w:tab/>
                        </w:r>
                        <w:r>
                          <w:tab/>
                          <w:t>&lt;title&gt;Einfache HTML Seite&lt;/title&gt;</w:t>
                        </w:r>
                        <w:r>
                          <w:br/>
                        </w:r>
                        <w:r>
                          <w:tab/>
                          <w:t>&lt;/head&gt;</w:t>
                        </w:r>
                      </w:p>
                      <w:p w14:paraId="35BDF7E9" w14:textId="77777777" w:rsidR="004B7C0B" w:rsidRDefault="004B7C0B" w:rsidP="00BF7D34">
                        <w:r>
                          <w:tab/>
                          <w:t>&lt;body&gt;</w:t>
                        </w:r>
                        <w:r>
                          <w:br/>
                        </w:r>
                        <w:r>
                          <w:tab/>
                        </w:r>
                        <w:r>
                          <w:tab/>
                          <w:t>&lt;p&gt;Hier steht was auf der Seite als Text&lt;/p&gt;</w:t>
                        </w:r>
                        <w:r>
                          <w:br/>
                        </w:r>
                        <w:r>
                          <w:tab/>
                          <w:t>&lt;/body&gt;</w:t>
                        </w:r>
                        <w:r>
                          <w:br/>
                          <w:t>&lt;/html&g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0" type="#_x0000_t75" style="position:absolute;top:17727;width:36963;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">
                  <v:imagedata r:id="rId7" o:title="" cropbottom="29722f"/>
                </v:shape>
                <w10:wrap type="topAndBottom"/>
              </v:group>
            </w:pict>
          </mc:Fallback>
        </mc:AlternateContent>
      </w:r>
      <w:r w:rsidR="00D03808">
        <w:t>2.2</w:t>
      </w:r>
      <w:r w:rsidR="00D03808">
        <w:tab/>
        <w:t>Aufbau eines HTML Dokumen</w:t>
      </w:r>
      <w:r w:rsidR="005E6A7D">
        <w:t>t</w:t>
      </w:r>
      <w:bookmarkEnd w:id="4"/>
    </w:p>
    <w:p w14:paraId="5232E550" w14:textId="77777777" w:rsidR="000E2747" w:rsidRDefault="000E2747" w:rsidP="009E0BCD">
      <w:pPr>
        <w:jc w:val="both"/>
      </w:pPr>
      <w:r>
        <w:t>Die Abb</w:t>
      </w:r>
      <w:r w:rsidR="00457A91">
        <w:t xml:space="preserve">. </w:t>
      </w:r>
      <w:r>
        <w:t xml:space="preserve">1 zeigt wie der Code einer einfachen HTML Datei aussehen kann. Das Dokument </w:t>
      </w:r>
      <w:r w:rsidR="003176DD">
        <w:t>beginnt stets mit &lt;!DOCTYPE html&gt;, dieser teilt den verwendeten Webbrowser mit was für Befehle er zu verarbeiten hat.</w:t>
      </w:r>
    </w:p>
    <w:p w14:paraId="0594067B" w14:textId="77777777" w:rsidR="003176DD" w:rsidRDefault="003176DD" w:rsidP="009E0BCD">
      <w:pPr>
        <w:jc w:val="both"/>
      </w:pPr>
      <w:r>
        <w:t xml:space="preserve">DOCTYPE legt hier die Document Type Definition (DTD) </w:t>
      </w:r>
      <w:r w:rsidR="00292A82">
        <w:t>das Dokument</w:t>
      </w:r>
      <w:r>
        <w:t xml:space="preserve"> fest, diese definiert die Grammatik sowie der Syntax </w:t>
      </w:r>
      <w:r w:rsidR="009E0BCD">
        <w:t>des Dokuments</w:t>
      </w:r>
      <w:r>
        <w:t xml:space="preserve">. Seit HTML5 wurde diese vereinheitlich zu </w:t>
      </w:r>
      <w:r w:rsidRPr="00905FDB">
        <w:t>''</w:t>
      </w:r>
      <w:r>
        <w:t>html</w:t>
      </w:r>
      <w:r w:rsidRPr="00905FDB">
        <w:t>''</w:t>
      </w:r>
      <w:r>
        <w:t>.</w:t>
      </w:r>
    </w:p>
    <w:p w14:paraId="1AC95D0D" w14:textId="77777777" w:rsidR="003176DD" w:rsidRDefault="003176DD" w:rsidP="009E0BCD">
      <w:r>
        <w:t xml:space="preserve">Zuvor musste man für beispielweise HTML </w:t>
      </w:r>
      <w:r w:rsidR="00C57E36">
        <w:t>4.0.1 Strict den DOCTYPE Tag wie folgt definieren:</w:t>
      </w:r>
      <w:r w:rsidR="00C57E36">
        <w:br/>
      </w:r>
      <w:r w:rsidR="00C57E36" w:rsidRPr="00D016AC">
        <w:rPr>
          <w:sz w:val="20"/>
        </w:rPr>
        <w:t>&lt;!DOCTYPE HTML PUBLIC "-//W3C//DTD HTML 4.01//EN" "http://www.w3.org/TR/html4/strict.dtd"&gt;</w:t>
      </w:r>
    </w:p>
    <w:p w14:paraId="3A037053" w14:textId="77777777" w:rsidR="00C57E36" w:rsidRDefault="00C57E36" w:rsidP="009E0BCD">
      <w:pPr>
        <w:jc w:val="both"/>
      </w:pPr>
      <w:r>
        <w:lastRenderedPageBreak/>
        <w:t>Der Tag DOCTYPE ist hierbei jedoch kein HTML Tag, diese muss daher auch nicht geschlossen werden.</w:t>
      </w:r>
    </w:p>
    <w:p w14:paraId="30F8E743" w14:textId="77777777" w:rsidR="00BD4DD1" w:rsidRDefault="00BD4DD1" w:rsidP="00CA7DB2">
      <w:pPr>
        <w:pStyle w:val="berschrift3"/>
      </w:pPr>
      <w:bookmarkStart w:id="7" w:name="_Toc26430001"/>
      <w:r>
        <w:t>2.2.1</w:t>
      </w:r>
      <w:r>
        <w:tab/>
        <w:t>Der HTML-Tag &lt;html&gt;</w:t>
      </w:r>
      <w:bookmarkEnd w:id="7"/>
    </w:p>
    <w:p w14:paraId="57CCB747" w14:textId="77777777" w:rsidR="00D068F9" w:rsidRDefault="00C57E36" w:rsidP="00D016AC">
      <w:pPr>
        <w:jc w:val="both"/>
      </w:pPr>
      <w:r>
        <w:t xml:space="preserve">Nach der DOCTYPE Deklaration wird der eigentlich HTML Code angegeben. Diese beginnt mit </w:t>
      </w:r>
      <w:r w:rsidR="00BD4DD1">
        <w:t xml:space="preserve">dem Tag </w:t>
      </w:r>
      <w:r>
        <w:t>&lt;html&gt;</w:t>
      </w:r>
      <w:r w:rsidR="00BD4DD1">
        <w:t xml:space="preserve">und endet mit dem Tag </w:t>
      </w:r>
      <w:r>
        <w:t xml:space="preserve">&lt;/html&gt;. Diese HTML Tag umschließen zwei Blöcke des </w:t>
      </w:r>
      <w:r w:rsidR="00BD4DD1">
        <w:t xml:space="preserve">HTML </w:t>
      </w:r>
      <w:r>
        <w:t>Dokumentes.</w:t>
      </w:r>
    </w:p>
    <w:p w14:paraId="639FF2A3" w14:textId="77777777" w:rsidR="00D068F9" w:rsidRDefault="00D068F9" w:rsidP="00CA7DB2">
      <w:pPr>
        <w:pStyle w:val="berschrift3"/>
      </w:pPr>
      <w:bookmarkStart w:id="8" w:name="_Toc26430002"/>
      <w:r>
        <w:t>2.2.2</w:t>
      </w:r>
      <w:r>
        <w:tab/>
        <w:t>Der HEAD-Block &lt;head&gt;</w:t>
      </w:r>
      <w:bookmarkEnd w:id="8"/>
    </w:p>
    <w:p w14:paraId="0A2C3AE0" w14:textId="77777777" w:rsidR="00D068F9" w:rsidRDefault="00C57E36" w:rsidP="00D016AC">
      <w:pPr>
        <w:jc w:val="both"/>
      </w:pPr>
      <w:r>
        <w:t xml:space="preserve">Im HEAD Block werden Metainformationen über die Webseite gespeichert, </w:t>
      </w:r>
      <w:r w:rsidR="00D068F9">
        <w:t xml:space="preserve">diese Informationen gehören nicht zur eigentlichen Webseite und dienen lediglich dem Zweck Informationen anzugeben, die für den Betrachter der Webseite nicht direkt einzusehen sind. </w:t>
      </w:r>
    </w:p>
    <w:p w14:paraId="5DDB46D1" w14:textId="77777777" w:rsidR="00D068F9" w:rsidRDefault="00D068F9" w:rsidP="00D016AC">
      <w:pPr>
        <w:jc w:val="both"/>
      </w:pPr>
      <w:r>
        <w:t>Der Tag &lt;title&gt; bildet hier die Ausnahme, da diese in den meisten Webbrowser angezeigt werden. Dieser ist auch der einzige Tag, der verpflichtend in einen HTML Dokument</w:t>
      </w:r>
      <w:r w:rsidR="00632743">
        <w:t xml:space="preserve"> vorkommen muss</w:t>
      </w:r>
      <w:r>
        <w:t>.</w:t>
      </w:r>
    </w:p>
    <w:p w14:paraId="4038968B" w14:textId="77777777" w:rsidR="00CA40D2" w:rsidRDefault="00D068F9" w:rsidP="00D016AC">
      <w:pPr>
        <w:jc w:val="both"/>
        <w:rPr>
          <w:noProof/>
        </w:rPr>
      </w:pPr>
      <w:r>
        <w:t>Im HEAD Block</w:t>
      </w:r>
      <w:r w:rsidR="00C57E36">
        <w:t xml:space="preserve"> können auch Informationen für Suchmaschinen</w:t>
      </w:r>
      <w:r w:rsidR="00BD4DD1">
        <w:t xml:space="preserve"> oder die verwendete Zeichenkodierung angegeben werden. Häufig wird auch die verwendete CSS-Datei für die Darstellung der Webseite im HEAD Block eines HTML Dokuments verlinkt.</w:t>
      </w:r>
      <w:r w:rsidRPr="00D068F9">
        <w:rPr>
          <w:noProof/>
        </w:rPr>
        <w:t xml:space="preserve"> </w:t>
      </w:r>
    </w:p>
    <w:p w14:paraId="55F42B6F" w14:textId="77777777" w:rsidR="00CA40D2" w:rsidRDefault="00CA40D2" w:rsidP="00CA7DB2">
      <w:pPr>
        <w:pStyle w:val="berschrift3"/>
        <w:rPr>
          <w:noProof/>
        </w:rPr>
      </w:pPr>
      <w:bookmarkStart w:id="9" w:name="_Toc26430003"/>
      <w:r>
        <w:rPr>
          <w:noProof/>
        </w:rPr>
        <w:t>2.2.3</w:t>
      </w:r>
      <w:r>
        <w:rPr>
          <w:noProof/>
        </w:rPr>
        <w:tab/>
        <w:t>Der BODY-Block &lt;body&gt;</w:t>
      </w:r>
      <w:bookmarkEnd w:id="9"/>
    </w:p>
    <w:p w14:paraId="13333278" w14:textId="77777777" w:rsidR="00CA40D2" w:rsidRDefault="00C57E36" w:rsidP="00D016AC">
      <w:pPr>
        <w:jc w:val="both"/>
      </w:pPr>
      <w:r>
        <w:t xml:space="preserve">Im BODY </w:t>
      </w:r>
      <w:r w:rsidR="00BD4DD1">
        <w:t>Block wird der eigentliche Inhalt der Webseite sowie dessen Strukturierung gespeichert.</w:t>
      </w:r>
      <w:r w:rsidR="00CA40D2">
        <w:t xml:space="preserve"> Alles was in diesem Bereich erscheint, wird durch den Webbrowser gerendert und für uns sichtbar dargestellt.</w:t>
      </w:r>
    </w:p>
    <w:p w14:paraId="2E23E3B6" w14:textId="77777777" w:rsidR="000E2747" w:rsidRDefault="001B4D17" w:rsidP="00CA7DB2">
      <w:pPr>
        <w:pStyle w:val="berschrift2"/>
      </w:pPr>
      <w:bookmarkStart w:id="10" w:name="_Toc26430004"/>
      <w:r>
        <w:t>2.3</w:t>
      </w:r>
      <w:r>
        <w:tab/>
        <w:t>Anlegen eines HTML Dokument</w:t>
      </w:r>
      <w:bookmarkEnd w:id="10"/>
    </w:p>
    <w:p w14:paraId="31E386D9" w14:textId="77777777" w:rsidR="001B4D17" w:rsidRDefault="00E93CF3" w:rsidP="00D016AC">
      <w:pPr>
        <w:jc w:val="both"/>
      </w:pPr>
      <w:r>
        <w:t>Da HTML eine Auszeichnungssprache ist, ist die Erstellung eines HTML Dokument durch jeden Text-Editor, unter Windows kann man hier auch einfach den Standard Editor von Windows verwenden.</w:t>
      </w:r>
    </w:p>
    <w:p w14:paraId="00B9027C" w14:textId="77777777" w:rsidR="00E93CF3" w:rsidRDefault="00E93CF3" w:rsidP="00D016AC">
      <w:pPr>
        <w:jc w:val="both"/>
      </w:pPr>
      <w:r>
        <w:t xml:space="preserve">Zum </w:t>
      </w:r>
      <w:r w:rsidR="00F2793C">
        <w:t>Anlegen</w:t>
      </w:r>
      <w:r>
        <w:t xml:space="preserve"> eines einfachen HTML Dokument kann der Quellcode in der Abb. 1 kopiert und in den Editor von Windows hinzugefügt werden. Anschließend muss man noch die Datei als allgemeine Datei mit der Endung .htm oder .html speichern, die neu angelegte Datei kann von einem Webbrowser geöffnet und interpretiert werden.</w:t>
      </w:r>
    </w:p>
    <w:p w14:paraId="54A105BE" w14:textId="77777777" w:rsidR="00E93CF3" w:rsidRDefault="00E93CF3" w:rsidP="00D016AC">
      <w:pPr>
        <w:jc w:val="both"/>
      </w:pPr>
      <w:r>
        <w:t>Durch diese Einfachheit Webseite anlegen zu können</w:t>
      </w:r>
      <w:r w:rsidR="00DD16E0">
        <w:t>,</w:t>
      </w:r>
      <w:r>
        <w:t xml:space="preserve"> hat sich das HTML Format in den frühen Internet Zeiten als Standard </w:t>
      </w:r>
      <w:r w:rsidR="00DD16E0">
        <w:t>im World Wide Web durchgesetzt.</w:t>
      </w:r>
    </w:p>
    <w:p w14:paraId="40663ACB" w14:textId="77777777" w:rsidR="00E93CF3" w:rsidRDefault="00E93CF3" w:rsidP="00D016AC">
      <w:pPr>
        <w:jc w:val="both"/>
      </w:pPr>
      <w:r>
        <w:t xml:space="preserve">Natürlich gibt es auch </w:t>
      </w:r>
      <w:r w:rsidR="00DD16E0">
        <w:t xml:space="preserve">spezielle </w:t>
      </w:r>
      <w:r>
        <w:t xml:space="preserve">Tool </w:t>
      </w:r>
      <w:r w:rsidR="00DD16E0">
        <w:t>für die</w:t>
      </w:r>
      <w:r>
        <w:t xml:space="preserve"> Entwicklung einer Webseite, durch frühzeitige Erkennung von Syntaxfehler</w:t>
      </w:r>
      <w:r w:rsidR="00292A82">
        <w:t>, automatisches hinzufügen von End-Tag</w:t>
      </w:r>
      <w:r>
        <w:t xml:space="preserve"> oder durch </w:t>
      </w:r>
      <w:r w:rsidR="00DD16E0">
        <w:t>Anzeigen von Verschachtelung-Ebenen ermöglich ein solches Tool umfangreichere HTML Dokumente schneller zu durchblicken.</w:t>
      </w:r>
    </w:p>
    <w:p w14:paraId="2CEA4AD9" w14:textId="77777777" w:rsidR="00DD16E0" w:rsidRDefault="00DD16E0" w:rsidP="00D016AC">
      <w:pPr>
        <w:jc w:val="both"/>
      </w:pPr>
      <w:r>
        <w:t xml:space="preserve">Ein sehr empfehlenswertes Programm ist hier Brackets von der Firma Adobe, dieses Tool bietet unter andere eine Livevorschau der Webseite noch während der Entwicklung des HTML Dokument, dies ermöglich es dem Entwickler seine spätere Webseite noch während der Entwicklungsphase </w:t>
      </w:r>
      <w:r w:rsidR="00292A82">
        <w:t>zu betrachten</w:t>
      </w:r>
      <w:r>
        <w:t>.</w:t>
      </w:r>
    </w:p>
    <w:p w14:paraId="33463D27" w14:textId="77777777" w:rsidR="00136735" w:rsidRDefault="00136735" w:rsidP="00136735">
      <w:pPr>
        <w:pStyle w:val="berschrift2"/>
      </w:pPr>
      <w:bookmarkStart w:id="11" w:name="_Toc26430005"/>
      <w:r>
        <w:t>Zusammenfassung</w:t>
      </w:r>
      <w:bookmarkEnd w:id="11"/>
    </w:p>
    <w:p w14:paraId="28A4BE3C" w14:textId="77777777" w:rsidR="00FF4DDD" w:rsidRDefault="000B3194" w:rsidP="00FF4DDD">
      <w:pPr>
        <w:jc w:val="both"/>
      </w:pPr>
      <w:r>
        <w:t xml:space="preserve">In diesem Kapitel haben wir </w:t>
      </w:r>
      <w:r w:rsidR="00FF4DDD">
        <w:t>den Grundlegende Aufbau eines HTML Dokument angesehen sowie wie man eine einfache HTML Datei anlegen kann. Hier haben wir definiert das HTML eine Auszeichnungssprache ist, die dazu verwendet werden kann um Inhalte Struktur zu verleihen. E</w:t>
      </w:r>
    </w:p>
    <w:p w14:paraId="5322DF0F" w14:textId="77777777" w:rsidR="00FA305D" w:rsidRDefault="00FF4DDD" w:rsidP="00FF4DDD">
      <w:pPr>
        <w:jc w:val="both"/>
      </w:pPr>
      <w:r>
        <w:t>in HTML Dokument besteht aus einen HEAD sowie ein BODY Block. Im HEAD Block werden Metainformationen über das Dokument gespeichert und im BODY Block wird der eigentliche Inhalt einer Webseite und dessen Struktur gespeichert.</w:t>
      </w:r>
    </w:p>
    <w:p w14:paraId="7BD4256D" w14:textId="77777777" w:rsidR="00FA305D" w:rsidRDefault="00FA305D">
      <w:r>
        <w:br w:type="page"/>
      </w:r>
    </w:p>
    <w:p w14:paraId="14ACC4C8" w14:textId="77777777" w:rsidR="00566D17" w:rsidRDefault="00566D17" w:rsidP="00566D17">
      <w:pPr>
        <w:pStyle w:val="berschrift2"/>
      </w:pPr>
      <w:bookmarkStart w:id="12" w:name="_Toc26430006"/>
      <w:r>
        <w:rPr>
          <w:noProof/>
        </w:rPr>
        <w:lastRenderedPageBreak/>
        <mc:AlternateContent>
          <mc:Choice Requires="wps">
            <w:drawing>
              <wp:anchor distT="45720" distB="45720" distL="114300" distR="114300" simplePos="0" relativeHeight="251817984" behindDoc="0" locked="0" layoutInCell="1" allowOverlap="1" wp14:anchorId="64EDCD68" wp14:editId="11EDED6B">
                <wp:simplePos x="0" y="0"/>
                <wp:positionH relativeFrom="margin">
                  <wp:align>right</wp:align>
                </wp:positionH>
                <wp:positionV relativeFrom="paragraph">
                  <wp:posOffset>373380</wp:posOffset>
                </wp:positionV>
                <wp:extent cx="5732780" cy="1404620"/>
                <wp:effectExtent l="0" t="0" r="20320" b="16510"/>
                <wp:wrapTopAndBottom/>
                <wp:docPr id="2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04620"/>
                        </a:xfrm>
                        <a:prstGeom prst="rect">
                          <a:avLst/>
                        </a:prstGeom>
                        <a:solidFill>
                          <a:srgbClr val="FFFFFF"/>
                        </a:solidFill>
                        <a:ln w="9525">
                          <a:solidFill>
                            <a:srgbClr val="000000"/>
                          </a:solidFill>
                          <a:miter lim="800000"/>
                          <a:headEnd/>
                          <a:tailEnd/>
                        </a:ln>
                      </wps:spPr>
                      <wps:txbx>
                        <w:txbxContent>
                          <w:p w14:paraId="441D78C9" w14:textId="77777777" w:rsidR="004B7C0B" w:rsidRDefault="004B7C0B">
                            <w:r>
                              <w:t>2.1:</w:t>
                            </w:r>
                          </w:p>
                          <w:p w14:paraId="39AF8758" w14:textId="77777777" w:rsidR="004B7C0B" w:rsidRDefault="004B7C0B">
                            <w:r>
                              <w:t>Welche Verwendung hat der &lt;!DOCTYPE&gt; Tag am Anfang einer HTML Dat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EDCD68" id="_x0000_s1031" type="#_x0000_t202" style="position:absolute;margin-left:400.2pt;margin-top:29.4pt;width:451.4pt;height:110.6pt;z-index:251817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zsKgIAAE4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">
                <v:textbox style="mso-fit-shape-to-text:t">
                  <w:txbxContent>
                    <w:p w14:paraId="441D78C9" w14:textId="77777777" w:rsidR="004B7C0B" w:rsidRDefault="004B7C0B">
                      <w:r>
                        <w:t>2.1:</w:t>
                      </w:r>
                    </w:p>
                    <w:p w14:paraId="39AF8758" w14:textId="77777777" w:rsidR="004B7C0B" w:rsidRDefault="004B7C0B">
                      <w:r>
                        <w:t>Welche Verwendung hat der &lt;!DOCTYPE&gt; Tag am Anfang einer HTML Datei?</w:t>
                      </w:r>
                    </w:p>
                  </w:txbxContent>
                </v:textbox>
                <w10:wrap type="topAndBottom" anchorx="margin"/>
              </v:shape>
            </w:pict>
          </mc:Fallback>
        </mc:AlternateContent>
      </w:r>
      <w:r w:rsidR="00AA4196" w:rsidRPr="00AA4196">
        <w:t>Aufgaben zur Selbstüberprüfung</w:t>
      </w:r>
      <w:bookmarkEnd w:id="12"/>
    </w:p>
    <w:p w14:paraId="4305DBA3" w14:textId="77777777" w:rsidR="00136735" w:rsidRDefault="00F36589" w:rsidP="00566D17">
      <w:pPr>
        <w:pStyle w:val="berschrift2"/>
      </w:pPr>
      <w:bookmarkStart w:id="13" w:name="_Toc26430007"/>
      <w:r>
        <w:rPr>
          <w:noProof/>
        </w:rPr>
        <mc:AlternateContent>
          <mc:Choice Requires="wps">
            <w:drawing>
              <wp:anchor distT="45720" distB="45720" distL="114300" distR="114300" simplePos="0" relativeHeight="251824128" behindDoc="0" locked="0" layoutInCell="1" allowOverlap="1" wp14:anchorId="6FB9E527" wp14:editId="49990DB7">
                <wp:simplePos x="0" y="0"/>
                <wp:positionH relativeFrom="margin">
                  <wp:align>right</wp:align>
                </wp:positionH>
                <wp:positionV relativeFrom="paragraph">
                  <wp:posOffset>2174365</wp:posOffset>
                </wp:positionV>
                <wp:extent cx="5727065" cy="1404620"/>
                <wp:effectExtent l="0" t="0" r="26035" b="20955"/>
                <wp:wrapSquare wrapText="bothSides"/>
                <wp:docPr id="2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622" cy="1404620"/>
                        </a:xfrm>
                        <a:prstGeom prst="rect">
                          <a:avLst/>
                        </a:prstGeom>
                        <a:solidFill>
                          <a:srgbClr val="FFFFFF"/>
                        </a:solidFill>
                        <a:ln w="9525">
                          <a:solidFill>
                            <a:srgbClr val="000000"/>
                          </a:solidFill>
                          <a:miter lim="800000"/>
                          <a:headEnd/>
                          <a:tailEnd/>
                        </a:ln>
                      </wps:spPr>
                      <wps:txbx>
                        <w:txbxContent>
                          <w:p w14:paraId="42147E89" w14:textId="77777777" w:rsidR="004B7C0B" w:rsidRDefault="004B7C0B">
                            <w:r>
                              <w:t>2.3:</w:t>
                            </w:r>
                          </w:p>
                          <w:p w14:paraId="27471F98" w14:textId="77777777" w:rsidR="004B7C0B" w:rsidRDefault="00F2793C">
                            <w:r>
                              <w:t>Geben Sie einen möglich kurzen Quellcode zu einer HTML Seite an, die nur die HTML Konventionen erfüllen mu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9E527" id="_x0000_s1032" type="#_x0000_t202" style="position:absolute;margin-left:399.75pt;margin-top:171.2pt;width:450.95pt;height:110.6pt;z-index:251824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h2KQIAAE4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">
                <v:textbox style="mso-fit-shape-to-text:t">
                  <w:txbxContent>
                    <w:p w14:paraId="42147E89" w14:textId="77777777" w:rsidR="004B7C0B" w:rsidRDefault="004B7C0B">
                      <w:r>
                        <w:t>2.3:</w:t>
                      </w:r>
                    </w:p>
                    <w:p w14:paraId="27471F98" w14:textId="77777777" w:rsidR="004B7C0B" w:rsidRDefault="00F2793C">
                      <w:r>
                        <w:t>Geben Sie einen möglich kurzen Quellcode zu einer HTML Seite an, die nur die HTML Konventionen erfüllen muss!</w:t>
                      </w:r>
                    </w:p>
                  </w:txbxContent>
                </v:textbox>
                <w10:wrap type="square" anchorx="margin"/>
              </v:shape>
            </w:pict>
          </mc:Fallback>
        </mc:AlternateContent>
      </w:r>
      <w:r w:rsidR="00566D17">
        <w:rPr>
          <w:noProof/>
        </w:rPr>
        <mc:AlternateContent>
          <mc:Choice Requires="wps">
            <w:drawing>
              <wp:anchor distT="45720" distB="45720" distL="114300" distR="114300" simplePos="0" relativeHeight="251820032" behindDoc="0" locked="0" layoutInCell="1" allowOverlap="1" wp14:anchorId="0FB00BC3" wp14:editId="6FBFE8FD">
                <wp:simplePos x="0" y="0"/>
                <wp:positionH relativeFrom="margin">
                  <wp:align>right</wp:align>
                </wp:positionH>
                <wp:positionV relativeFrom="paragraph">
                  <wp:posOffset>1153379</wp:posOffset>
                </wp:positionV>
                <wp:extent cx="5732780" cy="1404620"/>
                <wp:effectExtent l="0" t="0" r="20320" b="20955"/>
                <wp:wrapSquare wrapText="bothSides"/>
                <wp:docPr id="2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31" cy="1404620"/>
                        </a:xfrm>
                        <a:prstGeom prst="rect">
                          <a:avLst/>
                        </a:prstGeom>
                        <a:solidFill>
                          <a:srgbClr val="FFFFFF"/>
                        </a:solidFill>
                        <a:ln w="9525">
                          <a:solidFill>
                            <a:srgbClr val="000000"/>
                          </a:solidFill>
                          <a:miter lim="800000"/>
                          <a:headEnd/>
                          <a:tailEnd/>
                        </a:ln>
                      </wps:spPr>
                      <wps:txbx>
                        <w:txbxContent>
                          <w:p w14:paraId="69D52D7E" w14:textId="77777777" w:rsidR="004B7C0B" w:rsidRDefault="004B7C0B">
                            <w:r>
                              <w:t>2.2:</w:t>
                            </w:r>
                          </w:p>
                          <w:p w14:paraId="323F2626" w14:textId="77777777" w:rsidR="004B7C0B" w:rsidRDefault="004B7C0B">
                            <w:r>
                              <w:t>Antworten Sie kurz warum HTML keine Programmiersprache 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00BC3" id="_x0000_s1033" type="#_x0000_t202" style="position:absolute;margin-left:400.2pt;margin-top:90.8pt;width:451.4pt;height:110.6pt;z-index:251820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">
                <v:textbox style="mso-fit-shape-to-text:t">
                  <w:txbxContent>
                    <w:p w14:paraId="69D52D7E" w14:textId="77777777" w:rsidR="004B7C0B" w:rsidRDefault="004B7C0B">
                      <w:r>
                        <w:t>2.2:</w:t>
                      </w:r>
                    </w:p>
                    <w:p w14:paraId="323F2626" w14:textId="77777777" w:rsidR="004B7C0B" w:rsidRDefault="004B7C0B">
                      <w:r>
                        <w:t>Antworten Sie kurz warum HTML keine Programmiersprache ist!</w:t>
                      </w:r>
                    </w:p>
                  </w:txbxContent>
                </v:textbox>
                <w10:wrap type="square" anchorx="margin"/>
              </v:shape>
            </w:pict>
          </mc:Fallback>
        </mc:AlternateContent>
      </w:r>
      <w:bookmarkEnd w:id="13"/>
      <w:r w:rsidR="00FA305D">
        <w:br w:type="page"/>
      </w:r>
    </w:p>
    <w:p w14:paraId="52C7D1C8" w14:textId="77777777" w:rsidR="001A4857" w:rsidRDefault="001A4857" w:rsidP="001A4857">
      <w:pPr>
        <w:pStyle w:val="berschrift1"/>
      </w:pPr>
      <w:bookmarkStart w:id="14" w:name="_Toc26430008"/>
      <w:r>
        <w:rPr>
          <w:noProof/>
        </w:rPr>
        <w:lastRenderedPageBreak/>
        <mc:AlternateContent>
          <mc:Choice Requires="wps">
            <w:drawing>
              <wp:anchor distT="45720" distB="45720" distL="114300" distR="114300" simplePos="0" relativeHeight="251570176" behindDoc="0" locked="0" layoutInCell="1" allowOverlap="1" wp14:anchorId="305A381C" wp14:editId="102749F0">
                <wp:simplePos x="0" y="0"/>
                <wp:positionH relativeFrom="margin">
                  <wp:align>left</wp:align>
                </wp:positionH>
                <wp:positionV relativeFrom="paragraph">
                  <wp:posOffset>454660</wp:posOffset>
                </wp:positionV>
                <wp:extent cx="5743575" cy="1404620"/>
                <wp:effectExtent l="0" t="0" r="28575" b="20955"/>
                <wp:wrapTopAndBottom/>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4A92868F" w14:textId="77777777" w:rsidR="004B7C0B" w:rsidRDefault="004B7C0B" w:rsidP="00D016AC">
                            <w:pPr>
                              <w:jc w:val="both"/>
                            </w:pPr>
                            <w:r>
                              <w:t>In diesem Kapitel betrachten wir HTML Tags die im HEAD Block einer HTML Datei hinterlegt sind, diese Tags gibt Informationen zu der Webseite an die für den Nutzer selbst meist nicht von Bedeutung ist, da diese Informationen meist durch den Webbrowser nicht angezeigt werden, mit Ausnahme des Titel der Webse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A381C" id="_x0000_s1034" type="#_x0000_t202" style="position:absolute;margin-left:0;margin-top:35.8pt;width:452.25pt;height:110.6pt;z-index:251570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">
                <v:textbox style="mso-fit-shape-to-text:t">
                  <w:txbxContent>
                    <w:p w14:paraId="4A92868F" w14:textId="77777777" w:rsidR="004B7C0B" w:rsidRDefault="004B7C0B" w:rsidP="00D016AC">
                      <w:pPr>
                        <w:jc w:val="both"/>
                      </w:pPr>
                      <w:r>
                        <w:t>In diesem Kapitel betrachten wir HTML Tags die im HEAD Block einer HTML Datei hinterlegt sind, diese Tags gibt Informationen zu der Webseite an die für den Nutzer selbst meist nicht von Bedeutung ist, da diese Informationen meist durch den Webbrowser nicht angezeigt werden, mit Ausnahme des Titel der Webseite.</w:t>
                      </w:r>
                    </w:p>
                  </w:txbxContent>
                </v:textbox>
                <w10:wrap type="topAndBottom" anchorx="margin"/>
              </v:shape>
            </w:pict>
          </mc:Fallback>
        </mc:AlternateContent>
      </w:r>
      <w:r>
        <w:t>3</w:t>
      </w:r>
      <w:r>
        <w:tab/>
        <w:t>Grundlegende HTML Tag im HEAD Block einer HTML Datei</w:t>
      </w:r>
      <w:bookmarkEnd w:id="14"/>
    </w:p>
    <w:p w14:paraId="56C7D021" w14:textId="77777777" w:rsidR="001A4857" w:rsidRDefault="00F9520E" w:rsidP="008A5F96">
      <w:pPr>
        <w:pStyle w:val="berschrift2"/>
        <w:jc w:val="both"/>
      </w:pPr>
      <w:bookmarkStart w:id="15" w:name="_Toc26430009"/>
      <w:r>
        <w:rPr>
          <w:noProof/>
        </w:rPr>
        <mc:AlternateContent>
          <mc:Choice Requires="wpg">
            <w:drawing>
              <wp:anchor distT="0" distB="0" distL="114300" distR="114300" simplePos="0" relativeHeight="251719680" behindDoc="0" locked="0" layoutInCell="1" allowOverlap="1" wp14:anchorId="4E4C45C4" wp14:editId="5F1D5847">
                <wp:simplePos x="0" y="0"/>
                <wp:positionH relativeFrom="column">
                  <wp:posOffset>1288033</wp:posOffset>
                </wp:positionH>
                <wp:positionV relativeFrom="paragraph">
                  <wp:posOffset>1398667</wp:posOffset>
                </wp:positionV>
                <wp:extent cx="3171825" cy="1677670"/>
                <wp:effectExtent l="0" t="0" r="9525" b="0"/>
                <wp:wrapTopAndBottom/>
                <wp:docPr id="199" name="Gruppieren 199"/>
                <wp:cNvGraphicFramePr/>
                <a:graphic xmlns:a="http://schemas.openxmlformats.org/drawingml/2006/main">
                  <a:graphicData uri="http://schemas.microsoft.com/office/word/2010/wordprocessingGroup">
                    <wpg:wgp>
                      <wpg:cNvGrpSpPr/>
                      <wpg:grpSpPr>
                        <a:xfrm>
                          <a:off x="0" y="0"/>
                          <a:ext cx="3171825" cy="1677670"/>
                          <a:chOff x="0" y="0"/>
                          <a:chExt cx="3171825" cy="1677670"/>
                        </a:xfrm>
                      </wpg:grpSpPr>
                      <pic:pic xmlns:pic="http://schemas.openxmlformats.org/drawingml/2006/picture">
                        <pic:nvPicPr>
                          <pic:cNvPr id="8" name="Grafik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71825" cy="1362075"/>
                          </a:xfrm>
                          <a:prstGeom prst="rect">
                            <a:avLst/>
                          </a:prstGeom>
                        </pic:spPr>
                      </pic:pic>
                      <wps:wsp>
                        <wps:cNvPr id="1" name="Textfeld 1"/>
                        <wps:cNvSpPr txBox="1"/>
                        <wps:spPr>
                          <a:xfrm>
                            <a:off x="0" y="1419225"/>
                            <a:ext cx="3171825" cy="258445"/>
                          </a:xfrm>
                          <a:prstGeom prst="rect">
                            <a:avLst/>
                          </a:prstGeom>
                          <a:solidFill>
                            <a:prstClr val="white"/>
                          </a:solidFill>
                          <a:ln>
                            <a:noFill/>
                          </a:ln>
                        </wps:spPr>
                        <wps:txbx>
                          <w:txbxContent>
                            <w:p w14:paraId="40CEBBCE" w14:textId="45C99A91" w:rsidR="004B7C0B" w:rsidRPr="00436923" w:rsidRDefault="004B7C0B" w:rsidP="00F9520E">
                              <w:pPr>
                                <w:pStyle w:val="Beschriftung"/>
                                <w:rPr>
                                  <w:rFonts w:ascii="Arial" w:hAnsi="Arial"/>
                                  <w:noProof/>
                                  <w:color w:val="4472C4" w:themeColor="accent1"/>
                                  <w:sz w:val="24"/>
                                </w:rPr>
                              </w:pPr>
                              <w:bookmarkStart w:id="16" w:name="_Toc26430053"/>
                              <w:r>
                                <w:t xml:space="preserve">Abb. </w:t>
                              </w:r>
                              <w:r>
                                <w:fldChar w:fldCharType="begin"/>
                              </w:r>
                              <w:r>
                                <w:instrText xml:space="preserve"> SEQ Abb. \* ARABIC </w:instrText>
                              </w:r>
                              <w:r>
                                <w:fldChar w:fldCharType="separate"/>
                              </w:r>
                              <w:r w:rsidR="00597BB3">
                                <w:rPr>
                                  <w:noProof/>
                                </w:rPr>
                                <w:t>2</w:t>
                              </w:r>
                              <w:r>
                                <w:fldChar w:fldCharType="end"/>
                              </w:r>
                              <w:r>
                                <w:t xml:space="preserve"> </w:t>
                              </w:r>
                              <w:r w:rsidRPr="00F9520E">
                                <w:t>Den Titel eines HTML Dokument im Browser Kopf</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4C45C4" id="Gruppieren 199" o:spid="_x0000_s1035" style="position:absolute;left:0;text-align:left;margin-left:101.4pt;margin-top:110.15pt;width:249.75pt;height:132.1pt;z-index:251719680" coordsize="31718,16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dpbmRvd3MgUGhv&#10;dG8gRWRpdG9yIDEwLjAuMTAwMTEuMTYzODQAV2luZG93cyBQaG90byBFZGl0b3IgMTAuMC4xMDAx&#10;MS4xNjM4NAAyMDE5OjEyOjA0IDE1OjEzOjM5AEhvw6BuZyBNaW5oIFBoYW4AAAAGkAMAAgAAABQA&#10;ABFGkAQAAgAAABQAABFakpEAAgAAAAM4OAAAkpIAAgAAAAM4OAAAoAEAAwAAAAEAAQAA6hwABwAA&#10;CAwAAAk6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S0x&#10;Mi0wNFQwMTo1MDo0MS44Nzk8L3htcDpDcmVhdGVEYXRlPjx4bXA6Q3JlYXRvclRvb2w+V2luZG93&#10;cyBQaG90byBFZGl0b3IgMTAuMC4xMDAxMS4xNjM4NDwveG1wOkNyZWF0b3JUb29s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SG/DoG5nIE1pbmggUGhhbj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8P3hw&#10;YWNrZXQgZW5kPSd3Jz8+/9sAQwACAQECAQECAgICAgICAgMFAwMDAwMGBAQDBQcGBwcHBgcHCAkL&#10;CQgICggHBwoNCgoLDAwMDAcJDg8NDA4LDAwM/9sAQwECAgIDAwMGAwMGDAgHCAwMDAwMDAwMDAwM&#10;DAwMDAwMDAwMDAwMDAwMDAwMDAwMDAwMDAwMDAwMDAwMDAwMDAwM/8AAEQgAjwF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">
                <v:shape id="Grafik 8" o:spid="_x0000_s1036" type="#_x0000_t75" style="position:absolute;width:31718;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">
                  <v:imagedata r:id="rId9" o:title=""/>
                </v:shape>
                <v:shape id="Textfeld 1" o:spid="_x0000_s1037" type="#_x0000_t202" style="position:absolute;top:14192;width:3171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0CEBBCE" w14:textId="45C99A91" w:rsidR="004B7C0B" w:rsidRPr="00436923" w:rsidRDefault="004B7C0B" w:rsidP="00F9520E">
                        <w:pPr>
                          <w:pStyle w:val="Beschriftung"/>
                          <w:rPr>
                            <w:rFonts w:ascii="Arial" w:hAnsi="Arial"/>
                            <w:noProof/>
                            <w:color w:val="4472C4" w:themeColor="accent1"/>
                            <w:sz w:val="24"/>
                          </w:rPr>
                        </w:pPr>
                        <w:bookmarkStart w:id="17" w:name="_Toc26430053"/>
                        <w:r>
                          <w:t xml:space="preserve">Abb. </w:t>
                        </w:r>
                        <w:r>
                          <w:fldChar w:fldCharType="begin"/>
                        </w:r>
                        <w:r>
                          <w:instrText xml:space="preserve"> SEQ Abb. \* ARABIC </w:instrText>
                        </w:r>
                        <w:r>
                          <w:fldChar w:fldCharType="separate"/>
                        </w:r>
                        <w:r w:rsidR="00597BB3">
                          <w:rPr>
                            <w:noProof/>
                          </w:rPr>
                          <w:t>2</w:t>
                        </w:r>
                        <w:r>
                          <w:fldChar w:fldCharType="end"/>
                        </w:r>
                        <w:r>
                          <w:t xml:space="preserve"> </w:t>
                        </w:r>
                        <w:r w:rsidRPr="00F9520E">
                          <w:t>Den Titel eines HTML Dokument im Browser Kopf</w:t>
                        </w:r>
                        <w:bookmarkEnd w:id="17"/>
                      </w:p>
                    </w:txbxContent>
                  </v:textbox>
                </v:shape>
                <w10:wrap type="topAndBottom"/>
              </v:group>
            </w:pict>
          </mc:Fallback>
        </mc:AlternateContent>
      </w:r>
      <w:r w:rsidR="00D31382">
        <w:t>3.1</w:t>
      </w:r>
      <w:r w:rsidR="00D31382">
        <w:tab/>
      </w:r>
      <w:r w:rsidR="00572180">
        <w:t xml:space="preserve">Der </w:t>
      </w:r>
      <w:r w:rsidR="00D31382">
        <w:t>&lt;title&gt; Tag</w:t>
      </w:r>
      <w:r w:rsidR="008A5F96">
        <w:t xml:space="preserve"> </w:t>
      </w:r>
      <w:r w:rsidR="008C4E67">
        <w:t>–</w:t>
      </w:r>
      <w:r w:rsidR="008A5F96">
        <w:t xml:space="preserve"> Der Name einer Webseite</w:t>
      </w:r>
      <w:bookmarkEnd w:id="15"/>
    </w:p>
    <w:p w14:paraId="4A886019" w14:textId="77777777" w:rsidR="00931F2F" w:rsidRDefault="00D31382" w:rsidP="00D016AC">
      <w:pPr>
        <w:jc w:val="both"/>
      </w:pPr>
      <w:r>
        <w:t xml:space="preserve">Der &lt;title&gt;&lt;/title&gt; gibt </w:t>
      </w:r>
      <w:r w:rsidR="00931F2F">
        <w:t>der Name</w:t>
      </w:r>
      <w:r>
        <w:t xml:space="preserve"> der Webseite an, die Aufgabe dieses HTML Tag ist es </w:t>
      </w:r>
      <w:r w:rsidR="00F9520E">
        <w:t>der Name</w:t>
      </w:r>
      <w:r>
        <w:t xml:space="preserve"> der Seite </w:t>
      </w:r>
      <w:r w:rsidR="00E1348F">
        <w:t>anzugeben,</w:t>
      </w:r>
      <w:r>
        <w:t xml:space="preserve"> wenn der Browser die Webseite </w:t>
      </w:r>
      <w:r w:rsidR="00931F2F">
        <w:t xml:space="preserve">aufruft, den Name der Webseite wird hierbei im Browser Kopf dargestellt. </w:t>
      </w:r>
    </w:p>
    <w:p w14:paraId="6CDB7E50" w14:textId="77777777" w:rsidR="00931F2F" w:rsidRDefault="00931F2F" w:rsidP="00D016AC">
      <w:pPr>
        <w:jc w:val="both"/>
      </w:pPr>
      <w:r>
        <w:t xml:space="preserve">Wenn Sie eine Webseite als Favorit speichern möchte, ist der Name der im &lt;title&gt;&lt;/title&gt; enthalten ist, auch als Standard Name vorgeschlagen. </w:t>
      </w:r>
      <w:r w:rsidR="00F9520E">
        <w:tab/>
      </w:r>
    </w:p>
    <w:p w14:paraId="3B89BE18" w14:textId="77777777" w:rsidR="00D31382" w:rsidRDefault="00F9520E" w:rsidP="00D016AC">
      <w:pPr>
        <w:jc w:val="both"/>
      </w:pPr>
      <w:r>
        <w:rPr>
          <w:noProof/>
        </w:rPr>
        <mc:AlternateContent>
          <mc:Choice Requires="wpg">
            <w:drawing>
              <wp:anchor distT="0" distB="0" distL="114300" distR="114300" simplePos="0" relativeHeight="251722752" behindDoc="0" locked="0" layoutInCell="1" allowOverlap="1" wp14:anchorId="03D0811A" wp14:editId="70F565BC">
                <wp:simplePos x="0" y="0"/>
                <wp:positionH relativeFrom="column">
                  <wp:posOffset>25825</wp:posOffset>
                </wp:positionH>
                <wp:positionV relativeFrom="paragraph">
                  <wp:posOffset>657276</wp:posOffset>
                </wp:positionV>
                <wp:extent cx="5727065" cy="2344903"/>
                <wp:effectExtent l="0" t="0" r="6985" b="0"/>
                <wp:wrapTopAndBottom/>
                <wp:docPr id="202" name="Gruppieren 202"/>
                <wp:cNvGraphicFramePr/>
                <a:graphic xmlns:a="http://schemas.openxmlformats.org/drawingml/2006/main">
                  <a:graphicData uri="http://schemas.microsoft.com/office/word/2010/wordprocessingGroup">
                    <wpg:wgp>
                      <wpg:cNvGrpSpPr/>
                      <wpg:grpSpPr>
                        <a:xfrm>
                          <a:off x="0" y="0"/>
                          <a:ext cx="5727065" cy="2344903"/>
                          <a:chOff x="0" y="0"/>
                          <a:chExt cx="5727065" cy="2344903"/>
                        </a:xfrm>
                      </wpg:grpSpPr>
                      <wpg:grpSp>
                        <wpg:cNvPr id="200" name="Gruppieren 200"/>
                        <wpg:cNvGrpSpPr/>
                        <wpg:grpSpPr>
                          <a:xfrm>
                            <a:off x="1688554" y="0"/>
                            <a:ext cx="2327910" cy="1842193"/>
                            <a:chOff x="0" y="0"/>
                            <a:chExt cx="2327910" cy="1842193"/>
                          </a:xfrm>
                        </wpg:grpSpPr>
                        <pic:pic xmlns:pic="http://schemas.openxmlformats.org/drawingml/2006/picture">
                          <pic:nvPicPr>
                            <pic:cNvPr id="9" name="Grafik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45855" y="0"/>
                              <a:ext cx="2029460" cy="1385570"/>
                            </a:xfrm>
                            <a:prstGeom prst="rect">
                              <a:avLst/>
                            </a:prstGeom>
                          </pic:spPr>
                        </pic:pic>
                        <pic:pic xmlns:pic="http://schemas.openxmlformats.org/drawingml/2006/picture">
                          <pic:nvPicPr>
                            <pic:cNvPr id="10" name="Grafik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19283"/>
                              <a:ext cx="2327910" cy="422910"/>
                            </a:xfrm>
                            <a:prstGeom prst="rect">
                              <a:avLst/>
                            </a:prstGeom>
                          </pic:spPr>
                        </pic:pic>
                      </wpg:grpSp>
                      <wps:wsp>
                        <wps:cNvPr id="201" name="Textfeld 201"/>
                        <wps:cNvSpPr txBox="1"/>
                        <wps:spPr>
                          <a:xfrm>
                            <a:off x="0" y="1896117"/>
                            <a:ext cx="5727065" cy="448786"/>
                          </a:xfrm>
                          <a:prstGeom prst="rect">
                            <a:avLst/>
                          </a:prstGeom>
                          <a:solidFill>
                            <a:prstClr val="white"/>
                          </a:solidFill>
                          <a:ln>
                            <a:noFill/>
                          </a:ln>
                        </wps:spPr>
                        <wps:txbx>
                          <w:txbxContent>
                            <w:p w14:paraId="3E59A52E" w14:textId="2EBB3438" w:rsidR="004B7C0B" w:rsidRPr="00672659" w:rsidRDefault="004B7C0B" w:rsidP="00F9520E">
                              <w:pPr>
                                <w:pStyle w:val="Beschriftung"/>
                                <w:jc w:val="center"/>
                                <w:rPr>
                                  <w:noProof/>
                                </w:rPr>
                              </w:pPr>
                              <w:bookmarkStart w:id="18" w:name="_Toc26430054"/>
                              <w:r>
                                <w:t xml:space="preserve">Abb. </w:t>
                              </w:r>
                              <w:r>
                                <w:fldChar w:fldCharType="begin"/>
                              </w:r>
                              <w:r>
                                <w:instrText xml:space="preserve"> SEQ Abb. \* ARABIC </w:instrText>
                              </w:r>
                              <w:r>
                                <w:fldChar w:fldCharType="separate"/>
                              </w:r>
                              <w:r w:rsidR="00597BB3">
                                <w:rPr>
                                  <w:noProof/>
                                </w:rPr>
                                <w:t>3</w:t>
                              </w:r>
                              <w:r>
                                <w:fldChar w:fldCharType="end"/>
                              </w:r>
                              <w:r>
                                <w:t xml:space="preserve"> </w:t>
                              </w:r>
                              <w:r w:rsidRPr="00F9520E">
                                <w:t xml:space="preserve">Die Webseite </w:t>
                              </w:r>
                              <w:hyperlink r:id="rId12" w:history="1">
                                <w:r w:rsidRPr="00F9520E">
                                  <w:rPr>
                                    <w:rStyle w:val="Hyperlink"/>
                                  </w:rPr>
                                  <w:t>https://www.informatik-aktuell.de/autoren-cv/prof-dr-frank-dopatka.html</w:t>
                                </w:r>
                              </w:hyperlink>
                              <w:r w:rsidRPr="00F9520E">
                                <w:br/>
                                <w:t>Mit dem Titel ''Prof. Dr. Frank Dopatka | Informatik Aktuell''</w:t>
                              </w:r>
                              <w:r w:rsidRPr="00F9520E">
                                <w:br/>
                                <w:t>und dessen Darstellung in der Suchmaschine Googl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D0811A" id="Gruppieren 202" o:spid="_x0000_s1038" style="position:absolute;left:0;text-align:left;margin-left:2.05pt;margin-top:51.75pt;width:450.95pt;height:184.65pt;z-index:251722752" coordsize="57270,23449"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hvw6BuZyBNaW5oIFBoYW4AAAAF&#10;kAMAAgAAABQAABCqkAQAAgAAABQAABC+kpEAAgAAAAM0MQAAkpIAAgAAAAM0MQAA6hwABwAACAwA&#10;AAie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ToxMjowNCAxNToyNjo0NQAyMDE5OjEyOjA0IDE1OjI2OjQ1AAAA&#10;SABvAOAAbgBnACAATQBpAG4AaAAgAFAAaABhAG4AAAD/4Qsj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xOS0xMi0wNFQxNToyNjo0NS40MDY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SG/DoG5nIE1pbmggUGhhbj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EXAe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">
                <v:group id="Gruppieren 200" o:spid="_x0000_s1039" style="position:absolute;left:16885;width:23279;height:18421" coordsize="23279,1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Grafik 9" o:spid="_x0000_s1040" type="#_x0000_t75" style="position:absolute;left:1458;width:20295;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">
                    <v:imagedata r:id="rId13" o:title=""/>
                  </v:shape>
                  <v:shape id="Grafik 10" o:spid="_x0000_s1041" type="#_x0000_t75" style="position:absolute;top:14192;width:23279;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">
                    <v:imagedata r:id="rId14" o:title=""/>
                  </v:shape>
                </v:group>
                <v:shape id="Textfeld 201" o:spid="_x0000_s1042" type="#_x0000_t202" style="position:absolute;top:18961;width:57270;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3E59A52E" w14:textId="2EBB3438" w:rsidR="004B7C0B" w:rsidRPr="00672659" w:rsidRDefault="004B7C0B" w:rsidP="00F9520E">
                        <w:pPr>
                          <w:pStyle w:val="Beschriftung"/>
                          <w:jc w:val="center"/>
                          <w:rPr>
                            <w:noProof/>
                          </w:rPr>
                        </w:pPr>
                        <w:bookmarkStart w:id="19" w:name="_Toc26430054"/>
                        <w:r>
                          <w:t xml:space="preserve">Abb. </w:t>
                        </w:r>
                        <w:r>
                          <w:fldChar w:fldCharType="begin"/>
                        </w:r>
                        <w:r>
                          <w:instrText xml:space="preserve"> SEQ Abb. \* ARABIC </w:instrText>
                        </w:r>
                        <w:r>
                          <w:fldChar w:fldCharType="separate"/>
                        </w:r>
                        <w:r w:rsidR="00597BB3">
                          <w:rPr>
                            <w:noProof/>
                          </w:rPr>
                          <w:t>3</w:t>
                        </w:r>
                        <w:r>
                          <w:fldChar w:fldCharType="end"/>
                        </w:r>
                        <w:r>
                          <w:t xml:space="preserve"> </w:t>
                        </w:r>
                        <w:r w:rsidRPr="00F9520E">
                          <w:t xml:space="preserve">Die Webseite </w:t>
                        </w:r>
                        <w:hyperlink r:id="rId15" w:history="1">
                          <w:r w:rsidRPr="00F9520E">
                            <w:rPr>
                              <w:rStyle w:val="Hyperlink"/>
                            </w:rPr>
                            <w:t>https://www.informatik-aktuell.de/autoren-cv/prof-dr-frank-dopatka.html</w:t>
                          </w:r>
                        </w:hyperlink>
                        <w:r w:rsidRPr="00F9520E">
                          <w:br/>
                          <w:t>Mit dem Titel ''Prof. Dr. Frank Dopatka | Informatik Aktuell''</w:t>
                        </w:r>
                        <w:r w:rsidRPr="00F9520E">
                          <w:br/>
                          <w:t>und dessen Darstellung in der Suchmaschine Google</w:t>
                        </w:r>
                        <w:bookmarkEnd w:id="19"/>
                      </w:p>
                    </w:txbxContent>
                  </v:textbox>
                </v:shape>
                <w10:wrap type="topAndBottom"/>
              </v:group>
            </w:pict>
          </mc:Fallback>
        </mc:AlternateContent>
      </w:r>
      <w:r w:rsidR="00931F2F">
        <w:t xml:space="preserve">Eine wesentliche Aufgabe des &lt;title&gt;&lt;/title&gt; Tag ist es auch für Suchmaschinen wie Google den Titel eine Seite anzuzeigen, dieser Titel wird dann meisten auch als Titel der Webseite in den Suchergebnissen </w:t>
      </w:r>
      <w:r w:rsidR="00572180">
        <w:t xml:space="preserve">zu den betroffenen Seiten </w:t>
      </w:r>
      <w:r w:rsidR="00931F2F">
        <w:t>angezeigt.</w:t>
      </w:r>
    </w:p>
    <w:p w14:paraId="2E4E8273" w14:textId="77777777" w:rsidR="00931F2F" w:rsidRDefault="00931F2F" w:rsidP="001A4857"/>
    <w:p w14:paraId="14EF468E" w14:textId="77777777" w:rsidR="00D31382" w:rsidRDefault="00572180" w:rsidP="00572180">
      <w:pPr>
        <w:pStyle w:val="berschrift2"/>
      </w:pPr>
      <w:bookmarkStart w:id="20" w:name="_Toc26430010"/>
      <w:r>
        <w:t>3.2</w:t>
      </w:r>
      <w:r>
        <w:tab/>
      </w:r>
      <w:r w:rsidR="008A5F96">
        <w:t xml:space="preserve">Der &lt;meta&gt; Tag </w:t>
      </w:r>
      <w:r w:rsidR="008C4E67">
        <w:t>–</w:t>
      </w:r>
      <w:r w:rsidR="008A5F96">
        <w:t xml:space="preserve"> </w:t>
      </w:r>
      <w:r>
        <w:t>Unsichtbare Daten für den Webbrowser</w:t>
      </w:r>
      <w:r w:rsidR="008A5F96">
        <w:t>/die Suchmaschine</w:t>
      </w:r>
      <w:bookmarkEnd w:id="20"/>
    </w:p>
    <w:p w14:paraId="3A7261B8" w14:textId="77777777" w:rsidR="001A4857" w:rsidRDefault="008A5F96" w:rsidP="00D016AC">
      <w:pPr>
        <w:jc w:val="both"/>
      </w:pPr>
      <w:r>
        <w:t xml:space="preserve">Der Metainformationen sind Daten über Daten, die </w:t>
      </w:r>
      <w:r w:rsidR="007F349D">
        <w:t>Informationen,</w:t>
      </w:r>
      <w:r>
        <w:t xml:space="preserve"> die im </w:t>
      </w:r>
      <w:r w:rsidR="008F3AD3">
        <w:t xml:space="preserve">leeren HTML </w:t>
      </w:r>
      <w:r>
        <w:t>Meta-Tag enthalten sind beschreibt das aktuelle HTML Dokument</w:t>
      </w:r>
      <w:r w:rsidR="007F349D">
        <w:t>. Diese Informationen werden selber nicht auf der Webseite angezeigt, Sie sind aber für den Webbrowser oder Suchmaschinen lesbar. Die im Meta-Tag enthaltenen Informationen beschreiben oft die Sprache, den Autor oder die letzte Änderung einer Webseite.</w:t>
      </w:r>
    </w:p>
    <w:p w14:paraId="511BA928" w14:textId="77777777" w:rsidR="007F349D" w:rsidRDefault="007F349D" w:rsidP="00D016AC">
      <w:pPr>
        <w:jc w:val="both"/>
      </w:pPr>
      <w:r>
        <w:t xml:space="preserve">Wir betrachten hier </w:t>
      </w:r>
      <w:r w:rsidR="00141066">
        <w:t>einige</w:t>
      </w:r>
      <w:r>
        <w:t xml:space="preserve"> wichtig</w:t>
      </w:r>
      <w:r w:rsidR="00141066">
        <w:t>e</w:t>
      </w:r>
      <w:r>
        <w:t xml:space="preserve"> Meta-Tag eines HTML Dokumentes.</w:t>
      </w:r>
    </w:p>
    <w:p w14:paraId="2D355127" w14:textId="77777777" w:rsidR="007F349D" w:rsidRDefault="007F349D" w:rsidP="007F349D">
      <w:pPr>
        <w:pStyle w:val="berschrift3"/>
      </w:pPr>
      <w:bookmarkStart w:id="21" w:name="_Toc26430011"/>
      <w:r>
        <w:lastRenderedPageBreak/>
        <w:t>3.2.1</w:t>
      </w:r>
      <w:r>
        <w:tab/>
        <w:t>Charset</w:t>
      </w:r>
      <w:r w:rsidR="008C4E67">
        <w:t xml:space="preserve"> – </w:t>
      </w:r>
      <w:r>
        <w:t>Die Zeichenkodierung einer Webseite</w:t>
      </w:r>
      <w:bookmarkEnd w:id="21"/>
    </w:p>
    <w:p w14:paraId="7177150A" w14:textId="77777777" w:rsidR="007F349D" w:rsidRDefault="007F349D" w:rsidP="00D016AC">
      <w:pPr>
        <w:jc w:val="both"/>
      </w:pPr>
      <w:r>
        <w:t>Die Angabe der Zeichenkodierung mit zum Beispiel &lt;meta charset=</w:t>
      </w:r>
      <w:r w:rsidRPr="007F349D">
        <w:t xml:space="preserve"> ''</w:t>
      </w:r>
      <w:r>
        <w:t>UTF-8</w:t>
      </w:r>
      <w:r w:rsidRPr="007F349D">
        <w:t>''</w:t>
      </w:r>
      <w:r>
        <w:t xml:space="preserve"> /&gt; stellt gibt den Webbrowser die Anweisung die Seite in UTF-8 Zeichen zu kodieren. Dies ist notwendig, wenn der verwendete Server, auf dem die Webseite läuft standardmäßig mit einer anderer Zeichenkodierung arbeitet. Hiermit stellt man sicher das die Darstellung der Webseite in allen Bedingungen in richtigem Format erfolgt.</w:t>
      </w:r>
    </w:p>
    <w:p w14:paraId="006F129A" w14:textId="77777777" w:rsidR="007F349D" w:rsidRDefault="008C4E67" w:rsidP="008C4E67">
      <w:pPr>
        <w:pStyle w:val="berschrift3"/>
      </w:pPr>
      <w:bookmarkStart w:id="22" w:name="_Toc26430012"/>
      <w:r>
        <w:t>3.2.2</w:t>
      </w:r>
      <w:r>
        <w:tab/>
        <w:t>Name/Content – Wertepaare im Meta Tag</w:t>
      </w:r>
      <w:bookmarkEnd w:id="22"/>
    </w:p>
    <w:p w14:paraId="40295C10" w14:textId="77777777" w:rsidR="008C4E67" w:rsidRDefault="00F9520E" w:rsidP="00D016AC">
      <w:pPr>
        <w:jc w:val="both"/>
      </w:pPr>
      <w:r>
        <w:rPr>
          <w:noProof/>
        </w:rPr>
        <mc:AlternateContent>
          <mc:Choice Requires="wpg">
            <w:drawing>
              <wp:anchor distT="0" distB="0" distL="114300" distR="114300" simplePos="0" relativeHeight="251725824" behindDoc="0" locked="0" layoutInCell="1" allowOverlap="1" wp14:anchorId="114CCC58" wp14:editId="4A4806F0">
                <wp:simplePos x="0" y="0"/>
                <wp:positionH relativeFrom="column">
                  <wp:posOffset>1231935</wp:posOffset>
                </wp:positionH>
                <wp:positionV relativeFrom="paragraph">
                  <wp:posOffset>821939</wp:posOffset>
                </wp:positionV>
                <wp:extent cx="3275965" cy="2081530"/>
                <wp:effectExtent l="0" t="0" r="19685" b="0"/>
                <wp:wrapTopAndBottom/>
                <wp:docPr id="204" name="Gruppieren 204"/>
                <wp:cNvGraphicFramePr/>
                <a:graphic xmlns:a="http://schemas.openxmlformats.org/drawingml/2006/main">
                  <a:graphicData uri="http://schemas.microsoft.com/office/word/2010/wordprocessingGroup">
                    <wpg:wgp>
                      <wpg:cNvGrpSpPr/>
                      <wpg:grpSpPr>
                        <a:xfrm>
                          <a:off x="0" y="0"/>
                          <a:ext cx="3275965" cy="2081530"/>
                          <a:chOff x="0" y="0"/>
                          <a:chExt cx="3275965" cy="2081530"/>
                        </a:xfrm>
                      </wpg:grpSpPr>
                      <wps:wsp>
                        <wps:cNvPr id="13" name="Textfeld 2"/>
                        <wps:cNvSpPr txBox="1">
                          <a:spLocks noChangeArrowheads="1"/>
                        </wps:cNvSpPr>
                        <wps:spPr bwMode="auto">
                          <a:xfrm>
                            <a:off x="0" y="0"/>
                            <a:ext cx="3275965" cy="1767092"/>
                          </a:xfrm>
                          <a:prstGeom prst="rect">
                            <a:avLst/>
                          </a:prstGeom>
                          <a:solidFill>
                            <a:srgbClr val="FFFFFF"/>
                          </a:solidFill>
                          <a:ln w="9525">
                            <a:solidFill>
                              <a:srgbClr val="000000"/>
                            </a:solidFill>
                            <a:miter lim="800000"/>
                            <a:headEnd/>
                            <a:tailEnd/>
                          </a:ln>
                        </wps:spPr>
                        <wps:txbx>
                          <w:txbxContent>
                            <w:p w14:paraId="108E357D" w14:textId="77777777" w:rsidR="004B7C0B" w:rsidRDefault="004B7C0B">
                              <w:r>
                                <w:t>&lt;meta name=</w:t>
                              </w:r>
                              <w:r w:rsidRPr="007F349D">
                                <w:t>''</w:t>
                              </w:r>
                              <w:r>
                                <w:t>Beschreibung</w:t>
                              </w:r>
                              <w:r w:rsidRPr="007F349D">
                                <w:t>''</w:t>
                              </w:r>
                              <w:r>
                                <w:t xml:space="preserve"> content=</w:t>
                              </w:r>
                              <w:r w:rsidRPr="007F349D">
                                <w:t>''</w:t>
                              </w:r>
                              <w:r>
                                <w:t>Wert</w:t>
                              </w:r>
                              <w:r w:rsidRPr="007F349D">
                                <w:t>''</w:t>
                              </w:r>
                              <w:r>
                                <w:t>&gt;</w:t>
                              </w:r>
                            </w:p>
                            <w:p w14:paraId="3AA6BD00" w14:textId="77777777" w:rsidR="004B7C0B" w:rsidRDefault="004B7C0B">
                              <w:r>
                                <w:t>&lt;meta name=</w:t>
                              </w:r>
                              <w:r w:rsidRPr="007F349D">
                                <w:t>''</w:t>
                              </w:r>
                              <w:r>
                                <w:t>content-language</w:t>
                              </w:r>
                              <w:r w:rsidRPr="007F349D">
                                <w:t>''</w:t>
                              </w:r>
                              <w:r>
                                <w:t xml:space="preserve"> content=“de</w:t>
                              </w:r>
                              <w:r w:rsidRPr="007F349D">
                                <w:t>''</w:t>
                              </w:r>
                              <w:r>
                                <w:t>&gt;</w:t>
                              </w:r>
                              <w:r>
                                <w:br/>
                                <w:t>- legt die Sprache des Inhalts auf Deutsch fest</w:t>
                              </w:r>
                            </w:p>
                            <w:p w14:paraId="29AD7282" w14:textId="77777777" w:rsidR="004B7C0B" w:rsidRDefault="004B7C0B">
                              <w:r>
                                <w:t>&lt;meta name=</w:t>
                              </w:r>
                              <w:r w:rsidRPr="007F349D">
                                <w:t>''</w:t>
                              </w:r>
                              <w:r>
                                <w:t>author</w:t>
                              </w:r>
                              <w:r w:rsidRPr="007F349D">
                                <w:t>''</w:t>
                              </w:r>
                              <w:r>
                                <w:t xml:space="preserve"> content=</w:t>
                              </w:r>
                              <w:r w:rsidRPr="007F349D">
                                <w:t>''</w:t>
                              </w:r>
                              <w:r>
                                <w:t>Phan Hoang Minh</w:t>
                              </w:r>
                              <w:r w:rsidRPr="007F349D">
                                <w:t>''</w:t>
                              </w:r>
                              <w:r>
                                <w:t>&gt;</w:t>
                              </w:r>
                              <w:r>
                                <w:br/>
                                <w:t>- legt der Name des Autors als Phan Hoang Minh fest</w:t>
                              </w:r>
                            </w:p>
                            <w:p w14:paraId="7E0E9FF8" w14:textId="77777777" w:rsidR="004B7C0B" w:rsidRDefault="004B7C0B" w:rsidP="004306D3">
                              <w:r>
                                <w:t>&lt;meta name=</w:t>
                              </w:r>
                              <w:r w:rsidRPr="007F349D">
                                <w:t>''</w:t>
                              </w:r>
                              <w:r>
                                <w:t>keywords</w:t>
                              </w:r>
                              <w:r w:rsidRPr="007F349D">
                                <w:t>''</w:t>
                              </w:r>
                              <w:r>
                                <w:t xml:space="preserve"> content=</w:t>
                              </w:r>
                              <w:r w:rsidRPr="007F349D">
                                <w:t>''</w:t>
                              </w:r>
                              <w:r>
                                <w:t>Web, html</w:t>
                              </w:r>
                              <w:r w:rsidRPr="007F349D">
                                <w:t>''</w:t>
                              </w:r>
                              <w:r>
                                <w:t>&gt;</w:t>
                              </w:r>
                              <w:r>
                                <w:br/>
                                <w:t>- definiert Wörter, unter der die Seite über eine Suchmaschine zu finden ist</w:t>
                              </w:r>
                            </w:p>
                            <w:p w14:paraId="121BD685" w14:textId="77777777" w:rsidR="004B7C0B" w:rsidRDefault="004B7C0B" w:rsidP="004D2797">
                              <w:pPr>
                                <w:spacing w:line="480" w:lineRule="auto"/>
                              </w:pPr>
                              <w:r>
                                <w:br/>
                              </w:r>
                            </w:p>
                            <w:p w14:paraId="510175AC" w14:textId="77777777" w:rsidR="004B7C0B" w:rsidRDefault="004B7C0B"/>
                            <w:p w14:paraId="400C1AA8" w14:textId="77777777" w:rsidR="004B7C0B" w:rsidRDefault="004B7C0B">
                              <w:r>
                                <w:t>&lt;meta name=</w:t>
                              </w:r>
                              <w:r w:rsidRPr="007F349D">
                                <w:t>''</w:t>
                              </w:r>
                              <w:r>
                                <w:t>Beschreibung</w:t>
                              </w:r>
                              <w:r w:rsidRPr="007F349D">
                                <w:t>''</w:t>
                              </w:r>
                              <w:r>
                                <w:t xml:space="preserve"> content=</w:t>
                              </w:r>
                              <w:r w:rsidRPr="007F349D">
                                <w:t>''</w:t>
                              </w:r>
                              <w:r>
                                <w:t>Wert</w:t>
                              </w:r>
                              <w:r w:rsidRPr="007F349D">
                                <w:t>''</w:t>
                              </w:r>
                              <w:r>
                                <w:t>&gt;</w:t>
                              </w:r>
                            </w:p>
                            <w:p w14:paraId="2B676A56" w14:textId="77777777" w:rsidR="004B7C0B" w:rsidRDefault="004B7C0B">
                              <w:r>
                                <w:t>&lt;meta name=</w:t>
                              </w:r>
                              <w:r w:rsidRPr="007F349D">
                                <w:t>''</w:t>
                              </w:r>
                              <w:r>
                                <w:t>content-language</w:t>
                              </w:r>
                              <w:r w:rsidRPr="007F349D">
                                <w:t>''</w:t>
                              </w:r>
                              <w:r>
                                <w:t xml:space="preserve"> content=“de</w:t>
                              </w:r>
                              <w:r w:rsidRPr="007F349D">
                                <w:t>''</w:t>
                              </w:r>
                              <w:r>
                                <w:t>&gt;</w:t>
                              </w:r>
                              <w:r>
                                <w:br/>
                                <w:t>- legt die Sprache des Inhalts auf Deutsch fest</w:t>
                              </w:r>
                            </w:p>
                            <w:p w14:paraId="39672DC6" w14:textId="77777777" w:rsidR="004B7C0B" w:rsidRDefault="004B7C0B">
                              <w:r>
                                <w:t>&lt;meta name=</w:t>
                              </w:r>
                              <w:r w:rsidRPr="007F349D">
                                <w:t>''</w:t>
                              </w:r>
                              <w:r>
                                <w:t>author</w:t>
                              </w:r>
                              <w:r w:rsidRPr="007F349D">
                                <w:t>''</w:t>
                              </w:r>
                              <w:r>
                                <w:t xml:space="preserve"> content=</w:t>
                              </w:r>
                              <w:r w:rsidRPr="007F349D">
                                <w:t>''</w:t>
                              </w:r>
                              <w:r>
                                <w:t>Phan Hoang Minh</w:t>
                              </w:r>
                              <w:r w:rsidRPr="007F349D">
                                <w:t>''</w:t>
                              </w:r>
                              <w:r>
                                <w:t>&gt;</w:t>
                              </w:r>
                              <w:r>
                                <w:br/>
                                <w:t>- legt der Name des Autors als Phan Hoang Minh fest</w:t>
                              </w:r>
                            </w:p>
                            <w:p w14:paraId="4653D82D" w14:textId="77777777" w:rsidR="004B7C0B" w:rsidRDefault="004B7C0B" w:rsidP="004306D3">
                              <w:r>
                                <w:t>&lt;meta name=</w:t>
                              </w:r>
                              <w:r w:rsidRPr="007F349D">
                                <w:t>''</w:t>
                              </w:r>
                              <w:r>
                                <w:t>keywords</w:t>
                              </w:r>
                              <w:r w:rsidRPr="007F349D">
                                <w:t>''</w:t>
                              </w:r>
                              <w:r>
                                <w:t xml:space="preserve"> content=</w:t>
                              </w:r>
                              <w:r w:rsidRPr="007F349D">
                                <w:t>''</w:t>
                              </w:r>
                              <w:r>
                                <w:t>Web, html</w:t>
                              </w:r>
                              <w:r w:rsidRPr="007F349D">
                                <w:t>''</w:t>
                              </w:r>
                              <w:r>
                                <w:t>&gt;</w:t>
                              </w:r>
                              <w:r>
                                <w:br/>
                                <w:t>- definiert Wörter, unter der die Seite über eine Suchmaschine zu finden ist</w:t>
                              </w:r>
                            </w:p>
                            <w:p w14:paraId="1999089F" w14:textId="77777777" w:rsidR="004B7C0B" w:rsidRDefault="004B7C0B" w:rsidP="004D2797">
                              <w:pPr>
                                <w:spacing w:line="480" w:lineRule="auto"/>
                              </w:pPr>
                              <w:r>
                                <w:br/>
                              </w:r>
                            </w:p>
                          </w:txbxContent>
                        </wps:txbx>
                        <wps:bodyPr rot="0" vert="horz" wrap="square" lIns="91440" tIns="45720" rIns="91440" bIns="45720" anchor="t" anchorCtr="0">
                          <a:noAutofit/>
                        </wps:bodyPr>
                      </wps:wsp>
                      <wps:wsp>
                        <wps:cNvPr id="203" name="Textfeld 203"/>
                        <wps:cNvSpPr txBox="1"/>
                        <wps:spPr>
                          <a:xfrm>
                            <a:off x="0" y="1823085"/>
                            <a:ext cx="3275965" cy="258445"/>
                          </a:xfrm>
                          <a:prstGeom prst="rect">
                            <a:avLst/>
                          </a:prstGeom>
                          <a:solidFill>
                            <a:prstClr val="white"/>
                          </a:solidFill>
                          <a:ln>
                            <a:noFill/>
                          </a:ln>
                        </wps:spPr>
                        <wps:txbx>
                          <w:txbxContent>
                            <w:p w14:paraId="3D5CDC26" w14:textId="4F634A74" w:rsidR="004B7C0B" w:rsidRPr="00B95982" w:rsidRDefault="004B7C0B" w:rsidP="00F9520E">
                              <w:pPr>
                                <w:pStyle w:val="Beschriftung"/>
                                <w:rPr>
                                  <w:noProof/>
                                </w:rPr>
                              </w:pPr>
                              <w:bookmarkStart w:id="23" w:name="_Toc26430055"/>
                              <w:r>
                                <w:t xml:space="preserve">Abb. </w:t>
                              </w:r>
                              <w:r>
                                <w:fldChar w:fldCharType="begin"/>
                              </w:r>
                              <w:r>
                                <w:instrText xml:space="preserve"> SEQ Abb. \* ARABIC </w:instrText>
                              </w:r>
                              <w:r>
                                <w:fldChar w:fldCharType="separate"/>
                              </w:r>
                              <w:r w:rsidR="00597BB3">
                                <w:rPr>
                                  <w:noProof/>
                                </w:rPr>
                                <w:t>4</w:t>
                              </w:r>
                              <w:r>
                                <w:fldChar w:fldCharType="end"/>
                              </w:r>
                              <w:r>
                                <w:t xml:space="preserve"> </w:t>
                              </w:r>
                              <w:r w:rsidRPr="00F9520E">
                                <w:t>Code Beispiele zu dem Namen/Content Meta Ta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4CCC58" id="Gruppieren 204" o:spid="_x0000_s1043" style="position:absolute;left:0;text-align:left;margin-left:97pt;margin-top:64.7pt;width:257.95pt;height:163.9pt;z-index:251725824" coordsize="32759,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">
                <v:shape id="_x0000_s1044" type="#_x0000_t202" style="position:absolute;width:32759;height:17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108E357D" w14:textId="77777777" w:rsidR="004B7C0B" w:rsidRDefault="004B7C0B">
                        <w:r>
                          <w:t>&lt;meta name=</w:t>
                        </w:r>
                        <w:r w:rsidRPr="007F349D">
                          <w:t>''</w:t>
                        </w:r>
                        <w:r>
                          <w:t>Beschreibung</w:t>
                        </w:r>
                        <w:r w:rsidRPr="007F349D">
                          <w:t>''</w:t>
                        </w:r>
                        <w:r>
                          <w:t xml:space="preserve"> content=</w:t>
                        </w:r>
                        <w:r w:rsidRPr="007F349D">
                          <w:t>''</w:t>
                        </w:r>
                        <w:r>
                          <w:t>Wert</w:t>
                        </w:r>
                        <w:r w:rsidRPr="007F349D">
                          <w:t>''</w:t>
                        </w:r>
                        <w:r>
                          <w:t>&gt;</w:t>
                        </w:r>
                      </w:p>
                      <w:p w14:paraId="3AA6BD00" w14:textId="77777777" w:rsidR="004B7C0B" w:rsidRDefault="004B7C0B">
                        <w:r>
                          <w:t>&lt;meta name=</w:t>
                        </w:r>
                        <w:r w:rsidRPr="007F349D">
                          <w:t>''</w:t>
                        </w:r>
                        <w:r>
                          <w:t>content-language</w:t>
                        </w:r>
                        <w:r w:rsidRPr="007F349D">
                          <w:t>''</w:t>
                        </w:r>
                        <w:r>
                          <w:t xml:space="preserve"> content=“de</w:t>
                        </w:r>
                        <w:r w:rsidRPr="007F349D">
                          <w:t>''</w:t>
                        </w:r>
                        <w:r>
                          <w:t>&gt;</w:t>
                        </w:r>
                        <w:r>
                          <w:br/>
                          <w:t>- legt die Sprache des Inhalts auf Deutsch fest</w:t>
                        </w:r>
                      </w:p>
                      <w:p w14:paraId="29AD7282" w14:textId="77777777" w:rsidR="004B7C0B" w:rsidRDefault="004B7C0B">
                        <w:r>
                          <w:t>&lt;meta name=</w:t>
                        </w:r>
                        <w:r w:rsidRPr="007F349D">
                          <w:t>''</w:t>
                        </w:r>
                        <w:r>
                          <w:t>author</w:t>
                        </w:r>
                        <w:r w:rsidRPr="007F349D">
                          <w:t>''</w:t>
                        </w:r>
                        <w:r>
                          <w:t xml:space="preserve"> content=</w:t>
                        </w:r>
                        <w:r w:rsidRPr="007F349D">
                          <w:t>''</w:t>
                        </w:r>
                        <w:r>
                          <w:t>Phan Hoang Minh</w:t>
                        </w:r>
                        <w:r w:rsidRPr="007F349D">
                          <w:t>''</w:t>
                        </w:r>
                        <w:r>
                          <w:t>&gt;</w:t>
                        </w:r>
                        <w:r>
                          <w:br/>
                          <w:t>- legt der Name des Autors als Phan Hoang Minh fest</w:t>
                        </w:r>
                      </w:p>
                      <w:p w14:paraId="7E0E9FF8" w14:textId="77777777" w:rsidR="004B7C0B" w:rsidRDefault="004B7C0B" w:rsidP="004306D3">
                        <w:r>
                          <w:t>&lt;meta name=</w:t>
                        </w:r>
                        <w:r w:rsidRPr="007F349D">
                          <w:t>''</w:t>
                        </w:r>
                        <w:r>
                          <w:t>keywords</w:t>
                        </w:r>
                        <w:r w:rsidRPr="007F349D">
                          <w:t>''</w:t>
                        </w:r>
                        <w:r>
                          <w:t xml:space="preserve"> content=</w:t>
                        </w:r>
                        <w:r w:rsidRPr="007F349D">
                          <w:t>''</w:t>
                        </w:r>
                        <w:r>
                          <w:t>Web, html</w:t>
                        </w:r>
                        <w:r w:rsidRPr="007F349D">
                          <w:t>''</w:t>
                        </w:r>
                        <w:r>
                          <w:t>&gt;</w:t>
                        </w:r>
                        <w:r>
                          <w:br/>
                          <w:t>- definiert Wörter, unter der die Seite über eine Suchmaschine zu finden ist</w:t>
                        </w:r>
                      </w:p>
                      <w:p w14:paraId="121BD685" w14:textId="77777777" w:rsidR="004B7C0B" w:rsidRDefault="004B7C0B" w:rsidP="004D2797">
                        <w:pPr>
                          <w:spacing w:line="480" w:lineRule="auto"/>
                        </w:pPr>
                        <w:r>
                          <w:br/>
                        </w:r>
                      </w:p>
                      <w:p w14:paraId="510175AC" w14:textId="77777777" w:rsidR="004B7C0B" w:rsidRDefault="004B7C0B"/>
                      <w:p w14:paraId="400C1AA8" w14:textId="77777777" w:rsidR="004B7C0B" w:rsidRDefault="004B7C0B">
                        <w:r>
                          <w:t>&lt;meta name=</w:t>
                        </w:r>
                        <w:r w:rsidRPr="007F349D">
                          <w:t>''</w:t>
                        </w:r>
                        <w:r>
                          <w:t>Beschreibung</w:t>
                        </w:r>
                        <w:r w:rsidRPr="007F349D">
                          <w:t>''</w:t>
                        </w:r>
                        <w:r>
                          <w:t xml:space="preserve"> content=</w:t>
                        </w:r>
                        <w:r w:rsidRPr="007F349D">
                          <w:t>''</w:t>
                        </w:r>
                        <w:r>
                          <w:t>Wert</w:t>
                        </w:r>
                        <w:r w:rsidRPr="007F349D">
                          <w:t>''</w:t>
                        </w:r>
                        <w:r>
                          <w:t>&gt;</w:t>
                        </w:r>
                      </w:p>
                      <w:p w14:paraId="2B676A56" w14:textId="77777777" w:rsidR="004B7C0B" w:rsidRDefault="004B7C0B">
                        <w:r>
                          <w:t>&lt;meta name=</w:t>
                        </w:r>
                        <w:r w:rsidRPr="007F349D">
                          <w:t>''</w:t>
                        </w:r>
                        <w:r>
                          <w:t>content-language</w:t>
                        </w:r>
                        <w:r w:rsidRPr="007F349D">
                          <w:t>''</w:t>
                        </w:r>
                        <w:r>
                          <w:t xml:space="preserve"> content=“de</w:t>
                        </w:r>
                        <w:r w:rsidRPr="007F349D">
                          <w:t>''</w:t>
                        </w:r>
                        <w:r>
                          <w:t>&gt;</w:t>
                        </w:r>
                        <w:r>
                          <w:br/>
                          <w:t>- legt die Sprache des Inhalts auf Deutsch fest</w:t>
                        </w:r>
                      </w:p>
                      <w:p w14:paraId="39672DC6" w14:textId="77777777" w:rsidR="004B7C0B" w:rsidRDefault="004B7C0B">
                        <w:r>
                          <w:t>&lt;meta name=</w:t>
                        </w:r>
                        <w:r w:rsidRPr="007F349D">
                          <w:t>''</w:t>
                        </w:r>
                        <w:r>
                          <w:t>author</w:t>
                        </w:r>
                        <w:r w:rsidRPr="007F349D">
                          <w:t>''</w:t>
                        </w:r>
                        <w:r>
                          <w:t xml:space="preserve"> content=</w:t>
                        </w:r>
                        <w:r w:rsidRPr="007F349D">
                          <w:t>''</w:t>
                        </w:r>
                        <w:r>
                          <w:t>Phan Hoang Minh</w:t>
                        </w:r>
                        <w:r w:rsidRPr="007F349D">
                          <w:t>''</w:t>
                        </w:r>
                        <w:r>
                          <w:t>&gt;</w:t>
                        </w:r>
                        <w:r>
                          <w:br/>
                          <w:t>- legt der Name des Autors als Phan Hoang Minh fest</w:t>
                        </w:r>
                      </w:p>
                      <w:p w14:paraId="4653D82D" w14:textId="77777777" w:rsidR="004B7C0B" w:rsidRDefault="004B7C0B" w:rsidP="004306D3">
                        <w:r>
                          <w:t>&lt;meta name=</w:t>
                        </w:r>
                        <w:r w:rsidRPr="007F349D">
                          <w:t>''</w:t>
                        </w:r>
                        <w:r>
                          <w:t>keywords</w:t>
                        </w:r>
                        <w:r w:rsidRPr="007F349D">
                          <w:t>''</w:t>
                        </w:r>
                        <w:r>
                          <w:t xml:space="preserve"> content=</w:t>
                        </w:r>
                        <w:r w:rsidRPr="007F349D">
                          <w:t>''</w:t>
                        </w:r>
                        <w:r>
                          <w:t>Web, html</w:t>
                        </w:r>
                        <w:r w:rsidRPr="007F349D">
                          <w:t>''</w:t>
                        </w:r>
                        <w:r>
                          <w:t>&gt;</w:t>
                        </w:r>
                        <w:r>
                          <w:br/>
                          <w:t>- definiert Wörter, unter der die Seite über eine Suchmaschine zu finden ist</w:t>
                        </w:r>
                      </w:p>
                      <w:p w14:paraId="1999089F" w14:textId="77777777" w:rsidR="004B7C0B" w:rsidRDefault="004B7C0B" w:rsidP="004D2797">
                        <w:pPr>
                          <w:spacing w:line="480" w:lineRule="auto"/>
                        </w:pPr>
                        <w:r>
                          <w:br/>
                        </w:r>
                      </w:p>
                    </w:txbxContent>
                  </v:textbox>
                </v:shape>
                <v:shape id="Textfeld 203" o:spid="_x0000_s1045" type="#_x0000_t202" style="position:absolute;top:18230;width:3275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3D5CDC26" w14:textId="4F634A74" w:rsidR="004B7C0B" w:rsidRPr="00B95982" w:rsidRDefault="004B7C0B" w:rsidP="00F9520E">
                        <w:pPr>
                          <w:pStyle w:val="Beschriftung"/>
                          <w:rPr>
                            <w:noProof/>
                          </w:rPr>
                        </w:pPr>
                        <w:bookmarkStart w:id="24" w:name="_Toc26430055"/>
                        <w:r>
                          <w:t xml:space="preserve">Abb. </w:t>
                        </w:r>
                        <w:r>
                          <w:fldChar w:fldCharType="begin"/>
                        </w:r>
                        <w:r>
                          <w:instrText xml:space="preserve"> SEQ Abb. \* ARABIC </w:instrText>
                        </w:r>
                        <w:r>
                          <w:fldChar w:fldCharType="separate"/>
                        </w:r>
                        <w:r w:rsidR="00597BB3">
                          <w:rPr>
                            <w:noProof/>
                          </w:rPr>
                          <w:t>4</w:t>
                        </w:r>
                        <w:r>
                          <w:fldChar w:fldCharType="end"/>
                        </w:r>
                        <w:r>
                          <w:t xml:space="preserve"> </w:t>
                        </w:r>
                        <w:r w:rsidRPr="00F9520E">
                          <w:t>Code Beispiele zu dem Namen/Content Meta Tag</w:t>
                        </w:r>
                        <w:bookmarkEnd w:id="24"/>
                      </w:p>
                    </w:txbxContent>
                  </v:textbox>
                </v:shape>
                <w10:wrap type="topAndBottom"/>
              </v:group>
            </w:pict>
          </mc:Fallback>
        </mc:AlternateContent>
      </w:r>
      <w:r w:rsidR="008C4E67">
        <w:t>Der Name/Content Tag im Meta-Tag ist ein Wertepaar, wo bei ersteres der Name angibt und letzteres den Inhalt. Diese Informationen legen immer als Paar vor und dienen meisten dazu Suchmaschinen anzusprechen</w:t>
      </w:r>
      <w:r w:rsidR="004D2797">
        <w:t>. Hier können nähere Informationen zu einer Webseite hinterlegt werden wie, Sprache, Auto usw.</w:t>
      </w:r>
    </w:p>
    <w:p w14:paraId="0DBD9B8C" w14:textId="77777777" w:rsidR="004D2797" w:rsidRDefault="004306D3" w:rsidP="004306D3">
      <w:pPr>
        <w:pStyle w:val="berschrift2"/>
      </w:pPr>
      <w:bookmarkStart w:id="25" w:name="_Toc26430013"/>
      <w:r>
        <w:t>3.3</w:t>
      </w:r>
      <w:r>
        <w:tab/>
        <w:t>refresh – Seite neu laden oder Weiterleiten</w:t>
      </w:r>
      <w:bookmarkEnd w:id="25"/>
    </w:p>
    <w:p w14:paraId="3E04FE9C" w14:textId="77777777" w:rsidR="004306D3" w:rsidRDefault="00707A21" w:rsidP="00D016AC">
      <w:pPr>
        <w:jc w:val="both"/>
      </w:pPr>
      <w:r>
        <w:t>Mit dem Meta Tag &lt;meta http-equiv=</w:t>
      </w:r>
      <w:r w:rsidRPr="007F349D">
        <w:t>''</w:t>
      </w:r>
      <w:r>
        <w:t>refresh</w:t>
      </w:r>
      <w:r w:rsidRPr="007F349D">
        <w:t>''</w:t>
      </w:r>
      <w:r>
        <w:t xml:space="preserve"> content=</w:t>
      </w:r>
      <w:r w:rsidRPr="007F349D">
        <w:t>''</w:t>
      </w:r>
      <w:r>
        <w:t>10;url=https://www.google.de/</w:t>
      </w:r>
      <w:r w:rsidRPr="007F349D">
        <w:t>''</w:t>
      </w:r>
      <w:r>
        <w:t>&gt; kann eine automatische Weiterleitung auf die angegebene URL nach 10 Sekunden erfolgen. Wenn man auf die Angabe der URL verzichtet wird die Webseite automatisch neugeladen nach 10 Sekunden.</w:t>
      </w:r>
    </w:p>
    <w:p w14:paraId="60A87BB7" w14:textId="77777777" w:rsidR="00707A21" w:rsidRDefault="00707A21" w:rsidP="00707A21">
      <w:pPr>
        <w:pStyle w:val="berschrift2"/>
      </w:pPr>
      <w:bookmarkStart w:id="26" w:name="_Toc26430014"/>
      <w:r>
        <w:t>3.4</w:t>
      </w:r>
      <w:r>
        <w:tab/>
        <w:t>set-cookie – Cookie ohne Java</w:t>
      </w:r>
      <w:r w:rsidR="00D81481">
        <w:t>Sc</w:t>
      </w:r>
      <w:r>
        <w:t>ript</w:t>
      </w:r>
      <w:bookmarkEnd w:id="26"/>
    </w:p>
    <w:p w14:paraId="3A9EFB8A" w14:textId="77777777" w:rsidR="00707A21" w:rsidRDefault="00707A21" w:rsidP="00D016AC">
      <w:pPr>
        <w:jc w:val="both"/>
      </w:pPr>
      <w:r>
        <w:t>Es ist möglich Cookie zu setzen ganz ohne JavaScript anwenden zu müssen.</w:t>
      </w:r>
    </w:p>
    <w:p w14:paraId="0024B1BB" w14:textId="77777777" w:rsidR="00C464B7" w:rsidRDefault="00C464B7" w:rsidP="00D016AC">
      <w:r>
        <w:t>Der Beispiel Code dafür seht wie folgt aus:</w:t>
      </w:r>
      <w:r>
        <w:br/>
      </w:r>
      <w:r w:rsidRPr="00C464B7">
        <w:t>&lt;meta http-equiv="</w:t>
      </w:r>
      <w:r>
        <w:t>s</w:t>
      </w:r>
      <w:r w:rsidRPr="00C464B7">
        <w:t>et-</w:t>
      </w:r>
      <w:r>
        <w:t>c</w:t>
      </w:r>
      <w:r w:rsidRPr="00C464B7">
        <w:t>ookie" content="Name</w:t>
      </w:r>
      <w:r>
        <w:t>=Hoang Minh;</w:t>
      </w:r>
      <w:r w:rsidRPr="00C464B7">
        <w:t xml:space="preserve"> </w:t>
      </w:r>
      <w:r>
        <w:t>expires=Thursday, 05-December-19</w:t>
      </w:r>
      <w:r w:rsidRPr="00C464B7">
        <w:t>"&gt;</w:t>
      </w:r>
    </w:p>
    <w:p w14:paraId="1AC3092F" w14:textId="77777777" w:rsidR="00C464B7" w:rsidRDefault="00C464B7" w:rsidP="00D016AC">
      <w:pPr>
        <w:jc w:val="both"/>
      </w:pPr>
      <w:r>
        <w:t>Das Verwalten von Cookies wird dennoch meisten von JavaScript übernommen, da diese flexiblere Einsatzmöglichkeiten für Cookies bieten.</w:t>
      </w:r>
    </w:p>
    <w:p w14:paraId="47441708" w14:textId="77777777" w:rsidR="00220F28" w:rsidRDefault="00220F28" w:rsidP="00220F28">
      <w:pPr>
        <w:pStyle w:val="berschrift2"/>
      </w:pPr>
      <w:bookmarkStart w:id="27" w:name="_Toc26430015"/>
      <w:r>
        <w:t>3.5</w:t>
      </w:r>
      <w:r>
        <w:tab/>
        <w:t>Der &lt;link&gt; Tag – zur Einbindung externe Dateien</w:t>
      </w:r>
      <w:bookmarkEnd w:id="27"/>
    </w:p>
    <w:p w14:paraId="1A3476A9" w14:textId="77777777" w:rsidR="00220F28" w:rsidRDefault="00220F28" w:rsidP="00D016AC">
      <w:pPr>
        <w:jc w:val="both"/>
      </w:pPr>
      <w:r>
        <w:t xml:space="preserve">Der </w:t>
      </w:r>
      <w:r w:rsidR="008F3AD3">
        <w:t xml:space="preserve">leere </w:t>
      </w:r>
      <w:r>
        <w:t xml:space="preserve">HTML &lt;link&gt; Tag </w:t>
      </w:r>
      <w:r w:rsidR="008F3AD3">
        <w:t>erzeugt einen Link, der das aktuelle HTML Dokument mit einer externen Datei verknüpft. Hiermit können beispielweise externe CSS und JavaScript Dateien in das aktuellen HTML Dokument eingebunden und verwendet werden.</w:t>
      </w:r>
    </w:p>
    <w:p w14:paraId="69B8E252" w14:textId="77777777" w:rsidR="008F3AD3" w:rsidRDefault="008F3AD3" w:rsidP="00D016AC">
      <w:pPr>
        <w:jc w:val="both"/>
      </w:pPr>
      <w:r>
        <w:t>Ein Beispiel wie es verwendet wird</w:t>
      </w:r>
      <w:r w:rsidR="00D016AC">
        <w:t>, wird in dem Code Beispiel in der Abb.3.6.1 gezeigt. Es ist Konvention das die CSS Datei möglich früh geladen werden sollte, daher steht der &lt;link&gt; Tag mit der externe CSS Datei normalerweise am Anfang des Header Block.</w:t>
      </w:r>
    </w:p>
    <w:p w14:paraId="74CF5514" w14:textId="77777777" w:rsidR="00D016AC" w:rsidRDefault="00D016AC" w:rsidP="00D016AC">
      <w:pPr>
        <w:jc w:val="both"/>
      </w:pPr>
      <w:r>
        <w:t>Natürlich kann CSS Dateien auch am Ende des BODY Block eingebunden werden, dies wird häufiger verwendet um das Stylesheet für den Drucker zu laden, damit diese das Aufbauen der Seite nicht unnötiger weise verlangsamt.</w:t>
      </w:r>
    </w:p>
    <w:p w14:paraId="50FFD2AE" w14:textId="77777777" w:rsidR="008C4E67" w:rsidRDefault="00735A86" w:rsidP="00735A86">
      <w:pPr>
        <w:pStyle w:val="berschrift2"/>
      </w:pPr>
      <w:bookmarkStart w:id="28" w:name="_Toc26430016"/>
      <w:r>
        <w:t>3.</w:t>
      </w:r>
      <w:r w:rsidR="00220F28">
        <w:t>6</w:t>
      </w:r>
      <w:r>
        <w:tab/>
        <w:t>Der &lt;style&gt; Tag – Globale CSS Eigenschaften</w:t>
      </w:r>
      <w:bookmarkEnd w:id="28"/>
    </w:p>
    <w:p w14:paraId="01424524" w14:textId="77777777" w:rsidR="009E0BCD" w:rsidRDefault="00735A86" w:rsidP="00FF4DDD">
      <w:pPr>
        <w:jc w:val="both"/>
      </w:pPr>
      <w:r>
        <w:t xml:space="preserve">Innerhalb des &lt;style&gt;&lt;/style&gt; Tag kann globale CSS Eigenschaften für die Darstellung des HTML Dokument festgelegt werden. Diese hat eine höhere Priorität-Stufe als extern eingebundenen CSS </w:t>
      </w:r>
      <w:r>
        <w:lastRenderedPageBreak/>
        <w:t>Dateien, daher können hier Darstellungen spezifisch für diese HTML Datei festgelegt werden, die von den Darstellungen in der eingebundenen CSS Dateien abweichen.</w:t>
      </w:r>
    </w:p>
    <w:p w14:paraId="66632714" w14:textId="77777777" w:rsidR="004D2797" w:rsidRDefault="00735A86" w:rsidP="00D016AC">
      <w:pPr>
        <w:jc w:val="both"/>
      </w:pPr>
      <w:r>
        <w:t>Mit Hilfe des folgenden Codes</w:t>
      </w:r>
      <w:r w:rsidR="00C31762">
        <w:t xml:space="preserve"> </w:t>
      </w:r>
      <w:r>
        <w:t>können alle Textblöcke blau eingefärbt werden, auch wenn diese in einer exter</w:t>
      </w:r>
      <w:r w:rsidR="00C31762">
        <w:t xml:space="preserve">ne CSS Datei mit </w:t>
      </w:r>
      <w:r w:rsidR="008F3AD3">
        <w:t>grün</w:t>
      </w:r>
      <w:r w:rsidR="00C31762">
        <w:t xml:space="preserve"> hinterlegt ist.</w:t>
      </w:r>
    </w:p>
    <w:p w14:paraId="04DF2288" w14:textId="77777777" w:rsidR="00C31762" w:rsidRDefault="00457A91" w:rsidP="00D016AC">
      <w:pPr>
        <w:jc w:val="both"/>
      </w:pPr>
      <w:r>
        <w:rPr>
          <w:noProof/>
        </w:rPr>
        <mc:AlternateContent>
          <mc:Choice Requires="wpg">
            <w:drawing>
              <wp:anchor distT="0" distB="0" distL="114300" distR="114300" simplePos="0" relativeHeight="251728896" behindDoc="0" locked="0" layoutInCell="1" allowOverlap="1" wp14:anchorId="483EFD27" wp14:editId="3382A473">
                <wp:simplePos x="0" y="0"/>
                <wp:positionH relativeFrom="column">
                  <wp:posOffset>250217</wp:posOffset>
                </wp:positionH>
                <wp:positionV relativeFrom="paragraph">
                  <wp:posOffset>621416</wp:posOffset>
                </wp:positionV>
                <wp:extent cx="5245100" cy="5581537"/>
                <wp:effectExtent l="0" t="0" r="12700" b="635"/>
                <wp:wrapTopAndBottom/>
                <wp:docPr id="207" name="Gruppieren 207"/>
                <wp:cNvGraphicFramePr/>
                <a:graphic xmlns:a="http://schemas.openxmlformats.org/drawingml/2006/main">
                  <a:graphicData uri="http://schemas.microsoft.com/office/word/2010/wordprocessingGroup">
                    <wpg:wgp>
                      <wpg:cNvGrpSpPr/>
                      <wpg:grpSpPr>
                        <a:xfrm>
                          <a:off x="0" y="0"/>
                          <a:ext cx="5245100" cy="5581537"/>
                          <a:chOff x="0" y="0"/>
                          <a:chExt cx="5245100" cy="5581537"/>
                        </a:xfrm>
                      </wpg:grpSpPr>
                      <wpg:grpSp>
                        <wpg:cNvPr id="205" name="Gruppieren 205"/>
                        <wpg:cNvGrpSpPr/>
                        <wpg:grpSpPr>
                          <a:xfrm>
                            <a:off x="0" y="0"/>
                            <a:ext cx="5245100" cy="5368068"/>
                            <a:chOff x="0" y="0"/>
                            <a:chExt cx="5245100" cy="5368068"/>
                          </a:xfrm>
                        </wpg:grpSpPr>
                        <wps:wsp>
                          <wps:cNvPr id="15" name="Textfeld 2"/>
                          <wps:cNvSpPr txBox="1">
                            <a:spLocks noChangeArrowheads="1"/>
                          </wps:cNvSpPr>
                          <wps:spPr bwMode="auto">
                            <a:xfrm>
                              <a:off x="0" y="0"/>
                              <a:ext cx="5245100" cy="3522345"/>
                            </a:xfrm>
                            <a:prstGeom prst="rect">
                              <a:avLst/>
                            </a:prstGeom>
                            <a:solidFill>
                              <a:srgbClr val="FFFFFF"/>
                            </a:solidFill>
                            <a:ln w="9525">
                              <a:solidFill>
                                <a:srgbClr val="000000"/>
                              </a:solidFill>
                              <a:miter lim="800000"/>
                              <a:headEnd/>
                              <a:tailEnd/>
                            </a:ln>
                          </wps:spPr>
                          <wps:txbx>
                            <w:txbxContent>
                              <w:p w14:paraId="10F3373A" w14:textId="77777777" w:rsidR="004B7C0B" w:rsidRPr="00C31762" w:rsidRDefault="004B7C0B" w:rsidP="00C31762">
                                <w:pPr>
                                  <w:rPr>
                                    <w:rFonts w:cs="Times New Roman"/>
                                  </w:rPr>
                                </w:pPr>
                                <w:r w:rsidRPr="00C31762">
                                  <w:rPr>
                                    <w:rFonts w:cs="Times New Roman"/>
                                  </w:rPr>
                                  <w:t>&lt;!DOCTYPE html&gt;</w:t>
                                </w:r>
                                <w:r w:rsidRPr="00C31762">
                                  <w:rPr>
                                    <w:rFonts w:cs="Times New Roman"/>
                                  </w:rPr>
                                  <w:br/>
                                  <w:t>&lt;html&gt;</w:t>
                                </w:r>
                                <w:r w:rsidRPr="00C31762">
                                  <w:rPr>
                                    <w:rFonts w:cs="Times New Roman"/>
                                  </w:rPr>
                                  <w:br/>
                                  <w:t>&lt;head&gt;</w:t>
                                </w:r>
                                <w:r w:rsidRPr="00C31762">
                                  <w:rPr>
                                    <w:rFonts w:cs="Times New Roman"/>
                                  </w:rPr>
                                  <w:br/>
                                  <w:t xml:space="preserve">    </w:t>
                                </w:r>
                                <w:r w:rsidRPr="00C31762">
                                  <w:rPr>
                                    <w:rFonts w:cs="Times New Roman"/>
                                    <w:shd w:val="clear" w:color="auto" w:fill="FFFFFF"/>
                                  </w:rPr>
                                  <w:t>&lt;</w:t>
                                </w:r>
                                <w:r w:rsidRPr="00C31762">
                                  <w:rPr>
                                    <w:rStyle w:val="pl-ent"/>
                                    <w:rFonts w:cs="Times New Roman"/>
                                    <w:shd w:val="clear" w:color="auto" w:fill="FFFFFF"/>
                                  </w:rPr>
                                  <w:t>link</w:t>
                                </w:r>
                                <w:r w:rsidRPr="00C31762">
                                  <w:rPr>
                                    <w:rFonts w:cs="Times New Roman"/>
                                    <w:shd w:val="clear" w:color="auto" w:fill="FFFFFF"/>
                                  </w:rPr>
                                  <w:t xml:space="preserve"> </w:t>
                                </w:r>
                                <w:r w:rsidRPr="00C31762">
                                  <w:rPr>
                                    <w:rStyle w:val="pl-e"/>
                                    <w:rFonts w:cs="Times New Roman"/>
                                    <w:shd w:val="clear" w:color="auto" w:fill="FFFFFF"/>
                                  </w:rPr>
                                  <w:t>rel</w:t>
                                </w:r>
                                <w:r w:rsidRPr="00C31762">
                                  <w:rPr>
                                    <w:rFonts w:cs="Times New Roman"/>
                                    <w:shd w:val="clear" w:color="auto" w:fill="FFFFFF"/>
                                  </w:rPr>
                                  <w:t>=</w:t>
                                </w:r>
                                <w:r w:rsidRPr="00C31762">
                                  <w:rPr>
                                    <w:rStyle w:val="pl-pds"/>
                                    <w:rFonts w:cs="Times New Roman"/>
                                    <w:shd w:val="clear" w:color="auto" w:fill="FFFFFF"/>
                                  </w:rPr>
                                  <w:t>"</w:t>
                                </w:r>
                                <w:r w:rsidRPr="00C31762">
                                  <w:rPr>
                                    <w:rStyle w:val="pl-s"/>
                                    <w:rFonts w:cs="Times New Roman"/>
                                    <w:shd w:val="clear" w:color="auto" w:fill="FFFFFF"/>
                                  </w:rPr>
                                  <w:t>stylesheet</w:t>
                                </w:r>
                                <w:r w:rsidRPr="00C31762">
                                  <w:rPr>
                                    <w:rStyle w:val="pl-pds"/>
                                    <w:rFonts w:cs="Times New Roman"/>
                                    <w:shd w:val="clear" w:color="auto" w:fill="FFFFFF"/>
                                  </w:rPr>
                                  <w:t>"</w:t>
                                </w:r>
                                <w:r w:rsidRPr="00C31762">
                                  <w:rPr>
                                    <w:rFonts w:cs="Times New Roman"/>
                                    <w:shd w:val="clear" w:color="auto" w:fill="FFFFFF"/>
                                  </w:rPr>
                                  <w:t xml:space="preserve"> </w:t>
                                </w:r>
                                <w:r w:rsidRPr="00C31762">
                                  <w:rPr>
                                    <w:rStyle w:val="pl-e"/>
                                    <w:rFonts w:cs="Times New Roman"/>
                                    <w:shd w:val="clear" w:color="auto" w:fill="FFFFFF"/>
                                  </w:rPr>
                                  <w:t>href</w:t>
                                </w:r>
                                <w:r w:rsidRPr="00C31762">
                                  <w:rPr>
                                    <w:rFonts w:cs="Times New Roman"/>
                                    <w:shd w:val="clear" w:color="auto" w:fill="FFFFFF"/>
                                  </w:rPr>
                                  <w:t>=</w:t>
                                </w:r>
                                <w:r w:rsidRPr="00C31762">
                                  <w:rPr>
                                    <w:rStyle w:val="pl-pds"/>
                                    <w:rFonts w:cs="Times New Roman"/>
                                    <w:shd w:val="clear" w:color="auto" w:fill="FFFFFF"/>
                                  </w:rPr>
                                  <w:t>"</w:t>
                                </w:r>
                                <w:r w:rsidRPr="00C31762">
                                  <w:rPr>
                                    <w:rStyle w:val="pl-s"/>
                                    <w:rFonts w:cs="Times New Roman"/>
                                    <w:b/>
                                    <w:shd w:val="clear" w:color="auto" w:fill="FFFFFF"/>
                                  </w:rPr>
                                  <w:t>stylesheet_TEXTSCHRIFT_</w:t>
                                </w:r>
                                <w:r>
                                  <w:rPr>
                                    <w:rStyle w:val="pl-s"/>
                                    <w:rFonts w:cs="Times New Roman"/>
                                    <w:b/>
                                    <w:shd w:val="clear" w:color="auto" w:fill="FFFFFF"/>
                                  </w:rPr>
                                  <w:t>green</w:t>
                                </w:r>
                                <w:r w:rsidRPr="00C31762">
                                  <w:rPr>
                                    <w:rStyle w:val="pl-s"/>
                                    <w:rFonts w:cs="Times New Roman"/>
                                    <w:b/>
                                    <w:shd w:val="clear" w:color="auto" w:fill="FFFFFF"/>
                                  </w:rPr>
                                  <w:t>.css</w:t>
                                </w:r>
                                <w:r w:rsidRPr="00C31762">
                                  <w:rPr>
                                    <w:rStyle w:val="pl-pds"/>
                                    <w:rFonts w:cs="Times New Roman"/>
                                    <w:shd w:val="clear" w:color="auto" w:fill="FFFFFF"/>
                                  </w:rPr>
                                  <w:t>"</w:t>
                                </w:r>
                                <w:r w:rsidRPr="00C31762">
                                  <w:rPr>
                                    <w:rFonts w:cs="Times New Roman"/>
                                    <w:shd w:val="clear" w:color="auto" w:fill="FFFFFF"/>
                                  </w:rPr>
                                  <w:t xml:space="preserve"> </w:t>
                                </w:r>
                                <w:r w:rsidRPr="00C31762">
                                  <w:rPr>
                                    <w:rStyle w:val="pl-e"/>
                                    <w:rFonts w:cs="Times New Roman"/>
                                    <w:shd w:val="clear" w:color="auto" w:fill="FFFFFF"/>
                                  </w:rPr>
                                  <w:t>type</w:t>
                                </w:r>
                                <w:r w:rsidRPr="00C31762">
                                  <w:rPr>
                                    <w:rFonts w:cs="Times New Roman"/>
                                    <w:shd w:val="clear" w:color="auto" w:fill="FFFFFF"/>
                                  </w:rPr>
                                  <w:t>=</w:t>
                                </w:r>
                                <w:r w:rsidRPr="00C31762">
                                  <w:rPr>
                                    <w:rStyle w:val="pl-pds"/>
                                    <w:rFonts w:cs="Times New Roman"/>
                                    <w:shd w:val="clear" w:color="auto" w:fill="FFFFFF"/>
                                  </w:rPr>
                                  <w:t>"</w:t>
                                </w:r>
                                <w:r w:rsidRPr="00C31762">
                                  <w:rPr>
                                    <w:rStyle w:val="pl-s"/>
                                    <w:rFonts w:cs="Times New Roman"/>
                                    <w:shd w:val="clear" w:color="auto" w:fill="FFFFFF"/>
                                  </w:rPr>
                                  <w:t>text/css</w:t>
                                </w:r>
                                <w:r w:rsidRPr="00C31762">
                                  <w:rPr>
                                    <w:rStyle w:val="pl-pds"/>
                                    <w:rFonts w:cs="Times New Roman"/>
                                    <w:shd w:val="clear" w:color="auto" w:fill="FFFFFF"/>
                                  </w:rPr>
                                  <w:t>"</w:t>
                                </w:r>
                                <w:r w:rsidRPr="00C31762">
                                  <w:rPr>
                                    <w:rFonts w:cs="Times New Roman"/>
                                    <w:shd w:val="clear" w:color="auto" w:fill="FFFFFF"/>
                                  </w:rPr>
                                  <w:t>&gt;</w:t>
                                </w:r>
                                <w:r w:rsidRPr="00C31762">
                                  <w:rPr>
                                    <w:rFonts w:cs="Times New Roman"/>
                                  </w:rPr>
                                  <w:br/>
                                  <w:t xml:space="preserve">    &lt;style&gt; </w:t>
                                </w:r>
                                <w:r w:rsidRPr="00C31762">
                                  <w:rPr>
                                    <w:rFonts w:cs="Times New Roman"/>
                                  </w:rPr>
                                  <w:br/>
                                  <w:t xml:space="preserve">        </w:t>
                                </w:r>
                                <w:r w:rsidRPr="002A2B6E">
                                  <w:rPr>
                                    <w:rFonts w:cs="Times New Roman"/>
                                  </w:rPr>
                                  <w:t xml:space="preserve">p { color: blue} </w:t>
                                </w:r>
                                <w:r w:rsidRPr="00C31762">
                                  <w:rPr>
                                    <w:rFonts w:cs="Times New Roman"/>
                                  </w:rPr>
                                  <w:br/>
                                  <w:t xml:space="preserve">    &lt;/style&gt;</w:t>
                                </w:r>
                                <w:r w:rsidRPr="00C31762">
                                  <w:rPr>
                                    <w:rFonts w:cs="Times New Roman"/>
                                  </w:rPr>
                                  <w:br/>
                                  <w:t>&lt;/head&gt;</w:t>
                                </w:r>
                              </w:p>
                              <w:p w14:paraId="5D9A6850" w14:textId="77777777" w:rsidR="004B7C0B" w:rsidRDefault="004B7C0B" w:rsidP="00C31762">
                                <w:pPr>
                                  <w:rPr>
                                    <w:rFonts w:cs="Times New Roman"/>
                                  </w:rPr>
                                </w:pPr>
                                <w:r w:rsidRPr="00C31762">
                                  <w:rPr>
                                    <w:rFonts w:cs="Times New Roman"/>
                                  </w:rPr>
                                  <w:t>&lt;body&gt;</w:t>
                                </w:r>
                                <w:r w:rsidRPr="00C31762">
                                  <w:rPr>
                                    <w:rFonts w:cs="Times New Roman"/>
                                  </w:rPr>
                                  <w:br/>
                                  <w:t xml:space="preserve">    &lt;p&gt;</w:t>
                                </w:r>
                                <w:r w:rsidRPr="002A2B6E">
                                  <w:rPr>
                                    <w:rFonts w:cs="Times New Roman"/>
                                    <w:color w:val="4472C4" w:themeColor="accent1"/>
                                  </w:rPr>
                                  <w:t>Ich bin blau</w:t>
                                </w:r>
                                <w:r w:rsidRPr="00C31762">
                                  <w:rPr>
                                    <w:rFonts w:cs="Times New Roman"/>
                                  </w:rPr>
                                  <w:t>&lt;/p&gt;</w:t>
                                </w:r>
                                <w:r>
                                  <w:rPr>
                                    <w:rFonts w:cs="Times New Roman"/>
                                  </w:rPr>
                                  <w:br/>
                                  <w:t xml:space="preserve">    </w:t>
                                </w:r>
                                <w:r w:rsidRPr="00C31762">
                                  <w:rPr>
                                    <w:rFonts w:cs="Times New Roman"/>
                                  </w:rPr>
                                  <w:t>&lt;p style="color:red;"&gt;</w:t>
                                </w:r>
                                <w:r w:rsidRPr="002A2B6E">
                                  <w:rPr>
                                    <w:rFonts w:cs="Times New Roman"/>
                                    <w:color w:val="FF0000"/>
                                  </w:rPr>
                                  <w:t>Ich bin rot</w:t>
                                </w:r>
                                <w:r w:rsidRPr="00C31762">
                                  <w:rPr>
                                    <w:rFonts w:cs="Times New Roman"/>
                                  </w:rPr>
                                  <w:t>&lt;/p&gt;</w:t>
                                </w:r>
                                <w:r w:rsidRPr="00C31762">
                                  <w:rPr>
                                    <w:rFonts w:cs="Times New Roman"/>
                                  </w:rPr>
                                  <w:br/>
                                  <w:t>&lt;/body&gt;</w:t>
                                </w:r>
                                <w:r w:rsidRPr="00C31762">
                                  <w:rPr>
                                    <w:rFonts w:cs="Times New Roman"/>
                                  </w:rPr>
                                  <w:br/>
                                  <w:t>&lt;/html&gt;</w:t>
                                </w:r>
                              </w:p>
                              <w:p w14:paraId="07A0A067" w14:textId="77777777" w:rsidR="004B7C0B" w:rsidRDefault="004B7C0B" w:rsidP="00C31762">
                                <w:pPr>
                                  <w:rPr>
                                    <w:rFonts w:cs="Times New Roman"/>
                                  </w:rPr>
                                </w:pPr>
                              </w:p>
                              <w:p w14:paraId="38365301" w14:textId="77777777" w:rsidR="004B7C0B" w:rsidRPr="009E0BCD" w:rsidRDefault="004B7C0B" w:rsidP="009E0BCD">
                                <w:pPr>
                                  <w:rPr>
                                    <w:rFonts w:cs="Times New Roman"/>
                                    <w:shd w:val="clear" w:color="auto" w:fill="FFFFFF"/>
                                  </w:rPr>
                                </w:pPr>
                                <w:r>
                                  <w:rPr>
                                    <w:rFonts w:cs="Times New Roman"/>
                                  </w:rPr>
                                  <w:t xml:space="preserve">Code in externe </w:t>
                                </w:r>
                                <w:r w:rsidRPr="00C31762">
                                  <w:rPr>
                                    <w:rStyle w:val="pl-s"/>
                                    <w:rFonts w:cs="Times New Roman"/>
                                    <w:b/>
                                    <w:shd w:val="clear" w:color="auto" w:fill="FFFFFF"/>
                                  </w:rPr>
                                  <w:t>stylesheet_TEXTSCHRIFT_</w:t>
                                </w:r>
                                <w:r>
                                  <w:rPr>
                                    <w:rStyle w:val="pl-s"/>
                                    <w:rFonts w:cs="Times New Roman"/>
                                    <w:b/>
                                    <w:shd w:val="clear" w:color="auto" w:fill="FFFFFF"/>
                                  </w:rPr>
                                  <w:t>green</w:t>
                                </w:r>
                                <w:r w:rsidRPr="00C31762">
                                  <w:rPr>
                                    <w:rStyle w:val="pl-s"/>
                                    <w:rFonts w:cs="Times New Roman"/>
                                    <w:b/>
                                    <w:shd w:val="clear" w:color="auto" w:fill="FFFFFF"/>
                                  </w:rPr>
                                  <w:t>.css</w:t>
                                </w:r>
                                <w:r>
                                  <w:rPr>
                                    <w:rStyle w:val="pl-s"/>
                                    <w:rFonts w:cs="Times New Roman"/>
                                    <w:b/>
                                    <w:shd w:val="clear" w:color="auto" w:fill="FFFFFF"/>
                                  </w:rPr>
                                  <w:t xml:space="preserve"> </w:t>
                                </w:r>
                                <w:r>
                                  <w:rPr>
                                    <w:rStyle w:val="pl-s"/>
                                    <w:rFonts w:cs="Times New Roman"/>
                                    <w:shd w:val="clear" w:color="auto" w:fill="FFFFFF"/>
                                  </w:rPr>
                                  <w:t>Datei:</w:t>
                                </w:r>
                                <w:r>
                                  <w:rPr>
                                    <w:rStyle w:val="pl-s"/>
                                    <w:rFonts w:cs="Times New Roman"/>
                                    <w:shd w:val="clear" w:color="auto" w:fill="FFFFFF"/>
                                  </w:rPr>
                                  <w:br/>
                                </w:r>
                                <w:r w:rsidRPr="009E0BCD">
                                  <w:rPr>
                                    <w:rFonts w:cs="Times New Roman"/>
                                  </w:rPr>
                                  <w:t>p {</w:t>
                                </w:r>
                                <w:r>
                                  <w:rPr>
                                    <w:rFonts w:cs="Times New Roman"/>
                                  </w:rPr>
                                  <w:br/>
                                  <w:t xml:space="preserve">    </w:t>
                                </w:r>
                                <w:r w:rsidRPr="009E0BCD">
                                  <w:rPr>
                                    <w:rFonts w:cs="Times New Roman"/>
                                  </w:rPr>
                                  <w:t>color: green;</w:t>
                                </w:r>
                                <w:r>
                                  <w:rPr>
                                    <w:rFonts w:cs="Times New Roman"/>
                                  </w:rPr>
                                  <w:br/>
                                </w:r>
                                <w:r w:rsidRPr="009E0BCD">
                                  <w:rPr>
                                    <w:rFonts w:cs="Times New Roman"/>
                                  </w:rPr>
                                  <w:t>}</w:t>
                                </w:r>
                              </w:p>
                              <w:p w14:paraId="171B2110" w14:textId="77777777" w:rsidR="004B7C0B" w:rsidRDefault="004B7C0B"/>
                              <w:p w14:paraId="06D0122C" w14:textId="77777777" w:rsidR="004B7C0B" w:rsidRPr="00C31762" w:rsidRDefault="004B7C0B" w:rsidP="00C31762">
                                <w:pPr>
                                  <w:rPr>
                                    <w:rFonts w:cs="Times New Roman"/>
                                  </w:rPr>
                                </w:pPr>
                                <w:r w:rsidRPr="00C31762">
                                  <w:rPr>
                                    <w:rFonts w:cs="Times New Roman"/>
                                  </w:rPr>
                                  <w:t>&lt;!DOCTYPE html&gt;</w:t>
                                </w:r>
                                <w:r w:rsidRPr="00C31762">
                                  <w:rPr>
                                    <w:rFonts w:cs="Times New Roman"/>
                                  </w:rPr>
                                  <w:br/>
                                  <w:t>&lt;html&gt;</w:t>
                                </w:r>
                                <w:r w:rsidRPr="00C31762">
                                  <w:rPr>
                                    <w:rFonts w:cs="Times New Roman"/>
                                  </w:rPr>
                                  <w:br/>
                                  <w:t>&lt;head&gt;</w:t>
                                </w:r>
                                <w:r w:rsidRPr="00C31762">
                                  <w:rPr>
                                    <w:rFonts w:cs="Times New Roman"/>
                                  </w:rPr>
                                  <w:br/>
                                  <w:t xml:space="preserve">    </w:t>
                                </w:r>
                                <w:r w:rsidRPr="00C31762">
                                  <w:rPr>
                                    <w:rFonts w:cs="Times New Roman"/>
                                    <w:shd w:val="clear" w:color="auto" w:fill="FFFFFF"/>
                                  </w:rPr>
                                  <w:t>&lt;</w:t>
                                </w:r>
                                <w:r w:rsidRPr="00C31762">
                                  <w:rPr>
                                    <w:rStyle w:val="pl-ent"/>
                                    <w:rFonts w:cs="Times New Roman"/>
                                    <w:shd w:val="clear" w:color="auto" w:fill="FFFFFF"/>
                                  </w:rPr>
                                  <w:t>link</w:t>
                                </w:r>
                                <w:r w:rsidRPr="00C31762">
                                  <w:rPr>
                                    <w:rFonts w:cs="Times New Roman"/>
                                    <w:shd w:val="clear" w:color="auto" w:fill="FFFFFF"/>
                                  </w:rPr>
                                  <w:t xml:space="preserve"> </w:t>
                                </w:r>
                                <w:r w:rsidRPr="00C31762">
                                  <w:rPr>
                                    <w:rStyle w:val="pl-e"/>
                                    <w:rFonts w:cs="Times New Roman"/>
                                    <w:shd w:val="clear" w:color="auto" w:fill="FFFFFF"/>
                                  </w:rPr>
                                  <w:t>rel</w:t>
                                </w:r>
                                <w:r w:rsidRPr="00C31762">
                                  <w:rPr>
                                    <w:rFonts w:cs="Times New Roman"/>
                                    <w:shd w:val="clear" w:color="auto" w:fill="FFFFFF"/>
                                  </w:rPr>
                                  <w:t>=</w:t>
                                </w:r>
                                <w:r w:rsidRPr="00C31762">
                                  <w:rPr>
                                    <w:rStyle w:val="pl-pds"/>
                                    <w:rFonts w:cs="Times New Roman"/>
                                    <w:shd w:val="clear" w:color="auto" w:fill="FFFFFF"/>
                                  </w:rPr>
                                  <w:t>"</w:t>
                                </w:r>
                                <w:r w:rsidRPr="00C31762">
                                  <w:rPr>
                                    <w:rStyle w:val="pl-s"/>
                                    <w:rFonts w:cs="Times New Roman"/>
                                    <w:shd w:val="clear" w:color="auto" w:fill="FFFFFF"/>
                                  </w:rPr>
                                  <w:t>stylesheet</w:t>
                                </w:r>
                                <w:r w:rsidRPr="00C31762">
                                  <w:rPr>
                                    <w:rStyle w:val="pl-pds"/>
                                    <w:rFonts w:cs="Times New Roman"/>
                                    <w:shd w:val="clear" w:color="auto" w:fill="FFFFFF"/>
                                  </w:rPr>
                                  <w:t>"</w:t>
                                </w:r>
                                <w:r w:rsidRPr="00C31762">
                                  <w:rPr>
                                    <w:rFonts w:cs="Times New Roman"/>
                                    <w:shd w:val="clear" w:color="auto" w:fill="FFFFFF"/>
                                  </w:rPr>
                                  <w:t xml:space="preserve"> </w:t>
                                </w:r>
                                <w:r w:rsidRPr="00C31762">
                                  <w:rPr>
                                    <w:rStyle w:val="pl-e"/>
                                    <w:rFonts w:cs="Times New Roman"/>
                                    <w:shd w:val="clear" w:color="auto" w:fill="FFFFFF"/>
                                  </w:rPr>
                                  <w:t>href</w:t>
                                </w:r>
                                <w:r w:rsidRPr="00C31762">
                                  <w:rPr>
                                    <w:rFonts w:cs="Times New Roman"/>
                                    <w:shd w:val="clear" w:color="auto" w:fill="FFFFFF"/>
                                  </w:rPr>
                                  <w:t>=</w:t>
                                </w:r>
                                <w:r w:rsidRPr="00C31762">
                                  <w:rPr>
                                    <w:rStyle w:val="pl-pds"/>
                                    <w:rFonts w:cs="Times New Roman"/>
                                    <w:shd w:val="clear" w:color="auto" w:fill="FFFFFF"/>
                                  </w:rPr>
                                  <w:t>"</w:t>
                                </w:r>
                                <w:r w:rsidRPr="00C31762">
                                  <w:rPr>
                                    <w:rStyle w:val="pl-s"/>
                                    <w:rFonts w:cs="Times New Roman"/>
                                    <w:b/>
                                    <w:shd w:val="clear" w:color="auto" w:fill="FFFFFF"/>
                                  </w:rPr>
                                  <w:t>stylesheet_TEXTSCHRIFT_</w:t>
                                </w:r>
                                <w:r>
                                  <w:rPr>
                                    <w:rStyle w:val="pl-s"/>
                                    <w:rFonts w:cs="Times New Roman"/>
                                    <w:b/>
                                    <w:shd w:val="clear" w:color="auto" w:fill="FFFFFF"/>
                                  </w:rPr>
                                  <w:t>green</w:t>
                                </w:r>
                                <w:r w:rsidRPr="00C31762">
                                  <w:rPr>
                                    <w:rStyle w:val="pl-s"/>
                                    <w:rFonts w:cs="Times New Roman"/>
                                    <w:b/>
                                    <w:shd w:val="clear" w:color="auto" w:fill="FFFFFF"/>
                                  </w:rPr>
                                  <w:t>.css</w:t>
                                </w:r>
                                <w:r w:rsidRPr="00C31762">
                                  <w:rPr>
                                    <w:rStyle w:val="pl-pds"/>
                                    <w:rFonts w:cs="Times New Roman"/>
                                    <w:shd w:val="clear" w:color="auto" w:fill="FFFFFF"/>
                                  </w:rPr>
                                  <w:t>"</w:t>
                                </w:r>
                                <w:r w:rsidRPr="00C31762">
                                  <w:rPr>
                                    <w:rFonts w:cs="Times New Roman"/>
                                    <w:shd w:val="clear" w:color="auto" w:fill="FFFFFF"/>
                                  </w:rPr>
                                  <w:t xml:space="preserve"> </w:t>
                                </w:r>
                                <w:r w:rsidRPr="00C31762">
                                  <w:rPr>
                                    <w:rStyle w:val="pl-e"/>
                                    <w:rFonts w:cs="Times New Roman"/>
                                    <w:shd w:val="clear" w:color="auto" w:fill="FFFFFF"/>
                                  </w:rPr>
                                  <w:t>type</w:t>
                                </w:r>
                                <w:r w:rsidRPr="00C31762">
                                  <w:rPr>
                                    <w:rFonts w:cs="Times New Roman"/>
                                    <w:shd w:val="clear" w:color="auto" w:fill="FFFFFF"/>
                                  </w:rPr>
                                  <w:t>=</w:t>
                                </w:r>
                                <w:r w:rsidRPr="00C31762">
                                  <w:rPr>
                                    <w:rStyle w:val="pl-pds"/>
                                    <w:rFonts w:cs="Times New Roman"/>
                                    <w:shd w:val="clear" w:color="auto" w:fill="FFFFFF"/>
                                  </w:rPr>
                                  <w:t>"</w:t>
                                </w:r>
                                <w:r w:rsidRPr="00C31762">
                                  <w:rPr>
                                    <w:rStyle w:val="pl-s"/>
                                    <w:rFonts w:cs="Times New Roman"/>
                                    <w:shd w:val="clear" w:color="auto" w:fill="FFFFFF"/>
                                  </w:rPr>
                                  <w:t>text/css</w:t>
                                </w:r>
                                <w:r w:rsidRPr="00C31762">
                                  <w:rPr>
                                    <w:rStyle w:val="pl-pds"/>
                                    <w:rFonts w:cs="Times New Roman"/>
                                    <w:shd w:val="clear" w:color="auto" w:fill="FFFFFF"/>
                                  </w:rPr>
                                  <w:t>"</w:t>
                                </w:r>
                                <w:r w:rsidRPr="00C31762">
                                  <w:rPr>
                                    <w:rFonts w:cs="Times New Roman"/>
                                    <w:shd w:val="clear" w:color="auto" w:fill="FFFFFF"/>
                                  </w:rPr>
                                  <w:t>&gt;</w:t>
                                </w:r>
                                <w:r w:rsidRPr="00C31762">
                                  <w:rPr>
                                    <w:rFonts w:cs="Times New Roman"/>
                                  </w:rPr>
                                  <w:br/>
                                  <w:t xml:space="preserve">    &lt;style&gt; </w:t>
                                </w:r>
                                <w:r w:rsidRPr="00C31762">
                                  <w:rPr>
                                    <w:rFonts w:cs="Times New Roman"/>
                                  </w:rPr>
                                  <w:br/>
                                  <w:t xml:space="preserve">        </w:t>
                                </w:r>
                                <w:r w:rsidRPr="002A2B6E">
                                  <w:rPr>
                                    <w:rFonts w:cs="Times New Roman"/>
                                  </w:rPr>
                                  <w:t xml:space="preserve">p { color: blue} </w:t>
                                </w:r>
                                <w:r w:rsidRPr="00C31762">
                                  <w:rPr>
                                    <w:rFonts w:cs="Times New Roman"/>
                                  </w:rPr>
                                  <w:br/>
                                  <w:t xml:space="preserve">    &lt;/style&gt;</w:t>
                                </w:r>
                                <w:r w:rsidRPr="00C31762">
                                  <w:rPr>
                                    <w:rFonts w:cs="Times New Roman"/>
                                  </w:rPr>
                                  <w:br/>
                                  <w:t>&lt;/head&gt;</w:t>
                                </w:r>
                              </w:p>
                              <w:p w14:paraId="7755CDAA" w14:textId="77777777" w:rsidR="004B7C0B" w:rsidRDefault="004B7C0B" w:rsidP="00C31762">
                                <w:pPr>
                                  <w:rPr>
                                    <w:rFonts w:cs="Times New Roman"/>
                                  </w:rPr>
                                </w:pPr>
                                <w:r w:rsidRPr="00C31762">
                                  <w:rPr>
                                    <w:rFonts w:cs="Times New Roman"/>
                                  </w:rPr>
                                  <w:t>&lt;body&gt;</w:t>
                                </w:r>
                                <w:r w:rsidRPr="00C31762">
                                  <w:rPr>
                                    <w:rFonts w:cs="Times New Roman"/>
                                  </w:rPr>
                                  <w:br/>
                                  <w:t xml:space="preserve">    &lt;p&gt;</w:t>
                                </w:r>
                                <w:r w:rsidRPr="002A2B6E">
                                  <w:rPr>
                                    <w:rFonts w:cs="Times New Roman"/>
                                    <w:color w:val="4472C4" w:themeColor="accent1"/>
                                  </w:rPr>
                                  <w:t>Ich bin blau</w:t>
                                </w:r>
                                <w:r w:rsidRPr="00C31762">
                                  <w:rPr>
                                    <w:rFonts w:cs="Times New Roman"/>
                                  </w:rPr>
                                  <w:t>&lt;/p&gt;</w:t>
                                </w:r>
                                <w:r>
                                  <w:rPr>
                                    <w:rFonts w:cs="Times New Roman"/>
                                  </w:rPr>
                                  <w:br/>
                                  <w:t xml:space="preserve">    </w:t>
                                </w:r>
                                <w:r w:rsidRPr="00C31762">
                                  <w:rPr>
                                    <w:rFonts w:cs="Times New Roman"/>
                                  </w:rPr>
                                  <w:t>&lt;p style="color:red;"&gt;</w:t>
                                </w:r>
                                <w:r w:rsidRPr="002A2B6E">
                                  <w:rPr>
                                    <w:rFonts w:cs="Times New Roman"/>
                                    <w:color w:val="FF0000"/>
                                  </w:rPr>
                                  <w:t>Ich bin rot</w:t>
                                </w:r>
                                <w:r w:rsidRPr="00C31762">
                                  <w:rPr>
                                    <w:rFonts w:cs="Times New Roman"/>
                                  </w:rPr>
                                  <w:t>&lt;/p&gt;</w:t>
                                </w:r>
                                <w:r w:rsidRPr="00C31762">
                                  <w:rPr>
                                    <w:rFonts w:cs="Times New Roman"/>
                                  </w:rPr>
                                  <w:br/>
                                  <w:t>&lt;/body&gt;</w:t>
                                </w:r>
                                <w:r w:rsidRPr="00C31762">
                                  <w:rPr>
                                    <w:rFonts w:cs="Times New Roman"/>
                                  </w:rPr>
                                  <w:br/>
                                  <w:t>&lt;/html&gt;</w:t>
                                </w:r>
                              </w:p>
                              <w:p w14:paraId="31BFEEFD" w14:textId="77777777" w:rsidR="004B7C0B" w:rsidRDefault="004B7C0B" w:rsidP="00C31762">
                                <w:pPr>
                                  <w:rPr>
                                    <w:rFonts w:cs="Times New Roman"/>
                                  </w:rPr>
                                </w:pPr>
                              </w:p>
                              <w:p w14:paraId="2B40400B" w14:textId="77777777" w:rsidR="004B7C0B" w:rsidRPr="009E0BCD" w:rsidRDefault="004B7C0B" w:rsidP="009E0BCD">
                                <w:pPr>
                                  <w:rPr>
                                    <w:rFonts w:cs="Times New Roman"/>
                                    <w:shd w:val="clear" w:color="auto" w:fill="FFFFFF"/>
                                  </w:rPr>
                                </w:pPr>
                                <w:r>
                                  <w:rPr>
                                    <w:rFonts w:cs="Times New Roman"/>
                                  </w:rPr>
                                  <w:t xml:space="preserve">Code in externe </w:t>
                                </w:r>
                                <w:r w:rsidRPr="00C31762">
                                  <w:rPr>
                                    <w:rStyle w:val="pl-s"/>
                                    <w:rFonts w:cs="Times New Roman"/>
                                    <w:b/>
                                    <w:shd w:val="clear" w:color="auto" w:fill="FFFFFF"/>
                                  </w:rPr>
                                  <w:t>stylesheet_TEXTSCHRIFT_</w:t>
                                </w:r>
                                <w:r>
                                  <w:rPr>
                                    <w:rStyle w:val="pl-s"/>
                                    <w:rFonts w:cs="Times New Roman"/>
                                    <w:b/>
                                    <w:shd w:val="clear" w:color="auto" w:fill="FFFFFF"/>
                                  </w:rPr>
                                  <w:t>green</w:t>
                                </w:r>
                                <w:r w:rsidRPr="00C31762">
                                  <w:rPr>
                                    <w:rStyle w:val="pl-s"/>
                                    <w:rFonts w:cs="Times New Roman"/>
                                    <w:b/>
                                    <w:shd w:val="clear" w:color="auto" w:fill="FFFFFF"/>
                                  </w:rPr>
                                  <w:t>.css</w:t>
                                </w:r>
                                <w:r>
                                  <w:rPr>
                                    <w:rStyle w:val="pl-s"/>
                                    <w:rFonts w:cs="Times New Roman"/>
                                    <w:b/>
                                    <w:shd w:val="clear" w:color="auto" w:fill="FFFFFF"/>
                                  </w:rPr>
                                  <w:t xml:space="preserve"> </w:t>
                                </w:r>
                                <w:r>
                                  <w:rPr>
                                    <w:rStyle w:val="pl-s"/>
                                    <w:rFonts w:cs="Times New Roman"/>
                                    <w:shd w:val="clear" w:color="auto" w:fill="FFFFFF"/>
                                  </w:rPr>
                                  <w:t>Datei:</w:t>
                                </w:r>
                                <w:r>
                                  <w:rPr>
                                    <w:rStyle w:val="pl-s"/>
                                    <w:rFonts w:cs="Times New Roman"/>
                                    <w:shd w:val="clear" w:color="auto" w:fill="FFFFFF"/>
                                  </w:rPr>
                                  <w:br/>
                                </w:r>
                                <w:r w:rsidRPr="009E0BCD">
                                  <w:rPr>
                                    <w:rFonts w:cs="Times New Roman"/>
                                  </w:rPr>
                                  <w:t>p {</w:t>
                                </w:r>
                                <w:r>
                                  <w:rPr>
                                    <w:rFonts w:cs="Times New Roman"/>
                                  </w:rPr>
                                  <w:br/>
                                  <w:t xml:space="preserve">    </w:t>
                                </w:r>
                                <w:r w:rsidRPr="009E0BCD">
                                  <w:rPr>
                                    <w:rFonts w:cs="Times New Roman"/>
                                  </w:rPr>
                                  <w:t>color: green;</w:t>
                                </w:r>
                                <w:r>
                                  <w:rPr>
                                    <w:rFonts w:cs="Times New Roman"/>
                                  </w:rPr>
                                  <w:br/>
                                </w:r>
                                <w:r w:rsidRPr="009E0BCD">
                                  <w:rPr>
                                    <w:rFonts w:cs="Times New Roman"/>
                                  </w:rPr>
                                  <w:t>}</w:t>
                                </w:r>
                              </w:p>
                            </w:txbxContent>
                          </wps:txbx>
                          <wps:bodyPr rot="0" vert="horz" wrap="square" lIns="91440" tIns="45720" rIns="91440" bIns="45720" anchor="t" anchorCtr="0">
                            <a:noAutofit/>
                          </wps:bodyPr>
                        </wps:wsp>
                        <pic:pic xmlns:pic="http://schemas.openxmlformats.org/drawingml/2006/picture">
                          <pic:nvPicPr>
                            <pic:cNvPr id="17" name="Grafik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161232" y="3567843"/>
                              <a:ext cx="2933700" cy="1800225"/>
                            </a:xfrm>
                            <a:prstGeom prst="rect">
                              <a:avLst/>
                            </a:prstGeom>
                          </pic:spPr>
                        </pic:pic>
                      </wpg:grpSp>
                      <wps:wsp>
                        <wps:cNvPr id="206" name="Textfeld 206"/>
                        <wps:cNvSpPr txBox="1"/>
                        <wps:spPr>
                          <a:xfrm>
                            <a:off x="0" y="5424692"/>
                            <a:ext cx="5245100" cy="156845"/>
                          </a:xfrm>
                          <a:prstGeom prst="rect">
                            <a:avLst/>
                          </a:prstGeom>
                          <a:solidFill>
                            <a:prstClr val="white"/>
                          </a:solidFill>
                          <a:ln>
                            <a:noFill/>
                          </a:ln>
                        </wps:spPr>
                        <wps:txbx>
                          <w:txbxContent>
                            <w:p w14:paraId="7F53A288" w14:textId="31AA82A2" w:rsidR="004B7C0B" w:rsidRPr="006B41BA" w:rsidRDefault="004B7C0B" w:rsidP="00457A91">
                              <w:pPr>
                                <w:pStyle w:val="Beschriftung"/>
                                <w:jc w:val="center"/>
                                <w:rPr>
                                  <w:noProof/>
                                </w:rPr>
                              </w:pPr>
                              <w:bookmarkStart w:id="29" w:name="_Toc26430056"/>
                              <w:r>
                                <w:t xml:space="preserve">Abb. </w:t>
                              </w:r>
                              <w:r>
                                <w:fldChar w:fldCharType="begin"/>
                              </w:r>
                              <w:r>
                                <w:instrText xml:space="preserve"> SEQ Abb. \* ARABIC </w:instrText>
                              </w:r>
                              <w:r>
                                <w:fldChar w:fldCharType="separate"/>
                              </w:r>
                              <w:r w:rsidR="00597BB3">
                                <w:rPr>
                                  <w:noProof/>
                                </w:rPr>
                                <w:t>5</w:t>
                              </w:r>
                              <w:r>
                                <w:fldChar w:fldCharType="end"/>
                              </w:r>
                              <w:r>
                                <w:t xml:space="preserve"> Darstellung eines HTML Code in Webbrowser, wo die eingebundene CSS Datei überschrieben wird</w:t>
                              </w:r>
                              <w:bookmarkEnd w:id="29"/>
                            </w:p>
                            <w:p w14:paraId="468F42CD" w14:textId="77777777" w:rsidR="004B7C0B" w:rsidRDefault="004B7C0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3EFD27" id="Gruppieren 207" o:spid="_x0000_s1046" style="position:absolute;left:0;text-align:left;margin-left:19.7pt;margin-top:48.95pt;width:413pt;height:439.5pt;z-index:251728896" coordsize="52451,5581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hvw6BuZyBNaW5oIFBoYW4AAAAFkAMAAgAAABQAABCqkAQAAgAAABQAABC+kpEAAgAA&#10;AAMwNQAAkpIAAgAAAAMwNQAA6hwABwAACAwAAAie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OToxMjowNCAxODox&#10;ODo0OAAyMDE5OjEyOjA0IDE4OjE4OjQ4AAAASABvAOAAbgBnACAATQBpAG4AaAAgAFAAaABhAG4A&#10;AAD/4Qsj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S0xMi0wNFQxODoxODo0OC4w&#10;NDc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SG/DoG5nIE1pbmggUGhhbj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C9AT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">
                <v:group id="Gruppieren 205" o:spid="_x0000_s1047" style="position:absolute;width:52451;height:53680" coordsize="52451,5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_x0000_s1048" type="#_x0000_t202" style="position:absolute;width:52451;height:35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10F3373A" w14:textId="77777777" w:rsidR="004B7C0B" w:rsidRPr="00C31762" w:rsidRDefault="004B7C0B" w:rsidP="00C31762">
                          <w:pPr>
                            <w:rPr>
                              <w:rFonts w:cs="Times New Roman"/>
                            </w:rPr>
                          </w:pPr>
                          <w:r w:rsidRPr="00C31762">
                            <w:rPr>
                              <w:rFonts w:cs="Times New Roman"/>
                            </w:rPr>
                            <w:t>&lt;!DOCTYPE html&gt;</w:t>
                          </w:r>
                          <w:r w:rsidRPr="00C31762">
                            <w:rPr>
                              <w:rFonts w:cs="Times New Roman"/>
                            </w:rPr>
                            <w:br/>
                            <w:t>&lt;html&gt;</w:t>
                          </w:r>
                          <w:r w:rsidRPr="00C31762">
                            <w:rPr>
                              <w:rFonts w:cs="Times New Roman"/>
                            </w:rPr>
                            <w:br/>
                            <w:t>&lt;head&gt;</w:t>
                          </w:r>
                          <w:r w:rsidRPr="00C31762">
                            <w:rPr>
                              <w:rFonts w:cs="Times New Roman"/>
                            </w:rPr>
                            <w:br/>
                            <w:t xml:space="preserve">    </w:t>
                          </w:r>
                          <w:r w:rsidRPr="00C31762">
                            <w:rPr>
                              <w:rFonts w:cs="Times New Roman"/>
                              <w:shd w:val="clear" w:color="auto" w:fill="FFFFFF"/>
                            </w:rPr>
                            <w:t>&lt;</w:t>
                          </w:r>
                          <w:r w:rsidRPr="00C31762">
                            <w:rPr>
                              <w:rStyle w:val="pl-ent"/>
                              <w:rFonts w:cs="Times New Roman"/>
                              <w:shd w:val="clear" w:color="auto" w:fill="FFFFFF"/>
                            </w:rPr>
                            <w:t>link</w:t>
                          </w:r>
                          <w:r w:rsidRPr="00C31762">
                            <w:rPr>
                              <w:rFonts w:cs="Times New Roman"/>
                              <w:shd w:val="clear" w:color="auto" w:fill="FFFFFF"/>
                            </w:rPr>
                            <w:t xml:space="preserve"> </w:t>
                          </w:r>
                          <w:r w:rsidRPr="00C31762">
                            <w:rPr>
                              <w:rStyle w:val="pl-e"/>
                              <w:rFonts w:cs="Times New Roman"/>
                              <w:shd w:val="clear" w:color="auto" w:fill="FFFFFF"/>
                            </w:rPr>
                            <w:t>rel</w:t>
                          </w:r>
                          <w:r w:rsidRPr="00C31762">
                            <w:rPr>
                              <w:rFonts w:cs="Times New Roman"/>
                              <w:shd w:val="clear" w:color="auto" w:fill="FFFFFF"/>
                            </w:rPr>
                            <w:t>=</w:t>
                          </w:r>
                          <w:r w:rsidRPr="00C31762">
                            <w:rPr>
                              <w:rStyle w:val="pl-pds"/>
                              <w:rFonts w:cs="Times New Roman"/>
                              <w:shd w:val="clear" w:color="auto" w:fill="FFFFFF"/>
                            </w:rPr>
                            <w:t>"</w:t>
                          </w:r>
                          <w:r w:rsidRPr="00C31762">
                            <w:rPr>
                              <w:rStyle w:val="pl-s"/>
                              <w:rFonts w:cs="Times New Roman"/>
                              <w:shd w:val="clear" w:color="auto" w:fill="FFFFFF"/>
                            </w:rPr>
                            <w:t>stylesheet</w:t>
                          </w:r>
                          <w:r w:rsidRPr="00C31762">
                            <w:rPr>
                              <w:rStyle w:val="pl-pds"/>
                              <w:rFonts w:cs="Times New Roman"/>
                              <w:shd w:val="clear" w:color="auto" w:fill="FFFFFF"/>
                            </w:rPr>
                            <w:t>"</w:t>
                          </w:r>
                          <w:r w:rsidRPr="00C31762">
                            <w:rPr>
                              <w:rFonts w:cs="Times New Roman"/>
                              <w:shd w:val="clear" w:color="auto" w:fill="FFFFFF"/>
                            </w:rPr>
                            <w:t xml:space="preserve"> </w:t>
                          </w:r>
                          <w:r w:rsidRPr="00C31762">
                            <w:rPr>
                              <w:rStyle w:val="pl-e"/>
                              <w:rFonts w:cs="Times New Roman"/>
                              <w:shd w:val="clear" w:color="auto" w:fill="FFFFFF"/>
                            </w:rPr>
                            <w:t>href</w:t>
                          </w:r>
                          <w:r w:rsidRPr="00C31762">
                            <w:rPr>
                              <w:rFonts w:cs="Times New Roman"/>
                              <w:shd w:val="clear" w:color="auto" w:fill="FFFFFF"/>
                            </w:rPr>
                            <w:t>=</w:t>
                          </w:r>
                          <w:r w:rsidRPr="00C31762">
                            <w:rPr>
                              <w:rStyle w:val="pl-pds"/>
                              <w:rFonts w:cs="Times New Roman"/>
                              <w:shd w:val="clear" w:color="auto" w:fill="FFFFFF"/>
                            </w:rPr>
                            <w:t>"</w:t>
                          </w:r>
                          <w:r w:rsidRPr="00C31762">
                            <w:rPr>
                              <w:rStyle w:val="pl-s"/>
                              <w:rFonts w:cs="Times New Roman"/>
                              <w:b/>
                              <w:shd w:val="clear" w:color="auto" w:fill="FFFFFF"/>
                            </w:rPr>
                            <w:t>stylesheet_TEXTSCHRIFT_</w:t>
                          </w:r>
                          <w:r>
                            <w:rPr>
                              <w:rStyle w:val="pl-s"/>
                              <w:rFonts w:cs="Times New Roman"/>
                              <w:b/>
                              <w:shd w:val="clear" w:color="auto" w:fill="FFFFFF"/>
                            </w:rPr>
                            <w:t>green</w:t>
                          </w:r>
                          <w:r w:rsidRPr="00C31762">
                            <w:rPr>
                              <w:rStyle w:val="pl-s"/>
                              <w:rFonts w:cs="Times New Roman"/>
                              <w:b/>
                              <w:shd w:val="clear" w:color="auto" w:fill="FFFFFF"/>
                            </w:rPr>
                            <w:t>.css</w:t>
                          </w:r>
                          <w:r w:rsidRPr="00C31762">
                            <w:rPr>
                              <w:rStyle w:val="pl-pds"/>
                              <w:rFonts w:cs="Times New Roman"/>
                              <w:shd w:val="clear" w:color="auto" w:fill="FFFFFF"/>
                            </w:rPr>
                            <w:t>"</w:t>
                          </w:r>
                          <w:r w:rsidRPr="00C31762">
                            <w:rPr>
                              <w:rFonts w:cs="Times New Roman"/>
                              <w:shd w:val="clear" w:color="auto" w:fill="FFFFFF"/>
                            </w:rPr>
                            <w:t xml:space="preserve"> </w:t>
                          </w:r>
                          <w:r w:rsidRPr="00C31762">
                            <w:rPr>
                              <w:rStyle w:val="pl-e"/>
                              <w:rFonts w:cs="Times New Roman"/>
                              <w:shd w:val="clear" w:color="auto" w:fill="FFFFFF"/>
                            </w:rPr>
                            <w:t>type</w:t>
                          </w:r>
                          <w:r w:rsidRPr="00C31762">
                            <w:rPr>
                              <w:rFonts w:cs="Times New Roman"/>
                              <w:shd w:val="clear" w:color="auto" w:fill="FFFFFF"/>
                            </w:rPr>
                            <w:t>=</w:t>
                          </w:r>
                          <w:r w:rsidRPr="00C31762">
                            <w:rPr>
                              <w:rStyle w:val="pl-pds"/>
                              <w:rFonts w:cs="Times New Roman"/>
                              <w:shd w:val="clear" w:color="auto" w:fill="FFFFFF"/>
                            </w:rPr>
                            <w:t>"</w:t>
                          </w:r>
                          <w:r w:rsidRPr="00C31762">
                            <w:rPr>
                              <w:rStyle w:val="pl-s"/>
                              <w:rFonts w:cs="Times New Roman"/>
                              <w:shd w:val="clear" w:color="auto" w:fill="FFFFFF"/>
                            </w:rPr>
                            <w:t>text/css</w:t>
                          </w:r>
                          <w:r w:rsidRPr="00C31762">
                            <w:rPr>
                              <w:rStyle w:val="pl-pds"/>
                              <w:rFonts w:cs="Times New Roman"/>
                              <w:shd w:val="clear" w:color="auto" w:fill="FFFFFF"/>
                            </w:rPr>
                            <w:t>"</w:t>
                          </w:r>
                          <w:r w:rsidRPr="00C31762">
                            <w:rPr>
                              <w:rFonts w:cs="Times New Roman"/>
                              <w:shd w:val="clear" w:color="auto" w:fill="FFFFFF"/>
                            </w:rPr>
                            <w:t>&gt;</w:t>
                          </w:r>
                          <w:r w:rsidRPr="00C31762">
                            <w:rPr>
                              <w:rFonts w:cs="Times New Roman"/>
                            </w:rPr>
                            <w:br/>
                            <w:t xml:space="preserve">    &lt;style&gt; </w:t>
                          </w:r>
                          <w:r w:rsidRPr="00C31762">
                            <w:rPr>
                              <w:rFonts w:cs="Times New Roman"/>
                            </w:rPr>
                            <w:br/>
                            <w:t xml:space="preserve">        </w:t>
                          </w:r>
                          <w:r w:rsidRPr="002A2B6E">
                            <w:rPr>
                              <w:rFonts w:cs="Times New Roman"/>
                            </w:rPr>
                            <w:t xml:space="preserve">p { color: blue} </w:t>
                          </w:r>
                          <w:r w:rsidRPr="00C31762">
                            <w:rPr>
                              <w:rFonts w:cs="Times New Roman"/>
                            </w:rPr>
                            <w:br/>
                            <w:t xml:space="preserve">    &lt;/style&gt;</w:t>
                          </w:r>
                          <w:r w:rsidRPr="00C31762">
                            <w:rPr>
                              <w:rFonts w:cs="Times New Roman"/>
                            </w:rPr>
                            <w:br/>
                            <w:t>&lt;/head&gt;</w:t>
                          </w:r>
                        </w:p>
                        <w:p w14:paraId="5D9A6850" w14:textId="77777777" w:rsidR="004B7C0B" w:rsidRDefault="004B7C0B" w:rsidP="00C31762">
                          <w:pPr>
                            <w:rPr>
                              <w:rFonts w:cs="Times New Roman"/>
                            </w:rPr>
                          </w:pPr>
                          <w:r w:rsidRPr="00C31762">
                            <w:rPr>
                              <w:rFonts w:cs="Times New Roman"/>
                            </w:rPr>
                            <w:t>&lt;body&gt;</w:t>
                          </w:r>
                          <w:r w:rsidRPr="00C31762">
                            <w:rPr>
                              <w:rFonts w:cs="Times New Roman"/>
                            </w:rPr>
                            <w:br/>
                            <w:t xml:space="preserve">    &lt;p&gt;</w:t>
                          </w:r>
                          <w:r w:rsidRPr="002A2B6E">
                            <w:rPr>
                              <w:rFonts w:cs="Times New Roman"/>
                              <w:color w:val="4472C4" w:themeColor="accent1"/>
                            </w:rPr>
                            <w:t>Ich bin blau</w:t>
                          </w:r>
                          <w:r w:rsidRPr="00C31762">
                            <w:rPr>
                              <w:rFonts w:cs="Times New Roman"/>
                            </w:rPr>
                            <w:t>&lt;/p&gt;</w:t>
                          </w:r>
                          <w:r>
                            <w:rPr>
                              <w:rFonts w:cs="Times New Roman"/>
                            </w:rPr>
                            <w:br/>
                            <w:t xml:space="preserve">    </w:t>
                          </w:r>
                          <w:r w:rsidRPr="00C31762">
                            <w:rPr>
                              <w:rFonts w:cs="Times New Roman"/>
                            </w:rPr>
                            <w:t>&lt;p style="color:red;"&gt;</w:t>
                          </w:r>
                          <w:r w:rsidRPr="002A2B6E">
                            <w:rPr>
                              <w:rFonts w:cs="Times New Roman"/>
                              <w:color w:val="FF0000"/>
                            </w:rPr>
                            <w:t>Ich bin rot</w:t>
                          </w:r>
                          <w:r w:rsidRPr="00C31762">
                            <w:rPr>
                              <w:rFonts w:cs="Times New Roman"/>
                            </w:rPr>
                            <w:t>&lt;/p&gt;</w:t>
                          </w:r>
                          <w:r w:rsidRPr="00C31762">
                            <w:rPr>
                              <w:rFonts w:cs="Times New Roman"/>
                            </w:rPr>
                            <w:br/>
                            <w:t>&lt;/body&gt;</w:t>
                          </w:r>
                          <w:r w:rsidRPr="00C31762">
                            <w:rPr>
                              <w:rFonts w:cs="Times New Roman"/>
                            </w:rPr>
                            <w:br/>
                            <w:t>&lt;/html&gt;</w:t>
                          </w:r>
                        </w:p>
                        <w:p w14:paraId="07A0A067" w14:textId="77777777" w:rsidR="004B7C0B" w:rsidRDefault="004B7C0B" w:rsidP="00C31762">
                          <w:pPr>
                            <w:rPr>
                              <w:rFonts w:cs="Times New Roman"/>
                            </w:rPr>
                          </w:pPr>
                        </w:p>
                        <w:p w14:paraId="38365301" w14:textId="77777777" w:rsidR="004B7C0B" w:rsidRPr="009E0BCD" w:rsidRDefault="004B7C0B" w:rsidP="009E0BCD">
                          <w:pPr>
                            <w:rPr>
                              <w:rFonts w:cs="Times New Roman"/>
                              <w:shd w:val="clear" w:color="auto" w:fill="FFFFFF"/>
                            </w:rPr>
                          </w:pPr>
                          <w:r>
                            <w:rPr>
                              <w:rFonts w:cs="Times New Roman"/>
                            </w:rPr>
                            <w:t xml:space="preserve">Code in externe </w:t>
                          </w:r>
                          <w:r w:rsidRPr="00C31762">
                            <w:rPr>
                              <w:rStyle w:val="pl-s"/>
                              <w:rFonts w:cs="Times New Roman"/>
                              <w:b/>
                              <w:shd w:val="clear" w:color="auto" w:fill="FFFFFF"/>
                            </w:rPr>
                            <w:t>stylesheet_TEXTSCHRIFT_</w:t>
                          </w:r>
                          <w:r>
                            <w:rPr>
                              <w:rStyle w:val="pl-s"/>
                              <w:rFonts w:cs="Times New Roman"/>
                              <w:b/>
                              <w:shd w:val="clear" w:color="auto" w:fill="FFFFFF"/>
                            </w:rPr>
                            <w:t>green</w:t>
                          </w:r>
                          <w:r w:rsidRPr="00C31762">
                            <w:rPr>
                              <w:rStyle w:val="pl-s"/>
                              <w:rFonts w:cs="Times New Roman"/>
                              <w:b/>
                              <w:shd w:val="clear" w:color="auto" w:fill="FFFFFF"/>
                            </w:rPr>
                            <w:t>.css</w:t>
                          </w:r>
                          <w:r>
                            <w:rPr>
                              <w:rStyle w:val="pl-s"/>
                              <w:rFonts w:cs="Times New Roman"/>
                              <w:b/>
                              <w:shd w:val="clear" w:color="auto" w:fill="FFFFFF"/>
                            </w:rPr>
                            <w:t xml:space="preserve"> </w:t>
                          </w:r>
                          <w:r>
                            <w:rPr>
                              <w:rStyle w:val="pl-s"/>
                              <w:rFonts w:cs="Times New Roman"/>
                              <w:shd w:val="clear" w:color="auto" w:fill="FFFFFF"/>
                            </w:rPr>
                            <w:t>Datei:</w:t>
                          </w:r>
                          <w:r>
                            <w:rPr>
                              <w:rStyle w:val="pl-s"/>
                              <w:rFonts w:cs="Times New Roman"/>
                              <w:shd w:val="clear" w:color="auto" w:fill="FFFFFF"/>
                            </w:rPr>
                            <w:br/>
                          </w:r>
                          <w:r w:rsidRPr="009E0BCD">
                            <w:rPr>
                              <w:rFonts w:cs="Times New Roman"/>
                            </w:rPr>
                            <w:t>p {</w:t>
                          </w:r>
                          <w:r>
                            <w:rPr>
                              <w:rFonts w:cs="Times New Roman"/>
                            </w:rPr>
                            <w:br/>
                            <w:t xml:space="preserve">    </w:t>
                          </w:r>
                          <w:r w:rsidRPr="009E0BCD">
                            <w:rPr>
                              <w:rFonts w:cs="Times New Roman"/>
                            </w:rPr>
                            <w:t>color: green;</w:t>
                          </w:r>
                          <w:r>
                            <w:rPr>
                              <w:rFonts w:cs="Times New Roman"/>
                            </w:rPr>
                            <w:br/>
                          </w:r>
                          <w:r w:rsidRPr="009E0BCD">
                            <w:rPr>
                              <w:rFonts w:cs="Times New Roman"/>
                            </w:rPr>
                            <w:t>}</w:t>
                          </w:r>
                        </w:p>
                        <w:p w14:paraId="171B2110" w14:textId="77777777" w:rsidR="004B7C0B" w:rsidRDefault="004B7C0B"/>
                        <w:p w14:paraId="06D0122C" w14:textId="77777777" w:rsidR="004B7C0B" w:rsidRPr="00C31762" w:rsidRDefault="004B7C0B" w:rsidP="00C31762">
                          <w:pPr>
                            <w:rPr>
                              <w:rFonts w:cs="Times New Roman"/>
                            </w:rPr>
                          </w:pPr>
                          <w:r w:rsidRPr="00C31762">
                            <w:rPr>
                              <w:rFonts w:cs="Times New Roman"/>
                            </w:rPr>
                            <w:t>&lt;!DOCTYPE html&gt;</w:t>
                          </w:r>
                          <w:r w:rsidRPr="00C31762">
                            <w:rPr>
                              <w:rFonts w:cs="Times New Roman"/>
                            </w:rPr>
                            <w:br/>
                            <w:t>&lt;html&gt;</w:t>
                          </w:r>
                          <w:r w:rsidRPr="00C31762">
                            <w:rPr>
                              <w:rFonts w:cs="Times New Roman"/>
                            </w:rPr>
                            <w:br/>
                            <w:t>&lt;head&gt;</w:t>
                          </w:r>
                          <w:r w:rsidRPr="00C31762">
                            <w:rPr>
                              <w:rFonts w:cs="Times New Roman"/>
                            </w:rPr>
                            <w:br/>
                            <w:t xml:space="preserve">    </w:t>
                          </w:r>
                          <w:r w:rsidRPr="00C31762">
                            <w:rPr>
                              <w:rFonts w:cs="Times New Roman"/>
                              <w:shd w:val="clear" w:color="auto" w:fill="FFFFFF"/>
                            </w:rPr>
                            <w:t>&lt;</w:t>
                          </w:r>
                          <w:r w:rsidRPr="00C31762">
                            <w:rPr>
                              <w:rStyle w:val="pl-ent"/>
                              <w:rFonts w:cs="Times New Roman"/>
                              <w:shd w:val="clear" w:color="auto" w:fill="FFFFFF"/>
                            </w:rPr>
                            <w:t>link</w:t>
                          </w:r>
                          <w:r w:rsidRPr="00C31762">
                            <w:rPr>
                              <w:rFonts w:cs="Times New Roman"/>
                              <w:shd w:val="clear" w:color="auto" w:fill="FFFFFF"/>
                            </w:rPr>
                            <w:t xml:space="preserve"> </w:t>
                          </w:r>
                          <w:r w:rsidRPr="00C31762">
                            <w:rPr>
                              <w:rStyle w:val="pl-e"/>
                              <w:rFonts w:cs="Times New Roman"/>
                              <w:shd w:val="clear" w:color="auto" w:fill="FFFFFF"/>
                            </w:rPr>
                            <w:t>rel</w:t>
                          </w:r>
                          <w:r w:rsidRPr="00C31762">
                            <w:rPr>
                              <w:rFonts w:cs="Times New Roman"/>
                              <w:shd w:val="clear" w:color="auto" w:fill="FFFFFF"/>
                            </w:rPr>
                            <w:t>=</w:t>
                          </w:r>
                          <w:r w:rsidRPr="00C31762">
                            <w:rPr>
                              <w:rStyle w:val="pl-pds"/>
                              <w:rFonts w:cs="Times New Roman"/>
                              <w:shd w:val="clear" w:color="auto" w:fill="FFFFFF"/>
                            </w:rPr>
                            <w:t>"</w:t>
                          </w:r>
                          <w:r w:rsidRPr="00C31762">
                            <w:rPr>
                              <w:rStyle w:val="pl-s"/>
                              <w:rFonts w:cs="Times New Roman"/>
                              <w:shd w:val="clear" w:color="auto" w:fill="FFFFFF"/>
                            </w:rPr>
                            <w:t>stylesheet</w:t>
                          </w:r>
                          <w:r w:rsidRPr="00C31762">
                            <w:rPr>
                              <w:rStyle w:val="pl-pds"/>
                              <w:rFonts w:cs="Times New Roman"/>
                              <w:shd w:val="clear" w:color="auto" w:fill="FFFFFF"/>
                            </w:rPr>
                            <w:t>"</w:t>
                          </w:r>
                          <w:r w:rsidRPr="00C31762">
                            <w:rPr>
                              <w:rFonts w:cs="Times New Roman"/>
                              <w:shd w:val="clear" w:color="auto" w:fill="FFFFFF"/>
                            </w:rPr>
                            <w:t xml:space="preserve"> </w:t>
                          </w:r>
                          <w:r w:rsidRPr="00C31762">
                            <w:rPr>
                              <w:rStyle w:val="pl-e"/>
                              <w:rFonts w:cs="Times New Roman"/>
                              <w:shd w:val="clear" w:color="auto" w:fill="FFFFFF"/>
                            </w:rPr>
                            <w:t>href</w:t>
                          </w:r>
                          <w:r w:rsidRPr="00C31762">
                            <w:rPr>
                              <w:rFonts w:cs="Times New Roman"/>
                              <w:shd w:val="clear" w:color="auto" w:fill="FFFFFF"/>
                            </w:rPr>
                            <w:t>=</w:t>
                          </w:r>
                          <w:r w:rsidRPr="00C31762">
                            <w:rPr>
                              <w:rStyle w:val="pl-pds"/>
                              <w:rFonts w:cs="Times New Roman"/>
                              <w:shd w:val="clear" w:color="auto" w:fill="FFFFFF"/>
                            </w:rPr>
                            <w:t>"</w:t>
                          </w:r>
                          <w:r w:rsidRPr="00C31762">
                            <w:rPr>
                              <w:rStyle w:val="pl-s"/>
                              <w:rFonts w:cs="Times New Roman"/>
                              <w:b/>
                              <w:shd w:val="clear" w:color="auto" w:fill="FFFFFF"/>
                            </w:rPr>
                            <w:t>stylesheet_TEXTSCHRIFT_</w:t>
                          </w:r>
                          <w:r>
                            <w:rPr>
                              <w:rStyle w:val="pl-s"/>
                              <w:rFonts w:cs="Times New Roman"/>
                              <w:b/>
                              <w:shd w:val="clear" w:color="auto" w:fill="FFFFFF"/>
                            </w:rPr>
                            <w:t>green</w:t>
                          </w:r>
                          <w:r w:rsidRPr="00C31762">
                            <w:rPr>
                              <w:rStyle w:val="pl-s"/>
                              <w:rFonts w:cs="Times New Roman"/>
                              <w:b/>
                              <w:shd w:val="clear" w:color="auto" w:fill="FFFFFF"/>
                            </w:rPr>
                            <w:t>.css</w:t>
                          </w:r>
                          <w:r w:rsidRPr="00C31762">
                            <w:rPr>
                              <w:rStyle w:val="pl-pds"/>
                              <w:rFonts w:cs="Times New Roman"/>
                              <w:shd w:val="clear" w:color="auto" w:fill="FFFFFF"/>
                            </w:rPr>
                            <w:t>"</w:t>
                          </w:r>
                          <w:r w:rsidRPr="00C31762">
                            <w:rPr>
                              <w:rFonts w:cs="Times New Roman"/>
                              <w:shd w:val="clear" w:color="auto" w:fill="FFFFFF"/>
                            </w:rPr>
                            <w:t xml:space="preserve"> </w:t>
                          </w:r>
                          <w:r w:rsidRPr="00C31762">
                            <w:rPr>
                              <w:rStyle w:val="pl-e"/>
                              <w:rFonts w:cs="Times New Roman"/>
                              <w:shd w:val="clear" w:color="auto" w:fill="FFFFFF"/>
                            </w:rPr>
                            <w:t>type</w:t>
                          </w:r>
                          <w:r w:rsidRPr="00C31762">
                            <w:rPr>
                              <w:rFonts w:cs="Times New Roman"/>
                              <w:shd w:val="clear" w:color="auto" w:fill="FFFFFF"/>
                            </w:rPr>
                            <w:t>=</w:t>
                          </w:r>
                          <w:r w:rsidRPr="00C31762">
                            <w:rPr>
                              <w:rStyle w:val="pl-pds"/>
                              <w:rFonts w:cs="Times New Roman"/>
                              <w:shd w:val="clear" w:color="auto" w:fill="FFFFFF"/>
                            </w:rPr>
                            <w:t>"</w:t>
                          </w:r>
                          <w:r w:rsidRPr="00C31762">
                            <w:rPr>
                              <w:rStyle w:val="pl-s"/>
                              <w:rFonts w:cs="Times New Roman"/>
                              <w:shd w:val="clear" w:color="auto" w:fill="FFFFFF"/>
                            </w:rPr>
                            <w:t>text/css</w:t>
                          </w:r>
                          <w:r w:rsidRPr="00C31762">
                            <w:rPr>
                              <w:rStyle w:val="pl-pds"/>
                              <w:rFonts w:cs="Times New Roman"/>
                              <w:shd w:val="clear" w:color="auto" w:fill="FFFFFF"/>
                            </w:rPr>
                            <w:t>"</w:t>
                          </w:r>
                          <w:r w:rsidRPr="00C31762">
                            <w:rPr>
                              <w:rFonts w:cs="Times New Roman"/>
                              <w:shd w:val="clear" w:color="auto" w:fill="FFFFFF"/>
                            </w:rPr>
                            <w:t>&gt;</w:t>
                          </w:r>
                          <w:r w:rsidRPr="00C31762">
                            <w:rPr>
                              <w:rFonts w:cs="Times New Roman"/>
                            </w:rPr>
                            <w:br/>
                            <w:t xml:space="preserve">    &lt;style&gt; </w:t>
                          </w:r>
                          <w:r w:rsidRPr="00C31762">
                            <w:rPr>
                              <w:rFonts w:cs="Times New Roman"/>
                            </w:rPr>
                            <w:br/>
                            <w:t xml:space="preserve">        </w:t>
                          </w:r>
                          <w:r w:rsidRPr="002A2B6E">
                            <w:rPr>
                              <w:rFonts w:cs="Times New Roman"/>
                            </w:rPr>
                            <w:t xml:space="preserve">p { color: blue} </w:t>
                          </w:r>
                          <w:r w:rsidRPr="00C31762">
                            <w:rPr>
                              <w:rFonts w:cs="Times New Roman"/>
                            </w:rPr>
                            <w:br/>
                            <w:t xml:space="preserve">    &lt;/style&gt;</w:t>
                          </w:r>
                          <w:r w:rsidRPr="00C31762">
                            <w:rPr>
                              <w:rFonts w:cs="Times New Roman"/>
                            </w:rPr>
                            <w:br/>
                            <w:t>&lt;/head&gt;</w:t>
                          </w:r>
                        </w:p>
                        <w:p w14:paraId="7755CDAA" w14:textId="77777777" w:rsidR="004B7C0B" w:rsidRDefault="004B7C0B" w:rsidP="00C31762">
                          <w:pPr>
                            <w:rPr>
                              <w:rFonts w:cs="Times New Roman"/>
                            </w:rPr>
                          </w:pPr>
                          <w:r w:rsidRPr="00C31762">
                            <w:rPr>
                              <w:rFonts w:cs="Times New Roman"/>
                            </w:rPr>
                            <w:t>&lt;body&gt;</w:t>
                          </w:r>
                          <w:r w:rsidRPr="00C31762">
                            <w:rPr>
                              <w:rFonts w:cs="Times New Roman"/>
                            </w:rPr>
                            <w:br/>
                            <w:t xml:space="preserve">    &lt;p&gt;</w:t>
                          </w:r>
                          <w:r w:rsidRPr="002A2B6E">
                            <w:rPr>
                              <w:rFonts w:cs="Times New Roman"/>
                              <w:color w:val="4472C4" w:themeColor="accent1"/>
                            </w:rPr>
                            <w:t>Ich bin blau</w:t>
                          </w:r>
                          <w:r w:rsidRPr="00C31762">
                            <w:rPr>
                              <w:rFonts w:cs="Times New Roman"/>
                            </w:rPr>
                            <w:t>&lt;/p&gt;</w:t>
                          </w:r>
                          <w:r>
                            <w:rPr>
                              <w:rFonts w:cs="Times New Roman"/>
                            </w:rPr>
                            <w:br/>
                            <w:t xml:space="preserve">    </w:t>
                          </w:r>
                          <w:r w:rsidRPr="00C31762">
                            <w:rPr>
                              <w:rFonts w:cs="Times New Roman"/>
                            </w:rPr>
                            <w:t>&lt;p style="color:red;"&gt;</w:t>
                          </w:r>
                          <w:r w:rsidRPr="002A2B6E">
                            <w:rPr>
                              <w:rFonts w:cs="Times New Roman"/>
                              <w:color w:val="FF0000"/>
                            </w:rPr>
                            <w:t>Ich bin rot</w:t>
                          </w:r>
                          <w:r w:rsidRPr="00C31762">
                            <w:rPr>
                              <w:rFonts w:cs="Times New Roman"/>
                            </w:rPr>
                            <w:t>&lt;/p&gt;</w:t>
                          </w:r>
                          <w:r w:rsidRPr="00C31762">
                            <w:rPr>
                              <w:rFonts w:cs="Times New Roman"/>
                            </w:rPr>
                            <w:br/>
                            <w:t>&lt;/body&gt;</w:t>
                          </w:r>
                          <w:r w:rsidRPr="00C31762">
                            <w:rPr>
                              <w:rFonts w:cs="Times New Roman"/>
                            </w:rPr>
                            <w:br/>
                            <w:t>&lt;/html&gt;</w:t>
                          </w:r>
                        </w:p>
                        <w:p w14:paraId="31BFEEFD" w14:textId="77777777" w:rsidR="004B7C0B" w:rsidRDefault="004B7C0B" w:rsidP="00C31762">
                          <w:pPr>
                            <w:rPr>
                              <w:rFonts w:cs="Times New Roman"/>
                            </w:rPr>
                          </w:pPr>
                        </w:p>
                        <w:p w14:paraId="2B40400B" w14:textId="77777777" w:rsidR="004B7C0B" w:rsidRPr="009E0BCD" w:rsidRDefault="004B7C0B" w:rsidP="009E0BCD">
                          <w:pPr>
                            <w:rPr>
                              <w:rFonts w:cs="Times New Roman"/>
                              <w:shd w:val="clear" w:color="auto" w:fill="FFFFFF"/>
                            </w:rPr>
                          </w:pPr>
                          <w:r>
                            <w:rPr>
                              <w:rFonts w:cs="Times New Roman"/>
                            </w:rPr>
                            <w:t xml:space="preserve">Code in externe </w:t>
                          </w:r>
                          <w:r w:rsidRPr="00C31762">
                            <w:rPr>
                              <w:rStyle w:val="pl-s"/>
                              <w:rFonts w:cs="Times New Roman"/>
                              <w:b/>
                              <w:shd w:val="clear" w:color="auto" w:fill="FFFFFF"/>
                            </w:rPr>
                            <w:t>stylesheet_TEXTSCHRIFT_</w:t>
                          </w:r>
                          <w:r>
                            <w:rPr>
                              <w:rStyle w:val="pl-s"/>
                              <w:rFonts w:cs="Times New Roman"/>
                              <w:b/>
                              <w:shd w:val="clear" w:color="auto" w:fill="FFFFFF"/>
                            </w:rPr>
                            <w:t>green</w:t>
                          </w:r>
                          <w:r w:rsidRPr="00C31762">
                            <w:rPr>
                              <w:rStyle w:val="pl-s"/>
                              <w:rFonts w:cs="Times New Roman"/>
                              <w:b/>
                              <w:shd w:val="clear" w:color="auto" w:fill="FFFFFF"/>
                            </w:rPr>
                            <w:t>.css</w:t>
                          </w:r>
                          <w:r>
                            <w:rPr>
                              <w:rStyle w:val="pl-s"/>
                              <w:rFonts w:cs="Times New Roman"/>
                              <w:b/>
                              <w:shd w:val="clear" w:color="auto" w:fill="FFFFFF"/>
                            </w:rPr>
                            <w:t xml:space="preserve"> </w:t>
                          </w:r>
                          <w:r>
                            <w:rPr>
                              <w:rStyle w:val="pl-s"/>
                              <w:rFonts w:cs="Times New Roman"/>
                              <w:shd w:val="clear" w:color="auto" w:fill="FFFFFF"/>
                            </w:rPr>
                            <w:t>Datei:</w:t>
                          </w:r>
                          <w:r>
                            <w:rPr>
                              <w:rStyle w:val="pl-s"/>
                              <w:rFonts w:cs="Times New Roman"/>
                              <w:shd w:val="clear" w:color="auto" w:fill="FFFFFF"/>
                            </w:rPr>
                            <w:br/>
                          </w:r>
                          <w:r w:rsidRPr="009E0BCD">
                            <w:rPr>
                              <w:rFonts w:cs="Times New Roman"/>
                            </w:rPr>
                            <w:t>p {</w:t>
                          </w:r>
                          <w:r>
                            <w:rPr>
                              <w:rFonts w:cs="Times New Roman"/>
                            </w:rPr>
                            <w:br/>
                            <w:t xml:space="preserve">    </w:t>
                          </w:r>
                          <w:r w:rsidRPr="009E0BCD">
                            <w:rPr>
                              <w:rFonts w:cs="Times New Roman"/>
                            </w:rPr>
                            <w:t>color: green;</w:t>
                          </w:r>
                          <w:r>
                            <w:rPr>
                              <w:rFonts w:cs="Times New Roman"/>
                            </w:rPr>
                            <w:br/>
                          </w:r>
                          <w:r w:rsidRPr="009E0BCD">
                            <w:rPr>
                              <w:rFonts w:cs="Times New Roman"/>
                            </w:rPr>
                            <w:t>}</w:t>
                          </w:r>
                        </w:p>
                      </w:txbxContent>
                    </v:textbox>
                  </v:shape>
                  <v:shape id="Grafik 17" o:spid="_x0000_s1049" type="#_x0000_t75" style="position:absolute;left:11612;top:35678;width:29337;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">
                    <v:imagedata r:id="rId17" o:title=""/>
                  </v:shape>
                </v:group>
                <v:shape id="Textfeld 206" o:spid="_x0000_s1050" type="#_x0000_t202" style="position:absolute;top:54246;width:5245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7F53A288" w14:textId="31AA82A2" w:rsidR="004B7C0B" w:rsidRPr="006B41BA" w:rsidRDefault="004B7C0B" w:rsidP="00457A91">
                        <w:pPr>
                          <w:pStyle w:val="Beschriftung"/>
                          <w:jc w:val="center"/>
                          <w:rPr>
                            <w:noProof/>
                          </w:rPr>
                        </w:pPr>
                        <w:bookmarkStart w:id="30" w:name="_Toc26430056"/>
                        <w:r>
                          <w:t xml:space="preserve">Abb. </w:t>
                        </w:r>
                        <w:r>
                          <w:fldChar w:fldCharType="begin"/>
                        </w:r>
                        <w:r>
                          <w:instrText xml:space="preserve"> SEQ Abb. \* ARABIC </w:instrText>
                        </w:r>
                        <w:r>
                          <w:fldChar w:fldCharType="separate"/>
                        </w:r>
                        <w:r w:rsidR="00597BB3">
                          <w:rPr>
                            <w:noProof/>
                          </w:rPr>
                          <w:t>5</w:t>
                        </w:r>
                        <w:r>
                          <w:fldChar w:fldCharType="end"/>
                        </w:r>
                        <w:r>
                          <w:t xml:space="preserve"> Darstellung eines HTML Code in Webbrowser, wo die eingebundene CSS Datei überschrieben wird</w:t>
                        </w:r>
                        <w:bookmarkEnd w:id="30"/>
                      </w:p>
                      <w:p w14:paraId="468F42CD" w14:textId="77777777" w:rsidR="004B7C0B" w:rsidRDefault="004B7C0B"/>
                    </w:txbxContent>
                  </v:textbox>
                </v:shape>
                <w10:wrap type="topAndBottom"/>
              </v:group>
            </w:pict>
          </mc:Fallback>
        </mc:AlternateContent>
      </w:r>
      <w:r w:rsidR="00C31762">
        <w:t xml:space="preserve">Wichtig ist, das lokale CSS Formatierung eine noch höhere Priorität-Stufe </w:t>
      </w:r>
      <w:r w:rsidR="000A34C2">
        <w:t xml:space="preserve">bei der </w:t>
      </w:r>
      <w:r w:rsidR="00D412B3">
        <w:t>Darstellung</w:t>
      </w:r>
      <w:r w:rsidR="000A34C2">
        <w:t xml:space="preserve"> </w:t>
      </w:r>
      <w:r w:rsidR="002A2B6E">
        <w:t>besitzen</w:t>
      </w:r>
      <w:r w:rsidR="00C31762">
        <w:t xml:space="preserve"> als </w:t>
      </w:r>
      <w:r w:rsidR="002A2B6E">
        <w:t>Globale</w:t>
      </w:r>
      <w:r w:rsidR="00C31762">
        <w:t xml:space="preserve"> CSS Definitionen</w:t>
      </w:r>
      <w:r w:rsidR="002A2B6E">
        <w:t xml:space="preserve">, in dem genanntes Beispiel in der Abb. </w:t>
      </w:r>
      <w:r>
        <w:t>5</w:t>
      </w:r>
      <w:r w:rsidR="002A2B6E">
        <w:t xml:space="preserve"> wird der Text </w:t>
      </w:r>
      <w:r w:rsidR="002A2B6E" w:rsidRPr="00C31762">
        <w:rPr>
          <w:rStyle w:val="pl-pds"/>
          <w:rFonts w:cs="Times New Roman"/>
          <w:shd w:val="clear" w:color="auto" w:fill="FFFFFF"/>
        </w:rPr>
        <w:t>"</w:t>
      </w:r>
      <w:r w:rsidR="002A2B6E">
        <w:rPr>
          <w:rStyle w:val="pl-pds"/>
          <w:rFonts w:cs="Times New Roman"/>
          <w:shd w:val="clear" w:color="auto" w:fill="FFFFFF"/>
        </w:rPr>
        <w:t>Ich bin rot</w:t>
      </w:r>
      <w:r w:rsidR="002A2B6E" w:rsidRPr="00C31762">
        <w:rPr>
          <w:rStyle w:val="pl-pds"/>
          <w:rFonts w:cs="Times New Roman"/>
          <w:shd w:val="clear" w:color="auto" w:fill="FFFFFF"/>
        </w:rPr>
        <w:t>"</w:t>
      </w:r>
      <w:r w:rsidR="002A2B6E">
        <w:rPr>
          <w:rStyle w:val="pl-pds"/>
          <w:rFonts w:cs="Times New Roman"/>
          <w:shd w:val="clear" w:color="auto" w:fill="FFFFFF"/>
        </w:rPr>
        <w:t xml:space="preserve"> in roter Schrift dargestellt, obwohl </w:t>
      </w:r>
      <w:r w:rsidR="000A34C2">
        <w:rPr>
          <w:rStyle w:val="pl-pds"/>
          <w:rFonts w:cs="Times New Roman"/>
          <w:shd w:val="clear" w:color="auto" w:fill="FFFFFF"/>
        </w:rPr>
        <w:t>Texte</w:t>
      </w:r>
      <w:r w:rsidR="002A2B6E">
        <w:rPr>
          <w:rStyle w:val="pl-pds"/>
          <w:rFonts w:cs="Times New Roman"/>
          <w:shd w:val="clear" w:color="auto" w:fill="FFFFFF"/>
        </w:rPr>
        <w:t xml:space="preserve"> in der Globale Style Definition als blau definiert ist.</w:t>
      </w:r>
    </w:p>
    <w:p w14:paraId="7F3C686F" w14:textId="77777777" w:rsidR="004D2797" w:rsidRDefault="00FF4DDD" w:rsidP="00FF4DDD">
      <w:pPr>
        <w:pStyle w:val="berschrift2"/>
      </w:pPr>
      <w:bookmarkStart w:id="31" w:name="_Toc26430017"/>
      <w:r>
        <w:t>Zusammenfassung</w:t>
      </w:r>
      <w:bookmarkEnd w:id="31"/>
    </w:p>
    <w:p w14:paraId="4B7F70E5" w14:textId="77777777" w:rsidR="00FF4DDD" w:rsidRDefault="00FF4DDD" w:rsidP="00FF4DDD">
      <w:pPr>
        <w:jc w:val="both"/>
      </w:pPr>
      <w:r>
        <w:t>In diesem Kapitel haben wir uns angesehen wie man Metainformationen im HEAD Block eines HTML Dokument speichern kann. Zusätzlich haben wir uns angesehen wie CSS-Styleguide im Head Block eines HTML Dokument angelegt werden können, sowie die Möglichkeit des Einbindens von externen CSS und JavaScript Dateien.</w:t>
      </w:r>
    </w:p>
    <w:p w14:paraId="731AE3B8" w14:textId="77777777" w:rsidR="003A39B1" w:rsidRDefault="003A39B1" w:rsidP="00AA4196">
      <w:pPr>
        <w:pStyle w:val="berschrift2"/>
      </w:pPr>
    </w:p>
    <w:p w14:paraId="699F0493" w14:textId="77777777" w:rsidR="003A39B1" w:rsidRDefault="003A39B1" w:rsidP="00AA4196">
      <w:pPr>
        <w:pStyle w:val="berschrift2"/>
      </w:pPr>
    </w:p>
    <w:p w14:paraId="147F69A0" w14:textId="77777777" w:rsidR="003A39B1" w:rsidRDefault="003A39B1" w:rsidP="00AA4196">
      <w:pPr>
        <w:pStyle w:val="berschrift2"/>
      </w:pPr>
    </w:p>
    <w:p w14:paraId="7703DA04" w14:textId="77777777" w:rsidR="00AA4196" w:rsidRDefault="003A39B1" w:rsidP="00AA4196">
      <w:pPr>
        <w:pStyle w:val="berschrift2"/>
      </w:pPr>
      <w:bookmarkStart w:id="32" w:name="_Hlk26423865"/>
      <w:bookmarkStart w:id="33" w:name="_Toc26430018"/>
      <w:r>
        <w:rPr>
          <w:noProof/>
        </w:rPr>
        <mc:AlternateContent>
          <mc:Choice Requires="wps">
            <w:drawing>
              <wp:anchor distT="45720" distB="45720" distL="114300" distR="114300" simplePos="0" relativeHeight="251826176" behindDoc="0" locked="0" layoutInCell="1" allowOverlap="1" wp14:anchorId="0C233982" wp14:editId="3E61DAA3">
                <wp:simplePos x="0" y="0"/>
                <wp:positionH relativeFrom="margin">
                  <wp:align>right</wp:align>
                </wp:positionH>
                <wp:positionV relativeFrom="paragraph">
                  <wp:posOffset>277238</wp:posOffset>
                </wp:positionV>
                <wp:extent cx="5732780" cy="1404620"/>
                <wp:effectExtent l="0" t="0" r="20320" b="24765"/>
                <wp:wrapSquare wrapText="bothSides"/>
                <wp:docPr id="2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04620"/>
                        </a:xfrm>
                        <a:prstGeom prst="rect">
                          <a:avLst/>
                        </a:prstGeom>
                        <a:solidFill>
                          <a:srgbClr val="FFFFFF"/>
                        </a:solidFill>
                        <a:ln w="9525">
                          <a:solidFill>
                            <a:srgbClr val="000000"/>
                          </a:solidFill>
                          <a:miter lim="800000"/>
                          <a:headEnd/>
                          <a:tailEnd/>
                        </a:ln>
                      </wps:spPr>
                      <wps:txbx>
                        <w:txbxContent>
                          <w:p w14:paraId="36E6900F" w14:textId="77777777" w:rsidR="003A39B1" w:rsidRDefault="003A39B1">
                            <w:r>
                              <w:t>3.1</w:t>
                            </w:r>
                          </w:p>
                          <w:p w14:paraId="46315C1A" w14:textId="77777777" w:rsidR="003A39B1" w:rsidRDefault="003A39B1">
                            <w:r>
                              <w:t>Nennen Sie die Prioritätenstufen in der Umsetzung von CSS Formatieru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33982" id="_x0000_s1051" type="#_x0000_t202" style="position:absolute;margin-left:400.2pt;margin-top:21.85pt;width:451.4pt;height:110.6pt;z-index:251826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">
                <v:textbox style="mso-fit-shape-to-text:t">
                  <w:txbxContent>
                    <w:p w14:paraId="36E6900F" w14:textId="77777777" w:rsidR="003A39B1" w:rsidRDefault="003A39B1">
                      <w:r>
                        <w:t>3.1</w:t>
                      </w:r>
                    </w:p>
                    <w:p w14:paraId="46315C1A" w14:textId="77777777" w:rsidR="003A39B1" w:rsidRDefault="003A39B1">
                      <w:r>
                        <w:t>Nennen Sie die Prioritätenstufen in der Umsetzung von CSS Formatierungen!</w:t>
                      </w:r>
                    </w:p>
                  </w:txbxContent>
                </v:textbox>
                <w10:wrap type="square" anchorx="margin"/>
              </v:shape>
            </w:pict>
          </mc:Fallback>
        </mc:AlternateContent>
      </w:r>
      <w:r w:rsidR="00AA4196" w:rsidRPr="00AA4196">
        <w:t>Aufgaben zur Selbstüberprüfung</w:t>
      </w:r>
      <w:bookmarkEnd w:id="33"/>
    </w:p>
    <w:p w14:paraId="69CFC2D0" w14:textId="77777777" w:rsidR="004D2797" w:rsidRPr="008C4E67" w:rsidRDefault="003A39B1" w:rsidP="008C4E67">
      <w:r>
        <w:rPr>
          <w:noProof/>
        </w:rPr>
        <mc:AlternateContent>
          <mc:Choice Requires="wps">
            <w:drawing>
              <wp:anchor distT="45720" distB="45720" distL="114300" distR="114300" simplePos="0" relativeHeight="251832320" behindDoc="0" locked="0" layoutInCell="1" allowOverlap="1" wp14:anchorId="4B0D71B6" wp14:editId="5DD02C6E">
                <wp:simplePos x="0" y="0"/>
                <wp:positionH relativeFrom="margin">
                  <wp:align>right</wp:align>
                </wp:positionH>
                <wp:positionV relativeFrom="paragraph">
                  <wp:posOffset>3554379</wp:posOffset>
                </wp:positionV>
                <wp:extent cx="5737860" cy="1404620"/>
                <wp:effectExtent l="0" t="0" r="15240" b="20955"/>
                <wp:wrapSquare wrapText="bothSides"/>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284" cy="1404620"/>
                        </a:xfrm>
                        <a:prstGeom prst="rect">
                          <a:avLst/>
                        </a:prstGeom>
                        <a:solidFill>
                          <a:srgbClr val="FFFFFF"/>
                        </a:solidFill>
                        <a:ln w="9525">
                          <a:solidFill>
                            <a:srgbClr val="000000"/>
                          </a:solidFill>
                          <a:miter lim="800000"/>
                          <a:headEnd/>
                          <a:tailEnd/>
                        </a:ln>
                      </wps:spPr>
                      <wps:txbx>
                        <w:txbxContent>
                          <w:p w14:paraId="4B7D1C58" w14:textId="77777777" w:rsidR="003A39B1" w:rsidRDefault="003A39B1">
                            <w:r>
                              <w:t>3.4</w:t>
                            </w:r>
                          </w:p>
                          <w:p w14:paraId="19B52A7F" w14:textId="77777777" w:rsidR="003A39B1" w:rsidRDefault="003A39B1">
                            <w:r>
                              <w:t>Geben Sie eine weitere Möglichkeit an d</w:t>
                            </w:r>
                            <w:r w:rsidR="00F2793C">
                              <w:t>em</w:t>
                            </w:r>
                            <w:r>
                              <w:t xml:space="preserve"> Meta</w:t>
                            </w:r>
                            <w:r w:rsidR="00F2793C">
                              <w:t xml:space="preserve"> T</w:t>
                            </w:r>
                            <w:r>
                              <w:t xml:space="preserve">ag &lt;meta </w:t>
                            </w:r>
                            <w:r w:rsidRPr="003A39B1">
                              <w:t>http-equiv=''refresh''</w:t>
                            </w:r>
                            <w:r w:rsidR="00F2793C">
                              <w:t>&gt; zu verwenden außer um die Seite neuzula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D71B6" id="_x0000_s1052" type="#_x0000_t202" style="position:absolute;margin-left:400.6pt;margin-top:279.85pt;width:451.8pt;height:110.6pt;z-index:251832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">
                <v:textbox style="mso-fit-shape-to-text:t">
                  <w:txbxContent>
                    <w:p w14:paraId="4B7D1C58" w14:textId="77777777" w:rsidR="003A39B1" w:rsidRDefault="003A39B1">
                      <w:r>
                        <w:t>3.4</w:t>
                      </w:r>
                    </w:p>
                    <w:p w14:paraId="19B52A7F" w14:textId="77777777" w:rsidR="003A39B1" w:rsidRDefault="003A39B1">
                      <w:r>
                        <w:t>Geben Sie eine weitere Möglichkeit an d</w:t>
                      </w:r>
                      <w:r w:rsidR="00F2793C">
                        <w:t>em</w:t>
                      </w:r>
                      <w:r>
                        <w:t xml:space="preserve"> Meta</w:t>
                      </w:r>
                      <w:r w:rsidR="00F2793C">
                        <w:t xml:space="preserve"> T</w:t>
                      </w:r>
                      <w:r>
                        <w:t xml:space="preserve">ag &lt;meta </w:t>
                      </w:r>
                      <w:r w:rsidRPr="003A39B1">
                        <w:t>http-equiv=''refresh''</w:t>
                      </w:r>
                      <w:r w:rsidR="00F2793C">
                        <w:t>&gt; zu verwenden außer um die Seite neuzuladen!</w:t>
                      </w:r>
                    </w:p>
                  </w:txbxContent>
                </v:textbox>
                <w10:wrap type="square" anchorx="margin"/>
              </v:shape>
            </w:pict>
          </mc:Fallback>
        </mc:AlternateContent>
      </w:r>
      <w:r>
        <w:rPr>
          <w:noProof/>
        </w:rPr>
        <mc:AlternateContent>
          <mc:Choice Requires="wps">
            <w:drawing>
              <wp:anchor distT="45720" distB="45720" distL="114300" distR="114300" simplePos="0" relativeHeight="251830272" behindDoc="0" locked="0" layoutInCell="1" allowOverlap="1" wp14:anchorId="7BBCDCDD" wp14:editId="1772047F">
                <wp:simplePos x="0" y="0"/>
                <wp:positionH relativeFrom="margin">
                  <wp:align>right</wp:align>
                </wp:positionH>
                <wp:positionV relativeFrom="paragraph">
                  <wp:posOffset>2269731</wp:posOffset>
                </wp:positionV>
                <wp:extent cx="5727065" cy="1404620"/>
                <wp:effectExtent l="0" t="0" r="26035" b="20955"/>
                <wp:wrapSquare wrapText="bothSides"/>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622" cy="1404620"/>
                        </a:xfrm>
                        <a:prstGeom prst="rect">
                          <a:avLst/>
                        </a:prstGeom>
                        <a:solidFill>
                          <a:srgbClr val="FFFFFF"/>
                        </a:solidFill>
                        <a:ln w="9525">
                          <a:solidFill>
                            <a:srgbClr val="000000"/>
                          </a:solidFill>
                          <a:miter lim="800000"/>
                          <a:headEnd/>
                          <a:tailEnd/>
                        </a:ln>
                      </wps:spPr>
                      <wps:txbx>
                        <w:txbxContent>
                          <w:p w14:paraId="24B130DF" w14:textId="77777777" w:rsidR="003A39B1" w:rsidRDefault="003A39B1">
                            <w:r>
                              <w:t>3.3</w:t>
                            </w:r>
                          </w:p>
                          <w:p w14:paraId="3CACA591" w14:textId="77777777" w:rsidR="003A39B1" w:rsidRDefault="003A39B1">
                            <w:r>
                              <w:t>Geben Sie an, welche Informationen sinnvollerweise in HEAD-Block eines HTML Dokument gespeichert werden sollte</w:t>
                            </w:r>
                            <w:r w:rsidR="00F2793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CDCDD" id="_x0000_s1053" type="#_x0000_t202" style="position:absolute;margin-left:399.75pt;margin-top:178.7pt;width:450.95pt;height:110.6pt;z-index:251830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">
                <v:textbox style="mso-fit-shape-to-text:t">
                  <w:txbxContent>
                    <w:p w14:paraId="24B130DF" w14:textId="77777777" w:rsidR="003A39B1" w:rsidRDefault="003A39B1">
                      <w:r>
                        <w:t>3.3</w:t>
                      </w:r>
                    </w:p>
                    <w:p w14:paraId="3CACA591" w14:textId="77777777" w:rsidR="003A39B1" w:rsidRDefault="003A39B1">
                      <w:r>
                        <w:t>Geben Sie an, welche Informationen sinnvollerweise in HEAD-Block eines HTML Dokument gespeichert werden sollte</w:t>
                      </w:r>
                      <w:r w:rsidR="00F2793C">
                        <w:t>!</w:t>
                      </w:r>
                    </w:p>
                  </w:txbxContent>
                </v:textbox>
                <w10:wrap type="square" anchorx="margin"/>
              </v:shape>
            </w:pict>
          </mc:Fallback>
        </mc:AlternateContent>
      </w:r>
      <w:r>
        <w:rPr>
          <w:noProof/>
        </w:rPr>
        <mc:AlternateContent>
          <mc:Choice Requires="wps">
            <w:drawing>
              <wp:anchor distT="45720" distB="45720" distL="114300" distR="114300" simplePos="0" relativeHeight="251828224" behindDoc="0" locked="0" layoutInCell="1" allowOverlap="1" wp14:anchorId="26858355" wp14:editId="6B0C2207">
                <wp:simplePos x="0" y="0"/>
                <wp:positionH relativeFrom="margin">
                  <wp:align>right</wp:align>
                </wp:positionH>
                <wp:positionV relativeFrom="paragraph">
                  <wp:posOffset>1102890</wp:posOffset>
                </wp:positionV>
                <wp:extent cx="5732780" cy="1404620"/>
                <wp:effectExtent l="0" t="0" r="20320" b="20955"/>
                <wp:wrapSquare wrapText="bothSides"/>
                <wp:docPr id="2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31" cy="1404620"/>
                        </a:xfrm>
                        <a:prstGeom prst="rect">
                          <a:avLst/>
                        </a:prstGeom>
                        <a:solidFill>
                          <a:srgbClr val="FFFFFF"/>
                        </a:solidFill>
                        <a:ln w="9525">
                          <a:solidFill>
                            <a:srgbClr val="000000"/>
                          </a:solidFill>
                          <a:miter lim="800000"/>
                          <a:headEnd/>
                          <a:tailEnd/>
                        </a:ln>
                      </wps:spPr>
                      <wps:txbx>
                        <w:txbxContent>
                          <w:p w14:paraId="1D290D39" w14:textId="77777777" w:rsidR="003A39B1" w:rsidRDefault="003A39B1">
                            <w:r>
                              <w:t>3.2</w:t>
                            </w:r>
                          </w:p>
                          <w:p w14:paraId="4AECF66F" w14:textId="77777777" w:rsidR="003A39B1" w:rsidRDefault="003A39B1">
                            <w:r>
                              <w:t>Begründen Sie warum es sinnvoll ist eine externe CSS Datei für die Formatierung einer Webseite zu benutz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58355" id="_x0000_s1054" type="#_x0000_t202" style="position:absolute;margin-left:400.2pt;margin-top:86.85pt;width:451.4pt;height:110.6pt;z-index:251828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">
                <v:textbox style="mso-fit-shape-to-text:t">
                  <w:txbxContent>
                    <w:p w14:paraId="1D290D39" w14:textId="77777777" w:rsidR="003A39B1" w:rsidRDefault="003A39B1">
                      <w:r>
                        <w:t>3.2</w:t>
                      </w:r>
                    </w:p>
                    <w:p w14:paraId="4AECF66F" w14:textId="77777777" w:rsidR="003A39B1" w:rsidRDefault="003A39B1">
                      <w:r>
                        <w:t>Begründen Sie warum es sinnvoll ist eine externe CSS Datei für die Formatierung einer Webseite zu benutzen!</w:t>
                      </w:r>
                    </w:p>
                  </w:txbxContent>
                </v:textbox>
                <w10:wrap type="square" anchorx="margin"/>
              </v:shape>
            </w:pict>
          </mc:Fallback>
        </mc:AlternateContent>
      </w:r>
      <w:r w:rsidR="00FA305D">
        <w:br w:type="page"/>
      </w:r>
    </w:p>
    <w:p w14:paraId="62718D09" w14:textId="77777777" w:rsidR="00632CAF" w:rsidRDefault="00136735" w:rsidP="001E6C2D">
      <w:pPr>
        <w:pStyle w:val="berschrift1"/>
      </w:pPr>
      <w:bookmarkStart w:id="34" w:name="_Toc26430019"/>
      <w:bookmarkEnd w:id="32"/>
      <w:r>
        <w:rPr>
          <w:noProof/>
        </w:rPr>
        <w:lastRenderedPageBreak/>
        <mc:AlternateContent>
          <mc:Choice Requires="wps">
            <w:drawing>
              <wp:anchor distT="45720" distB="45720" distL="114300" distR="114300" simplePos="0" relativeHeight="251568128" behindDoc="0" locked="0" layoutInCell="1" allowOverlap="1" wp14:anchorId="35EB9D1B" wp14:editId="2AF6D9AB">
                <wp:simplePos x="0" y="0"/>
                <wp:positionH relativeFrom="margin">
                  <wp:align>right</wp:align>
                </wp:positionH>
                <wp:positionV relativeFrom="paragraph">
                  <wp:posOffset>453390</wp:posOffset>
                </wp:positionV>
                <wp:extent cx="5738495" cy="1404620"/>
                <wp:effectExtent l="0" t="0" r="14605" b="20955"/>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41" cy="1404620"/>
                        </a:xfrm>
                        <a:prstGeom prst="rect">
                          <a:avLst/>
                        </a:prstGeom>
                        <a:solidFill>
                          <a:srgbClr val="FFFFFF"/>
                        </a:solidFill>
                        <a:ln w="9525">
                          <a:solidFill>
                            <a:srgbClr val="000000"/>
                          </a:solidFill>
                          <a:miter lim="800000"/>
                          <a:headEnd/>
                          <a:tailEnd/>
                        </a:ln>
                      </wps:spPr>
                      <wps:txbx>
                        <w:txbxContent>
                          <w:p w14:paraId="3B3F6371" w14:textId="77777777" w:rsidR="004B7C0B" w:rsidRDefault="004B7C0B" w:rsidP="00D412B3">
                            <w:pPr>
                              <w:jc w:val="both"/>
                            </w:pPr>
                            <w:r>
                              <w:t>In diesem Kapitel wenden wir uns den wichtigsten HTML Tag zu, hier lernen Sie wie Sie wie Sie Ihre Webseite Struktur verleihen kann. Auch lernen Sie hier wie man Texte formatieren kann.</w:t>
                            </w:r>
                          </w:p>
                          <w:p w14:paraId="09D6AD63" w14:textId="77777777" w:rsidR="004B7C0B" w:rsidRDefault="004B7C0B" w:rsidP="00E1348F">
                            <w:pPr>
                              <w:jc w:val="both"/>
                            </w:pPr>
                            <w:r>
                              <w:t>Nach dem Abarbeiten dieses Kapitels sollten Sie in der Lage sein</w:t>
                            </w:r>
                            <w:r w:rsidR="00E1348F">
                              <w:t>,</w:t>
                            </w:r>
                            <w:r>
                              <w:t xml:space="preserve"> komplexeren Webseiten mit Texten, Tabellen, Listen und Grafiken anzulegen.</w:t>
                            </w:r>
                          </w:p>
                          <w:p w14:paraId="0BC65F72" w14:textId="77777777" w:rsidR="004B7C0B" w:rsidRDefault="004B7C0B" w:rsidP="00D412B3">
                            <w:pPr>
                              <w:jc w:val="both"/>
                            </w:pPr>
                            <w:r>
                              <w:t xml:space="preserve">Es gibt über 100 verschiedenen Tag in HTML bzw. HTML5, wir werden uns hier nur mit dem wichtigsten HTML Tags befassen, die zur Strukturierung einer Webseite notwendig si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B9D1B" id="_x0000_s1055" type="#_x0000_t202" style="position:absolute;margin-left:400.65pt;margin-top:35.7pt;width:451.85pt;height:110.6pt;z-index:251568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">
                <v:textbox style="mso-fit-shape-to-text:t">
                  <w:txbxContent>
                    <w:p w14:paraId="3B3F6371" w14:textId="77777777" w:rsidR="004B7C0B" w:rsidRDefault="004B7C0B" w:rsidP="00D412B3">
                      <w:pPr>
                        <w:jc w:val="both"/>
                      </w:pPr>
                      <w:r>
                        <w:t>In diesem Kapitel wenden wir uns den wichtigsten HTML Tag zu, hier lernen Sie wie Sie wie Sie Ihre Webseite Struktur verleihen kann. Auch lernen Sie hier wie man Texte formatieren kann.</w:t>
                      </w:r>
                    </w:p>
                    <w:p w14:paraId="09D6AD63" w14:textId="77777777" w:rsidR="004B7C0B" w:rsidRDefault="004B7C0B" w:rsidP="00E1348F">
                      <w:pPr>
                        <w:jc w:val="both"/>
                      </w:pPr>
                      <w:r>
                        <w:t>Nach dem Abarbeiten dieses Kapitels sollten Sie in der Lage sein</w:t>
                      </w:r>
                      <w:r w:rsidR="00E1348F">
                        <w:t>,</w:t>
                      </w:r>
                      <w:r>
                        <w:t xml:space="preserve"> komplexeren Webseiten mit Texten, Tabellen, Listen und Grafiken anzulegen.</w:t>
                      </w:r>
                    </w:p>
                    <w:p w14:paraId="0BC65F72" w14:textId="77777777" w:rsidR="004B7C0B" w:rsidRDefault="004B7C0B" w:rsidP="00D412B3">
                      <w:pPr>
                        <w:jc w:val="both"/>
                      </w:pPr>
                      <w:r>
                        <w:t xml:space="preserve">Es gibt über 100 verschiedenen Tag in HTML bzw. HTML5, wir werden uns hier nur mit dem wichtigsten HTML Tags befassen, die zur Strukturierung einer Webseite notwendig sind. </w:t>
                      </w:r>
                    </w:p>
                  </w:txbxContent>
                </v:textbox>
                <w10:wrap type="topAndBottom" anchorx="margin"/>
              </v:shape>
            </w:pict>
          </mc:Fallback>
        </mc:AlternateContent>
      </w:r>
      <w:r w:rsidR="001A4857">
        <w:t>4</w:t>
      </w:r>
      <w:r w:rsidR="00632CAF">
        <w:tab/>
      </w:r>
      <w:r w:rsidR="00D412B3">
        <w:t>HTML Tag zur Textformatierung und Strukturierung</w:t>
      </w:r>
      <w:bookmarkEnd w:id="34"/>
    </w:p>
    <w:p w14:paraId="393C8C8E" w14:textId="77777777" w:rsidR="00632CAF" w:rsidRDefault="00FF4DDD" w:rsidP="00136735">
      <w:pPr>
        <w:pStyle w:val="berschrift2"/>
      </w:pPr>
      <w:bookmarkStart w:id="35" w:name="_Toc26430020"/>
      <w:r>
        <w:t>4</w:t>
      </w:r>
      <w:r w:rsidR="00136735">
        <w:t>.1</w:t>
      </w:r>
      <w:r w:rsidR="00136735">
        <w:tab/>
        <w:t>Grundlegende HTML Tags</w:t>
      </w:r>
      <w:bookmarkEnd w:id="35"/>
    </w:p>
    <w:p w14:paraId="62E8E7D8" w14:textId="77777777" w:rsidR="00D412B3" w:rsidRDefault="00D412B3" w:rsidP="003B4133">
      <w:pPr>
        <w:jc w:val="both"/>
      </w:pPr>
      <w:r>
        <w:t xml:space="preserve">Alle HTML Tags, die in diesem Kapitel vorgestellt werden, befinden sich im BODY Block des HTML Dokument, da dieser Block </w:t>
      </w:r>
      <w:r w:rsidR="003B4133">
        <w:t xml:space="preserve">für </w:t>
      </w:r>
      <w:r>
        <w:t xml:space="preserve">den Inhalt sowie </w:t>
      </w:r>
      <w:r w:rsidR="003B4133">
        <w:t xml:space="preserve">die </w:t>
      </w:r>
      <w:r>
        <w:t xml:space="preserve">Struktur einer Webseite </w:t>
      </w:r>
      <w:r w:rsidR="003B4133">
        <w:t>verantwortlich ist</w:t>
      </w:r>
      <w:r>
        <w:t>.</w:t>
      </w:r>
    </w:p>
    <w:p w14:paraId="1C133585" w14:textId="77777777" w:rsidR="000251D1" w:rsidRDefault="000251D1" w:rsidP="000251D1">
      <w:pPr>
        <w:pStyle w:val="berschrift2"/>
      </w:pPr>
      <w:bookmarkStart w:id="36" w:name="_Toc26430021"/>
      <w:r>
        <w:t>4.2</w:t>
      </w:r>
      <w:r>
        <w:tab/>
        <w:t>Textformatierung in HTML</w:t>
      </w:r>
      <w:bookmarkEnd w:id="36"/>
    </w:p>
    <w:p w14:paraId="27F8DFF2" w14:textId="77777777" w:rsidR="000251D1" w:rsidRDefault="000251D1" w:rsidP="000E2747">
      <w:r>
        <w:t>Wir betrachten hier HTML Tag die es uns ermöglichen Texte zu formatieren, insbesondere werden wir hier Überschriften und Paragrafen betrachten, da dieser ein wesentlichen Bestandteil eines jeden Textes ist.</w:t>
      </w:r>
    </w:p>
    <w:p w14:paraId="11B41C56" w14:textId="77777777" w:rsidR="00136735" w:rsidRDefault="00D412B3" w:rsidP="00D412B3">
      <w:pPr>
        <w:pStyle w:val="berschrift3"/>
      </w:pPr>
      <w:bookmarkStart w:id="37" w:name="_Toc26430022"/>
      <w:r>
        <w:t>4.</w:t>
      </w:r>
      <w:r w:rsidR="000251D1">
        <w:t>2</w:t>
      </w:r>
      <w:r>
        <w:t>.1</w:t>
      </w:r>
      <w:r>
        <w:tab/>
        <w:t>Heading:</w:t>
      </w:r>
      <w:r w:rsidR="00332621">
        <w:t xml:space="preserve"> </w:t>
      </w:r>
      <w:r w:rsidR="000251D1">
        <w:t>&lt;</w:t>
      </w:r>
      <w:r>
        <w:t>h</w:t>
      </w:r>
      <w:r w:rsidR="000251D1">
        <w:t>&gt;&lt;/h&gt;</w:t>
      </w:r>
      <w:r>
        <w:t xml:space="preserve"> Tag – Überschriften</w:t>
      </w:r>
      <w:bookmarkEnd w:id="37"/>
    </w:p>
    <w:p w14:paraId="45AFC56A" w14:textId="77777777" w:rsidR="00D412B3" w:rsidRDefault="00332621" w:rsidP="00332621">
      <w:pPr>
        <w:jc w:val="both"/>
      </w:pPr>
      <w:r>
        <w:t>Überschriften sind ein wichtiger Bestandteil um Texte in HTML Dokumenten zu strukturieren, HTML kennt 6 Überschriftebenen, von &lt;h1&gt;&lt;/h1&gt; bis zum &lt;h6&gt;&lt;/6&gt;. Diese werden durch den Webbrowser in jeweils andere Schriftgrößen angegeben. Wenn nicht anders formatiert, wird &lt;h1&gt;&lt;/h1&gt; am größten und &lt;h6&gt;&lt;/6&gt; am kleinsten dargestellt.</w:t>
      </w:r>
    </w:p>
    <w:p w14:paraId="033559DD" w14:textId="77777777" w:rsidR="00332621" w:rsidRPr="00D412B3" w:rsidRDefault="00332621" w:rsidP="00332621">
      <w:pPr>
        <w:jc w:val="both"/>
      </w:pPr>
      <w:r>
        <w:t>Überschriften in einen Text kann man hier wie Kapitel Namen in einen Buch Betrachten, diese dienen dazu einen neuen Textabschnitt einzuläuten.</w:t>
      </w:r>
    </w:p>
    <w:p w14:paraId="30C52B68" w14:textId="77777777" w:rsidR="00136735" w:rsidRDefault="00332621" w:rsidP="00332621">
      <w:pPr>
        <w:pStyle w:val="berschrift3"/>
      </w:pPr>
      <w:bookmarkStart w:id="38" w:name="_Toc26430023"/>
      <w:r>
        <w:t>4.</w:t>
      </w:r>
      <w:r w:rsidR="000251D1">
        <w:t>2</w:t>
      </w:r>
      <w:r>
        <w:t>.2</w:t>
      </w:r>
      <w:r>
        <w:tab/>
        <w:t xml:space="preserve">Paragraph: </w:t>
      </w:r>
      <w:r w:rsidR="000251D1">
        <w:t>&lt;</w:t>
      </w:r>
      <w:r>
        <w:t>p</w:t>
      </w:r>
      <w:r w:rsidR="000251D1">
        <w:t>&gt;&lt;/p&gt;</w:t>
      </w:r>
      <w:r>
        <w:t xml:space="preserve"> Tag – Textabsätze</w:t>
      </w:r>
      <w:r w:rsidR="00DD02F6">
        <w:t xml:space="preserve"> und Break: </w:t>
      </w:r>
      <w:r w:rsidR="000251D1">
        <w:t>&lt;</w:t>
      </w:r>
      <w:r w:rsidR="00DD02F6">
        <w:t>br</w:t>
      </w:r>
      <w:r w:rsidR="000251D1">
        <w:t>&gt;</w:t>
      </w:r>
      <w:r w:rsidR="00DD02F6">
        <w:t xml:space="preserve"> – Zeilenumbruch</w:t>
      </w:r>
      <w:bookmarkEnd w:id="38"/>
    </w:p>
    <w:p w14:paraId="171F1080" w14:textId="77777777" w:rsidR="00136735" w:rsidRDefault="00DD02F6" w:rsidP="00E46B68">
      <w:pPr>
        <w:jc w:val="both"/>
      </w:pPr>
      <w:r>
        <w:t>Absätze dienen der Gliederung des Textes, der &lt;p&gt;&lt;/p&gt; Tag umfasst genau einen Absatz, er steht nicht für den Zwischen Raum zwischen zwei Absätzen. Hier verwendet man normalerweise einen neuen Absatz Block um den nächsten Absatz anzulegen.</w:t>
      </w:r>
    </w:p>
    <w:p w14:paraId="1DC8AF35" w14:textId="77777777" w:rsidR="00F61C47" w:rsidRDefault="00DD02F6" w:rsidP="00E46B68">
      <w:pPr>
        <w:jc w:val="both"/>
      </w:pPr>
      <w:r>
        <w:t>Der Webbrowser erzeugt bei der Darstellung der Webseite automatisch einen Zwischenraum zwischen den beiden Absatz Blöcke.</w:t>
      </w:r>
    </w:p>
    <w:p w14:paraId="36F63A47" w14:textId="77777777" w:rsidR="00DD02F6" w:rsidRDefault="00DD02F6" w:rsidP="00E46B68">
      <w:pPr>
        <w:jc w:val="both"/>
      </w:pPr>
      <w:r>
        <w:t>Der leere HTML Tag &lt;br&gt; dient dazu einen Zeilenbruch zu erzeugen, es wird meisten verwendet um ein Gedicht oder eine Adresse zu notieren, da Zeilenumbrüche hier semantisch von Bedeutung sind.</w:t>
      </w:r>
    </w:p>
    <w:p w14:paraId="1F268E36" w14:textId="77777777" w:rsidR="00E46B68" w:rsidRDefault="00457A91" w:rsidP="00E46B68">
      <w:pPr>
        <w:jc w:val="both"/>
      </w:pPr>
      <w:r>
        <w:rPr>
          <w:noProof/>
        </w:rPr>
        <mc:AlternateContent>
          <mc:Choice Requires="wpg">
            <w:drawing>
              <wp:anchor distT="0" distB="0" distL="114300" distR="114300" simplePos="0" relativeHeight="251731968" behindDoc="0" locked="0" layoutInCell="1" allowOverlap="1" wp14:anchorId="5B094C30" wp14:editId="0EBCA9D4">
                <wp:simplePos x="0" y="0"/>
                <wp:positionH relativeFrom="column">
                  <wp:posOffset>1029982</wp:posOffset>
                </wp:positionH>
                <wp:positionV relativeFrom="paragraph">
                  <wp:posOffset>447036</wp:posOffset>
                </wp:positionV>
                <wp:extent cx="3698240" cy="1284605"/>
                <wp:effectExtent l="0" t="0" r="0" b="0"/>
                <wp:wrapTopAndBottom/>
                <wp:docPr id="209" name="Gruppieren 209"/>
                <wp:cNvGraphicFramePr/>
                <a:graphic xmlns:a="http://schemas.openxmlformats.org/drawingml/2006/main">
                  <a:graphicData uri="http://schemas.microsoft.com/office/word/2010/wordprocessingGroup">
                    <wpg:wgp>
                      <wpg:cNvGrpSpPr/>
                      <wpg:grpSpPr>
                        <a:xfrm>
                          <a:off x="0" y="0"/>
                          <a:ext cx="3698240" cy="1284605"/>
                          <a:chOff x="0" y="0"/>
                          <a:chExt cx="3698240" cy="1284605"/>
                        </a:xfrm>
                      </wpg:grpSpPr>
                      <wps:wsp>
                        <wps:cNvPr id="20" name="Textfeld 2"/>
                        <wps:cNvSpPr txBox="1">
                          <a:spLocks noChangeArrowheads="1"/>
                        </wps:cNvSpPr>
                        <wps:spPr bwMode="auto">
                          <a:xfrm>
                            <a:off x="774154" y="0"/>
                            <a:ext cx="2284730" cy="970280"/>
                          </a:xfrm>
                          <a:prstGeom prst="rect">
                            <a:avLst/>
                          </a:prstGeom>
                          <a:solidFill>
                            <a:srgbClr val="FFFFFF"/>
                          </a:solidFill>
                          <a:ln w="9525">
                            <a:solidFill>
                              <a:srgbClr val="000000"/>
                            </a:solidFill>
                            <a:miter lim="800000"/>
                            <a:headEnd/>
                            <a:tailEnd/>
                          </a:ln>
                        </wps:spPr>
                        <wps:txbx>
                          <w:txbxContent>
                            <w:p w14:paraId="24647D32" w14:textId="77777777" w:rsidR="004B7C0B" w:rsidRDefault="004B7C0B">
                              <w:r>
                                <w:t>&lt;h1&gt;Adresse:&lt;/h1&gt;</w:t>
                              </w:r>
                              <w:r>
                                <w:br/>
                                <w:t>&lt;p&gt;Phan Hoang Minh&lt;br&gt;</w:t>
                              </w:r>
                              <w:r>
                                <w:br/>
                                <w:t xml:space="preserve">       Am Mühlentor 11&lt;br&gt;</w:t>
                              </w:r>
                              <w:r>
                                <w:br/>
                                <w:t xml:space="preserve">       19417 Warin</w:t>
                              </w:r>
                              <w:r>
                                <w:br/>
                                <w:t>&lt;/p&gt;</w:t>
                              </w:r>
                            </w:p>
                            <w:p w14:paraId="3E239F70" w14:textId="77777777" w:rsidR="004B7C0B" w:rsidRDefault="004B7C0B"/>
                            <w:p w14:paraId="77A84EF8" w14:textId="77777777" w:rsidR="004B7C0B" w:rsidRDefault="004B7C0B">
                              <w:r>
                                <w:t>&lt;h1&gt;Adresse:&lt;/h1&gt;</w:t>
                              </w:r>
                              <w:r>
                                <w:br/>
                                <w:t>&lt;p&gt;Phan Hoang Minh&lt;br&gt;</w:t>
                              </w:r>
                              <w:r>
                                <w:br/>
                                <w:t xml:space="preserve">       Am Mühlentor 11&lt;br&gt;</w:t>
                              </w:r>
                              <w:r>
                                <w:br/>
                                <w:t xml:space="preserve">       19417 Warin</w:t>
                              </w:r>
                              <w:r>
                                <w:br/>
                                <w:t>&lt;/p&gt;</w:t>
                              </w:r>
                            </w:p>
                          </w:txbxContent>
                        </wps:txbx>
                        <wps:bodyPr rot="0" vert="horz" wrap="square" lIns="91440" tIns="45720" rIns="91440" bIns="45720" anchor="t" anchorCtr="0">
                          <a:noAutofit/>
                        </wps:bodyPr>
                      </wps:wsp>
                      <wps:wsp>
                        <wps:cNvPr id="208" name="Textfeld 208"/>
                        <wps:cNvSpPr txBox="1"/>
                        <wps:spPr>
                          <a:xfrm>
                            <a:off x="0" y="1026160"/>
                            <a:ext cx="3698240" cy="258445"/>
                          </a:xfrm>
                          <a:prstGeom prst="rect">
                            <a:avLst/>
                          </a:prstGeom>
                          <a:solidFill>
                            <a:prstClr val="white"/>
                          </a:solidFill>
                          <a:ln>
                            <a:noFill/>
                          </a:ln>
                        </wps:spPr>
                        <wps:txbx>
                          <w:txbxContent>
                            <w:p w14:paraId="7793B8F8" w14:textId="3413F9D4" w:rsidR="004B7C0B" w:rsidRPr="00CE0010" w:rsidRDefault="004B7C0B" w:rsidP="00457A91">
                              <w:pPr>
                                <w:pStyle w:val="Beschriftung"/>
                                <w:rPr>
                                  <w:noProof/>
                                </w:rPr>
                              </w:pPr>
                              <w:bookmarkStart w:id="39" w:name="_Toc26430057"/>
                              <w:r>
                                <w:t xml:space="preserve">Abb. </w:t>
                              </w:r>
                              <w:r>
                                <w:fldChar w:fldCharType="begin"/>
                              </w:r>
                              <w:r>
                                <w:instrText xml:space="preserve"> SEQ Abb. \* ARABIC </w:instrText>
                              </w:r>
                              <w:r>
                                <w:fldChar w:fldCharType="separate"/>
                              </w:r>
                              <w:r w:rsidR="00597BB3">
                                <w:rPr>
                                  <w:noProof/>
                                </w:rPr>
                                <w:t>6</w:t>
                              </w:r>
                              <w:r>
                                <w:fldChar w:fldCharType="end"/>
                              </w:r>
                              <w:r>
                                <w:t xml:space="preserve"> </w:t>
                              </w:r>
                              <w:r w:rsidRPr="00457A91">
                                <w:t>Angaben einer Adresse in einen Absatz mit Hilfe von Zeilenumbrüche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094C30" id="Gruppieren 209" o:spid="_x0000_s1056" style="position:absolute;left:0;text-align:left;margin-left:81.1pt;margin-top:35.2pt;width:291.2pt;height:101.15pt;z-index:251731968" coordsize="36982,1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">
                <v:shape id="_x0000_s1057" type="#_x0000_t202" style="position:absolute;left:7741;width:22847;height:9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4647D32" w14:textId="77777777" w:rsidR="004B7C0B" w:rsidRDefault="004B7C0B">
                        <w:r>
                          <w:t>&lt;h1&gt;Adresse:&lt;/h1&gt;</w:t>
                        </w:r>
                        <w:r>
                          <w:br/>
                          <w:t>&lt;p&gt;Phan Hoang Minh&lt;br&gt;</w:t>
                        </w:r>
                        <w:r>
                          <w:br/>
                          <w:t xml:space="preserve">       Am Mühlentor 11&lt;br&gt;</w:t>
                        </w:r>
                        <w:r>
                          <w:br/>
                          <w:t xml:space="preserve">       19417 Warin</w:t>
                        </w:r>
                        <w:r>
                          <w:br/>
                          <w:t>&lt;/p&gt;</w:t>
                        </w:r>
                      </w:p>
                      <w:p w14:paraId="3E239F70" w14:textId="77777777" w:rsidR="004B7C0B" w:rsidRDefault="004B7C0B"/>
                      <w:p w14:paraId="77A84EF8" w14:textId="77777777" w:rsidR="004B7C0B" w:rsidRDefault="004B7C0B">
                        <w:r>
                          <w:t>&lt;h1&gt;Adresse:&lt;/h1&gt;</w:t>
                        </w:r>
                        <w:r>
                          <w:br/>
                          <w:t>&lt;p&gt;Phan Hoang Minh&lt;br&gt;</w:t>
                        </w:r>
                        <w:r>
                          <w:br/>
                          <w:t xml:space="preserve">       Am Mühlentor 11&lt;br&gt;</w:t>
                        </w:r>
                        <w:r>
                          <w:br/>
                          <w:t xml:space="preserve">       19417 Warin</w:t>
                        </w:r>
                        <w:r>
                          <w:br/>
                          <w:t>&lt;/p&gt;</w:t>
                        </w:r>
                      </w:p>
                    </w:txbxContent>
                  </v:textbox>
                </v:shape>
                <v:shape id="Textfeld 208" o:spid="_x0000_s1058" type="#_x0000_t202" style="position:absolute;top:10261;width:369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7793B8F8" w14:textId="3413F9D4" w:rsidR="004B7C0B" w:rsidRPr="00CE0010" w:rsidRDefault="004B7C0B" w:rsidP="00457A91">
                        <w:pPr>
                          <w:pStyle w:val="Beschriftung"/>
                          <w:rPr>
                            <w:noProof/>
                          </w:rPr>
                        </w:pPr>
                        <w:bookmarkStart w:id="40" w:name="_Toc26430057"/>
                        <w:r>
                          <w:t xml:space="preserve">Abb. </w:t>
                        </w:r>
                        <w:r>
                          <w:fldChar w:fldCharType="begin"/>
                        </w:r>
                        <w:r>
                          <w:instrText xml:space="preserve"> SEQ Abb. \* ARABIC </w:instrText>
                        </w:r>
                        <w:r>
                          <w:fldChar w:fldCharType="separate"/>
                        </w:r>
                        <w:r w:rsidR="00597BB3">
                          <w:rPr>
                            <w:noProof/>
                          </w:rPr>
                          <w:t>6</w:t>
                        </w:r>
                        <w:r>
                          <w:fldChar w:fldCharType="end"/>
                        </w:r>
                        <w:r>
                          <w:t xml:space="preserve"> </w:t>
                        </w:r>
                        <w:r w:rsidRPr="00457A91">
                          <w:t>Angaben einer Adresse in einen Absatz mit Hilfe von Zeilenumbrüchen</w:t>
                        </w:r>
                        <w:bookmarkEnd w:id="40"/>
                      </w:p>
                    </w:txbxContent>
                  </v:textbox>
                </v:shape>
                <w10:wrap type="topAndBottom"/>
              </v:group>
            </w:pict>
          </mc:Fallback>
        </mc:AlternateContent>
      </w:r>
      <w:r w:rsidR="00E46B68">
        <w:t>Der &lt;br&gt; Tag sollte nicht dazu verwendet werden um Lücken in einen Absatz zu erzeugen oder diesen zu vergrößern.</w:t>
      </w:r>
    </w:p>
    <w:p w14:paraId="252A6DFC" w14:textId="77777777" w:rsidR="00E1348F" w:rsidRDefault="00E1348F" w:rsidP="000251D1">
      <w:pPr>
        <w:pStyle w:val="berschrift3"/>
      </w:pPr>
    </w:p>
    <w:p w14:paraId="67CA1125" w14:textId="77777777" w:rsidR="00136735" w:rsidRDefault="00E46B68" w:rsidP="000251D1">
      <w:pPr>
        <w:pStyle w:val="berschrift3"/>
      </w:pPr>
      <w:bookmarkStart w:id="41" w:name="_Toc26430024"/>
      <w:r>
        <w:t>4.</w:t>
      </w:r>
      <w:r w:rsidR="000251D1">
        <w:t>2.3</w:t>
      </w:r>
      <w:r w:rsidR="000251D1">
        <w:tab/>
        <w:t>Horizontal Ruler: &lt;hr&gt; Tag – Thematische Brüche</w:t>
      </w:r>
      <w:bookmarkEnd w:id="41"/>
    </w:p>
    <w:p w14:paraId="4E00A5E9" w14:textId="77777777" w:rsidR="000251D1" w:rsidRDefault="00D335EA" w:rsidP="00217F43">
      <w:pPr>
        <w:jc w:val="both"/>
      </w:pPr>
      <w:r>
        <w:t>Der leere &lt;hr&gt; Tag leitet einen Themenwechsel ein in einen HTML Dokument und wird durch eine horizontale Linie dargestellt.</w:t>
      </w:r>
      <w:r w:rsidR="00A854EC">
        <w:t xml:space="preserve"> Diese sichtbaren Trennlinien dienen auch dazu um visuell eine Abgrenzung von Absatz Blöcke anzuzeigen.</w:t>
      </w:r>
    </w:p>
    <w:p w14:paraId="09E9C3F3" w14:textId="77777777" w:rsidR="00A854EC" w:rsidRDefault="00A854EC" w:rsidP="00217F43">
      <w:pPr>
        <w:jc w:val="both"/>
      </w:pPr>
      <w:r>
        <w:t>Der &lt;hr&gt; Tag fügt eine Trennlinie ein und erzeugt damit selber einen eigenen Absatz.</w:t>
      </w:r>
    </w:p>
    <w:p w14:paraId="680EEEC2" w14:textId="77777777" w:rsidR="00136735" w:rsidRDefault="00694C7B" w:rsidP="00694C7B">
      <w:pPr>
        <w:pStyle w:val="berschrift3"/>
      </w:pPr>
      <w:bookmarkStart w:id="42" w:name="_Toc26430025"/>
      <w:r>
        <w:t>4.2.4</w:t>
      </w:r>
      <w:r>
        <w:tab/>
        <w:t>Weitere HTML Tags zur Textformatierung</w:t>
      </w:r>
      <w:bookmarkEnd w:id="42"/>
    </w:p>
    <w:p w14:paraId="1FEA6C22" w14:textId="77777777" w:rsidR="00E1348F" w:rsidRDefault="00696219" w:rsidP="00217F43">
      <w:pPr>
        <w:jc w:val="both"/>
      </w:pPr>
      <w:r>
        <w:t>HTML bietet den Entwickler auch weitere Möglichkeiten</w:t>
      </w:r>
      <w:r w:rsidR="00E1348F">
        <w:t xml:space="preserve"> an,</w:t>
      </w:r>
      <w:r>
        <w:t xml:space="preserve"> um einen Text zu </w:t>
      </w:r>
      <w:r w:rsidR="00E1348F">
        <w:t>formatieren.</w:t>
      </w:r>
      <w:r>
        <w:t xml:space="preserve"> </w:t>
      </w:r>
      <w:r w:rsidR="00E1348F">
        <w:t>D</w:t>
      </w:r>
      <w:r>
        <w:t xml:space="preserve">ies </w:t>
      </w:r>
      <w:r w:rsidR="00E1348F">
        <w:t xml:space="preserve">ermöglich </w:t>
      </w:r>
      <w:r>
        <w:t>dem Entwickler</w:t>
      </w:r>
      <w:r w:rsidR="00E1348F">
        <w:t>,</w:t>
      </w:r>
      <w:r>
        <w:t xml:space="preserve"> nur mit Hilfe von HTML Tag</w:t>
      </w:r>
      <w:r w:rsidR="00E1348F">
        <w:t>,</w:t>
      </w:r>
      <w:r>
        <w:t xml:space="preserve"> einen Text</w:t>
      </w:r>
      <w:r w:rsidR="00E1348F">
        <w:t>,</w:t>
      </w:r>
      <w:r>
        <w:t xml:space="preserve"> wie in einen Text-Editor</w:t>
      </w:r>
      <w:r w:rsidR="00E1348F">
        <w:t>,</w:t>
      </w:r>
      <w:r>
        <w:t xml:space="preserve"> anzupassen. </w:t>
      </w:r>
    </w:p>
    <w:p w14:paraId="7F431E27" w14:textId="77777777" w:rsidR="00694C7B" w:rsidRDefault="00696219" w:rsidP="00217F43">
      <w:pPr>
        <w:jc w:val="both"/>
      </w:pPr>
      <w:r>
        <w:t xml:space="preserve">Im </w:t>
      </w:r>
      <w:r w:rsidR="00137267">
        <w:t>Folgenden</w:t>
      </w:r>
      <w:r>
        <w:t xml:space="preserve"> </w:t>
      </w:r>
      <w:r w:rsidR="00137267">
        <w:t>werden</w:t>
      </w:r>
      <w:r>
        <w:t xml:space="preserve"> einige HTML Tag vorgestellt die bei der Formatierung </w:t>
      </w:r>
      <w:r w:rsidR="00E1348F">
        <w:t>eines</w:t>
      </w:r>
      <w:r>
        <w:t xml:space="preserve"> Textes eine Rolle spielen kann.</w:t>
      </w:r>
      <w:r w:rsidR="00217F43">
        <w:t xml:space="preserve"> Wir betrachten </w:t>
      </w:r>
      <w:r w:rsidR="00E1348F">
        <w:t xml:space="preserve">nur </w:t>
      </w:r>
      <w:r w:rsidR="00217F43">
        <w:t>einige wichtige Tag die für die Formatierung eines Textes benötigt werden.</w:t>
      </w:r>
    </w:p>
    <w:p w14:paraId="4CE8BB26" w14:textId="77777777" w:rsidR="00137267" w:rsidRDefault="00457A91" w:rsidP="00217F43">
      <w:pPr>
        <w:jc w:val="both"/>
      </w:pPr>
      <w:r>
        <w:rPr>
          <w:noProof/>
        </w:rPr>
        <mc:AlternateContent>
          <mc:Choice Requires="wpg">
            <w:drawing>
              <wp:anchor distT="0" distB="0" distL="114300" distR="114300" simplePos="0" relativeHeight="251735040" behindDoc="0" locked="0" layoutInCell="1" allowOverlap="1" wp14:anchorId="76CBDC11" wp14:editId="05C65EE8">
                <wp:simplePos x="0" y="0"/>
                <wp:positionH relativeFrom="column">
                  <wp:posOffset>-2224</wp:posOffset>
                </wp:positionH>
                <wp:positionV relativeFrom="paragraph">
                  <wp:posOffset>432552</wp:posOffset>
                </wp:positionV>
                <wp:extent cx="5765410" cy="3596005"/>
                <wp:effectExtent l="0" t="0" r="6985" b="4445"/>
                <wp:wrapTopAndBottom/>
                <wp:docPr id="212" name="Gruppieren 212"/>
                <wp:cNvGraphicFramePr/>
                <a:graphic xmlns:a="http://schemas.openxmlformats.org/drawingml/2006/main">
                  <a:graphicData uri="http://schemas.microsoft.com/office/word/2010/wordprocessingGroup">
                    <wpg:wgp>
                      <wpg:cNvGrpSpPr/>
                      <wpg:grpSpPr>
                        <a:xfrm>
                          <a:off x="0" y="0"/>
                          <a:ext cx="5765410" cy="3596005"/>
                          <a:chOff x="0" y="0"/>
                          <a:chExt cx="5765410" cy="3596005"/>
                        </a:xfrm>
                      </wpg:grpSpPr>
                      <wpg:grpSp>
                        <wpg:cNvPr id="210" name="Gruppieren 210"/>
                        <wpg:cNvGrpSpPr/>
                        <wpg:grpSpPr>
                          <a:xfrm>
                            <a:off x="0" y="0"/>
                            <a:ext cx="5765410" cy="3280410"/>
                            <a:chOff x="0" y="0"/>
                            <a:chExt cx="5765410" cy="3280410"/>
                          </a:xfrm>
                        </wpg:grpSpPr>
                        <wps:wsp>
                          <wps:cNvPr id="22" name="Textfeld 2"/>
                          <wps:cNvSpPr txBox="1">
                            <a:spLocks noChangeArrowheads="1"/>
                          </wps:cNvSpPr>
                          <wps:spPr bwMode="auto">
                            <a:xfrm>
                              <a:off x="0" y="0"/>
                              <a:ext cx="2983865" cy="3280410"/>
                            </a:xfrm>
                            <a:prstGeom prst="rect">
                              <a:avLst/>
                            </a:prstGeom>
                            <a:solidFill>
                              <a:srgbClr val="FFFFFF"/>
                            </a:solidFill>
                            <a:ln w="9525">
                              <a:solidFill>
                                <a:srgbClr val="000000"/>
                              </a:solidFill>
                              <a:miter lim="800000"/>
                              <a:headEnd/>
                              <a:tailEnd/>
                            </a:ln>
                          </wps:spPr>
                          <wps:txbx>
                            <w:txbxContent>
                              <w:p w14:paraId="5131B2BC" w14:textId="77777777" w:rsidR="004B7C0B" w:rsidRDefault="004B7C0B" w:rsidP="00025B2A">
                                <w:r>
                                  <w:t>&lt;p&gt;In einem HTML Text kann man eine Textstelle stark betonen und damit &lt;strong&gt;Fett markieren&lt;/strong&gt;,&lt;br&gt;</w:t>
                                </w:r>
                                <w:r>
                                  <w:br/>
                                  <w:t xml:space="preserve"> &lt;i&gt;kursiv darstellen&lt;/i&gt;,&lt;br&gt;</w:t>
                                </w:r>
                              </w:p>
                              <w:p w14:paraId="7AA2BC59" w14:textId="77777777" w:rsidR="004B7C0B" w:rsidRDefault="004B7C0B" w:rsidP="00025B2A">
                                <w:r>
                                  <w:t xml:space="preserve"> oder &lt;u&gt;unterstreichen&lt;/u&gt;.&lt;br&gt;</w:t>
                                </w:r>
                                <w:r>
                                  <w:br/>
                                  <w:t xml:space="preserve"> Es ist auch M&amp;ouml;glich den Text &lt;strike&gt;durchzustreichen&lt;/strike&gt;.</w:t>
                                </w:r>
                                <w:r>
                                  <w:br/>
                                </w:r>
                                <w:r w:rsidRPr="0012009C">
                                  <w:t>oder</w:t>
                                </w:r>
                                <w:r>
                                  <w:t xml:space="preserve"> &lt;br&gt;</w:t>
                                </w:r>
                                <w:r>
                                  <w:br/>
                                </w:r>
                                <w:r w:rsidRPr="0012009C">
                                  <w:t>&lt;mark&gt;einzuf&amp;auml;rben&lt;/mark&gt;</w:t>
                                </w:r>
                                <w:r>
                                  <w:t>&lt;/p&gt;</w:t>
                                </w:r>
                              </w:p>
                              <w:p w14:paraId="50208B4E" w14:textId="77777777" w:rsidR="004B7C0B" w:rsidRDefault="004B7C0B" w:rsidP="00025B2A">
                                <w:r>
                                  <w:t>&lt;p&gt;M&amp;ouml;chte man eine Textstelle nur normal betonen kann man diese auch so &lt;em&gt;markieren&lt;/em&gt;.&lt;/p&gt;</w:t>
                                </w:r>
                              </w:p>
                              <w:p w14:paraId="0B8D1B9C" w14:textId="77777777" w:rsidR="004B7C0B" w:rsidRDefault="004B7C0B" w:rsidP="00962B5C">
                                <w:r>
                                  <w:t xml:space="preserve">&lt;p&gt;&lt;q cite="https://developer.mozilla.org/de/docs/Web/HTML/Element/q"&gt;Kurze Zitate&lt;/q&gt; werden wie folgt </w:t>
                                </w:r>
                                <w:r w:rsidR="00970FB9">
                                  <w:t>zitiert. &lt;</w:t>
                                </w:r>
                                <w:r>
                                  <w:t>/p&gt;</w:t>
                                </w:r>
                              </w:p>
                            </w:txbxContent>
                          </wps:txbx>
                          <wps:bodyPr rot="0" vert="horz" wrap="square" lIns="91440" tIns="45720" rIns="91440" bIns="45720" anchor="t" anchorCtr="0">
                            <a:spAutoFit/>
                          </wps:bodyPr>
                        </wps:wsp>
                        <pic:pic xmlns:pic="http://schemas.openxmlformats.org/drawingml/2006/picture">
                          <pic:nvPicPr>
                            <pic:cNvPr id="26" name="Grafik 26"/>
                            <pic:cNvPicPr>
                              <a:picLocks noChangeAspect="1"/>
                            </pic:cNvPicPr>
                          </pic:nvPicPr>
                          <pic:blipFill rotWithShape="1">
                            <a:blip r:embed="rId18">
                              <a:extLst>
                                <a:ext uri="{28A0092B-C50C-407E-A947-70E740481C1C}">
                                  <a14:useLocalDpi xmlns:a14="http://schemas.microsoft.com/office/drawing/2010/main" val="0"/>
                                </a:ext>
                              </a:extLst>
                            </a:blip>
                            <a:srcRect l="574" r="3817" b="6393"/>
                            <a:stretch/>
                          </pic:blipFill>
                          <pic:spPr bwMode="auto">
                            <a:xfrm>
                              <a:off x="3034910" y="0"/>
                              <a:ext cx="2730500" cy="3221990"/>
                            </a:xfrm>
                            <a:prstGeom prst="rect">
                              <a:avLst/>
                            </a:prstGeom>
                            <a:noFill/>
                            <a:ln>
                              <a:noFill/>
                            </a:ln>
                            <a:extLst>
                              <a:ext uri="{53640926-AAD7-44D8-BBD7-CCE9431645EC}">
                                <a14:shadowObscured xmlns:a14="http://schemas.microsoft.com/office/drawing/2010/main"/>
                              </a:ext>
                            </a:extLst>
                          </pic:spPr>
                        </pic:pic>
                      </wpg:grpSp>
                      <wps:wsp>
                        <wps:cNvPr id="211" name="Textfeld 211"/>
                        <wps:cNvSpPr txBox="1"/>
                        <wps:spPr>
                          <a:xfrm>
                            <a:off x="0" y="3337560"/>
                            <a:ext cx="5765165" cy="258445"/>
                          </a:xfrm>
                          <a:prstGeom prst="rect">
                            <a:avLst/>
                          </a:prstGeom>
                          <a:solidFill>
                            <a:prstClr val="white"/>
                          </a:solidFill>
                          <a:ln>
                            <a:noFill/>
                          </a:ln>
                        </wps:spPr>
                        <wps:txbx>
                          <w:txbxContent>
                            <w:p w14:paraId="55EF6DDB" w14:textId="49EEBA9A" w:rsidR="004B7C0B" w:rsidRPr="00313D03" w:rsidRDefault="004B7C0B" w:rsidP="00457A91">
                              <w:pPr>
                                <w:pStyle w:val="Beschriftung"/>
                                <w:jc w:val="center"/>
                                <w:rPr>
                                  <w:noProof/>
                                </w:rPr>
                              </w:pPr>
                              <w:bookmarkStart w:id="43" w:name="_Toc26430058"/>
                              <w:r>
                                <w:t xml:space="preserve">Abb. </w:t>
                              </w:r>
                              <w:r>
                                <w:fldChar w:fldCharType="begin"/>
                              </w:r>
                              <w:r>
                                <w:instrText xml:space="preserve"> SEQ Abb. \* ARABIC </w:instrText>
                              </w:r>
                              <w:r>
                                <w:fldChar w:fldCharType="separate"/>
                              </w:r>
                              <w:r w:rsidR="00597BB3">
                                <w:rPr>
                                  <w:noProof/>
                                </w:rPr>
                                <w:t>7</w:t>
                              </w:r>
                              <w:r>
                                <w:fldChar w:fldCharType="end"/>
                              </w:r>
                              <w:r w:rsidRPr="00457A91">
                                <w:t xml:space="preserve"> Quellcode mit HTML Textformatierung Elementen zeige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CBDC11" id="Gruppieren 212" o:spid="_x0000_s1059" style="position:absolute;left:0;text-align:left;margin-left:-.2pt;margin-top:34.05pt;width:453.95pt;height:283.15pt;z-index:251735040" coordsize="57654,35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G/DoG5nIE1pbmggUGhhbgAAAAWQ&#10;AwACAAAAFAAAEKqQBAACAAAAFAAAEL6SkQACAAAAAzcwAACSkgACAAAAAzcwAADqHAAHAAAIDAAA&#10;CJ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5OjEyOjA0IDIxOjExOjM1ADIwMTk6MTI6MDQgMjE6MTE6MzUAAABI&#10;AG8A4ABuAGcAIABNAGkAbgBoACAAUABoAGEAbgAAAP/hCyN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5LTEyLTA0VDIxOjExOjM1LjcwMj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Ib8OgbmcgTWluaCBQaGFu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XMBN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">
                <v:group id="Gruppieren 210" o:spid="_x0000_s1060" style="position:absolute;width:57654;height:32804" coordsize="57654,3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_x0000_s1061" type="#_x0000_t202" style="position:absolute;width:29838;height:3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">
                    <v:textbox style="mso-fit-shape-to-text:t">
                      <w:txbxContent>
                        <w:p w14:paraId="5131B2BC" w14:textId="77777777" w:rsidR="004B7C0B" w:rsidRDefault="004B7C0B" w:rsidP="00025B2A">
                          <w:r>
                            <w:t>&lt;p&gt;In einem HTML Text kann man eine Textstelle stark betonen und damit &lt;strong&gt;Fett markieren&lt;/strong&gt;,&lt;br&gt;</w:t>
                          </w:r>
                          <w:r>
                            <w:br/>
                            <w:t xml:space="preserve"> &lt;i&gt;kursiv darstellen&lt;/i&gt;,&lt;br&gt;</w:t>
                          </w:r>
                        </w:p>
                        <w:p w14:paraId="7AA2BC59" w14:textId="77777777" w:rsidR="004B7C0B" w:rsidRDefault="004B7C0B" w:rsidP="00025B2A">
                          <w:r>
                            <w:t xml:space="preserve"> oder &lt;u&gt;unterstreichen&lt;/u&gt;.&lt;br&gt;</w:t>
                          </w:r>
                          <w:r>
                            <w:br/>
                            <w:t xml:space="preserve"> Es ist auch M&amp;ouml;glich den Text &lt;strike&gt;durchzustreichen&lt;/strike&gt;.</w:t>
                          </w:r>
                          <w:r>
                            <w:br/>
                          </w:r>
                          <w:r w:rsidRPr="0012009C">
                            <w:t>oder</w:t>
                          </w:r>
                          <w:r>
                            <w:t xml:space="preserve"> &lt;br&gt;</w:t>
                          </w:r>
                          <w:r>
                            <w:br/>
                          </w:r>
                          <w:r w:rsidRPr="0012009C">
                            <w:t>&lt;mark&gt;einzuf&amp;auml;rben&lt;/mark&gt;</w:t>
                          </w:r>
                          <w:r>
                            <w:t>&lt;/p&gt;</w:t>
                          </w:r>
                        </w:p>
                        <w:p w14:paraId="50208B4E" w14:textId="77777777" w:rsidR="004B7C0B" w:rsidRDefault="004B7C0B" w:rsidP="00025B2A">
                          <w:r>
                            <w:t>&lt;p&gt;M&amp;ouml;chte man eine Textstelle nur normal betonen kann man diese auch so &lt;em&gt;markieren&lt;/em&gt;.&lt;/p&gt;</w:t>
                          </w:r>
                        </w:p>
                        <w:p w14:paraId="0B8D1B9C" w14:textId="77777777" w:rsidR="004B7C0B" w:rsidRDefault="004B7C0B" w:rsidP="00962B5C">
                          <w:r>
                            <w:t xml:space="preserve">&lt;p&gt;&lt;q cite="https://developer.mozilla.org/de/docs/Web/HTML/Element/q"&gt;Kurze Zitate&lt;/q&gt; werden wie folgt </w:t>
                          </w:r>
                          <w:r w:rsidR="00970FB9">
                            <w:t>zitiert. &lt;</w:t>
                          </w:r>
                          <w:r>
                            <w:t>/p&gt;</w:t>
                          </w:r>
                        </w:p>
                      </w:txbxContent>
                    </v:textbox>
                  </v:shape>
                  <v:shape id="Grafik 26" o:spid="_x0000_s1062" type="#_x0000_t75" style="position:absolute;left:30349;width:27305;height:3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">
                    <v:imagedata r:id="rId19" o:title="" cropbottom="4190f" cropleft="376f" cropright="2502f"/>
                  </v:shape>
                </v:group>
                <v:shape id="Textfeld 211" o:spid="_x0000_s1063" type="#_x0000_t202" style="position:absolute;top:33375;width:5765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55EF6DDB" w14:textId="49EEBA9A" w:rsidR="004B7C0B" w:rsidRPr="00313D03" w:rsidRDefault="004B7C0B" w:rsidP="00457A91">
                        <w:pPr>
                          <w:pStyle w:val="Beschriftung"/>
                          <w:jc w:val="center"/>
                          <w:rPr>
                            <w:noProof/>
                          </w:rPr>
                        </w:pPr>
                        <w:bookmarkStart w:id="44" w:name="_Toc26430058"/>
                        <w:r>
                          <w:t xml:space="preserve">Abb. </w:t>
                        </w:r>
                        <w:r>
                          <w:fldChar w:fldCharType="begin"/>
                        </w:r>
                        <w:r>
                          <w:instrText xml:space="preserve"> SEQ Abb. \* ARABIC </w:instrText>
                        </w:r>
                        <w:r>
                          <w:fldChar w:fldCharType="separate"/>
                        </w:r>
                        <w:r w:rsidR="00597BB3">
                          <w:rPr>
                            <w:noProof/>
                          </w:rPr>
                          <w:t>7</w:t>
                        </w:r>
                        <w:r>
                          <w:fldChar w:fldCharType="end"/>
                        </w:r>
                        <w:r w:rsidRPr="00457A91">
                          <w:t xml:space="preserve"> Quellcode mit HTML Textformatierung Elementen zeigen</w:t>
                        </w:r>
                        <w:bookmarkEnd w:id="44"/>
                      </w:p>
                    </w:txbxContent>
                  </v:textbox>
                </v:shape>
                <w10:wrap type="topAndBottom"/>
              </v:group>
            </w:pict>
          </mc:Fallback>
        </mc:AlternateContent>
      </w:r>
      <w:r w:rsidR="00137267">
        <w:t xml:space="preserve">Am </w:t>
      </w:r>
      <w:r w:rsidR="0012009C">
        <w:t>besten</w:t>
      </w:r>
      <w:r w:rsidR="00137267">
        <w:t xml:space="preserve"> kann man ein solches Beispiel anhand von einer direkten Gegenüberstellung eines Textabsatzes</w:t>
      </w:r>
      <w:r w:rsidR="00217F43">
        <w:t xml:space="preserve"> in HTML</w:t>
      </w:r>
      <w:r w:rsidR="00137267">
        <w:t xml:space="preserve"> und dessen Darstellung</w:t>
      </w:r>
      <w:r w:rsidR="00217F43">
        <w:t xml:space="preserve"> im Browser</w:t>
      </w:r>
      <w:r w:rsidR="00137267">
        <w:t xml:space="preserve"> </w:t>
      </w:r>
      <w:r w:rsidR="00E1348F">
        <w:t>zeigen</w:t>
      </w:r>
      <w:r w:rsidR="00137267">
        <w:t>.</w:t>
      </w:r>
    </w:p>
    <w:p w14:paraId="176079BF" w14:textId="77777777" w:rsidR="00D81481" w:rsidRDefault="0012009C" w:rsidP="00DD6C7E">
      <w:pPr>
        <w:jc w:val="both"/>
      </w:pPr>
      <w:r>
        <w:t>Wie im Beispiel in der Abb. 4.2.4.1 gezeigt kann man einen Text mit Hilfe des &lt;strong&gt;&lt;/strong&gt; als Stark betont markieren, dieser Text wird</w:t>
      </w:r>
      <w:r w:rsidR="00FC3CB2">
        <w:t>,</w:t>
      </w:r>
      <w:r>
        <w:t xml:space="preserve"> in den meisten Webbrowser</w:t>
      </w:r>
      <w:r w:rsidR="00FC3CB2">
        <w:t>,</w:t>
      </w:r>
      <w:r>
        <w:t xml:space="preserve"> als Fett markiert dargestellt. </w:t>
      </w:r>
      <w:r w:rsidR="00D81481">
        <w:t>Wenn man den Text jedoch kontextlos</w:t>
      </w:r>
      <w:r w:rsidR="00FC3CB2">
        <w:t>,</w:t>
      </w:r>
      <w:r w:rsidR="00D81481">
        <w:t xml:space="preserve"> ohne Betonungen Fett markieren möchte, kann man hierfür auch den Tag &lt;b&gt;&lt;/b&gt; benutzen.</w:t>
      </w:r>
    </w:p>
    <w:p w14:paraId="6B2B5F2A" w14:textId="77777777" w:rsidR="00694C7B" w:rsidRDefault="0012009C" w:rsidP="00DD6C7E">
      <w:pPr>
        <w:jc w:val="both"/>
      </w:pPr>
      <w:r>
        <w:t>Mit &lt;em&gt;&lt;/em&gt; kann man einen Text normal betonen, der Webbrowser stellt diesen Text meist kursiv da.</w:t>
      </w:r>
    </w:p>
    <w:p w14:paraId="79EEB2BC" w14:textId="77777777" w:rsidR="0012009C" w:rsidRDefault="0012009C" w:rsidP="00DD6C7E">
      <w:pPr>
        <w:jc w:val="both"/>
      </w:pPr>
      <w:r>
        <w:t xml:space="preserve">HTML </w:t>
      </w:r>
      <w:r w:rsidR="00DD6C7E">
        <w:t>sieht</w:t>
      </w:r>
      <w:r>
        <w:t xml:space="preserve"> vor</w:t>
      </w:r>
      <w:r w:rsidR="00FC3CB2">
        <w:t>,</w:t>
      </w:r>
      <w:r>
        <w:t xml:space="preserve"> </w:t>
      </w:r>
      <w:r w:rsidR="00DD6C7E">
        <w:t>bei explizit kursiv darzustellender Text</w:t>
      </w:r>
      <w:r w:rsidR="00FC3CB2">
        <w:t>,</w:t>
      </w:r>
      <w:r>
        <w:t xml:space="preserve"> den Tag &lt;i&gt;&lt;/i&gt; zu verwenden. </w:t>
      </w:r>
      <w:r w:rsidR="00DD6C7E">
        <w:t xml:space="preserve">Um Texte hervorzuheben ist eine Nutzung des HTML Tag &lt;mark&gt;&lt;/mark&gt; möglich. Diese färbt den Text Hintergrund gelb ein, wie bei einem Textmarker, wenn nicht anderes </w:t>
      </w:r>
      <w:r w:rsidR="00217F43">
        <w:t>zuvor mittels</w:t>
      </w:r>
      <w:r w:rsidR="00DD6C7E">
        <w:t xml:space="preserve"> CSS definiert wurde.</w:t>
      </w:r>
    </w:p>
    <w:p w14:paraId="554BC677" w14:textId="77777777" w:rsidR="00DD6C7E" w:rsidRDefault="00DD6C7E" w:rsidP="00DD6C7E">
      <w:pPr>
        <w:jc w:val="both"/>
      </w:pPr>
      <w:r>
        <w:t>Sollte der Text unterstrichen werden, verwendet man den Tag &lt;u&gt;&lt;/u&gt;. Beim durchstreichen des Textes kann der Tag &lt;strike&gt;&lt;/strike&gt; verwendet werden.</w:t>
      </w:r>
    </w:p>
    <w:p w14:paraId="570999EC" w14:textId="77777777" w:rsidR="00DD6C7E" w:rsidRDefault="0077674C" w:rsidP="001110BC">
      <w:pPr>
        <w:jc w:val="both"/>
      </w:pPr>
      <w:r>
        <w:lastRenderedPageBreak/>
        <w:t xml:space="preserve">Mit Hilfe von der &lt;q&gt;&lt;/q&gt; Tag kann man Zitate in dem HTML Dokument anzeigen, in den &lt;q&gt; Tag selber, kann man je nach Bedarf mit &lt;q cite="url"&gt; eine Online Quelle, die man hier zitiert hat, angeben. Anzumerken ist, </w:t>
      </w:r>
      <w:r w:rsidR="00BC2462">
        <w:t>dass</w:t>
      </w:r>
      <w:r>
        <w:t xml:space="preserve"> der &lt;q&gt;&lt;/q&gt; Tag nur für Kurze Zitate vorgesehen ist, längere Zitate sollte man mit dem &lt;blockquote&gt;&lt;/blockquote&gt; Tag zitieren.</w:t>
      </w:r>
    </w:p>
    <w:p w14:paraId="2662D2A5" w14:textId="77777777" w:rsidR="001110BC" w:rsidRDefault="0077674C" w:rsidP="001110BC">
      <w:pPr>
        <w:jc w:val="both"/>
      </w:pPr>
      <w:r>
        <w:t xml:space="preserve">Alle diese HTML Tag können auch miteinander kombiniert werden, so erhält man mit </w:t>
      </w:r>
      <w:r w:rsidRPr="001110BC">
        <w:rPr>
          <w:highlight w:val="cyan"/>
        </w:rPr>
        <w:t>&lt;strong&gt;</w:t>
      </w:r>
      <w:r w:rsidRPr="001110BC">
        <w:rPr>
          <w:highlight w:val="green"/>
        </w:rPr>
        <w:t>&lt;i&gt;</w:t>
      </w:r>
      <w:r w:rsidRPr="001110BC">
        <w:rPr>
          <w:highlight w:val="yellow"/>
        </w:rPr>
        <w:t>&lt;u&gt;</w:t>
      </w:r>
      <w:r w:rsidRPr="001110BC">
        <w:rPr>
          <w:b/>
          <w:i/>
          <w:u w:val="single"/>
        </w:rPr>
        <w:t>Text</w:t>
      </w:r>
      <w:r w:rsidRPr="001110BC">
        <w:rPr>
          <w:highlight w:val="yellow"/>
        </w:rPr>
        <w:t>&lt;/u&gt;</w:t>
      </w:r>
      <w:r w:rsidRPr="001110BC">
        <w:rPr>
          <w:highlight w:val="green"/>
        </w:rPr>
        <w:t>&lt;/i&gt;</w:t>
      </w:r>
      <w:r w:rsidRPr="001110BC">
        <w:rPr>
          <w:highlight w:val="cyan"/>
        </w:rPr>
        <w:t>&lt;/strong&gt;</w:t>
      </w:r>
      <w:r>
        <w:t xml:space="preserve"> einen Stark Betonten T</w:t>
      </w:r>
      <w:r w:rsidR="001110BC">
        <w:t>e</w:t>
      </w:r>
      <w:r>
        <w:t>xt</w:t>
      </w:r>
      <w:r w:rsidR="001110BC">
        <w:t xml:space="preserve"> (fett markiert)</w:t>
      </w:r>
      <w:r>
        <w:t xml:space="preserve"> der zusätzlich dazu auch noch kursiv</w:t>
      </w:r>
      <w:r w:rsidR="001110BC">
        <w:t xml:space="preserve"> und unterstrichen ist. </w:t>
      </w:r>
    </w:p>
    <w:p w14:paraId="3837CA99" w14:textId="77777777" w:rsidR="00136735" w:rsidRDefault="001110BC" w:rsidP="00217F43">
      <w:pPr>
        <w:jc w:val="both"/>
      </w:pPr>
      <w:r>
        <w:t>Wichtig ist hierbei das man die HTML Tags auch an der richtigen Stelle schließen muss, der Anfang Tag muss zuletzt geschlossen werden, der zweiter als Tag als vorletzte</w:t>
      </w:r>
      <w:r w:rsidR="00FC3CB2">
        <w:t>s</w:t>
      </w:r>
      <w:r>
        <w:t xml:space="preserve"> usw.</w:t>
      </w:r>
    </w:p>
    <w:p w14:paraId="4F64346F" w14:textId="77777777" w:rsidR="00136735" w:rsidRDefault="00BA5221" w:rsidP="00AA4196">
      <w:pPr>
        <w:pStyle w:val="berschrift2"/>
      </w:pPr>
      <w:bookmarkStart w:id="45" w:name="_Toc26430026"/>
      <w:r>
        <w:t>4.</w:t>
      </w:r>
      <w:r w:rsidR="00217F43">
        <w:t>3</w:t>
      </w:r>
      <w:r>
        <w:tab/>
        <w:t xml:space="preserve">Anpassung </w:t>
      </w:r>
      <w:r w:rsidR="006B2517">
        <w:t xml:space="preserve">von Inline-Elemente </w:t>
      </w:r>
      <w:r>
        <w:t>mittels &lt;span&gt;&lt;/span&gt; Tag</w:t>
      </w:r>
      <w:bookmarkEnd w:id="45"/>
    </w:p>
    <w:p w14:paraId="523C72E5" w14:textId="77777777" w:rsidR="008D0F66" w:rsidRDefault="008D0F66" w:rsidP="003B4133">
      <w:pPr>
        <w:ind w:left="1410" w:hanging="1410"/>
        <w:jc w:val="both"/>
      </w:pPr>
      <w:r>
        <w:t>Anmerkung:</w:t>
      </w:r>
      <w:r>
        <w:tab/>
      </w:r>
      <w:r w:rsidR="00BC2462">
        <w:t>„</w:t>
      </w:r>
      <w:r w:rsidR="00BC2462" w:rsidRPr="00BC2462">
        <w:t>Inline-Elemente nehmen nur den Platz in Anspruch, der auch vom Inhalt benötigt wird.</w:t>
      </w:r>
      <w:r w:rsidR="00BC2462">
        <w:t xml:space="preserve"> </w:t>
      </w:r>
      <w:r w:rsidR="00BC2462" w:rsidRPr="00BC2462">
        <w:t>Typische Inline-Elemente sind beispielsweise die Hervorhebungen wie &lt;b&gt; und &lt;i&gt; bzw. Links wie &lt;a</w:t>
      </w:r>
      <w:r w:rsidR="00BC2462">
        <w:t>&gt;“ [HTMLSEMINAR]</w:t>
      </w:r>
    </w:p>
    <w:p w14:paraId="74109C98" w14:textId="77777777" w:rsidR="00217F43" w:rsidRDefault="00457A91" w:rsidP="003B4133">
      <w:pPr>
        <w:jc w:val="both"/>
      </w:pPr>
      <w:r>
        <w:rPr>
          <w:noProof/>
        </w:rPr>
        <mc:AlternateContent>
          <mc:Choice Requires="wpg">
            <w:drawing>
              <wp:anchor distT="0" distB="0" distL="114300" distR="114300" simplePos="0" relativeHeight="251738112" behindDoc="0" locked="0" layoutInCell="1" allowOverlap="1" wp14:anchorId="26339EF5" wp14:editId="2565EB15">
                <wp:simplePos x="0" y="0"/>
                <wp:positionH relativeFrom="column">
                  <wp:posOffset>1052421</wp:posOffset>
                </wp:positionH>
                <wp:positionV relativeFrom="paragraph">
                  <wp:posOffset>858045</wp:posOffset>
                </wp:positionV>
                <wp:extent cx="3646380" cy="1806575"/>
                <wp:effectExtent l="0" t="0" r="11430" b="3175"/>
                <wp:wrapTopAndBottom/>
                <wp:docPr id="214" name="Gruppieren 214"/>
                <wp:cNvGraphicFramePr/>
                <a:graphic xmlns:a="http://schemas.openxmlformats.org/drawingml/2006/main">
                  <a:graphicData uri="http://schemas.microsoft.com/office/word/2010/wordprocessingGroup">
                    <wpg:wgp>
                      <wpg:cNvGrpSpPr/>
                      <wpg:grpSpPr>
                        <a:xfrm>
                          <a:off x="0" y="0"/>
                          <a:ext cx="3646380" cy="1806575"/>
                          <a:chOff x="0" y="0"/>
                          <a:chExt cx="3646380" cy="1806575"/>
                        </a:xfrm>
                      </wpg:grpSpPr>
                      <wps:wsp>
                        <wps:cNvPr id="3" name="Textfeld 2"/>
                        <wps:cNvSpPr txBox="1">
                          <a:spLocks noChangeArrowheads="1"/>
                        </wps:cNvSpPr>
                        <wps:spPr bwMode="auto">
                          <a:xfrm>
                            <a:off x="0" y="0"/>
                            <a:ext cx="3646380" cy="1491615"/>
                          </a:xfrm>
                          <a:prstGeom prst="rect">
                            <a:avLst/>
                          </a:prstGeom>
                          <a:solidFill>
                            <a:srgbClr val="FFFFFF"/>
                          </a:solidFill>
                          <a:ln w="9525">
                            <a:solidFill>
                              <a:srgbClr val="000000"/>
                            </a:solidFill>
                            <a:miter lim="800000"/>
                            <a:headEnd/>
                            <a:tailEnd/>
                          </a:ln>
                        </wps:spPr>
                        <wps:txbx>
                          <w:txbxContent>
                            <w:p w14:paraId="3893BB4F" w14:textId="77777777" w:rsidR="004B7C0B" w:rsidRDefault="004B7C0B">
                              <w:r>
                                <w:t>&lt;head&gt;</w:t>
                              </w:r>
                              <w:r>
                                <w:br/>
                                <w:t xml:space="preserve">    &lt;style&gt;</w:t>
                              </w:r>
                              <w:r>
                                <w:br/>
                                <w:t xml:space="preserve">        span {color: red;}</w:t>
                              </w:r>
                              <w:r>
                                <w:br/>
                                <w:t xml:space="preserve">    &lt;/style&gt;</w:t>
                              </w:r>
                              <w:r>
                                <w:br/>
                                <w:t>&lt;/head&gt;</w:t>
                              </w:r>
                              <w:r>
                                <w:br/>
                                <w:t>&lt;body&gt;</w:t>
                              </w:r>
                              <w:r>
                                <w:br/>
                                <w:t xml:space="preserve">        &lt;p&gt;Die &lt;span&gt;ueberspannte Stelle&lt;/span&gt; ist rot&lt;/p&gt;</w:t>
                              </w:r>
                              <w:r>
                                <w:br/>
                                <w:t>&lt;/body&gt;</w:t>
                              </w:r>
                              <w:r>
                                <w:br/>
                              </w:r>
                            </w:p>
                            <w:p w14:paraId="1685A35D" w14:textId="77777777" w:rsidR="004B7C0B" w:rsidRDefault="004B7C0B"/>
                            <w:p w14:paraId="1FD8DC36" w14:textId="77777777" w:rsidR="004B7C0B" w:rsidRDefault="004B7C0B">
                              <w:r>
                                <w:t>&lt;head&gt;</w:t>
                              </w:r>
                              <w:r>
                                <w:br/>
                                <w:t xml:space="preserve">    &lt;style&gt;</w:t>
                              </w:r>
                              <w:r>
                                <w:br/>
                                <w:t xml:space="preserve">        span {color: red;}</w:t>
                              </w:r>
                              <w:r>
                                <w:br/>
                                <w:t xml:space="preserve">    &lt;/style&gt;</w:t>
                              </w:r>
                              <w:r>
                                <w:br/>
                                <w:t>&lt;/head&gt;</w:t>
                              </w:r>
                              <w:r>
                                <w:br/>
                                <w:t>&lt;body&gt;</w:t>
                              </w:r>
                              <w:r>
                                <w:br/>
                                <w:t xml:space="preserve">        &lt;p&gt;Die &lt;span&gt;ueberspannte Stelle&lt;/span&gt; ist rot&lt;/p&gt;</w:t>
                              </w:r>
                              <w:r>
                                <w:br/>
                                <w:t>&lt;/body&gt;</w:t>
                              </w:r>
                              <w:r>
                                <w:br/>
                              </w:r>
                            </w:p>
                          </w:txbxContent>
                        </wps:txbx>
                        <wps:bodyPr rot="0" vert="horz" wrap="square" lIns="91440" tIns="45720" rIns="91440" bIns="45720" anchor="t" anchorCtr="0">
                          <a:noAutofit/>
                        </wps:bodyPr>
                      </wps:wsp>
                      <wps:wsp>
                        <wps:cNvPr id="213" name="Textfeld 213"/>
                        <wps:cNvSpPr txBox="1"/>
                        <wps:spPr>
                          <a:xfrm>
                            <a:off x="0" y="1548130"/>
                            <a:ext cx="3646170" cy="258445"/>
                          </a:xfrm>
                          <a:prstGeom prst="rect">
                            <a:avLst/>
                          </a:prstGeom>
                          <a:solidFill>
                            <a:prstClr val="white"/>
                          </a:solidFill>
                          <a:ln>
                            <a:noFill/>
                          </a:ln>
                        </wps:spPr>
                        <wps:txbx>
                          <w:txbxContent>
                            <w:p w14:paraId="4A5F23A3" w14:textId="24B3FCDA" w:rsidR="004B7C0B" w:rsidRPr="004A356F" w:rsidRDefault="004B7C0B" w:rsidP="00457A91">
                              <w:pPr>
                                <w:pStyle w:val="Beschriftung"/>
                                <w:rPr>
                                  <w:noProof/>
                                </w:rPr>
                              </w:pPr>
                              <w:bookmarkStart w:id="46" w:name="_Toc26430059"/>
                              <w:r>
                                <w:t xml:space="preserve">Abb. </w:t>
                              </w:r>
                              <w:r>
                                <w:fldChar w:fldCharType="begin"/>
                              </w:r>
                              <w:r>
                                <w:instrText xml:space="preserve"> SEQ Abb. \* ARABIC </w:instrText>
                              </w:r>
                              <w:r>
                                <w:fldChar w:fldCharType="separate"/>
                              </w:r>
                              <w:r w:rsidR="00597BB3">
                                <w:rPr>
                                  <w:noProof/>
                                </w:rPr>
                                <w:t>8</w:t>
                              </w:r>
                              <w:r>
                                <w:fldChar w:fldCharType="end"/>
                              </w:r>
                              <w:r>
                                <w:t xml:space="preserve"> </w:t>
                              </w:r>
                              <w:r w:rsidRPr="00457A91">
                                <w:t>Der Code bewirkt, dass ''ueberspannte Stelle'' rot eingefärbt wird</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339EF5" id="Gruppieren 214" o:spid="_x0000_s1064" style="position:absolute;left:0;text-align:left;margin-left:82.85pt;margin-top:67.55pt;width:287.1pt;height:142.25pt;z-index:251738112" coordsize="36463,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">
                <v:shape id="_x0000_s1065" type="#_x0000_t202" style="position:absolute;width:36463;height:1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893BB4F" w14:textId="77777777" w:rsidR="004B7C0B" w:rsidRDefault="004B7C0B">
                        <w:r>
                          <w:t>&lt;head&gt;</w:t>
                        </w:r>
                        <w:r>
                          <w:br/>
                          <w:t xml:space="preserve">    &lt;style&gt;</w:t>
                        </w:r>
                        <w:r>
                          <w:br/>
                          <w:t xml:space="preserve">        span {color: red;}</w:t>
                        </w:r>
                        <w:r>
                          <w:br/>
                          <w:t xml:space="preserve">    &lt;/style&gt;</w:t>
                        </w:r>
                        <w:r>
                          <w:br/>
                          <w:t>&lt;/head&gt;</w:t>
                        </w:r>
                        <w:r>
                          <w:br/>
                          <w:t>&lt;body&gt;</w:t>
                        </w:r>
                        <w:r>
                          <w:br/>
                          <w:t xml:space="preserve">        &lt;p&gt;Die &lt;span&gt;ueberspannte Stelle&lt;/span&gt; ist rot&lt;/p&gt;</w:t>
                        </w:r>
                        <w:r>
                          <w:br/>
                          <w:t>&lt;/body&gt;</w:t>
                        </w:r>
                        <w:r>
                          <w:br/>
                        </w:r>
                      </w:p>
                      <w:p w14:paraId="1685A35D" w14:textId="77777777" w:rsidR="004B7C0B" w:rsidRDefault="004B7C0B"/>
                      <w:p w14:paraId="1FD8DC36" w14:textId="77777777" w:rsidR="004B7C0B" w:rsidRDefault="004B7C0B">
                        <w:r>
                          <w:t>&lt;head&gt;</w:t>
                        </w:r>
                        <w:r>
                          <w:br/>
                          <w:t xml:space="preserve">    &lt;style&gt;</w:t>
                        </w:r>
                        <w:r>
                          <w:br/>
                          <w:t xml:space="preserve">        span {color: red;}</w:t>
                        </w:r>
                        <w:r>
                          <w:br/>
                          <w:t xml:space="preserve">    &lt;/style&gt;</w:t>
                        </w:r>
                        <w:r>
                          <w:br/>
                          <w:t>&lt;/head&gt;</w:t>
                        </w:r>
                        <w:r>
                          <w:br/>
                          <w:t>&lt;body&gt;</w:t>
                        </w:r>
                        <w:r>
                          <w:br/>
                          <w:t xml:space="preserve">        &lt;p&gt;Die &lt;span&gt;ueberspannte Stelle&lt;/span&gt; ist rot&lt;/p&gt;</w:t>
                        </w:r>
                        <w:r>
                          <w:br/>
                          <w:t>&lt;/body&gt;</w:t>
                        </w:r>
                        <w:r>
                          <w:br/>
                        </w:r>
                      </w:p>
                    </w:txbxContent>
                  </v:textbox>
                </v:shape>
                <v:shape id="Textfeld 213" o:spid="_x0000_s1066" type="#_x0000_t202" style="position:absolute;top:15481;width:364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" stroked="f">
                  <v:textbox style="mso-fit-shape-to-text:t" inset="0,0,0,0">
                    <w:txbxContent>
                      <w:p w14:paraId="4A5F23A3" w14:textId="24B3FCDA" w:rsidR="004B7C0B" w:rsidRPr="004A356F" w:rsidRDefault="004B7C0B" w:rsidP="00457A91">
                        <w:pPr>
                          <w:pStyle w:val="Beschriftung"/>
                          <w:rPr>
                            <w:noProof/>
                          </w:rPr>
                        </w:pPr>
                        <w:bookmarkStart w:id="47" w:name="_Toc26430059"/>
                        <w:r>
                          <w:t xml:space="preserve">Abb. </w:t>
                        </w:r>
                        <w:r>
                          <w:fldChar w:fldCharType="begin"/>
                        </w:r>
                        <w:r>
                          <w:instrText xml:space="preserve"> SEQ Abb. \* ARABIC </w:instrText>
                        </w:r>
                        <w:r>
                          <w:fldChar w:fldCharType="separate"/>
                        </w:r>
                        <w:r w:rsidR="00597BB3">
                          <w:rPr>
                            <w:noProof/>
                          </w:rPr>
                          <w:t>8</w:t>
                        </w:r>
                        <w:r>
                          <w:fldChar w:fldCharType="end"/>
                        </w:r>
                        <w:r>
                          <w:t xml:space="preserve"> </w:t>
                        </w:r>
                        <w:r w:rsidRPr="00457A91">
                          <w:t>Der Code bewirkt, dass ''ueberspannte Stelle'' rot eingefärbt wird</w:t>
                        </w:r>
                        <w:bookmarkEnd w:id="47"/>
                      </w:p>
                    </w:txbxContent>
                  </v:textbox>
                </v:shape>
                <w10:wrap type="topAndBottom"/>
              </v:group>
            </w:pict>
          </mc:Fallback>
        </mc:AlternateContent>
      </w:r>
      <w:r w:rsidR="00217F43">
        <w:t xml:space="preserve">Betrachten wir hier einige Möglichkeiten einen Text </w:t>
      </w:r>
      <w:r w:rsidR="008D0F66">
        <w:t>oder andere Inline Elemente zu formatieren.</w:t>
      </w:r>
      <w:r w:rsidR="00BC2462">
        <w:t xml:space="preserve"> Eine Möglichkeit dazu bietet der HTML Tag &lt;span&gt;&lt;/span&gt;</w:t>
      </w:r>
      <w:r w:rsidR="009B6BDE">
        <w:t xml:space="preserve">. Der &lt;span&gt;&lt;/span&gt; selber hat keinen semantischen Inhalt, und bewirkt von sich aus nichts. Er dient lediglich dazu </w:t>
      </w:r>
      <w:r w:rsidR="003B4133">
        <w:t xml:space="preserve">Inline </w:t>
      </w:r>
      <w:r w:rsidR="009B6BDE">
        <w:t>Elemente zu umfassen und diese mittels CSS zu formatieren.</w:t>
      </w:r>
    </w:p>
    <w:p w14:paraId="3C547884" w14:textId="77777777" w:rsidR="00734FB7" w:rsidRDefault="00457A91" w:rsidP="00217F43">
      <w:r>
        <w:rPr>
          <w:noProof/>
        </w:rPr>
        <mc:AlternateContent>
          <mc:Choice Requires="wpg">
            <w:drawing>
              <wp:anchor distT="0" distB="0" distL="114300" distR="114300" simplePos="0" relativeHeight="251741184" behindDoc="0" locked="0" layoutInCell="1" allowOverlap="1" wp14:anchorId="51F84272" wp14:editId="3C19E3A2">
                <wp:simplePos x="0" y="0"/>
                <wp:positionH relativeFrom="column">
                  <wp:posOffset>8995</wp:posOffset>
                </wp:positionH>
                <wp:positionV relativeFrom="paragraph">
                  <wp:posOffset>2250853</wp:posOffset>
                </wp:positionV>
                <wp:extent cx="5738495" cy="1122045"/>
                <wp:effectExtent l="0" t="0" r="14605" b="1905"/>
                <wp:wrapTopAndBottom/>
                <wp:docPr id="216" name="Gruppieren 216"/>
                <wp:cNvGraphicFramePr/>
                <a:graphic xmlns:a="http://schemas.openxmlformats.org/drawingml/2006/main">
                  <a:graphicData uri="http://schemas.microsoft.com/office/word/2010/wordprocessingGroup">
                    <wpg:wgp>
                      <wpg:cNvGrpSpPr/>
                      <wpg:grpSpPr>
                        <a:xfrm>
                          <a:off x="0" y="0"/>
                          <a:ext cx="5738495" cy="1122045"/>
                          <a:chOff x="0" y="0"/>
                          <a:chExt cx="5738495" cy="1122045"/>
                        </a:xfrm>
                      </wpg:grpSpPr>
                      <wps:wsp>
                        <wps:cNvPr id="19" name="Textfeld 2"/>
                        <wps:cNvSpPr txBox="1">
                          <a:spLocks noChangeArrowheads="1"/>
                        </wps:cNvSpPr>
                        <wps:spPr bwMode="auto">
                          <a:xfrm>
                            <a:off x="0" y="0"/>
                            <a:ext cx="5738495" cy="807720"/>
                          </a:xfrm>
                          <a:prstGeom prst="rect">
                            <a:avLst/>
                          </a:prstGeom>
                          <a:solidFill>
                            <a:srgbClr val="FFFFFF"/>
                          </a:solidFill>
                          <a:ln w="9525">
                            <a:solidFill>
                              <a:srgbClr val="000000"/>
                            </a:solidFill>
                            <a:miter lim="800000"/>
                            <a:headEnd/>
                            <a:tailEnd/>
                          </a:ln>
                        </wps:spPr>
                        <wps:txbx>
                          <w:txbxContent>
                            <w:p w14:paraId="3E6553FE" w14:textId="77777777" w:rsidR="004B7C0B" w:rsidRDefault="004B7C0B" w:rsidP="00734FB7">
                              <w:r>
                                <w:t>&lt;p&gt;</w:t>
                              </w:r>
                              <w:r w:rsidRPr="00734FB7">
                                <w:t>&lt;span style="color: white; background-color: red; font-size: 32px; font-family: Time New Roman;"&gt;</w:t>
                              </w:r>
                              <w:r>
                                <w:br/>
                                <w:t>Roter Hintergrund, weisse Schriftfarbe und Times New Roman als Schriftart</w:t>
                              </w:r>
                              <w:r>
                                <w:br/>
                              </w:r>
                              <w:r w:rsidRPr="00734FB7">
                                <w:t>&lt;/span&gt;</w:t>
                              </w:r>
                              <w:r>
                                <w:t>&lt;/p&gt;</w:t>
                              </w:r>
                            </w:p>
                            <w:p w14:paraId="50540499" w14:textId="77777777" w:rsidR="004B7C0B" w:rsidRDefault="004B7C0B"/>
                            <w:p w14:paraId="42414CCE" w14:textId="77777777" w:rsidR="004B7C0B" w:rsidRDefault="004B7C0B"/>
                            <w:p w14:paraId="5E2C51E7" w14:textId="77777777" w:rsidR="004B7C0B" w:rsidRDefault="004B7C0B" w:rsidP="00734FB7">
                              <w:r>
                                <w:t>&lt;p&gt;</w:t>
                              </w:r>
                              <w:r w:rsidRPr="00734FB7">
                                <w:t>&lt;span style="color: white; background-color: red; font-size: 32px; font-family: Time New Roman;"&gt;</w:t>
                              </w:r>
                              <w:r>
                                <w:br/>
                                <w:t>Roter Hintergrund, weisse Schriftfarbe und Times New Roman als Schriftart</w:t>
                              </w:r>
                              <w:r>
                                <w:br/>
                              </w:r>
                              <w:r w:rsidRPr="00734FB7">
                                <w:t>&lt;/span&gt;</w:t>
                              </w:r>
                              <w:r>
                                <w:t>&lt;/p&gt;</w:t>
                              </w:r>
                            </w:p>
                            <w:p w14:paraId="654EE74D" w14:textId="77777777" w:rsidR="004B7C0B" w:rsidRDefault="004B7C0B"/>
                          </w:txbxContent>
                        </wps:txbx>
                        <wps:bodyPr rot="0" vert="horz" wrap="square" lIns="91440" tIns="45720" rIns="91440" bIns="45720" anchor="t" anchorCtr="0">
                          <a:noAutofit/>
                        </wps:bodyPr>
                      </wps:wsp>
                      <wps:wsp>
                        <wps:cNvPr id="215" name="Textfeld 215"/>
                        <wps:cNvSpPr txBox="1"/>
                        <wps:spPr>
                          <a:xfrm>
                            <a:off x="0" y="863600"/>
                            <a:ext cx="5738495" cy="258445"/>
                          </a:xfrm>
                          <a:prstGeom prst="rect">
                            <a:avLst/>
                          </a:prstGeom>
                          <a:solidFill>
                            <a:prstClr val="white"/>
                          </a:solidFill>
                          <a:ln>
                            <a:noFill/>
                          </a:ln>
                        </wps:spPr>
                        <wps:txbx>
                          <w:txbxContent>
                            <w:p w14:paraId="3BC1737A" w14:textId="201FC620" w:rsidR="004B7C0B" w:rsidRPr="00C6269F" w:rsidRDefault="004B7C0B" w:rsidP="00457A91">
                              <w:pPr>
                                <w:pStyle w:val="Beschriftung"/>
                                <w:jc w:val="center"/>
                                <w:rPr>
                                  <w:noProof/>
                                </w:rPr>
                              </w:pPr>
                              <w:bookmarkStart w:id="48" w:name="_Toc26430060"/>
                              <w:r>
                                <w:t xml:space="preserve">Abb. </w:t>
                              </w:r>
                              <w:r>
                                <w:fldChar w:fldCharType="begin"/>
                              </w:r>
                              <w:r>
                                <w:instrText xml:space="preserve"> SEQ Abb. \* ARABIC </w:instrText>
                              </w:r>
                              <w:r>
                                <w:fldChar w:fldCharType="separate"/>
                              </w:r>
                              <w:r w:rsidR="00597BB3">
                                <w:rPr>
                                  <w:noProof/>
                                </w:rPr>
                                <w:t>9</w:t>
                              </w:r>
                              <w:r>
                                <w:fldChar w:fldCharType="end"/>
                              </w:r>
                              <w:r>
                                <w:t xml:space="preserve"> </w:t>
                              </w:r>
                              <w:r w:rsidRPr="00457A91">
                                <w:t>Der Code zeigt wie in &lt;span&gt;&lt;/span&gt; Tag selber ein Text mittels CSS formatiert werden kan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F84272" id="Gruppieren 216" o:spid="_x0000_s1067" style="position:absolute;margin-left:.7pt;margin-top:177.25pt;width:451.85pt;height:88.35pt;z-index:251741184" coordsize="57384,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">
                <v:shape id="_x0000_s1068" type="#_x0000_t202" style="position:absolute;width:57384;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6553FE" w14:textId="77777777" w:rsidR="004B7C0B" w:rsidRDefault="004B7C0B" w:rsidP="00734FB7">
                        <w:r>
                          <w:t>&lt;p&gt;</w:t>
                        </w:r>
                        <w:r w:rsidRPr="00734FB7">
                          <w:t>&lt;span style="color: white; background-color: red; font-size: 32px; font-family: Time New Roman;"&gt;</w:t>
                        </w:r>
                        <w:r>
                          <w:br/>
                          <w:t>Roter Hintergrund, weisse Schriftfarbe und Times New Roman als Schriftart</w:t>
                        </w:r>
                        <w:r>
                          <w:br/>
                        </w:r>
                        <w:r w:rsidRPr="00734FB7">
                          <w:t>&lt;/span&gt;</w:t>
                        </w:r>
                        <w:r>
                          <w:t>&lt;/p&gt;</w:t>
                        </w:r>
                      </w:p>
                      <w:p w14:paraId="50540499" w14:textId="77777777" w:rsidR="004B7C0B" w:rsidRDefault="004B7C0B"/>
                      <w:p w14:paraId="42414CCE" w14:textId="77777777" w:rsidR="004B7C0B" w:rsidRDefault="004B7C0B"/>
                      <w:p w14:paraId="5E2C51E7" w14:textId="77777777" w:rsidR="004B7C0B" w:rsidRDefault="004B7C0B" w:rsidP="00734FB7">
                        <w:r>
                          <w:t>&lt;p&gt;</w:t>
                        </w:r>
                        <w:r w:rsidRPr="00734FB7">
                          <w:t>&lt;span style="color: white; background-color: red; font-size: 32px; font-family: Time New Roman;"&gt;</w:t>
                        </w:r>
                        <w:r>
                          <w:br/>
                          <w:t>Roter Hintergrund, weisse Schriftfarbe und Times New Roman als Schriftart</w:t>
                        </w:r>
                        <w:r>
                          <w:br/>
                        </w:r>
                        <w:r w:rsidRPr="00734FB7">
                          <w:t>&lt;/span&gt;</w:t>
                        </w:r>
                        <w:r>
                          <w:t>&lt;/p&gt;</w:t>
                        </w:r>
                      </w:p>
                      <w:p w14:paraId="654EE74D" w14:textId="77777777" w:rsidR="004B7C0B" w:rsidRDefault="004B7C0B"/>
                    </w:txbxContent>
                  </v:textbox>
                </v:shape>
                <v:shape id="Textfeld 215" o:spid="_x0000_s1069" type="#_x0000_t202" style="position:absolute;top:8636;width:5738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3BC1737A" w14:textId="201FC620" w:rsidR="004B7C0B" w:rsidRPr="00C6269F" w:rsidRDefault="004B7C0B" w:rsidP="00457A91">
                        <w:pPr>
                          <w:pStyle w:val="Beschriftung"/>
                          <w:jc w:val="center"/>
                          <w:rPr>
                            <w:noProof/>
                          </w:rPr>
                        </w:pPr>
                        <w:bookmarkStart w:id="49" w:name="_Toc26430060"/>
                        <w:r>
                          <w:t xml:space="preserve">Abb. </w:t>
                        </w:r>
                        <w:r>
                          <w:fldChar w:fldCharType="begin"/>
                        </w:r>
                        <w:r>
                          <w:instrText xml:space="preserve"> SEQ Abb. \* ARABIC </w:instrText>
                        </w:r>
                        <w:r>
                          <w:fldChar w:fldCharType="separate"/>
                        </w:r>
                        <w:r w:rsidR="00597BB3">
                          <w:rPr>
                            <w:noProof/>
                          </w:rPr>
                          <w:t>9</w:t>
                        </w:r>
                        <w:r>
                          <w:fldChar w:fldCharType="end"/>
                        </w:r>
                        <w:r>
                          <w:t xml:space="preserve"> </w:t>
                        </w:r>
                        <w:r w:rsidRPr="00457A91">
                          <w:t>Der Code zeigt wie in &lt;span&gt;&lt;/span&gt; Tag selber ein Text mittels CSS formatiert werden kann</w:t>
                        </w:r>
                        <w:bookmarkEnd w:id="49"/>
                      </w:p>
                    </w:txbxContent>
                  </v:textbox>
                </v:shape>
                <w10:wrap type="topAndBottom"/>
              </v:group>
            </w:pict>
          </mc:Fallback>
        </mc:AlternateContent>
      </w:r>
      <w:r w:rsidR="00734FB7">
        <w:t xml:space="preserve">Natürlich kann auch der &lt;span&gt;&lt;/span&gt; Tag lokal eingesetzt werden um Texte lokal priorisiert zu formatieren. </w:t>
      </w:r>
    </w:p>
    <w:p w14:paraId="0FA03F31" w14:textId="77777777" w:rsidR="00217F43" w:rsidRDefault="00734FB7" w:rsidP="00AA4196">
      <w:pPr>
        <w:pStyle w:val="berschrift2"/>
      </w:pPr>
      <w:r>
        <w:br/>
      </w:r>
      <w:bookmarkStart w:id="50" w:name="_Toc26430027"/>
      <w:r w:rsidR="006B2517">
        <w:t>4.4</w:t>
      </w:r>
      <w:r w:rsidR="006B2517">
        <w:tab/>
        <w:t>Anchor: &lt;a&gt;</w:t>
      </w:r>
      <w:r w:rsidR="00A401CF">
        <w:t>&lt;/&gt;</w:t>
      </w:r>
      <w:r w:rsidR="0069452B">
        <w:t xml:space="preserve"> Tag</w:t>
      </w:r>
      <w:r w:rsidR="006B2517">
        <w:t xml:space="preserve"> - Verweise</w:t>
      </w:r>
      <w:bookmarkEnd w:id="50"/>
    </w:p>
    <w:p w14:paraId="11A4E91C" w14:textId="77777777" w:rsidR="00FA305D" w:rsidRDefault="00FA305D" w:rsidP="00FA305D">
      <w:pPr>
        <w:jc w:val="both"/>
      </w:pPr>
      <w:r>
        <w:t xml:space="preserve">Der &lt;a&gt; Tag ist im HTML eines der zentralen Elemente zum Aufbau von komplexen Webseiten. Verweise können </w:t>
      </w:r>
      <w:r w:rsidR="00FC3CB2">
        <w:t>zu anderen Webseiten</w:t>
      </w:r>
      <w:r>
        <w:t xml:space="preserve"> verlink</w:t>
      </w:r>
      <w:r w:rsidR="00FC3CB2">
        <w:t>t werden.</w:t>
      </w:r>
      <w:r>
        <w:t xml:space="preserve"> </w:t>
      </w:r>
      <w:r w:rsidR="00FC3CB2">
        <w:t>Z</w:t>
      </w:r>
      <w:r>
        <w:t>u eine andere HTML oder beliebiges Dokument/Datei im eigenen Projektordner</w:t>
      </w:r>
      <w:r w:rsidR="00FC3CB2">
        <w:t>.</w:t>
      </w:r>
      <w:r>
        <w:t xml:space="preserve"> </w:t>
      </w:r>
      <w:r w:rsidR="00FC3CB2">
        <w:t>D</w:t>
      </w:r>
      <w:r>
        <w:t xml:space="preserve">iese Verweise können aber auch auf einen Verweisziel im aktuellen Dokument </w:t>
      </w:r>
      <w:r w:rsidR="00FC3CB2">
        <w:t>zeigen</w:t>
      </w:r>
      <w:r w:rsidR="00C463A2">
        <w:t>.</w:t>
      </w:r>
    </w:p>
    <w:p w14:paraId="7E8F9463" w14:textId="77777777" w:rsidR="006B2517" w:rsidRDefault="00FA305D" w:rsidP="00FA305D">
      <w:pPr>
        <w:jc w:val="both"/>
      </w:pPr>
      <w:r>
        <w:t>Mit Hilfe von Verweisen können mehrere HTML Seiten miteinander verlinkt werden, eine statische Homepage wird so realisiert.</w:t>
      </w:r>
    </w:p>
    <w:p w14:paraId="653C832A" w14:textId="77777777" w:rsidR="007D5173" w:rsidRDefault="00457A91" w:rsidP="00FC3CB2">
      <w:pPr>
        <w:pStyle w:val="berschrift3"/>
      </w:pPr>
      <w:bookmarkStart w:id="51" w:name="_Toc26430028"/>
      <w:r>
        <w:rPr>
          <w:noProof/>
        </w:rPr>
        <w:lastRenderedPageBreak/>
        <mc:AlternateContent>
          <mc:Choice Requires="wpg">
            <w:drawing>
              <wp:anchor distT="0" distB="0" distL="114300" distR="114300" simplePos="0" relativeHeight="251744256" behindDoc="0" locked="0" layoutInCell="1" allowOverlap="1" wp14:anchorId="483E9DFC" wp14:editId="253FA81C">
                <wp:simplePos x="0" y="0"/>
                <wp:positionH relativeFrom="column">
                  <wp:posOffset>1052421</wp:posOffset>
                </wp:positionH>
                <wp:positionV relativeFrom="paragraph">
                  <wp:posOffset>232835</wp:posOffset>
                </wp:positionV>
                <wp:extent cx="3629025" cy="807721"/>
                <wp:effectExtent l="0" t="0" r="28575" b="0"/>
                <wp:wrapTopAndBottom/>
                <wp:docPr id="219" name="Gruppieren 219"/>
                <wp:cNvGraphicFramePr/>
                <a:graphic xmlns:a="http://schemas.openxmlformats.org/drawingml/2006/main">
                  <a:graphicData uri="http://schemas.microsoft.com/office/word/2010/wordprocessingGroup">
                    <wpg:wgp>
                      <wpg:cNvGrpSpPr/>
                      <wpg:grpSpPr>
                        <a:xfrm>
                          <a:off x="0" y="0"/>
                          <a:ext cx="3629025" cy="807721"/>
                          <a:chOff x="0" y="0"/>
                          <a:chExt cx="3629025" cy="807721"/>
                        </a:xfrm>
                      </wpg:grpSpPr>
                      <wps:wsp>
                        <wps:cNvPr id="30" name="Textfeld 2"/>
                        <wps:cNvSpPr txBox="1">
                          <a:spLocks noChangeArrowheads="1"/>
                        </wps:cNvSpPr>
                        <wps:spPr bwMode="auto">
                          <a:xfrm>
                            <a:off x="0" y="0"/>
                            <a:ext cx="3629025" cy="493664"/>
                          </a:xfrm>
                          <a:prstGeom prst="rect">
                            <a:avLst/>
                          </a:prstGeom>
                          <a:solidFill>
                            <a:srgbClr val="FFFFFF"/>
                          </a:solidFill>
                          <a:ln w="9525">
                            <a:solidFill>
                              <a:srgbClr val="000000"/>
                            </a:solidFill>
                            <a:miter lim="800000"/>
                            <a:headEnd/>
                            <a:tailEnd/>
                          </a:ln>
                        </wps:spPr>
                        <wps:txbx>
                          <w:txbxContent>
                            <w:p w14:paraId="2118851D" w14:textId="77777777" w:rsidR="004B7C0B" w:rsidRDefault="004B7C0B" w:rsidP="007D5173">
                              <w:r>
                                <w:t>&lt;a href=</w:t>
                              </w:r>
                              <w:r w:rsidRPr="00A401CF">
                                <w:t>''</w:t>
                              </w:r>
                              <w:r>
                                <w:t>Verweisziel</w:t>
                              </w:r>
                              <w:r w:rsidRPr="00A401CF">
                                <w:t>''</w:t>
                              </w:r>
                              <w:r>
                                <w:t xml:space="preserve"> </w:t>
                              </w:r>
                              <w:r w:rsidRPr="004063A1">
                                <w:t>title="</w:t>
                              </w:r>
                              <w:r>
                                <w:t>Verweisziel</w:t>
                              </w:r>
                              <w:r w:rsidRPr="004063A1">
                                <w:t>"</w:t>
                              </w:r>
                              <w:r w:rsidRPr="007D5173">
                                <w:t xml:space="preserve"> </w:t>
                              </w:r>
                              <w:r w:rsidRPr="007D5173">
                                <w:rPr>
                                  <w:color w:val="FF0000"/>
                                </w:rPr>
                                <w:t>target="_blank"</w:t>
                              </w:r>
                              <w:r>
                                <w:t xml:space="preserve"> </w:t>
                              </w:r>
                              <w:r w:rsidRPr="007D5173">
                                <w:rPr>
                                  <w:color w:val="FF0000"/>
                                </w:rPr>
                                <w:t>download="beispiel.zip"</w:t>
                              </w:r>
                              <w:r>
                                <w:t>&gt;Verweislink&lt;/a&gt;</w:t>
                              </w:r>
                            </w:p>
                            <w:p w14:paraId="44B76A6C" w14:textId="77777777" w:rsidR="004B7C0B" w:rsidRDefault="004B7C0B"/>
                            <w:p w14:paraId="4B7A969D" w14:textId="77777777" w:rsidR="004B7C0B" w:rsidRDefault="004B7C0B"/>
                            <w:p w14:paraId="38F0D5A9" w14:textId="77777777" w:rsidR="004B7C0B" w:rsidRDefault="004B7C0B" w:rsidP="007D5173">
                              <w:r>
                                <w:t>&lt;a href=</w:t>
                              </w:r>
                              <w:r w:rsidRPr="00A401CF">
                                <w:t>''</w:t>
                              </w:r>
                              <w:r>
                                <w:t>Verweisziel</w:t>
                              </w:r>
                              <w:r w:rsidRPr="00A401CF">
                                <w:t>''</w:t>
                              </w:r>
                              <w:r>
                                <w:t xml:space="preserve"> </w:t>
                              </w:r>
                              <w:r w:rsidRPr="004063A1">
                                <w:t>title="</w:t>
                              </w:r>
                              <w:r>
                                <w:t>Verweisziel</w:t>
                              </w:r>
                              <w:r w:rsidRPr="004063A1">
                                <w:t>"</w:t>
                              </w:r>
                              <w:r w:rsidRPr="007D5173">
                                <w:t xml:space="preserve"> </w:t>
                              </w:r>
                              <w:r w:rsidRPr="007D5173">
                                <w:rPr>
                                  <w:color w:val="FF0000"/>
                                </w:rPr>
                                <w:t>target="_blank"</w:t>
                              </w:r>
                              <w:r>
                                <w:t xml:space="preserve"> </w:t>
                              </w:r>
                              <w:r w:rsidRPr="007D5173">
                                <w:rPr>
                                  <w:color w:val="FF0000"/>
                                </w:rPr>
                                <w:t>download="beispiel.zip"</w:t>
                              </w:r>
                              <w:r>
                                <w:t>&gt;Verweislink&lt;/a&gt;</w:t>
                              </w:r>
                            </w:p>
                            <w:p w14:paraId="0A4178F5" w14:textId="77777777" w:rsidR="004B7C0B" w:rsidRDefault="004B7C0B"/>
                          </w:txbxContent>
                        </wps:txbx>
                        <wps:bodyPr rot="0" vert="horz" wrap="square" lIns="91440" tIns="45720" rIns="91440" bIns="45720" anchor="t" anchorCtr="0">
                          <a:noAutofit/>
                        </wps:bodyPr>
                      </wps:wsp>
                      <wps:wsp>
                        <wps:cNvPr id="218" name="Textfeld 218"/>
                        <wps:cNvSpPr txBox="1"/>
                        <wps:spPr>
                          <a:xfrm>
                            <a:off x="0" y="549276"/>
                            <a:ext cx="3629025" cy="258445"/>
                          </a:xfrm>
                          <a:prstGeom prst="rect">
                            <a:avLst/>
                          </a:prstGeom>
                          <a:solidFill>
                            <a:prstClr val="white"/>
                          </a:solidFill>
                          <a:ln>
                            <a:noFill/>
                          </a:ln>
                        </wps:spPr>
                        <wps:txbx>
                          <w:txbxContent>
                            <w:p w14:paraId="19F1803E" w14:textId="0CFCE92B" w:rsidR="004B7C0B" w:rsidRPr="003A5FDC" w:rsidRDefault="004B7C0B" w:rsidP="00457A91">
                              <w:pPr>
                                <w:pStyle w:val="Beschriftung"/>
                                <w:rPr>
                                  <w:rFonts w:ascii="Arial" w:hAnsi="Arial"/>
                                  <w:i w:val="0"/>
                                  <w:noProof/>
                                  <w:color w:val="4472C4" w:themeColor="accent1"/>
                                  <w:sz w:val="24"/>
                                </w:rPr>
                              </w:pPr>
                              <w:bookmarkStart w:id="52" w:name="_Toc26430061"/>
                              <w:r>
                                <w:t xml:space="preserve">Abb. </w:t>
                              </w:r>
                              <w:r>
                                <w:fldChar w:fldCharType="begin"/>
                              </w:r>
                              <w:r>
                                <w:instrText xml:space="preserve"> SEQ Abb. \* ARABIC </w:instrText>
                              </w:r>
                              <w:r>
                                <w:fldChar w:fldCharType="separate"/>
                              </w:r>
                              <w:r w:rsidR="00597BB3">
                                <w:rPr>
                                  <w:noProof/>
                                </w:rPr>
                                <w:t>10</w:t>
                              </w:r>
                              <w:r>
                                <w:fldChar w:fldCharType="end"/>
                              </w:r>
                              <w:r>
                                <w:t xml:space="preserve"> </w:t>
                              </w:r>
                              <w:r w:rsidRPr="00457A91">
                                <w:t>Beispiel Code für einen Verwei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3E9DFC" id="Gruppieren 219" o:spid="_x0000_s1070" style="position:absolute;margin-left:82.85pt;margin-top:18.35pt;width:285.75pt;height:63.6pt;z-index:251744256" coordsize="36290,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">
                <v:shape id="_x0000_s1071" type="#_x0000_t202" style="position:absolute;width:36290;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118851D" w14:textId="77777777" w:rsidR="004B7C0B" w:rsidRDefault="004B7C0B" w:rsidP="007D5173">
                        <w:r>
                          <w:t>&lt;a href=</w:t>
                        </w:r>
                        <w:r w:rsidRPr="00A401CF">
                          <w:t>''</w:t>
                        </w:r>
                        <w:r>
                          <w:t>Verweisziel</w:t>
                        </w:r>
                        <w:r w:rsidRPr="00A401CF">
                          <w:t>''</w:t>
                        </w:r>
                        <w:r>
                          <w:t xml:space="preserve"> </w:t>
                        </w:r>
                        <w:r w:rsidRPr="004063A1">
                          <w:t>title="</w:t>
                        </w:r>
                        <w:r>
                          <w:t>Verweisziel</w:t>
                        </w:r>
                        <w:r w:rsidRPr="004063A1">
                          <w:t>"</w:t>
                        </w:r>
                        <w:r w:rsidRPr="007D5173">
                          <w:t xml:space="preserve"> </w:t>
                        </w:r>
                        <w:r w:rsidRPr="007D5173">
                          <w:rPr>
                            <w:color w:val="FF0000"/>
                          </w:rPr>
                          <w:t>target="_blank"</w:t>
                        </w:r>
                        <w:r>
                          <w:t xml:space="preserve"> </w:t>
                        </w:r>
                        <w:r w:rsidRPr="007D5173">
                          <w:rPr>
                            <w:color w:val="FF0000"/>
                          </w:rPr>
                          <w:t>download="beispiel.zip"</w:t>
                        </w:r>
                        <w:r>
                          <w:t>&gt;Verweislink&lt;/a&gt;</w:t>
                        </w:r>
                      </w:p>
                      <w:p w14:paraId="44B76A6C" w14:textId="77777777" w:rsidR="004B7C0B" w:rsidRDefault="004B7C0B"/>
                      <w:p w14:paraId="4B7A969D" w14:textId="77777777" w:rsidR="004B7C0B" w:rsidRDefault="004B7C0B"/>
                      <w:p w14:paraId="38F0D5A9" w14:textId="77777777" w:rsidR="004B7C0B" w:rsidRDefault="004B7C0B" w:rsidP="007D5173">
                        <w:r>
                          <w:t>&lt;a href=</w:t>
                        </w:r>
                        <w:r w:rsidRPr="00A401CF">
                          <w:t>''</w:t>
                        </w:r>
                        <w:r>
                          <w:t>Verweisziel</w:t>
                        </w:r>
                        <w:r w:rsidRPr="00A401CF">
                          <w:t>''</w:t>
                        </w:r>
                        <w:r>
                          <w:t xml:space="preserve"> </w:t>
                        </w:r>
                        <w:r w:rsidRPr="004063A1">
                          <w:t>title="</w:t>
                        </w:r>
                        <w:r>
                          <w:t>Verweisziel</w:t>
                        </w:r>
                        <w:r w:rsidRPr="004063A1">
                          <w:t>"</w:t>
                        </w:r>
                        <w:r w:rsidRPr="007D5173">
                          <w:t xml:space="preserve"> </w:t>
                        </w:r>
                        <w:r w:rsidRPr="007D5173">
                          <w:rPr>
                            <w:color w:val="FF0000"/>
                          </w:rPr>
                          <w:t>target="_blank"</w:t>
                        </w:r>
                        <w:r>
                          <w:t xml:space="preserve"> </w:t>
                        </w:r>
                        <w:r w:rsidRPr="007D5173">
                          <w:rPr>
                            <w:color w:val="FF0000"/>
                          </w:rPr>
                          <w:t>download="beispiel.zip"</w:t>
                        </w:r>
                        <w:r>
                          <w:t>&gt;Verweislink&lt;/a&gt;</w:t>
                        </w:r>
                      </w:p>
                      <w:p w14:paraId="0A4178F5" w14:textId="77777777" w:rsidR="004B7C0B" w:rsidRDefault="004B7C0B"/>
                    </w:txbxContent>
                  </v:textbox>
                </v:shape>
                <v:shape id="Textfeld 218" o:spid="_x0000_s1072" type="#_x0000_t202" style="position:absolute;top:5492;width:3629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19F1803E" w14:textId="0CFCE92B" w:rsidR="004B7C0B" w:rsidRPr="003A5FDC" w:rsidRDefault="004B7C0B" w:rsidP="00457A91">
                        <w:pPr>
                          <w:pStyle w:val="Beschriftung"/>
                          <w:rPr>
                            <w:rFonts w:ascii="Arial" w:hAnsi="Arial"/>
                            <w:i w:val="0"/>
                            <w:noProof/>
                            <w:color w:val="4472C4" w:themeColor="accent1"/>
                            <w:sz w:val="24"/>
                          </w:rPr>
                        </w:pPr>
                        <w:bookmarkStart w:id="53" w:name="_Toc26430061"/>
                        <w:r>
                          <w:t xml:space="preserve">Abb. </w:t>
                        </w:r>
                        <w:r>
                          <w:fldChar w:fldCharType="begin"/>
                        </w:r>
                        <w:r>
                          <w:instrText xml:space="preserve"> SEQ Abb. \* ARABIC </w:instrText>
                        </w:r>
                        <w:r>
                          <w:fldChar w:fldCharType="separate"/>
                        </w:r>
                        <w:r w:rsidR="00597BB3">
                          <w:rPr>
                            <w:noProof/>
                          </w:rPr>
                          <w:t>10</w:t>
                        </w:r>
                        <w:r>
                          <w:fldChar w:fldCharType="end"/>
                        </w:r>
                        <w:r>
                          <w:t xml:space="preserve"> </w:t>
                        </w:r>
                        <w:r w:rsidRPr="00457A91">
                          <w:t>Beispiel Code für einen Verweis</w:t>
                        </w:r>
                        <w:bookmarkEnd w:id="53"/>
                      </w:p>
                    </w:txbxContent>
                  </v:textbox>
                </v:shape>
                <w10:wrap type="topAndBottom"/>
              </v:group>
            </w:pict>
          </mc:Fallback>
        </mc:AlternateContent>
      </w:r>
      <w:r w:rsidR="00A401CF">
        <w:t>4.4.1</w:t>
      </w:r>
      <w:r w:rsidR="00A401CF">
        <w:tab/>
        <w:t>Aufbau eines Verweises</w:t>
      </w:r>
      <w:bookmarkEnd w:id="51"/>
    </w:p>
    <w:p w14:paraId="5D80BCFF" w14:textId="77777777" w:rsidR="00FC3CB2" w:rsidRDefault="00A401CF" w:rsidP="00A401CF">
      <w:pPr>
        <w:jc w:val="both"/>
      </w:pPr>
      <w:r>
        <w:t xml:space="preserve">Verweisziel ist eine verpflichtende Angabe beim </w:t>
      </w:r>
      <w:r w:rsidR="00FC3CB2">
        <w:t>Konstruieren</w:t>
      </w:r>
      <w:r>
        <w:t xml:space="preserve"> eines Verweises, hier wird das Ziel angegeben, welches dem Benutzer nach dem Anklicken auf dem Verweislink hinführen soll. </w:t>
      </w:r>
    </w:p>
    <w:p w14:paraId="2EDF5B34" w14:textId="77777777" w:rsidR="00A401CF" w:rsidRDefault="004063A1" w:rsidP="00A401CF">
      <w:pPr>
        <w:jc w:val="both"/>
      </w:pPr>
      <w:r>
        <w:t>Der Wert im Title wird angezeigt, wenn der Mauszeiger über dem Download Link schwebt, diese Angabe ist optimal.</w:t>
      </w:r>
    </w:p>
    <w:p w14:paraId="49BAA831" w14:textId="77777777" w:rsidR="00A401CF" w:rsidRDefault="00A401CF" w:rsidP="00FA305D">
      <w:pPr>
        <w:jc w:val="both"/>
      </w:pPr>
      <w:r>
        <w:t>Mit der Ergänzung target="_blank" kann man angeben das der Link in einem neuen Fenster oder Webbrowser Tab geöffnet werden soll.</w:t>
      </w:r>
    </w:p>
    <w:p w14:paraId="18D33286" w14:textId="77777777" w:rsidR="00C463A2" w:rsidRDefault="00C463A2" w:rsidP="00FC3CB2">
      <w:pPr>
        <w:jc w:val="both"/>
      </w:pPr>
      <w:r>
        <w:t xml:space="preserve">Mit der Ergänzung des Verweises um das Attribut "download" kann man eine Datei zum Download anbieten. Wenn der Benutzer auf dem Link klickt, wird Ihn die Datei von Verweisziel zum Download angeboten. </w:t>
      </w:r>
    </w:p>
    <w:p w14:paraId="79460688" w14:textId="77777777" w:rsidR="00C463A2" w:rsidRDefault="00C463A2" w:rsidP="00FC3CB2">
      <w:pPr>
        <w:jc w:val="both"/>
      </w:pPr>
      <w:r>
        <w:t xml:space="preserve">Durch die Angabe eines Wertes für "download" wird ein Name, für den zum </w:t>
      </w:r>
      <w:r w:rsidR="00FC3CB2">
        <w:t>Herunterladen</w:t>
      </w:r>
      <w:r>
        <w:t xml:space="preserve"> freigegebene Datei, für den Benutzer vorgeschlagen.</w:t>
      </w:r>
    </w:p>
    <w:p w14:paraId="0E759708" w14:textId="77777777" w:rsidR="00C463A2" w:rsidRDefault="00C463A2" w:rsidP="00AA4196">
      <w:pPr>
        <w:pStyle w:val="berschrift3"/>
      </w:pPr>
      <w:bookmarkStart w:id="54" w:name="_Toc26430029"/>
      <w:r>
        <w:t>4.4.2</w:t>
      </w:r>
      <w:r>
        <w:tab/>
        <w:t>Verweisanker anlegen</w:t>
      </w:r>
      <w:bookmarkEnd w:id="54"/>
    </w:p>
    <w:p w14:paraId="502FB8B1" w14:textId="77777777" w:rsidR="00C463A2" w:rsidRDefault="00C463A2" w:rsidP="00FC3CB2">
      <w:pPr>
        <w:jc w:val="both"/>
      </w:pPr>
      <w:r>
        <w:t xml:space="preserve">Man kann in ein HTML Dokument </w:t>
      </w:r>
      <w:r w:rsidR="00E32184">
        <w:t>Verweisanker definieren, auf diese Anker kann mit Hilfe eines Verweises verlinkt werden, so springt der Nutzer direkt zu der Anker Stelle, wenn er die Seite mit Hilfe eines solchen Verweises aufruft.</w:t>
      </w:r>
    </w:p>
    <w:p w14:paraId="51CD2D46" w14:textId="77777777" w:rsidR="007D5173" w:rsidRDefault="00457A91" w:rsidP="00E32184">
      <w:pPr>
        <w:jc w:val="both"/>
      </w:pPr>
      <w:r>
        <w:rPr>
          <w:noProof/>
        </w:rPr>
        <mc:AlternateContent>
          <mc:Choice Requires="wpg">
            <w:drawing>
              <wp:anchor distT="0" distB="0" distL="114300" distR="114300" simplePos="0" relativeHeight="251747328" behindDoc="0" locked="0" layoutInCell="1" allowOverlap="1" wp14:anchorId="162112AA" wp14:editId="0DD5CB18">
                <wp:simplePos x="0" y="0"/>
                <wp:positionH relativeFrom="column">
                  <wp:posOffset>687783</wp:posOffset>
                </wp:positionH>
                <wp:positionV relativeFrom="paragraph">
                  <wp:posOffset>561893</wp:posOffset>
                </wp:positionV>
                <wp:extent cx="4369435" cy="780158"/>
                <wp:effectExtent l="0" t="0" r="12065" b="1270"/>
                <wp:wrapTopAndBottom/>
                <wp:docPr id="221" name="Gruppieren 221"/>
                <wp:cNvGraphicFramePr/>
                <a:graphic xmlns:a="http://schemas.openxmlformats.org/drawingml/2006/main">
                  <a:graphicData uri="http://schemas.microsoft.com/office/word/2010/wordprocessingGroup">
                    <wpg:wgp>
                      <wpg:cNvGrpSpPr/>
                      <wpg:grpSpPr>
                        <a:xfrm>
                          <a:off x="0" y="0"/>
                          <a:ext cx="4369435" cy="780158"/>
                          <a:chOff x="0" y="0"/>
                          <a:chExt cx="4369435" cy="780158"/>
                        </a:xfrm>
                      </wpg:grpSpPr>
                      <wps:wsp>
                        <wps:cNvPr id="31" name="Textfeld 2"/>
                        <wps:cNvSpPr txBox="1">
                          <a:spLocks noChangeArrowheads="1"/>
                        </wps:cNvSpPr>
                        <wps:spPr bwMode="auto">
                          <a:xfrm>
                            <a:off x="0" y="0"/>
                            <a:ext cx="4369435" cy="465455"/>
                          </a:xfrm>
                          <a:prstGeom prst="rect">
                            <a:avLst/>
                          </a:prstGeom>
                          <a:solidFill>
                            <a:srgbClr val="FFFFFF"/>
                          </a:solidFill>
                          <a:ln w="9525">
                            <a:solidFill>
                              <a:srgbClr val="000000"/>
                            </a:solidFill>
                            <a:miter lim="800000"/>
                            <a:headEnd/>
                            <a:tailEnd/>
                          </a:ln>
                        </wps:spPr>
                        <wps:txbx>
                          <w:txbxContent>
                            <w:p w14:paraId="3DF60D09" w14:textId="77777777" w:rsidR="004B7C0B" w:rsidRDefault="004B7C0B">
                              <w:r>
                                <w:t>Ankerpunkt:</w:t>
                              </w:r>
                              <w:r>
                                <w:tab/>
                              </w:r>
                              <w:r>
                                <w:tab/>
                              </w:r>
                              <w:r>
                                <w:tab/>
                              </w:r>
                              <w:r w:rsidRPr="00E32184">
                                <w:t>&lt;a name="</w:t>
                              </w:r>
                              <w:r>
                                <w:t>VerweisankerImText</w:t>
                              </w:r>
                              <w:r w:rsidRPr="00E32184">
                                <w:t>"&gt;&lt;/a&gt;</w:t>
                              </w:r>
                              <w:r>
                                <w:br/>
                                <w:t>Verweis zu Ankerpunkt:</w:t>
                              </w:r>
                              <w:r>
                                <w:tab/>
                              </w:r>
                              <w:r w:rsidRPr="00E32184">
                                <w:t>&lt;a href="#Ankername"&gt;Verweistext&lt;/a&gt;</w:t>
                              </w:r>
                            </w:p>
                            <w:p w14:paraId="235EE930" w14:textId="77777777" w:rsidR="004B7C0B" w:rsidRDefault="004B7C0B"/>
                            <w:p w14:paraId="0B24A4E4" w14:textId="77777777" w:rsidR="004B7C0B" w:rsidRDefault="004B7C0B">
                              <w:r>
                                <w:t>Ankerpunkt:</w:t>
                              </w:r>
                              <w:r>
                                <w:tab/>
                              </w:r>
                              <w:r>
                                <w:tab/>
                              </w:r>
                              <w:r>
                                <w:tab/>
                              </w:r>
                              <w:r w:rsidRPr="00E32184">
                                <w:t>&lt;a name="</w:t>
                              </w:r>
                              <w:r>
                                <w:t>VerweisankerImText</w:t>
                              </w:r>
                              <w:r w:rsidRPr="00E32184">
                                <w:t>"&gt;&lt;/a&gt;</w:t>
                              </w:r>
                              <w:r>
                                <w:br/>
                                <w:t>Verweis zu Ankerpunkt:</w:t>
                              </w:r>
                              <w:r>
                                <w:tab/>
                              </w:r>
                              <w:r w:rsidRPr="00E32184">
                                <w:t>&lt;a href="#Ankername"&gt;Verweistext&lt;/a&gt;</w:t>
                              </w:r>
                            </w:p>
                          </w:txbxContent>
                        </wps:txbx>
                        <wps:bodyPr rot="0" vert="horz" wrap="square" lIns="91440" tIns="45720" rIns="91440" bIns="45720" anchor="t" anchorCtr="0">
                          <a:noAutofit/>
                        </wps:bodyPr>
                      </wps:wsp>
                      <wps:wsp>
                        <wps:cNvPr id="220" name="Textfeld 220"/>
                        <wps:cNvSpPr txBox="1"/>
                        <wps:spPr>
                          <a:xfrm>
                            <a:off x="0" y="521713"/>
                            <a:ext cx="4369435" cy="258445"/>
                          </a:xfrm>
                          <a:prstGeom prst="rect">
                            <a:avLst/>
                          </a:prstGeom>
                          <a:solidFill>
                            <a:prstClr val="white"/>
                          </a:solidFill>
                          <a:ln>
                            <a:noFill/>
                          </a:ln>
                        </wps:spPr>
                        <wps:txbx>
                          <w:txbxContent>
                            <w:p w14:paraId="6114E993" w14:textId="09048581" w:rsidR="004B7C0B" w:rsidRPr="00882622" w:rsidRDefault="004B7C0B" w:rsidP="00457A91">
                              <w:pPr>
                                <w:pStyle w:val="Beschriftung"/>
                                <w:jc w:val="center"/>
                                <w:rPr>
                                  <w:noProof/>
                                </w:rPr>
                              </w:pPr>
                              <w:bookmarkStart w:id="55" w:name="_Toc26430062"/>
                              <w:r>
                                <w:t xml:space="preserve">Abb. </w:t>
                              </w:r>
                              <w:r>
                                <w:fldChar w:fldCharType="begin"/>
                              </w:r>
                              <w:r>
                                <w:instrText xml:space="preserve"> SEQ Abb. \* ARABIC </w:instrText>
                              </w:r>
                              <w:r>
                                <w:fldChar w:fldCharType="separate"/>
                              </w:r>
                              <w:r w:rsidR="00597BB3">
                                <w:rPr>
                                  <w:noProof/>
                                </w:rPr>
                                <w:t>11</w:t>
                              </w:r>
                              <w:r>
                                <w:fldChar w:fldCharType="end"/>
                              </w:r>
                              <w:r>
                                <w:t xml:space="preserve"> </w:t>
                              </w:r>
                              <w:r w:rsidRPr="00457A91">
                                <w:t>Beispiel wie man einen Verweisanker anlegt und auf diesen verweisen kan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2112AA" id="Gruppieren 221" o:spid="_x0000_s1073" style="position:absolute;left:0;text-align:left;margin-left:54.15pt;margin-top:44.25pt;width:344.05pt;height:61.45pt;z-index:251747328" coordsize="43694,7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">
                <v:shape id="_x0000_s1074" type="#_x0000_t202" style="position:absolute;width:4369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DF60D09" w14:textId="77777777" w:rsidR="004B7C0B" w:rsidRDefault="004B7C0B">
                        <w:r>
                          <w:t>Ankerpunkt:</w:t>
                        </w:r>
                        <w:r>
                          <w:tab/>
                        </w:r>
                        <w:r>
                          <w:tab/>
                        </w:r>
                        <w:r>
                          <w:tab/>
                        </w:r>
                        <w:r w:rsidRPr="00E32184">
                          <w:t>&lt;a name="</w:t>
                        </w:r>
                        <w:r>
                          <w:t>VerweisankerImText</w:t>
                        </w:r>
                        <w:r w:rsidRPr="00E32184">
                          <w:t>"&gt;&lt;/a&gt;</w:t>
                        </w:r>
                        <w:r>
                          <w:br/>
                          <w:t>Verweis zu Ankerpunkt:</w:t>
                        </w:r>
                        <w:r>
                          <w:tab/>
                        </w:r>
                        <w:r w:rsidRPr="00E32184">
                          <w:t>&lt;a href="#Ankername"&gt;Verweistext&lt;/a&gt;</w:t>
                        </w:r>
                      </w:p>
                      <w:p w14:paraId="235EE930" w14:textId="77777777" w:rsidR="004B7C0B" w:rsidRDefault="004B7C0B"/>
                      <w:p w14:paraId="0B24A4E4" w14:textId="77777777" w:rsidR="004B7C0B" w:rsidRDefault="004B7C0B">
                        <w:r>
                          <w:t>Ankerpunkt:</w:t>
                        </w:r>
                        <w:r>
                          <w:tab/>
                        </w:r>
                        <w:r>
                          <w:tab/>
                        </w:r>
                        <w:r>
                          <w:tab/>
                        </w:r>
                        <w:r w:rsidRPr="00E32184">
                          <w:t>&lt;a name="</w:t>
                        </w:r>
                        <w:r>
                          <w:t>VerweisankerImText</w:t>
                        </w:r>
                        <w:r w:rsidRPr="00E32184">
                          <w:t>"&gt;&lt;/a&gt;</w:t>
                        </w:r>
                        <w:r>
                          <w:br/>
                          <w:t>Verweis zu Ankerpunkt:</w:t>
                        </w:r>
                        <w:r>
                          <w:tab/>
                        </w:r>
                        <w:r w:rsidRPr="00E32184">
                          <w:t>&lt;a href="#Ankername"&gt;Verweistext&lt;/a&gt;</w:t>
                        </w:r>
                      </w:p>
                    </w:txbxContent>
                  </v:textbox>
                </v:shape>
                <v:shape id="Textfeld 220" o:spid="_x0000_s1075" type="#_x0000_t202" style="position:absolute;top:5217;width:436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14:paraId="6114E993" w14:textId="09048581" w:rsidR="004B7C0B" w:rsidRPr="00882622" w:rsidRDefault="004B7C0B" w:rsidP="00457A91">
                        <w:pPr>
                          <w:pStyle w:val="Beschriftung"/>
                          <w:jc w:val="center"/>
                          <w:rPr>
                            <w:noProof/>
                          </w:rPr>
                        </w:pPr>
                        <w:bookmarkStart w:id="56" w:name="_Toc26430062"/>
                        <w:r>
                          <w:t xml:space="preserve">Abb. </w:t>
                        </w:r>
                        <w:r>
                          <w:fldChar w:fldCharType="begin"/>
                        </w:r>
                        <w:r>
                          <w:instrText xml:space="preserve"> SEQ Abb. \* ARABIC </w:instrText>
                        </w:r>
                        <w:r>
                          <w:fldChar w:fldCharType="separate"/>
                        </w:r>
                        <w:r w:rsidR="00597BB3">
                          <w:rPr>
                            <w:noProof/>
                          </w:rPr>
                          <w:t>11</w:t>
                        </w:r>
                        <w:r>
                          <w:fldChar w:fldCharType="end"/>
                        </w:r>
                        <w:r>
                          <w:t xml:space="preserve"> </w:t>
                        </w:r>
                        <w:r w:rsidRPr="00457A91">
                          <w:t>Beispiel wie man einen Verweisanker anlegt und auf diesen verweisen kann</w:t>
                        </w:r>
                        <w:bookmarkEnd w:id="56"/>
                      </w:p>
                    </w:txbxContent>
                  </v:textbox>
                </v:shape>
                <w10:wrap type="topAndBottom"/>
              </v:group>
            </w:pict>
          </mc:Fallback>
        </mc:AlternateContent>
      </w:r>
      <w:r w:rsidR="00E32184">
        <w:t>Einen unsichtbaren Verweisanker in einen HTML Dokument kann man, wie der Verweis selber, mithilfe des &lt;a&gt;&lt;/a&gt; Tag anlegen</w:t>
      </w:r>
      <w:r w:rsidR="007D5173">
        <w:t>, um den Ankerpunkt aufzurufen, muss man hier ebenfalls den &lt;a&gt;&lt;/a&gt; Tag benutzen.</w:t>
      </w:r>
    </w:p>
    <w:p w14:paraId="474EC181" w14:textId="77777777" w:rsidR="007D5173" w:rsidRDefault="00457A91" w:rsidP="00FC3CB2">
      <w:pPr>
        <w:jc w:val="both"/>
      </w:pPr>
      <w:r>
        <w:rPr>
          <w:noProof/>
        </w:rPr>
        <mc:AlternateContent>
          <mc:Choice Requires="wpg">
            <w:drawing>
              <wp:anchor distT="0" distB="0" distL="114300" distR="114300" simplePos="0" relativeHeight="251750400" behindDoc="0" locked="0" layoutInCell="1" allowOverlap="1" wp14:anchorId="5DDD0832" wp14:editId="03905403">
                <wp:simplePos x="0" y="0"/>
                <wp:positionH relativeFrom="column">
                  <wp:posOffset>738271</wp:posOffset>
                </wp:positionH>
                <wp:positionV relativeFrom="paragraph">
                  <wp:posOffset>1067801</wp:posOffset>
                </wp:positionV>
                <wp:extent cx="4268470" cy="763270"/>
                <wp:effectExtent l="0" t="0" r="17780" b="0"/>
                <wp:wrapTopAndBottom/>
                <wp:docPr id="223" name="Gruppieren 223"/>
                <wp:cNvGraphicFramePr/>
                <a:graphic xmlns:a="http://schemas.openxmlformats.org/drawingml/2006/main">
                  <a:graphicData uri="http://schemas.microsoft.com/office/word/2010/wordprocessingGroup">
                    <wpg:wgp>
                      <wpg:cNvGrpSpPr/>
                      <wpg:grpSpPr>
                        <a:xfrm>
                          <a:off x="0" y="0"/>
                          <a:ext cx="4268470" cy="763270"/>
                          <a:chOff x="0" y="0"/>
                          <a:chExt cx="4268470" cy="763270"/>
                        </a:xfrm>
                      </wpg:grpSpPr>
                      <wps:wsp>
                        <wps:cNvPr id="29" name="Textfeld 2"/>
                        <wps:cNvSpPr txBox="1">
                          <a:spLocks noChangeArrowheads="1"/>
                        </wps:cNvSpPr>
                        <wps:spPr bwMode="auto">
                          <a:xfrm>
                            <a:off x="0" y="0"/>
                            <a:ext cx="4268470" cy="448310"/>
                          </a:xfrm>
                          <a:prstGeom prst="rect">
                            <a:avLst/>
                          </a:prstGeom>
                          <a:solidFill>
                            <a:srgbClr val="FFFFFF"/>
                          </a:solidFill>
                          <a:ln w="9525">
                            <a:solidFill>
                              <a:srgbClr val="000000"/>
                            </a:solidFill>
                            <a:miter lim="800000"/>
                            <a:headEnd/>
                            <a:tailEnd/>
                          </a:ln>
                        </wps:spPr>
                        <wps:txbx>
                          <w:txbxContent>
                            <w:p w14:paraId="15D1F3D6" w14:textId="77777777" w:rsidR="004B7C0B" w:rsidRDefault="004B7C0B" w:rsidP="007D5173">
                              <w:r>
                                <w:t>Ankerpunkt:</w:t>
                              </w:r>
                              <w:r>
                                <w:tab/>
                              </w:r>
                              <w:r>
                                <w:tab/>
                              </w:r>
                              <w:r>
                                <w:tab/>
                              </w:r>
                              <w:r w:rsidRPr="00E32184">
                                <w:t>&lt;h</w:t>
                              </w:r>
                              <w:r>
                                <w:t>1</w:t>
                              </w:r>
                              <w:r w:rsidRPr="00E32184">
                                <w:t xml:space="preserve"> id="</w:t>
                              </w:r>
                              <w:r>
                                <w:t>marker1</w:t>
                              </w:r>
                              <w:r w:rsidRPr="00E32184">
                                <w:t xml:space="preserve">"&gt;Kapitel </w:t>
                              </w:r>
                              <w:r>
                                <w:t>1</w:t>
                              </w:r>
                              <w:r w:rsidRPr="00E32184">
                                <w:t>&lt;/h2&gt;</w:t>
                              </w:r>
                              <w:r>
                                <w:br/>
                                <w:t xml:space="preserve">Verweis zu </w:t>
                              </w:r>
                              <w:r w:rsidRPr="00E32184">
                                <w:t>"</w:t>
                              </w:r>
                              <w:r>
                                <w:t>marker1</w:t>
                              </w:r>
                              <w:r w:rsidRPr="00E32184">
                                <w:t>"</w:t>
                              </w:r>
                              <w:r>
                                <w:tab/>
                              </w:r>
                              <w:r>
                                <w:tab/>
                              </w:r>
                              <w:r w:rsidRPr="004063A1">
                                <w:t>&lt;a href="#</w:t>
                              </w:r>
                              <w:r>
                                <w:t>marker1</w:t>
                              </w:r>
                              <w:r w:rsidRPr="004063A1">
                                <w:t xml:space="preserve">"&gt;zum Kapitel </w:t>
                              </w:r>
                              <w:r>
                                <w:t>1</w:t>
                              </w:r>
                              <w:r w:rsidRPr="004063A1">
                                <w:t>&lt;/a&gt;</w:t>
                              </w:r>
                            </w:p>
                            <w:p w14:paraId="328404CD" w14:textId="77777777" w:rsidR="004B7C0B" w:rsidRDefault="004B7C0B"/>
                            <w:p w14:paraId="0DB8FED2" w14:textId="77777777" w:rsidR="004B7C0B" w:rsidRDefault="004B7C0B"/>
                            <w:p w14:paraId="0D1489AC" w14:textId="77777777" w:rsidR="004B7C0B" w:rsidRDefault="004B7C0B" w:rsidP="007D5173">
                              <w:r>
                                <w:t>Ankerpunkt:</w:t>
                              </w:r>
                              <w:r>
                                <w:tab/>
                              </w:r>
                              <w:r>
                                <w:tab/>
                              </w:r>
                              <w:r>
                                <w:tab/>
                              </w:r>
                              <w:r w:rsidRPr="00E32184">
                                <w:t>&lt;h</w:t>
                              </w:r>
                              <w:r>
                                <w:t>1</w:t>
                              </w:r>
                              <w:r w:rsidRPr="00E32184">
                                <w:t xml:space="preserve"> id="</w:t>
                              </w:r>
                              <w:r>
                                <w:t>marker1</w:t>
                              </w:r>
                              <w:r w:rsidRPr="00E32184">
                                <w:t xml:space="preserve">"&gt;Kapitel </w:t>
                              </w:r>
                              <w:r>
                                <w:t>1</w:t>
                              </w:r>
                              <w:r w:rsidRPr="00E32184">
                                <w:t>&lt;/h2&gt;</w:t>
                              </w:r>
                              <w:r>
                                <w:br/>
                                <w:t xml:space="preserve">Verweis zu </w:t>
                              </w:r>
                              <w:r w:rsidRPr="00E32184">
                                <w:t>"</w:t>
                              </w:r>
                              <w:r>
                                <w:t>marker1</w:t>
                              </w:r>
                              <w:r w:rsidRPr="00E32184">
                                <w:t>"</w:t>
                              </w:r>
                              <w:r>
                                <w:tab/>
                              </w:r>
                              <w:r>
                                <w:tab/>
                              </w:r>
                              <w:r w:rsidRPr="004063A1">
                                <w:t>&lt;a href="#</w:t>
                              </w:r>
                              <w:r>
                                <w:t>marker1</w:t>
                              </w:r>
                              <w:r w:rsidRPr="004063A1">
                                <w:t xml:space="preserve">"&gt;zum Kapitel </w:t>
                              </w:r>
                              <w:r>
                                <w:t>1</w:t>
                              </w:r>
                              <w:r w:rsidRPr="004063A1">
                                <w:t>&lt;/a&gt;</w:t>
                              </w:r>
                            </w:p>
                            <w:p w14:paraId="67F2349E" w14:textId="77777777" w:rsidR="004B7C0B" w:rsidRDefault="004B7C0B"/>
                          </w:txbxContent>
                        </wps:txbx>
                        <wps:bodyPr rot="0" vert="horz" wrap="square" lIns="91440" tIns="45720" rIns="91440" bIns="45720" anchor="t" anchorCtr="0">
                          <a:noAutofit/>
                        </wps:bodyPr>
                      </wps:wsp>
                      <wps:wsp>
                        <wps:cNvPr id="222" name="Textfeld 222"/>
                        <wps:cNvSpPr txBox="1"/>
                        <wps:spPr>
                          <a:xfrm>
                            <a:off x="0" y="504825"/>
                            <a:ext cx="4268470" cy="258445"/>
                          </a:xfrm>
                          <a:prstGeom prst="rect">
                            <a:avLst/>
                          </a:prstGeom>
                          <a:solidFill>
                            <a:prstClr val="white"/>
                          </a:solidFill>
                          <a:ln>
                            <a:noFill/>
                          </a:ln>
                        </wps:spPr>
                        <wps:txbx>
                          <w:txbxContent>
                            <w:p w14:paraId="2632D7B4" w14:textId="61C2CE9C" w:rsidR="004B7C0B" w:rsidRPr="00D46A69" w:rsidRDefault="004B7C0B" w:rsidP="00457A91">
                              <w:pPr>
                                <w:pStyle w:val="Beschriftung"/>
                                <w:jc w:val="center"/>
                                <w:rPr>
                                  <w:noProof/>
                                </w:rPr>
                              </w:pPr>
                              <w:bookmarkStart w:id="57" w:name="_Toc26430063"/>
                              <w:r>
                                <w:t xml:space="preserve">Abb. </w:t>
                              </w:r>
                              <w:r>
                                <w:fldChar w:fldCharType="begin"/>
                              </w:r>
                              <w:r>
                                <w:instrText xml:space="preserve"> SEQ Abb. \* ARABIC </w:instrText>
                              </w:r>
                              <w:r>
                                <w:fldChar w:fldCharType="separate"/>
                              </w:r>
                              <w:r w:rsidR="00597BB3">
                                <w:rPr>
                                  <w:noProof/>
                                </w:rPr>
                                <w:t>12</w:t>
                              </w:r>
                              <w:r>
                                <w:fldChar w:fldCharType="end"/>
                              </w:r>
                              <w:r>
                                <w:t xml:space="preserve"> </w:t>
                              </w:r>
                              <w:r w:rsidRPr="00960B49">
                                <w:t>Beispiel für einen Verweisanker mit Hilfe des id-Attribu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DD0832" id="Gruppieren 223" o:spid="_x0000_s1076" style="position:absolute;left:0;text-align:left;margin-left:58.15pt;margin-top:84.1pt;width:336.1pt;height:60.1pt;z-index:251750400" coordsize="42684,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">
                <v:shape id="_x0000_s1077" type="#_x0000_t202" style="position:absolute;width:4268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15D1F3D6" w14:textId="77777777" w:rsidR="004B7C0B" w:rsidRDefault="004B7C0B" w:rsidP="007D5173">
                        <w:r>
                          <w:t>Ankerpunkt:</w:t>
                        </w:r>
                        <w:r>
                          <w:tab/>
                        </w:r>
                        <w:r>
                          <w:tab/>
                        </w:r>
                        <w:r>
                          <w:tab/>
                        </w:r>
                        <w:r w:rsidRPr="00E32184">
                          <w:t>&lt;h</w:t>
                        </w:r>
                        <w:r>
                          <w:t>1</w:t>
                        </w:r>
                        <w:r w:rsidRPr="00E32184">
                          <w:t xml:space="preserve"> id="</w:t>
                        </w:r>
                        <w:r>
                          <w:t>marker1</w:t>
                        </w:r>
                        <w:r w:rsidRPr="00E32184">
                          <w:t xml:space="preserve">"&gt;Kapitel </w:t>
                        </w:r>
                        <w:r>
                          <w:t>1</w:t>
                        </w:r>
                        <w:r w:rsidRPr="00E32184">
                          <w:t>&lt;/h2&gt;</w:t>
                        </w:r>
                        <w:r>
                          <w:br/>
                          <w:t xml:space="preserve">Verweis zu </w:t>
                        </w:r>
                        <w:r w:rsidRPr="00E32184">
                          <w:t>"</w:t>
                        </w:r>
                        <w:r>
                          <w:t>marker1</w:t>
                        </w:r>
                        <w:r w:rsidRPr="00E32184">
                          <w:t>"</w:t>
                        </w:r>
                        <w:r>
                          <w:tab/>
                        </w:r>
                        <w:r>
                          <w:tab/>
                        </w:r>
                        <w:r w:rsidRPr="004063A1">
                          <w:t>&lt;a href="#</w:t>
                        </w:r>
                        <w:r>
                          <w:t>marker1</w:t>
                        </w:r>
                        <w:r w:rsidRPr="004063A1">
                          <w:t xml:space="preserve">"&gt;zum Kapitel </w:t>
                        </w:r>
                        <w:r>
                          <w:t>1</w:t>
                        </w:r>
                        <w:r w:rsidRPr="004063A1">
                          <w:t>&lt;/a&gt;</w:t>
                        </w:r>
                      </w:p>
                      <w:p w14:paraId="328404CD" w14:textId="77777777" w:rsidR="004B7C0B" w:rsidRDefault="004B7C0B"/>
                      <w:p w14:paraId="0DB8FED2" w14:textId="77777777" w:rsidR="004B7C0B" w:rsidRDefault="004B7C0B"/>
                      <w:p w14:paraId="0D1489AC" w14:textId="77777777" w:rsidR="004B7C0B" w:rsidRDefault="004B7C0B" w:rsidP="007D5173">
                        <w:r>
                          <w:t>Ankerpunkt:</w:t>
                        </w:r>
                        <w:r>
                          <w:tab/>
                        </w:r>
                        <w:r>
                          <w:tab/>
                        </w:r>
                        <w:r>
                          <w:tab/>
                        </w:r>
                        <w:r w:rsidRPr="00E32184">
                          <w:t>&lt;h</w:t>
                        </w:r>
                        <w:r>
                          <w:t>1</w:t>
                        </w:r>
                        <w:r w:rsidRPr="00E32184">
                          <w:t xml:space="preserve"> id="</w:t>
                        </w:r>
                        <w:r>
                          <w:t>marker1</w:t>
                        </w:r>
                        <w:r w:rsidRPr="00E32184">
                          <w:t xml:space="preserve">"&gt;Kapitel </w:t>
                        </w:r>
                        <w:r>
                          <w:t>1</w:t>
                        </w:r>
                        <w:r w:rsidRPr="00E32184">
                          <w:t>&lt;/h2&gt;</w:t>
                        </w:r>
                        <w:r>
                          <w:br/>
                          <w:t xml:space="preserve">Verweis zu </w:t>
                        </w:r>
                        <w:r w:rsidRPr="00E32184">
                          <w:t>"</w:t>
                        </w:r>
                        <w:r>
                          <w:t>marker1</w:t>
                        </w:r>
                        <w:r w:rsidRPr="00E32184">
                          <w:t>"</w:t>
                        </w:r>
                        <w:r>
                          <w:tab/>
                        </w:r>
                        <w:r>
                          <w:tab/>
                        </w:r>
                        <w:r w:rsidRPr="004063A1">
                          <w:t>&lt;a href="#</w:t>
                        </w:r>
                        <w:r>
                          <w:t>marker1</w:t>
                        </w:r>
                        <w:r w:rsidRPr="004063A1">
                          <w:t xml:space="preserve">"&gt;zum Kapitel </w:t>
                        </w:r>
                        <w:r>
                          <w:t>1</w:t>
                        </w:r>
                        <w:r w:rsidRPr="004063A1">
                          <w:t>&lt;/a&gt;</w:t>
                        </w:r>
                      </w:p>
                      <w:p w14:paraId="67F2349E" w14:textId="77777777" w:rsidR="004B7C0B" w:rsidRDefault="004B7C0B"/>
                    </w:txbxContent>
                  </v:textbox>
                </v:shape>
                <v:shape id="Textfeld 222" o:spid="_x0000_s1078" type="#_x0000_t202" style="position:absolute;top:5048;width:4268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14:paraId="2632D7B4" w14:textId="61C2CE9C" w:rsidR="004B7C0B" w:rsidRPr="00D46A69" w:rsidRDefault="004B7C0B" w:rsidP="00457A91">
                        <w:pPr>
                          <w:pStyle w:val="Beschriftung"/>
                          <w:jc w:val="center"/>
                          <w:rPr>
                            <w:noProof/>
                          </w:rPr>
                        </w:pPr>
                        <w:bookmarkStart w:id="58" w:name="_Toc26430063"/>
                        <w:r>
                          <w:t xml:space="preserve">Abb. </w:t>
                        </w:r>
                        <w:r>
                          <w:fldChar w:fldCharType="begin"/>
                        </w:r>
                        <w:r>
                          <w:instrText xml:space="preserve"> SEQ Abb. \* ARABIC </w:instrText>
                        </w:r>
                        <w:r>
                          <w:fldChar w:fldCharType="separate"/>
                        </w:r>
                        <w:r w:rsidR="00597BB3">
                          <w:rPr>
                            <w:noProof/>
                          </w:rPr>
                          <w:t>12</w:t>
                        </w:r>
                        <w:r>
                          <w:fldChar w:fldCharType="end"/>
                        </w:r>
                        <w:r>
                          <w:t xml:space="preserve"> </w:t>
                        </w:r>
                        <w:r w:rsidRPr="00960B49">
                          <w:t>Beispiel für einen Verweisanker mit Hilfe des id-Attribut</w:t>
                        </w:r>
                        <w:bookmarkEnd w:id="58"/>
                      </w:p>
                    </w:txbxContent>
                  </v:textbox>
                </v:shape>
                <w10:wrap type="topAndBottom"/>
              </v:group>
            </w:pict>
          </mc:Fallback>
        </mc:AlternateContent>
      </w:r>
      <w:r w:rsidR="00E32184">
        <w:t>Man kann auch zu jedem beliebigen Punkt in eine HTML Datei verweisen, in dem man auf ein bestimmtes id-Attribut verweis, welches in einen HTML-Element zusätzlich angegeben ist.</w:t>
      </w:r>
    </w:p>
    <w:p w14:paraId="33623AFF" w14:textId="77777777" w:rsidR="003B4133" w:rsidRDefault="00E90A17" w:rsidP="00AA4196">
      <w:pPr>
        <w:pStyle w:val="berschrift2"/>
      </w:pPr>
      <w:bookmarkStart w:id="59" w:name="_Toc26430030"/>
      <w:r>
        <w:t>4.5</w:t>
      </w:r>
      <w:r>
        <w:tab/>
        <w:t xml:space="preserve">Image: </w:t>
      </w:r>
      <w:r w:rsidR="00EE0E11">
        <w:t>&lt;</w:t>
      </w:r>
      <w:r>
        <w:t>img</w:t>
      </w:r>
      <w:r w:rsidR="00EE0E11">
        <w:t>&gt; Tag</w:t>
      </w:r>
      <w:r>
        <w:t xml:space="preserve"> - Bilder</w:t>
      </w:r>
      <w:bookmarkEnd w:id="59"/>
    </w:p>
    <w:p w14:paraId="5A7E06E7" w14:textId="77777777" w:rsidR="003B4133" w:rsidRDefault="00EE0E11" w:rsidP="00217F43">
      <w:r>
        <w:t>Mit dem leeren HTML Tag &lt;img&gt; kann man Bilder und Grafiken in eine HTML Datei einbinden. Das &lt;img&gt; Tag wird wie folgt aufgebau:</w:t>
      </w:r>
    </w:p>
    <w:p w14:paraId="2FDBA396" w14:textId="77777777" w:rsidR="00217F43" w:rsidRDefault="00FC3CB2" w:rsidP="00EE0E11">
      <w:pPr>
        <w:jc w:val="both"/>
      </w:pPr>
      <w:r>
        <w:rPr>
          <w:noProof/>
        </w:rPr>
        <mc:AlternateContent>
          <mc:Choice Requires="wpg">
            <w:drawing>
              <wp:anchor distT="0" distB="0" distL="114300" distR="114300" simplePos="0" relativeHeight="251753472" behindDoc="0" locked="0" layoutInCell="1" allowOverlap="1" wp14:anchorId="708A16E7" wp14:editId="7C9D8FAE">
                <wp:simplePos x="0" y="0"/>
                <wp:positionH relativeFrom="margin">
                  <wp:align>center</wp:align>
                </wp:positionH>
                <wp:positionV relativeFrom="paragraph">
                  <wp:posOffset>812053</wp:posOffset>
                </wp:positionV>
                <wp:extent cx="3691255" cy="611506"/>
                <wp:effectExtent l="0" t="0" r="23495" b="0"/>
                <wp:wrapTopAndBottom/>
                <wp:docPr id="225" name="Gruppieren 225"/>
                <wp:cNvGraphicFramePr/>
                <a:graphic xmlns:a="http://schemas.openxmlformats.org/drawingml/2006/main">
                  <a:graphicData uri="http://schemas.microsoft.com/office/word/2010/wordprocessingGroup">
                    <wpg:wgp>
                      <wpg:cNvGrpSpPr/>
                      <wpg:grpSpPr>
                        <a:xfrm>
                          <a:off x="0" y="0"/>
                          <a:ext cx="3691255" cy="611506"/>
                          <a:chOff x="0" y="0"/>
                          <a:chExt cx="3691255" cy="611506"/>
                        </a:xfrm>
                      </wpg:grpSpPr>
                      <wps:wsp>
                        <wps:cNvPr id="28" name="Textfeld 2"/>
                        <wps:cNvSpPr txBox="1">
                          <a:spLocks noChangeArrowheads="1"/>
                        </wps:cNvSpPr>
                        <wps:spPr bwMode="auto">
                          <a:xfrm>
                            <a:off x="0" y="0"/>
                            <a:ext cx="3691255" cy="297180"/>
                          </a:xfrm>
                          <a:prstGeom prst="rect">
                            <a:avLst/>
                          </a:prstGeom>
                          <a:solidFill>
                            <a:srgbClr val="FFFFFF"/>
                          </a:solidFill>
                          <a:ln w="9525">
                            <a:solidFill>
                              <a:srgbClr val="000000"/>
                            </a:solidFill>
                            <a:miter lim="800000"/>
                            <a:headEnd/>
                            <a:tailEnd/>
                          </a:ln>
                        </wps:spPr>
                        <wps:txbx>
                          <w:txbxContent>
                            <w:p w14:paraId="79E0526C" w14:textId="77777777" w:rsidR="004B7C0B" w:rsidRDefault="004B7C0B" w:rsidP="007D5173">
                              <w:r w:rsidRPr="00EE0E11">
                                <w:t>&lt;img src="</w:t>
                              </w:r>
                              <w:r>
                                <w:t>bild.jpeg</w:t>
                              </w:r>
                              <w:r w:rsidRPr="00EE0E11">
                                <w:t>" width="</w:t>
                              </w:r>
                              <w:r>
                                <w:t>100</w:t>
                              </w:r>
                              <w:r w:rsidRPr="00EE0E11">
                                <w:t>" height="</w:t>
                              </w:r>
                              <w:r>
                                <w:t>100</w:t>
                              </w:r>
                              <w:r w:rsidRPr="00EE0E11">
                                <w:t>" alt="</w:t>
                              </w:r>
                              <w:r>
                                <w:t>Bild</w:t>
                              </w:r>
                              <w:r w:rsidRPr="00EE0E11">
                                <w:t>"&gt;</w:t>
                              </w:r>
                            </w:p>
                            <w:p w14:paraId="2DC6E8CE" w14:textId="77777777" w:rsidR="004B7C0B" w:rsidRDefault="004B7C0B"/>
                            <w:p w14:paraId="42DDEC25" w14:textId="77777777" w:rsidR="004B7C0B" w:rsidRDefault="004B7C0B"/>
                            <w:p w14:paraId="56B921F4" w14:textId="77777777" w:rsidR="004B7C0B" w:rsidRDefault="004B7C0B" w:rsidP="007D5173">
                              <w:r w:rsidRPr="00EE0E11">
                                <w:t>&lt;img src="</w:t>
                              </w:r>
                              <w:r>
                                <w:t>bild.jpeg</w:t>
                              </w:r>
                              <w:r w:rsidRPr="00EE0E11">
                                <w:t>" width="</w:t>
                              </w:r>
                              <w:r>
                                <w:t>100</w:t>
                              </w:r>
                              <w:r w:rsidRPr="00EE0E11">
                                <w:t>" height="</w:t>
                              </w:r>
                              <w:r>
                                <w:t>100</w:t>
                              </w:r>
                              <w:r w:rsidRPr="00EE0E11">
                                <w:t>" alt="</w:t>
                              </w:r>
                              <w:r>
                                <w:t>Bild</w:t>
                              </w:r>
                              <w:r w:rsidRPr="00EE0E11">
                                <w:t>"&gt;</w:t>
                              </w:r>
                            </w:p>
                            <w:p w14:paraId="175877AB" w14:textId="77777777" w:rsidR="004B7C0B" w:rsidRDefault="004B7C0B"/>
                          </w:txbxContent>
                        </wps:txbx>
                        <wps:bodyPr rot="0" vert="horz" wrap="square" lIns="91440" tIns="45720" rIns="91440" bIns="45720" anchor="t" anchorCtr="0">
                          <a:noAutofit/>
                        </wps:bodyPr>
                      </wps:wsp>
                      <wps:wsp>
                        <wps:cNvPr id="224" name="Textfeld 224"/>
                        <wps:cNvSpPr txBox="1"/>
                        <wps:spPr>
                          <a:xfrm>
                            <a:off x="0" y="353061"/>
                            <a:ext cx="3691255" cy="258445"/>
                          </a:xfrm>
                          <a:prstGeom prst="rect">
                            <a:avLst/>
                          </a:prstGeom>
                          <a:solidFill>
                            <a:prstClr val="white"/>
                          </a:solidFill>
                          <a:ln>
                            <a:noFill/>
                          </a:ln>
                        </wps:spPr>
                        <wps:txbx>
                          <w:txbxContent>
                            <w:p w14:paraId="4F62F7AD" w14:textId="2EEC7814" w:rsidR="004B7C0B" w:rsidRPr="00DA0633" w:rsidRDefault="004B7C0B" w:rsidP="00457A91">
                              <w:pPr>
                                <w:pStyle w:val="Beschriftung"/>
                                <w:jc w:val="center"/>
                                <w:rPr>
                                  <w:noProof/>
                                </w:rPr>
                              </w:pPr>
                              <w:bookmarkStart w:id="60" w:name="_Toc26430064"/>
                              <w:r>
                                <w:t xml:space="preserve">Abb. </w:t>
                              </w:r>
                              <w:r>
                                <w:fldChar w:fldCharType="begin"/>
                              </w:r>
                              <w:r>
                                <w:instrText xml:space="preserve"> SEQ Abb. \* ARABIC </w:instrText>
                              </w:r>
                              <w:r>
                                <w:fldChar w:fldCharType="separate"/>
                              </w:r>
                              <w:r w:rsidR="00597BB3">
                                <w:rPr>
                                  <w:noProof/>
                                </w:rPr>
                                <w:t>13</w:t>
                              </w:r>
                              <w:r>
                                <w:fldChar w:fldCharType="end"/>
                              </w:r>
                              <w:r>
                                <w:t xml:space="preserve"> </w:t>
                              </w:r>
                              <w:r w:rsidRPr="00FD49EE">
                                <w:t>Beispiel Code zum Einbinden eines Bild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08A16E7" id="Gruppieren 225" o:spid="_x0000_s1079" style="position:absolute;left:0;text-align:left;margin-left:0;margin-top:63.95pt;width:290.65pt;height:48.15pt;z-index:251753472;mso-position-horizontal:center;mso-position-horizontal-relative:margin;mso-width-relative:margin" coordsize="36912,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">
                <v:shape id="_x0000_s1080" type="#_x0000_t202" style="position:absolute;width:3691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79E0526C" w14:textId="77777777" w:rsidR="004B7C0B" w:rsidRDefault="004B7C0B" w:rsidP="007D5173">
                        <w:r w:rsidRPr="00EE0E11">
                          <w:t>&lt;img src="</w:t>
                        </w:r>
                        <w:r>
                          <w:t>bild.jpeg</w:t>
                        </w:r>
                        <w:r w:rsidRPr="00EE0E11">
                          <w:t>" width="</w:t>
                        </w:r>
                        <w:r>
                          <w:t>100</w:t>
                        </w:r>
                        <w:r w:rsidRPr="00EE0E11">
                          <w:t>" height="</w:t>
                        </w:r>
                        <w:r>
                          <w:t>100</w:t>
                        </w:r>
                        <w:r w:rsidRPr="00EE0E11">
                          <w:t>" alt="</w:t>
                        </w:r>
                        <w:r>
                          <w:t>Bild</w:t>
                        </w:r>
                        <w:r w:rsidRPr="00EE0E11">
                          <w:t>"&gt;</w:t>
                        </w:r>
                      </w:p>
                      <w:p w14:paraId="2DC6E8CE" w14:textId="77777777" w:rsidR="004B7C0B" w:rsidRDefault="004B7C0B"/>
                      <w:p w14:paraId="42DDEC25" w14:textId="77777777" w:rsidR="004B7C0B" w:rsidRDefault="004B7C0B"/>
                      <w:p w14:paraId="56B921F4" w14:textId="77777777" w:rsidR="004B7C0B" w:rsidRDefault="004B7C0B" w:rsidP="007D5173">
                        <w:r w:rsidRPr="00EE0E11">
                          <w:t>&lt;img src="</w:t>
                        </w:r>
                        <w:r>
                          <w:t>bild.jpeg</w:t>
                        </w:r>
                        <w:r w:rsidRPr="00EE0E11">
                          <w:t>" width="</w:t>
                        </w:r>
                        <w:r>
                          <w:t>100</w:t>
                        </w:r>
                        <w:r w:rsidRPr="00EE0E11">
                          <w:t>" height="</w:t>
                        </w:r>
                        <w:r>
                          <w:t>100</w:t>
                        </w:r>
                        <w:r w:rsidRPr="00EE0E11">
                          <w:t>" alt="</w:t>
                        </w:r>
                        <w:r>
                          <w:t>Bild</w:t>
                        </w:r>
                        <w:r w:rsidRPr="00EE0E11">
                          <w:t>"&gt;</w:t>
                        </w:r>
                      </w:p>
                      <w:p w14:paraId="175877AB" w14:textId="77777777" w:rsidR="004B7C0B" w:rsidRDefault="004B7C0B"/>
                    </w:txbxContent>
                  </v:textbox>
                </v:shape>
                <v:shape id="Textfeld 224" o:spid="_x0000_s1081" type="#_x0000_t202" style="position:absolute;top:3530;width:36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14:paraId="4F62F7AD" w14:textId="2EEC7814" w:rsidR="004B7C0B" w:rsidRPr="00DA0633" w:rsidRDefault="004B7C0B" w:rsidP="00457A91">
                        <w:pPr>
                          <w:pStyle w:val="Beschriftung"/>
                          <w:jc w:val="center"/>
                          <w:rPr>
                            <w:noProof/>
                          </w:rPr>
                        </w:pPr>
                        <w:bookmarkStart w:id="61" w:name="_Toc26430064"/>
                        <w:r>
                          <w:t xml:space="preserve">Abb. </w:t>
                        </w:r>
                        <w:r>
                          <w:fldChar w:fldCharType="begin"/>
                        </w:r>
                        <w:r>
                          <w:instrText xml:space="preserve"> SEQ Abb. \* ARABIC </w:instrText>
                        </w:r>
                        <w:r>
                          <w:fldChar w:fldCharType="separate"/>
                        </w:r>
                        <w:r w:rsidR="00597BB3">
                          <w:rPr>
                            <w:noProof/>
                          </w:rPr>
                          <w:t>13</w:t>
                        </w:r>
                        <w:r>
                          <w:fldChar w:fldCharType="end"/>
                        </w:r>
                        <w:r>
                          <w:t xml:space="preserve"> </w:t>
                        </w:r>
                        <w:r w:rsidRPr="00FD49EE">
                          <w:t>Beispiel Code zum Einbinden eines Bildes</w:t>
                        </w:r>
                        <w:bookmarkEnd w:id="61"/>
                      </w:p>
                    </w:txbxContent>
                  </v:textbox>
                </v:shape>
                <w10:wrap type="topAndBottom" anchorx="margin"/>
              </v:group>
            </w:pict>
          </mc:Fallback>
        </mc:AlternateContent>
      </w:r>
      <w:r w:rsidR="00EE0E11">
        <w:t xml:space="preserve">Die beiden Attribute </w:t>
      </w:r>
      <w:r w:rsidR="00EE0E11" w:rsidRPr="00EE0E11">
        <w:t>"</w:t>
      </w:r>
      <w:r w:rsidR="00EE0E11">
        <w:t>src</w:t>
      </w:r>
      <w:r w:rsidR="00EE0E11" w:rsidRPr="00EE0E11">
        <w:t>"</w:t>
      </w:r>
      <w:r w:rsidR="00EE0E11">
        <w:t xml:space="preserve"> und </w:t>
      </w:r>
      <w:r w:rsidR="00EE0E11" w:rsidRPr="00EE0E11">
        <w:t>"</w:t>
      </w:r>
      <w:r w:rsidR="00EE0E11">
        <w:t>alt</w:t>
      </w:r>
      <w:r w:rsidR="00EE0E11" w:rsidRPr="00EE0E11">
        <w:t>"</w:t>
      </w:r>
      <w:r w:rsidR="00EE0E11">
        <w:t xml:space="preserve"> müssen immer angegeben werden, hier wird der Speicherort des Bildes oder die Grafik hinterlegt. Das Attribut </w:t>
      </w:r>
      <w:r w:rsidR="00EE0E11" w:rsidRPr="00EE0E11">
        <w:t>"</w:t>
      </w:r>
      <w:r w:rsidR="00EE0E11">
        <w:t>alt</w:t>
      </w:r>
      <w:r w:rsidR="00EE0E11" w:rsidRPr="00EE0E11">
        <w:t>"</w:t>
      </w:r>
      <w:r w:rsidR="00EE0E11">
        <w:t xml:space="preserve"> gibt einen alternativen Text an, der angezeigt </w:t>
      </w:r>
      <w:r w:rsidR="005B13A6">
        <w:t>wird,</w:t>
      </w:r>
      <w:r w:rsidR="00EE0E11">
        <w:t xml:space="preserve"> wenn das Bild oder die Grafik nicht geladen werden können. </w:t>
      </w:r>
    </w:p>
    <w:p w14:paraId="181F78E7" w14:textId="77777777" w:rsidR="00E90A17" w:rsidRDefault="00EE0E11" w:rsidP="005B13A6">
      <w:pPr>
        <w:jc w:val="both"/>
      </w:pPr>
      <w:r>
        <w:lastRenderedPageBreak/>
        <w:t xml:space="preserve">Die beiden anderen Attribute </w:t>
      </w:r>
      <w:r w:rsidRPr="00EE0E11">
        <w:t>"</w:t>
      </w:r>
      <w:r>
        <w:t>width</w:t>
      </w:r>
      <w:r w:rsidRPr="00EE0E11">
        <w:t>"</w:t>
      </w:r>
      <w:r>
        <w:t xml:space="preserve"> und </w:t>
      </w:r>
      <w:r w:rsidRPr="00EE0E11">
        <w:t>"</w:t>
      </w:r>
      <w:r>
        <w:t>height</w:t>
      </w:r>
      <w:r w:rsidRPr="00EE0E11">
        <w:t>"</w:t>
      </w:r>
      <w:r>
        <w:t xml:space="preserve"> </w:t>
      </w:r>
      <w:r w:rsidR="005B13A6">
        <w:t>geben optimal die Bildbreite und Bild Höhe an, diese Angaben sind nicht verpflichtend. Man sollte diese dennoch stets mitangeben, so kann der Browser bereits bevor er die Bilder geladen hat, leere Bildflächen für die spätere Darstellung anzeigen.</w:t>
      </w:r>
    </w:p>
    <w:p w14:paraId="0A6DED5E" w14:textId="77777777" w:rsidR="005B13A6" w:rsidRDefault="00457A91" w:rsidP="005B13A6">
      <w:pPr>
        <w:jc w:val="both"/>
      </w:pPr>
      <w:r>
        <w:rPr>
          <w:noProof/>
        </w:rPr>
        <mc:AlternateContent>
          <mc:Choice Requires="wpg">
            <w:drawing>
              <wp:anchor distT="0" distB="0" distL="114300" distR="114300" simplePos="0" relativeHeight="251756544" behindDoc="0" locked="0" layoutInCell="1" allowOverlap="1" wp14:anchorId="5769E9C2" wp14:editId="1539960A">
                <wp:simplePos x="0" y="0"/>
                <wp:positionH relativeFrom="column">
                  <wp:posOffset>-13444</wp:posOffset>
                </wp:positionH>
                <wp:positionV relativeFrom="paragraph">
                  <wp:posOffset>247588</wp:posOffset>
                </wp:positionV>
                <wp:extent cx="5743575" cy="622935"/>
                <wp:effectExtent l="0" t="0" r="28575" b="5715"/>
                <wp:wrapTopAndBottom/>
                <wp:docPr id="227" name="Gruppieren 227"/>
                <wp:cNvGraphicFramePr/>
                <a:graphic xmlns:a="http://schemas.openxmlformats.org/drawingml/2006/main">
                  <a:graphicData uri="http://schemas.microsoft.com/office/word/2010/wordprocessingGroup">
                    <wpg:wgp>
                      <wpg:cNvGrpSpPr/>
                      <wpg:grpSpPr>
                        <a:xfrm>
                          <a:off x="0" y="0"/>
                          <a:ext cx="5743575" cy="622935"/>
                          <a:chOff x="0" y="0"/>
                          <a:chExt cx="5743575" cy="622935"/>
                        </a:xfrm>
                      </wpg:grpSpPr>
                      <wps:wsp>
                        <wps:cNvPr id="27" name="Textfeld 2"/>
                        <wps:cNvSpPr txBox="1">
                          <a:spLocks noChangeArrowheads="1"/>
                        </wps:cNvSpPr>
                        <wps:spPr bwMode="auto">
                          <a:xfrm>
                            <a:off x="0" y="0"/>
                            <a:ext cx="5743575" cy="308540"/>
                          </a:xfrm>
                          <a:prstGeom prst="rect">
                            <a:avLst/>
                          </a:prstGeom>
                          <a:solidFill>
                            <a:srgbClr val="FFFFFF"/>
                          </a:solidFill>
                          <a:ln w="9525">
                            <a:solidFill>
                              <a:srgbClr val="000000"/>
                            </a:solidFill>
                            <a:miter lim="800000"/>
                            <a:headEnd/>
                            <a:tailEnd/>
                          </a:ln>
                        </wps:spPr>
                        <wps:txbx>
                          <w:txbxContent>
                            <w:p w14:paraId="4FC7605F" w14:textId="77777777" w:rsidR="004B7C0B" w:rsidRDefault="004B7C0B" w:rsidP="005B13A6">
                              <w:pPr>
                                <w:jc w:val="both"/>
                              </w:pPr>
                              <w:r w:rsidRPr="005B13A6">
                                <w:t>&lt;a href="</w:t>
                              </w:r>
                              <w:r>
                                <w:t>Verweisziel</w:t>
                              </w:r>
                              <w:r w:rsidRPr="005B13A6">
                                <w:t>"&gt;&lt;img src="</w:t>
                              </w:r>
                              <w:r>
                                <w:t>beispielBild</w:t>
                              </w:r>
                              <w:r w:rsidRPr="005B13A6">
                                <w:t>.jp</w:t>
                              </w:r>
                              <w:r>
                                <w:t>e</w:t>
                              </w:r>
                              <w:r w:rsidRPr="005B13A6">
                                <w:t>g" width="</w:t>
                              </w:r>
                              <w:r>
                                <w:t>100</w:t>
                              </w:r>
                              <w:r w:rsidRPr="005B13A6">
                                <w:t>" height="</w:t>
                              </w:r>
                              <w:r>
                                <w:t>100</w:t>
                              </w:r>
                              <w:r w:rsidRPr="005B13A6">
                                <w:t>" alt="</w:t>
                              </w:r>
                              <w:r>
                                <w:t>Bild</w:t>
                              </w:r>
                              <w:r w:rsidRPr="005B13A6">
                                <w:t>"&gt;&lt;/a&gt;</w:t>
                              </w:r>
                            </w:p>
                            <w:p w14:paraId="2EC8FA2C" w14:textId="77777777" w:rsidR="004B7C0B" w:rsidRDefault="004B7C0B"/>
                            <w:p w14:paraId="6F3245C5" w14:textId="77777777" w:rsidR="004B7C0B" w:rsidRDefault="004B7C0B"/>
                            <w:p w14:paraId="76AB83F5" w14:textId="77777777" w:rsidR="004B7C0B" w:rsidRDefault="004B7C0B" w:rsidP="005B13A6">
                              <w:pPr>
                                <w:jc w:val="both"/>
                              </w:pPr>
                              <w:r w:rsidRPr="005B13A6">
                                <w:t>&lt;a href="</w:t>
                              </w:r>
                              <w:r>
                                <w:t>Verweisziel</w:t>
                              </w:r>
                              <w:r w:rsidRPr="005B13A6">
                                <w:t>"&gt;&lt;img src="</w:t>
                              </w:r>
                              <w:r>
                                <w:t>beispielBild</w:t>
                              </w:r>
                              <w:r w:rsidRPr="005B13A6">
                                <w:t>.jp</w:t>
                              </w:r>
                              <w:r>
                                <w:t>e</w:t>
                              </w:r>
                              <w:r w:rsidRPr="005B13A6">
                                <w:t>g" width="</w:t>
                              </w:r>
                              <w:r>
                                <w:t>100</w:t>
                              </w:r>
                              <w:r w:rsidRPr="005B13A6">
                                <w:t>" height="</w:t>
                              </w:r>
                              <w:r>
                                <w:t>100</w:t>
                              </w:r>
                              <w:r w:rsidRPr="005B13A6">
                                <w:t>" alt="</w:t>
                              </w:r>
                              <w:r>
                                <w:t>Bild</w:t>
                              </w:r>
                              <w:r w:rsidRPr="005B13A6">
                                <w:t>"&gt;&lt;/a&gt;</w:t>
                              </w:r>
                            </w:p>
                            <w:p w14:paraId="2CF255B3" w14:textId="77777777" w:rsidR="004B7C0B" w:rsidRDefault="004B7C0B"/>
                          </w:txbxContent>
                        </wps:txbx>
                        <wps:bodyPr rot="0" vert="horz" wrap="square" lIns="91440" tIns="45720" rIns="91440" bIns="45720" anchor="t" anchorCtr="0">
                          <a:noAutofit/>
                        </wps:bodyPr>
                      </wps:wsp>
                      <wps:wsp>
                        <wps:cNvPr id="226" name="Textfeld 226"/>
                        <wps:cNvSpPr txBox="1"/>
                        <wps:spPr>
                          <a:xfrm>
                            <a:off x="0" y="364490"/>
                            <a:ext cx="5743575" cy="258445"/>
                          </a:xfrm>
                          <a:prstGeom prst="rect">
                            <a:avLst/>
                          </a:prstGeom>
                          <a:solidFill>
                            <a:prstClr val="white"/>
                          </a:solidFill>
                          <a:ln>
                            <a:noFill/>
                          </a:ln>
                        </wps:spPr>
                        <wps:txbx>
                          <w:txbxContent>
                            <w:p w14:paraId="69FA743A" w14:textId="6A87DA15" w:rsidR="004B7C0B" w:rsidRPr="00982141" w:rsidRDefault="004B7C0B" w:rsidP="00457A91">
                              <w:pPr>
                                <w:pStyle w:val="Beschriftung"/>
                                <w:jc w:val="center"/>
                                <w:rPr>
                                  <w:noProof/>
                                </w:rPr>
                              </w:pPr>
                              <w:bookmarkStart w:id="62" w:name="_Toc26430065"/>
                              <w:r>
                                <w:t xml:space="preserve">Abb. </w:t>
                              </w:r>
                              <w:r>
                                <w:fldChar w:fldCharType="begin"/>
                              </w:r>
                              <w:r>
                                <w:instrText xml:space="preserve"> SEQ Abb. \* ARABIC </w:instrText>
                              </w:r>
                              <w:r>
                                <w:fldChar w:fldCharType="separate"/>
                              </w:r>
                              <w:r w:rsidR="00597BB3">
                                <w:rPr>
                                  <w:noProof/>
                                </w:rPr>
                                <w:t>14</w:t>
                              </w:r>
                              <w:r>
                                <w:fldChar w:fldCharType="end"/>
                              </w:r>
                              <w:r>
                                <w:t xml:space="preserve"> </w:t>
                              </w:r>
                              <w:r w:rsidRPr="00FC392D">
                                <w:t>Beispiel Code um ein Bild als Linkverweis zu nutze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69E9C2" id="Gruppieren 227" o:spid="_x0000_s1082" style="position:absolute;left:0;text-align:left;margin-left:-1.05pt;margin-top:19.5pt;width:452.25pt;height:49.05pt;z-index:251756544" coordsize="57435,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">
                <v:shape id="_x0000_s1083" type="#_x0000_t202" style="position:absolute;width:57435;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FC7605F" w14:textId="77777777" w:rsidR="004B7C0B" w:rsidRDefault="004B7C0B" w:rsidP="005B13A6">
                        <w:pPr>
                          <w:jc w:val="both"/>
                        </w:pPr>
                        <w:r w:rsidRPr="005B13A6">
                          <w:t>&lt;a href="</w:t>
                        </w:r>
                        <w:r>
                          <w:t>Verweisziel</w:t>
                        </w:r>
                        <w:r w:rsidRPr="005B13A6">
                          <w:t>"&gt;&lt;img src="</w:t>
                        </w:r>
                        <w:r>
                          <w:t>beispielBild</w:t>
                        </w:r>
                        <w:r w:rsidRPr="005B13A6">
                          <w:t>.jp</w:t>
                        </w:r>
                        <w:r>
                          <w:t>e</w:t>
                        </w:r>
                        <w:r w:rsidRPr="005B13A6">
                          <w:t>g" width="</w:t>
                        </w:r>
                        <w:r>
                          <w:t>100</w:t>
                        </w:r>
                        <w:r w:rsidRPr="005B13A6">
                          <w:t>" height="</w:t>
                        </w:r>
                        <w:r>
                          <w:t>100</w:t>
                        </w:r>
                        <w:r w:rsidRPr="005B13A6">
                          <w:t>" alt="</w:t>
                        </w:r>
                        <w:r>
                          <w:t>Bild</w:t>
                        </w:r>
                        <w:r w:rsidRPr="005B13A6">
                          <w:t>"&gt;&lt;/a&gt;</w:t>
                        </w:r>
                      </w:p>
                      <w:p w14:paraId="2EC8FA2C" w14:textId="77777777" w:rsidR="004B7C0B" w:rsidRDefault="004B7C0B"/>
                      <w:p w14:paraId="6F3245C5" w14:textId="77777777" w:rsidR="004B7C0B" w:rsidRDefault="004B7C0B"/>
                      <w:p w14:paraId="76AB83F5" w14:textId="77777777" w:rsidR="004B7C0B" w:rsidRDefault="004B7C0B" w:rsidP="005B13A6">
                        <w:pPr>
                          <w:jc w:val="both"/>
                        </w:pPr>
                        <w:r w:rsidRPr="005B13A6">
                          <w:t>&lt;a href="</w:t>
                        </w:r>
                        <w:r>
                          <w:t>Verweisziel</w:t>
                        </w:r>
                        <w:r w:rsidRPr="005B13A6">
                          <w:t>"&gt;&lt;img src="</w:t>
                        </w:r>
                        <w:r>
                          <w:t>beispielBild</w:t>
                        </w:r>
                        <w:r w:rsidRPr="005B13A6">
                          <w:t>.jp</w:t>
                        </w:r>
                        <w:r>
                          <w:t>e</w:t>
                        </w:r>
                        <w:r w:rsidRPr="005B13A6">
                          <w:t>g" width="</w:t>
                        </w:r>
                        <w:r>
                          <w:t>100</w:t>
                        </w:r>
                        <w:r w:rsidRPr="005B13A6">
                          <w:t>" height="</w:t>
                        </w:r>
                        <w:r>
                          <w:t>100</w:t>
                        </w:r>
                        <w:r w:rsidRPr="005B13A6">
                          <w:t>" alt="</w:t>
                        </w:r>
                        <w:r>
                          <w:t>Bild</w:t>
                        </w:r>
                        <w:r w:rsidRPr="005B13A6">
                          <w:t>"&gt;&lt;/a&gt;</w:t>
                        </w:r>
                      </w:p>
                      <w:p w14:paraId="2CF255B3" w14:textId="77777777" w:rsidR="004B7C0B" w:rsidRDefault="004B7C0B"/>
                    </w:txbxContent>
                  </v:textbox>
                </v:shape>
                <v:shape id="Textfeld 226" o:spid="_x0000_s1084" type="#_x0000_t202" style="position:absolute;top:3644;width:57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" stroked="f">
                  <v:textbox style="mso-fit-shape-to-text:t" inset="0,0,0,0">
                    <w:txbxContent>
                      <w:p w14:paraId="69FA743A" w14:textId="6A87DA15" w:rsidR="004B7C0B" w:rsidRPr="00982141" w:rsidRDefault="004B7C0B" w:rsidP="00457A91">
                        <w:pPr>
                          <w:pStyle w:val="Beschriftung"/>
                          <w:jc w:val="center"/>
                          <w:rPr>
                            <w:noProof/>
                          </w:rPr>
                        </w:pPr>
                        <w:bookmarkStart w:id="63" w:name="_Toc26430065"/>
                        <w:r>
                          <w:t xml:space="preserve">Abb. </w:t>
                        </w:r>
                        <w:r>
                          <w:fldChar w:fldCharType="begin"/>
                        </w:r>
                        <w:r>
                          <w:instrText xml:space="preserve"> SEQ Abb. \* ARABIC </w:instrText>
                        </w:r>
                        <w:r>
                          <w:fldChar w:fldCharType="separate"/>
                        </w:r>
                        <w:r w:rsidR="00597BB3">
                          <w:rPr>
                            <w:noProof/>
                          </w:rPr>
                          <w:t>14</w:t>
                        </w:r>
                        <w:r>
                          <w:fldChar w:fldCharType="end"/>
                        </w:r>
                        <w:r>
                          <w:t xml:space="preserve"> </w:t>
                        </w:r>
                        <w:r w:rsidRPr="00FC392D">
                          <w:t>Beispiel Code um ein Bild als Linkverweis zu nutzen</w:t>
                        </w:r>
                        <w:bookmarkEnd w:id="63"/>
                      </w:p>
                    </w:txbxContent>
                  </v:textbox>
                </v:shape>
                <w10:wrap type="topAndBottom"/>
              </v:group>
            </w:pict>
          </mc:Fallback>
        </mc:AlternateContent>
      </w:r>
      <w:r w:rsidR="005B13A6">
        <w:t>Bilder können auch als Link fungieren, mit folgendem Code kann man ein Bild als Verweis nutzen.</w:t>
      </w:r>
    </w:p>
    <w:p w14:paraId="3637F283" w14:textId="77777777" w:rsidR="00E90A17" w:rsidRDefault="00E90A17" w:rsidP="00AA4196">
      <w:pPr>
        <w:pStyle w:val="berschrift2"/>
      </w:pPr>
      <w:bookmarkStart w:id="64" w:name="_Toc26430031"/>
      <w:r>
        <w:t>4.6</w:t>
      </w:r>
      <w:r>
        <w:tab/>
      </w:r>
      <w:r w:rsidR="00784C77">
        <w:t>Listen</w:t>
      </w:r>
      <w:bookmarkEnd w:id="64"/>
    </w:p>
    <w:p w14:paraId="1B5F4A62" w14:textId="77777777" w:rsidR="0069452B" w:rsidRDefault="00784C77" w:rsidP="00217F43">
      <w:r>
        <w:t>In HTML gibt es 3 verschiedenen Arten von Listen, die geordnete List, die ungeordnete Liste und die Beschreibende Liste. Diese Listen dienen jeweils einen anderen speziellen Zweck, eine kurze Einführung zu Listen finden Sie jetzt hiernach.</w:t>
      </w:r>
    </w:p>
    <w:p w14:paraId="31B54D52" w14:textId="77777777" w:rsidR="00E90A17" w:rsidRDefault="00457A91" w:rsidP="00AA4196">
      <w:pPr>
        <w:pStyle w:val="berschrift3"/>
      </w:pPr>
      <w:bookmarkStart w:id="65" w:name="_Toc26430032"/>
      <w:r>
        <w:rPr>
          <w:noProof/>
        </w:rPr>
        <mc:AlternateContent>
          <mc:Choice Requires="wpg">
            <w:drawing>
              <wp:anchor distT="0" distB="0" distL="114300" distR="114300" simplePos="0" relativeHeight="251759616" behindDoc="0" locked="0" layoutInCell="1" allowOverlap="1" wp14:anchorId="5D3DB9F3" wp14:editId="24138196">
                <wp:simplePos x="0" y="0"/>
                <wp:positionH relativeFrom="margin">
                  <wp:align>center</wp:align>
                </wp:positionH>
                <wp:positionV relativeFrom="paragraph">
                  <wp:posOffset>316760</wp:posOffset>
                </wp:positionV>
                <wp:extent cx="4078262" cy="1442085"/>
                <wp:effectExtent l="0" t="0" r="0" b="5715"/>
                <wp:wrapTopAndBottom/>
                <wp:docPr id="230" name="Gruppieren 230"/>
                <wp:cNvGraphicFramePr/>
                <a:graphic xmlns:a="http://schemas.openxmlformats.org/drawingml/2006/main">
                  <a:graphicData uri="http://schemas.microsoft.com/office/word/2010/wordprocessingGroup">
                    <wpg:wgp>
                      <wpg:cNvGrpSpPr/>
                      <wpg:grpSpPr>
                        <a:xfrm>
                          <a:off x="0" y="0"/>
                          <a:ext cx="4078262" cy="1442085"/>
                          <a:chOff x="0" y="0"/>
                          <a:chExt cx="4078262" cy="1442085"/>
                        </a:xfrm>
                      </wpg:grpSpPr>
                      <wpg:grpSp>
                        <wpg:cNvPr id="228" name="Gruppieren 228"/>
                        <wpg:cNvGrpSpPr/>
                        <wpg:grpSpPr>
                          <a:xfrm>
                            <a:off x="0" y="0"/>
                            <a:ext cx="4078262" cy="1127125"/>
                            <a:chOff x="0" y="0"/>
                            <a:chExt cx="4078262" cy="1127125"/>
                          </a:xfrm>
                        </wpg:grpSpPr>
                        <wps:wsp>
                          <wps:cNvPr id="38" name="Textfeld 2"/>
                          <wps:cNvSpPr txBox="1">
                            <a:spLocks noChangeArrowheads="1"/>
                          </wps:cNvSpPr>
                          <wps:spPr bwMode="auto">
                            <a:xfrm>
                              <a:off x="0" y="0"/>
                              <a:ext cx="2209800" cy="1127125"/>
                            </a:xfrm>
                            <a:prstGeom prst="rect">
                              <a:avLst/>
                            </a:prstGeom>
                            <a:solidFill>
                              <a:srgbClr val="FFFFFF"/>
                            </a:solidFill>
                            <a:ln w="9525">
                              <a:solidFill>
                                <a:srgbClr val="000000"/>
                              </a:solidFill>
                              <a:miter lim="800000"/>
                              <a:headEnd/>
                              <a:tailEnd/>
                            </a:ln>
                          </wps:spPr>
                          <wps:txbx>
                            <w:txbxContent>
                              <w:p w14:paraId="4E352D67" w14:textId="77777777" w:rsidR="004B7C0B" w:rsidRDefault="004B7C0B" w:rsidP="00784C77">
                                <w:r>
                                  <w:t>&lt;ol start="17"&gt;</w:t>
                                </w:r>
                                <w:r>
                                  <w:br/>
                                  <w:t xml:space="preserve">    &lt;li&gt;Beginnt mit 17&lt;/li&gt;</w:t>
                                </w:r>
                                <w:r>
                                  <w:br/>
                                  <w:t xml:space="preserve">    &lt;li&gt;Lucky 18&lt;/li&gt;</w:t>
                                </w:r>
                                <w:r>
                                  <w:br/>
                                  <w:t xml:space="preserve">    &lt;li value="4"&gt;Wieder bei 4&lt;/li&gt;</w:t>
                                </w:r>
                                <w:r>
                                  <w:br/>
                                  <w:t xml:space="preserve">    &lt;li&gt;Weiter mit 5&lt;/li&gt;</w:t>
                                </w:r>
                                <w:r>
                                  <w:br/>
                                  <w:t>&lt;/ol&gt;</w:t>
                                </w:r>
                              </w:p>
                              <w:p w14:paraId="691B9EA9" w14:textId="77777777" w:rsidR="004B7C0B" w:rsidRDefault="004B7C0B"/>
                              <w:p w14:paraId="63A295DB" w14:textId="77777777" w:rsidR="004B7C0B" w:rsidRDefault="004B7C0B" w:rsidP="00784C77">
                                <w:r>
                                  <w:t>&lt;ol start="17"&gt;</w:t>
                                </w:r>
                                <w:r>
                                  <w:br/>
                                  <w:t xml:space="preserve">    &lt;li&gt;Beginnt mit 17&lt;/li&gt;</w:t>
                                </w:r>
                                <w:r>
                                  <w:br/>
                                  <w:t xml:space="preserve">    &lt;li&gt;Lucky 18&lt;/li&gt;</w:t>
                                </w:r>
                                <w:r>
                                  <w:br/>
                                  <w:t xml:space="preserve">    &lt;li value="4"&gt;Wieder bei 4&lt;/li&gt;</w:t>
                                </w:r>
                                <w:r>
                                  <w:br/>
                                  <w:t xml:space="preserve">    &lt;li&gt;Weiter mit 5&lt;/li&gt;</w:t>
                                </w:r>
                                <w:r>
                                  <w:br/>
                                  <w:t>&lt;/ol&gt;</w:t>
                                </w:r>
                              </w:p>
                            </w:txbxContent>
                          </wps:txbx>
                          <wps:bodyPr rot="0" vert="horz" wrap="square" lIns="91440" tIns="45720" rIns="91440" bIns="45720" anchor="t" anchorCtr="0">
                            <a:noAutofit/>
                          </wps:bodyPr>
                        </wps:wsp>
                        <pic:pic xmlns:pic="http://schemas.openxmlformats.org/drawingml/2006/picture">
                          <pic:nvPicPr>
                            <pic:cNvPr id="39" name="Grafik 3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524417" y="56098"/>
                              <a:ext cx="1553845" cy="981710"/>
                            </a:xfrm>
                            <a:prstGeom prst="rect">
                              <a:avLst/>
                            </a:prstGeom>
                            <a:noFill/>
                            <a:ln>
                              <a:noFill/>
                            </a:ln>
                          </pic:spPr>
                        </pic:pic>
                      </wpg:grpSp>
                      <wps:wsp>
                        <wps:cNvPr id="229" name="Textfeld 229"/>
                        <wps:cNvSpPr txBox="1"/>
                        <wps:spPr>
                          <a:xfrm>
                            <a:off x="0" y="1183640"/>
                            <a:ext cx="4077970" cy="258445"/>
                          </a:xfrm>
                          <a:prstGeom prst="rect">
                            <a:avLst/>
                          </a:prstGeom>
                          <a:solidFill>
                            <a:prstClr val="white"/>
                          </a:solidFill>
                          <a:ln>
                            <a:noFill/>
                          </a:ln>
                        </wps:spPr>
                        <wps:txbx>
                          <w:txbxContent>
                            <w:p w14:paraId="3091ED28" w14:textId="1084D348" w:rsidR="004B7C0B" w:rsidRPr="008638F4" w:rsidRDefault="004B7C0B" w:rsidP="00457A91">
                              <w:pPr>
                                <w:pStyle w:val="Beschriftung"/>
                                <w:jc w:val="center"/>
                                <w:rPr>
                                  <w:rFonts w:ascii="Arial" w:hAnsi="Arial"/>
                                  <w:i w:val="0"/>
                                  <w:noProof/>
                                  <w:color w:val="4472C4" w:themeColor="accent1"/>
                                  <w:sz w:val="24"/>
                                </w:rPr>
                              </w:pPr>
                              <w:bookmarkStart w:id="66" w:name="_Toc26430066"/>
                              <w:r>
                                <w:t xml:space="preserve">Abb. </w:t>
                              </w:r>
                              <w:r>
                                <w:fldChar w:fldCharType="begin"/>
                              </w:r>
                              <w:r>
                                <w:instrText xml:space="preserve"> SEQ Abb. \* ARABIC </w:instrText>
                              </w:r>
                              <w:r>
                                <w:fldChar w:fldCharType="separate"/>
                              </w:r>
                              <w:r w:rsidR="00597BB3">
                                <w:rPr>
                                  <w:noProof/>
                                </w:rPr>
                                <w:t>15</w:t>
                              </w:r>
                              <w:r>
                                <w:fldChar w:fldCharType="end"/>
                              </w:r>
                              <w:r>
                                <w:t xml:space="preserve"> </w:t>
                              </w:r>
                              <w:r w:rsidRPr="00457A91">
                                <w:t>Code Beispiel für eine geordnete Liste und dessen Darstellung im Webbrowse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3DB9F3" id="Gruppieren 230" o:spid="_x0000_s1085" style="position:absolute;margin-left:0;margin-top:24.95pt;width:321.1pt;height:113.55pt;z-index:251759616;mso-position-horizontal:center;mso-position-horizontal-relative:margin" coordsize="40782,14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hvw6BuZyBNaW5oIFBoYW4AAAAFkAMA&#10;AgAAABQAABCqkAQAAgAAABQAABC+kpEAAgAAAAMxMgAAkpIAAgAAAAMxMgAA6hwABwAACAwAAAie&#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OToxMjowNSAwMDo1Nzo0NgAyMDE5OjEyOjA1IDAwOjU3OjQ2AAAASABv&#10;AOAAbgBnACAATQBpAG4AaAAgAFAAaABhAG4AAAD/4Qsj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OS0xMi0wNVQwMDo1Nzo0Ni4xMTk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SG/DoG5nIE1pbmggUGhhbj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cFBQYFBAcGBQYIBwcIChELCgkJ&#10;ChUPEAwRGBUaGRgVGBcbHichGx0lHRcYIi4iJSgpKywrGiAvMy8qMicqKyr/2wBDAQcICAoJChQL&#10;CxQqHBgcKioqKioqKioqKioqKioqKioqKioqKioqKioqKioqKioqKioqKioqKioqKioqKioqKir/&#10;wAARCABnAK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">
                <v:group id="Gruppieren 228" o:spid="_x0000_s1086" style="position:absolute;width:40782;height:11271" coordsize="40782,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_x0000_s1087" type="#_x0000_t202" style="position:absolute;width:22098;height:1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4E352D67" w14:textId="77777777" w:rsidR="004B7C0B" w:rsidRDefault="004B7C0B" w:rsidP="00784C77">
                          <w:r>
                            <w:t>&lt;ol start="17"&gt;</w:t>
                          </w:r>
                          <w:r>
                            <w:br/>
                            <w:t xml:space="preserve">    &lt;li&gt;Beginnt mit 17&lt;/li&gt;</w:t>
                          </w:r>
                          <w:r>
                            <w:br/>
                            <w:t xml:space="preserve">    &lt;li&gt;Lucky 18&lt;/li&gt;</w:t>
                          </w:r>
                          <w:r>
                            <w:br/>
                            <w:t xml:space="preserve">    &lt;li value="4"&gt;Wieder bei 4&lt;/li&gt;</w:t>
                          </w:r>
                          <w:r>
                            <w:br/>
                            <w:t xml:space="preserve">    &lt;li&gt;Weiter mit 5&lt;/li&gt;</w:t>
                          </w:r>
                          <w:r>
                            <w:br/>
                            <w:t>&lt;/ol&gt;</w:t>
                          </w:r>
                        </w:p>
                        <w:p w14:paraId="691B9EA9" w14:textId="77777777" w:rsidR="004B7C0B" w:rsidRDefault="004B7C0B"/>
                        <w:p w14:paraId="63A295DB" w14:textId="77777777" w:rsidR="004B7C0B" w:rsidRDefault="004B7C0B" w:rsidP="00784C77">
                          <w:r>
                            <w:t>&lt;ol start="17"&gt;</w:t>
                          </w:r>
                          <w:r>
                            <w:br/>
                            <w:t xml:space="preserve">    &lt;li&gt;Beginnt mit 17&lt;/li&gt;</w:t>
                          </w:r>
                          <w:r>
                            <w:br/>
                            <w:t xml:space="preserve">    &lt;li&gt;Lucky 18&lt;/li&gt;</w:t>
                          </w:r>
                          <w:r>
                            <w:br/>
                            <w:t xml:space="preserve">    &lt;li value="4"&gt;Wieder bei 4&lt;/li&gt;</w:t>
                          </w:r>
                          <w:r>
                            <w:br/>
                            <w:t xml:space="preserve">    &lt;li&gt;Weiter mit 5&lt;/li&gt;</w:t>
                          </w:r>
                          <w:r>
                            <w:br/>
                            <w:t>&lt;/ol&gt;</w:t>
                          </w:r>
                        </w:p>
                      </w:txbxContent>
                    </v:textbox>
                  </v:shape>
                  <v:shape id="Grafik 39" o:spid="_x0000_s1088" type="#_x0000_t75" style="position:absolute;left:25244;top:560;width:15538;height: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">
                    <v:imagedata r:id="rId21" o:title=""/>
                  </v:shape>
                </v:group>
                <v:shape id="Textfeld 229" o:spid="_x0000_s1089" type="#_x0000_t202" style="position:absolute;top:11836;width:407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3091ED28" w14:textId="1084D348" w:rsidR="004B7C0B" w:rsidRPr="008638F4" w:rsidRDefault="004B7C0B" w:rsidP="00457A91">
                        <w:pPr>
                          <w:pStyle w:val="Beschriftung"/>
                          <w:jc w:val="center"/>
                          <w:rPr>
                            <w:rFonts w:ascii="Arial" w:hAnsi="Arial"/>
                            <w:i w:val="0"/>
                            <w:noProof/>
                            <w:color w:val="4472C4" w:themeColor="accent1"/>
                            <w:sz w:val="24"/>
                          </w:rPr>
                        </w:pPr>
                        <w:bookmarkStart w:id="67" w:name="_Toc26430066"/>
                        <w:r>
                          <w:t xml:space="preserve">Abb. </w:t>
                        </w:r>
                        <w:r>
                          <w:fldChar w:fldCharType="begin"/>
                        </w:r>
                        <w:r>
                          <w:instrText xml:space="preserve"> SEQ Abb. \* ARABIC </w:instrText>
                        </w:r>
                        <w:r>
                          <w:fldChar w:fldCharType="separate"/>
                        </w:r>
                        <w:r w:rsidR="00597BB3">
                          <w:rPr>
                            <w:noProof/>
                          </w:rPr>
                          <w:t>15</w:t>
                        </w:r>
                        <w:r>
                          <w:fldChar w:fldCharType="end"/>
                        </w:r>
                        <w:r>
                          <w:t xml:space="preserve"> </w:t>
                        </w:r>
                        <w:r w:rsidRPr="00457A91">
                          <w:t>Code Beispiel für eine geordnete Liste und dessen Darstellung im Webbrowser</w:t>
                        </w:r>
                        <w:bookmarkEnd w:id="67"/>
                      </w:p>
                    </w:txbxContent>
                  </v:textbox>
                </v:shape>
                <w10:wrap type="topAndBottom" anchorx="margin"/>
              </v:group>
            </w:pict>
          </mc:Fallback>
        </mc:AlternateContent>
      </w:r>
      <w:r w:rsidR="00E90A17">
        <w:t>4.6.1</w:t>
      </w:r>
      <w:r w:rsidR="00E90A17">
        <w:tab/>
        <w:t xml:space="preserve">Ordered List: </w:t>
      </w:r>
      <w:r w:rsidR="0069452B">
        <w:t>&lt;ol&gt;&lt;/ol&gt; Tag – Geordnete Liste</w:t>
      </w:r>
      <w:bookmarkEnd w:id="65"/>
    </w:p>
    <w:p w14:paraId="136413B7" w14:textId="77777777" w:rsidR="00784C77" w:rsidRPr="00784C77" w:rsidRDefault="00CF33E2" w:rsidP="00FC6BE8">
      <w:pPr>
        <w:jc w:val="both"/>
      </w:pPr>
      <w:r>
        <w:t>Der HTML Tag &lt;ol&gt;&lt;/ol&gt;gibt eine nummerierte geordnete Liste an, die Reihenfolge der Elemente sind hier semantisch von Bedeutung. Jedes Listen</w:t>
      </w:r>
      <w:r w:rsidR="00F61C47">
        <w:t>-</w:t>
      </w:r>
      <w:r>
        <w:t>Element wird von dem Tag &lt;li&gt;&lt;/li&gt; eingeschlossen.</w:t>
      </w:r>
    </w:p>
    <w:p w14:paraId="01550D8E" w14:textId="77777777" w:rsidR="0069452B" w:rsidRDefault="00CF33E2" w:rsidP="00FC6BE8">
      <w:pPr>
        <w:jc w:val="both"/>
      </w:pPr>
      <w:r>
        <w:t>In eine geordnete Liste kann man mit dem "start" Attribut angeben, ab welcher Zahl in der Liste gezählt wird. Man kann zudem den Zählwert</w:t>
      </w:r>
      <w:r w:rsidR="00CE1DF5">
        <w:t>,</w:t>
      </w:r>
      <w:r>
        <w:t xml:space="preserve"> an jede beliebige Listenelement</w:t>
      </w:r>
      <w:r w:rsidR="00CE1DF5">
        <w:t>,</w:t>
      </w:r>
      <w:r>
        <w:t xml:space="preserve"> neufestlegen mit dem "value" Attribut.</w:t>
      </w:r>
    </w:p>
    <w:p w14:paraId="36F5AB4C" w14:textId="77777777" w:rsidR="00FC6BE8" w:rsidRDefault="00823AE1" w:rsidP="00FC6BE8">
      <w:pPr>
        <w:jc w:val="both"/>
      </w:pPr>
      <w:r>
        <w:rPr>
          <w:noProof/>
        </w:rPr>
        <mc:AlternateContent>
          <mc:Choice Requires="wpg">
            <w:drawing>
              <wp:anchor distT="0" distB="0" distL="114300" distR="114300" simplePos="0" relativeHeight="251769856" behindDoc="0" locked="0" layoutInCell="1" allowOverlap="1" wp14:anchorId="1B5F16F6" wp14:editId="2A008913">
                <wp:simplePos x="0" y="0"/>
                <wp:positionH relativeFrom="column">
                  <wp:posOffset>429731</wp:posOffset>
                </wp:positionH>
                <wp:positionV relativeFrom="paragraph">
                  <wp:posOffset>316</wp:posOffset>
                </wp:positionV>
                <wp:extent cx="4897338" cy="2597150"/>
                <wp:effectExtent l="0" t="0" r="0" b="0"/>
                <wp:wrapTopAndBottom/>
                <wp:docPr id="247" name="Gruppieren 247"/>
                <wp:cNvGraphicFramePr/>
                <a:graphic xmlns:a="http://schemas.openxmlformats.org/drawingml/2006/main">
                  <a:graphicData uri="http://schemas.microsoft.com/office/word/2010/wordprocessingGroup">
                    <wpg:wgp>
                      <wpg:cNvGrpSpPr/>
                      <wpg:grpSpPr>
                        <a:xfrm>
                          <a:off x="0" y="0"/>
                          <a:ext cx="4897338" cy="2597150"/>
                          <a:chOff x="0" y="0"/>
                          <a:chExt cx="4897338" cy="2597150"/>
                        </a:xfrm>
                      </wpg:grpSpPr>
                      <wpg:grpSp>
                        <wpg:cNvPr id="245" name="Gruppieren 245"/>
                        <wpg:cNvGrpSpPr/>
                        <wpg:grpSpPr>
                          <a:xfrm>
                            <a:off x="0" y="0"/>
                            <a:ext cx="4897338" cy="2282190"/>
                            <a:chOff x="0" y="0"/>
                            <a:chExt cx="4897338" cy="2282190"/>
                          </a:xfrm>
                        </wpg:grpSpPr>
                        <wps:wsp>
                          <wps:cNvPr id="234" name="Textfeld 2"/>
                          <wps:cNvSpPr txBox="1">
                            <a:spLocks noChangeArrowheads="1"/>
                          </wps:cNvSpPr>
                          <wps:spPr bwMode="auto">
                            <a:xfrm>
                              <a:off x="0" y="0"/>
                              <a:ext cx="2597150" cy="2282190"/>
                            </a:xfrm>
                            <a:prstGeom prst="rect">
                              <a:avLst/>
                            </a:prstGeom>
                            <a:solidFill>
                              <a:srgbClr val="FFFFFF"/>
                            </a:solidFill>
                            <a:ln w="9525">
                              <a:solidFill>
                                <a:srgbClr val="000000"/>
                              </a:solidFill>
                              <a:miter lim="800000"/>
                              <a:headEnd/>
                              <a:tailEnd/>
                            </a:ln>
                          </wps:spPr>
                          <wps:txbx>
                            <w:txbxContent>
                              <w:p w14:paraId="71FDEB9A" w14:textId="77777777" w:rsidR="004B7C0B" w:rsidRDefault="004B7C0B" w:rsidP="00FC6BE8">
                                <w:r>
                                  <w:t>&lt;ol start="17"&gt;</w:t>
                                </w:r>
                                <w:r>
                                  <w:br/>
                                  <w:t xml:space="preserve">    &lt;li&gt;Beginnt mit 17&lt;/li&gt;</w:t>
                                </w:r>
                                <w:r>
                                  <w:br/>
                                  <w:t xml:space="preserve">    &lt;ol start="17"&gt;</w:t>
                                </w:r>
                                <w:r>
                                  <w:br/>
                                  <w:t xml:space="preserve">    </w:t>
                                </w:r>
                                <w:r>
                                  <w:tab/>
                                  <w:t>&lt;li&gt;Beginnt mit 17&lt;/li&gt;</w:t>
                                </w:r>
                                <w:r>
                                  <w:br/>
                                  <w:t xml:space="preserve">    </w:t>
                                </w:r>
                                <w:r>
                                  <w:tab/>
                                  <w:t>&lt;li&gt;Lucky 18&lt;/li&gt;</w:t>
                                </w:r>
                                <w:r>
                                  <w:br/>
                                  <w:t xml:space="preserve">    </w:t>
                                </w:r>
                                <w:r>
                                  <w:tab/>
                                  <w:t>&lt;li value="4"&gt;Wieder bei 4&lt;/li&gt;</w:t>
                                </w:r>
                                <w:r>
                                  <w:br/>
                                  <w:t xml:space="preserve">    </w:t>
                                </w:r>
                                <w:r>
                                  <w:tab/>
                                  <w:t>&lt;li&gt;Weiter mit 5&lt;/li&gt;</w:t>
                                </w:r>
                                <w:r>
                                  <w:br/>
                                </w:r>
                                <w:r>
                                  <w:tab/>
                                  <w:t>&lt;/ol&gt;</w:t>
                                </w:r>
                                <w:r>
                                  <w:br/>
                                  <w:t xml:space="preserve">    &lt;li&gt;Lucky 18&lt;/li&gt;</w:t>
                                </w:r>
                                <w:r>
                                  <w:br/>
                                  <w:t xml:space="preserve">    &lt;li value="4"&gt;Wieder bei 4&lt;/li&gt;</w:t>
                                </w:r>
                                <w:r>
                                  <w:br/>
                                  <w:t xml:space="preserve">    &lt;li&gt;Weiter mit 5&lt;/li&gt;</w:t>
                                </w:r>
                                <w:r>
                                  <w:br/>
                                  <w:t>&lt;/ol&gt;</w:t>
                                </w:r>
                              </w:p>
                            </w:txbxContent>
                          </wps:txbx>
                          <wps:bodyPr rot="0" vert="horz" wrap="square" lIns="91440" tIns="45720" rIns="91440" bIns="45720" anchor="t" anchorCtr="0">
                            <a:spAutoFit/>
                          </wps:bodyPr>
                        </wps:wsp>
                        <pic:pic xmlns:pic="http://schemas.openxmlformats.org/drawingml/2006/picture">
                          <pic:nvPicPr>
                            <pic:cNvPr id="244" name="Grafik 24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799298" y="157075"/>
                              <a:ext cx="2098040" cy="1845945"/>
                            </a:xfrm>
                            <a:prstGeom prst="rect">
                              <a:avLst/>
                            </a:prstGeom>
                            <a:noFill/>
                            <a:ln>
                              <a:noFill/>
                            </a:ln>
                          </pic:spPr>
                        </pic:pic>
                      </wpg:grpSp>
                      <wps:wsp>
                        <wps:cNvPr id="246" name="Textfeld 246"/>
                        <wps:cNvSpPr txBox="1"/>
                        <wps:spPr>
                          <a:xfrm>
                            <a:off x="0" y="2338705"/>
                            <a:ext cx="4897120" cy="258445"/>
                          </a:xfrm>
                          <a:prstGeom prst="rect">
                            <a:avLst/>
                          </a:prstGeom>
                          <a:solidFill>
                            <a:prstClr val="white"/>
                          </a:solidFill>
                          <a:ln>
                            <a:noFill/>
                          </a:ln>
                        </wps:spPr>
                        <wps:txbx>
                          <w:txbxContent>
                            <w:p w14:paraId="1C58DDB2" w14:textId="77F945DA" w:rsidR="004B7C0B" w:rsidRPr="00667A66" w:rsidRDefault="004B7C0B" w:rsidP="00823AE1">
                              <w:pPr>
                                <w:pStyle w:val="Beschriftung"/>
                                <w:jc w:val="center"/>
                                <w:rPr>
                                  <w:noProof/>
                                </w:rPr>
                              </w:pPr>
                              <w:bookmarkStart w:id="68" w:name="_Toc26430067"/>
                              <w:r>
                                <w:t xml:space="preserve">Abb. </w:t>
                              </w:r>
                              <w:r>
                                <w:fldChar w:fldCharType="begin"/>
                              </w:r>
                              <w:r>
                                <w:instrText xml:space="preserve"> SEQ Abb. \* ARABIC </w:instrText>
                              </w:r>
                              <w:r>
                                <w:fldChar w:fldCharType="separate"/>
                              </w:r>
                              <w:r w:rsidR="00597BB3">
                                <w:rPr>
                                  <w:noProof/>
                                </w:rPr>
                                <w:t>16</w:t>
                              </w:r>
                              <w:r>
                                <w:fldChar w:fldCharType="end"/>
                              </w:r>
                              <w:r>
                                <w:t xml:space="preserve"> Beispielcode für eine verschachtelte geordnete Liste, sowie dessen Darstellung im Browse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5F16F6" id="Gruppieren 247" o:spid="_x0000_s1090" style="position:absolute;left:0;text-align:left;margin-left:33.85pt;margin-top:0;width:385.6pt;height:204.5pt;z-index:251769856" coordsize="48973,25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Ib8OgbmcgTWluaCBQaGFuAAAABZADAAIAAAAUAAAQqpAE&#10;AAIAAAAUAAAQvpKRAAIAAAADMjMAAJKSAAIAAAADMjMAAOocAAcAAAgMAAAIn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TI6MDUgMDI6Mjc6MjUAMjAxOToxMjowNSAwMjoyNzoyNQAAAEgAbwDgAG4AZwAgAE0A&#10;aQBuAGgAIABQAGgAYQBuAAAA/+ELI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kt&#10;MTItMDVUMDI6Mjc6MjUuMjMx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hvw6BuZyBNaW5oIFBoYW4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AwgD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">
                <v:group id="Gruppieren 245" o:spid="_x0000_s1091" style="position:absolute;width:48973;height:22821" coordsize="48973,2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_x0000_s1092" type="#_x0000_t202" style="position:absolute;width:25971;height:2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">
                    <v:textbox style="mso-fit-shape-to-text:t">
                      <w:txbxContent>
                        <w:p w14:paraId="71FDEB9A" w14:textId="77777777" w:rsidR="004B7C0B" w:rsidRDefault="004B7C0B" w:rsidP="00FC6BE8">
                          <w:r>
                            <w:t>&lt;ol start="17"&gt;</w:t>
                          </w:r>
                          <w:r>
                            <w:br/>
                            <w:t xml:space="preserve">    &lt;li&gt;Beginnt mit 17&lt;/li&gt;</w:t>
                          </w:r>
                          <w:r>
                            <w:br/>
                            <w:t xml:space="preserve">    &lt;ol start="17"&gt;</w:t>
                          </w:r>
                          <w:r>
                            <w:br/>
                            <w:t xml:space="preserve">    </w:t>
                          </w:r>
                          <w:r>
                            <w:tab/>
                            <w:t>&lt;li&gt;Beginnt mit 17&lt;/li&gt;</w:t>
                          </w:r>
                          <w:r>
                            <w:br/>
                            <w:t xml:space="preserve">    </w:t>
                          </w:r>
                          <w:r>
                            <w:tab/>
                            <w:t>&lt;li&gt;Lucky 18&lt;/li&gt;</w:t>
                          </w:r>
                          <w:r>
                            <w:br/>
                            <w:t xml:space="preserve">    </w:t>
                          </w:r>
                          <w:r>
                            <w:tab/>
                            <w:t>&lt;li value="4"&gt;Wieder bei 4&lt;/li&gt;</w:t>
                          </w:r>
                          <w:r>
                            <w:br/>
                            <w:t xml:space="preserve">    </w:t>
                          </w:r>
                          <w:r>
                            <w:tab/>
                            <w:t>&lt;li&gt;Weiter mit 5&lt;/li&gt;</w:t>
                          </w:r>
                          <w:r>
                            <w:br/>
                          </w:r>
                          <w:r>
                            <w:tab/>
                            <w:t>&lt;/ol&gt;</w:t>
                          </w:r>
                          <w:r>
                            <w:br/>
                            <w:t xml:space="preserve">    &lt;li&gt;Lucky 18&lt;/li&gt;</w:t>
                          </w:r>
                          <w:r>
                            <w:br/>
                            <w:t xml:space="preserve">    &lt;li value="4"&gt;Wieder bei 4&lt;/li&gt;</w:t>
                          </w:r>
                          <w:r>
                            <w:br/>
                            <w:t xml:space="preserve">    &lt;li&gt;Weiter mit 5&lt;/li&gt;</w:t>
                          </w:r>
                          <w:r>
                            <w:br/>
                            <w:t>&lt;/ol&gt;</w:t>
                          </w:r>
                        </w:p>
                      </w:txbxContent>
                    </v:textbox>
                  </v:shape>
                  <v:shape id="Grafik 244" o:spid="_x0000_s1093" type="#_x0000_t75" style="position:absolute;left:27992;top:1570;width:20981;height:1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">
                    <v:imagedata r:id="rId23" o:title=""/>
                  </v:shape>
                </v:group>
                <v:shape id="Textfeld 246" o:spid="_x0000_s1094" type="#_x0000_t202" style="position:absolute;top:23387;width:4897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" stroked="f">
                  <v:textbox style="mso-fit-shape-to-text:t" inset="0,0,0,0">
                    <w:txbxContent>
                      <w:p w14:paraId="1C58DDB2" w14:textId="77F945DA" w:rsidR="004B7C0B" w:rsidRPr="00667A66" w:rsidRDefault="004B7C0B" w:rsidP="00823AE1">
                        <w:pPr>
                          <w:pStyle w:val="Beschriftung"/>
                          <w:jc w:val="center"/>
                          <w:rPr>
                            <w:noProof/>
                          </w:rPr>
                        </w:pPr>
                        <w:bookmarkStart w:id="69" w:name="_Toc26430067"/>
                        <w:r>
                          <w:t xml:space="preserve">Abb. </w:t>
                        </w:r>
                        <w:r>
                          <w:fldChar w:fldCharType="begin"/>
                        </w:r>
                        <w:r>
                          <w:instrText xml:space="preserve"> SEQ Abb. \* ARABIC </w:instrText>
                        </w:r>
                        <w:r>
                          <w:fldChar w:fldCharType="separate"/>
                        </w:r>
                        <w:r w:rsidR="00597BB3">
                          <w:rPr>
                            <w:noProof/>
                          </w:rPr>
                          <w:t>16</w:t>
                        </w:r>
                        <w:r>
                          <w:fldChar w:fldCharType="end"/>
                        </w:r>
                        <w:r>
                          <w:t xml:space="preserve"> Beispielcode für eine verschachtelte geordnete Liste, sowie dessen Darstellung im Browser</w:t>
                        </w:r>
                        <w:bookmarkEnd w:id="69"/>
                      </w:p>
                    </w:txbxContent>
                  </v:textbox>
                </v:shape>
                <w10:wrap type="topAndBottom"/>
              </v:group>
            </w:pict>
          </mc:Fallback>
        </mc:AlternateContent>
      </w:r>
      <w:r w:rsidR="00F631F3">
        <w:t>Eine Verschachtelung der geordneten Liste ist ebenfalls möglich, hierbei ist jedoch zu beachten, das</w:t>
      </w:r>
      <w:r w:rsidR="008202B7">
        <w:t xml:space="preserve"> mit HTML allein eine </w:t>
      </w:r>
      <w:r w:rsidR="00FC6BE8">
        <w:t xml:space="preserve">„Nummerierungshierarchien </w:t>
      </w:r>
      <w:r w:rsidR="008202B7">
        <w:t>wie 1, 1.1, 1.1.1</w:t>
      </w:r>
      <w:r w:rsidR="00FC6BE8">
        <w:t>“ [FD19, S.15]</w:t>
      </w:r>
      <w:r w:rsidR="008202B7">
        <w:t xml:space="preserve"> nicht möglich ist.</w:t>
      </w:r>
    </w:p>
    <w:p w14:paraId="09B94A9F" w14:textId="77777777" w:rsidR="00CF33E2" w:rsidRPr="00CF33E2" w:rsidRDefault="00457A91" w:rsidP="00AA4196">
      <w:pPr>
        <w:pStyle w:val="berschrift3"/>
      </w:pPr>
      <w:bookmarkStart w:id="70" w:name="_Toc26430033"/>
      <w:r>
        <w:rPr>
          <w:noProof/>
        </w:rPr>
        <w:lastRenderedPageBreak/>
        <mc:AlternateContent>
          <mc:Choice Requires="wpg">
            <w:drawing>
              <wp:anchor distT="0" distB="0" distL="114300" distR="114300" simplePos="0" relativeHeight="251762688" behindDoc="0" locked="0" layoutInCell="1" allowOverlap="1" wp14:anchorId="71977019" wp14:editId="59B452E3">
                <wp:simplePos x="0" y="0"/>
                <wp:positionH relativeFrom="margin">
                  <wp:align>center</wp:align>
                </wp:positionH>
                <wp:positionV relativeFrom="paragraph">
                  <wp:posOffset>282252</wp:posOffset>
                </wp:positionV>
                <wp:extent cx="4555237" cy="1442085"/>
                <wp:effectExtent l="0" t="0" r="0" b="5715"/>
                <wp:wrapTopAndBottom/>
                <wp:docPr id="233" name="Gruppieren 233"/>
                <wp:cNvGraphicFramePr/>
                <a:graphic xmlns:a="http://schemas.openxmlformats.org/drawingml/2006/main">
                  <a:graphicData uri="http://schemas.microsoft.com/office/word/2010/wordprocessingGroup">
                    <wpg:wgp>
                      <wpg:cNvGrpSpPr/>
                      <wpg:grpSpPr>
                        <a:xfrm>
                          <a:off x="0" y="0"/>
                          <a:ext cx="4555237" cy="1442085"/>
                          <a:chOff x="0" y="0"/>
                          <a:chExt cx="4555237" cy="1442085"/>
                        </a:xfrm>
                      </wpg:grpSpPr>
                      <wpg:grpSp>
                        <wpg:cNvPr id="231" name="Gruppieren 231"/>
                        <wpg:cNvGrpSpPr/>
                        <wpg:grpSpPr>
                          <a:xfrm>
                            <a:off x="0" y="0"/>
                            <a:ext cx="4555237" cy="1127125"/>
                            <a:chOff x="0" y="0"/>
                            <a:chExt cx="4555237" cy="1127125"/>
                          </a:xfrm>
                        </wpg:grpSpPr>
                        <wps:wsp>
                          <wps:cNvPr id="41" name="Textfeld 2"/>
                          <wps:cNvSpPr txBox="1">
                            <a:spLocks noChangeArrowheads="1"/>
                          </wps:cNvSpPr>
                          <wps:spPr bwMode="auto">
                            <a:xfrm>
                              <a:off x="0" y="0"/>
                              <a:ext cx="2209800" cy="1127125"/>
                            </a:xfrm>
                            <a:prstGeom prst="rect">
                              <a:avLst/>
                            </a:prstGeom>
                            <a:solidFill>
                              <a:srgbClr val="FFFFFF"/>
                            </a:solidFill>
                            <a:ln w="9525">
                              <a:solidFill>
                                <a:srgbClr val="000000"/>
                              </a:solidFill>
                              <a:miter lim="800000"/>
                              <a:headEnd/>
                              <a:tailEnd/>
                            </a:ln>
                          </wps:spPr>
                          <wps:txbx>
                            <w:txbxContent>
                              <w:p w14:paraId="6EC91898" w14:textId="77777777" w:rsidR="004B7C0B" w:rsidRDefault="004B7C0B" w:rsidP="00CF33E2">
                                <w:r>
                                  <w:t>&lt;ul&gt;</w:t>
                                </w:r>
                                <w:r>
                                  <w:br/>
                                  <w:t xml:space="preserve">    &lt;li&gt;Kaffee ist gut&lt;/li&gt;</w:t>
                                </w:r>
                                <w:r>
                                  <w:br/>
                                  <w:t xml:space="preserve">    &lt;li&gt;Redbull ist gut&lt;/li&gt;</w:t>
                                </w:r>
                                <w:r>
                                  <w:br/>
                                  <w:t xml:space="preserve">    &lt;li&gt;Alkohol ist weniger gut&lt;/li&gt;</w:t>
                                </w:r>
                                <w:r>
                                  <w:br/>
                                  <w:t xml:space="preserve">    &lt;li&gt;Computerspiele ist gut&lt;/li&gt;</w:t>
                                </w:r>
                                <w:r>
                                  <w:br/>
                                  <w:t>&lt;/ul&gt;</w:t>
                                </w:r>
                              </w:p>
                              <w:p w14:paraId="33C17947" w14:textId="77777777" w:rsidR="004B7C0B" w:rsidRDefault="004B7C0B"/>
                              <w:p w14:paraId="20566E97" w14:textId="080928D5" w:rsidR="004B7C0B" w:rsidRDefault="004B7C0B" w:rsidP="00CF33E2">
                                <w:bookmarkStart w:id="71" w:name="_Toc26402812"/>
                                <w:r>
                                  <w:t xml:space="preserve">Abb. 4.6.2 </w:t>
                                </w:r>
                                <w:r>
                                  <w:fldChar w:fldCharType="begin"/>
                                </w:r>
                                <w:r>
                                  <w:instrText xml:space="preserve"> SEQ Abb._4.6.2 \* ROMAN </w:instrText>
                                </w:r>
                                <w:r>
                                  <w:fldChar w:fldCharType="separate"/>
                                </w:r>
                                <w:r w:rsidR="00597BB3">
                                  <w:rPr>
                                    <w:noProof/>
                                  </w:rPr>
                                  <w:t>I</w:t>
                                </w:r>
                                <w:r>
                                  <w:fldChar w:fldCharType="end"/>
                                </w:r>
                                <w:r>
                                  <w:t xml:space="preserve"> Code Beispiel für ungeordnete Liste und dessen Darstellung im Webbrowser&lt;ul&gt;</w:t>
                                </w:r>
                                <w:r>
                                  <w:br/>
                                  <w:t xml:space="preserve">    &lt;li&gt;Kaffee ist gut&lt;/li&gt;</w:t>
                                </w:r>
                                <w:r>
                                  <w:br/>
                                  <w:t xml:space="preserve">    &lt;li&gt;Redbull ist gut&lt;/li&gt;</w:t>
                                </w:r>
                                <w:r>
                                  <w:br/>
                                  <w:t xml:space="preserve">    &lt;li&gt;Alkohol ist weniger gut&lt;/li&gt;</w:t>
                                </w:r>
                                <w:r>
                                  <w:br/>
                                  <w:t xml:space="preserve">    &lt;li&gt;Computerspiele ist gut&lt;/li&gt;</w:t>
                                </w:r>
                                <w:r>
                                  <w:br/>
                                  <w:t>&lt;/ul&gt;</w:t>
                                </w:r>
                                <w:bookmarkEnd w:id="71"/>
                              </w:p>
                            </w:txbxContent>
                          </wps:txbx>
                          <wps:bodyPr rot="0" vert="horz" wrap="square" lIns="91440" tIns="45720" rIns="91440" bIns="45720" anchor="t" anchorCtr="0">
                            <a:noAutofit/>
                          </wps:bodyPr>
                        </wps:wsp>
                        <pic:pic xmlns:pic="http://schemas.openxmlformats.org/drawingml/2006/picture">
                          <pic:nvPicPr>
                            <pic:cNvPr id="195" name="Grafik 19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384172" y="61708"/>
                              <a:ext cx="2171065" cy="993140"/>
                            </a:xfrm>
                            <a:prstGeom prst="rect">
                              <a:avLst/>
                            </a:prstGeom>
                            <a:noFill/>
                            <a:ln>
                              <a:noFill/>
                            </a:ln>
                          </pic:spPr>
                        </pic:pic>
                      </wpg:grpSp>
                      <wps:wsp>
                        <wps:cNvPr id="232" name="Textfeld 232"/>
                        <wps:cNvSpPr txBox="1"/>
                        <wps:spPr>
                          <a:xfrm>
                            <a:off x="0" y="1183640"/>
                            <a:ext cx="4554220" cy="258445"/>
                          </a:xfrm>
                          <a:prstGeom prst="rect">
                            <a:avLst/>
                          </a:prstGeom>
                          <a:solidFill>
                            <a:prstClr val="white"/>
                          </a:solidFill>
                          <a:ln>
                            <a:noFill/>
                          </a:ln>
                        </wps:spPr>
                        <wps:txbx>
                          <w:txbxContent>
                            <w:p w14:paraId="7A59D1F8" w14:textId="08331377" w:rsidR="004B7C0B" w:rsidRPr="00600875" w:rsidRDefault="004B7C0B" w:rsidP="00457A91">
                              <w:pPr>
                                <w:pStyle w:val="Beschriftung"/>
                                <w:jc w:val="center"/>
                                <w:rPr>
                                  <w:rFonts w:ascii="Arial" w:hAnsi="Arial"/>
                                  <w:i w:val="0"/>
                                  <w:noProof/>
                                  <w:color w:val="4472C4" w:themeColor="accent1"/>
                                  <w:sz w:val="24"/>
                                </w:rPr>
                              </w:pPr>
                              <w:bookmarkStart w:id="72" w:name="_Toc26430068"/>
                              <w:r>
                                <w:t xml:space="preserve">Abb. </w:t>
                              </w:r>
                              <w:r>
                                <w:fldChar w:fldCharType="begin"/>
                              </w:r>
                              <w:r>
                                <w:instrText xml:space="preserve"> SEQ Abb. \* ARABIC </w:instrText>
                              </w:r>
                              <w:r>
                                <w:fldChar w:fldCharType="separate"/>
                              </w:r>
                              <w:r w:rsidR="00597BB3">
                                <w:rPr>
                                  <w:noProof/>
                                </w:rPr>
                                <w:t>17</w:t>
                              </w:r>
                              <w:r>
                                <w:fldChar w:fldCharType="end"/>
                              </w:r>
                              <w:r>
                                <w:t xml:space="preserve"> </w:t>
                              </w:r>
                              <w:r w:rsidRPr="004F0FB2">
                                <w:t>Code Beispiel für ungeordnete Liste und dessen Darstellung im Webbrowse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977019" id="Gruppieren 233" o:spid="_x0000_s1095" style="position:absolute;margin-left:0;margin-top:22.2pt;width:358.7pt;height:113.55pt;z-index:251762688;mso-position-horizontal:center;mso-position-horizontal-relative:margin" coordsize="45552,14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hvw6BuZyBNaW5oIFBo&#10;YW4AAAAFkAMAAgAAABQAABCqkAQAAgAAABQAABC+kpEAAgAAAAMwNAAAkpIAAgAAAAMwNAAA6hwA&#10;BwAACAwAAAie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OToxMjowNSAwMTo0NDo1NwAyMDE5OjEyOjA1IDAxOjQ0&#10;OjU3AAAASABvAOAAbgBnACAATQBpAG4AaAAgAFAAaABhAG4AAAD/4Qsj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S0xMi0wNVQwMTo0NDo1Ny4wNDE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SG/DoG5nIE1pbmgg&#10;UGhhbj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BoAO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">
                <v:group id="Gruppieren 231" o:spid="_x0000_s1096" style="position:absolute;width:45552;height:11271" coordsize="45552,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_x0000_s1097" type="#_x0000_t202" style="position:absolute;width:22098;height:1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6EC91898" w14:textId="77777777" w:rsidR="004B7C0B" w:rsidRDefault="004B7C0B" w:rsidP="00CF33E2">
                          <w:r>
                            <w:t>&lt;ul&gt;</w:t>
                          </w:r>
                          <w:r>
                            <w:br/>
                            <w:t xml:space="preserve">    &lt;li&gt;Kaffee ist gut&lt;/li&gt;</w:t>
                          </w:r>
                          <w:r>
                            <w:br/>
                            <w:t xml:space="preserve">    &lt;li&gt;Redbull ist gut&lt;/li&gt;</w:t>
                          </w:r>
                          <w:r>
                            <w:br/>
                            <w:t xml:space="preserve">    &lt;li&gt;Alkohol ist weniger gut&lt;/li&gt;</w:t>
                          </w:r>
                          <w:r>
                            <w:br/>
                            <w:t xml:space="preserve">    &lt;li&gt;Computerspiele ist gut&lt;/li&gt;</w:t>
                          </w:r>
                          <w:r>
                            <w:br/>
                            <w:t>&lt;/ul&gt;</w:t>
                          </w:r>
                        </w:p>
                        <w:p w14:paraId="33C17947" w14:textId="77777777" w:rsidR="004B7C0B" w:rsidRDefault="004B7C0B"/>
                        <w:p w14:paraId="20566E97" w14:textId="080928D5" w:rsidR="004B7C0B" w:rsidRDefault="004B7C0B" w:rsidP="00CF33E2">
                          <w:bookmarkStart w:id="73" w:name="_Toc26402812"/>
                          <w:r>
                            <w:t xml:space="preserve">Abb. 4.6.2 </w:t>
                          </w:r>
                          <w:r>
                            <w:fldChar w:fldCharType="begin"/>
                          </w:r>
                          <w:r>
                            <w:instrText xml:space="preserve"> SEQ Abb._4.6.2 \* ROMAN </w:instrText>
                          </w:r>
                          <w:r>
                            <w:fldChar w:fldCharType="separate"/>
                          </w:r>
                          <w:r w:rsidR="00597BB3">
                            <w:rPr>
                              <w:noProof/>
                            </w:rPr>
                            <w:t>I</w:t>
                          </w:r>
                          <w:r>
                            <w:fldChar w:fldCharType="end"/>
                          </w:r>
                          <w:r>
                            <w:t xml:space="preserve"> Code Beispiel für ungeordnete Liste und dessen Darstellung im Webbrowser&lt;ul&gt;</w:t>
                          </w:r>
                          <w:r>
                            <w:br/>
                            <w:t xml:space="preserve">    &lt;li&gt;Kaffee ist gut&lt;/li&gt;</w:t>
                          </w:r>
                          <w:r>
                            <w:br/>
                            <w:t xml:space="preserve">    &lt;li&gt;Redbull ist gut&lt;/li&gt;</w:t>
                          </w:r>
                          <w:r>
                            <w:br/>
                            <w:t xml:space="preserve">    &lt;li&gt;Alkohol ist weniger gut&lt;/li&gt;</w:t>
                          </w:r>
                          <w:r>
                            <w:br/>
                            <w:t xml:space="preserve">    &lt;li&gt;Computerspiele ist gut&lt;/li&gt;</w:t>
                          </w:r>
                          <w:r>
                            <w:br/>
                            <w:t>&lt;/ul&gt;</w:t>
                          </w:r>
                          <w:bookmarkEnd w:id="73"/>
                        </w:p>
                      </w:txbxContent>
                    </v:textbox>
                  </v:shape>
                  <v:shape id="Grafik 195" o:spid="_x0000_s1098" type="#_x0000_t75" style="position:absolute;left:23841;top:617;width:21711;height:9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">
                    <v:imagedata r:id="rId25" o:title=""/>
                  </v:shape>
                </v:group>
                <v:shape id="Textfeld 232" o:spid="_x0000_s1099" type="#_x0000_t202" style="position:absolute;top:11836;width:4554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7A59D1F8" w14:textId="08331377" w:rsidR="004B7C0B" w:rsidRPr="00600875" w:rsidRDefault="004B7C0B" w:rsidP="00457A91">
                        <w:pPr>
                          <w:pStyle w:val="Beschriftung"/>
                          <w:jc w:val="center"/>
                          <w:rPr>
                            <w:rFonts w:ascii="Arial" w:hAnsi="Arial"/>
                            <w:i w:val="0"/>
                            <w:noProof/>
                            <w:color w:val="4472C4" w:themeColor="accent1"/>
                            <w:sz w:val="24"/>
                          </w:rPr>
                        </w:pPr>
                        <w:bookmarkStart w:id="74" w:name="_Toc26430068"/>
                        <w:r>
                          <w:t xml:space="preserve">Abb. </w:t>
                        </w:r>
                        <w:r>
                          <w:fldChar w:fldCharType="begin"/>
                        </w:r>
                        <w:r>
                          <w:instrText xml:space="preserve"> SEQ Abb. \* ARABIC </w:instrText>
                        </w:r>
                        <w:r>
                          <w:fldChar w:fldCharType="separate"/>
                        </w:r>
                        <w:r w:rsidR="00597BB3">
                          <w:rPr>
                            <w:noProof/>
                          </w:rPr>
                          <w:t>17</w:t>
                        </w:r>
                        <w:r>
                          <w:fldChar w:fldCharType="end"/>
                        </w:r>
                        <w:r>
                          <w:t xml:space="preserve"> </w:t>
                        </w:r>
                        <w:r w:rsidRPr="004F0FB2">
                          <w:t>Code Beispiel für ungeordnete Liste und dessen Darstellung im Webbrowser</w:t>
                        </w:r>
                        <w:bookmarkEnd w:id="74"/>
                      </w:p>
                    </w:txbxContent>
                  </v:textbox>
                </v:shape>
                <w10:wrap type="topAndBottom" anchorx="margin"/>
              </v:group>
            </w:pict>
          </mc:Fallback>
        </mc:AlternateContent>
      </w:r>
      <w:r w:rsidR="0069452B">
        <w:t>4.6.2</w:t>
      </w:r>
      <w:r w:rsidR="0069452B">
        <w:tab/>
        <w:t>Unordnered List: &lt;ul&gt;&lt;/ul&gt; Tag – Ungeordnete Liste</w:t>
      </w:r>
      <w:bookmarkEnd w:id="70"/>
    </w:p>
    <w:p w14:paraId="247063B2" w14:textId="77777777" w:rsidR="0069452B" w:rsidRDefault="00CF33E2" w:rsidP="00F631F3">
      <w:pPr>
        <w:jc w:val="both"/>
      </w:pPr>
      <w:r>
        <w:t>Sollten die geordnete Reihenfolge der Listenelemente semantisch keine Rolle spielen, dann kann man diese Listen</w:t>
      </w:r>
      <w:r w:rsidR="00F61C47">
        <w:t>-</w:t>
      </w:r>
      <w:r>
        <w:t>Elemente</w:t>
      </w:r>
      <w:r w:rsidR="00F61C47">
        <w:t>n</w:t>
      </w:r>
      <w:r>
        <w:t xml:space="preserve"> auch in eine ungeordnete Liste hinterlegen.</w:t>
      </w:r>
      <w:r w:rsidR="00F631F3">
        <w:t xml:space="preserve"> Diese wird erzeugt durch dem HTML-Tag &lt;ul&gt;&lt;/ul&gt;, auch hier werden die Listenelemente in den Tag &lt;li&gt;&lt;/li&gt; eingeschlossen.</w:t>
      </w:r>
    </w:p>
    <w:p w14:paraId="06AD6468" w14:textId="77777777" w:rsidR="00823AE1" w:rsidRDefault="00F631F3" w:rsidP="00F631F3">
      <w:pPr>
        <w:jc w:val="both"/>
      </w:pPr>
      <w:r>
        <w:t>Die meisten Webbrowser stellen eine ungeordnete Liste als eine Aufzählungsliste mit Aufzählungszeichen (Bullet) dar.</w:t>
      </w:r>
      <w:r w:rsidR="00823AE1">
        <w:t xml:space="preserve"> Auch hier ist es selbstverständlich möglich eine Liste in eine andere zu Verschachteln. </w:t>
      </w:r>
    </w:p>
    <w:p w14:paraId="44F19ADC" w14:textId="77777777" w:rsidR="00F631F3" w:rsidRDefault="00823AE1" w:rsidP="00F631F3">
      <w:pPr>
        <w:jc w:val="both"/>
      </w:pPr>
      <w:r>
        <w:rPr>
          <w:noProof/>
        </w:rPr>
        <mc:AlternateContent>
          <mc:Choice Requires="wpg">
            <w:drawing>
              <wp:anchor distT="0" distB="0" distL="114300" distR="114300" simplePos="0" relativeHeight="251777024" behindDoc="0" locked="0" layoutInCell="1" allowOverlap="1" wp14:anchorId="75DCA634" wp14:editId="2CE10DA1">
                <wp:simplePos x="0" y="0"/>
                <wp:positionH relativeFrom="column">
                  <wp:posOffset>373633</wp:posOffset>
                </wp:positionH>
                <wp:positionV relativeFrom="paragraph">
                  <wp:posOffset>380046</wp:posOffset>
                </wp:positionV>
                <wp:extent cx="5014595" cy="2501900"/>
                <wp:effectExtent l="0" t="0" r="0" b="0"/>
                <wp:wrapTopAndBottom/>
                <wp:docPr id="252" name="Gruppieren 252"/>
                <wp:cNvGraphicFramePr/>
                <a:graphic xmlns:a="http://schemas.openxmlformats.org/drawingml/2006/main">
                  <a:graphicData uri="http://schemas.microsoft.com/office/word/2010/wordprocessingGroup">
                    <wpg:wgp>
                      <wpg:cNvGrpSpPr/>
                      <wpg:grpSpPr>
                        <a:xfrm>
                          <a:off x="0" y="0"/>
                          <a:ext cx="5014595" cy="2501900"/>
                          <a:chOff x="0" y="0"/>
                          <a:chExt cx="5014595" cy="2501900"/>
                        </a:xfrm>
                      </wpg:grpSpPr>
                      <wpg:grpSp>
                        <wpg:cNvPr id="250" name="Gruppieren 250"/>
                        <wpg:cNvGrpSpPr/>
                        <wpg:grpSpPr>
                          <a:xfrm>
                            <a:off x="0" y="0"/>
                            <a:ext cx="5014595" cy="2187575"/>
                            <a:chOff x="0" y="0"/>
                            <a:chExt cx="5014875" cy="2187575"/>
                          </a:xfrm>
                        </wpg:grpSpPr>
                        <wps:wsp>
                          <wps:cNvPr id="248" name="Textfeld 2"/>
                          <wps:cNvSpPr txBox="1">
                            <a:spLocks noChangeArrowheads="1"/>
                          </wps:cNvSpPr>
                          <wps:spPr bwMode="auto">
                            <a:xfrm>
                              <a:off x="0" y="0"/>
                              <a:ext cx="2361732" cy="2187575"/>
                            </a:xfrm>
                            <a:prstGeom prst="rect">
                              <a:avLst/>
                            </a:prstGeom>
                            <a:solidFill>
                              <a:srgbClr val="FFFFFF"/>
                            </a:solidFill>
                            <a:ln w="9525">
                              <a:solidFill>
                                <a:srgbClr val="000000"/>
                              </a:solidFill>
                              <a:miter lim="800000"/>
                              <a:headEnd/>
                              <a:tailEnd/>
                            </a:ln>
                          </wps:spPr>
                          <wps:txbx>
                            <w:txbxContent>
                              <w:p w14:paraId="1DBE2582" w14:textId="77777777" w:rsidR="004B7C0B" w:rsidRDefault="004B7C0B" w:rsidP="00823AE1">
                                <w:r>
                                  <w:t>&lt;ul&gt;</w:t>
                                </w:r>
                                <w:r>
                                  <w:br/>
                                  <w:t xml:space="preserve">    &lt;li&gt;Kaffee ist gut&lt;/li&gt;</w:t>
                                </w:r>
                                <w:r>
                                  <w:br/>
                                  <w:t xml:space="preserve">    &lt;li&gt;Redbull ist gut&lt;/li&gt;</w:t>
                                </w:r>
                                <w:r>
                                  <w:br/>
                                  <w:t xml:space="preserve">    &lt;ul&gt;</w:t>
                                </w:r>
                                <w:r>
                                  <w:br/>
                                  <w:t xml:space="preserve">        &lt;li&gt;Kaffee ist gut&lt;/li&gt;</w:t>
                                </w:r>
                                <w:r>
                                  <w:br/>
                                  <w:t xml:space="preserve">        &lt;li&gt;Redbull ist gut&lt;/li&gt;</w:t>
                                </w:r>
                                <w:r>
                                  <w:br/>
                                  <w:t xml:space="preserve">        &lt;li&gt;Alkohol ist weniger gut&lt;/li&gt;</w:t>
                                </w:r>
                                <w:r>
                                  <w:br/>
                                  <w:t xml:space="preserve">        &lt;li&gt;Computerspiele ist gut&lt;/li&gt;</w:t>
                                </w:r>
                                <w:r>
                                  <w:br/>
                                  <w:t xml:space="preserve">    &lt;/ul&gt;</w:t>
                                </w:r>
                                <w:r>
                                  <w:br/>
                                  <w:t xml:space="preserve">    &lt;li&gt;Alkohol ist weniger gut&lt;/li&gt;</w:t>
                                </w:r>
                                <w:r>
                                  <w:br/>
                                  <w:t xml:space="preserve">    &lt;li&gt;Computerspiele ist gut&lt;/li&gt;</w:t>
                                </w:r>
                                <w:r>
                                  <w:br/>
                                  <w:t>&lt;/ul&gt;</w:t>
                                </w:r>
                              </w:p>
                              <w:p w14:paraId="22B1B941" w14:textId="77777777" w:rsidR="004B7C0B" w:rsidRDefault="004B7C0B"/>
                            </w:txbxContent>
                          </wps:txbx>
                          <wps:bodyPr rot="0" vert="horz" wrap="square" lIns="91440" tIns="45720" rIns="91440" bIns="45720" anchor="t" anchorCtr="0">
                            <a:noAutofit/>
                          </wps:bodyPr>
                        </wps:wsp>
                        <pic:pic xmlns:pic="http://schemas.openxmlformats.org/drawingml/2006/picture">
                          <pic:nvPicPr>
                            <pic:cNvPr id="249" name="Grafik 24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423440" y="100977"/>
                              <a:ext cx="2591435" cy="1856740"/>
                            </a:xfrm>
                            <a:prstGeom prst="rect">
                              <a:avLst/>
                            </a:prstGeom>
                            <a:noFill/>
                            <a:ln>
                              <a:noFill/>
                            </a:ln>
                          </pic:spPr>
                        </pic:pic>
                      </wpg:grpSp>
                      <wps:wsp>
                        <wps:cNvPr id="251" name="Textfeld 251"/>
                        <wps:cNvSpPr txBox="1"/>
                        <wps:spPr>
                          <a:xfrm>
                            <a:off x="0" y="2243455"/>
                            <a:ext cx="5014595" cy="258445"/>
                          </a:xfrm>
                          <a:prstGeom prst="rect">
                            <a:avLst/>
                          </a:prstGeom>
                          <a:solidFill>
                            <a:prstClr val="white"/>
                          </a:solidFill>
                          <a:ln>
                            <a:noFill/>
                          </a:ln>
                        </wps:spPr>
                        <wps:txbx>
                          <w:txbxContent>
                            <w:p w14:paraId="4549E1EB" w14:textId="1E680A43" w:rsidR="004B7C0B" w:rsidRPr="00E52442" w:rsidRDefault="004B7C0B" w:rsidP="00823AE1">
                              <w:pPr>
                                <w:pStyle w:val="Beschriftung"/>
                                <w:jc w:val="center"/>
                                <w:rPr>
                                  <w:noProof/>
                                </w:rPr>
                              </w:pPr>
                              <w:bookmarkStart w:id="75" w:name="_Toc26430069"/>
                              <w:r>
                                <w:t xml:space="preserve">Abb. </w:t>
                              </w:r>
                              <w:r>
                                <w:fldChar w:fldCharType="begin"/>
                              </w:r>
                              <w:r>
                                <w:instrText xml:space="preserve"> SEQ Abb. \* ARABIC </w:instrText>
                              </w:r>
                              <w:r>
                                <w:fldChar w:fldCharType="separate"/>
                              </w:r>
                              <w:r w:rsidR="00597BB3">
                                <w:rPr>
                                  <w:noProof/>
                                </w:rPr>
                                <w:t>18</w:t>
                              </w:r>
                              <w:r>
                                <w:fldChar w:fldCharType="end"/>
                              </w:r>
                              <w:r>
                                <w:t xml:space="preserve"> Codebeispiel einer verschachtelten ungeordneten Liste sowie dessen Barstellung im Webbrowse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DCA634" id="Gruppieren 252" o:spid="_x0000_s1100" style="position:absolute;left:0;text-align:left;margin-left:29.4pt;margin-top:29.9pt;width:394.85pt;height:197pt;z-index:251777024" coordsize="50145,25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G/DoG5nIE1pbmggUGhhbgAAAAWQ&#10;AwACAAAAFAAAEKqQBAACAAAAFAAAEL6SkQACAAAAAzY0AACSkgACAAAAAzY0AADqHAAHAAAIDAAA&#10;CJ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5OjEyOjA1IDAyOjM3OjU1ADIwMTk6MTI6MDUgMDI6Mzc6NTUAAABI&#10;AG8A4ABuAGcAIABNAGkAbgBoACAAUABoAGEAbgAAAP/hCyN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5LTEyLTA1VDAyOjM3OjU1LjYzOD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Ib8OgbmcgTWluaCBQaGFu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MMBE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">
                <v:group id="Gruppieren 250" o:spid="_x0000_s1101" style="position:absolute;width:50145;height:21875" coordsize="50148,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_x0000_s1102" type="#_x0000_t202" style="position:absolute;width:23617;height:2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1DBE2582" w14:textId="77777777" w:rsidR="004B7C0B" w:rsidRDefault="004B7C0B" w:rsidP="00823AE1">
                          <w:r>
                            <w:t>&lt;ul&gt;</w:t>
                          </w:r>
                          <w:r>
                            <w:br/>
                            <w:t xml:space="preserve">    &lt;li&gt;Kaffee ist gut&lt;/li&gt;</w:t>
                          </w:r>
                          <w:r>
                            <w:br/>
                            <w:t xml:space="preserve">    &lt;li&gt;Redbull ist gut&lt;/li&gt;</w:t>
                          </w:r>
                          <w:r>
                            <w:br/>
                            <w:t xml:space="preserve">    &lt;ul&gt;</w:t>
                          </w:r>
                          <w:r>
                            <w:br/>
                            <w:t xml:space="preserve">        &lt;li&gt;Kaffee ist gut&lt;/li&gt;</w:t>
                          </w:r>
                          <w:r>
                            <w:br/>
                            <w:t xml:space="preserve">        &lt;li&gt;Redbull ist gut&lt;/li&gt;</w:t>
                          </w:r>
                          <w:r>
                            <w:br/>
                            <w:t xml:space="preserve">        &lt;li&gt;Alkohol ist weniger gut&lt;/li&gt;</w:t>
                          </w:r>
                          <w:r>
                            <w:br/>
                            <w:t xml:space="preserve">        &lt;li&gt;Computerspiele ist gut&lt;/li&gt;</w:t>
                          </w:r>
                          <w:r>
                            <w:br/>
                            <w:t xml:space="preserve">    &lt;/ul&gt;</w:t>
                          </w:r>
                          <w:r>
                            <w:br/>
                            <w:t xml:space="preserve">    &lt;li&gt;Alkohol ist weniger gut&lt;/li&gt;</w:t>
                          </w:r>
                          <w:r>
                            <w:br/>
                            <w:t xml:space="preserve">    &lt;li&gt;Computerspiele ist gut&lt;/li&gt;</w:t>
                          </w:r>
                          <w:r>
                            <w:br/>
                            <w:t>&lt;/ul&gt;</w:t>
                          </w:r>
                        </w:p>
                        <w:p w14:paraId="22B1B941" w14:textId="77777777" w:rsidR="004B7C0B" w:rsidRDefault="004B7C0B"/>
                      </w:txbxContent>
                    </v:textbox>
                  </v:shape>
                  <v:shape id="Grafik 249" o:spid="_x0000_s1103" type="#_x0000_t75" style="position:absolute;left:24234;top:1009;width:25914;height:1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">
                    <v:imagedata r:id="rId27" o:title=""/>
                  </v:shape>
                </v:group>
                <v:shape id="Textfeld 251" o:spid="_x0000_s1104" type="#_x0000_t202" style="position:absolute;top:22434;width:5014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KM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B+G8H/mXQE5PIPAAD//wMAUEsBAi0AFAAGAAgAAAAhANvh9svuAAAAhQEAABMAAAAAAAAA&#10;AAAAAAAAAAAAAFtDb250ZW50X1R5cGVzXS54bWxQSwECLQAUAAYACAAAACEAWvQsW78AAAAVAQAA&#10;CwAAAAAAAAAAAAAAAAAfAQAAX3JlbHMvLnJlbHNQSwECLQAUAAYACAAAACEANGzCjMYAAADcAAAA&#10;DwAAAAAAAAAAAAAAAAAHAgAAZHJzL2Rvd25yZXYueG1sUEsFBgAAAAADAAMAtwAAAPoCAAAAAA==&#10;" stroked="f">
                  <v:textbox style="mso-fit-shape-to-text:t" inset="0,0,0,0">
                    <w:txbxContent>
                      <w:p w14:paraId="4549E1EB" w14:textId="1E680A43" w:rsidR="004B7C0B" w:rsidRPr="00E52442" w:rsidRDefault="004B7C0B" w:rsidP="00823AE1">
                        <w:pPr>
                          <w:pStyle w:val="Beschriftung"/>
                          <w:jc w:val="center"/>
                          <w:rPr>
                            <w:noProof/>
                          </w:rPr>
                        </w:pPr>
                        <w:bookmarkStart w:id="76" w:name="_Toc26430069"/>
                        <w:r>
                          <w:t xml:space="preserve">Abb. </w:t>
                        </w:r>
                        <w:r>
                          <w:fldChar w:fldCharType="begin"/>
                        </w:r>
                        <w:r>
                          <w:instrText xml:space="preserve"> SEQ Abb. \* ARABIC </w:instrText>
                        </w:r>
                        <w:r>
                          <w:fldChar w:fldCharType="separate"/>
                        </w:r>
                        <w:r w:rsidR="00597BB3">
                          <w:rPr>
                            <w:noProof/>
                          </w:rPr>
                          <w:t>18</w:t>
                        </w:r>
                        <w:r>
                          <w:fldChar w:fldCharType="end"/>
                        </w:r>
                        <w:r>
                          <w:t xml:space="preserve"> Codebeispiel einer verschachtelten ungeordneten Liste sowie dessen Barstellung im Webbrowser</w:t>
                        </w:r>
                        <w:bookmarkEnd w:id="76"/>
                      </w:p>
                    </w:txbxContent>
                  </v:textbox>
                </v:shape>
                <w10:wrap type="topAndBottom"/>
              </v:group>
            </w:pict>
          </mc:Fallback>
        </mc:AlternateContent>
      </w:r>
      <w:r>
        <w:t>Moderne Webbrowser können hier</w:t>
      </w:r>
      <w:r w:rsidR="00CE1DF5">
        <w:t>,</w:t>
      </w:r>
      <w:r>
        <w:t xml:space="preserve"> für die Unterliste</w:t>
      </w:r>
      <w:r w:rsidR="00CE1DF5">
        <w:t xml:space="preserve">, </w:t>
      </w:r>
      <w:r>
        <w:t>andere Aufzählungszeichen verwenden als für die Oberliste.</w:t>
      </w:r>
    </w:p>
    <w:p w14:paraId="03CEC2CA" w14:textId="77777777" w:rsidR="00823AE1" w:rsidRDefault="00823AE1" w:rsidP="00F631F3">
      <w:pPr>
        <w:jc w:val="both"/>
      </w:pPr>
    </w:p>
    <w:p w14:paraId="2E138332" w14:textId="77777777" w:rsidR="0069452B" w:rsidRDefault="0069452B" w:rsidP="00AA4196">
      <w:pPr>
        <w:pStyle w:val="berschrift3"/>
      </w:pPr>
      <w:bookmarkStart w:id="77" w:name="_Toc26430034"/>
      <w:r>
        <w:t>4.6.3</w:t>
      </w:r>
      <w:r>
        <w:tab/>
        <w:t>Description List: &lt;dl&gt;&lt;/dl&gt; Tag – Beschreibungsliste</w:t>
      </w:r>
      <w:bookmarkEnd w:id="77"/>
    </w:p>
    <w:p w14:paraId="3D9CD767" w14:textId="77777777" w:rsidR="0069452B" w:rsidRDefault="00FF71BF" w:rsidP="0051012B">
      <w:pPr>
        <w:jc w:val="both"/>
      </w:pPr>
      <w:r>
        <w:t xml:space="preserve">Eine Description List, zu Deutsch Definitionslisten, ist eine </w:t>
      </w:r>
      <w:r w:rsidR="00CE1DF5">
        <w:t>Listenart,</w:t>
      </w:r>
      <w:r>
        <w:t xml:space="preserve"> die seit HTML5</w:t>
      </w:r>
      <w:r w:rsidR="00CE1DF5">
        <w:t xml:space="preserve"> dazu benutzt wird,</w:t>
      </w:r>
      <w:r>
        <w:t xml:space="preserve"> um eine beschreibende Liste darzustellen</w:t>
      </w:r>
      <w:r w:rsidR="00CE1DF5">
        <w:t>.</w:t>
      </w:r>
      <w:r>
        <w:t xml:space="preserve"> </w:t>
      </w:r>
      <w:r w:rsidR="00CE1DF5">
        <w:t>S</w:t>
      </w:r>
      <w:r>
        <w:t>olche Listen kann man benutzen um Glossare darzustellen.</w:t>
      </w:r>
    </w:p>
    <w:p w14:paraId="450053C6" w14:textId="77777777" w:rsidR="00FF71BF" w:rsidRDefault="00FF71BF" w:rsidP="0051012B">
      <w:pPr>
        <w:jc w:val="both"/>
      </w:pPr>
      <w:r>
        <w:t>„Ein Glossar besteht meist aus einer Liste von Einträgen, die wiederum aus mindestens einem zu erklärenden Sachverhalt nebst mindestens einer Erklärung besteht.“ [FD19, S.17]</w:t>
      </w:r>
    </w:p>
    <w:p w14:paraId="389AA61A" w14:textId="77777777" w:rsidR="00FF71BF" w:rsidRDefault="00FF71BF" w:rsidP="0051012B">
      <w:pPr>
        <w:jc w:val="both"/>
      </w:pPr>
      <w:r>
        <w:t xml:space="preserve">Die Beschreibungsliste wird durch den Tag &lt;dl&gt;&lt;/dl&gt; definiert. Innerhalb der Liste wird der zu erläuternde Ausdruck in den Tag &lt;dt&gt;&lt;/dt&gt; eingeschlossen, </w:t>
      </w:r>
      <w:r w:rsidR="0051012B">
        <w:t xml:space="preserve">die Beschreibung des zu erläuternden Ausdrucks erfolgt innerhalb des Tags &lt;dd&gt;&lt;/dd&gt; direkt hinter dem &lt;dt&gt;&lt;/dt&gt; Tag. </w:t>
      </w:r>
    </w:p>
    <w:p w14:paraId="1FE2FEC0" w14:textId="77777777" w:rsidR="0051012B" w:rsidRDefault="0051012B" w:rsidP="0051012B">
      <w:pPr>
        <w:jc w:val="both"/>
      </w:pPr>
      <w:r>
        <w:t>Man könnte hier auch sagen, dass die Beschreibungsliste Wertepaare speichern.</w:t>
      </w:r>
    </w:p>
    <w:p w14:paraId="6253D447" w14:textId="77777777" w:rsidR="0069452B" w:rsidRDefault="0051012B" w:rsidP="00B9253D">
      <w:pPr>
        <w:pStyle w:val="berschrift2"/>
      </w:pPr>
      <w:bookmarkStart w:id="78" w:name="_Toc26430035"/>
      <w:r>
        <w:rPr>
          <w:noProof/>
        </w:rPr>
        <w:lastRenderedPageBreak/>
        <mc:AlternateContent>
          <mc:Choice Requires="wpg">
            <w:drawing>
              <wp:anchor distT="0" distB="0" distL="114300" distR="114300" simplePos="0" relativeHeight="251784192" behindDoc="0" locked="0" layoutInCell="1" allowOverlap="1" wp14:anchorId="50D4B354" wp14:editId="0AF06F31">
                <wp:simplePos x="0" y="0"/>
                <wp:positionH relativeFrom="column">
                  <wp:posOffset>-2224</wp:posOffset>
                </wp:positionH>
                <wp:positionV relativeFrom="paragraph">
                  <wp:posOffset>158255</wp:posOffset>
                </wp:positionV>
                <wp:extent cx="5908714" cy="1901825"/>
                <wp:effectExtent l="0" t="0" r="0" b="3175"/>
                <wp:wrapTopAndBottom/>
                <wp:docPr id="258" name="Gruppieren 258"/>
                <wp:cNvGraphicFramePr/>
                <a:graphic xmlns:a="http://schemas.openxmlformats.org/drawingml/2006/main">
                  <a:graphicData uri="http://schemas.microsoft.com/office/word/2010/wordprocessingGroup">
                    <wpg:wgp>
                      <wpg:cNvGrpSpPr/>
                      <wpg:grpSpPr>
                        <a:xfrm>
                          <a:off x="0" y="0"/>
                          <a:ext cx="5908714" cy="1901825"/>
                          <a:chOff x="0" y="0"/>
                          <a:chExt cx="5908714" cy="1901825"/>
                        </a:xfrm>
                      </wpg:grpSpPr>
                      <wpg:grpSp>
                        <wpg:cNvPr id="256" name="Gruppieren 256"/>
                        <wpg:cNvGrpSpPr/>
                        <wpg:grpSpPr>
                          <a:xfrm>
                            <a:off x="0" y="0"/>
                            <a:ext cx="5908714" cy="1588770"/>
                            <a:chOff x="0" y="0"/>
                            <a:chExt cx="5908714" cy="1588770"/>
                          </a:xfrm>
                        </wpg:grpSpPr>
                        <wps:wsp>
                          <wps:cNvPr id="253" name="Textfeld 2"/>
                          <wps:cNvSpPr txBox="1">
                            <a:spLocks noChangeArrowheads="1"/>
                          </wps:cNvSpPr>
                          <wps:spPr bwMode="auto">
                            <a:xfrm>
                              <a:off x="0" y="0"/>
                              <a:ext cx="3040380" cy="1588770"/>
                            </a:xfrm>
                            <a:prstGeom prst="rect">
                              <a:avLst/>
                            </a:prstGeom>
                            <a:solidFill>
                              <a:srgbClr val="FFFFFF"/>
                            </a:solidFill>
                            <a:ln w="9525">
                              <a:solidFill>
                                <a:srgbClr val="000000"/>
                              </a:solidFill>
                              <a:miter lim="800000"/>
                              <a:headEnd/>
                              <a:tailEnd/>
                            </a:ln>
                          </wps:spPr>
                          <wps:txbx>
                            <w:txbxContent>
                              <w:p w14:paraId="6F57FD7A" w14:textId="77777777" w:rsidR="004B7C0B" w:rsidRDefault="004B7C0B" w:rsidP="0051012B">
                                <w:r>
                                  <w:t>&lt;dl&gt;</w:t>
                                </w:r>
                                <w:r>
                                  <w:br/>
                                  <w:t xml:space="preserve">    &lt;dt&gt;HTML&lt;/dt&gt;</w:t>
                                </w:r>
                                <w:r>
                                  <w:br/>
                                  <w:t xml:space="preserve">        &lt;dd&gt;</w:t>
                                </w:r>
                                <w:r w:rsidRPr="0051012B">
                                  <w:t xml:space="preserve">Für </w:t>
                                </w:r>
                                <w:r>
                                  <w:t>Struktur in einer Webseite&lt;/dd&gt;</w:t>
                                </w:r>
                                <w:r>
                                  <w:br/>
                                  <w:t xml:space="preserve">    &lt;dt&gt;CSS&lt;/dt&gt;</w:t>
                                </w:r>
                                <w:r>
                                  <w:br/>
                                  <w:t xml:space="preserve">        &lt;dd&gt;</w:t>
                                </w:r>
                                <w:r w:rsidRPr="0051012B">
                                  <w:t xml:space="preserve">Für </w:t>
                                </w:r>
                                <w:r>
                                  <w:t xml:space="preserve">Darstellung in einer Webseite&lt;/dd&gt;  </w:t>
                                </w:r>
                                <w:r>
                                  <w:br/>
                                  <w:t xml:space="preserve">    &lt;dt&gt;Javascript&lt;/dt&gt;</w:t>
                                </w:r>
                                <w:r>
                                  <w:br/>
                                  <w:t xml:space="preserve">        &lt;dd&gt;</w:t>
                                </w:r>
                                <w:r w:rsidRPr="0051012B">
                                  <w:t xml:space="preserve">Für </w:t>
                                </w:r>
                                <w:r>
                                  <w:t>Interaktion in einer Webseite&lt;/dd&gt;</w:t>
                                </w:r>
                                <w:r>
                                  <w:br/>
                                  <w:t>&lt;/dl&gt;</w:t>
                                </w:r>
                              </w:p>
                            </w:txbxContent>
                          </wps:txbx>
                          <wps:bodyPr rot="0" vert="horz" wrap="square" lIns="91440" tIns="45720" rIns="91440" bIns="45720" anchor="t" anchorCtr="0">
                            <a:spAutoFit/>
                          </wps:bodyPr>
                        </wps:wsp>
                        <pic:pic xmlns:pic="http://schemas.openxmlformats.org/drawingml/2006/picture">
                          <pic:nvPicPr>
                            <pic:cNvPr id="255" name="Grafik 25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79789" y="56098"/>
                              <a:ext cx="2828925" cy="1495425"/>
                            </a:xfrm>
                            <a:prstGeom prst="rect">
                              <a:avLst/>
                            </a:prstGeom>
                          </pic:spPr>
                        </pic:pic>
                      </wpg:grpSp>
                      <wps:wsp>
                        <wps:cNvPr id="257" name="Textfeld 257"/>
                        <wps:cNvSpPr txBox="1"/>
                        <wps:spPr>
                          <a:xfrm>
                            <a:off x="0" y="1643380"/>
                            <a:ext cx="5908675" cy="258445"/>
                          </a:xfrm>
                          <a:prstGeom prst="rect">
                            <a:avLst/>
                          </a:prstGeom>
                          <a:solidFill>
                            <a:prstClr val="white"/>
                          </a:solidFill>
                          <a:ln>
                            <a:noFill/>
                          </a:ln>
                        </wps:spPr>
                        <wps:txbx>
                          <w:txbxContent>
                            <w:p w14:paraId="3C15D592" w14:textId="02B14CE1" w:rsidR="004B7C0B" w:rsidRPr="00581184" w:rsidRDefault="004B7C0B" w:rsidP="0051012B">
                              <w:pPr>
                                <w:pStyle w:val="Beschriftung"/>
                                <w:jc w:val="center"/>
                                <w:rPr>
                                  <w:noProof/>
                                </w:rPr>
                              </w:pPr>
                              <w:bookmarkStart w:id="79" w:name="_Toc26430070"/>
                              <w:r>
                                <w:t xml:space="preserve">Abb. </w:t>
                              </w:r>
                              <w:r>
                                <w:fldChar w:fldCharType="begin"/>
                              </w:r>
                              <w:r>
                                <w:instrText xml:space="preserve"> SEQ Abb. \* ARABIC </w:instrText>
                              </w:r>
                              <w:r>
                                <w:fldChar w:fldCharType="separate"/>
                              </w:r>
                              <w:r w:rsidR="00597BB3">
                                <w:rPr>
                                  <w:noProof/>
                                </w:rPr>
                                <w:t>19</w:t>
                              </w:r>
                              <w:r>
                                <w:fldChar w:fldCharType="end"/>
                              </w:r>
                              <w:r>
                                <w:t xml:space="preserve"> Codebeispiel einer Description List, sowie dessen Darstellung in einem Webbrows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D4B354" id="Gruppieren 258" o:spid="_x0000_s1105" style="position:absolute;margin-left:-.2pt;margin-top:12.45pt;width:465.25pt;height:149.75pt;z-index:251784192" coordsize="59087,1901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hvw6BuZyBNaW5oIFBoYW4AAAAFkAMAAgAAABQAABCq&#10;kAQAAgAAABQAABC+kpEAAgAAAAM4NgAAkpIAAgAAAAM4NgAA6hwABwAACAwAAAie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ToxMjowNSAwMzowMDo0MQAyMDE5OjEyOjA1IDAzOjAwOjQxAAAASABvAOAAbgBnACAA&#10;TQBpAG4AaAAgAFAAaABhAG4AAAD/4Qsj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x&#10;OS0xMi0wNVQwMzowMDo0MS44NTY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SG/DoG5nIE1pbmggUGhhbj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CdAS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">
                <v:group id="Gruppieren 256" o:spid="_x0000_s1106" style="position:absolute;width:59087;height:15887" coordsize="59087,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_x0000_s1107" type="#_x0000_t202" style="position:absolute;width:30403;height:1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">
                    <v:textbox style="mso-fit-shape-to-text:t">
                      <w:txbxContent>
                        <w:p w14:paraId="6F57FD7A" w14:textId="77777777" w:rsidR="004B7C0B" w:rsidRDefault="004B7C0B" w:rsidP="0051012B">
                          <w:r>
                            <w:t>&lt;dl&gt;</w:t>
                          </w:r>
                          <w:r>
                            <w:br/>
                            <w:t xml:space="preserve">    &lt;dt&gt;HTML&lt;/dt&gt;</w:t>
                          </w:r>
                          <w:r>
                            <w:br/>
                            <w:t xml:space="preserve">        &lt;dd&gt;</w:t>
                          </w:r>
                          <w:r w:rsidRPr="0051012B">
                            <w:t xml:space="preserve">Für </w:t>
                          </w:r>
                          <w:r>
                            <w:t>Struktur in einer Webseite&lt;/dd&gt;</w:t>
                          </w:r>
                          <w:r>
                            <w:br/>
                            <w:t xml:space="preserve">    &lt;dt&gt;CSS&lt;/dt&gt;</w:t>
                          </w:r>
                          <w:r>
                            <w:br/>
                            <w:t xml:space="preserve">        &lt;dd&gt;</w:t>
                          </w:r>
                          <w:r w:rsidRPr="0051012B">
                            <w:t xml:space="preserve">Für </w:t>
                          </w:r>
                          <w:r>
                            <w:t xml:space="preserve">Darstellung in einer Webseite&lt;/dd&gt;  </w:t>
                          </w:r>
                          <w:r>
                            <w:br/>
                            <w:t xml:space="preserve">    &lt;dt&gt;Javascript&lt;/dt&gt;</w:t>
                          </w:r>
                          <w:r>
                            <w:br/>
                            <w:t xml:space="preserve">        &lt;dd&gt;</w:t>
                          </w:r>
                          <w:r w:rsidRPr="0051012B">
                            <w:t xml:space="preserve">Für </w:t>
                          </w:r>
                          <w:r>
                            <w:t>Interaktion in einer Webseite&lt;/dd&gt;</w:t>
                          </w:r>
                          <w:r>
                            <w:br/>
                            <w:t>&lt;/dl&gt;</w:t>
                          </w:r>
                        </w:p>
                      </w:txbxContent>
                    </v:textbox>
                  </v:shape>
                  <v:shape id="Grafik 255" o:spid="_x0000_s1108" type="#_x0000_t75" style="position:absolute;left:30797;top:560;width:28290;height:1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">
                    <v:imagedata r:id="rId29" o:title=""/>
                  </v:shape>
                </v:group>
                <v:shape id="Textfeld 257" o:spid="_x0000_s1109" type="#_x0000_t202" style="position:absolute;top:16433;width:590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9j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7B35l0BOTyFwAA//8DAFBLAQItABQABgAIAAAAIQDb4fbL7gAAAIUBAAATAAAAAAAA&#10;AAAAAAAAAAAAAABbQ29udGVudF9UeXBlc10ueG1sUEsBAi0AFAAGAAgAAAAhAFr0LFu/AAAAFQEA&#10;AAsAAAAAAAAAAAAAAAAAHwEAAF9yZWxzLy5yZWxzUEsBAi0AFAAGAAgAAAAhANTJ/2PHAAAA3AAA&#10;AA8AAAAAAAAAAAAAAAAABwIAAGRycy9kb3ducmV2LnhtbFBLBQYAAAAAAwADALcAAAD7AgAAAAA=&#10;" stroked="f">
                  <v:textbox style="mso-fit-shape-to-text:t" inset="0,0,0,0">
                    <w:txbxContent>
                      <w:p w14:paraId="3C15D592" w14:textId="02B14CE1" w:rsidR="004B7C0B" w:rsidRPr="00581184" w:rsidRDefault="004B7C0B" w:rsidP="0051012B">
                        <w:pPr>
                          <w:pStyle w:val="Beschriftung"/>
                          <w:jc w:val="center"/>
                          <w:rPr>
                            <w:noProof/>
                          </w:rPr>
                        </w:pPr>
                        <w:bookmarkStart w:id="80" w:name="_Toc26430070"/>
                        <w:r>
                          <w:t xml:space="preserve">Abb. </w:t>
                        </w:r>
                        <w:r>
                          <w:fldChar w:fldCharType="begin"/>
                        </w:r>
                        <w:r>
                          <w:instrText xml:space="preserve"> SEQ Abb. \* ARABIC </w:instrText>
                        </w:r>
                        <w:r>
                          <w:fldChar w:fldCharType="separate"/>
                        </w:r>
                        <w:r w:rsidR="00597BB3">
                          <w:rPr>
                            <w:noProof/>
                          </w:rPr>
                          <w:t>19</w:t>
                        </w:r>
                        <w:r>
                          <w:fldChar w:fldCharType="end"/>
                        </w:r>
                        <w:r>
                          <w:t xml:space="preserve"> Codebeispiel einer Description List, sowie dessen Darstellung in einem Webbrowser</w:t>
                        </w:r>
                        <w:bookmarkEnd w:id="80"/>
                      </w:p>
                    </w:txbxContent>
                  </v:textbox>
                </v:shape>
                <w10:wrap type="topAndBottom"/>
              </v:group>
            </w:pict>
          </mc:Fallback>
        </mc:AlternateContent>
      </w:r>
      <w:r w:rsidR="0069452B">
        <w:t>4.7</w:t>
      </w:r>
      <w:r w:rsidR="0069452B">
        <w:tab/>
        <w:t>Tabelle</w:t>
      </w:r>
      <w:bookmarkEnd w:id="78"/>
    </w:p>
    <w:p w14:paraId="4503A167" w14:textId="77777777" w:rsidR="009C277E" w:rsidRDefault="009C277E" w:rsidP="009C277E">
      <w:pPr>
        <w:jc w:val="both"/>
      </w:pPr>
      <w:r>
        <w:t xml:space="preserve">Mit dem Tag &lt;table&gt;&lt;/table&gt; kann man in einen HTML Dokument eine Tabelle anlegen. </w:t>
      </w:r>
    </w:p>
    <w:p w14:paraId="3753BEB1" w14:textId="77777777" w:rsidR="00FF71BF" w:rsidRDefault="006724D2" w:rsidP="009C277E">
      <w:pPr>
        <w:jc w:val="both"/>
      </w:pPr>
      <w:r>
        <w:rPr>
          <w:noProof/>
        </w:rPr>
        <mc:AlternateContent>
          <mc:Choice Requires="wps">
            <w:drawing>
              <wp:anchor distT="0" distB="0" distL="114300" distR="114300" simplePos="0" relativeHeight="251790336" behindDoc="0" locked="0" layoutInCell="1" allowOverlap="1" wp14:anchorId="44E65DD4" wp14:editId="54AA5C3D">
                <wp:simplePos x="0" y="0"/>
                <wp:positionH relativeFrom="column">
                  <wp:posOffset>-2540</wp:posOffset>
                </wp:positionH>
                <wp:positionV relativeFrom="paragraph">
                  <wp:posOffset>4090670</wp:posOffset>
                </wp:positionV>
                <wp:extent cx="5761990" cy="635"/>
                <wp:effectExtent l="0" t="0" r="0" b="0"/>
                <wp:wrapTopAndBottom/>
                <wp:docPr id="262" name="Textfeld 262"/>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6EFC0E20" w14:textId="04C4DDC8" w:rsidR="004B7C0B" w:rsidRPr="001E57BC" w:rsidRDefault="004B7C0B" w:rsidP="006724D2">
                            <w:pPr>
                              <w:pStyle w:val="Beschriftung"/>
                              <w:jc w:val="center"/>
                              <w:rPr>
                                <w:noProof/>
                              </w:rPr>
                            </w:pPr>
                            <w:bookmarkStart w:id="81" w:name="_Toc26430071"/>
                            <w:r>
                              <w:t xml:space="preserve">Abb. </w:t>
                            </w:r>
                            <w:r>
                              <w:fldChar w:fldCharType="begin"/>
                            </w:r>
                            <w:r>
                              <w:instrText xml:space="preserve"> SEQ Abb. \* ARABIC </w:instrText>
                            </w:r>
                            <w:r>
                              <w:fldChar w:fldCharType="separate"/>
                            </w:r>
                            <w:r w:rsidR="00597BB3">
                              <w:rPr>
                                <w:noProof/>
                              </w:rPr>
                              <w:t>20</w:t>
                            </w:r>
                            <w:r>
                              <w:fldChar w:fldCharType="end"/>
                            </w:r>
                            <w:r>
                              <w:t xml:space="preserve"> Codebeispiel für eine Tabelle und dessen Darstellung im Browse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65DD4" id="Textfeld 262" o:spid="_x0000_s1110" type="#_x0000_t202" style="position:absolute;left:0;text-align:left;margin-left:-.2pt;margin-top:322.1pt;width:453.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" stroked="f">
                <v:textbox style="mso-fit-shape-to-text:t" inset="0,0,0,0">
                  <w:txbxContent>
                    <w:p w14:paraId="6EFC0E20" w14:textId="04C4DDC8" w:rsidR="004B7C0B" w:rsidRPr="001E57BC" w:rsidRDefault="004B7C0B" w:rsidP="006724D2">
                      <w:pPr>
                        <w:pStyle w:val="Beschriftung"/>
                        <w:jc w:val="center"/>
                        <w:rPr>
                          <w:noProof/>
                        </w:rPr>
                      </w:pPr>
                      <w:bookmarkStart w:id="82" w:name="_Toc26430071"/>
                      <w:r>
                        <w:t xml:space="preserve">Abb. </w:t>
                      </w:r>
                      <w:r>
                        <w:fldChar w:fldCharType="begin"/>
                      </w:r>
                      <w:r>
                        <w:instrText xml:space="preserve"> SEQ Abb. \* ARABIC </w:instrText>
                      </w:r>
                      <w:r>
                        <w:fldChar w:fldCharType="separate"/>
                      </w:r>
                      <w:r w:rsidR="00597BB3">
                        <w:rPr>
                          <w:noProof/>
                        </w:rPr>
                        <w:t>20</w:t>
                      </w:r>
                      <w:r>
                        <w:fldChar w:fldCharType="end"/>
                      </w:r>
                      <w:r>
                        <w:t xml:space="preserve"> Codebeispiel für eine Tabelle und dessen Darstellung im Browser</w:t>
                      </w:r>
                      <w:bookmarkEnd w:id="82"/>
                    </w:p>
                  </w:txbxContent>
                </v:textbox>
                <w10:wrap type="topAndBottom"/>
              </v:shape>
            </w:pict>
          </mc:Fallback>
        </mc:AlternateContent>
      </w:r>
      <w:r>
        <w:rPr>
          <w:noProof/>
        </w:rPr>
        <mc:AlternateContent>
          <mc:Choice Requires="wpg">
            <w:drawing>
              <wp:anchor distT="0" distB="0" distL="114300" distR="114300" simplePos="0" relativeHeight="251788288" behindDoc="0" locked="0" layoutInCell="1" allowOverlap="1" wp14:anchorId="26A18247" wp14:editId="1D0FA9C6">
                <wp:simplePos x="0" y="0"/>
                <wp:positionH relativeFrom="column">
                  <wp:posOffset>-2224</wp:posOffset>
                </wp:positionH>
                <wp:positionV relativeFrom="paragraph">
                  <wp:posOffset>463912</wp:posOffset>
                </wp:positionV>
                <wp:extent cx="5762340" cy="3570262"/>
                <wp:effectExtent l="0" t="0" r="0" b="0"/>
                <wp:wrapTopAndBottom/>
                <wp:docPr id="261" name="Gruppieren 261"/>
                <wp:cNvGraphicFramePr/>
                <a:graphic xmlns:a="http://schemas.openxmlformats.org/drawingml/2006/main">
                  <a:graphicData uri="http://schemas.microsoft.com/office/word/2010/wordprocessingGroup">
                    <wpg:wgp>
                      <wpg:cNvGrpSpPr/>
                      <wpg:grpSpPr>
                        <a:xfrm>
                          <a:off x="0" y="0"/>
                          <a:ext cx="5762340" cy="3570262"/>
                          <a:chOff x="0" y="0"/>
                          <a:chExt cx="5762340" cy="3570262"/>
                        </a:xfrm>
                      </wpg:grpSpPr>
                      <wps:wsp>
                        <wps:cNvPr id="259" name="Textfeld 2"/>
                        <wps:cNvSpPr txBox="1">
                          <a:spLocks noChangeArrowheads="1"/>
                        </wps:cNvSpPr>
                        <wps:spPr bwMode="auto">
                          <a:xfrm>
                            <a:off x="0" y="0"/>
                            <a:ext cx="2052955" cy="3495675"/>
                          </a:xfrm>
                          <a:prstGeom prst="rect">
                            <a:avLst/>
                          </a:prstGeom>
                          <a:solidFill>
                            <a:srgbClr val="FFFFFF"/>
                          </a:solidFill>
                          <a:ln w="9525">
                            <a:solidFill>
                              <a:srgbClr val="000000"/>
                            </a:solidFill>
                            <a:miter lim="800000"/>
                            <a:headEnd/>
                            <a:tailEnd/>
                          </a:ln>
                        </wps:spPr>
                        <wps:txbx>
                          <w:txbxContent>
                            <w:p w14:paraId="52189794" w14:textId="77777777" w:rsidR="004B7C0B" w:rsidRDefault="004B7C0B" w:rsidP="006724D2">
                              <w:r>
                                <w:t>&lt;table border="1"&gt;</w:t>
                              </w:r>
                              <w:r>
                                <w:br/>
                                <w:t xml:space="preserve">    &lt;tbody&gt;</w:t>
                              </w:r>
                              <w:r>
                                <w:br/>
                                <w:t xml:space="preserve">        &lt;tr&gt;</w:t>
                              </w:r>
                              <w:r>
                                <w:br/>
                                <w:t xml:space="preserve">            &lt;th&gt;Spalte 1&lt;/th&gt;</w:t>
                              </w:r>
                              <w:r>
                                <w:br/>
                                <w:t xml:space="preserve">            &lt;th&gt;Spalte 2&lt;/th&gt;</w:t>
                              </w:r>
                              <w:r>
                                <w:br/>
                                <w:t xml:space="preserve">            &lt;th&gt;Spalte 3&lt;/th&gt;</w:t>
                              </w:r>
                              <w:r>
                                <w:br/>
                                <w:t xml:space="preserve">        &lt;tr&gt;</w:t>
                              </w:r>
                              <w:r>
                                <w:br/>
                                <w:t xml:space="preserve">        &lt;tr&gt;</w:t>
                              </w:r>
                              <w:r>
                                <w:br/>
                                <w:t xml:space="preserve">            &lt;td&gt;Wert 1</w:t>
                              </w:r>
                              <w:r w:rsidRPr="006724D2">
                                <w:t xml:space="preserve"> Zeile </w:t>
                              </w:r>
                              <w:r>
                                <w:t>1&lt;/td&gt;</w:t>
                              </w:r>
                              <w:r>
                                <w:br/>
                                <w:t xml:space="preserve">            &lt;td&gt;Wert 2</w:t>
                              </w:r>
                              <w:r w:rsidRPr="006724D2">
                                <w:t xml:space="preserve"> Zeile </w:t>
                              </w:r>
                              <w:r>
                                <w:t>1&lt;/td&gt;</w:t>
                              </w:r>
                              <w:r>
                                <w:br/>
                                <w:t xml:space="preserve">            &lt;td&gt;Wert 3</w:t>
                              </w:r>
                              <w:r w:rsidRPr="006724D2">
                                <w:t xml:space="preserve"> Zeile </w:t>
                              </w:r>
                              <w:r>
                                <w:t>1&lt;/td&gt;</w:t>
                              </w:r>
                              <w:r>
                                <w:br/>
                                <w:t xml:space="preserve">        &lt;/tr&gt; </w:t>
                              </w:r>
                              <w:r>
                                <w:br/>
                                <w:t xml:space="preserve">        &lt;tr&gt;</w:t>
                              </w:r>
                              <w:r>
                                <w:br/>
                                <w:t xml:space="preserve">            &lt;td&gt;Wert 1</w:t>
                              </w:r>
                              <w:r w:rsidRPr="006724D2">
                                <w:t xml:space="preserve"> Zeile </w:t>
                              </w:r>
                              <w:r>
                                <w:t>2&lt;/td&gt;</w:t>
                              </w:r>
                              <w:r>
                                <w:br/>
                                <w:t xml:space="preserve">            &lt;td&gt;Wert 2</w:t>
                              </w:r>
                              <w:r w:rsidRPr="006724D2">
                                <w:t xml:space="preserve"> Zeile </w:t>
                              </w:r>
                              <w:r>
                                <w:t>2&lt;/td&gt;</w:t>
                              </w:r>
                              <w:r>
                                <w:br/>
                                <w:t xml:space="preserve">            &lt;td&gt;Wert 3</w:t>
                              </w:r>
                              <w:r w:rsidRPr="006724D2">
                                <w:t xml:space="preserve"> Zeile </w:t>
                              </w:r>
                              <w:r>
                                <w:t>2&lt;/td&gt;</w:t>
                              </w:r>
                              <w:r>
                                <w:br/>
                                <w:t xml:space="preserve">        &lt;/tr&gt; </w:t>
                              </w:r>
                              <w:r>
                                <w:br/>
                                <w:t xml:space="preserve">    &lt;/tbody&gt;</w:t>
                              </w:r>
                              <w:r>
                                <w:br/>
                                <w:t>&lt;/table&gt;</w:t>
                              </w:r>
                            </w:p>
                          </w:txbxContent>
                        </wps:txbx>
                        <wps:bodyPr rot="0" vert="horz" wrap="square" lIns="91440" tIns="45720" rIns="91440" bIns="45720" anchor="t" anchorCtr="0">
                          <a:spAutoFit/>
                        </wps:bodyPr>
                      </wps:wsp>
                      <pic:pic xmlns:pic="http://schemas.openxmlformats.org/drawingml/2006/picture">
                        <pic:nvPicPr>
                          <pic:cNvPr id="260" name="Grafik 26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114900" y="2524417"/>
                            <a:ext cx="3647440" cy="1045845"/>
                          </a:xfrm>
                          <a:prstGeom prst="rect">
                            <a:avLst/>
                          </a:prstGeom>
                          <a:noFill/>
                          <a:ln>
                            <a:noFill/>
                          </a:ln>
                        </pic:spPr>
                      </pic:pic>
                    </wpg:wgp>
                  </a:graphicData>
                </a:graphic>
              </wp:anchor>
            </w:drawing>
          </mc:Choice>
          <mc:Fallback>
            <w:pict>
              <v:group w14:anchorId="26A18247" id="Gruppieren 261" o:spid="_x0000_s1111" style="position:absolute;left:0;text-align:left;margin-left:-.2pt;margin-top:36.55pt;width:453.75pt;height:281.1pt;z-index:251788288" coordsize="57623,35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Ib8OgbmcgTWluaCBQaGFuAAAABZADAAIAAAAUAAAQqpAE&#10;AAIAAAAUAAAQvpKRAAIAAAADOTkAAJKSAAIAAAADOTkAAOocAAcAAAgMAAAIn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TI6MDUgMDM6MjA6MzQAMjAxOToxMjowNSAwMzoyMDozNAAAAEgAbwDgAG4AZwAgAE0A&#10;aQBuAGgAIABQAGgAYQBuAAAA/+ELI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kt&#10;MTItMDVUMDM6MjA6MzQuOTkz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hvw6BuZyBNaW5oIFBoYW4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AbQF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">
                <v:shape id="_x0000_s1112" type="#_x0000_t202" style="position:absolute;width:20529;height:3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">
                  <v:textbox style="mso-fit-shape-to-text:t">
                    <w:txbxContent>
                      <w:p w14:paraId="52189794" w14:textId="77777777" w:rsidR="004B7C0B" w:rsidRDefault="004B7C0B" w:rsidP="006724D2">
                        <w:r>
                          <w:t>&lt;table border="1"&gt;</w:t>
                        </w:r>
                        <w:r>
                          <w:br/>
                          <w:t xml:space="preserve">    &lt;tbody&gt;</w:t>
                        </w:r>
                        <w:r>
                          <w:br/>
                          <w:t xml:space="preserve">        &lt;tr&gt;</w:t>
                        </w:r>
                        <w:r>
                          <w:br/>
                          <w:t xml:space="preserve">            &lt;th&gt;Spalte 1&lt;/th&gt;</w:t>
                        </w:r>
                        <w:r>
                          <w:br/>
                          <w:t xml:space="preserve">            &lt;th&gt;Spalte 2&lt;/th&gt;</w:t>
                        </w:r>
                        <w:r>
                          <w:br/>
                          <w:t xml:space="preserve">            &lt;th&gt;Spalte 3&lt;/th&gt;</w:t>
                        </w:r>
                        <w:r>
                          <w:br/>
                          <w:t xml:space="preserve">        &lt;tr&gt;</w:t>
                        </w:r>
                        <w:r>
                          <w:br/>
                          <w:t xml:space="preserve">        &lt;tr&gt;</w:t>
                        </w:r>
                        <w:r>
                          <w:br/>
                          <w:t xml:space="preserve">            &lt;td&gt;Wert 1</w:t>
                        </w:r>
                        <w:r w:rsidRPr="006724D2">
                          <w:t xml:space="preserve"> Zeile </w:t>
                        </w:r>
                        <w:r>
                          <w:t>1&lt;/td&gt;</w:t>
                        </w:r>
                        <w:r>
                          <w:br/>
                          <w:t xml:space="preserve">            &lt;td&gt;Wert 2</w:t>
                        </w:r>
                        <w:r w:rsidRPr="006724D2">
                          <w:t xml:space="preserve"> Zeile </w:t>
                        </w:r>
                        <w:r>
                          <w:t>1&lt;/td&gt;</w:t>
                        </w:r>
                        <w:r>
                          <w:br/>
                          <w:t xml:space="preserve">            &lt;td&gt;Wert 3</w:t>
                        </w:r>
                        <w:r w:rsidRPr="006724D2">
                          <w:t xml:space="preserve"> Zeile </w:t>
                        </w:r>
                        <w:r>
                          <w:t>1&lt;/td&gt;</w:t>
                        </w:r>
                        <w:r>
                          <w:br/>
                          <w:t xml:space="preserve">        &lt;/tr&gt; </w:t>
                        </w:r>
                        <w:r>
                          <w:br/>
                          <w:t xml:space="preserve">        &lt;tr&gt;</w:t>
                        </w:r>
                        <w:r>
                          <w:br/>
                          <w:t xml:space="preserve">            &lt;td&gt;Wert 1</w:t>
                        </w:r>
                        <w:r w:rsidRPr="006724D2">
                          <w:t xml:space="preserve"> Zeile </w:t>
                        </w:r>
                        <w:r>
                          <w:t>2&lt;/td&gt;</w:t>
                        </w:r>
                        <w:r>
                          <w:br/>
                          <w:t xml:space="preserve">            &lt;td&gt;Wert 2</w:t>
                        </w:r>
                        <w:r w:rsidRPr="006724D2">
                          <w:t xml:space="preserve"> Zeile </w:t>
                        </w:r>
                        <w:r>
                          <w:t>2&lt;/td&gt;</w:t>
                        </w:r>
                        <w:r>
                          <w:br/>
                          <w:t xml:space="preserve">            &lt;td&gt;Wert 3</w:t>
                        </w:r>
                        <w:r w:rsidRPr="006724D2">
                          <w:t xml:space="preserve"> Zeile </w:t>
                        </w:r>
                        <w:r>
                          <w:t>2&lt;/td&gt;</w:t>
                        </w:r>
                        <w:r>
                          <w:br/>
                          <w:t xml:space="preserve">        &lt;/tr&gt; </w:t>
                        </w:r>
                        <w:r>
                          <w:br/>
                          <w:t xml:space="preserve">    &lt;/tbody&gt;</w:t>
                        </w:r>
                        <w:r>
                          <w:br/>
                          <w:t>&lt;/table&gt;</w:t>
                        </w:r>
                      </w:p>
                    </w:txbxContent>
                  </v:textbox>
                </v:shape>
                <v:shape id="Grafik 260" o:spid="_x0000_s1113" type="#_x0000_t75" style="position:absolute;left:21149;top:25244;width:36474;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">
                  <v:imagedata r:id="rId31" o:title=""/>
                </v:shape>
                <w10:wrap type="topAndBottom"/>
              </v:group>
            </w:pict>
          </mc:Fallback>
        </mc:AlternateContent>
      </w:r>
      <w:r w:rsidR="009C277E">
        <w:t>Der &lt;table&gt;&lt;/table&gt; Tag wird hierbei mit dem verschiedenen Tag wie &lt;thead&gt;&lt;/thead&gt;, &lt;body&gt;&lt;/body&gt;, &lt;tr&gt;&lt;/tr&gt;, &lt;th&gt;&lt;/th&gt; und dem &lt;td&gt;&lt;/td&gt;</w:t>
      </w:r>
      <w:r>
        <w:t xml:space="preserve"> Tag</w:t>
      </w:r>
      <w:r w:rsidR="009C277E">
        <w:t xml:space="preserve"> kombiniert um eine Tabelle darzustellen.</w:t>
      </w:r>
    </w:p>
    <w:p w14:paraId="22C750B6" w14:textId="77777777" w:rsidR="006724D2" w:rsidRDefault="006724D2" w:rsidP="009C277E">
      <w:pPr>
        <w:jc w:val="both"/>
      </w:pPr>
    </w:p>
    <w:p w14:paraId="537029BC" w14:textId="77777777" w:rsidR="006724D2" w:rsidRDefault="006724D2" w:rsidP="00851326">
      <w:pPr>
        <w:jc w:val="both"/>
      </w:pPr>
      <w:r>
        <w:t>Der &lt;body&gt;&lt;/body&gt; Tag markiert hierbei den Beginn des Inhaltes in einer Tabelle, mit dem &lt;tr&gt;&lt;/tr&gt; Tag werden dann jeweils eine Zeile angelegt.</w:t>
      </w:r>
    </w:p>
    <w:p w14:paraId="10FE066A" w14:textId="77777777" w:rsidR="00851326" w:rsidRDefault="00851326" w:rsidP="00851326">
      <w:pPr>
        <w:jc w:val="both"/>
      </w:pPr>
      <w:r>
        <w:t>Mit dem &lt;th&gt;&lt;/th&gt; Tag definiert man jeweils den Kopf einer Spalte (Spaltenname) und mit dem &lt;td&gt;&lt;/td&gt; Tag werden die Werte in einer Zeile befüllt.</w:t>
      </w:r>
    </w:p>
    <w:p w14:paraId="7C48C04F" w14:textId="77777777" w:rsidR="00851326" w:rsidRDefault="00851326" w:rsidP="00851326">
      <w:pPr>
        <w:jc w:val="both"/>
      </w:pPr>
      <w:r>
        <w:t>Wenn gewünscht kann auch die &lt;th&gt;&lt;/th&gt; Tag Zeile für den Tabellenkopf in eine spezielle dafür vorgesehene &lt;thead&gt;&lt;/thead&gt; bereich definiert werden.</w:t>
      </w:r>
    </w:p>
    <w:p w14:paraId="0E06928F" w14:textId="77777777" w:rsidR="00851326" w:rsidRDefault="00851326" w:rsidP="00851326">
      <w:pPr>
        <w:jc w:val="both"/>
      </w:pPr>
      <w:r>
        <w:t>Es gibt auch noch dem &lt;tfoot&gt;&lt;/tfoot&gt; Tag, hier werden meist die Ergebnisse der vorherigen Zeilen zusammengefasst und angegeben.</w:t>
      </w:r>
    </w:p>
    <w:p w14:paraId="2D31352B" w14:textId="77777777" w:rsidR="00FF71BF" w:rsidRDefault="00851326" w:rsidP="00851326">
      <w:pPr>
        <w:jc w:val="both"/>
      </w:pPr>
      <w:r>
        <w:lastRenderedPageBreak/>
        <w:t xml:space="preserve">Wie in Abb.20 </w:t>
      </w:r>
      <w:r w:rsidR="00CE1DF5">
        <w:t>gezeigt</w:t>
      </w:r>
      <w:r>
        <w:t xml:space="preserve">, </w:t>
      </w:r>
      <w:r w:rsidR="00CE1DF5">
        <w:t>benötigt</w:t>
      </w:r>
      <w:r>
        <w:t xml:space="preserve"> man die beiden Tags &lt;thead&gt;&lt;/thead&gt; und &lt;tfoot&gt;&lt;/tfoot&gt; </w:t>
      </w:r>
      <w:r w:rsidR="00CE1DF5">
        <w:t>nicht unbedingt,</w:t>
      </w:r>
      <w:r>
        <w:t xml:space="preserve"> um eine Tabelle darzustellen</w:t>
      </w:r>
      <w:r w:rsidR="00CE1DF5">
        <w:t>.</w:t>
      </w:r>
      <w:r>
        <w:t xml:space="preserve"> </w:t>
      </w:r>
      <w:r w:rsidR="00CE1DF5">
        <w:t>D</w:t>
      </w:r>
      <w:r>
        <w:t>iese dienen lediglich der besseren Strukturierung eine</w:t>
      </w:r>
      <w:r w:rsidR="00CE1DF5">
        <w:t>r</w:t>
      </w:r>
      <w:r>
        <w:t xml:space="preserve"> Tabelle, da Sie Tabellenelementen Explizit definieren.</w:t>
      </w:r>
    </w:p>
    <w:p w14:paraId="53D17575" w14:textId="77777777" w:rsidR="006D1676" w:rsidRDefault="00851326" w:rsidP="00851326">
      <w:pPr>
        <w:jc w:val="both"/>
      </w:pPr>
      <w:r>
        <w:t>Mit HTML ist es auch möglich eine Tabelle weiter anzupassen</w:t>
      </w:r>
      <w:r w:rsidR="00CE1DF5">
        <w:t>,</w:t>
      </w:r>
      <w:r>
        <w:t xml:space="preserve"> </w:t>
      </w:r>
      <w:r w:rsidR="006D1676">
        <w:t xml:space="preserve">mit den Attributen &lt;td </w:t>
      </w:r>
      <w:r w:rsidR="006D1676" w:rsidRPr="006D1676">
        <w:t>colspan="</w:t>
      </w:r>
      <w:r w:rsidR="006D1676" w:rsidRPr="006D1676">
        <w:rPr>
          <w:b/>
        </w:rPr>
        <w:t>x</w:t>
      </w:r>
      <w:r w:rsidR="006D1676" w:rsidRPr="006D1676">
        <w:t>"</w:t>
      </w:r>
      <w:r w:rsidR="006D1676">
        <w:t xml:space="preserve">&gt; kann man eine Zelle in eine Zeile auf </w:t>
      </w:r>
      <w:r w:rsidR="006D1676" w:rsidRPr="006D1676">
        <w:rPr>
          <w:b/>
        </w:rPr>
        <w:t>x</w:t>
      </w:r>
      <w:r w:rsidR="006D1676">
        <w:t xml:space="preserve"> Zellen verbreiten, die Zelle nehmt damit den Platz für x Zellen ein. </w:t>
      </w:r>
    </w:p>
    <w:p w14:paraId="2593E43E" w14:textId="77777777" w:rsidR="006D1676" w:rsidRDefault="006D1676" w:rsidP="00851326">
      <w:pPr>
        <w:jc w:val="both"/>
      </w:pPr>
      <w:r>
        <w:t xml:space="preserve">Auch ist es möglich eine Zelle in einer Spalte auf mehreren Zellen auszubreiten, mit </w:t>
      </w:r>
      <w:r w:rsidRPr="006D1676">
        <w:t>&lt;td rowspan="</w:t>
      </w:r>
      <w:r w:rsidRPr="006D1676">
        <w:rPr>
          <w:b/>
        </w:rPr>
        <w:t>y</w:t>
      </w:r>
      <w:r w:rsidRPr="006D1676">
        <w:t>"&gt;</w:t>
      </w:r>
      <w:r>
        <w:t xml:space="preserve"> wird einer Zelle in einer Spalte um </w:t>
      </w:r>
      <w:r w:rsidRPr="006D1676">
        <w:rPr>
          <w:b/>
        </w:rPr>
        <w:t xml:space="preserve">y </w:t>
      </w:r>
      <w:r>
        <w:t xml:space="preserve">Zellen erweitert. </w:t>
      </w:r>
    </w:p>
    <w:p w14:paraId="35A7F717" w14:textId="77777777" w:rsidR="00CE1DF5" w:rsidRDefault="00F30790" w:rsidP="00851326">
      <w:pPr>
        <w:jc w:val="both"/>
      </w:pPr>
      <w:r>
        <w:rPr>
          <w:noProof/>
        </w:rPr>
        <mc:AlternateContent>
          <mc:Choice Requires="wpg">
            <w:drawing>
              <wp:anchor distT="0" distB="0" distL="114300" distR="114300" simplePos="0" relativeHeight="251797504" behindDoc="0" locked="0" layoutInCell="1" allowOverlap="1" wp14:anchorId="7CF0CB72" wp14:editId="3CB9CF4C">
                <wp:simplePos x="0" y="0"/>
                <wp:positionH relativeFrom="margin">
                  <wp:align>center</wp:align>
                </wp:positionH>
                <wp:positionV relativeFrom="paragraph">
                  <wp:posOffset>3066</wp:posOffset>
                </wp:positionV>
                <wp:extent cx="5895340" cy="3343275"/>
                <wp:effectExtent l="0" t="0" r="0" b="9525"/>
                <wp:wrapTopAndBottom/>
                <wp:docPr id="267" name="Gruppieren 267"/>
                <wp:cNvGraphicFramePr/>
                <a:graphic xmlns:a="http://schemas.openxmlformats.org/drawingml/2006/main">
                  <a:graphicData uri="http://schemas.microsoft.com/office/word/2010/wordprocessingGroup">
                    <wpg:wgp>
                      <wpg:cNvGrpSpPr/>
                      <wpg:grpSpPr>
                        <a:xfrm>
                          <a:off x="0" y="0"/>
                          <a:ext cx="5895916" cy="3343607"/>
                          <a:chOff x="-123416" y="-117807"/>
                          <a:chExt cx="5895916" cy="3343607"/>
                        </a:xfrm>
                      </wpg:grpSpPr>
                      <wpg:grpSp>
                        <wpg:cNvPr id="265" name="Gruppieren 265"/>
                        <wpg:cNvGrpSpPr/>
                        <wpg:grpSpPr>
                          <a:xfrm>
                            <a:off x="-123416" y="-117807"/>
                            <a:ext cx="5895916" cy="2924292"/>
                            <a:chOff x="-123416" y="-117807"/>
                            <a:chExt cx="5895916" cy="2924292"/>
                          </a:xfrm>
                        </wpg:grpSpPr>
                        <wps:wsp>
                          <wps:cNvPr id="263" name="Textfeld 2"/>
                          <wps:cNvSpPr txBox="1">
                            <a:spLocks noChangeArrowheads="1"/>
                          </wps:cNvSpPr>
                          <wps:spPr bwMode="auto">
                            <a:xfrm>
                              <a:off x="-123416" y="-117807"/>
                              <a:ext cx="3511550" cy="2894665"/>
                            </a:xfrm>
                            <a:prstGeom prst="rect">
                              <a:avLst/>
                            </a:prstGeom>
                            <a:solidFill>
                              <a:srgbClr val="FFFFFF"/>
                            </a:solidFill>
                            <a:ln w="9525">
                              <a:solidFill>
                                <a:srgbClr val="000000"/>
                              </a:solidFill>
                              <a:miter lim="800000"/>
                              <a:headEnd/>
                              <a:tailEnd/>
                            </a:ln>
                          </wps:spPr>
                          <wps:txbx>
                            <w:txbxContent>
                              <w:p w14:paraId="3F9B0401" w14:textId="77777777" w:rsidR="004B7C0B" w:rsidRDefault="004B7C0B" w:rsidP="00CC394B">
                                <w:r>
                                  <w:t>&lt;table border="1"&gt;</w:t>
                                </w:r>
                                <w:r>
                                  <w:br/>
                                  <w:t xml:space="preserve">    &lt;tbody&gt;</w:t>
                                </w:r>
                                <w:r>
                                  <w:br/>
                                  <w:t xml:space="preserve">        &lt;tr&gt;</w:t>
                                </w:r>
                                <w:r>
                                  <w:br/>
                                  <w:t xml:space="preserve">            &lt;th&gt;Spalte 1&lt;/th&gt;</w:t>
                                </w:r>
                                <w:r>
                                  <w:br/>
                                  <w:t xml:space="preserve">            &lt;th&gt;Spalte 2&lt;/th&gt;</w:t>
                                </w:r>
                                <w:r>
                                  <w:br/>
                                  <w:t xml:space="preserve">            &lt;th&gt;Spalte 3&lt;/th&gt;</w:t>
                                </w:r>
                                <w:r>
                                  <w:br/>
                                  <w:t xml:space="preserve">        &lt;tr&gt;</w:t>
                                </w:r>
                                <w:r>
                                  <w:br/>
                                  <w:t xml:space="preserve">        &lt;tr&gt;</w:t>
                                </w:r>
                                <w:r>
                                  <w:br/>
                                  <w:t xml:space="preserve">            </w:t>
                                </w:r>
                                <w:r w:rsidRPr="00CC394B">
                                  <w:t>&lt;td rowspan="2" colspan="2"&gt;Wert 1 Zeile 1&lt;/td&gt;</w:t>
                                </w:r>
                                <w:r>
                                  <w:br/>
                                  <w:t xml:space="preserve">            &lt;td&gt;Wert 3</w:t>
                                </w:r>
                                <w:r w:rsidRPr="006724D2">
                                  <w:t xml:space="preserve"> Zeile </w:t>
                                </w:r>
                                <w:r>
                                  <w:t>1&lt;/td&gt;</w:t>
                                </w:r>
                                <w:r>
                                  <w:br/>
                                  <w:t xml:space="preserve">        &lt;/tr&gt; </w:t>
                                </w:r>
                                <w:r>
                                  <w:br/>
                                  <w:t xml:space="preserve">        &lt;tr&gt;</w:t>
                                </w:r>
                                <w:r>
                                  <w:br/>
                                  <w:t xml:space="preserve">            &lt;td&gt;Wert 3</w:t>
                                </w:r>
                                <w:r w:rsidRPr="006724D2">
                                  <w:t xml:space="preserve"> Zeile </w:t>
                                </w:r>
                                <w:r>
                                  <w:t>2&lt;/td&gt;</w:t>
                                </w:r>
                                <w:r>
                                  <w:br/>
                                  <w:t xml:space="preserve">        &lt;/tr&gt; </w:t>
                                </w:r>
                                <w:r>
                                  <w:br/>
                                  <w:t xml:space="preserve">    &lt;/tbody&gt;</w:t>
                                </w:r>
                                <w:r>
                                  <w:br/>
                                  <w:t>&lt;/table&gt;</w:t>
                                </w:r>
                              </w:p>
                              <w:p w14:paraId="38F56BBC" w14:textId="77777777" w:rsidR="004B7C0B" w:rsidRDefault="004B7C0B"/>
                            </w:txbxContent>
                          </wps:txbx>
                          <wps:bodyPr rot="0" vert="horz" wrap="square" lIns="91440" tIns="45720" rIns="91440" bIns="45720" anchor="t" anchorCtr="0">
                            <a:noAutofit/>
                          </wps:bodyPr>
                        </wps:wsp>
                        <pic:pic xmlns:pic="http://schemas.openxmlformats.org/drawingml/2006/picture">
                          <pic:nvPicPr>
                            <pic:cNvPr id="264" name="Grafik 26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029300" y="1806360"/>
                              <a:ext cx="2743200" cy="1000125"/>
                            </a:xfrm>
                            <a:prstGeom prst="rect">
                              <a:avLst/>
                            </a:prstGeom>
                          </pic:spPr>
                        </pic:pic>
                      </wpg:grpSp>
                      <wps:wsp>
                        <wps:cNvPr id="266" name="Textfeld 266"/>
                        <wps:cNvSpPr txBox="1"/>
                        <wps:spPr>
                          <a:xfrm>
                            <a:off x="0" y="2967355"/>
                            <a:ext cx="5760085" cy="258445"/>
                          </a:xfrm>
                          <a:prstGeom prst="rect">
                            <a:avLst/>
                          </a:prstGeom>
                          <a:solidFill>
                            <a:prstClr val="white"/>
                          </a:solidFill>
                          <a:ln>
                            <a:noFill/>
                          </a:ln>
                        </wps:spPr>
                        <wps:txbx>
                          <w:txbxContent>
                            <w:p w14:paraId="4F0E700E" w14:textId="749845E3" w:rsidR="004B7C0B" w:rsidRPr="00BA00B6" w:rsidRDefault="004B7C0B" w:rsidP="00CC394B">
                              <w:pPr>
                                <w:pStyle w:val="Beschriftung"/>
                                <w:jc w:val="center"/>
                                <w:rPr>
                                  <w:noProof/>
                                </w:rPr>
                              </w:pPr>
                              <w:bookmarkStart w:id="83" w:name="_Toc26430072"/>
                              <w:r>
                                <w:t xml:space="preserve">Abb. </w:t>
                              </w:r>
                              <w:r>
                                <w:fldChar w:fldCharType="begin"/>
                              </w:r>
                              <w:r>
                                <w:instrText xml:space="preserve"> SEQ Abb. \* ARABIC </w:instrText>
                              </w:r>
                              <w:r>
                                <w:fldChar w:fldCharType="separate"/>
                              </w:r>
                              <w:r w:rsidR="00597BB3">
                                <w:rPr>
                                  <w:noProof/>
                                </w:rPr>
                                <w:t>21</w:t>
                              </w:r>
                              <w:r>
                                <w:fldChar w:fldCharType="end"/>
                              </w:r>
                              <w:r>
                                <w:t xml:space="preserve"> Codebeispiel für die Formatierung einer Tabelle mit rowspan und colspan sowie dessen Darstellung im Webbrowse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F0CB72" id="Gruppieren 267" o:spid="_x0000_s1114" style="position:absolute;left:0;text-align:left;margin-left:0;margin-top:.25pt;width:464.2pt;height:263.25pt;z-index:251797504;mso-position-horizontal:center;mso-position-horizontal-relative:margin;mso-width-relative:margin;mso-height-relative:margin" coordorigin="-1234,-1178" coordsize="58959,3343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G/DoG5nIE1pbmggUGhhbgAAAAWQAwACAAAAFAAAEKqQBAACAAAAFAAAEL6SkQACAAAA&#10;AzM5AACSkgACAAAAAzM5AADqHAAHAAAIDAAACJ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E5OjEyOjA1IDAzOjQ5&#10;OjE4ADIwMTk6MTI6MDUgMDM6NDk6MTgAAABIAG8A4ABuAGcAIABNAGkAbgBoACAAUABoAGEAbgAA&#10;AP/hCyN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5LTEyLTA1VDAzOjQ5OjE4LjM5&#10;MT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Ib8OgbmcgTWluaCBQaGFu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GkB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">
                <v:group id="Gruppieren 265" o:spid="_x0000_s1115" style="position:absolute;left:-1234;top:-1178;width:58959;height:29242" coordorigin="-1234,-1178" coordsize="58959,2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_x0000_s1116" type="#_x0000_t202" style="position:absolute;left:-1234;top:-1178;width:35115;height:28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">
                    <v:textbox>
                      <w:txbxContent>
                        <w:p w14:paraId="3F9B0401" w14:textId="77777777" w:rsidR="004B7C0B" w:rsidRDefault="004B7C0B" w:rsidP="00CC394B">
                          <w:r>
                            <w:t>&lt;table border="1"&gt;</w:t>
                          </w:r>
                          <w:r>
                            <w:br/>
                            <w:t xml:space="preserve">    &lt;tbody&gt;</w:t>
                          </w:r>
                          <w:r>
                            <w:br/>
                            <w:t xml:space="preserve">        &lt;tr&gt;</w:t>
                          </w:r>
                          <w:r>
                            <w:br/>
                            <w:t xml:space="preserve">            &lt;th&gt;Spalte 1&lt;/th&gt;</w:t>
                          </w:r>
                          <w:r>
                            <w:br/>
                            <w:t xml:space="preserve">            &lt;th&gt;Spalte 2&lt;/th&gt;</w:t>
                          </w:r>
                          <w:r>
                            <w:br/>
                            <w:t xml:space="preserve">            &lt;th&gt;Spalte 3&lt;/th&gt;</w:t>
                          </w:r>
                          <w:r>
                            <w:br/>
                            <w:t xml:space="preserve">        &lt;tr&gt;</w:t>
                          </w:r>
                          <w:r>
                            <w:br/>
                            <w:t xml:space="preserve">        &lt;tr&gt;</w:t>
                          </w:r>
                          <w:r>
                            <w:br/>
                            <w:t xml:space="preserve">            </w:t>
                          </w:r>
                          <w:r w:rsidRPr="00CC394B">
                            <w:t>&lt;td rowspan="2" colspan="2"&gt;Wert 1 Zeile 1&lt;/td&gt;</w:t>
                          </w:r>
                          <w:r>
                            <w:br/>
                            <w:t xml:space="preserve">            &lt;td&gt;Wert 3</w:t>
                          </w:r>
                          <w:r w:rsidRPr="006724D2">
                            <w:t xml:space="preserve"> Zeile </w:t>
                          </w:r>
                          <w:r>
                            <w:t>1&lt;/td&gt;</w:t>
                          </w:r>
                          <w:r>
                            <w:br/>
                            <w:t xml:space="preserve">        &lt;/tr&gt; </w:t>
                          </w:r>
                          <w:r>
                            <w:br/>
                            <w:t xml:space="preserve">        &lt;tr&gt;</w:t>
                          </w:r>
                          <w:r>
                            <w:br/>
                            <w:t xml:space="preserve">            &lt;td&gt;Wert 3</w:t>
                          </w:r>
                          <w:r w:rsidRPr="006724D2">
                            <w:t xml:space="preserve"> Zeile </w:t>
                          </w:r>
                          <w:r>
                            <w:t>2&lt;/td&gt;</w:t>
                          </w:r>
                          <w:r>
                            <w:br/>
                            <w:t xml:space="preserve">        &lt;/tr&gt; </w:t>
                          </w:r>
                          <w:r>
                            <w:br/>
                            <w:t xml:space="preserve">    &lt;/tbody&gt;</w:t>
                          </w:r>
                          <w:r>
                            <w:br/>
                            <w:t>&lt;/table&gt;</w:t>
                          </w:r>
                        </w:p>
                        <w:p w14:paraId="38F56BBC" w14:textId="77777777" w:rsidR="004B7C0B" w:rsidRDefault="004B7C0B"/>
                      </w:txbxContent>
                    </v:textbox>
                  </v:shape>
                  <v:shape id="Grafik 264" o:spid="_x0000_s1117" type="#_x0000_t75" style="position:absolute;left:30293;top:18063;width:2743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">
                    <v:imagedata r:id="rId33" o:title=""/>
                  </v:shape>
                </v:group>
                <v:shape id="Textfeld 266" o:spid="_x0000_s1118" type="#_x0000_t202" style="position:absolute;top:29673;width:576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" stroked="f">
                  <v:textbox style="mso-fit-shape-to-text:t" inset="0,0,0,0">
                    <w:txbxContent>
                      <w:p w14:paraId="4F0E700E" w14:textId="749845E3" w:rsidR="004B7C0B" w:rsidRPr="00BA00B6" w:rsidRDefault="004B7C0B" w:rsidP="00CC394B">
                        <w:pPr>
                          <w:pStyle w:val="Beschriftung"/>
                          <w:jc w:val="center"/>
                          <w:rPr>
                            <w:noProof/>
                          </w:rPr>
                        </w:pPr>
                        <w:bookmarkStart w:id="84" w:name="_Toc26430072"/>
                        <w:r>
                          <w:t xml:space="preserve">Abb. </w:t>
                        </w:r>
                        <w:r>
                          <w:fldChar w:fldCharType="begin"/>
                        </w:r>
                        <w:r>
                          <w:instrText xml:space="preserve"> SEQ Abb. \* ARABIC </w:instrText>
                        </w:r>
                        <w:r>
                          <w:fldChar w:fldCharType="separate"/>
                        </w:r>
                        <w:r w:rsidR="00597BB3">
                          <w:rPr>
                            <w:noProof/>
                          </w:rPr>
                          <w:t>21</w:t>
                        </w:r>
                        <w:r>
                          <w:fldChar w:fldCharType="end"/>
                        </w:r>
                        <w:r>
                          <w:t xml:space="preserve"> Codebeispiel für die Formatierung einer Tabelle mit rowspan und colspan sowie dessen Darstellung im Webbrowser</w:t>
                        </w:r>
                        <w:bookmarkEnd w:id="84"/>
                      </w:p>
                    </w:txbxContent>
                  </v:textbox>
                </v:shape>
                <w10:wrap type="topAndBottom" anchorx="margin"/>
              </v:group>
            </w:pict>
          </mc:Fallback>
        </mc:AlternateContent>
      </w:r>
      <w:r w:rsidR="006D1676">
        <w:t xml:space="preserve">Wie wir bereits kennengelernt haben, ist in HTML auch eine Kombination der beiden Attribute möglich </w:t>
      </w:r>
      <w:r w:rsidR="00CE1DF5">
        <w:t xml:space="preserve">mit </w:t>
      </w:r>
      <w:r w:rsidR="006D1676" w:rsidRPr="006D1676">
        <w:t>&lt;td rowspan="</w:t>
      </w:r>
      <w:r w:rsidR="00CE1DF5">
        <w:rPr>
          <w:b/>
        </w:rPr>
        <w:t>2</w:t>
      </w:r>
      <w:r w:rsidR="006D1676" w:rsidRPr="006D1676">
        <w:t>" colspan="</w:t>
      </w:r>
      <w:r w:rsidR="00CE1DF5">
        <w:rPr>
          <w:b/>
        </w:rPr>
        <w:t>2</w:t>
      </w:r>
      <w:r w:rsidR="006D1676" w:rsidRPr="006D1676">
        <w:t>"&gt;</w:t>
      </w:r>
      <w:r w:rsidR="006D1676">
        <w:t xml:space="preserve">. </w:t>
      </w:r>
    </w:p>
    <w:p w14:paraId="07BEFBA9" w14:textId="77777777" w:rsidR="006D1676" w:rsidRDefault="006D1676" w:rsidP="00851326">
      <w:pPr>
        <w:jc w:val="both"/>
      </w:pPr>
      <w:r>
        <w:t xml:space="preserve">Diese Tabelle Zelle würde insgesamt </w:t>
      </w:r>
      <w:r w:rsidR="00CE1DF5">
        <w:t>4</w:t>
      </w:r>
      <w:r>
        <w:t xml:space="preserve"> Zellen Platz in </w:t>
      </w:r>
      <w:r w:rsidR="00DE449C">
        <w:t>Anspruch</w:t>
      </w:r>
      <w:r>
        <w:t xml:space="preserve"> nehmen, </w:t>
      </w:r>
      <w:r w:rsidR="00CE1DF5">
        <w:rPr>
          <w:b/>
        </w:rPr>
        <w:t>2</w:t>
      </w:r>
      <w:r>
        <w:t xml:space="preserve"> vertikale und </w:t>
      </w:r>
      <w:r w:rsidR="00CE1DF5">
        <w:rPr>
          <w:b/>
        </w:rPr>
        <w:t>2</w:t>
      </w:r>
      <w:r>
        <w:t xml:space="preserve"> horizontale.</w:t>
      </w:r>
    </w:p>
    <w:p w14:paraId="44C92EC1" w14:textId="77777777" w:rsidR="00FF71BF" w:rsidRDefault="00FF71BF" w:rsidP="00B9253D">
      <w:pPr>
        <w:pStyle w:val="berschrift2"/>
      </w:pPr>
      <w:bookmarkStart w:id="85" w:name="_Toc26430036"/>
      <w:r>
        <w:t>4.8</w:t>
      </w:r>
      <w:r>
        <w:tab/>
        <w:t>Division: &lt;div&gt;&lt;/div&gt; Tag – Bereich</w:t>
      </w:r>
      <w:bookmarkEnd w:id="85"/>
    </w:p>
    <w:p w14:paraId="751369F7" w14:textId="77777777" w:rsidR="0069452B" w:rsidRDefault="00CC394B" w:rsidP="008E65F5">
      <w:pPr>
        <w:jc w:val="both"/>
      </w:pPr>
      <w:r>
        <w:t>Der &lt;div&gt;&lt;/div&gt; Tag definiert einen Bereich oder Sektion in einen HTML Dokument. Das div-Element Element ist meist dazu gedacht, mehrere Elemente eines HTML Dokument wie Text, Listen, Tabellen usw. in einen Bereich zu gruppieren, damit diese mittels CSS formatiert werden kann.</w:t>
      </w:r>
    </w:p>
    <w:p w14:paraId="04D5305B" w14:textId="77777777" w:rsidR="0069452B" w:rsidRDefault="0069452B" w:rsidP="00B9253D">
      <w:pPr>
        <w:pStyle w:val="berschrift2"/>
      </w:pPr>
      <w:bookmarkStart w:id="86" w:name="_Toc26430037"/>
      <w:r>
        <w:t>Zusammenfassung</w:t>
      </w:r>
      <w:bookmarkEnd w:id="86"/>
    </w:p>
    <w:p w14:paraId="01ACBDD9" w14:textId="77777777" w:rsidR="00FA305D" w:rsidRDefault="00F30790" w:rsidP="008E65F5">
      <w:pPr>
        <w:jc w:val="both"/>
      </w:pPr>
      <w:r>
        <w:t>In</w:t>
      </w:r>
      <w:r w:rsidR="00CC394B">
        <w:t xml:space="preserve"> diesem Kapitel </w:t>
      </w:r>
      <w:r>
        <w:t xml:space="preserve">haben wir </w:t>
      </w:r>
      <w:r w:rsidR="00CC394B">
        <w:t xml:space="preserve">mehrere </w:t>
      </w:r>
      <w:r>
        <w:t>e</w:t>
      </w:r>
      <w:r w:rsidR="00CC394B">
        <w:t>lementare Elemente eines HTML Dokumentes kennengelernt</w:t>
      </w:r>
      <w:r>
        <w:t>. Wir haben kennengelernt wie man Texte formatiert, Verweise anlegt und Bilder einbindet. Wir haben zudem gelernt wie wir Listen und Tabellen anlegen können, sowie den Tag &lt;div&gt;&lt;/div&gt; kurz kennengelernt. Diese wird uns sehr helfen bei der Formatierung von größeren Webseiten mittels CSS, aber das ist nicht Gegenstand dieser Ausarbeitung, daher werden wir darauf nicht näher eingehen.</w:t>
      </w:r>
    </w:p>
    <w:p w14:paraId="5AFBD671" w14:textId="77777777" w:rsidR="00F30790" w:rsidRDefault="00F30790" w:rsidP="008E65F5">
      <w:pPr>
        <w:jc w:val="both"/>
      </w:pPr>
      <w:r>
        <w:t>Sie sollten nach dem Abarbeiten dieses Kapitel bereits in der Lage sein</w:t>
      </w:r>
      <w:r w:rsidR="00CE1DF5">
        <w:t>,</w:t>
      </w:r>
      <w:r>
        <w:t xml:space="preserve"> eine komplexere Webseite zu entwickeln.</w:t>
      </w:r>
    </w:p>
    <w:p w14:paraId="0A5E9821" w14:textId="77777777" w:rsidR="00AA4196" w:rsidRDefault="00566D17" w:rsidP="00AA4196">
      <w:pPr>
        <w:pStyle w:val="berschrift2"/>
      </w:pPr>
      <w:bookmarkStart w:id="87" w:name="_Toc26430038"/>
      <w:r>
        <w:rPr>
          <w:noProof/>
        </w:rPr>
        <w:lastRenderedPageBreak/>
        <mc:AlternateContent>
          <mc:Choice Requires="wps">
            <w:drawing>
              <wp:anchor distT="45720" distB="45720" distL="114300" distR="114300" simplePos="0" relativeHeight="251822080" behindDoc="0" locked="0" layoutInCell="1" allowOverlap="1" wp14:anchorId="49059BBC" wp14:editId="7734470C">
                <wp:simplePos x="0" y="0"/>
                <wp:positionH relativeFrom="margin">
                  <wp:align>right</wp:align>
                </wp:positionH>
                <wp:positionV relativeFrom="paragraph">
                  <wp:posOffset>368935</wp:posOffset>
                </wp:positionV>
                <wp:extent cx="5738495" cy="1404620"/>
                <wp:effectExtent l="0" t="0" r="14605" b="20955"/>
                <wp:wrapSquare wrapText="bothSides"/>
                <wp:docPr id="2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4620"/>
                        </a:xfrm>
                        <a:prstGeom prst="rect">
                          <a:avLst/>
                        </a:prstGeom>
                        <a:solidFill>
                          <a:srgbClr val="FFFFFF"/>
                        </a:solidFill>
                        <a:ln w="9525">
                          <a:solidFill>
                            <a:srgbClr val="000000"/>
                          </a:solidFill>
                          <a:miter lim="800000"/>
                          <a:headEnd/>
                          <a:tailEnd/>
                        </a:ln>
                      </wps:spPr>
                      <wps:txbx>
                        <w:txbxContent>
                          <w:p w14:paraId="1A136F90" w14:textId="77777777" w:rsidR="004B7C0B" w:rsidRDefault="004B7C0B">
                            <w:bookmarkStart w:id="88" w:name="_Hlk26425115"/>
                            <w:bookmarkStart w:id="89" w:name="_Hlk26425116"/>
                            <w:bookmarkStart w:id="90" w:name="_Hlk26425117"/>
                            <w:bookmarkStart w:id="91" w:name="_Hlk26425118"/>
                            <w:r>
                              <w:t>4.1</w:t>
                            </w:r>
                          </w:p>
                          <w:p w14:paraId="76AB9A1C" w14:textId="77777777" w:rsidR="004B7C0B" w:rsidRDefault="004B7C0B">
                            <w:r>
                              <w:t>Beschreiben Sie den Unterschied zwischen den &lt;span&gt; und &lt;div&gt; Tag!</w:t>
                            </w:r>
                            <w:bookmarkEnd w:id="88"/>
                            <w:bookmarkEnd w:id="89"/>
                            <w:bookmarkEnd w:id="90"/>
                            <w:bookmarkEnd w:id="9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59BBC" id="_x0000_s1119" type="#_x0000_t202" style="position:absolute;margin-left:400.65pt;margin-top:29.05pt;width:451.85pt;height:110.6pt;z-index:251822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">
                <v:textbox style="mso-fit-shape-to-text:t">
                  <w:txbxContent>
                    <w:p w14:paraId="1A136F90" w14:textId="77777777" w:rsidR="004B7C0B" w:rsidRDefault="004B7C0B">
                      <w:bookmarkStart w:id="92" w:name="_Hlk26425115"/>
                      <w:bookmarkStart w:id="93" w:name="_Hlk26425116"/>
                      <w:bookmarkStart w:id="94" w:name="_Hlk26425117"/>
                      <w:bookmarkStart w:id="95" w:name="_Hlk26425118"/>
                      <w:r>
                        <w:t>4.1</w:t>
                      </w:r>
                    </w:p>
                    <w:p w14:paraId="76AB9A1C" w14:textId="77777777" w:rsidR="004B7C0B" w:rsidRDefault="004B7C0B">
                      <w:r>
                        <w:t>Beschreiben Sie den Unterschied zwischen den &lt;span&gt; und &lt;div&gt; Tag!</w:t>
                      </w:r>
                      <w:bookmarkEnd w:id="92"/>
                      <w:bookmarkEnd w:id="93"/>
                      <w:bookmarkEnd w:id="94"/>
                      <w:bookmarkEnd w:id="95"/>
                    </w:p>
                  </w:txbxContent>
                </v:textbox>
                <w10:wrap type="square" anchorx="margin"/>
              </v:shape>
            </w:pict>
          </mc:Fallback>
        </mc:AlternateContent>
      </w:r>
      <w:r w:rsidR="00AA4196" w:rsidRPr="00AA4196">
        <w:t>Aufgaben zur Selbstüberprüfung</w:t>
      </w:r>
      <w:bookmarkEnd w:id="87"/>
    </w:p>
    <w:p w14:paraId="69FEE3C1" w14:textId="77777777" w:rsidR="00217F43" w:rsidRDefault="00E1348F" w:rsidP="00217F43">
      <w:r>
        <w:rPr>
          <w:noProof/>
        </w:rPr>
        <mc:AlternateContent>
          <mc:Choice Requires="wps">
            <w:drawing>
              <wp:anchor distT="45720" distB="45720" distL="114300" distR="114300" simplePos="0" relativeHeight="251852800" behindDoc="0" locked="0" layoutInCell="1" allowOverlap="1" wp14:anchorId="2B9689B4" wp14:editId="492D790F">
                <wp:simplePos x="0" y="0"/>
                <wp:positionH relativeFrom="margin">
                  <wp:align>right</wp:align>
                </wp:positionH>
                <wp:positionV relativeFrom="paragraph">
                  <wp:posOffset>6207823</wp:posOffset>
                </wp:positionV>
                <wp:extent cx="5738495" cy="1404620"/>
                <wp:effectExtent l="0" t="0" r="14605" b="20955"/>
                <wp:wrapSquare wrapText="bothSides"/>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41" cy="1404620"/>
                        </a:xfrm>
                        <a:prstGeom prst="rect">
                          <a:avLst/>
                        </a:prstGeom>
                        <a:solidFill>
                          <a:srgbClr val="FFFFFF"/>
                        </a:solidFill>
                        <a:ln w="9525">
                          <a:solidFill>
                            <a:srgbClr val="000000"/>
                          </a:solidFill>
                          <a:miter lim="800000"/>
                          <a:headEnd/>
                          <a:tailEnd/>
                        </a:ln>
                      </wps:spPr>
                      <wps:txbx>
                        <w:txbxContent>
                          <w:p w14:paraId="535B82CC" w14:textId="77777777" w:rsidR="00E1348F" w:rsidRDefault="00E1348F">
                            <w:r>
                              <w:t>4.7</w:t>
                            </w:r>
                          </w:p>
                          <w:p w14:paraId="78B59D8E" w14:textId="77777777" w:rsidR="00E1348F" w:rsidRDefault="00E1348F">
                            <w:r>
                              <w:t>Recherchieren Sie eigenständig nach, wie Sonderzeichen in der deutschen Sprache in HTML Dokument dargestellt we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689B4" id="_x0000_s1120" type="#_x0000_t202" style="position:absolute;margin-left:400.65pt;margin-top:488.8pt;width:451.85pt;height:110.6pt;z-index:251852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">
                <v:textbox style="mso-fit-shape-to-text:t">
                  <w:txbxContent>
                    <w:p w14:paraId="535B82CC" w14:textId="77777777" w:rsidR="00E1348F" w:rsidRDefault="00E1348F">
                      <w:r>
                        <w:t>4.7</w:t>
                      </w:r>
                    </w:p>
                    <w:p w14:paraId="78B59D8E" w14:textId="77777777" w:rsidR="00E1348F" w:rsidRDefault="00E1348F">
                      <w:r>
                        <w:t>Recherchieren Sie eigenständig nach, wie Sonderzeichen in der deutschen Sprache in HTML Dokument dargestellt werden.</w:t>
                      </w:r>
                    </w:p>
                  </w:txbxContent>
                </v:textbox>
                <w10:wrap type="square" anchorx="margin"/>
              </v:shape>
            </w:pict>
          </mc:Fallback>
        </mc:AlternateContent>
      </w:r>
      <w:r w:rsidR="00A67946">
        <w:rPr>
          <w:noProof/>
        </w:rPr>
        <mc:AlternateContent>
          <mc:Choice Requires="wps">
            <w:drawing>
              <wp:anchor distT="45720" distB="45720" distL="114300" distR="114300" simplePos="0" relativeHeight="251842560" behindDoc="0" locked="0" layoutInCell="1" allowOverlap="1" wp14:anchorId="4040689B" wp14:editId="01F9D82E">
                <wp:simplePos x="0" y="0"/>
                <wp:positionH relativeFrom="margin">
                  <wp:align>right</wp:align>
                </wp:positionH>
                <wp:positionV relativeFrom="paragraph">
                  <wp:posOffset>5130594</wp:posOffset>
                </wp:positionV>
                <wp:extent cx="5738495" cy="1404620"/>
                <wp:effectExtent l="0" t="0" r="14605" b="20955"/>
                <wp:wrapSquare wrapText="bothSides"/>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41" cy="1404620"/>
                        </a:xfrm>
                        <a:prstGeom prst="rect">
                          <a:avLst/>
                        </a:prstGeom>
                        <a:solidFill>
                          <a:srgbClr val="FFFFFF"/>
                        </a:solidFill>
                        <a:ln w="9525">
                          <a:solidFill>
                            <a:srgbClr val="000000"/>
                          </a:solidFill>
                          <a:miter lim="800000"/>
                          <a:headEnd/>
                          <a:tailEnd/>
                        </a:ln>
                      </wps:spPr>
                      <wps:txbx>
                        <w:txbxContent>
                          <w:p w14:paraId="72A7D572" w14:textId="77777777" w:rsidR="00A67946" w:rsidRDefault="00A67946">
                            <w:bookmarkStart w:id="96" w:name="_Hlk26425146"/>
                            <w:bookmarkStart w:id="97" w:name="_Hlk26425147"/>
                            <w:bookmarkStart w:id="98" w:name="_Hlk26425148"/>
                            <w:bookmarkStart w:id="99" w:name="_Hlk26425149"/>
                            <w:r>
                              <w:t>4.6</w:t>
                            </w:r>
                          </w:p>
                          <w:p w14:paraId="2BB463A9" w14:textId="77777777" w:rsidR="00A67946" w:rsidRDefault="00A67946">
                            <w:r>
                              <w:t>Wozu verwendet man einen Verweisanker in einen HTML Dokument?</w:t>
                            </w:r>
                            <w:bookmarkEnd w:id="96"/>
                            <w:bookmarkEnd w:id="97"/>
                            <w:bookmarkEnd w:id="98"/>
                            <w:bookmarkEnd w:id="9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0689B" id="_x0000_s1121" type="#_x0000_t202" style="position:absolute;margin-left:400.65pt;margin-top:404pt;width:451.85pt;height:110.6pt;z-index:251842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">
                <v:textbox style="mso-fit-shape-to-text:t">
                  <w:txbxContent>
                    <w:p w14:paraId="72A7D572" w14:textId="77777777" w:rsidR="00A67946" w:rsidRDefault="00A67946">
                      <w:bookmarkStart w:id="100" w:name="_Hlk26425146"/>
                      <w:bookmarkStart w:id="101" w:name="_Hlk26425147"/>
                      <w:bookmarkStart w:id="102" w:name="_Hlk26425148"/>
                      <w:bookmarkStart w:id="103" w:name="_Hlk26425149"/>
                      <w:r>
                        <w:t>4.6</w:t>
                      </w:r>
                    </w:p>
                    <w:p w14:paraId="2BB463A9" w14:textId="77777777" w:rsidR="00A67946" w:rsidRDefault="00A67946">
                      <w:r>
                        <w:t>Wozu verwendet man einen Verweisanker in einen HTML Dokument?</w:t>
                      </w:r>
                      <w:bookmarkEnd w:id="100"/>
                      <w:bookmarkEnd w:id="101"/>
                      <w:bookmarkEnd w:id="102"/>
                      <w:bookmarkEnd w:id="103"/>
                    </w:p>
                  </w:txbxContent>
                </v:textbox>
                <w10:wrap type="square" anchorx="margin"/>
              </v:shape>
            </w:pict>
          </mc:Fallback>
        </mc:AlternateContent>
      </w:r>
      <w:r w:rsidR="00A67946">
        <w:rPr>
          <w:noProof/>
        </w:rPr>
        <mc:AlternateContent>
          <mc:Choice Requires="wps">
            <w:drawing>
              <wp:anchor distT="45720" distB="45720" distL="114300" distR="114300" simplePos="0" relativeHeight="251840512" behindDoc="0" locked="0" layoutInCell="1" allowOverlap="1" wp14:anchorId="49A8FC87" wp14:editId="72ECB5DC">
                <wp:simplePos x="0" y="0"/>
                <wp:positionH relativeFrom="margin">
                  <wp:align>right</wp:align>
                </wp:positionH>
                <wp:positionV relativeFrom="paragraph">
                  <wp:posOffset>3980180</wp:posOffset>
                </wp:positionV>
                <wp:extent cx="5738495" cy="1404620"/>
                <wp:effectExtent l="0" t="0" r="14605" b="20955"/>
                <wp:wrapSquare wrapText="bothSides"/>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41" cy="1404620"/>
                        </a:xfrm>
                        <a:prstGeom prst="rect">
                          <a:avLst/>
                        </a:prstGeom>
                        <a:solidFill>
                          <a:srgbClr val="FFFFFF"/>
                        </a:solidFill>
                        <a:ln w="9525">
                          <a:solidFill>
                            <a:srgbClr val="000000"/>
                          </a:solidFill>
                          <a:miter lim="800000"/>
                          <a:headEnd/>
                          <a:tailEnd/>
                        </a:ln>
                      </wps:spPr>
                      <wps:txbx>
                        <w:txbxContent>
                          <w:p w14:paraId="3E99FD49" w14:textId="77777777" w:rsidR="00A67946" w:rsidRDefault="00A67946">
                            <w:bookmarkStart w:id="104" w:name="_Hlk26425141"/>
                            <w:bookmarkStart w:id="105" w:name="_Hlk26425142"/>
                            <w:bookmarkStart w:id="106" w:name="_Hlk26425143"/>
                            <w:bookmarkStart w:id="107" w:name="_Hlk26425144"/>
                            <w:r>
                              <w:t>4.5</w:t>
                            </w:r>
                          </w:p>
                          <w:p w14:paraId="3496AA38" w14:textId="77777777" w:rsidR="00A67946" w:rsidRDefault="00A67946">
                            <w:r>
                              <w:t>Warum müssen Sie stets das Attribut alt angeben, wenn Sie ein Bild in Ihrer HTML Dokument verlinken wollen?</w:t>
                            </w:r>
                            <w:bookmarkEnd w:id="104"/>
                            <w:bookmarkEnd w:id="105"/>
                            <w:bookmarkEnd w:id="106"/>
                            <w:bookmarkEnd w:id="10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8FC87" id="_x0000_s1122" type="#_x0000_t202" style="position:absolute;margin-left:400.65pt;margin-top:313.4pt;width:451.85pt;height:110.6pt;z-index:251840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">
                <v:textbox style="mso-fit-shape-to-text:t">
                  <w:txbxContent>
                    <w:p w14:paraId="3E99FD49" w14:textId="77777777" w:rsidR="00A67946" w:rsidRDefault="00A67946">
                      <w:bookmarkStart w:id="108" w:name="_Hlk26425141"/>
                      <w:bookmarkStart w:id="109" w:name="_Hlk26425142"/>
                      <w:bookmarkStart w:id="110" w:name="_Hlk26425143"/>
                      <w:bookmarkStart w:id="111" w:name="_Hlk26425144"/>
                      <w:r>
                        <w:t>4.5</w:t>
                      </w:r>
                    </w:p>
                    <w:p w14:paraId="3496AA38" w14:textId="77777777" w:rsidR="00A67946" w:rsidRDefault="00A67946">
                      <w:r>
                        <w:t>Warum müssen Sie stets das Attribut alt angeben, wenn Sie ein Bild in Ihrer HTML Dokument verlinken wollen?</w:t>
                      </w:r>
                      <w:bookmarkEnd w:id="108"/>
                      <w:bookmarkEnd w:id="109"/>
                      <w:bookmarkEnd w:id="110"/>
                      <w:bookmarkEnd w:id="111"/>
                    </w:p>
                  </w:txbxContent>
                </v:textbox>
                <w10:wrap type="square" anchorx="margin"/>
              </v:shape>
            </w:pict>
          </mc:Fallback>
        </mc:AlternateContent>
      </w:r>
      <w:r w:rsidR="00970FB9">
        <w:rPr>
          <w:noProof/>
        </w:rPr>
        <mc:AlternateContent>
          <mc:Choice Requires="wps">
            <w:drawing>
              <wp:anchor distT="45720" distB="45720" distL="114300" distR="114300" simplePos="0" relativeHeight="251838464" behindDoc="0" locked="0" layoutInCell="1" allowOverlap="1" wp14:anchorId="0EB94F5B" wp14:editId="76261EBC">
                <wp:simplePos x="0" y="0"/>
                <wp:positionH relativeFrom="margin">
                  <wp:align>right</wp:align>
                </wp:positionH>
                <wp:positionV relativeFrom="paragraph">
                  <wp:posOffset>2987788</wp:posOffset>
                </wp:positionV>
                <wp:extent cx="5738495" cy="1404620"/>
                <wp:effectExtent l="0" t="0" r="14605" b="20955"/>
                <wp:wrapSquare wrapText="bothSides"/>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41" cy="1404620"/>
                        </a:xfrm>
                        <a:prstGeom prst="rect">
                          <a:avLst/>
                        </a:prstGeom>
                        <a:solidFill>
                          <a:srgbClr val="FFFFFF"/>
                        </a:solidFill>
                        <a:ln w="9525">
                          <a:solidFill>
                            <a:srgbClr val="000000"/>
                          </a:solidFill>
                          <a:miter lim="800000"/>
                          <a:headEnd/>
                          <a:tailEnd/>
                        </a:ln>
                      </wps:spPr>
                      <wps:txbx>
                        <w:txbxContent>
                          <w:p w14:paraId="6C348F81" w14:textId="77777777" w:rsidR="00970FB9" w:rsidRDefault="00A67946">
                            <w:bookmarkStart w:id="112" w:name="_Hlk26425134"/>
                            <w:bookmarkStart w:id="113" w:name="_Hlk26425135"/>
                            <w:bookmarkStart w:id="114" w:name="_Hlk26425136"/>
                            <w:bookmarkStart w:id="115" w:name="_Hlk26425137"/>
                            <w:r>
                              <w:t>4.4</w:t>
                            </w:r>
                          </w:p>
                          <w:p w14:paraId="377229DF" w14:textId="77777777" w:rsidR="00A67946" w:rsidRDefault="00A67946">
                            <w:r>
                              <w:t xml:space="preserve">Was bewirken die beiden Attribute </w:t>
                            </w:r>
                            <w:r w:rsidRPr="00A67946">
                              <w:t>rowspan</w:t>
                            </w:r>
                            <w:r>
                              <w:t xml:space="preserve"> und</w:t>
                            </w:r>
                            <w:r w:rsidRPr="00A67946">
                              <w:t xml:space="preserve"> colspan</w:t>
                            </w:r>
                            <w:r>
                              <w:t xml:space="preserve"> in einer Tabelle?</w:t>
                            </w:r>
                            <w:bookmarkEnd w:id="112"/>
                            <w:bookmarkEnd w:id="113"/>
                            <w:bookmarkEnd w:id="114"/>
                            <w:bookmarkEnd w:id="11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94F5B" id="_x0000_s1123" type="#_x0000_t202" style="position:absolute;margin-left:400.65pt;margin-top:235.25pt;width:451.85pt;height:110.6pt;z-index:251838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">
                <v:textbox style="mso-fit-shape-to-text:t">
                  <w:txbxContent>
                    <w:p w14:paraId="6C348F81" w14:textId="77777777" w:rsidR="00970FB9" w:rsidRDefault="00A67946">
                      <w:bookmarkStart w:id="116" w:name="_Hlk26425134"/>
                      <w:bookmarkStart w:id="117" w:name="_Hlk26425135"/>
                      <w:bookmarkStart w:id="118" w:name="_Hlk26425136"/>
                      <w:bookmarkStart w:id="119" w:name="_Hlk26425137"/>
                      <w:r>
                        <w:t>4.4</w:t>
                      </w:r>
                    </w:p>
                    <w:p w14:paraId="377229DF" w14:textId="77777777" w:rsidR="00A67946" w:rsidRDefault="00A67946">
                      <w:r>
                        <w:t xml:space="preserve">Was bewirken die beiden Attribute </w:t>
                      </w:r>
                      <w:r w:rsidRPr="00A67946">
                        <w:t>rowspan</w:t>
                      </w:r>
                      <w:r>
                        <w:t xml:space="preserve"> und</w:t>
                      </w:r>
                      <w:r w:rsidRPr="00A67946">
                        <w:t xml:space="preserve"> colspan</w:t>
                      </w:r>
                      <w:r>
                        <w:t xml:space="preserve"> in einer Tabelle?</w:t>
                      </w:r>
                      <w:bookmarkEnd w:id="116"/>
                      <w:bookmarkEnd w:id="117"/>
                      <w:bookmarkEnd w:id="118"/>
                      <w:bookmarkEnd w:id="119"/>
                    </w:p>
                  </w:txbxContent>
                </v:textbox>
                <w10:wrap type="square" anchorx="margin"/>
              </v:shape>
            </w:pict>
          </mc:Fallback>
        </mc:AlternateContent>
      </w:r>
      <w:r w:rsidR="00970FB9">
        <w:rPr>
          <w:noProof/>
        </w:rPr>
        <mc:AlternateContent>
          <mc:Choice Requires="wps">
            <w:drawing>
              <wp:anchor distT="45720" distB="45720" distL="114300" distR="114300" simplePos="0" relativeHeight="251836416" behindDoc="0" locked="0" layoutInCell="1" allowOverlap="1" wp14:anchorId="77420E3E" wp14:editId="3C29514B">
                <wp:simplePos x="0" y="0"/>
                <wp:positionH relativeFrom="margin">
                  <wp:align>right</wp:align>
                </wp:positionH>
                <wp:positionV relativeFrom="paragraph">
                  <wp:posOffset>2034119</wp:posOffset>
                </wp:positionV>
                <wp:extent cx="5738495" cy="1404620"/>
                <wp:effectExtent l="0" t="0" r="14605" b="20955"/>
                <wp:wrapSquare wrapText="bothSides"/>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41" cy="1404620"/>
                        </a:xfrm>
                        <a:prstGeom prst="rect">
                          <a:avLst/>
                        </a:prstGeom>
                        <a:solidFill>
                          <a:srgbClr val="FFFFFF"/>
                        </a:solidFill>
                        <a:ln w="9525">
                          <a:solidFill>
                            <a:srgbClr val="000000"/>
                          </a:solidFill>
                          <a:miter lim="800000"/>
                          <a:headEnd/>
                          <a:tailEnd/>
                        </a:ln>
                      </wps:spPr>
                      <wps:txbx>
                        <w:txbxContent>
                          <w:p w14:paraId="2B0632A4" w14:textId="77777777" w:rsidR="00970FB9" w:rsidRDefault="00970FB9">
                            <w:bookmarkStart w:id="120" w:name="_Hlk26425129"/>
                            <w:bookmarkStart w:id="121" w:name="_Hlk26425130"/>
                            <w:bookmarkStart w:id="122" w:name="_Hlk26425131"/>
                            <w:bookmarkStart w:id="123" w:name="_Hlk26425132"/>
                            <w:r>
                              <w:t>4.3</w:t>
                            </w:r>
                          </w:p>
                          <w:p w14:paraId="27D18C08" w14:textId="77777777" w:rsidR="00970FB9" w:rsidRDefault="00970FB9">
                            <w:r>
                              <w:t>Geben Sie vier mögliche Formatierung arten zu einem Text in HTML an!</w:t>
                            </w:r>
                            <w:bookmarkEnd w:id="120"/>
                            <w:bookmarkEnd w:id="121"/>
                            <w:bookmarkEnd w:id="122"/>
                            <w:bookmarkEnd w:id="12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20E3E" id="_x0000_s1124" type="#_x0000_t202" style="position:absolute;margin-left:400.65pt;margin-top:160.15pt;width:451.85pt;height:110.6pt;z-index:251836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">
                <v:textbox style="mso-fit-shape-to-text:t">
                  <w:txbxContent>
                    <w:p w14:paraId="2B0632A4" w14:textId="77777777" w:rsidR="00970FB9" w:rsidRDefault="00970FB9">
                      <w:bookmarkStart w:id="124" w:name="_Hlk26425129"/>
                      <w:bookmarkStart w:id="125" w:name="_Hlk26425130"/>
                      <w:bookmarkStart w:id="126" w:name="_Hlk26425131"/>
                      <w:bookmarkStart w:id="127" w:name="_Hlk26425132"/>
                      <w:r>
                        <w:t>4.3</w:t>
                      </w:r>
                    </w:p>
                    <w:p w14:paraId="27D18C08" w14:textId="77777777" w:rsidR="00970FB9" w:rsidRDefault="00970FB9">
                      <w:r>
                        <w:t>Geben Sie vier mögliche Formatierung arten zu einem Text in HTML an!</w:t>
                      </w:r>
                      <w:bookmarkEnd w:id="124"/>
                      <w:bookmarkEnd w:id="125"/>
                      <w:bookmarkEnd w:id="126"/>
                      <w:bookmarkEnd w:id="127"/>
                    </w:p>
                  </w:txbxContent>
                </v:textbox>
                <w10:wrap type="square" anchorx="margin"/>
              </v:shape>
            </w:pict>
          </mc:Fallback>
        </mc:AlternateContent>
      </w:r>
      <w:r w:rsidR="00970FB9">
        <w:rPr>
          <w:noProof/>
        </w:rPr>
        <mc:AlternateContent>
          <mc:Choice Requires="wps">
            <w:drawing>
              <wp:anchor distT="45720" distB="45720" distL="114300" distR="114300" simplePos="0" relativeHeight="251834368" behindDoc="0" locked="0" layoutInCell="1" allowOverlap="1" wp14:anchorId="413652F7" wp14:editId="5C19B235">
                <wp:simplePos x="0" y="0"/>
                <wp:positionH relativeFrom="margin">
                  <wp:align>right</wp:align>
                </wp:positionH>
                <wp:positionV relativeFrom="paragraph">
                  <wp:posOffset>1108499</wp:posOffset>
                </wp:positionV>
                <wp:extent cx="5738495" cy="1404620"/>
                <wp:effectExtent l="0" t="0" r="14605" b="20955"/>
                <wp:wrapSquare wrapText="bothSides"/>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41" cy="1404620"/>
                        </a:xfrm>
                        <a:prstGeom prst="rect">
                          <a:avLst/>
                        </a:prstGeom>
                        <a:solidFill>
                          <a:srgbClr val="FFFFFF"/>
                        </a:solidFill>
                        <a:ln w="9525">
                          <a:solidFill>
                            <a:srgbClr val="000000"/>
                          </a:solidFill>
                          <a:miter lim="800000"/>
                          <a:headEnd/>
                          <a:tailEnd/>
                        </a:ln>
                      </wps:spPr>
                      <wps:txbx>
                        <w:txbxContent>
                          <w:p w14:paraId="72BE29E9" w14:textId="77777777" w:rsidR="00970FB9" w:rsidRDefault="00970FB9">
                            <w:bookmarkStart w:id="128" w:name="_Hlk26425119"/>
                            <w:bookmarkStart w:id="129" w:name="_Hlk26425120"/>
                            <w:bookmarkStart w:id="130" w:name="_Hlk26425121"/>
                            <w:bookmarkStart w:id="131" w:name="_Hlk26425122"/>
                            <w:r>
                              <w:t>4.2</w:t>
                            </w:r>
                          </w:p>
                          <w:p w14:paraId="045AB208" w14:textId="77777777" w:rsidR="00970FB9" w:rsidRDefault="00970FB9">
                            <w:r>
                              <w:t xml:space="preserve">Geben Sie die vorhandenen Listen Arten </w:t>
                            </w:r>
                            <w:r w:rsidR="00A67946">
                              <w:t>in</w:t>
                            </w:r>
                            <w:r>
                              <w:t xml:space="preserve"> HTML an!</w:t>
                            </w:r>
                            <w:bookmarkEnd w:id="128"/>
                            <w:bookmarkEnd w:id="129"/>
                            <w:bookmarkEnd w:id="130"/>
                            <w:bookmarkEnd w:id="13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652F7" id="_x0000_s1125" type="#_x0000_t202" style="position:absolute;margin-left:400.65pt;margin-top:87.3pt;width:451.85pt;height:110.6pt;z-index:251834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">
                <v:textbox style="mso-fit-shape-to-text:t">
                  <w:txbxContent>
                    <w:p w14:paraId="72BE29E9" w14:textId="77777777" w:rsidR="00970FB9" w:rsidRDefault="00970FB9">
                      <w:bookmarkStart w:id="132" w:name="_Hlk26425119"/>
                      <w:bookmarkStart w:id="133" w:name="_Hlk26425120"/>
                      <w:bookmarkStart w:id="134" w:name="_Hlk26425121"/>
                      <w:bookmarkStart w:id="135" w:name="_Hlk26425122"/>
                      <w:r>
                        <w:t>4.2</w:t>
                      </w:r>
                    </w:p>
                    <w:p w14:paraId="045AB208" w14:textId="77777777" w:rsidR="00970FB9" w:rsidRDefault="00970FB9">
                      <w:r>
                        <w:t xml:space="preserve">Geben Sie die vorhandenen Listen Arten </w:t>
                      </w:r>
                      <w:r w:rsidR="00A67946">
                        <w:t>in</w:t>
                      </w:r>
                      <w:r>
                        <w:t xml:space="preserve"> HTML an!</w:t>
                      </w:r>
                      <w:bookmarkEnd w:id="132"/>
                      <w:bookmarkEnd w:id="133"/>
                      <w:bookmarkEnd w:id="134"/>
                      <w:bookmarkEnd w:id="135"/>
                    </w:p>
                  </w:txbxContent>
                </v:textbox>
                <w10:wrap type="square" anchorx="margin"/>
              </v:shape>
            </w:pict>
          </mc:Fallback>
        </mc:AlternateContent>
      </w:r>
      <w:r w:rsidR="00FA305D">
        <w:br w:type="page"/>
      </w:r>
    </w:p>
    <w:p w14:paraId="72746509" w14:textId="77777777" w:rsidR="00217F43" w:rsidRDefault="0069452B" w:rsidP="00F36589">
      <w:pPr>
        <w:pStyle w:val="berschrift1"/>
      </w:pPr>
      <w:bookmarkStart w:id="136" w:name="_Toc26430039"/>
      <w:r>
        <w:lastRenderedPageBreak/>
        <w:t>5</w:t>
      </w:r>
      <w:r>
        <w:tab/>
        <w:t>HTML5</w:t>
      </w:r>
      <w:bookmarkEnd w:id="136"/>
    </w:p>
    <w:p w14:paraId="7655091F" w14:textId="77777777" w:rsidR="00217F43" w:rsidRDefault="00F30790" w:rsidP="008E65F5">
      <w:pPr>
        <w:jc w:val="both"/>
      </w:pPr>
      <w:r>
        <w:t xml:space="preserve">HTML5 ist der Momentan aktuellster HTML Standard, dieser ist der Nachfolger von HTML4 und XHTML. Wichtig ist anzumerken, dass HTML5 nahezu zu 100 Prozent abwärtskompatibel ist, </w:t>
      </w:r>
      <w:r w:rsidR="00CE1DF5">
        <w:t>das</w:t>
      </w:r>
      <w:r>
        <w:t xml:space="preserve"> heißt, sollte Ihrer Webseite bisher aller Standard und Konventionen eingehalten haben, ist dieser weiterhin durch einen Webbrowser darstellbar der nur HTML5 unterstützt.</w:t>
      </w:r>
    </w:p>
    <w:p w14:paraId="374BD808" w14:textId="77777777" w:rsidR="00F30790" w:rsidRDefault="00F30790" w:rsidP="008E65F5">
      <w:pPr>
        <w:jc w:val="both"/>
      </w:pPr>
      <w:r>
        <w:t xml:space="preserve">HTML5 bringt neben einige Komfort Änderungen, wie das ermöglichen des weglassen von HEAD und BODY Blöcke in einen HTML Dokument, einige wichtige </w:t>
      </w:r>
      <w:r w:rsidR="005C02BC">
        <w:t>Neuerungen,</w:t>
      </w:r>
      <w:r>
        <w:t xml:space="preserve"> die wir </w:t>
      </w:r>
      <w:r w:rsidR="005C02BC">
        <w:t>in diesem Kapitel</w:t>
      </w:r>
      <w:r>
        <w:t xml:space="preserve"> kennen lernen </w:t>
      </w:r>
      <w:r w:rsidR="00CE1DF5">
        <w:t>werden</w:t>
      </w:r>
      <w:r>
        <w:t>.</w:t>
      </w:r>
    </w:p>
    <w:p w14:paraId="73AB88CA" w14:textId="77777777" w:rsidR="0069452B" w:rsidRDefault="005C02BC" w:rsidP="00F36589">
      <w:pPr>
        <w:pStyle w:val="berschrift2"/>
      </w:pPr>
      <w:bookmarkStart w:id="137" w:name="_Toc26430040"/>
      <w:r>
        <w:rPr>
          <w:noProof/>
        </w:rPr>
        <mc:AlternateContent>
          <mc:Choice Requires="wpg">
            <w:drawing>
              <wp:anchor distT="0" distB="0" distL="114300" distR="114300" simplePos="0" relativeHeight="251800576" behindDoc="0" locked="0" layoutInCell="1" allowOverlap="1" wp14:anchorId="6FF99449" wp14:editId="54BABA7E">
                <wp:simplePos x="0" y="0"/>
                <wp:positionH relativeFrom="column">
                  <wp:posOffset>1125349</wp:posOffset>
                </wp:positionH>
                <wp:positionV relativeFrom="paragraph">
                  <wp:posOffset>287978</wp:posOffset>
                </wp:positionV>
                <wp:extent cx="3656333" cy="2354580"/>
                <wp:effectExtent l="0" t="0" r="1270" b="7620"/>
                <wp:wrapTopAndBottom/>
                <wp:docPr id="269" name="Gruppieren 269"/>
                <wp:cNvGraphicFramePr/>
                <a:graphic xmlns:a="http://schemas.openxmlformats.org/drawingml/2006/main">
                  <a:graphicData uri="http://schemas.microsoft.com/office/word/2010/wordprocessingGroup">
                    <wpg:wgp>
                      <wpg:cNvGrpSpPr/>
                      <wpg:grpSpPr>
                        <a:xfrm>
                          <a:off x="0" y="0"/>
                          <a:ext cx="3656333" cy="2354580"/>
                          <a:chOff x="-33665" y="0"/>
                          <a:chExt cx="3657117" cy="823431"/>
                        </a:xfrm>
                      </wpg:grpSpPr>
                      <wps:wsp>
                        <wps:cNvPr id="25" name="Textfeld 2"/>
                        <wps:cNvSpPr txBox="1">
                          <a:spLocks noChangeArrowheads="1"/>
                        </wps:cNvSpPr>
                        <wps:spPr bwMode="auto">
                          <a:xfrm>
                            <a:off x="0" y="0"/>
                            <a:ext cx="3427095" cy="743152"/>
                          </a:xfrm>
                          <a:prstGeom prst="rect">
                            <a:avLst/>
                          </a:prstGeom>
                          <a:solidFill>
                            <a:srgbClr val="FFFFFF"/>
                          </a:solidFill>
                          <a:ln w="9525">
                            <a:solidFill>
                              <a:srgbClr val="000000"/>
                            </a:solidFill>
                            <a:miter lim="800000"/>
                            <a:headEnd/>
                            <a:tailEnd/>
                          </a:ln>
                        </wps:spPr>
                        <wps:txbx>
                          <w:txbxContent>
                            <w:p w14:paraId="1E63B9A1" w14:textId="77777777" w:rsidR="004B7C0B" w:rsidRDefault="004B7C0B" w:rsidP="00EE0E11">
                              <w:r>
                                <w:t>&lt;video width="320" height="240" controls&gt;</w:t>
                              </w:r>
                              <w:r>
                                <w:br/>
                                <w:t xml:space="preserve">    &lt;source src="beispielVideo.mp4" type="video/mp4"&gt;</w:t>
                              </w:r>
                              <w:r>
                                <w:br/>
                                <w:t xml:space="preserve">    </w:t>
                              </w:r>
                              <w:r w:rsidRPr="005C02BC">
                                <w:t>&lt;source src="</w:t>
                              </w:r>
                              <w:r>
                                <w:t>beispielVideo</w:t>
                              </w:r>
                              <w:r w:rsidRPr="005C02BC">
                                <w:t>.ogv" type="video/ogg"&gt;</w:t>
                              </w:r>
                              <w:r>
                                <w:br/>
                                <w:t xml:space="preserve">    Dein Webbrowser unterstützt HTML5 leider nicht.</w:t>
                              </w:r>
                              <w:r>
                                <w:br/>
                                <w:t>&lt;/video&gt;</w:t>
                              </w:r>
                            </w:p>
                            <w:p w14:paraId="72D5176C" w14:textId="77777777" w:rsidR="004B7C0B" w:rsidRDefault="004B7C0B" w:rsidP="00EE0E11">
                              <w:r>
                                <w:t>oder</w:t>
                              </w:r>
                            </w:p>
                            <w:p w14:paraId="73F08471" w14:textId="77777777" w:rsidR="004B7C0B" w:rsidRDefault="004B7C0B" w:rsidP="00EE0E11">
                              <w:r>
                                <w:t>&lt;audio controls="control"&gt;</w:t>
                              </w:r>
                              <w:r>
                                <w:br/>
                                <w:t xml:space="preserve">    &lt;source src="beispielAudio.wav" type="audio/wav"&gt;</w:t>
                              </w:r>
                              <w:r>
                                <w:br/>
                                <w:t xml:space="preserve">    Dein Webbrowser unterstützt HTML5 leider nicht.</w:t>
                              </w:r>
                              <w:r>
                                <w:br/>
                                <w:t>&lt;/audio&gt;</w:t>
                              </w:r>
                            </w:p>
                            <w:p w14:paraId="6D15C6C7" w14:textId="77777777" w:rsidR="004B7C0B" w:rsidRDefault="004B7C0B" w:rsidP="00EE0E11"/>
                            <w:p w14:paraId="7777B780" w14:textId="77777777" w:rsidR="004B7C0B" w:rsidRDefault="004B7C0B" w:rsidP="00EE0E11"/>
                            <w:p w14:paraId="46C7A967" w14:textId="77777777" w:rsidR="004B7C0B" w:rsidRDefault="004B7C0B" w:rsidP="00EE0E11"/>
                            <w:p w14:paraId="74BAB0A7" w14:textId="77777777" w:rsidR="004B7C0B" w:rsidRDefault="004B7C0B" w:rsidP="00EE0E11"/>
                            <w:p w14:paraId="3917E783" w14:textId="77777777" w:rsidR="004B7C0B" w:rsidRDefault="004B7C0B" w:rsidP="00EE0E11"/>
                            <w:p w14:paraId="65195558" w14:textId="77777777" w:rsidR="004B7C0B" w:rsidRDefault="004B7C0B" w:rsidP="00EE0E11"/>
                            <w:p w14:paraId="17EBF91F" w14:textId="77777777" w:rsidR="004B7C0B" w:rsidRDefault="004B7C0B"/>
                            <w:p w14:paraId="52C0E02B" w14:textId="77777777" w:rsidR="004B7C0B" w:rsidRDefault="004B7C0B" w:rsidP="00EE0E11">
                              <w:r>
                                <w:t>&lt;video width="320" height="240" controls&gt;</w:t>
                              </w:r>
                              <w:r>
                                <w:br/>
                                <w:t xml:space="preserve">    &lt;source src="beispielVideo.mp4" type="video/mp4"&gt;</w:t>
                              </w:r>
                              <w:r>
                                <w:br/>
                                <w:t xml:space="preserve">    Dein Webbrowser unterstützt HTML5 leider nicht.</w:t>
                              </w:r>
                              <w:r>
                                <w:br/>
                                <w:t>&lt;/video&gt;</w:t>
                              </w:r>
                            </w:p>
                          </w:txbxContent>
                        </wps:txbx>
                        <wps:bodyPr rot="0" vert="horz" wrap="square" lIns="91440" tIns="45720" rIns="91440" bIns="45720" anchor="t" anchorCtr="0">
                          <a:noAutofit/>
                        </wps:bodyPr>
                      </wps:wsp>
                      <wps:wsp>
                        <wps:cNvPr id="268" name="Textfeld 268"/>
                        <wps:cNvSpPr txBox="1"/>
                        <wps:spPr>
                          <a:xfrm>
                            <a:off x="-33665" y="768330"/>
                            <a:ext cx="3657117" cy="55101"/>
                          </a:xfrm>
                          <a:prstGeom prst="rect">
                            <a:avLst/>
                          </a:prstGeom>
                          <a:solidFill>
                            <a:prstClr val="white"/>
                          </a:solidFill>
                          <a:ln>
                            <a:noFill/>
                          </a:ln>
                        </wps:spPr>
                        <wps:txbx>
                          <w:txbxContent>
                            <w:p w14:paraId="75FA0874" w14:textId="2B2194C8" w:rsidR="004B7C0B" w:rsidRPr="009361F7" w:rsidRDefault="004B7C0B" w:rsidP="005C02BC">
                              <w:pPr>
                                <w:pStyle w:val="Beschriftung"/>
                                <w:rPr>
                                  <w:rFonts w:ascii="Arial" w:hAnsi="Arial"/>
                                  <w:noProof/>
                                  <w:color w:val="4472C4" w:themeColor="accent1"/>
                                </w:rPr>
                              </w:pPr>
                              <w:bookmarkStart w:id="138" w:name="_Toc26430073"/>
                              <w:r>
                                <w:t xml:space="preserve">Abb. </w:t>
                              </w:r>
                              <w:r>
                                <w:fldChar w:fldCharType="begin"/>
                              </w:r>
                              <w:r>
                                <w:instrText xml:space="preserve"> SEQ Abb. \* ARABIC </w:instrText>
                              </w:r>
                              <w:r>
                                <w:fldChar w:fldCharType="separate"/>
                              </w:r>
                              <w:r w:rsidR="00597BB3">
                                <w:rPr>
                                  <w:noProof/>
                                </w:rPr>
                                <w:t>22</w:t>
                              </w:r>
                              <w:r>
                                <w:fldChar w:fldCharType="end"/>
                              </w:r>
                              <w:r>
                                <w:t xml:space="preserve"> Beispiel Code zum Einbinden eines Videos oder Audiodatei in HTML5</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99449" id="Gruppieren 269" o:spid="_x0000_s1126" style="position:absolute;margin-left:88.6pt;margin-top:22.7pt;width:287.9pt;height:185.4pt;z-index:251800576;mso-width-relative:margin;mso-height-relative:margin" coordorigin="-336" coordsize="36571,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">
                <v:shape id="_x0000_s1127" type="#_x0000_t202" style="position:absolute;width:34270;height: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1E63B9A1" w14:textId="77777777" w:rsidR="004B7C0B" w:rsidRDefault="004B7C0B" w:rsidP="00EE0E11">
                        <w:r>
                          <w:t>&lt;video width="320" height="240" controls&gt;</w:t>
                        </w:r>
                        <w:r>
                          <w:br/>
                          <w:t xml:space="preserve">    &lt;source src="beispielVideo.mp4" type="video/mp4"&gt;</w:t>
                        </w:r>
                        <w:r>
                          <w:br/>
                          <w:t xml:space="preserve">    </w:t>
                        </w:r>
                        <w:r w:rsidRPr="005C02BC">
                          <w:t>&lt;source src="</w:t>
                        </w:r>
                        <w:r>
                          <w:t>beispielVideo</w:t>
                        </w:r>
                        <w:r w:rsidRPr="005C02BC">
                          <w:t>.ogv" type="video/ogg"&gt;</w:t>
                        </w:r>
                        <w:r>
                          <w:br/>
                          <w:t xml:space="preserve">    Dein Webbrowser unterstützt HTML5 leider nicht.</w:t>
                        </w:r>
                        <w:r>
                          <w:br/>
                          <w:t>&lt;/video&gt;</w:t>
                        </w:r>
                      </w:p>
                      <w:p w14:paraId="72D5176C" w14:textId="77777777" w:rsidR="004B7C0B" w:rsidRDefault="004B7C0B" w:rsidP="00EE0E11">
                        <w:r>
                          <w:t>oder</w:t>
                        </w:r>
                      </w:p>
                      <w:p w14:paraId="73F08471" w14:textId="77777777" w:rsidR="004B7C0B" w:rsidRDefault="004B7C0B" w:rsidP="00EE0E11">
                        <w:r>
                          <w:t>&lt;audio controls="control"&gt;</w:t>
                        </w:r>
                        <w:r>
                          <w:br/>
                          <w:t xml:space="preserve">    &lt;source src="beispielAudio.wav" type="audio/wav"&gt;</w:t>
                        </w:r>
                        <w:r>
                          <w:br/>
                          <w:t xml:space="preserve">    Dein Webbrowser unterstützt HTML5 leider nicht.</w:t>
                        </w:r>
                        <w:r>
                          <w:br/>
                          <w:t>&lt;/audio&gt;</w:t>
                        </w:r>
                      </w:p>
                      <w:p w14:paraId="6D15C6C7" w14:textId="77777777" w:rsidR="004B7C0B" w:rsidRDefault="004B7C0B" w:rsidP="00EE0E11"/>
                      <w:p w14:paraId="7777B780" w14:textId="77777777" w:rsidR="004B7C0B" w:rsidRDefault="004B7C0B" w:rsidP="00EE0E11"/>
                      <w:p w14:paraId="46C7A967" w14:textId="77777777" w:rsidR="004B7C0B" w:rsidRDefault="004B7C0B" w:rsidP="00EE0E11"/>
                      <w:p w14:paraId="74BAB0A7" w14:textId="77777777" w:rsidR="004B7C0B" w:rsidRDefault="004B7C0B" w:rsidP="00EE0E11"/>
                      <w:p w14:paraId="3917E783" w14:textId="77777777" w:rsidR="004B7C0B" w:rsidRDefault="004B7C0B" w:rsidP="00EE0E11"/>
                      <w:p w14:paraId="65195558" w14:textId="77777777" w:rsidR="004B7C0B" w:rsidRDefault="004B7C0B" w:rsidP="00EE0E11"/>
                      <w:p w14:paraId="17EBF91F" w14:textId="77777777" w:rsidR="004B7C0B" w:rsidRDefault="004B7C0B"/>
                      <w:p w14:paraId="52C0E02B" w14:textId="77777777" w:rsidR="004B7C0B" w:rsidRDefault="004B7C0B" w:rsidP="00EE0E11">
                        <w:r>
                          <w:t>&lt;video width="320" height="240" controls&gt;</w:t>
                        </w:r>
                        <w:r>
                          <w:br/>
                          <w:t xml:space="preserve">    &lt;source src="beispielVideo.mp4" type="video/mp4"&gt;</w:t>
                        </w:r>
                        <w:r>
                          <w:br/>
                          <w:t xml:space="preserve">    Dein Webbrowser unterstützt HTML5 leider nicht.</w:t>
                        </w:r>
                        <w:r>
                          <w:br/>
                          <w:t>&lt;/video&gt;</w:t>
                        </w:r>
                      </w:p>
                    </w:txbxContent>
                  </v:textbox>
                </v:shape>
                <v:shape id="Textfeld 268" o:spid="_x0000_s1128" type="#_x0000_t202" style="position:absolute;left:-336;top:7683;width:36570;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" stroked="f">
                  <v:textbox inset="0,0,0,0">
                    <w:txbxContent>
                      <w:p w14:paraId="75FA0874" w14:textId="2B2194C8" w:rsidR="004B7C0B" w:rsidRPr="009361F7" w:rsidRDefault="004B7C0B" w:rsidP="005C02BC">
                        <w:pPr>
                          <w:pStyle w:val="Beschriftung"/>
                          <w:rPr>
                            <w:rFonts w:ascii="Arial" w:hAnsi="Arial"/>
                            <w:noProof/>
                            <w:color w:val="4472C4" w:themeColor="accent1"/>
                          </w:rPr>
                        </w:pPr>
                        <w:bookmarkStart w:id="139" w:name="_Toc26430073"/>
                        <w:r>
                          <w:t xml:space="preserve">Abb. </w:t>
                        </w:r>
                        <w:r>
                          <w:fldChar w:fldCharType="begin"/>
                        </w:r>
                        <w:r>
                          <w:instrText xml:space="preserve"> SEQ Abb. \* ARABIC </w:instrText>
                        </w:r>
                        <w:r>
                          <w:fldChar w:fldCharType="separate"/>
                        </w:r>
                        <w:r w:rsidR="00597BB3">
                          <w:rPr>
                            <w:noProof/>
                          </w:rPr>
                          <w:t>22</w:t>
                        </w:r>
                        <w:r>
                          <w:fldChar w:fldCharType="end"/>
                        </w:r>
                        <w:r>
                          <w:t xml:space="preserve"> Beispiel Code zum Einbinden eines Videos oder Audiodatei in HTML5</w:t>
                        </w:r>
                        <w:bookmarkEnd w:id="139"/>
                      </w:p>
                    </w:txbxContent>
                  </v:textbox>
                </v:shape>
                <w10:wrap type="topAndBottom"/>
              </v:group>
            </w:pict>
          </mc:Fallback>
        </mc:AlternateContent>
      </w:r>
      <w:r w:rsidR="0069452B">
        <w:t>5.1</w:t>
      </w:r>
      <w:r w:rsidR="0069452B">
        <w:tab/>
        <w:t>Naiver Video- und Audio Wiedergabe</w:t>
      </w:r>
      <w:bookmarkEnd w:id="137"/>
    </w:p>
    <w:p w14:paraId="16AB9E14" w14:textId="77777777" w:rsidR="005C02BC" w:rsidRDefault="005C02BC" w:rsidP="008E65F5">
      <w:pPr>
        <w:jc w:val="both"/>
      </w:pPr>
      <w:r>
        <w:t xml:space="preserve">HTML bietet es nativ über das HTML Element &lt;video&gt; bzw. &lt;audio&gt; Video- und Audiodateien einzubinden, und diese mittels CSS zu formatieren und über JavaScript zu steuern. Damit kann auf zusätzlich Plug-In wie dem Adobe Flash Player verzichtet werden. </w:t>
      </w:r>
    </w:p>
    <w:p w14:paraId="50DC1FEF" w14:textId="77777777" w:rsidR="0069452B" w:rsidRDefault="005C02BC" w:rsidP="008E65F5">
      <w:pPr>
        <w:jc w:val="both"/>
      </w:pPr>
      <w:r>
        <w:t xml:space="preserve">Man kann auch mehrere Dateien </w:t>
      </w:r>
      <w:r w:rsidR="00480EFE">
        <w:t>in unterschiedlichen Formaten</w:t>
      </w:r>
      <w:r>
        <w:t xml:space="preserve"> hinterlegen, der Webbrowser sucht sich in diesem Fall </w:t>
      </w:r>
      <w:r w:rsidR="00480EFE">
        <w:t>das passende Format</w:t>
      </w:r>
      <w:r>
        <w:t xml:space="preserve"> aus, den </w:t>
      </w:r>
      <w:r w:rsidR="00480EFE">
        <w:t>er abspielen kann.</w:t>
      </w:r>
    </w:p>
    <w:p w14:paraId="27C1F648" w14:textId="77777777" w:rsidR="0069452B" w:rsidRDefault="0069452B" w:rsidP="00F36589">
      <w:pPr>
        <w:pStyle w:val="berschrift2"/>
      </w:pPr>
      <w:bookmarkStart w:id="140" w:name="_Toc26430041"/>
      <w:r>
        <w:t>5.2</w:t>
      </w:r>
      <w:r>
        <w:tab/>
      </w:r>
      <w:r w:rsidR="00AA4196">
        <w:t>Inhaltabhängige Gliederungselementen</w:t>
      </w:r>
      <w:bookmarkEnd w:id="140"/>
    </w:p>
    <w:p w14:paraId="5711F58E" w14:textId="77777777" w:rsidR="005E7C8A" w:rsidRDefault="005E7C8A" w:rsidP="008E65F5">
      <w:pPr>
        <w:jc w:val="both"/>
      </w:pPr>
      <w:r>
        <w:t>HTML5 führt einige neuen Elementen ein, die dazu verwendet werden um eine Webseite noch besser zu gliedern. Die Verwendung des &lt;div&gt;&lt;/div&gt; Tag zur Gliederung des HTML Dokumentes in mehreren semantischen Abschnitten, haben wir bereits in Kapitel 4.8 betrachtet.</w:t>
      </w:r>
    </w:p>
    <w:p w14:paraId="67063AC6" w14:textId="77777777" w:rsidR="005E7C8A" w:rsidRPr="005E7C8A" w:rsidRDefault="005E7C8A" w:rsidP="008E65F5">
      <w:pPr>
        <w:jc w:val="both"/>
      </w:pPr>
      <w:r>
        <w:t>In HTML5 wird der &lt;div&gt;&lt;/div&gt; Tag durch &lt;section&gt;</w:t>
      </w:r>
      <w:r w:rsidR="00C86760">
        <w:t>&lt;/section&gt;</w:t>
      </w:r>
      <w:r>
        <w:t xml:space="preserve"> ersetzt, damit löst man das Problem, das man durch den &lt;div&gt; Tag nicht genau erkennen kann, ob es sich hierbei </w:t>
      </w:r>
      <w:r w:rsidR="00C86760">
        <w:t>um einen semantischen Abschnitt</w:t>
      </w:r>
      <w:r>
        <w:t xml:space="preserve"> oder ob es sich hierbei lediglich um einen Block handelt</w:t>
      </w:r>
      <w:r w:rsidR="00C86760">
        <w:t>,</w:t>
      </w:r>
      <w:r>
        <w:t xml:space="preserve"> der mittels CSS formatiert werden soll.</w:t>
      </w:r>
    </w:p>
    <w:p w14:paraId="7509B73C" w14:textId="77777777" w:rsidR="0069452B" w:rsidRDefault="00C86760" w:rsidP="008E65F5">
      <w:pPr>
        <w:jc w:val="both"/>
      </w:pPr>
      <w:r>
        <w:t>HTML5 führt ein spezifischer HTML &lt;nav&gt;&lt;/nav&gt; Element ein</w:t>
      </w:r>
      <w:r w:rsidR="00CE1DF5">
        <w:t>,</w:t>
      </w:r>
      <w:r>
        <w:t xml:space="preserve"> der dazu genutzt wird</w:t>
      </w:r>
      <w:r w:rsidR="00CE1DF5">
        <w:t>,</w:t>
      </w:r>
      <w:r>
        <w:t xml:space="preserve"> um eine Navigationsleiste zu erstellen, hier werden </w:t>
      </w:r>
      <w:r w:rsidR="008E65F5">
        <w:t>Linkssammlungen verwaltet,</w:t>
      </w:r>
      <w:r>
        <w:t xml:space="preserve"> die </w:t>
      </w:r>
      <w:r w:rsidR="008E65F5">
        <w:t>die Homepage mit seinen Unterseiten verlinken</w:t>
      </w:r>
      <w:r>
        <w:t>.</w:t>
      </w:r>
    </w:p>
    <w:p w14:paraId="10C77BED" w14:textId="77777777" w:rsidR="008E65F5" w:rsidRDefault="008E65F5" w:rsidP="008E65F5">
      <w:pPr>
        <w:jc w:val="both"/>
      </w:pPr>
      <w:r>
        <w:t xml:space="preserve">Mit </w:t>
      </w:r>
      <w:r w:rsidRPr="008E65F5">
        <w:t>&lt;header&gt;&lt;</w:t>
      </w:r>
      <w:r>
        <w:t>/</w:t>
      </w:r>
      <w:r w:rsidRPr="008E65F5">
        <w:t xml:space="preserve">header&gt; </w:t>
      </w:r>
      <w:r>
        <w:t xml:space="preserve">und </w:t>
      </w:r>
      <w:r w:rsidRPr="008E65F5">
        <w:t>&lt;footer&gt;&lt;</w:t>
      </w:r>
      <w:r>
        <w:t>/</w:t>
      </w:r>
      <w:r w:rsidRPr="008E65F5">
        <w:t>footer&gt;</w:t>
      </w:r>
      <w:r>
        <w:t xml:space="preserve"> Tag führt HTML5 auch neben &lt;section&gt; zwei spezifischer Segmente in einer Webseite, beim &lt;header&gt; Abschnitt handelt es sich um den Kopfbereich einer Webseite, dieser soll einleitende Inhalte der Webseite gliedern, hier werden häufig die horizontale Navigationsleiste eingegliedert oder das Banner der Seite wird hier angezeigt.</w:t>
      </w:r>
    </w:p>
    <w:p w14:paraId="4FE9E1C7" w14:textId="77777777" w:rsidR="008E65F5" w:rsidRDefault="008E65F5" w:rsidP="008E65F5">
      <w:pPr>
        <w:jc w:val="both"/>
      </w:pPr>
      <w:r>
        <w:t xml:space="preserve">Beim &lt;header&gt; Abschnitt handelt es sich um das Ende eine Seite, Element die hier gegliedert sind sollen erst am Ende einer Webseite zu sehen sein. Meist werden hier </w:t>
      </w:r>
      <w:r w:rsidR="00601369">
        <w:t xml:space="preserve">die Links zur </w:t>
      </w:r>
      <w:r>
        <w:t xml:space="preserve">Impressum oder Datenschutzerklärungen </w:t>
      </w:r>
      <w:r w:rsidR="00601369">
        <w:t>angezeigt</w:t>
      </w:r>
      <w:r>
        <w:t xml:space="preserve">. </w:t>
      </w:r>
    </w:p>
    <w:p w14:paraId="5A876F5A" w14:textId="77777777" w:rsidR="0069452B" w:rsidRDefault="0069452B" w:rsidP="00F36589">
      <w:pPr>
        <w:pStyle w:val="berschrift2"/>
      </w:pPr>
      <w:bookmarkStart w:id="141" w:name="_Toc26430042"/>
      <w:r>
        <w:lastRenderedPageBreak/>
        <w:t>5.3</w:t>
      </w:r>
      <w:r>
        <w:tab/>
        <w:t>Formular Elemente</w:t>
      </w:r>
      <w:bookmarkEnd w:id="141"/>
    </w:p>
    <w:p w14:paraId="18C7A44B" w14:textId="77777777" w:rsidR="00F920AE" w:rsidRDefault="009D5D95" w:rsidP="008E65F5">
      <w:pPr>
        <w:jc w:val="both"/>
      </w:pPr>
      <w:r>
        <w:rPr>
          <w:lang w:val="vi-VN"/>
        </w:rPr>
        <w:t>Mit HTML</w:t>
      </w:r>
      <w:r w:rsidR="00F920AE">
        <w:t>5 wurden neuen Input Typen eingeführt. Die unter HTML4 vorhandenen Input Typen text, hidden und password wurde um weiteren Typen erweitert, darunter sind date, email, tel usw.</w:t>
      </w:r>
    </w:p>
    <w:p w14:paraId="3DF6877F" w14:textId="77777777" w:rsidR="00F920AE" w:rsidRDefault="0083349D" w:rsidP="008E65F5">
      <w:pPr>
        <w:jc w:val="both"/>
      </w:pPr>
      <w:r>
        <w:rPr>
          <w:noProof/>
        </w:rPr>
        <mc:AlternateContent>
          <mc:Choice Requires="wpg">
            <w:drawing>
              <wp:anchor distT="0" distB="0" distL="114300" distR="114300" simplePos="0" relativeHeight="251815936" behindDoc="0" locked="0" layoutInCell="1" allowOverlap="1" wp14:anchorId="1A9144EC" wp14:editId="520DE0B5">
                <wp:simplePos x="0" y="0"/>
                <wp:positionH relativeFrom="column">
                  <wp:posOffset>412902</wp:posOffset>
                </wp:positionH>
                <wp:positionV relativeFrom="paragraph">
                  <wp:posOffset>369402</wp:posOffset>
                </wp:positionV>
                <wp:extent cx="4936490" cy="1677670"/>
                <wp:effectExtent l="0" t="0" r="0" b="0"/>
                <wp:wrapTopAndBottom/>
                <wp:docPr id="281" name="Gruppieren 281"/>
                <wp:cNvGraphicFramePr/>
                <a:graphic xmlns:a="http://schemas.openxmlformats.org/drawingml/2006/main">
                  <a:graphicData uri="http://schemas.microsoft.com/office/word/2010/wordprocessingGroup">
                    <wpg:wgp>
                      <wpg:cNvGrpSpPr/>
                      <wpg:grpSpPr>
                        <a:xfrm>
                          <a:off x="0" y="0"/>
                          <a:ext cx="4936490" cy="1677670"/>
                          <a:chOff x="0" y="0"/>
                          <a:chExt cx="4936490" cy="1677670"/>
                        </a:xfrm>
                      </wpg:grpSpPr>
                      <wpg:grpSp>
                        <wpg:cNvPr id="279" name="Gruppieren 279"/>
                        <wpg:cNvGrpSpPr/>
                        <wpg:grpSpPr>
                          <a:xfrm>
                            <a:off x="207563" y="0"/>
                            <a:ext cx="4521512" cy="1334770"/>
                            <a:chOff x="0" y="0"/>
                            <a:chExt cx="4356373" cy="1334770"/>
                          </a:xfrm>
                        </wpg:grpSpPr>
                        <wps:wsp>
                          <wps:cNvPr id="277" name="Textfeld 2"/>
                          <wps:cNvSpPr txBox="1">
                            <a:spLocks noChangeArrowheads="1"/>
                          </wps:cNvSpPr>
                          <wps:spPr bwMode="auto">
                            <a:xfrm>
                              <a:off x="0" y="0"/>
                              <a:ext cx="2338705" cy="1334770"/>
                            </a:xfrm>
                            <a:prstGeom prst="rect">
                              <a:avLst/>
                            </a:prstGeom>
                            <a:solidFill>
                              <a:srgbClr val="FFFFFF"/>
                            </a:solidFill>
                            <a:ln w="9525">
                              <a:solidFill>
                                <a:srgbClr val="000000"/>
                              </a:solidFill>
                              <a:miter lim="800000"/>
                              <a:headEnd/>
                              <a:tailEnd/>
                            </a:ln>
                          </wps:spPr>
                          <wps:txbx>
                            <w:txbxContent>
                              <w:p w14:paraId="2B434386" w14:textId="77777777" w:rsidR="004B7C0B" w:rsidRDefault="004B7C0B" w:rsidP="00F920AE">
                                <w:r>
                                  <w:t>&lt;form action="beispielurl"&gt;</w:t>
                                </w:r>
                                <w:r>
                                  <w:br/>
                                  <w:t xml:space="preserve">    Name:</w:t>
                                </w:r>
                                <w:r>
                                  <w:br/>
                                  <w:t xml:space="preserve">    &lt;br&gt;</w:t>
                                </w:r>
                                <w:r>
                                  <w:br/>
                                  <w:t xml:space="preserve">    &lt;input type="text" name="name"&gt;</w:t>
                                </w:r>
                                <w:r>
                                  <w:br/>
                                  <w:t xml:space="preserve">    &lt;br&gt;</w:t>
                                </w:r>
                                <w:r>
                                  <w:br/>
                                  <w:t xml:space="preserve">    &lt;input type="submit"&gt;</w:t>
                                </w:r>
                                <w:r>
                                  <w:br/>
                                  <w:t>&lt;/form&gt;</w:t>
                                </w:r>
                              </w:p>
                            </w:txbxContent>
                          </wps:txbx>
                          <wps:bodyPr rot="0" vert="horz" wrap="square" lIns="91440" tIns="45720" rIns="91440" bIns="45720" anchor="t" anchorCtr="0">
                            <a:noAutofit/>
                          </wps:bodyPr>
                        </wps:wsp>
                        <pic:pic xmlns:pic="http://schemas.openxmlformats.org/drawingml/2006/picture">
                          <pic:nvPicPr>
                            <pic:cNvPr id="278" name="Grafik 27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356123" y="134635"/>
                              <a:ext cx="2000250" cy="923925"/>
                            </a:xfrm>
                            <a:prstGeom prst="rect">
                              <a:avLst/>
                            </a:prstGeom>
                          </pic:spPr>
                        </pic:pic>
                      </wpg:grpSp>
                      <wps:wsp>
                        <wps:cNvPr id="280" name="Textfeld 280"/>
                        <wps:cNvSpPr txBox="1"/>
                        <wps:spPr>
                          <a:xfrm>
                            <a:off x="0" y="1419225"/>
                            <a:ext cx="4936490" cy="258445"/>
                          </a:xfrm>
                          <a:prstGeom prst="rect">
                            <a:avLst/>
                          </a:prstGeom>
                          <a:solidFill>
                            <a:prstClr val="white"/>
                          </a:solidFill>
                          <a:ln>
                            <a:noFill/>
                          </a:ln>
                        </wps:spPr>
                        <wps:txbx>
                          <w:txbxContent>
                            <w:p w14:paraId="7655D520" w14:textId="63BC2CEF" w:rsidR="004B7C0B" w:rsidRPr="000E574C" w:rsidRDefault="004B7C0B" w:rsidP="0083349D">
                              <w:pPr>
                                <w:pStyle w:val="Beschriftung"/>
                                <w:jc w:val="center"/>
                                <w:rPr>
                                  <w:noProof/>
                                </w:rPr>
                              </w:pPr>
                              <w:bookmarkStart w:id="142" w:name="_Toc26430074"/>
                              <w:r>
                                <w:t xml:space="preserve">Abb. </w:t>
                              </w:r>
                              <w:r>
                                <w:fldChar w:fldCharType="begin"/>
                              </w:r>
                              <w:r>
                                <w:instrText xml:space="preserve"> SEQ Abb. \* ARABIC </w:instrText>
                              </w:r>
                              <w:r>
                                <w:fldChar w:fldCharType="separate"/>
                              </w:r>
                              <w:r w:rsidR="00597BB3">
                                <w:rPr>
                                  <w:noProof/>
                                </w:rPr>
                                <w:t>23</w:t>
                              </w:r>
                              <w:r>
                                <w:fldChar w:fldCharType="end"/>
                              </w:r>
                              <w:r>
                                <w:t xml:space="preserve"> Codebeispiel für ein Formular zum Abfragen des Namens und dessen Darstellung im Webbrowse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9144EC" id="Gruppieren 281" o:spid="_x0000_s1129" style="position:absolute;left:0;text-align:left;margin-left:32.5pt;margin-top:29.1pt;width:388.7pt;height:132.1pt;z-index:251815936" coordsize="49364,1677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G/DoG5nIE1pbmggUGhh&#10;bgAAAAWQAwACAAAAFAAAEKqQBAACAAAAFAAAEL6SkQACAAAAAzc2AACSkgACAAAAAzc2AADqHAAH&#10;AAAIDAAACJ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5OjEyOjA1IDA1OjU3OjUzADIwMTk6MTI6MDUgMDU6NTc6&#10;NTMAAABIAG8A4ABuAGcAIABNAGkAbgBoACAAUABoAGEAbgAAAP/hCyN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E5LTEyLTA1VDA1OjU3OjUzLjc1OT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Ib8OgbmcgTWluaCBQ&#10;aGFu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GEA0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">
                <v:group id="Gruppieren 279" o:spid="_x0000_s1130" style="position:absolute;left:2075;width:45215;height:13347" coordsize="43563,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_x0000_s1131" type="#_x0000_t202" style="position:absolute;width:23387;height:1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">
                    <v:textbox>
                      <w:txbxContent>
                        <w:p w14:paraId="2B434386" w14:textId="77777777" w:rsidR="004B7C0B" w:rsidRDefault="004B7C0B" w:rsidP="00F920AE">
                          <w:r>
                            <w:t>&lt;form action="beispielurl"&gt;</w:t>
                          </w:r>
                          <w:r>
                            <w:br/>
                            <w:t xml:space="preserve">    Name:</w:t>
                          </w:r>
                          <w:r>
                            <w:br/>
                            <w:t xml:space="preserve">    &lt;br&gt;</w:t>
                          </w:r>
                          <w:r>
                            <w:br/>
                            <w:t xml:space="preserve">    &lt;input type="text" name="name"&gt;</w:t>
                          </w:r>
                          <w:r>
                            <w:br/>
                            <w:t xml:space="preserve">    &lt;br&gt;</w:t>
                          </w:r>
                          <w:r>
                            <w:br/>
                            <w:t xml:space="preserve">    &lt;input type="submit"&gt;</w:t>
                          </w:r>
                          <w:r>
                            <w:br/>
                            <w:t>&lt;/form&gt;</w:t>
                          </w:r>
                        </w:p>
                      </w:txbxContent>
                    </v:textbox>
                  </v:shape>
                  <v:shape id="Grafik 278" o:spid="_x0000_s1132" type="#_x0000_t75" style="position:absolute;left:23561;top:1346;width:20002;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">
                    <v:imagedata r:id="rId35" o:title=""/>
                  </v:shape>
                </v:group>
                <v:shape id="Textfeld 280" o:spid="_x0000_s1133" type="#_x0000_t202" style="position:absolute;top:14192;width:493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" stroked="f">
                  <v:textbox style="mso-fit-shape-to-text:t" inset="0,0,0,0">
                    <w:txbxContent>
                      <w:p w14:paraId="7655D520" w14:textId="63BC2CEF" w:rsidR="004B7C0B" w:rsidRPr="000E574C" w:rsidRDefault="004B7C0B" w:rsidP="0083349D">
                        <w:pPr>
                          <w:pStyle w:val="Beschriftung"/>
                          <w:jc w:val="center"/>
                          <w:rPr>
                            <w:noProof/>
                          </w:rPr>
                        </w:pPr>
                        <w:bookmarkStart w:id="143" w:name="_Toc26430074"/>
                        <w:r>
                          <w:t xml:space="preserve">Abb. </w:t>
                        </w:r>
                        <w:r>
                          <w:fldChar w:fldCharType="begin"/>
                        </w:r>
                        <w:r>
                          <w:instrText xml:space="preserve"> SEQ Abb. \* ARABIC </w:instrText>
                        </w:r>
                        <w:r>
                          <w:fldChar w:fldCharType="separate"/>
                        </w:r>
                        <w:r w:rsidR="00597BB3">
                          <w:rPr>
                            <w:noProof/>
                          </w:rPr>
                          <w:t>23</w:t>
                        </w:r>
                        <w:r>
                          <w:fldChar w:fldCharType="end"/>
                        </w:r>
                        <w:r>
                          <w:t xml:space="preserve"> Codebeispiel für ein Formular zum Abfragen des Namens und dessen Darstellung im Webbrowser</w:t>
                        </w:r>
                        <w:bookmarkEnd w:id="143"/>
                      </w:p>
                    </w:txbxContent>
                  </v:textbox>
                </v:shape>
                <w10:wrap type="topAndBottom"/>
              </v:group>
            </w:pict>
          </mc:Fallback>
        </mc:AlternateContent>
      </w:r>
      <w:r w:rsidR="00F920AE">
        <w:t>Damit ist es möglich Informationen noch vor dem Absenden zu validieren auf Ihre Richtigkeit</w:t>
      </w:r>
      <w:r w:rsidR="005E7C8A">
        <w:t>, dies erspart viel Programmierarbeit und erhöht zudem die Benutzerfreundlichkeit.</w:t>
      </w:r>
    </w:p>
    <w:p w14:paraId="35B8DA18" w14:textId="77777777" w:rsidR="00F920AE" w:rsidRDefault="0083349D" w:rsidP="008E65F5">
      <w:pPr>
        <w:jc w:val="both"/>
      </w:pPr>
      <w:r>
        <w:t xml:space="preserve">Das Attribut action beinhaltet als Wert einen URL, wo die Daten hingesendet werden, wenn auf </w:t>
      </w:r>
      <w:r w:rsidRPr="0083349D">
        <w:t>"</w:t>
      </w:r>
      <w:r>
        <w:t>Senden</w:t>
      </w:r>
      <w:r w:rsidRPr="0083349D">
        <w:t>"</w:t>
      </w:r>
      <w:r>
        <w:t xml:space="preserve"> geklickt wird. Beim Klick auf senden wird eine http Request ausgelöst die Seitens der Server verarbeitet wird. Handelts es sich bei der URL um eine Script</w:t>
      </w:r>
      <w:r w:rsidR="00AB1BD2">
        <w:t>D</w:t>
      </w:r>
      <w:r>
        <w:t>atei, dann wird diese den Request serverseitig bearbeiten.</w:t>
      </w:r>
    </w:p>
    <w:p w14:paraId="0F93A516" w14:textId="77777777" w:rsidR="0069452B" w:rsidRDefault="0069452B" w:rsidP="00F36589">
      <w:pPr>
        <w:pStyle w:val="berschrift2"/>
      </w:pPr>
      <w:bookmarkStart w:id="144" w:name="_Toc26430043"/>
      <w:r>
        <w:t>5.4</w:t>
      </w:r>
      <w:r>
        <w:tab/>
        <w:t>Canvas Element</w:t>
      </w:r>
      <w:bookmarkEnd w:id="144"/>
    </w:p>
    <w:p w14:paraId="2E30F2B8" w14:textId="77777777" w:rsidR="0069452B" w:rsidRDefault="000E79BD" w:rsidP="008E65F5">
      <w:pPr>
        <w:jc w:val="both"/>
      </w:pPr>
      <w:r>
        <w:t>Der &lt;canvas&gt;&lt;/canvas&gt; Tag wird dazu verwendet um mittels JavaScript Grafiken auf eine Webseite darzustellen. Das &lt;canvas&gt;&lt;/canvas&gt; Element ist dabei jedoch nur ein Container für die Grafiken, man muss JavaScript verwenden um diese Grafiken zu erstellen.</w:t>
      </w:r>
    </w:p>
    <w:p w14:paraId="26DC3963" w14:textId="77777777" w:rsidR="000E79BD" w:rsidRDefault="009D5D95" w:rsidP="008E65F5">
      <w:pPr>
        <w:jc w:val="both"/>
      </w:pPr>
      <w:r>
        <w:rPr>
          <w:noProof/>
        </w:rPr>
        <mc:AlternateContent>
          <mc:Choice Requires="wpg">
            <w:drawing>
              <wp:anchor distT="0" distB="0" distL="114300" distR="114300" simplePos="0" relativeHeight="251808768" behindDoc="0" locked="0" layoutInCell="1" allowOverlap="1" wp14:anchorId="79726AD3" wp14:editId="35791026">
                <wp:simplePos x="0" y="0"/>
                <wp:positionH relativeFrom="column">
                  <wp:posOffset>-2224</wp:posOffset>
                </wp:positionH>
                <wp:positionV relativeFrom="paragraph">
                  <wp:posOffset>407292</wp:posOffset>
                </wp:positionV>
                <wp:extent cx="5760720" cy="3136265"/>
                <wp:effectExtent l="0" t="0" r="0" b="6985"/>
                <wp:wrapTopAndBottom/>
                <wp:docPr id="276" name="Gruppieren 276"/>
                <wp:cNvGraphicFramePr/>
                <a:graphic xmlns:a="http://schemas.openxmlformats.org/drawingml/2006/main">
                  <a:graphicData uri="http://schemas.microsoft.com/office/word/2010/wordprocessingGroup">
                    <wpg:wgp>
                      <wpg:cNvGrpSpPr/>
                      <wpg:grpSpPr>
                        <a:xfrm>
                          <a:off x="0" y="0"/>
                          <a:ext cx="5760720" cy="3136265"/>
                          <a:chOff x="0" y="0"/>
                          <a:chExt cx="5760720" cy="3136265"/>
                        </a:xfrm>
                      </wpg:grpSpPr>
                      <pic:pic xmlns:pic="http://schemas.openxmlformats.org/drawingml/2006/picture">
                        <pic:nvPicPr>
                          <pic:cNvPr id="274" name="Grafik 27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60720" cy="2820035"/>
                          </a:xfrm>
                          <a:prstGeom prst="rect">
                            <a:avLst/>
                          </a:prstGeom>
                        </pic:spPr>
                      </pic:pic>
                      <wps:wsp>
                        <wps:cNvPr id="275" name="Textfeld 275"/>
                        <wps:cNvSpPr txBox="1"/>
                        <wps:spPr>
                          <a:xfrm>
                            <a:off x="0" y="2877820"/>
                            <a:ext cx="5760720" cy="258445"/>
                          </a:xfrm>
                          <a:prstGeom prst="rect">
                            <a:avLst/>
                          </a:prstGeom>
                          <a:solidFill>
                            <a:prstClr val="white"/>
                          </a:solidFill>
                          <a:ln>
                            <a:noFill/>
                          </a:ln>
                        </wps:spPr>
                        <wps:txbx>
                          <w:txbxContent>
                            <w:p w14:paraId="40665445" w14:textId="7297C9FC" w:rsidR="004B7C0B" w:rsidRPr="00950F2F" w:rsidRDefault="004B7C0B" w:rsidP="00AB15D8">
                              <w:pPr>
                                <w:pStyle w:val="Beschriftung"/>
                                <w:jc w:val="center"/>
                                <w:rPr>
                                  <w:noProof/>
                                </w:rPr>
                              </w:pPr>
                              <w:bookmarkStart w:id="145" w:name="_Toc26430075"/>
                              <w:r>
                                <w:t xml:space="preserve">Abb. </w:t>
                              </w:r>
                              <w:r>
                                <w:fldChar w:fldCharType="begin"/>
                              </w:r>
                              <w:r>
                                <w:instrText xml:space="preserve"> SEQ Abb. \* ARABIC </w:instrText>
                              </w:r>
                              <w:r>
                                <w:fldChar w:fldCharType="separate"/>
                              </w:r>
                              <w:r w:rsidR="00597BB3">
                                <w:rPr>
                                  <w:noProof/>
                                </w:rPr>
                                <w:t>24</w:t>
                              </w:r>
                              <w:r>
                                <w:fldChar w:fldCharType="end"/>
                              </w:r>
                              <w:r>
                                <w:t xml:space="preserve"> Code Beispiel um mit Canvas Eine Fläche zu Zeichnen</w:t>
                              </w:r>
                              <w:r w:rsidRPr="001B4C6E">
                                <w:t xml:space="preserve"> [PK19]</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726AD3" id="Gruppieren 276" o:spid="_x0000_s1134" style="position:absolute;left:0;text-align:left;margin-left:-.2pt;margin-top:32.05pt;width:453.6pt;height:246.95pt;z-index:251808768" coordsize="57607,3136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hvw6BuZyBNaW5oIFBoYW4AAAAFkAMAAgAAABQAABCqkAQAAgAAABQAABC+kpEAAgAAAAM4&#10;OAAAkpIAAgAAAAM4OAAA6hwABwAACAwAAAie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OToxMjowNSAwNTozMTo1&#10;MQAyMDE5OjEyOjA1IDA1OjMxOjUxAAAASABvAOAAbgBnACAATQBpAG4AaAAgAFAAaABhAG4AAAD/&#10;4Qsj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IvBH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">
                <v:shape id="Grafik 274" o:spid="_x0000_s1135" type="#_x0000_t75" style="position:absolute;width:57607;height:2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">
                  <v:imagedata r:id="rId37" o:title=""/>
                </v:shape>
                <v:shape id="Textfeld 275" o:spid="_x0000_s1136" type="#_x0000_t202" style="position:absolute;top:28778;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jv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3C35l0BOTyFwAA//8DAFBLAQItABQABgAIAAAAIQDb4fbL7gAAAIUBAAATAAAAAAAA&#10;AAAAAAAAAAAAAABbQ29udGVudF9UeXBlc10ueG1sUEsBAi0AFAAGAAgAAAAhAFr0LFu/AAAAFQEA&#10;AAsAAAAAAAAAAAAAAAAAHwEAAF9yZWxzLy5yZWxzUEsBAi0AFAAGAAgAAAAhAADimO/HAAAA3AAA&#10;AA8AAAAAAAAAAAAAAAAABwIAAGRycy9kb3ducmV2LnhtbFBLBQYAAAAAAwADALcAAAD7AgAAAAA=&#10;" stroked="f">
                  <v:textbox style="mso-fit-shape-to-text:t" inset="0,0,0,0">
                    <w:txbxContent>
                      <w:p w14:paraId="40665445" w14:textId="7297C9FC" w:rsidR="004B7C0B" w:rsidRPr="00950F2F" w:rsidRDefault="004B7C0B" w:rsidP="00AB15D8">
                        <w:pPr>
                          <w:pStyle w:val="Beschriftung"/>
                          <w:jc w:val="center"/>
                          <w:rPr>
                            <w:noProof/>
                          </w:rPr>
                        </w:pPr>
                        <w:bookmarkStart w:id="146" w:name="_Toc26430075"/>
                        <w:r>
                          <w:t xml:space="preserve">Abb. </w:t>
                        </w:r>
                        <w:r>
                          <w:fldChar w:fldCharType="begin"/>
                        </w:r>
                        <w:r>
                          <w:instrText xml:space="preserve"> SEQ Abb. \* ARABIC </w:instrText>
                        </w:r>
                        <w:r>
                          <w:fldChar w:fldCharType="separate"/>
                        </w:r>
                        <w:r w:rsidR="00597BB3">
                          <w:rPr>
                            <w:noProof/>
                          </w:rPr>
                          <w:t>24</w:t>
                        </w:r>
                        <w:r>
                          <w:fldChar w:fldCharType="end"/>
                        </w:r>
                        <w:r>
                          <w:t xml:space="preserve"> Code Beispiel um mit Canvas Eine Fläche zu Zeichnen</w:t>
                        </w:r>
                        <w:r w:rsidRPr="001B4C6E">
                          <w:t xml:space="preserve"> [PK19]</w:t>
                        </w:r>
                        <w:bookmarkEnd w:id="146"/>
                      </w:p>
                    </w:txbxContent>
                  </v:textbox>
                </v:shape>
                <w10:wrap type="topAndBottom"/>
              </v:group>
            </w:pict>
          </mc:Fallback>
        </mc:AlternateContent>
      </w:r>
      <w:r w:rsidR="000E79BD">
        <w:t xml:space="preserve">Mit dem Canvas Element, ist es möglich Grafiken für die Darstellung in eine Webseite </w:t>
      </w:r>
      <w:r w:rsidR="00AB15D8">
        <w:t xml:space="preserve">dynamisch </w:t>
      </w:r>
      <w:r w:rsidR="000E79BD">
        <w:t>zu erstellen ohne das diese</w:t>
      </w:r>
      <w:r w:rsidR="00AB15D8">
        <w:t xml:space="preserve"> Grafiken</w:t>
      </w:r>
      <w:r w:rsidR="000E79BD">
        <w:t xml:space="preserve"> vorher auf dem Server abgelegt werden muss.</w:t>
      </w:r>
    </w:p>
    <w:p w14:paraId="69925BCF" w14:textId="77777777" w:rsidR="0069452B" w:rsidRDefault="0069452B" w:rsidP="00F36589">
      <w:pPr>
        <w:pStyle w:val="berschrift2"/>
      </w:pPr>
      <w:bookmarkStart w:id="147" w:name="_Toc26430044"/>
      <w:r>
        <w:t>5.5</w:t>
      </w:r>
      <w:r>
        <w:tab/>
        <w:t>Offline Datenspeicherung</w:t>
      </w:r>
      <w:bookmarkEnd w:id="147"/>
    </w:p>
    <w:p w14:paraId="2ED91407" w14:textId="77777777" w:rsidR="00C267AE" w:rsidRDefault="0040439A" w:rsidP="008E65F5">
      <w:pPr>
        <w:jc w:val="both"/>
      </w:pPr>
      <w:r>
        <w:t>HTML5 ermöglich es WebApplication vollständig</w:t>
      </w:r>
      <w:r w:rsidR="00601369">
        <w:t>,</w:t>
      </w:r>
      <w:r>
        <w:t xml:space="preserve"> ohne eine stetige Internetverbindung</w:t>
      </w:r>
      <w:r w:rsidR="00601369">
        <w:t>,</w:t>
      </w:r>
      <w:r>
        <w:t xml:space="preserve"> zu funktionieren. </w:t>
      </w:r>
      <w:r w:rsidR="00C267AE">
        <w:t>Unter Verwendung des „HTML5 Application Cache“ [W3LAG14, S.7]</w:t>
      </w:r>
      <w:r w:rsidR="007B60AD">
        <w:t xml:space="preserve"> und DOM Storage</w:t>
      </w:r>
      <w:r w:rsidR="00C267AE">
        <w:t xml:space="preserve"> </w:t>
      </w:r>
      <w:r w:rsidR="007B60AD">
        <w:t>werden</w:t>
      </w:r>
      <w:r>
        <w:t xml:space="preserve"> Ressourcen vorgeladen </w:t>
      </w:r>
      <w:r w:rsidR="007B60AD">
        <w:t xml:space="preserve">im </w:t>
      </w:r>
      <w:r>
        <w:t xml:space="preserve">Onlinebetrieb und </w:t>
      </w:r>
      <w:r w:rsidR="00601369">
        <w:t>im Offlinebetrieb</w:t>
      </w:r>
      <w:r w:rsidR="00601369">
        <w:t xml:space="preserve"> werden </w:t>
      </w:r>
      <w:r w:rsidR="00601369">
        <w:t>Informationen</w:t>
      </w:r>
      <w:r>
        <w:t xml:space="preserve"> </w:t>
      </w:r>
      <w:r w:rsidR="00601369">
        <w:t>in einer clientseitigen Datenbank</w:t>
      </w:r>
      <w:r>
        <w:t xml:space="preserve"> angelegt</w:t>
      </w:r>
      <w:r w:rsidR="007B60AD">
        <w:t>,</w:t>
      </w:r>
      <w:r>
        <w:t xml:space="preserve"> um einen Späteren Versand dieser Informationen zu ermöglichen</w:t>
      </w:r>
      <w:r w:rsidR="00601369">
        <w:t>.</w:t>
      </w:r>
      <w:r>
        <w:t xml:space="preserve"> Wenn dieser beiden Prozesse gut genug miteinander agieren, dann wird der Nutzer nicht mitbekommen das er Offline ist. </w:t>
      </w:r>
    </w:p>
    <w:p w14:paraId="58E225BC" w14:textId="77777777" w:rsidR="00C267AE" w:rsidRDefault="0040439A" w:rsidP="008E65F5">
      <w:pPr>
        <w:jc w:val="both"/>
      </w:pPr>
      <w:r>
        <w:lastRenderedPageBreak/>
        <w:t xml:space="preserve">Dieser Möglichkeit der Offline Nutzung ist notwendig, da beispielweise Smartphone oft Ihre Internetverbindung kurzfristig verlieren. Damit sollte dieser </w:t>
      </w:r>
      <w:r w:rsidR="00601369">
        <w:t>Technologie</w:t>
      </w:r>
      <w:r>
        <w:t xml:space="preserve"> eine angenehmere Nutzererfahrung ermöglichen.</w:t>
      </w:r>
      <w:r w:rsidR="00C267AE">
        <w:t xml:space="preserve"> Da der Nutzer durch die lokale Speicherung von einige Daten trotz Verbindung</w:t>
      </w:r>
      <w:r w:rsidR="00601369">
        <w:t>s</w:t>
      </w:r>
      <w:r w:rsidR="00C267AE">
        <w:t xml:space="preserve">abrüche die Webseite weiter </w:t>
      </w:r>
      <w:r w:rsidR="00601369">
        <w:t>be</w:t>
      </w:r>
      <w:r w:rsidR="00C267AE">
        <w:t>nutzen kann.</w:t>
      </w:r>
    </w:p>
    <w:p w14:paraId="76CE8B4A" w14:textId="77777777" w:rsidR="0069452B" w:rsidRDefault="0069452B" w:rsidP="00F36589">
      <w:pPr>
        <w:pStyle w:val="berschrift2"/>
      </w:pPr>
      <w:bookmarkStart w:id="148" w:name="_Toc26430045"/>
      <w:r>
        <w:t>5.6</w:t>
      </w:r>
      <w:r>
        <w:tab/>
        <w:t>Standortabfragen</w:t>
      </w:r>
      <w:bookmarkEnd w:id="148"/>
    </w:p>
    <w:p w14:paraId="6CC28898" w14:textId="77777777" w:rsidR="00601369" w:rsidRDefault="00601369" w:rsidP="008E65F5">
      <w:pPr>
        <w:jc w:val="both"/>
      </w:pPr>
      <w:r>
        <w:t>Die</w:t>
      </w:r>
      <w:r w:rsidR="00BA14F2">
        <w:t xml:space="preserve"> Geolocation API ermöglich es dem Nutzer</w:t>
      </w:r>
      <w:r>
        <w:t>,</w:t>
      </w:r>
      <w:r w:rsidR="00BA14F2">
        <w:t xml:space="preserve"> einer Webapplication seinen aktuellen Standort mitzuteilen</w:t>
      </w:r>
      <w:r>
        <w:t>.</w:t>
      </w:r>
    </w:p>
    <w:p w14:paraId="7DFF3304" w14:textId="77777777" w:rsidR="00BA14F2" w:rsidRDefault="00601369" w:rsidP="008E65F5">
      <w:pPr>
        <w:jc w:val="both"/>
      </w:pPr>
      <w:r>
        <w:t>Die Standortangaben</w:t>
      </w:r>
      <w:r w:rsidR="00BA14F2">
        <w:t xml:space="preserve"> </w:t>
      </w:r>
      <w:r>
        <w:t>sind</w:t>
      </w:r>
      <w:r w:rsidR="00BA14F2">
        <w:t xml:space="preserve"> für die Anwendung mit </w:t>
      </w:r>
      <w:r>
        <w:t>einem</w:t>
      </w:r>
      <w:r w:rsidR="00BA14F2">
        <w:t xml:space="preserve"> Smartphone am präzisesten, da diese über einen eingebauten GPS Empfänger verfügt.</w:t>
      </w:r>
    </w:p>
    <w:p w14:paraId="42550DC6" w14:textId="77777777" w:rsidR="00CA7EA2" w:rsidRDefault="00CA7EA2" w:rsidP="008E65F5">
      <w:pPr>
        <w:jc w:val="both"/>
      </w:pPr>
      <w:r>
        <w:t>Der Standort kann von</w:t>
      </w:r>
      <w:r w:rsidR="00601369">
        <w:t xml:space="preserve"> einer</w:t>
      </w:r>
      <w:r>
        <w:t xml:space="preserve"> Navigation WebApp verwendet werden</w:t>
      </w:r>
      <w:r w:rsidR="00601369">
        <w:t>,</w:t>
      </w:r>
      <w:r>
        <w:t xml:space="preserve"> um den Nutzer seinen Standort auf eine Karte mitzuteilen, oder auch einfach um das Wetter am Standort des Nutzers anzuzeigen.</w:t>
      </w:r>
    </w:p>
    <w:p w14:paraId="53FE3F5E" w14:textId="77777777" w:rsidR="00FA305D" w:rsidRDefault="00CA7EA2" w:rsidP="008E65F5">
      <w:pPr>
        <w:jc w:val="both"/>
      </w:pPr>
      <w:r>
        <w:t xml:space="preserve">In Verbindung mit der Suchmaschine Google wird uns hiermit auch oft die nächstgelegene Arztpraxis oder Restaurant angezeigt, wenn wir eine solche Suchanfrage starten und Google </w:t>
      </w:r>
      <w:r w:rsidR="00F11330">
        <w:t>Zugriff</w:t>
      </w:r>
      <w:r>
        <w:t xml:space="preserve"> auf unseren Standortinformationen erlauben.</w:t>
      </w:r>
    </w:p>
    <w:p w14:paraId="5BD1DC34" w14:textId="77777777" w:rsidR="00B43FD7" w:rsidRDefault="00CA7EA2" w:rsidP="008E65F5">
      <w:pPr>
        <w:jc w:val="both"/>
      </w:pPr>
      <w:r>
        <w:rPr>
          <w:noProof/>
        </w:rPr>
        <mc:AlternateContent>
          <mc:Choice Requires="wpg">
            <w:drawing>
              <wp:anchor distT="0" distB="0" distL="114300" distR="114300" simplePos="0" relativeHeight="251804672" behindDoc="0" locked="0" layoutInCell="1" allowOverlap="1" wp14:anchorId="006D4013" wp14:editId="7A3FCA34">
                <wp:simplePos x="0" y="0"/>
                <wp:positionH relativeFrom="margin">
                  <wp:align>right</wp:align>
                </wp:positionH>
                <wp:positionV relativeFrom="paragraph">
                  <wp:posOffset>261196</wp:posOffset>
                </wp:positionV>
                <wp:extent cx="5760720" cy="3629660"/>
                <wp:effectExtent l="0" t="0" r="0" b="8890"/>
                <wp:wrapTopAndBottom/>
                <wp:docPr id="272" name="Gruppieren 272"/>
                <wp:cNvGraphicFramePr/>
                <a:graphic xmlns:a="http://schemas.openxmlformats.org/drawingml/2006/main">
                  <a:graphicData uri="http://schemas.microsoft.com/office/word/2010/wordprocessingGroup">
                    <wpg:wgp>
                      <wpg:cNvGrpSpPr/>
                      <wpg:grpSpPr>
                        <a:xfrm>
                          <a:off x="0" y="0"/>
                          <a:ext cx="5760720" cy="3629660"/>
                          <a:chOff x="0" y="0"/>
                          <a:chExt cx="5760720" cy="3629660"/>
                        </a:xfrm>
                      </wpg:grpSpPr>
                      <pic:pic xmlns:pic="http://schemas.openxmlformats.org/drawingml/2006/picture">
                        <pic:nvPicPr>
                          <pic:cNvPr id="270" name="Grafik 27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3315970"/>
                          </a:xfrm>
                          <a:prstGeom prst="rect">
                            <a:avLst/>
                          </a:prstGeom>
                        </pic:spPr>
                      </pic:pic>
                      <wps:wsp>
                        <wps:cNvPr id="271" name="Textfeld 271"/>
                        <wps:cNvSpPr txBox="1"/>
                        <wps:spPr>
                          <a:xfrm>
                            <a:off x="0" y="3371215"/>
                            <a:ext cx="5760720" cy="258445"/>
                          </a:xfrm>
                          <a:prstGeom prst="rect">
                            <a:avLst/>
                          </a:prstGeom>
                          <a:solidFill>
                            <a:prstClr val="white"/>
                          </a:solidFill>
                          <a:ln>
                            <a:noFill/>
                          </a:ln>
                        </wps:spPr>
                        <wps:txbx>
                          <w:txbxContent>
                            <w:p w14:paraId="25168FB0" w14:textId="6B1AF36F" w:rsidR="004B7C0B" w:rsidRPr="00184424" w:rsidRDefault="004B7C0B" w:rsidP="00FC762D">
                              <w:pPr>
                                <w:pStyle w:val="Beschriftung"/>
                                <w:jc w:val="center"/>
                                <w:rPr>
                                  <w:noProof/>
                                </w:rPr>
                              </w:pPr>
                              <w:bookmarkStart w:id="149" w:name="_Toc26430076"/>
                              <w:r>
                                <w:t xml:space="preserve">Abb. </w:t>
                              </w:r>
                              <w:r>
                                <w:fldChar w:fldCharType="begin"/>
                              </w:r>
                              <w:r>
                                <w:instrText xml:space="preserve"> SEQ Abb. \* ARABIC </w:instrText>
                              </w:r>
                              <w:r>
                                <w:fldChar w:fldCharType="separate"/>
                              </w:r>
                              <w:r w:rsidR="00597BB3">
                                <w:rPr>
                                  <w:noProof/>
                                </w:rPr>
                                <w:t>25</w:t>
                              </w:r>
                              <w:r>
                                <w:fldChar w:fldCharType="end"/>
                              </w:r>
                              <w:r>
                                <w:t xml:space="preserve"> Codebeispiel für eine Standortabfrage </w:t>
                              </w:r>
                              <w:r w:rsidRPr="00FC762D">
                                <w:t>[HTML5GEO19]</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6D4013" id="Gruppieren 272" o:spid="_x0000_s1137" style="position:absolute;left:0;text-align:left;margin-left:402.4pt;margin-top:20.55pt;width:453.6pt;height:285.8pt;z-index:251804672;mso-position-horizontal:right;mso-position-horizontal-relative:margin" coordsize="57607,3629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G/DoG5nIE1pbmggUGhhbgAAAAWQAwACAAAAFAAAEKqQBAACAAAAFAAAEL6SkQACAAAA&#10;AzgyAACSkgACAAAAAzgyAADqHAAHAAAIDAAACJ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E5OjEyOjA1IDA0OjM3&#10;OjA4ADIwMTk6MTI6MDUgMDQ6Mzc6MDgAAABIAG8A4ABuAGcAIABNAGkAbgBoACAAUABoAGEAbgAA&#10;AP/hCyN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5LTEyLTA1VDA0OjM3OjA4Ljgy&#10;Mj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Ib8OgbmcgTWluaCBQaGFu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hkDp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i9WtbiTVJWjgkdTjBVCQf&#10;lFQ2dncrfQM1vKAJFJJQ8c11VFAES/8AH5P/AMB/9BFOX/kI231b/wBBNNX/AI/J/wDgP/oIpy/8&#10;hG2+rf8AoJoA0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">
                <v:shape id="Grafik 270" o:spid="_x0000_s1138" type="#_x0000_t75" style="position:absolute;width:57607;height:3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">
                  <v:imagedata r:id="rId39" o:title=""/>
                </v:shape>
                <v:shape id="Textfeld 271" o:spid="_x0000_s1139" type="#_x0000_t202" style="position:absolute;top:33712;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14:paraId="25168FB0" w14:textId="6B1AF36F" w:rsidR="004B7C0B" w:rsidRPr="00184424" w:rsidRDefault="004B7C0B" w:rsidP="00FC762D">
                        <w:pPr>
                          <w:pStyle w:val="Beschriftung"/>
                          <w:jc w:val="center"/>
                          <w:rPr>
                            <w:noProof/>
                          </w:rPr>
                        </w:pPr>
                        <w:bookmarkStart w:id="150" w:name="_Toc26430076"/>
                        <w:r>
                          <w:t xml:space="preserve">Abb. </w:t>
                        </w:r>
                        <w:r>
                          <w:fldChar w:fldCharType="begin"/>
                        </w:r>
                        <w:r>
                          <w:instrText xml:space="preserve"> SEQ Abb. \* ARABIC </w:instrText>
                        </w:r>
                        <w:r>
                          <w:fldChar w:fldCharType="separate"/>
                        </w:r>
                        <w:r w:rsidR="00597BB3">
                          <w:rPr>
                            <w:noProof/>
                          </w:rPr>
                          <w:t>25</w:t>
                        </w:r>
                        <w:r>
                          <w:fldChar w:fldCharType="end"/>
                        </w:r>
                        <w:r>
                          <w:t xml:space="preserve"> Codebeispiel für eine Standortabfrage </w:t>
                        </w:r>
                        <w:r w:rsidRPr="00FC762D">
                          <w:t>[HTML5GEO19]</w:t>
                        </w:r>
                        <w:bookmarkEnd w:id="150"/>
                      </w:p>
                    </w:txbxContent>
                  </v:textbox>
                </v:shape>
                <w10:wrap type="topAndBottom" anchorx="margin"/>
              </v:group>
            </w:pict>
          </mc:Fallback>
        </mc:AlternateContent>
      </w:r>
      <w:r>
        <w:t>Ein möglicher Code für eine solche Standortabfrage würde wie folgt aussehen.</w:t>
      </w:r>
    </w:p>
    <w:p w14:paraId="1CF995AD" w14:textId="77777777" w:rsidR="00B43FD7" w:rsidRDefault="00B43FD7" w:rsidP="00F36589">
      <w:pPr>
        <w:pStyle w:val="berschrift2"/>
      </w:pPr>
      <w:bookmarkStart w:id="151" w:name="_Toc26430046"/>
      <w:r>
        <w:t>Zusammenfassung</w:t>
      </w:r>
      <w:bookmarkEnd w:id="151"/>
    </w:p>
    <w:p w14:paraId="2DEFDF12" w14:textId="77777777" w:rsidR="00AA4196" w:rsidRDefault="008E65F5" w:rsidP="00DE449C">
      <w:pPr>
        <w:jc w:val="both"/>
      </w:pPr>
      <w:r>
        <w:t xml:space="preserve">Wir haben in diesem </w:t>
      </w:r>
      <w:r w:rsidR="00AA4196">
        <w:t>Kapitel die Neuerungen angesehen, die in HTML5 eingeführt werden. Neben einige Änderungen zur Erhöhung der Benutzerfreunflichkeit wie die native Videowiedergabe durch den Webbrowser.</w:t>
      </w:r>
    </w:p>
    <w:p w14:paraId="664D8B7B" w14:textId="77777777" w:rsidR="00217F43" w:rsidRDefault="00AA4196" w:rsidP="00DE449C">
      <w:pPr>
        <w:jc w:val="both"/>
      </w:pPr>
      <w:r>
        <w:t>HTML5 auch neue Möglichkeiten für die Benutzung von Smartphone, hier wurden Technologien eingeführt, die auf die Nutzung von Smartphone ausgelegt sind, wie Offline Storage und Standortabfragen.</w:t>
      </w:r>
    </w:p>
    <w:p w14:paraId="47ECD4A3" w14:textId="77777777" w:rsidR="00217F43" w:rsidRDefault="00AA4196" w:rsidP="00DE449C">
      <w:pPr>
        <w:jc w:val="both"/>
      </w:pPr>
      <w:r>
        <w:t>Neben den obengenannten Elementen bringt HTML5 auch die Möglichkeit Grafiken mittels JavaScript zu erstellen mittels Canvas Element, sowie eine bessere Möglichkeit nur Gliederung von Webseiten mit inhaltabhängige Gliederungselementen.</w:t>
      </w:r>
    </w:p>
    <w:p w14:paraId="63A63AB8" w14:textId="77777777" w:rsidR="00217F43" w:rsidRDefault="00AA4196" w:rsidP="00F36589">
      <w:pPr>
        <w:pStyle w:val="berschrift2"/>
      </w:pPr>
      <w:bookmarkStart w:id="152" w:name="_Toc26430047"/>
      <w:r w:rsidRPr="00AA4196">
        <w:lastRenderedPageBreak/>
        <w:t>Aufgaben zur Selbstüberprüfung</w:t>
      </w:r>
      <w:bookmarkEnd w:id="152"/>
    </w:p>
    <w:p w14:paraId="7B2785F3" w14:textId="77777777" w:rsidR="00B9253D" w:rsidRDefault="00923BAB" w:rsidP="00B9253D">
      <w:r>
        <w:rPr>
          <w:noProof/>
        </w:rPr>
        <mc:AlternateContent>
          <mc:Choice Requires="wps">
            <w:drawing>
              <wp:anchor distT="45720" distB="45720" distL="114300" distR="114300" simplePos="0" relativeHeight="251844608" behindDoc="0" locked="0" layoutInCell="1" allowOverlap="1" wp14:anchorId="0957A33F" wp14:editId="021E5E70">
                <wp:simplePos x="0" y="0"/>
                <wp:positionH relativeFrom="margin">
                  <wp:align>right</wp:align>
                </wp:positionH>
                <wp:positionV relativeFrom="paragraph">
                  <wp:posOffset>459740</wp:posOffset>
                </wp:positionV>
                <wp:extent cx="5732780" cy="1404620"/>
                <wp:effectExtent l="0" t="0" r="20320" b="20955"/>
                <wp:wrapSquare wrapText="bothSides"/>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04620"/>
                        </a:xfrm>
                        <a:prstGeom prst="rect">
                          <a:avLst/>
                        </a:prstGeom>
                        <a:solidFill>
                          <a:srgbClr val="FFFFFF"/>
                        </a:solidFill>
                        <a:ln w="9525">
                          <a:solidFill>
                            <a:srgbClr val="000000"/>
                          </a:solidFill>
                          <a:miter lim="800000"/>
                          <a:headEnd/>
                          <a:tailEnd/>
                        </a:ln>
                      </wps:spPr>
                      <wps:txbx>
                        <w:txbxContent>
                          <w:p w14:paraId="7C696E54" w14:textId="77777777" w:rsidR="00923BAB" w:rsidRDefault="00AB1BD2">
                            <w:bookmarkStart w:id="153" w:name="_Hlk26426177"/>
                            <w:bookmarkStart w:id="154" w:name="_Hlk26426178"/>
                            <w:bookmarkStart w:id="155" w:name="_Hlk26426179"/>
                            <w:bookmarkStart w:id="156" w:name="_Hlk26426180"/>
                            <w:r>
                              <w:t>5.1</w:t>
                            </w:r>
                          </w:p>
                          <w:p w14:paraId="73BA8D2A" w14:textId="77777777" w:rsidR="00AB1BD2" w:rsidRDefault="00AB1BD2">
                            <w:r>
                              <w:t>Was ist Ihrer Meinung nach, die wichtigste Neuerung in HTML5, begründen Sie Ihrer Antwort!</w:t>
                            </w:r>
                            <w:bookmarkEnd w:id="153"/>
                            <w:bookmarkEnd w:id="154"/>
                            <w:bookmarkEnd w:id="155"/>
                            <w:bookmarkEnd w:id="15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7A33F" id="_x0000_s1140" type="#_x0000_t202" style="position:absolute;margin-left:400.2pt;margin-top:36.2pt;width:451.4pt;height:110.6pt;z-index:251844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">
                <v:textbox style="mso-fit-shape-to-text:t">
                  <w:txbxContent>
                    <w:p w14:paraId="7C696E54" w14:textId="77777777" w:rsidR="00923BAB" w:rsidRDefault="00AB1BD2">
                      <w:bookmarkStart w:id="157" w:name="_Hlk26426177"/>
                      <w:bookmarkStart w:id="158" w:name="_Hlk26426178"/>
                      <w:bookmarkStart w:id="159" w:name="_Hlk26426179"/>
                      <w:bookmarkStart w:id="160" w:name="_Hlk26426180"/>
                      <w:r>
                        <w:t>5.1</w:t>
                      </w:r>
                    </w:p>
                    <w:p w14:paraId="73BA8D2A" w14:textId="77777777" w:rsidR="00AB1BD2" w:rsidRDefault="00AB1BD2">
                      <w:r>
                        <w:t>Was ist Ihrer Meinung nach, die wichtigste Neuerung in HTML5, begründen Sie Ihrer Antwort!</w:t>
                      </w:r>
                      <w:bookmarkEnd w:id="157"/>
                      <w:bookmarkEnd w:id="158"/>
                      <w:bookmarkEnd w:id="159"/>
                      <w:bookmarkEnd w:id="160"/>
                    </w:p>
                  </w:txbxContent>
                </v:textbox>
                <w10:wrap type="square" anchorx="margin"/>
              </v:shape>
            </w:pict>
          </mc:Fallback>
        </mc:AlternateContent>
      </w:r>
    </w:p>
    <w:p w14:paraId="364AA4B4" w14:textId="77777777" w:rsidR="00B9253D" w:rsidRDefault="00AB1BD2">
      <w:r>
        <w:rPr>
          <w:noProof/>
        </w:rPr>
        <mc:AlternateContent>
          <mc:Choice Requires="wps">
            <w:drawing>
              <wp:anchor distT="45720" distB="45720" distL="114300" distR="114300" simplePos="0" relativeHeight="251850752" behindDoc="0" locked="0" layoutInCell="1" allowOverlap="1" wp14:anchorId="6219AB27" wp14:editId="0DC7E76B">
                <wp:simplePos x="0" y="0"/>
                <wp:positionH relativeFrom="margin">
                  <wp:align>right</wp:align>
                </wp:positionH>
                <wp:positionV relativeFrom="paragraph">
                  <wp:posOffset>3436573</wp:posOffset>
                </wp:positionV>
                <wp:extent cx="5737860" cy="1404620"/>
                <wp:effectExtent l="0" t="0" r="15240" b="20955"/>
                <wp:wrapSquare wrapText="bothSides"/>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284" cy="1404620"/>
                        </a:xfrm>
                        <a:prstGeom prst="rect">
                          <a:avLst/>
                        </a:prstGeom>
                        <a:solidFill>
                          <a:srgbClr val="FFFFFF"/>
                        </a:solidFill>
                        <a:ln w="9525">
                          <a:solidFill>
                            <a:srgbClr val="000000"/>
                          </a:solidFill>
                          <a:miter lim="800000"/>
                          <a:headEnd/>
                          <a:tailEnd/>
                        </a:ln>
                      </wps:spPr>
                      <wps:txbx>
                        <w:txbxContent>
                          <w:p w14:paraId="1AF50E41" w14:textId="77777777" w:rsidR="00AB1BD2" w:rsidRDefault="00AB1BD2">
                            <w:bookmarkStart w:id="161" w:name="_Hlk26426506"/>
                            <w:bookmarkStart w:id="162" w:name="_Hlk26426507"/>
                            <w:bookmarkStart w:id="163" w:name="_Hlk26426508"/>
                            <w:bookmarkStart w:id="164" w:name="_Hlk26426509"/>
                            <w:r>
                              <w:t>5.4</w:t>
                            </w:r>
                          </w:p>
                          <w:p w14:paraId="46308F68" w14:textId="77777777" w:rsidR="00AB1BD2" w:rsidRDefault="00AB1BD2">
                            <w:r>
                              <w:t>Was ist der Nutzen von den neu eingeführten Input Typen in HTML5?</w:t>
                            </w:r>
                            <w:bookmarkEnd w:id="161"/>
                            <w:bookmarkEnd w:id="162"/>
                            <w:bookmarkEnd w:id="163"/>
                            <w:bookmarkEnd w:id="16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9AB27" id="_x0000_s1141" type="#_x0000_t202" style="position:absolute;margin-left:400.6pt;margin-top:270.6pt;width:451.8pt;height:110.6pt;z-index:251850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">
                <v:textbox style="mso-fit-shape-to-text:t">
                  <w:txbxContent>
                    <w:p w14:paraId="1AF50E41" w14:textId="77777777" w:rsidR="00AB1BD2" w:rsidRDefault="00AB1BD2">
                      <w:bookmarkStart w:id="165" w:name="_Hlk26426506"/>
                      <w:bookmarkStart w:id="166" w:name="_Hlk26426507"/>
                      <w:bookmarkStart w:id="167" w:name="_Hlk26426508"/>
                      <w:bookmarkStart w:id="168" w:name="_Hlk26426509"/>
                      <w:r>
                        <w:t>5.4</w:t>
                      </w:r>
                    </w:p>
                    <w:p w14:paraId="46308F68" w14:textId="77777777" w:rsidR="00AB1BD2" w:rsidRDefault="00AB1BD2">
                      <w:r>
                        <w:t>Was ist der Nutzen von den neu eingeführten Input Typen in HTML5?</w:t>
                      </w:r>
                      <w:bookmarkEnd w:id="165"/>
                      <w:bookmarkEnd w:id="166"/>
                      <w:bookmarkEnd w:id="167"/>
                      <w:bookmarkEnd w:id="168"/>
                    </w:p>
                  </w:txbxContent>
                </v:textbox>
                <w10:wrap type="square" anchorx="margin"/>
              </v:shape>
            </w:pict>
          </mc:Fallback>
        </mc:AlternateContent>
      </w:r>
      <w:r>
        <w:rPr>
          <w:noProof/>
        </w:rPr>
        <mc:AlternateContent>
          <mc:Choice Requires="wps">
            <w:drawing>
              <wp:anchor distT="45720" distB="45720" distL="114300" distR="114300" simplePos="0" relativeHeight="251848704" behindDoc="0" locked="0" layoutInCell="1" allowOverlap="1" wp14:anchorId="355888F4" wp14:editId="208AD69A">
                <wp:simplePos x="0" y="0"/>
                <wp:positionH relativeFrom="margin">
                  <wp:align>right</wp:align>
                </wp:positionH>
                <wp:positionV relativeFrom="paragraph">
                  <wp:posOffset>2325830</wp:posOffset>
                </wp:positionV>
                <wp:extent cx="5727065" cy="1404620"/>
                <wp:effectExtent l="0" t="0" r="26035" b="20955"/>
                <wp:wrapSquare wrapText="bothSides"/>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622" cy="1404620"/>
                        </a:xfrm>
                        <a:prstGeom prst="rect">
                          <a:avLst/>
                        </a:prstGeom>
                        <a:solidFill>
                          <a:srgbClr val="FFFFFF"/>
                        </a:solidFill>
                        <a:ln w="9525">
                          <a:solidFill>
                            <a:srgbClr val="000000"/>
                          </a:solidFill>
                          <a:miter lim="800000"/>
                          <a:headEnd/>
                          <a:tailEnd/>
                        </a:ln>
                      </wps:spPr>
                      <wps:txbx>
                        <w:txbxContent>
                          <w:p w14:paraId="19CA1470" w14:textId="77777777" w:rsidR="00AB1BD2" w:rsidRDefault="00AB1BD2">
                            <w:bookmarkStart w:id="169" w:name="_Hlk26426502"/>
                            <w:bookmarkStart w:id="170" w:name="_Hlk26426503"/>
                            <w:bookmarkStart w:id="171" w:name="_Hlk26426504"/>
                            <w:bookmarkStart w:id="172" w:name="_Hlk26426505"/>
                            <w:r>
                              <w:t>5.3</w:t>
                            </w:r>
                          </w:p>
                          <w:p w14:paraId="787EC15C" w14:textId="77777777" w:rsidR="00AB1BD2" w:rsidRDefault="00AB1BD2">
                            <w:r>
                              <w:t>Warum ist die Offline Fähigkeit von HTML5 einen gutes Feature für die Anwendung am Smartphone, begründen Sie Ihre Antwort.</w:t>
                            </w:r>
                            <w:bookmarkEnd w:id="169"/>
                            <w:bookmarkEnd w:id="170"/>
                            <w:bookmarkEnd w:id="171"/>
                            <w:bookmarkEnd w:id="17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888F4" id="_x0000_s1142" type="#_x0000_t202" style="position:absolute;margin-left:399.75pt;margin-top:183.15pt;width:450.95pt;height:110.6pt;z-index:251848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">
                <v:textbox style="mso-fit-shape-to-text:t">
                  <w:txbxContent>
                    <w:p w14:paraId="19CA1470" w14:textId="77777777" w:rsidR="00AB1BD2" w:rsidRDefault="00AB1BD2">
                      <w:bookmarkStart w:id="173" w:name="_Hlk26426502"/>
                      <w:bookmarkStart w:id="174" w:name="_Hlk26426503"/>
                      <w:bookmarkStart w:id="175" w:name="_Hlk26426504"/>
                      <w:bookmarkStart w:id="176" w:name="_Hlk26426505"/>
                      <w:r>
                        <w:t>5.3</w:t>
                      </w:r>
                    </w:p>
                    <w:p w14:paraId="787EC15C" w14:textId="77777777" w:rsidR="00AB1BD2" w:rsidRDefault="00AB1BD2">
                      <w:r>
                        <w:t>Warum ist die Offline Fähigkeit von HTML5 einen gutes Feature für die Anwendung am Smartphone, begründen Sie Ihre Antwort.</w:t>
                      </w:r>
                      <w:bookmarkEnd w:id="173"/>
                      <w:bookmarkEnd w:id="174"/>
                      <w:bookmarkEnd w:id="175"/>
                      <w:bookmarkEnd w:id="176"/>
                    </w:p>
                  </w:txbxContent>
                </v:textbox>
                <w10:wrap type="square" anchorx="margin"/>
              </v:shape>
            </w:pict>
          </mc:Fallback>
        </mc:AlternateContent>
      </w:r>
      <w:r w:rsidR="00923BAB">
        <w:rPr>
          <w:noProof/>
        </w:rPr>
        <mc:AlternateContent>
          <mc:Choice Requires="wps">
            <w:drawing>
              <wp:anchor distT="45720" distB="45720" distL="114300" distR="114300" simplePos="0" relativeHeight="251846656" behindDoc="0" locked="0" layoutInCell="1" allowOverlap="1" wp14:anchorId="3871CE94" wp14:editId="010ECE06">
                <wp:simplePos x="0" y="0"/>
                <wp:positionH relativeFrom="margin">
                  <wp:align>right</wp:align>
                </wp:positionH>
                <wp:positionV relativeFrom="paragraph">
                  <wp:posOffset>1248196</wp:posOffset>
                </wp:positionV>
                <wp:extent cx="5732780" cy="1404620"/>
                <wp:effectExtent l="0" t="0" r="20320" b="20955"/>
                <wp:wrapSquare wrapText="bothSides"/>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31" cy="1404620"/>
                        </a:xfrm>
                        <a:prstGeom prst="rect">
                          <a:avLst/>
                        </a:prstGeom>
                        <a:solidFill>
                          <a:srgbClr val="FFFFFF"/>
                        </a:solidFill>
                        <a:ln w="9525">
                          <a:solidFill>
                            <a:srgbClr val="000000"/>
                          </a:solidFill>
                          <a:miter lim="800000"/>
                          <a:headEnd/>
                          <a:tailEnd/>
                        </a:ln>
                      </wps:spPr>
                      <wps:txbx>
                        <w:txbxContent>
                          <w:p w14:paraId="18223CA3" w14:textId="77777777" w:rsidR="00923BAB" w:rsidRDefault="00AB1BD2">
                            <w:bookmarkStart w:id="177" w:name="_Hlk26426496"/>
                            <w:bookmarkStart w:id="178" w:name="_Hlk26426497"/>
                            <w:bookmarkStart w:id="179" w:name="_Hlk26426498"/>
                            <w:bookmarkStart w:id="180" w:name="_Hlk26426499"/>
                            <w:r>
                              <w:t>5.2</w:t>
                            </w:r>
                          </w:p>
                          <w:p w14:paraId="747CE62B" w14:textId="77777777" w:rsidR="00AB1BD2" w:rsidRDefault="00AB1BD2">
                            <w:r>
                              <w:t>Nennen Sie 3 mögliche Anwendungsszenarien für die Nutzung Ihres Standortes.</w:t>
                            </w:r>
                            <w:bookmarkEnd w:id="177"/>
                            <w:bookmarkEnd w:id="178"/>
                            <w:bookmarkEnd w:id="179"/>
                            <w:bookmarkEnd w:id="18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1CE94" id="_x0000_s1143" type="#_x0000_t202" style="position:absolute;margin-left:400.2pt;margin-top:98.3pt;width:451.4pt;height:110.6pt;z-index:251846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">
                <v:textbox style="mso-fit-shape-to-text:t">
                  <w:txbxContent>
                    <w:p w14:paraId="18223CA3" w14:textId="77777777" w:rsidR="00923BAB" w:rsidRDefault="00AB1BD2">
                      <w:bookmarkStart w:id="181" w:name="_Hlk26426496"/>
                      <w:bookmarkStart w:id="182" w:name="_Hlk26426497"/>
                      <w:bookmarkStart w:id="183" w:name="_Hlk26426498"/>
                      <w:bookmarkStart w:id="184" w:name="_Hlk26426499"/>
                      <w:r>
                        <w:t>5.2</w:t>
                      </w:r>
                    </w:p>
                    <w:p w14:paraId="747CE62B" w14:textId="77777777" w:rsidR="00AB1BD2" w:rsidRDefault="00AB1BD2">
                      <w:r>
                        <w:t>Nennen Sie 3 mögliche Anwendungsszenarien für die Nutzung Ihres Standortes.</w:t>
                      </w:r>
                      <w:bookmarkEnd w:id="181"/>
                      <w:bookmarkEnd w:id="182"/>
                      <w:bookmarkEnd w:id="183"/>
                      <w:bookmarkEnd w:id="184"/>
                    </w:p>
                  </w:txbxContent>
                </v:textbox>
                <w10:wrap type="square" anchorx="margin"/>
              </v:shape>
            </w:pict>
          </mc:Fallback>
        </mc:AlternateContent>
      </w:r>
      <w:r w:rsidR="00B9253D">
        <w:br w:type="page"/>
      </w:r>
    </w:p>
    <w:p w14:paraId="689D56BE" w14:textId="77777777" w:rsidR="00B9253D" w:rsidRDefault="00F36589" w:rsidP="00F36589">
      <w:pPr>
        <w:pStyle w:val="berschrift1"/>
      </w:pPr>
      <w:bookmarkStart w:id="185" w:name="_Toc26430048"/>
      <w:r>
        <w:lastRenderedPageBreak/>
        <w:t>A</w:t>
      </w:r>
      <w:r>
        <w:tab/>
        <w:t>Lösungen der Aufgaben zur Selbstüberprüfung</w:t>
      </w:r>
      <w:bookmarkEnd w:id="185"/>
    </w:p>
    <w:p w14:paraId="7715B08E" w14:textId="77777777" w:rsidR="004B7C0B" w:rsidRDefault="004B7C0B" w:rsidP="004B7C0B">
      <w:r>
        <w:t>2.1</w:t>
      </w:r>
    </w:p>
    <w:p w14:paraId="16232941" w14:textId="77777777" w:rsidR="004B7C0B" w:rsidRDefault="004B7C0B" w:rsidP="004B7C0B">
      <w:r w:rsidRPr="004B7C0B">
        <w:t>&lt;!DOCTYPE&gt;</w:t>
      </w:r>
      <w:r>
        <w:t xml:space="preserve"> Am Anfang einer HTML Datei legt fest um was es sich für ein Dokumententyp es sich hierbei handelt, hier wird zudem in HTML Fall speziell die HTML Version angegeben, damit der Browser diese entsprechend interpretieren kann.</w:t>
      </w:r>
    </w:p>
    <w:p w14:paraId="5DF26B38" w14:textId="77777777" w:rsidR="004B7C0B" w:rsidRDefault="003A39B1" w:rsidP="004B7C0B">
      <w:r>
        <w:t>2.2</w:t>
      </w:r>
    </w:p>
    <w:p w14:paraId="38081D8F" w14:textId="77777777" w:rsidR="003A39B1" w:rsidRDefault="003A39B1" w:rsidP="004B7C0B">
      <w:r>
        <w:t>HTML ist eine Auszeichnungssprache, ihr fehlt es wesentliche Bestandteile einer Sprache damit man damit programmieren kann. Die beiden wichtigsten Bestandteile eine Programmiersprache, Schleifen und Bedingungen sind in HTML nicht vorhanden, daher ist diese auch keine Programmiersprache.</w:t>
      </w:r>
    </w:p>
    <w:p w14:paraId="2A62C51A" w14:textId="77777777" w:rsidR="003A39B1" w:rsidRDefault="003A39B1" w:rsidP="004B7C0B">
      <w:r>
        <w:t>2.3</w:t>
      </w:r>
    </w:p>
    <w:p w14:paraId="2A303B3B" w14:textId="77777777" w:rsidR="00F2793C" w:rsidRDefault="00D74FED" w:rsidP="00D74FED">
      <w:r>
        <w:t>&lt;!DOCTYPE html&gt;</w:t>
      </w:r>
      <w:r>
        <w:br/>
        <w:t>&lt;html&gt;</w:t>
      </w:r>
      <w:r>
        <w:br/>
        <w:t xml:space="preserve">    &lt;title&gt;HTML&lt;/title&gt;</w:t>
      </w:r>
      <w:r>
        <w:br/>
        <w:t>&lt;/html&gt;</w:t>
      </w:r>
    </w:p>
    <w:p w14:paraId="175D1689" w14:textId="77777777" w:rsidR="00D74FED" w:rsidRDefault="00D74FED" w:rsidP="00D74FED">
      <w:r>
        <w:t>Nach der Neuerung von HTML5 muss kein HEAD und BODY Block mehr angegeben werden, daher gerügt dieser Code vollständig als eine HTML Datei.</w:t>
      </w:r>
    </w:p>
    <w:p w14:paraId="69363FE9" w14:textId="77777777" w:rsidR="003A39B1" w:rsidRDefault="003A39B1" w:rsidP="004B7C0B">
      <w:r>
        <w:t>3.1</w:t>
      </w:r>
    </w:p>
    <w:p w14:paraId="613ECC0C" w14:textId="77777777" w:rsidR="00DE5DAA" w:rsidRDefault="00DE5DAA" w:rsidP="004B7C0B">
      <w:r>
        <w:t>Als erstes werden die Lokale, danach die Globale und erst anschließend die externen CSS Regeln ausgeführt.</w:t>
      </w:r>
    </w:p>
    <w:p w14:paraId="4126D29C" w14:textId="77777777" w:rsidR="003A39B1" w:rsidRDefault="003A39B1" w:rsidP="004B7C0B">
      <w:r>
        <w:t>3.2</w:t>
      </w:r>
    </w:p>
    <w:p w14:paraId="096A73E1" w14:textId="77777777" w:rsidR="00DE5DAA" w:rsidRDefault="00DE5DAA" w:rsidP="004B7C0B">
      <w:r>
        <w:t xml:space="preserve">Bei Umfangreichere Webpräsenzen mit mehrere </w:t>
      </w:r>
      <w:r w:rsidR="00970FB9">
        <w:t>HTML Dokumenten die alle das gleiche Design haben sollte, ist es sinnvoller das Design in eine externe Datei zu habe damit man bei Änderungen am Design diese zentral vornehmen kann.</w:t>
      </w:r>
    </w:p>
    <w:p w14:paraId="53EC43F9" w14:textId="77777777" w:rsidR="003A39B1" w:rsidRDefault="003A39B1" w:rsidP="004B7C0B">
      <w:r>
        <w:t>3.3</w:t>
      </w:r>
    </w:p>
    <w:p w14:paraId="29F87B01" w14:textId="77777777" w:rsidR="00970FB9" w:rsidRDefault="00970FB9" w:rsidP="004B7C0B">
      <w:r>
        <w:t>Im HEAD Block sollte unbedingt der Titel der Seite angegeben werden, auch die verwendete Zeichenkodierung ist sinnvoll, falls der Server eine andere Zeichenkodierung standartmäßig benutzt.</w:t>
      </w:r>
    </w:p>
    <w:p w14:paraId="3C939D25" w14:textId="77777777" w:rsidR="003A39B1" w:rsidRDefault="003A39B1" w:rsidP="004B7C0B">
      <w:r>
        <w:t>3.4</w:t>
      </w:r>
    </w:p>
    <w:p w14:paraId="06006EBC" w14:textId="77777777" w:rsidR="00DE5DAA" w:rsidRDefault="00DE5DAA" w:rsidP="004B7C0B">
      <w:r>
        <w:t>Der Meta Tag Refresh kann statt der aktuellen Seite neuzuladen auch eine andere Seite aufrufen, diese funktioniert dann wie eine automatische Weiterleitung.</w:t>
      </w:r>
    </w:p>
    <w:p w14:paraId="59A4D10D" w14:textId="77777777" w:rsidR="00DE5DAA" w:rsidRDefault="00DE5DAA" w:rsidP="004B7C0B">
      <w:r>
        <w:t>&lt;meta http-equiv=</w:t>
      </w:r>
      <w:r w:rsidRPr="007F349D">
        <w:t>''</w:t>
      </w:r>
      <w:r>
        <w:t>refresh</w:t>
      </w:r>
      <w:r w:rsidRPr="007F349D">
        <w:t>''</w:t>
      </w:r>
      <w:r>
        <w:t xml:space="preserve"> content=</w:t>
      </w:r>
      <w:r w:rsidRPr="007F349D">
        <w:t>''</w:t>
      </w:r>
      <w:r>
        <w:t>10;url=https://www.google.de/</w:t>
      </w:r>
      <w:r w:rsidRPr="007F349D">
        <w:t>''</w:t>
      </w:r>
      <w:r>
        <w:t>&gt;</w:t>
      </w:r>
    </w:p>
    <w:p w14:paraId="22F4C6C0" w14:textId="77777777" w:rsidR="003A39B1" w:rsidRDefault="003A39B1" w:rsidP="004B7C0B">
      <w:r>
        <w:t>4.1</w:t>
      </w:r>
    </w:p>
    <w:p w14:paraId="2379843A" w14:textId="77777777" w:rsidR="00A67946" w:rsidRDefault="00A67946" w:rsidP="004B7C0B">
      <w:r>
        <w:t>Das span Element wird dazu verwendet um Inline Elemente zu umschließen um diese anschließend mit CSS zu formatieren. Das div Element hingegen wird dazu genutzt um mehrere Elemente zu Gruppieren in einen semantischen Abschnitt.</w:t>
      </w:r>
    </w:p>
    <w:p w14:paraId="07D25BB2" w14:textId="77777777" w:rsidR="003A39B1" w:rsidRDefault="003A39B1" w:rsidP="004B7C0B">
      <w:r>
        <w:t>4.2</w:t>
      </w:r>
    </w:p>
    <w:p w14:paraId="2C147F1A" w14:textId="77777777" w:rsidR="00604177" w:rsidRDefault="00604177" w:rsidP="004B7C0B">
      <w:r>
        <w:t>Ordered List, hier spielen die Reihenfolge der Listenelemente semantisch eine Rolle</w:t>
      </w:r>
      <w:r>
        <w:br/>
        <w:t>Unordnered List, hier spielen die Reihenfolge der Listenelemente semantisch keine Rolle</w:t>
      </w:r>
      <w:r>
        <w:br/>
        <w:t xml:space="preserve">Description List, Liste enthält Wertepaare. </w:t>
      </w:r>
      <w:r w:rsidR="00DE449C">
        <w:t>Eines der Elemente ist der zu Beschreibende Ausdruck und das andere Element ist die Beschreibung dazu.</w:t>
      </w:r>
    </w:p>
    <w:p w14:paraId="295CCE35" w14:textId="77777777" w:rsidR="00DE449C" w:rsidRDefault="00DE449C" w:rsidP="004B7C0B"/>
    <w:p w14:paraId="685F7ED9" w14:textId="77777777" w:rsidR="00DE449C" w:rsidRDefault="003A39B1" w:rsidP="004B7C0B">
      <w:r>
        <w:lastRenderedPageBreak/>
        <w:t>4.3</w:t>
      </w:r>
    </w:p>
    <w:p w14:paraId="3292427E" w14:textId="77777777" w:rsidR="00DE449C" w:rsidRDefault="00DE449C" w:rsidP="004B7C0B">
      <w:r>
        <w:t>Man kann zum Beispiel mit &lt;b&gt; einen Text Fett markieren, mit &lt;strike&gt; diese durchstreichen, mit &lt;u&gt; den Text unterstreichen und mit &lt;i&gt; diese kursiv schreiben.</w:t>
      </w:r>
    </w:p>
    <w:p w14:paraId="300DB8B0" w14:textId="77777777" w:rsidR="003A39B1" w:rsidRDefault="003A39B1" w:rsidP="004B7C0B">
      <w:r>
        <w:t>4.4</w:t>
      </w:r>
    </w:p>
    <w:p w14:paraId="1972F468" w14:textId="77777777" w:rsidR="00DE449C" w:rsidRDefault="00DE449C" w:rsidP="004B7C0B">
      <w:r>
        <w:t>Das rowspan Attribut erweitert die Zelle einer Tabelle in vertikaler Richtung während das colspan Attribute die Zelle der Tabelle in horizontaler Richtung erweitert.</w:t>
      </w:r>
    </w:p>
    <w:p w14:paraId="6A1703A9" w14:textId="77777777" w:rsidR="003A39B1" w:rsidRDefault="003A39B1" w:rsidP="004B7C0B">
      <w:r>
        <w:t>4.5</w:t>
      </w:r>
    </w:p>
    <w:p w14:paraId="0FF447FC" w14:textId="77777777" w:rsidR="00DE449C" w:rsidRDefault="00DE449C" w:rsidP="004B7C0B">
      <w:r>
        <w:t>Der Wert in das Attribut alt wird angezeigt, wenn die Bilddatei nicht geladen werden kann.</w:t>
      </w:r>
    </w:p>
    <w:p w14:paraId="297A3D01" w14:textId="77777777" w:rsidR="00DE449C" w:rsidRDefault="00DE449C" w:rsidP="004B7C0B">
      <w:r>
        <w:t>4.6</w:t>
      </w:r>
    </w:p>
    <w:p w14:paraId="51831A84" w14:textId="77777777" w:rsidR="00DE449C" w:rsidRDefault="00DE449C" w:rsidP="004B7C0B">
      <w:r>
        <w:t>Der Verweisanker wird innerhalb eines HTML Dokument dazu verwendet um einen Besucher direkt zu dieser Stelle zu führen, wenn er die Webseite mit dem entsprechenden URL aufruft. Ein solcher URL enthält ein …</w:t>
      </w:r>
      <w:r w:rsidRPr="00DE449C">
        <w:t>#</w:t>
      </w:r>
      <w:r>
        <w:t>fragment teil der direkt zu der Verweisanker führt.</w:t>
      </w:r>
    </w:p>
    <w:p w14:paraId="2D9D1AE9" w14:textId="77777777" w:rsidR="00E1348F" w:rsidRDefault="00E1348F" w:rsidP="004B7C0B">
      <w:r>
        <w:t>4.7</w:t>
      </w:r>
    </w:p>
    <w:p w14:paraId="7F1E3821" w14:textId="77777777" w:rsidR="00E1348F" w:rsidRDefault="00587F4D" w:rsidP="00587F4D">
      <w:r>
        <w:t>Ä</w:t>
      </w:r>
      <w:r>
        <w:tab/>
        <w:t>&amp;Auml;</w:t>
      </w:r>
      <w:r>
        <w:tab/>
        <w:t>Großbuchstabe für den deutschen Umlaut A</w:t>
      </w:r>
      <w:r>
        <w:br/>
      </w:r>
      <w:r>
        <w:t>Ö</w:t>
      </w:r>
      <w:r>
        <w:tab/>
        <w:t>&amp;Ouml;</w:t>
      </w:r>
      <w:r>
        <w:tab/>
        <w:t>Großbuchstabe für den deutschen Umlaut O</w:t>
      </w:r>
      <w:r>
        <w:br/>
      </w:r>
      <w:r>
        <w:t>Ü</w:t>
      </w:r>
      <w:r>
        <w:tab/>
        <w:t>&amp;Uuml;</w:t>
      </w:r>
      <w:r>
        <w:tab/>
        <w:t>Großbuchstabe für den deutschen Umlaut U</w:t>
      </w:r>
      <w:r>
        <w:br/>
      </w:r>
      <w:r>
        <w:t>ä</w:t>
      </w:r>
      <w:r>
        <w:tab/>
        <w:t>&amp;auml;</w:t>
      </w:r>
      <w:r>
        <w:tab/>
      </w:r>
      <w:r>
        <w:tab/>
        <w:t>Kleinbuchstabe für den deutschen Umlaut a</w:t>
      </w:r>
      <w:r>
        <w:br/>
      </w:r>
      <w:r>
        <w:t>ö</w:t>
      </w:r>
      <w:r>
        <w:tab/>
        <w:t>&amp;ouml;</w:t>
      </w:r>
      <w:r>
        <w:tab/>
      </w:r>
      <w:r>
        <w:tab/>
        <w:t>Kleinbuchstabe für den deutschen Umlaut o</w:t>
      </w:r>
      <w:r>
        <w:br/>
      </w:r>
      <w:r>
        <w:t>ü</w:t>
      </w:r>
      <w:r>
        <w:tab/>
        <w:t>&amp;uuml;</w:t>
      </w:r>
      <w:r>
        <w:tab/>
      </w:r>
      <w:r>
        <w:tab/>
        <w:t>Kleinbuchstabe für den deutschen Umlaut u</w:t>
      </w:r>
      <w:r>
        <w:br/>
      </w:r>
      <w:r>
        <w:t>ß</w:t>
      </w:r>
      <w:r>
        <w:tab/>
        <w:t>&amp;szlig;</w:t>
      </w:r>
      <w:r>
        <w:tab/>
      </w:r>
      <w:r>
        <w:tab/>
        <w:t>Scharfes S / sz</w:t>
      </w:r>
    </w:p>
    <w:p w14:paraId="455C41E0" w14:textId="77777777" w:rsidR="003A39B1" w:rsidRDefault="003A39B1" w:rsidP="004B7C0B">
      <w:r>
        <w:t>5.1</w:t>
      </w:r>
    </w:p>
    <w:p w14:paraId="7F57F9D3" w14:textId="77777777" w:rsidR="00AB1BD2" w:rsidRDefault="00AB1BD2" w:rsidP="004B7C0B">
      <w:r>
        <w:t xml:space="preserve">Subjektive Antwort, meiner Meinung nach ist die Möglichkeit Video- und Audiodateien ohne Plug-In abspielen zu können eines der besten Feature in HTML5. Für den Nutzer selbst bedeutet weniger </w:t>
      </w:r>
      <w:r w:rsidR="00367D0D">
        <w:t>Einrichtung</w:t>
      </w:r>
      <w:r>
        <w:t xml:space="preserve"> Aufwand </w:t>
      </w:r>
      <w:r w:rsidR="00367D0D">
        <w:t>und höhere Sicherheit durch den Verzicht externen Media-Player.</w:t>
      </w:r>
      <w:r>
        <w:t xml:space="preserve"> </w:t>
      </w:r>
    </w:p>
    <w:p w14:paraId="6D18107B" w14:textId="77777777" w:rsidR="003A39B1" w:rsidRDefault="003A39B1" w:rsidP="004B7C0B">
      <w:r>
        <w:t>5.2</w:t>
      </w:r>
    </w:p>
    <w:p w14:paraId="4F3D3033" w14:textId="77777777" w:rsidR="00367D0D" w:rsidRDefault="00367D0D" w:rsidP="004B7C0B">
      <w:r>
        <w:t>Eine Webseite bestimmt mein Standort um die nächstgelegene Filiale anzeigen zu können. Die Wetter vorhersage zu bestimmen. Ortspezifische Nachrichten anzeigen.</w:t>
      </w:r>
    </w:p>
    <w:p w14:paraId="796EF58E" w14:textId="77777777" w:rsidR="003A39B1" w:rsidRDefault="003A39B1" w:rsidP="004B7C0B">
      <w:r>
        <w:t>5.3</w:t>
      </w:r>
    </w:p>
    <w:p w14:paraId="30CF5168" w14:textId="77777777" w:rsidR="00367D0D" w:rsidRDefault="00367D0D" w:rsidP="004B7C0B">
      <w:r>
        <w:t>Smartphone haben sehr oft Verbindungsprobleme, besonders wenn das Highspeed Volumen eines Monates aufgebraucht ist. Dann ist diese Funktion sinnvoll, um weiterhin angenehm Webseiten betrachten zu können.</w:t>
      </w:r>
    </w:p>
    <w:p w14:paraId="1C72D056" w14:textId="77777777" w:rsidR="003A39B1" w:rsidRDefault="003A39B1" w:rsidP="004B7C0B">
      <w:r>
        <w:t>5.4</w:t>
      </w:r>
    </w:p>
    <w:p w14:paraId="7BAF26A4" w14:textId="29A5F6BF" w:rsidR="004B7C0B" w:rsidRDefault="00367D0D" w:rsidP="004B7C0B">
      <w:r>
        <w:t xml:space="preserve">Die neuen Input Typen sind sinnvoll um die Eingabe </w:t>
      </w:r>
      <w:r w:rsidR="00B229A2">
        <w:t>des Nutzers</w:t>
      </w:r>
      <w:r>
        <w:t>, noch vor dem Versenden, validieren zu können, ob es sich dabei auch um korrekte Eingabe handelt.</w:t>
      </w:r>
    </w:p>
    <w:p w14:paraId="096A52A6" w14:textId="77777777" w:rsidR="00923BAB" w:rsidRDefault="00923BAB" w:rsidP="004B7C0B"/>
    <w:p w14:paraId="4EF16187" w14:textId="77777777" w:rsidR="00923BAB" w:rsidRDefault="00923BAB" w:rsidP="004B7C0B"/>
    <w:p w14:paraId="1D374CDD" w14:textId="77777777" w:rsidR="00923BAB" w:rsidRDefault="00923BAB" w:rsidP="004B7C0B"/>
    <w:p w14:paraId="6D8C8570" w14:textId="77777777" w:rsidR="00923BAB" w:rsidRDefault="00923BAB" w:rsidP="004B7C0B"/>
    <w:p w14:paraId="42E7FAA5" w14:textId="77777777" w:rsidR="00923BAB" w:rsidRDefault="00923BAB" w:rsidP="004B7C0B"/>
    <w:p w14:paraId="58876794" w14:textId="77777777" w:rsidR="00923BAB" w:rsidRDefault="00923BAB" w:rsidP="004B7C0B"/>
    <w:p w14:paraId="5D9D7839" w14:textId="77777777" w:rsidR="00923BAB" w:rsidRDefault="00923BAB" w:rsidP="004B7C0B"/>
    <w:p w14:paraId="7D1A0C47" w14:textId="77777777" w:rsidR="00923BAB" w:rsidRDefault="00923BAB" w:rsidP="004B7C0B"/>
    <w:p w14:paraId="6B55FD5F" w14:textId="77777777" w:rsidR="00905FDB" w:rsidRDefault="00905FDB" w:rsidP="001E6C2D">
      <w:pPr>
        <w:pStyle w:val="berschrift1"/>
      </w:pPr>
      <w:bookmarkStart w:id="186" w:name="_Toc26430049"/>
      <w:r>
        <w:t>B</w:t>
      </w:r>
      <w:r>
        <w:tab/>
        <w:t>Literaturverzeichnis</w:t>
      </w:r>
      <w:bookmarkEnd w:id="186"/>
    </w:p>
    <w:p w14:paraId="5CE60FD5" w14:textId="77777777" w:rsidR="00632CAF" w:rsidRDefault="00650774" w:rsidP="00096760">
      <w:r>
        <w:t xml:space="preserve"> [DRJLIAMK98] </w:t>
      </w:r>
      <w:r w:rsidRPr="00650774">
        <w:t>Dave Raggett, Jenny Lam, Ian Alexander and Michael Kmiec</w:t>
      </w:r>
      <w:r>
        <w:t xml:space="preserve">: Raggett on HTML 4; 2. Auflage; </w:t>
      </w:r>
      <w:r w:rsidRPr="00650774">
        <w:t>Addison-Wesley Longman Publishing Co., Inc</w:t>
      </w:r>
      <w:r>
        <w:t xml:space="preserve">; </w:t>
      </w:r>
      <w:r w:rsidRPr="00650774">
        <w:t>Boston, MA, USA ©1998</w:t>
      </w:r>
      <w:r>
        <w:t xml:space="preserve">; </w:t>
      </w:r>
      <w:r>
        <w:br/>
      </w:r>
      <w:r w:rsidRPr="00650774">
        <w:t>ISBN:0-201-17805-2</w:t>
      </w:r>
    </w:p>
    <w:p w14:paraId="00FA54FF" w14:textId="77777777" w:rsidR="00FC762D" w:rsidRDefault="00FC762D" w:rsidP="00096760">
      <w:r>
        <w:t xml:space="preserve">[SELFHTML19] </w:t>
      </w:r>
      <w:r w:rsidRPr="00FC762D">
        <w:t>SELFHTML e.V.</w:t>
      </w:r>
      <w:r>
        <w:t>; SELFHTML-Wiki</w:t>
      </w:r>
      <w:r>
        <w:br/>
        <w:t>&lt;</w:t>
      </w:r>
      <w:hyperlink r:id="rId40" w:history="1">
        <w:r>
          <w:rPr>
            <w:rStyle w:val="Hyperlink"/>
          </w:rPr>
          <w:t>https://wiki.selfhtml.org/</w:t>
        </w:r>
      </w:hyperlink>
      <w:r>
        <w:t>&gt;</w:t>
      </w:r>
    </w:p>
    <w:p w14:paraId="1E9B5C5B" w14:textId="77777777" w:rsidR="00FC762D" w:rsidRDefault="00FC762D" w:rsidP="00096760">
      <w:r>
        <w:t xml:space="preserve">[W3SCHOOL9] w3schools.com; W3Schools Online Web Tutorials </w:t>
      </w:r>
      <w:r>
        <w:br/>
      </w:r>
      <w:r w:rsidRPr="00FC762D">
        <w:t>&lt;</w:t>
      </w:r>
      <w:hyperlink r:id="rId41" w:tgtFrame="_blank" w:history="1">
        <w:r w:rsidRPr="00FC762D">
          <w:rPr>
            <w:rStyle w:val="Hyperlink"/>
            <w:rFonts w:cs="Arial"/>
            <w:color w:val="023599"/>
            <w:shd w:val="clear" w:color="auto" w:fill="FFFFFF"/>
          </w:rPr>
          <w:t>https://www.w3schools.com/</w:t>
        </w:r>
      </w:hyperlink>
      <w:r w:rsidRPr="00FC762D">
        <w:t>&gt;</w:t>
      </w:r>
    </w:p>
    <w:p w14:paraId="4932DEDC" w14:textId="77777777" w:rsidR="00C86760" w:rsidRDefault="00C86760" w:rsidP="00096760">
      <w:r>
        <w:t xml:space="preserve">[MC19] </w:t>
      </w:r>
      <w:r w:rsidRPr="00C86760">
        <w:t>Mozilla Corporation</w:t>
      </w:r>
      <w:r>
        <w:t xml:space="preserve">: HTML: </w:t>
      </w:r>
      <w:r w:rsidRPr="00C86760">
        <w:t>HyperText Markup Language</w:t>
      </w:r>
      <w:r>
        <w:br/>
        <w:t>&lt;</w:t>
      </w:r>
      <w:hyperlink r:id="rId42" w:history="1">
        <w:r>
          <w:rPr>
            <w:rStyle w:val="Hyperlink"/>
          </w:rPr>
          <w:t>https://developer.mozilla.org/de/docs/Web/HTML</w:t>
        </w:r>
      </w:hyperlink>
      <w:r>
        <w:t xml:space="preserve"> &gt;</w:t>
      </w:r>
    </w:p>
    <w:p w14:paraId="3F9C6E0F" w14:textId="77777777" w:rsidR="00EA24DD" w:rsidRDefault="00EA24DD" w:rsidP="00096760">
      <w:r>
        <w:t>[FE10] Dipl.-Math Frank Elsner: Einführung in HTML und CSS; Osnabrück 2010</w:t>
      </w:r>
      <w:r>
        <w:br/>
        <w:t>&lt;</w:t>
      </w:r>
      <w:r w:rsidRPr="00EA24DD">
        <w:t xml:space="preserve"> </w:t>
      </w:r>
      <w:hyperlink r:id="rId43" w:history="1">
        <w:r>
          <w:rPr>
            <w:rStyle w:val="Hyperlink"/>
          </w:rPr>
          <w:t>http://www.home.uni-osnabrueck.de/elsner/Skripte/html.pdf</w:t>
        </w:r>
      </w:hyperlink>
      <w:r>
        <w:t>&gt; (30.11.2018)</w:t>
      </w:r>
    </w:p>
    <w:p w14:paraId="6F370638" w14:textId="77777777" w:rsidR="008D0F66" w:rsidRDefault="008D0F66" w:rsidP="00096760">
      <w:r>
        <w:t xml:space="preserve">[HTMLSEMINAR] HTML-Seminar.de: </w:t>
      </w:r>
      <w:r w:rsidRPr="008D0F66">
        <w:t>HTML: Block- und Inline-Elemente verstehen</w:t>
      </w:r>
      <w:r>
        <w:br/>
        <w:t>&lt;</w:t>
      </w:r>
      <w:r w:rsidRPr="008D0F66">
        <w:t xml:space="preserve"> </w:t>
      </w:r>
      <w:hyperlink r:id="rId44" w:history="1">
        <w:r>
          <w:rPr>
            <w:rStyle w:val="Hyperlink"/>
          </w:rPr>
          <w:t>https://www.html-seminar.de/block-inline-elemente-verstehen.htm</w:t>
        </w:r>
      </w:hyperlink>
      <w:r>
        <w:t xml:space="preserve">&gt;(30.11.2018) </w:t>
      </w:r>
    </w:p>
    <w:p w14:paraId="2CF68B34" w14:textId="77777777" w:rsidR="005B13A6" w:rsidRDefault="005B13A6" w:rsidP="00096760">
      <w:r>
        <w:t xml:space="preserve">[FD19] </w:t>
      </w:r>
      <w:r w:rsidRPr="005B13A6">
        <w:t>Prof. Dr. Frank Dopatka</w:t>
      </w:r>
      <w:r>
        <w:t xml:space="preserve">: </w:t>
      </w:r>
      <w:r w:rsidRPr="005B13A6">
        <w:t xml:space="preserve">Webbasierte Systeme (WEB) 02a – Frontend-Technologien im Detail </w:t>
      </w:r>
      <w:r>
        <w:t>–</w:t>
      </w:r>
      <w:r w:rsidRPr="005B13A6">
        <w:t xml:space="preserve"> HTML</w:t>
      </w:r>
      <w:r>
        <w:t>; Mannheim 2019;</w:t>
      </w:r>
      <w:r>
        <w:br/>
        <w:t>&lt;</w:t>
      </w:r>
      <w:hyperlink r:id="rId45" w:history="1">
        <w:r>
          <w:rPr>
            <w:rStyle w:val="Hyperlink"/>
          </w:rPr>
          <w:t>https://moodle.hs-mannheim.de/pluginfile.php/184333/mod_resource/content/0/WEB%20-%20V02a%20-%20Frontend-Technologien%20im%20Detail%20-%20HTML.pdf</w:t>
        </w:r>
      </w:hyperlink>
      <w:r>
        <w:t>&gt;</w:t>
      </w:r>
    </w:p>
    <w:p w14:paraId="09472349" w14:textId="77777777" w:rsidR="00CA7EA2" w:rsidRDefault="00CA7EA2" w:rsidP="00096760">
      <w:r>
        <w:t>[HTML5GEO19] W3School</w:t>
      </w:r>
      <w:r w:rsidR="00FC762D">
        <w:t>s</w:t>
      </w:r>
      <w:r>
        <w:t>.com: HTML5 Geolocation &lt;</w:t>
      </w:r>
      <w:hyperlink r:id="rId46" w:history="1">
        <w:r w:rsidRPr="0097665A">
          <w:rPr>
            <w:rStyle w:val="Hyperlink"/>
          </w:rPr>
          <w:t>https://www.w3schools.com/html/html5_geolocation.asp</w:t>
        </w:r>
      </w:hyperlink>
      <w:r>
        <w:t>&gt;</w:t>
      </w:r>
    </w:p>
    <w:p w14:paraId="09214F63" w14:textId="77777777" w:rsidR="0040439A" w:rsidRDefault="0040439A" w:rsidP="00096760">
      <w:r>
        <w:t>[</w:t>
      </w:r>
      <w:r w:rsidR="00C267AE">
        <w:t>W3LAG14</w:t>
      </w:r>
      <w:r>
        <w:t>]</w:t>
      </w:r>
      <w:r w:rsidR="00C267AE">
        <w:t xml:space="preserve"> W3L AG: Offline Apps mit HTML5</w:t>
      </w:r>
      <w:r w:rsidR="00C267AE">
        <w:br/>
        <w:t>&lt;</w:t>
      </w:r>
      <w:hyperlink r:id="rId47" w:history="1">
        <w:r w:rsidR="00C267AE">
          <w:rPr>
            <w:rStyle w:val="Hyperlink"/>
          </w:rPr>
          <w:t>https://www.w3l.de/de/fileadmin/user_upload/Offline_Apps_mit_HTML5_2014.pdf</w:t>
        </w:r>
      </w:hyperlink>
      <w:r w:rsidR="00C267AE">
        <w:t>&gt;</w:t>
      </w:r>
    </w:p>
    <w:p w14:paraId="5DEF2E5A" w14:textId="77777777" w:rsidR="00AB15D8" w:rsidRDefault="00AB15D8" w:rsidP="00096760">
      <w:r>
        <w:t>[PK19] Peter Kröner: Eine kleine Canvas-Einführung</w:t>
      </w:r>
      <w:r>
        <w:br/>
        <w:t>&lt;</w:t>
      </w:r>
      <w:hyperlink r:id="rId48" w:history="1">
        <w:r>
          <w:rPr>
            <w:rStyle w:val="Hyperlink"/>
          </w:rPr>
          <w:t>https://www.peterkroener.de/eine-kleine-canvas-einfuehrung/</w:t>
        </w:r>
      </w:hyperlink>
      <w:r>
        <w:t xml:space="preserve"> &gt;</w:t>
      </w:r>
    </w:p>
    <w:p w14:paraId="3BD22509" w14:textId="77777777" w:rsidR="00C86760" w:rsidRDefault="00C86760" w:rsidP="00096760"/>
    <w:p w14:paraId="07E3AB28" w14:textId="77777777" w:rsidR="00B9253D" w:rsidRDefault="00B9253D" w:rsidP="00025B2A">
      <w:pPr>
        <w:pStyle w:val="berschrift1"/>
      </w:pPr>
    </w:p>
    <w:p w14:paraId="4429CBB0" w14:textId="77777777" w:rsidR="00B9253D" w:rsidRDefault="00B9253D">
      <w:pPr>
        <w:rPr>
          <w:rFonts w:ascii="Arial" w:eastAsiaTheme="majorEastAsia" w:hAnsi="Arial" w:cstheme="majorBidi"/>
          <w:color w:val="2F5496" w:themeColor="accent1" w:themeShade="BF"/>
          <w:sz w:val="28"/>
          <w:szCs w:val="32"/>
        </w:rPr>
      </w:pPr>
      <w:r>
        <w:br w:type="page"/>
      </w:r>
    </w:p>
    <w:p w14:paraId="1277F495" w14:textId="77777777" w:rsidR="00025B2A" w:rsidRDefault="00025B2A" w:rsidP="00025B2A">
      <w:pPr>
        <w:pStyle w:val="berschrift1"/>
      </w:pPr>
      <w:bookmarkStart w:id="187" w:name="_Toc26430050"/>
      <w:r>
        <w:lastRenderedPageBreak/>
        <w:t>C</w:t>
      </w:r>
      <w:r>
        <w:tab/>
        <w:t>Verwendete Tools</w:t>
      </w:r>
      <w:bookmarkEnd w:id="187"/>
    </w:p>
    <w:p w14:paraId="1EEEC336" w14:textId="77777777" w:rsidR="008E65F5" w:rsidRDefault="00025B2A" w:rsidP="00096760">
      <w:r>
        <w:t>[TEv36] Tryit Editor v3.6 – W3Schools</w:t>
      </w:r>
      <w:r>
        <w:br/>
        <w:t>&lt;</w:t>
      </w:r>
      <w:r w:rsidRPr="00025B2A">
        <w:t xml:space="preserve"> </w:t>
      </w:r>
      <w:hyperlink r:id="rId49" w:history="1">
        <w:r>
          <w:rPr>
            <w:rStyle w:val="Hyperlink"/>
          </w:rPr>
          <w:t>https://www.w3schools.com/html/tryit.asp?filename=tryhtml_basic</w:t>
        </w:r>
      </w:hyperlink>
      <w:r>
        <w:t>&gt;</w:t>
      </w:r>
    </w:p>
    <w:p w14:paraId="48C3A23E" w14:textId="77777777" w:rsidR="00F61C47" w:rsidRDefault="00725DE7" w:rsidP="00725DE7">
      <w:pPr>
        <w:pStyle w:val="berschrift1"/>
      </w:pPr>
      <w:bookmarkStart w:id="188" w:name="_Toc26430051"/>
      <w:r>
        <w:t>D</w:t>
      </w:r>
      <w:r>
        <w:tab/>
      </w:r>
      <w:r w:rsidR="0064484D">
        <w:t>Abbildungsverzeichnis</w:t>
      </w:r>
      <w:bookmarkEnd w:id="188"/>
    </w:p>
    <w:p w14:paraId="14C8F286" w14:textId="593EFB5D" w:rsidR="00760D2F" w:rsidRDefault="00F9520E">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 </w:instrText>
      </w:r>
      <w:r>
        <w:fldChar w:fldCharType="separate"/>
      </w:r>
      <w:hyperlink r:id="rId50" w:anchor="_Toc26430052" w:history="1">
        <w:r w:rsidR="00760D2F" w:rsidRPr="00F56EB4">
          <w:rPr>
            <w:rStyle w:val="Hyperlink"/>
            <w:noProof/>
          </w:rPr>
          <w:t>Abb. 1 Einefache HTML Doukument und dessen Darstellung im Browser</w:t>
        </w:r>
        <w:r w:rsidR="00760D2F">
          <w:rPr>
            <w:noProof/>
            <w:webHidden/>
          </w:rPr>
          <w:tab/>
        </w:r>
        <w:r w:rsidR="00760D2F">
          <w:rPr>
            <w:noProof/>
            <w:webHidden/>
          </w:rPr>
          <w:fldChar w:fldCharType="begin"/>
        </w:r>
        <w:r w:rsidR="00760D2F">
          <w:rPr>
            <w:noProof/>
            <w:webHidden/>
          </w:rPr>
          <w:instrText xml:space="preserve"> PAGEREF _Toc26430052 \h </w:instrText>
        </w:r>
        <w:r w:rsidR="00760D2F">
          <w:rPr>
            <w:noProof/>
            <w:webHidden/>
          </w:rPr>
        </w:r>
        <w:r w:rsidR="00760D2F">
          <w:rPr>
            <w:noProof/>
            <w:webHidden/>
          </w:rPr>
          <w:fldChar w:fldCharType="separate"/>
        </w:r>
        <w:r w:rsidR="00597BB3">
          <w:rPr>
            <w:noProof/>
            <w:webHidden/>
          </w:rPr>
          <w:t>5</w:t>
        </w:r>
        <w:r w:rsidR="00760D2F">
          <w:rPr>
            <w:noProof/>
            <w:webHidden/>
          </w:rPr>
          <w:fldChar w:fldCharType="end"/>
        </w:r>
      </w:hyperlink>
    </w:p>
    <w:p w14:paraId="7C0CBB12" w14:textId="4865F688" w:rsidR="00760D2F" w:rsidRDefault="00760D2F">
      <w:pPr>
        <w:pStyle w:val="Abbildungsverzeichnis"/>
        <w:tabs>
          <w:tab w:val="right" w:leader="dot" w:pos="9062"/>
        </w:tabs>
        <w:rPr>
          <w:rFonts w:asciiTheme="minorHAnsi" w:eastAsiaTheme="minorEastAsia" w:hAnsiTheme="minorHAnsi"/>
          <w:noProof/>
          <w:lang w:eastAsia="de-DE"/>
        </w:rPr>
      </w:pPr>
      <w:hyperlink r:id="rId51" w:anchor="_Toc26430053" w:history="1">
        <w:r w:rsidRPr="00F56EB4">
          <w:rPr>
            <w:rStyle w:val="Hyperlink"/>
            <w:noProof/>
          </w:rPr>
          <w:t>Abb. 2 Den Titel eines HTML Dokument im Browser Kopf</w:t>
        </w:r>
        <w:r>
          <w:rPr>
            <w:noProof/>
            <w:webHidden/>
          </w:rPr>
          <w:tab/>
        </w:r>
        <w:r>
          <w:rPr>
            <w:noProof/>
            <w:webHidden/>
          </w:rPr>
          <w:fldChar w:fldCharType="begin"/>
        </w:r>
        <w:r>
          <w:rPr>
            <w:noProof/>
            <w:webHidden/>
          </w:rPr>
          <w:instrText xml:space="preserve"> PAGEREF _Toc26430053 \h </w:instrText>
        </w:r>
        <w:r>
          <w:rPr>
            <w:noProof/>
            <w:webHidden/>
          </w:rPr>
        </w:r>
        <w:r>
          <w:rPr>
            <w:noProof/>
            <w:webHidden/>
          </w:rPr>
          <w:fldChar w:fldCharType="separate"/>
        </w:r>
        <w:r w:rsidR="00597BB3">
          <w:rPr>
            <w:noProof/>
            <w:webHidden/>
          </w:rPr>
          <w:t>8</w:t>
        </w:r>
        <w:r>
          <w:rPr>
            <w:noProof/>
            <w:webHidden/>
          </w:rPr>
          <w:fldChar w:fldCharType="end"/>
        </w:r>
      </w:hyperlink>
    </w:p>
    <w:p w14:paraId="0F718AD1" w14:textId="0FD5BDB2" w:rsidR="00760D2F" w:rsidRDefault="00760D2F">
      <w:pPr>
        <w:pStyle w:val="Abbildungsverzeichnis"/>
        <w:tabs>
          <w:tab w:val="right" w:leader="dot" w:pos="9062"/>
        </w:tabs>
        <w:rPr>
          <w:rFonts w:asciiTheme="minorHAnsi" w:eastAsiaTheme="minorEastAsia" w:hAnsiTheme="minorHAnsi"/>
          <w:noProof/>
          <w:lang w:eastAsia="de-DE"/>
        </w:rPr>
      </w:pPr>
      <w:hyperlink r:id="rId52" w:anchor="_Toc26430054" w:history="1">
        <w:r w:rsidRPr="00F56EB4">
          <w:rPr>
            <w:rStyle w:val="Hyperlink"/>
            <w:noProof/>
          </w:rPr>
          <w:t>Abb. 3 Die Webseite https://www.informatik-aktuell.de/autoren-cv/prof-dr-frank-dopatka.html Mit dem Titel ''Prof. Dr. Frank Dopatka | Informatik Aktuell'' und dessen Darstellung in der Suchmaschine Google</w:t>
        </w:r>
        <w:r>
          <w:rPr>
            <w:noProof/>
            <w:webHidden/>
          </w:rPr>
          <w:tab/>
        </w:r>
        <w:r>
          <w:rPr>
            <w:noProof/>
            <w:webHidden/>
          </w:rPr>
          <w:fldChar w:fldCharType="begin"/>
        </w:r>
        <w:r>
          <w:rPr>
            <w:noProof/>
            <w:webHidden/>
          </w:rPr>
          <w:instrText xml:space="preserve"> PAGEREF _Toc26430054 \h </w:instrText>
        </w:r>
        <w:r>
          <w:rPr>
            <w:noProof/>
            <w:webHidden/>
          </w:rPr>
        </w:r>
        <w:r>
          <w:rPr>
            <w:noProof/>
            <w:webHidden/>
          </w:rPr>
          <w:fldChar w:fldCharType="separate"/>
        </w:r>
        <w:r w:rsidR="00597BB3">
          <w:rPr>
            <w:noProof/>
            <w:webHidden/>
          </w:rPr>
          <w:t>8</w:t>
        </w:r>
        <w:r>
          <w:rPr>
            <w:noProof/>
            <w:webHidden/>
          </w:rPr>
          <w:fldChar w:fldCharType="end"/>
        </w:r>
      </w:hyperlink>
    </w:p>
    <w:p w14:paraId="11E72F59" w14:textId="11E01A63" w:rsidR="00760D2F" w:rsidRDefault="00760D2F">
      <w:pPr>
        <w:pStyle w:val="Abbildungsverzeichnis"/>
        <w:tabs>
          <w:tab w:val="right" w:leader="dot" w:pos="9062"/>
        </w:tabs>
        <w:rPr>
          <w:rFonts w:asciiTheme="minorHAnsi" w:eastAsiaTheme="minorEastAsia" w:hAnsiTheme="minorHAnsi"/>
          <w:noProof/>
          <w:lang w:eastAsia="de-DE"/>
        </w:rPr>
      </w:pPr>
      <w:hyperlink r:id="rId53" w:anchor="_Toc26430055" w:history="1">
        <w:r w:rsidRPr="00F56EB4">
          <w:rPr>
            <w:rStyle w:val="Hyperlink"/>
            <w:noProof/>
          </w:rPr>
          <w:t>Abb. 4 Code Beispiele zu dem Namen/Content Meta Tag</w:t>
        </w:r>
        <w:r>
          <w:rPr>
            <w:noProof/>
            <w:webHidden/>
          </w:rPr>
          <w:tab/>
        </w:r>
        <w:r>
          <w:rPr>
            <w:noProof/>
            <w:webHidden/>
          </w:rPr>
          <w:fldChar w:fldCharType="begin"/>
        </w:r>
        <w:r>
          <w:rPr>
            <w:noProof/>
            <w:webHidden/>
          </w:rPr>
          <w:instrText xml:space="preserve"> PAGEREF _Toc26430055 \h </w:instrText>
        </w:r>
        <w:r>
          <w:rPr>
            <w:noProof/>
            <w:webHidden/>
          </w:rPr>
        </w:r>
        <w:r>
          <w:rPr>
            <w:noProof/>
            <w:webHidden/>
          </w:rPr>
          <w:fldChar w:fldCharType="separate"/>
        </w:r>
        <w:r w:rsidR="00597BB3">
          <w:rPr>
            <w:noProof/>
            <w:webHidden/>
          </w:rPr>
          <w:t>9</w:t>
        </w:r>
        <w:r>
          <w:rPr>
            <w:noProof/>
            <w:webHidden/>
          </w:rPr>
          <w:fldChar w:fldCharType="end"/>
        </w:r>
      </w:hyperlink>
    </w:p>
    <w:p w14:paraId="6D101E61" w14:textId="6E2D5D9D" w:rsidR="00760D2F" w:rsidRDefault="00760D2F">
      <w:pPr>
        <w:pStyle w:val="Abbildungsverzeichnis"/>
        <w:tabs>
          <w:tab w:val="right" w:leader="dot" w:pos="9062"/>
        </w:tabs>
        <w:rPr>
          <w:rFonts w:asciiTheme="minorHAnsi" w:eastAsiaTheme="minorEastAsia" w:hAnsiTheme="minorHAnsi"/>
          <w:noProof/>
          <w:lang w:eastAsia="de-DE"/>
        </w:rPr>
      </w:pPr>
      <w:hyperlink r:id="rId54" w:anchor="_Toc26430056" w:history="1">
        <w:r w:rsidRPr="00F56EB4">
          <w:rPr>
            <w:rStyle w:val="Hyperlink"/>
            <w:noProof/>
          </w:rPr>
          <w:t>Abb. 5 Darstellung eines HTML Code in Webbrowser, wo die eingebundene CSS Datei überschrieben wird</w:t>
        </w:r>
        <w:r>
          <w:rPr>
            <w:noProof/>
            <w:webHidden/>
          </w:rPr>
          <w:tab/>
        </w:r>
        <w:r>
          <w:rPr>
            <w:noProof/>
            <w:webHidden/>
          </w:rPr>
          <w:fldChar w:fldCharType="begin"/>
        </w:r>
        <w:r>
          <w:rPr>
            <w:noProof/>
            <w:webHidden/>
          </w:rPr>
          <w:instrText xml:space="preserve"> PAGEREF _Toc26430056 \h </w:instrText>
        </w:r>
        <w:r>
          <w:rPr>
            <w:noProof/>
            <w:webHidden/>
          </w:rPr>
        </w:r>
        <w:r>
          <w:rPr>
            <w:noProof/>
            <w:webHidden/>
          </w:rPr>
          <w:fldChar w:fldCharType="separate"/>
        </w:r>
        <w:r w:rsidR="00597BB3">
          <w:rPr>
            <w:noProof/>
            <w:webHidden/>
          </w:rPr>
          <w:t>10</w:t>
        </w:r>
        <w:r>
          <w:rPr>
            <w:noProof/>
            <w:webHidden/>
          </w:rPr>
          <w:fldChar w:fldCharType="end"/>
        </w:r>
      </w:hyperlink>
    </w:p>
    <w:p w14:paraId="1E6A6028" w14:textId="45614945" w:rsidR="00760D2F" w:rsidRDefault="00760D2F">
      <w:pPr>
        <w:pStyle w:val="Abbildungsverzeichnis"/>
        <w:tabs>
          <w:tab w:val="right" w:leader="dot" w:pos="9062"/>
        </w:tabs>
        <w:rPr>
          <w:rFonts w:asciiTheme="minorHAnsi" w:eastAsiaTheme="minorEastAsia" w:hAnsiTheme="minorHAnsi"/>
          <w:noProof/>
          <w:lang w:eastAsia="de-DE"/>
        </w:rPr>
      </w:pPr>
      <w:hyperlink r:id="rId55" w:anchor="_Toc26430057" w:history="1">
        <w:r w:rsidRPr="00F56EB4">
          <w:rPr>
            <w:rStyle w:val="Hyperlink"/>
            <w:noProof/>
          </w:rPr>
          <w:t>Abb. 6 Angaben einer Adresse in einen Absatz mit Hilfe von Zeilenumbrüchen</w:t>
        </w:r>
        <w:r>
          <w:rPr>
            <w:noProof/>
            <w:webHidden/>
          </w:rPr>
          <w:tab/>
        </w:r>
        <w:r>
          <w:rPr>
            <w:noProof/>
            <w:webHidden/>
          </w:rPr>
          <w:fldChar w:fldCharType="begin"/>
        </w:r>
        <w:r>
          <w:rPr>
            <w:noProof/>
            <w:webHidden/>
          </w:rPr>
          <w:instrText xml:space="preserve"> PAGEREF _Toc26430057 \h </w:instrText>
        </w:r>
        <w:r>
          <w:rPr>
            <w:noProof/>
            <w:webHidden/>
          </w:rPr>
        </w:r>
        <w:r>
          <w:rPr>
            <w:noProof/>
            <w:webHidden/>
          </w:rPr>
          <w:fldChar w:fldCharType="separate"/>
        </w:r>
        <w:r w:rsidR="00597BB3">
          <w:rPr>
            <w:noProof/>
            <w:webHidden/>
          </w:rPr>
          <w:t>12</w:t>
        </w:r>
        <w:r>
          <w:rPr>
            <w:noProof/>
            <w:webHidden/>
          </w:rPr>
          <w:fldChar w:fldCharType="end"/>
        </w:r>
      </w:hyperlink>
    </w:p>
    <w:p w14:paraId="71F7AE2D" w14:textId="26CCB96A" w:rsidR="00760D2F" w:rsidRDefault="00760D2F">
      <w:pPr>
        <w:pStyle w:val="Abbildungsverzeichnis"/>
        <w:tabs>
          <w:tab w:val="right" w:leader="dot" w:pos="9062"/>
        </w:tabs>
        <w:rPr>
          <w:rFonts w:asciiTheme="minorHAnsi" w:eastAsiaTheme="minorEastAsia" w:hAnsiTheme="minorHAnsi"/>
          <w:noProof/>
          <w:lang w:eastAsia="de-DE"/>
        </w:rPr>
      </w:pPr>
      <w:hyperlink r:id="rId56" w:anchor="_Toc26430058" w:history="1">
        <w:r w:rsidRPr="00F56EB4">
          <w:rPr>
            <w:rStyle w:val="Hyperlink"/>
            <w:noProof/>
          </w:rPr>
          <w:t>Abb. 7 Quellcode mit HTML Textformatierung Elementen zeigen</w:t>
        </w:r>
        <w:r>
          <w:rPr>
            <w:noProof/>
            <w:webHidden/>
          </w:rPr>
          <w:tab/>
        </w:r>
        <w:r>
          <w:rPr>
            <w:noProof/>
            <w:webHidden/>
          </w:rPr>
          <w:fldChar w:fldCharType="begin"/>
        </w:r>
        <w:r>
          <w:rPr>
            <w:noProof/>
            <w:webHidden/>
          </w:rPr>
          <w:instrText xml:space="preserve"> PAGEREF _Toc26430058 \h </w:instrText>
        </w:r>
        <w:r>
          <w:rPr>
            <w:noProof/>
            <w:webHidden/>
          </w:rPr>
        </w:r>
        <w:r>
          <w:rPr>
            <w:noProof/>
            <w:webHidden/>
          </w:rPr>
          <w:fldChar w:fldCharType="separate"/>
        </w:r>
        <w:r w:rsidR="00597BB3">
          <w:rPr>
            <w:noProof/>
            <w:webHidden/>
          </w:rPr>
          <w:t>13</w:t>
        </w:r>
        <w:r>
          <w:rPr>
            <w:noProof/>
            <w:webHidden/>
          </w:rPr>
          <w:fldChar w:fldCharType="end"/>
        </w:r>
      </w:hyperlink>
    </w:p>
    <w:p w14:paraId="45E1F7C6" w14:textId="55301547" w:rsidR="00760D2F" w:rsidRDefault="00760D2F">
      <w:pPr>
        <w:pStyle w:val="Abbildungsverzeichnis"/>
        <w:tabs>
          <w:tab w:val="right" w:leader="dot" w:pos="9062"/>
        </w:tabs>
        <w:rPr>
          <w:rFonts w:asciiTheme="minorHAnsi" w:eastAsiaTheme="minorEastAsia" w:hAnsiTheme="minorHAnsi"/>
          <w:noProof/>
          <w:lang w:eastAsia="de-DE"/>
        </w:rPr>
      </w:pPr>
      <w:hyperlink r:id="rId57" w:anchor="_Toc26430059" w:history="1">
        <w:r w:rsidRPr="00F56EB4">
          <w:rPr>
            <w:rStyle w:val="Hyperlink"/>
            <w:noProof/>
          </w:rPr>
          <w:t>Abb. 8 Der Code bewirkt, dass ''ueberspannte Stelle'' rot eingefärbt wird</w:t>
        </w:r>
        <w:r>
          <w:rPr>
            <w:noProof/>
            <w:webHidden/>
          </w:rPr>
          <w:tab/>
        </w:r>
        <w:r>
          <w:rPr>
            <w:noProof/>
            <w:webHidden/>
          </w:rPr>
          <w:fldChar w:fldCharType="begin"/>
        </w:r>
        <w:r>
          <w:rPr>
            <w:noProof/>
            <w:webHidden/>
          </w:rPr>
          <w:instrText xml:space="preserve"> PAGEREF _Toc26430059 \h </w:instrText>
        </w:r>
        <w:r>
          <w:rPr>
            <w:noProof/>
            <w:webHidden/>
          </w:rPr>
        </w:r>
        <w:r>
          <w:rPr>
            <w:noProof/>
            <w:webHidden/>
          </w:rPr>
          <w:fldChar w:fldCharType="separate"/>
        </w:r>
        <w:r w:rsidR="00597BB3">
          <w:rPr>
            <w:noProof/>
            <w:webHidden/>
          </w:rPr>
          <w:t>14</w:t>
        </w:r>
        <w:r>
          <w:rPr>
            <w:noProof/>
            <w:webHidden/>
          </w:rPr>
          <w:fldChar w:fldCharType="end"/>
        </w:r>
      </w:hyperlink>
    </w:p>
    <w:p w14:paraId="08EB317D" w14:textId="7EA7C58F" w:rsidR="00760D2F" w:rsidRDefault="00760D2F">
      <w:pPr>
        <w:pStyle w:val="Abbildungsverzeichnis"/>
        <w:tabs>
          <w:tab w:val="right" w:leader="dot" w:pos="9062"/>
        </w:tabs>
        <w:rPr>
          <w:rFonts w:asciiTheme="minorHAnsi" w:eastAsiaTheme="minorEastAsia" w:hAnsiTheme="minorHAnsi"/>
          <w:noProof/>
          <w:lang w:eastAsia="de-DE"/>
        </w:rPr>
      </w:pPr>
      <w:hyperlink r:id="rId58" w:anchor="_Toc26430060" w:history="1">
        <w:r w:rsidRPr="00F56EB4">
          <w:rPr>
            <w:rStyle w:val="Hyperlink"/>
            <w:noProof/>
          </w:rPr>
          <w:t>Abb. 9 Der Code zeigt wie in &lt;span&gt;&lt;/span&gt; Tag selber ein Text mittels CSS formatiert werden kann</w:t>
        </w:r>
        <w:r>
          <w:rPr>
            <w:noProof/>
            <w:webHidden/>
          </w:rPr>
          <w:tab/>
        </w:r>
        <w:r>
          <w:rPr>
            <w:noProof/>
            <w:webHidden/>
          </w:rPr>
          <w:fldChar w:fldCharType="begin"/>
        </w:r>
        <w:r>
          <w:rPr>
            <w:noProof/>
            <w:webHidden/>
          </w:rPr>
          <w:instrText xml:space="preserve"> PAGEREF _Toc26430060 \h </w:instrText>
        </w:r>
        <w:r>
          <w:rPr>
            <w:noProof/>
            <w:webHidden/>
          </w:rPr>
        </w:r>
        <w:r>
          <w:rPr>
            <w:noProof/>
            <w:webHidden/>
          </w:rPr>
          <w:fldChar w:fldCharType="separate"/>
        </w:r>
        <w:r w:rsidR="00597BB3">
          <w:rPr>
            <w:noProof/>
            <w:webHidden/>
          </w:rPr>
          <w:t>14</w:t>
        </w:r>
        <w:r>
          <w:rPr>
            <w:noProof/>
            <w:webHidden/>
          </w:rPr>
          <w:fldChar w:fldCharType="end"/>
        </w:r>
      </w:hyperlink>
    </w:p>
    <w:p w14:paraId="41D6319F" w14:textId="5D8BDC0C" w:rsidR="00760D2F" w:rsidRDefault="00760D2F">
      <w:pPr>
        <w:pStyle w:val="Abbildungsverzeichnis"/>
        <w:tabs>
          <w:tab w:val="right" w:leader="dot" w:pos="9062"/>
        </w:tabs>
        <w:rPr>
          <w:rFonts w:asciiTheme="minorHAnsi" w:eastAsiaTheme="minorEastAsia" w:hAnsiTheme="minorHAnsi"/>
          <w:noProof/>
          <w:lang w:eastAsia="de-DE"/>
        </w:rPr>
      </w:pPr>
      <w:hyperlink r:id="rId59" w:anchor="_Toc26430061" w:history="1">
        <w:r w:rsidRPr="00F56EB4">
          <w:rPr>
            <w:rStyle w:val="Hyperlink"/>
            <w:noProof/>
          </w:rPr>
          <w:t>Abb. 10 Beispiel Code für einen Verweis</w:t>
        </w:r>
        <w:r>
          <w:rPr>
            <w:noProof/>
            <w:webHidden/>
          </w:rPr>
          <w:tab/>
        </w:r>
        <w:r>
          <w:rPr>
            <w:noProof/>
            <w:webHidden/>
          </w:rPr>
          <w:fldChar w:fldCharType="begin"/>
        </w:r>
        <w:r>
          <w:rPr>
            <w:noProof/>
            <w:webHidden/>
          </w:rPr>
          <w:instrText xml:space="preserve"> PAGEREF _Toc26430061 \h </w:instrText>
        </w:r>
        <w:r>
          <w:rPr>
            <w:noProof/>
            <w:webHidden/>
          </w:rPr>
        </w:r>
        <w:r>
          <w:rPr>
            <w:noProof/>
            <w:webHidden/>
          </w:rPr>
          <w:fldChar w:fldCharType="separate"/>
        </w:r>
        <w:r w:rsidR="00597BB3">
          <w:rPr>
            <w:noProof/>
            <w:webHidden/>
          </w:rPr>
          <w:t>15</w:t>
        </w:r>
        <w:r>
          <w:rPr>
            <w:noProof/>
            <w:webHidden/>
          </w:rPr>
          <w:fldChar w:fldCharType="end"/>
        </w:r>
      </w:hyperlink>
    </w:p>
    <w:p w14:paraId="513A76DB" w14:textId="75E18DB4" w:rsidR="00760D2F" w:rsidRDefault="00760D2F">
      <w:pPr>
        <w:pStyle w:val="Abbildungsverzeichnis"/>
        <w:tabs>
          <w:tab w:val="right" w:leader="dot" w:pos="9062"/>
        </w:tabs>
        <w:rPr>
          <w:rFonts w:asciiTheme="minorHAnsi" w:eastAsiaTheme="minorEastAsia" w:hAnsiTheme="minorHAnsi"/>
          <w:noProof/>
          <w:lang w:eastAsia="de-DE"/>
        </w:rPr>
      </w:pPr>
      <w:hyperlink r:id="rId60" w:anchor="_Toc26430062" w:history="1">
        <w:r w:rsidRPr="00F56EB4">
          <w:rPr>
            <w:rStyle w:val="Hyperlink"/>
            <w:noProof/>
          </w:rPr>
          <w:t>Abb. 11 Beispiel wie man einen Verweisanker anlegt und auf diesen verweisen kann</w:t>
        </w:r>
        <w:r>
          <w:rPr>
            <w:noProof/>
            <w:webHidden/>
          </w:rPr>
          <w:tab/>
        </w:r>
        <w:r>
          <w:rPr>
            <w:noProof/>
            <w:webHidden/>
          </w:rPr>
          <w:fldChar w:fldCharType="begin"/>
        </w:r>
        <w:r>
          <w:rPr>
            <w:noProof/>
            <w:webHidden/>
          </w:rPr>
          <w:instrText xml:space="preserve"> PAGEREF _Toc26430062 \h </w:instrText>
        </w:r>
        <w:r>
          <w:rPr>
            <w:noProof/>
            <w:webHidden/>
          </w:rPr>
        </w:r>
        <w:r>
          <w:rPr>
            <w:noProof/>
            <w:webHidden/>
          </w:rPr>
          <w:fldChar w:fldCharType="separate"/>
        </w:r>
        <w:r w:rsidR="00597BB3">
          <w:rPr>
            <w:noProof/>
            <w:webHidden/>
          </w:rPr>
          <w:t>15</w:t>
        </w:r>
        <w:r>
          <w:rPr>
            <w:noProof/>
            <w:webHidden/>
          </w:rPr>
          <w:fldChar w:fldCharType="end"/>
        </w:r>
      </w:hyperlink>
    </w:p>
    <w:p w14:paraId="4AEE7E15" w14:textId="2BAABB98" w:rsidR="00760D2F" w:rsidRDefault="00760D2F">
      <w:pPr>
        <w:pStyle w:val="Abbildungsverzeichnis"/>
        <w:tabs>
          <w:tab w:val="right" w:leader="dot" w:pos="9062"/>
        </w:tabs>
        <w:rPr>
          <w:rFonts w:asciiTheme="minorHAnsi" w:eastAsiaTheme="minorEastAsia" w:hAnsiTheme="minorHAnsi"/>
          <w:noProof/>
          <w:lang w:eastAsia="de-DE"/>
        </w:rPr>
      </w:pPr>
      <w:hyperlink r:id="rId61" w:anchor="_Toc26430063" w:history="1">
        <w:r w:rsidRPr="00F56EB4">
          <w:rPr>
            <w:rStyle w:val="Hyperlink"/>
            <w:noProof/>
          </w:rPr>
          <w:t>Abb. 12 Beispiel für einen Verweisanker mit Hilfe des id-Attribut</w:t>
        </w:r>
        <w:r>
          <w:rPr>
            <w:noProof/>
            <w:webHidden/>
          </w:rPr>
          <w:tab/>
        </w:r>
        <w:r>
          <w:rPr>
            <w:noProof/>
            <w:webHidden/>
          </w:rPr>
          <w:fldChar w:fldCharType="begin"/>
        </w:r>
        <w:r>
          <w:rPr>
            <w:noProof/>
            <w:webHidden/>
          </w:rPr>
          <w:instrText xml:space="preserve"> PAGEREF _Toc26430063 \h </w:instrText>
        </w:r>
        <w:r>
          <w:rPr>
            <w:noProof/>
            <w:webHidden/>
          </w:rPr>
        </w:r>
        <w:r>
          <w:rPr>
            <w:noProof/>
            <w:webHidden/>
          </w:rPr>
          <w:fldChar w:fldCharType="separate"/>
        </w:r>
        <w:r w:rsidR="00597BB3">
          <w:rPr>
            <w:noProof/>
            <w:webHidden/>
          </w:rPr>
          <w:t>15</w:t>
        </w:r>
        <w:r>
          <w:rPr>
            <w:noProof/>
            <w:webHidden/>
          </w:rPr>
          <w:fldChar w:fldCharType="end"/>
        </w:r>
      </w:hyperlink>
    </w:p>
    <w:p w14:paraId="3A67D341" w14:textId="182B21D8" w:rsidR="00760D2F" w:rsidRDefault="00760D2F">
      <w:pPr>
        <w:pStyle w:val="Abbildungsverzeichnis"/>
        <w:tabs>
          <w:tab w:val="right" w:leader="dot" w:pos="9062"/>
        </w:tabs>
        <w:rPr>
          <w:rFonts w:asciiTheme="minorHAnsi" w:eastAsiaTheme="minorEastAsia" w:hAnsiTheme="minorHAnsi"/>
          <w:noProof/>
          <w:lang w:eastAsia="de-DE"/>
        </w:rPr>
      </w:pPr>
      <w:hyperlink r:id="rId62" w:anchor="_Toc26430064" w:history="1">
        <w:r w:rsidRPr="00F56EB4">
          <w:rPr>
            <w:rStyle w:val="Hyperlink"/>
            <w:noProof/>
          </w:rPr>
          <w:t>Abb. 13 Beispiel Code zum Einbinden eines Bildes</w:t>
        </w:r>
        <w:r>
          <w:rPr>
            <w:noProof/>
            <w:webHidden/>
          </w:rPr>
          <w:tab/>
        </w:r>
        <w:r>
          <w:rPr>
            <w:noProof/>
            <w:webHidden/>
          </w:rPr>
          <w:fldChar w:fldCharType="begin"/>
        </w:r>
        <w:r>
          <w:rPr>
            <w:noProof/>
            <w:webHidden/>
          </w:rPr>
          <w:instrText xml:space="preserve"> PAGEREF _Toc26430064 \h </w:instrText>
        </w:r>
        <w:r>
          <w:rPr>
            <w:noProof/>
            <w:webHidden/>
          </w:rPr>
        </w:r>
        <w:r>
          <w:rPr>
            <w:noProof/>
            <w:webHidden/>
          </w:rPr>
          <w:fldChar w:fldCharType="separate"/>
        </w:r>
        <w:r w:rsidR="00597BB3">
          <w:rPr>
            <w:noProof/>
            <w:webHidden/>
          </w:rPr>
          <w:t>15</w:t>
        </w:r>
        <w:r>
          <w:rPr>
            <w:noProof/>
            <w:webHidden/>
          </w:rPr>
          <w:fldChar w:fldCharType="end"/>
        </w:r>
      </w:hyperlink>
    </w:p>
    <w:p w14:paraId="3C204678" w14:textId="1C448099" w:rsidR="00760D2F" w:rsidRDefault="00760D2F">
      <w:pPr>
        <w:pStyle w:val="Abbildungsverzeichnis"/>
        <w:tabs>
          <w:tab w:val="right" w:leader="dot" w:pos="9062"/>
        </w:tabs>
        <w:rPr>
          <w:rFonts w:asciiTheme="minorHAnsi" w:eastAsiaTheme="minorEastAsia" w:hAnsiTheme="minorHAnsi"/>
          <w:noProof/>
          <w:lang w:eastAsia="de-DE"/>
        </w:rPr>
      </w:pPr>
      <w:hyperlink r:id="rId63" w:anchor="_Toc26430065" w:history="1">
        <w:r w:rsidRPr="00F56EB4">
          <w:rPr>
            <w:rStyle w:val="Hyperlink"/>
            <w:noProof/>
          </w:rPr>
          <w:t>Abb. 14 Beispiel Code um ein Bild als Linkverweis zu nutzen</w:t>
        </w:r>
        <w:r>
          <w:rPr>
            <w:noProof/>
            <w:webHidden/>
          </w:rPr>
          <w:tab/>
        </w:r>
        <w:r>
          <w:rPr>
            <w:noProof/>
            <w:webHidden/>
          </w:rPr>
          <w:fldChar w:fldCharType="begin"/>
        </w:r>
        <w:r>
          <w:rPr>
            <w:noProof/>
            <w:webHidden/>
          </w:rPr>
          <w:instrText xml:space="preserve"> PAGEREF _Toc26430065 \h </w:instrText>
        </w:r>
        <w:r>
          <w:rPr>
            <w:noProof/>
            <w:webHidden/>
          </w:rPr>
        </w:r>
        <w:r>
          <w:rPr>
            <w:noProof/>
            <w:webHidden/>
          </w:rPr>
          <w:fldChar w:fldCharType="separate"/>
        </w:r>
        <w:r w:rsidR="00597BB3">
          <w:rPr>
            <w:noProof/>
            <w:webHidden/>
          </w:rPr>
          <w:t>16</w:t>
        </w:r>
        <w:r>
          <w:rPr>
            <w:noProof/>
            <w:webHidden/>
          </w:rPr>
          <w:fldChar w:fldCharType="end"/>
        </w:r>
      </w:hyperlink>
    </w:p>
    <w:p w14:paraId="3D3C4BFA" w14:textId="045D3791" w:rsidR="00760D2F" w:rsidRDefault="00760D2F">
      <w:pPr>
        <w:pStyle w:val="Abbildungsverzeichnis"/>
        <w:tabs>
          <w:tab w:val="right" w:leader="dot" w:pos="9062"/>
        </w:tabs>
        <w:rPr>
          <w:rFonts w:asciiTheme="minorHAnsi" w:eastAsiaTheme="minorEastAsia" w:hAnsiTheme="minorHAnsi"/>
          <w:noProof/>
          <w:lang w:eastAsia="de-DE"/>
        </w:rPr>
      </w:pPr>
      <w:hyperlink r:id="rId64" w:anchor="_Toc26430066" w:history="1">
        <w:r w:rsidRPr="00F56EB4">
          <w:rPr>
            <w:rStyle w:val="Hyperlink"/>
            <w:noProof/>
          </w:rPr>
          <w:t>Abb. 15 Code Beispiel für eine geordnete Liste und dessen Darstellung im Webbrowser</w:t>
        </w:r>
        <w:r>
          <w:rPr>
            <w:noProof/>
            <w:webHidden/>
          </w:rPr>
          <w:tab/>
        </w:r>
        <w:r>
          <w:rPr>
            <w:noProof/>
            <w:webHidden/>
          </w:rPr>
          <w:fldChar w:fldCharType="begin"/>
        </w:r>
        <w:r>
          <w:rPr>
            <w:noProof/>
            <w:webHidden/>
          </w:rPr>
          <w:instrText xml:space="preserve"> PAGEREF _Toc26430066 \h </w:instrText>
        </w:r>
        <w:r>
          <w:rPr>
            <w:noProof/>
            <w:webHidden/>
          </w:rPr>
        </w:r>
        <w:r>
          <w:rPr>
            <w:noProof/>
            <w:webHidden/>
          </w:rPr>
          <w:fldChar w:fldCharType="separate"/>
        </w:r>
        <w:r w:rsidR="00597BB3">
          <w:rPr>
            <w:noProof/>
            <w:webHidden/>
          </w:rPr>
          <w:t>16</w:t>
        </w:r>
        <w:r>
          <w:rPr>
            <w:noProof/>
            <w:webHidden/>
          </w:rPr>
          <w:fldChar w:fldCharType="end"/>
        </w:r>
      </w:hyperlink>
    </w:p>
    <w:p w14:paraId="4D3B7C41" w14:textId="59B9BA17" w:rsidR="00760D2F" w:rsidRDefault="00760D2F">
      <w:pPr>
        <w:pStyle w:val="Abbildungsverzeichnis"/>
        <w:tabs>
          <w:tab w:val="right" w:leader="dot" w:pos="9062"/>
        </w:tabs>
        <w:rPr>
          <w:rFonts w:asciiTheme="minorHAnsi" w:eastAsiaTheme="minorEastAsia" w:hAnsiTheme="minorHAnsi"/>
          <w:noProof/>
          <w:lang w:eastAsia="de-DE"/>
        </w:rPr>
      </w:pPr>
      <w:hyperlink r:id="rId65" w:anchor="_Toc26430067" w:history="1">
        <w:r w:rsidRPr="00F56EB4">
          <w:rPr>
            <w:rStyle w:val="Hyperlink"/>
            <w:noProof/>
          </w:rPr>
          <w:t>Abb. 16 Beispielcode für eine verschachtelte geordnete Liste, sowie dessen Darstellung im Browser</w:t>
        </w:r>
        <w:r>
          <w:rPr>
            <w:noProof/>
            <w:webHidden/>
          </w:rPr>
          <w:tab/>
        </w:r>
        <w:r>
          <w:rPr>
            <w:noProof/>
            <w:webHidden/>
          </w:rPr>
          <w:fldChar w:fldCharType="begin"/>
        </w:r>
        <w:r>
          <w:rPr>
            <w:noProof/>
            <w:webHidden/>
          </w:rPr>
          <w:instrText xml:space="preserve"> PAGEREF _Toc26430067 \h </w:instrText>
        </w:r>
        <w:r>
          <w:rPr>
            <w:noProof/>
            <w:webHidden/>
          </w:rPr>
        </w:r>
        <w:r>
          <w:rPr>
            <w:noProof/>
            <w:webHidden/>
          </w:rPr>
          <w:fldChar w:fldCharType="separate"/>
        </w:r>
        <w:r w:rsidR="00597BB3">
          <w:rPr>
            <w:noProof/>
            <w:webHidden/>
          </w:rPr>
          <w:t>16</w:t>
        </w:r>
        <w:r>
          <w:rPr>
            <w:noProof/>
            <w:webHidden/>
          </w:rPr>
          <w:fldChar w:fldCharType="end"/>
        </w:r>
      </w:hyperlink>
    </w:p>
    <w:p w14:paraId="7E1A998F" w14:textId="34587FB9" w:rsidR="00760D2F" w:rsidRDefault="00760D2F">
      <w:pPr>
        <w:pStyle w:val="Abbildungsverzeichnis"/>
        <w:tabs>
          <w:tab w:val="right" w:leader="dot" w:pos="9062"/>
        </w:tabs>
        <w:rPr>
          <w:rFonts w:asciiTheme="minorHAnsi" w:eastAsiaTheme="minorEastAsia" w:hAnsiTheme="minorHAnsi"/>
          <w:noProof/>
          <w:lang w:eastAsia="de-DE"/>
        </w:rPr>
      </w:pPr>
      <w:hyperlink r:id="rId66" w:anchor="_Toc26430068" w:history="1">
        <w:r w:rsidRPr="00F56EB4">
          <w:rPr>
            <w:rStyle w:val="Hyperlink"/>
            <w:noProof/>
          </w:rPr>
          <w:t>Abb. 17 Code Beispiel für ungeordnete Liste und dessen Darstellung im Webbrowser</w:t>
        </w:r>
        <w:r>
          <w:rPr>
            <w:noProof/>
            <w:webHidden/>
          </w:rPr>
          <w:tab/>
        </w:r>
        <w:r>
          <w:rPr>
            <w:noProof/>
            <w:webHidden/>
          </w:rPr>
          <w:fldChar w:fldCharType="begin"/>
        </w:r>
        <w:r>
          <w:rPr>
            <w:noProof/>
            <w:webHidden/>
          </w:rPr>
          <w:instrText xml:space="preserve"> PAGEREF _Toc26430068 \h </w:instrText>
        </w:r>
        <w:r>
          <w:rPr>
            <w:noProof/>
            <w:webHidden/>
          </w:rPr>
        </w:r>
        <w:r>
          <w:rPr>
            <w:noProof/>
            <w:webHidden/>
          </w:rPr>
          <w:fldChar w:fldCharType="separate"/>
        </w:r>
        <w:r w:rsidR="00597BB3">
          <w:rPr>
            <w:noProof/>
            <w:webHidden/>
          </w:rPr>
          <w:t>17</w:t>
        </w:r>
        <w:r>
          <w:rPr>
            <w:noProof/>
            <w:webHidden/>
          </w:rPr>
          <w:fldChar w:fldCharType="end"/>
        </w:r>
      </w:hyperlink>
    </w:p>
    <w:p w14:paraId="5D81FBE2" w14:textId="2CAC3540" w:rsidR="00760D2F" w:rsidRDefault="00760D2F">
      <w:pPr>
        <w:pStyle w:val="Abbildungsverzeichnis"/>
        <w:tabs>
          <w:tab w:val="right" w:leader="dot" w:pos="9062"/>
        </w:tabs>
        <w:rPr>
          <w:rFonts w:asciiTheme="minorHAnsi" w:eastAsiaTheme="minorEastAsia" w:hAnsiTheme="minorHAnsi"/>
          <w:noProof/>
          <w:lang w:eastAsia="de-DE"/>
        </w:rPr>
      </w:pPr>
      <w:hyperlink r:id="rId67" w:anchor="_Toc26430069" w:history="1">
        <w:r w:rsidRPr="00F56EB4">
          <w:rPr>
            <w:rStyle w:val="Hyperlink"/>
            <w:noProof/>
          </w:rPr>
          <w:t>Abb. 18 Codebeispiel einer verschachtelten ungeordneten Liste sowie dessen Barstellung im Webbrowser</w:t>
        </w:r>
        <w:r>
          <w:rPr>
            <w:noProof/>
            <w:webHidden/>
          </w:rPr>
          <w:tab/>
        </w:r>
        <w:r>
          <w:rPr>
            <w:noProof/>
            <w:webHidden/>
          </w:rPr>
          <w:fldChar w:fldCharType="begin"/>
        </w:r>
        <w:r>
          <w:rPr>
            <w:noProof/>
            <w:webHidden/>
          </w:rPr>
          <w:instrText xml:space="preserve"> PAGEREF _Toc26430069 \h </w:instrText>
        </w:r>
        <w:r>
          <w:rPr>
            <w:noProof/>
            <w:webHidden/>
          </w:rPr>
        </w:r>
        <w:r>
          <w:rPr>
            <w:noProof/>
            <w:webHidden/>
          </w:rPr>
          <w:fldChar w:fldCharType="separate"/>
        </w:r>
        <w:r w:rsidR="00597BB3">
          <w:rPr>
            <w:noProof/>
            <w:webHidden/>
          </w:rPr>
          <w:t>17</w:t>
        </w:r>
        <w:r>
          <w:rPr>
            <w:noProof/>
            <w:webHidden/>
          </w:rPr>
          <w:fldChar w:fldCharType="end"/>
        </w:r>
      </w:hyperlink>
    </w:p>
    <w:p w14:paraId="5EA8ED88" w14:textId="07F5124C" w:rsidR="00760D2F" w:rsidRDefault="00760D2F">
      <w:pPr>
        <w:pStyle w:val="Abbildungsverzeichnis"/>
        <w:tabs>
          <w:tab w:val="right" w:leader="dot" w:pos="9062"/>
        </w:tabs>
        <w:rPr>
          <w:rFonts w:asciiTheme="minorHAnsi" w:eastAsiaTheme="minorEastAsia" w:hAnsiTheme="minorHAnsi"/>
          <w:noProof/>
          <w:lang w:eastAsia="de-DE"/>
        </w:rPr>
      </w:pPr>
      <w:hyperlink r:id="rId68" w:anchor="_Toc26430070" w:history="1">
        <w:r w:rsidRPr="00F56EB4">
          <w:rPr>
            <w:rStyle w:val="Hyperlink"/>
            <w:noProof/>
          </w:rPr>
          <w:t>Abb. 19 Codebeispiel einer Description List, sowie dessen Darstellung in einem Webbrowser</w:t>
        </w:r>
        <w:r>
          <w:rPr>
            <w:noProof/>
            <w:webHidden/>
          </w:rPr>
          <w:tab/>
        </w:r>
        <w:r>
          <w:rPr>
            <w:noProof/>
            <w:webHidden/>
          </w:rPr>
          <w:fldChar w:fldCharType="begin"/>
        </w:r>
        <w:r>
          <w:rPr>
            <w:noProof/>
            <w:webHidden/>
          </w:rPr>
          <w:instrText xml:space="preserve"> PAGEREF _Toc26430070 \h </w:instrText>
        </w:r>
        <w:r>
          <w:rPr>
            <w:noProof/>
            <w:webHidden/>
          </w:rPr>
        </w:r>
        <w:r>
          <w:rPr>
            <w:noProof/>
            <w:webHidden/>
          </w:rPr>
          <w:fldChar w:fldCharType="separate"/>
        </w:r>
        <w:r w:rsidR="00597BB3">
          <w:rPr>
            <w:noProof/>
            <w:webHidden/>
          </w:rPr>
          <w:t>18</w:t>
        </w:r>
        <w:r>
          <w:rPr>
            <w:noProof/>
            <w:webHidden/>
          </w:rPr>
          <w:fldChar w:fldCharType="end"/>
        </w:r>
      </w:hyperlink>
    </w:p>
    <w:p w14:paraId="11AD71D8" w14:textId="2500575C" w:rsidR="00760D2F" w:rsidRDefault="00760D2F">
      <w:pPr>
        <w:pStyle w:val="Abbildungsverzeichnis"/>
        <w:tabs>
          <w:tab w:val="right" w:leader="dot" w:pos="9062"/>
        </w:tabs>
        <w:rPr>
          <w:rFonts w:asciiTheme="minorHAnsi" w:eastAsiaTheme="minorEastAsia" w:hAnsiTheme="minorHAnsi"/>
          <w:noProof/>
          <w:lang w:eastAsia="de-DE"/>
        </w:rPr>
      </w:pPr>
      <w:hyperlink r:id="rId69" w:anchor="_Toc26430071" w:history="1">
        <w:r w:rsidRPr="00F56EB4">
          <w:rPr>
            <w:rStyle w:val="Hyperlink"/>
            <w:noProof/>
          </w:rPr>
          <w:t>Abb. 20 Codebeispiel für eine Tabelle und dessen Darstellung im Browser</w:t>
        </w:r>
        <w:r>
          <w:rPr>
            <w:noProof/>
            <w:webHidden/>
          </w:rPr>
          <w:tab/>
        </w:r>
        <w:r>
          <w:rPr>
            <w:noProof/>
            <w:webHidden/>
          </w:rPr>
          <w:fldChar w:fldCharType="begin"/>
        </w:r>
        <w:r>
          <w:rPr>
            <w:noProof/>
            <w:webHidden/>
          </w:rPr>
          <w:instrText xml:space="preserve"> PAGEREF _Toc26430071 \h </w:instrText>
        </w:r>
        <w:r>
          <w:rPr>
            <w:noProof/>
            <w:webHidden/>
          </w:rPr>
        </w:r>
        <w:r>
          <w:rPr>
            <w:noProof/>
            <w:webHidden/>
          </w:rPr>
          <w:fldChar w:fldCharType="separate"/>
        </w:r>
        <w:r w:rsidR="00597BB3">
          <w:rPr>
            <w:noProof/>
            <w:webHidden/>
          </w:rPr>
          <w:t>18</w:t>
        </w:r>
        <w:r>
          <w:rPr>
            <w:noProof/>
            <w:webHidden/>
          </w:rPr>
          <w:fldChar w:fldCharType="end"/>
        </w:r>
      </w:hyperlink>
    </w:p>
    <w:p w14:paraId="45F5337A" w14:textId="1C841863" w:rsidR="00760D2F" w:rsidRDefault="00760D2F">
      <w:pPr>
        <w:pStyle w:val="Abbildungsverzeichnis"/>
        <w:tabs>
          <w:tab w:val="right" w:leader="dot" w:pos="9062"/>
        </w:tabs>
        <w:rPr>
          <w:rFonts w:asciiTheme="minorHAnsi" w:eastAsiaTheme="minorEastAsia" w:hAnsiTheme="minorHAnsi"/>
          <w:noProof/>
          <w:lang w:eastAsia="de-DE"/>
        </w:rPr>
      </w:pPr>
      <w:hyperlink r:id="rId70" w:anchor="_Toc26430072" w:history="1">
        <w:r w:rsidRPr="00F56EB4">
          <w:rPr>
            <w:rStyle w:val="Hyperlink"/>
            <w:noProof/>
          </w:rPr>
          <w:t>Abb. 21 Codebeispiel für die Formatierung einer Tabelle mit rowspan und colspan sowie dessen Darstellung im Webbrowser</w:t>
        </w:r>
        <w:r>
          <w:rPr>
            <w:noProof/>
            <w:webHidden/>
          </w:rPr>
          <w:tab/>
        </w:r>
        <w:r>
          <w:rPr>
            <w:noProof/>
            <w:webHidden/>
          </w:rPr>
          <w:fldChar w:fldCharType="begin"/>
        </w:r>
        <w:r>
          <w:rPr>
            <w:noProof/>
            <w:webHidden/>
          </w:rPr>
          <w:instrText xml:space="preserve"> PAGEREF _Toc26430072 \h </w:instrText>
        </w:r>
        <w:r>
          <w:rPr>
            <w:noProof/>
            <w:webHidden/>
          </w:rPr>
        </w:r>
        <w:r>
          <w:rPr>
            <w:noProof/>
            <w:webHidden/>
          </w:rPr>
          <w:fldChar w:fldCharType="separate"/>
        </w:r>
        <w:r w:rsidR="00597BB3">
          <w:rPr>
            <w:noProof/>
            <w:webHidden/>
          </w:rPr>
          <w:t>19</w:t>
        </w:r>
        <w:r>
          <w:rPr>
            <w:noProof/>
            <w:webHidden/>
          </w:rPr>
          <w:fldChar w:fldCharType="end"/>
        </w:r>
      </w:hyperlink>
    </w:p>
    <w:p w14:paraId="6AC49826" w14:textId="5F2D97D4" w:rsidR="00760D2F" w:rsidRDefault="00760D2F">
      <w:pPr>
        <w:pStyle w:val="Abbildungsverzeichnis"/>
        <w:tabs>
          <w:tab w:val="right" w:leader="dot" w:pos="9062"/>
        </w:tabs>
        <w:rPr>
          <w:rFonts w:asciiTheme="minorHAnsi" w:eastAsiaTheme="minorEastAsia" w:hAnsiTheme="minorHAnsi"/>
          <w:noProof/>
          <w:lang w:eastAsia="de-DE"/>
        </w:rPr>
      </w:pPr>
      <w:hyperlink r:id="rId71" w:anchor="_Toc26430073" w:history="1">
        <w:r w:rsidRPr="00F56EB4">
          <w:rPr>
            <w:rStyle w:val="Hyperlink"/>
            <w:noProof/>
          </w:rPr>
          <w:t>Abb. 22 Beispiel Code zum Einbinden eines Videos oder Audiodatei in HTML5</w:t>
        </w:r>
        <w:r>
          <w:rPr>
            <w:noProof/>
            <w:webHidden/>
          </w:rPr>
          <w:tab/>
        </w:r>
        <w:r>
          <w:rPr>
            <w:noProof/>
            <w:webHidden/>
          </w:rPr>
          <w:fldChar w:fldCharType="begin"/>
        </w:r>
        <w:r>
          <w:rPr>
            <w:noProof/>
            <w:webHidden/>
          </w:rPr>
          <w:instrText xml:space="preserve"> PAGEREF _Toc26430073 \h </w:instrText>
        </w:r>
        <w:r>
          <w:rPr>
            <w:noProof/>
            <w:webHidden/>
          </w:rPr>
        </w:r>
        <w:r>
          <w:rPr>
            <w:noProof/>
            <w:webHidden/>
          </w:rPr>
          <w:fldChar w:fldCharType="separate"/>
        </w:r>
        <w:r w:rsidR="00597BB3">
          <w:rPr>
            <w:noProof/>
            <w:webHidden/>
          </w:rPr>
          <w:t>21</w:t>
        </w:r>
        <w:r>
          <w:rPr>
            <w:noProof/>
            <w:webHidden/>
          </w:rPr>
          <w:fldChar w:fldCharType="end"/>
        </w:r>
      </w:hyperlink>
    </w:p>
    <w:p w14:paraId="130DD8ED" w14:textId="29119638" w:rsidR="00760D2F" w:rsidRDefault="00760D2F">
      <w:pPr>
        <w:pStyle w:val="Abbildungsverzeichnis"/>
        <w:tabs>
          <w:tab w:val="right" w:leader="dot" w:pos="9062"/>
        </w:tabs>
        <w:rPr>
          <w:rFonts w:asciiTheme="minorHAnsi" w:eastAsiaTheme="minorEastAsia" w:hAnsiTheme="minorHAnsi"/>
          <w:noProof/>
          <w:lang w:eastAsia="de-DE"/>
        </w:rPr>
      </w:pPr>
      <w:hyperlink r:id="rId72" w:anchor="_Toc26430074" w:history="1">
        <w:r w:rsidRPr="00F56EB4">
          <w:rPr>
            <w:rStyle w:val="Hyperlink"/>
            <w:noProof/>
          </w:rPr>
          <w:t>Abb. 23 Codebeispiel für ein Formular zum Abfragen des Namens und dessen Darstellung im Webbrowser</w:t>
        </w:r>
        <w:r>
          <w:rPr>
            <w:noProof/>
            <w:webHidden/>
          </w:rPr>
          <w:tab/>
        </w:r>
        <w:r>
          <w:rPr>
            <w:noProof/>
            <w:webHidden/>
          </w:rPr>
          <w:fldChar w:fldCharType="begin"/>
        </w:r>
        <w:r>
          <w:rPr>
            <w:noProof/>
            <w:webHidden/>
          </w:rPr>
          <w:instrText xml:space="preserve"> PAGEREF _Toc26430074 \h </w:instrText>
        </w:r>
        <w:r>
          <w:rPr>
            <w:noProof/>
            <w:webHidden/>
          </w:rPr>
        </w:r>
        <w:r>
          <w:rPr>
            <w:noProof/>
            <w:webHidden/>
          </w:rPr>
          <w:fldChar w:fldCharType="separate"/>
        </w:r>
        <w:r w:rsidR="00597BB3">
          <w:rPr>
            <w:noProof/>
            <w:webHidden/>
          </w:rPr>
          <w:t>22</w:t>
        </w:r>
        <w:r>
          <w:rPr>
            <w:noProof/>
            <w:webHidden/>
          </w:rPr>
          <w:fldChar w:fldCharType="end"/>
        </w:r>
      </w:hyperlink>
    </w:p>
    <w:p w14:paraId="1547BDF6" w14:textId="3C0AFA14" w:rsidR="00760D2F" w:rsidRDefault="00760D2F">
      <w:pPr>
        <w:pStyle w:val="Abbildungsverzeichnis"/>
        <w:tabs>
          <w:tab w:val="right" w:leader="dot" w:pos="9062"/>
        </w:tabs>
        <w:rPr>
          <w:rFonts w:asciiTheme="minorHAnsi" w:eastAsiaTheme="minorEastAsia" w:hAnsiTheme="minorHAnsi"/>
          <w:noProof/>
          <w:lang w:eastAsia="de-DE"/>
        </w:rPr>
      </w:pPr>
      <w:hyperlink r:id="rId73" w:anchor="_Toc26430075" w:history="1">
        <w:r w:rsidRPr="00F56EB4">
          <w:rPr>
            <w:rStyle w:val="Hyperlink"/>
            <w:noProof/>
          </w:rPr>
          <w:t>Abb. 24 Code Beispiel um mit Canvas Eine Fläche zu Zeichnen [PK19]</w:t>
        </w:r>
        <w:r>
          <w:rPr>
            <w:noProof/>
            <w:webHidden/>
          </w:rPr>
          <w:tab/>
        </w:r>
        <w:r>
          <w:rPr>
            <w:noProof/>
            <w:webHidden/>
          </w:rPr>
          <w:fldChar w:fldCharType="begin"/>
        </w:r>
        <w:r>
          <w:rPr>
            <w:noProof/>
            <w:webHidden/>
          </w:rPr>
          <w:instrText xml:space="preserve"> PAGEREF _Toc26430075 \h </w:instrText>
        </w:r>
        <w:r>
          <w:rPr>
            <w:noProof/>
            <w:webHidden/>
          </w:rPr>
        </w:r>
        <w:r>
          <w:rPr>
            <w:noProof/>
            <w:webHidden/>
          </w:rPr>
          <w:fldChar w:fldCharType="separate"/>
        </w:r>
        <w:r w:rsidR="00597BB3">
          <w:rPr>
            <w:noProof/>
            <w:webHidden/>
          </w:rPr>
          <w:t>22</w:t>
        </w:r>
        <w:r>
          <w:rPr>
            <w:noProof/>
            <w:webHidden/>
          </w:rPr>
          <w:fldChar w:fldCharType="end"/>
        </w:r>
      </w:hyperlink>
    </w:p>
    <w:p w14:paraId="7C4F533E" w14:textId="0BACA55A" w:rsidR="00760D2F" w:rsidRDefault="00760D2F">
      <w:pPr>
        <w:pStyle w:val="Abbildungsverzeichnis"/>
        <w:tabs>
          <w:tab w:val="right" w:leader="dot" w:pos="9062"/>
        </w:tabs>
        <w:rPr>
          <w:rFonts w:asciiTheme="minorHAnsi" w:eastAsiaTheme="minorEastAsia" w:hAnsiTheme="minorHAnsi"/>
          <w:noProof/>
          <w:lang w:eastAsia="de-DE"/>
        </w:rPr>
      </w:pPr>
      <w:hyperlink r:id="rId74" w:anchor="_Toc26430076" w:history="1">
        <w:r w:rsidRPr="00F56EB4">
          <w:rPr>
            <w:rStyle w:val="Hyperlink"/>
            <w:noProof/>
          </w:rPr>
          <w:t>Abb. 25 Codebeispiel für eine Standortabfrage [HTML5GEO19]</w:t>
        </w:r>
        <w:r>
          <w:rPr>
            <w:noProof/>
            <w:webHidden/>
          </w:rPr>
          <w:tab/>
        </w:r>
        <w:r>
          <w:rPr>
            <w:noProof/>
            <w:webHidden/>
          </w:rPr>
          <w:fldChar w:fldCharType="begin"/>
        </w:r>
        <w:r>
          <w:rPr>
            <w:noProof/>
            <w:webHidden/>
          </w:rPr>
          <w:instrText xml:space="preserve"> PAGEREF _Toc26430076 \h </w:instrText>
        </w:r>
        <w:r>
          <w:rPr>
            <w:noProof/>
            <w:webHidden/>
          </w:rPr>
        </w:r>
        <w:r>
          <w:rPr>
            <w:noProof/>
            <w:webHidden/>
          </w:rPr>
          <w:fldChar w:fldCharType="separate"/>
        </w:r>
        <w:r w:rsidR="00597BB3">
          <w:rPr>
            <w:noProof/>
            <w:webHidden/>
          </w:rPr>
          <w:t>23</w:t>
        </w:r>
        <w:r>
          <w:rPr>
            <w:noProof/>
            <w:webHidden/>
          </w:rPr>
          <w:fldChar w:fldCharType="end"/>
        </w:r>
      </w:hyperlink>
    </w:p>
    <w:p w14:paraId="4AC13459" w14:textId="4E9A695D" w:rsidR="00F9520E" w:rsidRPr="00600E42" w:rsidRDefault="00F9520E" w:rsidP="00F9520E">
      <w:r>
        <w:fldChar w:fldCharType="end"/>
      </w:r>
      <w:bookmarkStart w:id="189" w:name="_GoBack"/>
      <w:bookmarkEnd w:id="189"/>
    </w:p>
    <w:sectPr w:rsidR="00F9520E" w:rsidRPr="00600E4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71A"/>
    <w:multiLevelType w:val="hybridMultilevel"/>
    <w:tmpl w:val="53BCEB26"/>
    <w:lvl w:ilvl="0" w:tplc="F0CE8F92">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6B187C"/>
    <w:multiLevelType w:val="hybridMultilevel"/>
    <w:tmpl w:val="E4F65F62"/>
    <w:lvl w:ilvl="0" w:tplc="55C6E44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F2389D"/>
    <w:multiLevelType w:val="hybridMultilevel"/>
    <w:tmpl w:val="E4182E92"/>
    <w:lvl w:ilvl="0" w:tplc="55C6E44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FBC67B3"/>
    <w:multiLevelType w:val="hybridMultilevel"/>
    <w:tmpl w:val="9FAE72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87C2B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0D7585"/>
    <w:multiLevelType w:val="hybridMultilevel"/>
    <w:tmpl w:val="789EBBCC"/>
    <w:lvl w:ilvl="0" w:tplc="55C6E44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8F48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5"/>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C6E"/>
    <w:rsid w:val="000251D1"/>
    <w:rsid w:val="00025B2A"/>
    <w:rsid w:val="0005634A"/>
    <w:rsid w:val="00096760"/>
    <w:rsid w:val="000A34C2"/>
    <w:rsid w:val="000B3194"/>
    <w:rsid w:val="000C27B1"/>
    <w:rsid w:val="000E2747"/>
    <w:rsid w:val="000E79BD"/>
    <w:rsid w:val="001110BC"/>
    <w:rsid w:val="0012009C"/>
    <w:rsid w:val="0013162E"/>
    <w:rsid w:val="00136735"/>
    <w:rsid w:val="00137267"/>
    <w:rsid w:val="00141066"/>
    <w:rsid w:val="00190BE4"/>
    <w:rsid w:val="001A4857"/>
    <w:rsid w:val="001B4D17"/>
    <w:rsid w:val="001E6C2D"/>
    <w:rsid w:val="00217F43"/>
    <w:rsid w:val="00220F28"/>
    <w:rsid w:val="00227B1B"/>
    <w:rsid w:val="00292A82"/>
    <w:rsid w:val="002A2B6E"/>
    <w:rsid w:val="002E2E1A"/>
    <w:rsid w:val="002E4E49"/>
    <w:rsid w:val="003176DD"/>
    <w:rsid w:val="00332621"/>
    <w:rsid w:val="00367D0D"/>
    <w:rsid w:val="003A39B1"/>
    <w:rsid w:val="003B4133"/>
    <w:rsid w:val="0040439A"/>
    <w:rsid w:val="004063A1"/>
    <w:rsid w:val="004306D3"/>
    <w:rsid w:val="0045298D"/>
    <w:rsid w:val="00457A91"/>
    <w:rsid w:val="00472690"/>
    <w:rsid w:val="00480EFE"/>
    <w:rsid w:val="0048124D"/>
    <w:rsid w:val="004829DF"/>
    <w:rsid w:val="004878C6"/>
    <w:rsid w:val="00493F25"/>
    <w:rsid w:val="00495ABD"/>
    <w:rsid w:val="00496C6E"/>
    <w:rsid w:val="004B7C0B"/>
    <w:rsid w:val="004D2797"/>
    <w:rsid w:val="0051012B"/>
    <w:rsid w:val="00566D17"/>
    <w:rsid w:val="00572180"/>
    <w:rsid w:val="00587F4D"/>
    <w:rsid w:val="00597BB3"/>
    <w:rsid w:val="005A19DB"/>
    <w:rsid w:val="005B13A6"/>
    <w:rsid w:val="005C02BC"/>
    <w:rsid w:val="005E6A7D"/>
    <w:rsid w:val="005E7C8A"/>
    <w:rsid w:val="00600E42"/>
    <w:rsid w:val="00601369"/>
    <w:rsid w:val="00604177"/>
    <w:rsid w:val="00632743"/>
    <w:rsid w:val="00632CAF"/>
    <w:rsid w:val="00634DE2"/>
    <w:rsid w:val="0064484D"/>
    <w:rsid w:val="00650774"/>
    <w:rsid w:val="0066252A"/>
    <w:rsid w:val="00665DBE"/>
    <w:rsid w:val="006724D2"/>
    <w:rsid w:val="00684A95"/>
    <w:rsid w:val="0069452B"/>
    <w:rsid w:val="00694C7B"/>
    <w:rsid w:val="00696219"/>
    <w:rsid w:val="006B2517"/>
    <w:rsid w:val="006D1676"/>
    <w:rsid w:val="00707A21"/>
    <w:rsid w:val="00725DE7"/>
    <w:rsid w:val="00734FB7"/>
    <w:rsid w:val="00735A86"/>
    <w:rsid w:val="00745599"/>
    <w:rsid w:val="00760D2F"/>
    <w:rsid w:val="0077674C"/>
    <w:rsid w:val="00784C77"/>
    <w:rsid w:val="007B60AD"/>
    <w:rsid w:val="007D5173"/>
    <w:rsid w:val="007F349D"/>
    <w:rsid w:val="00800282"/>
    <w:rsid w:val="008202B7"/>
    <w:rsid w:val="00823AE1"/>
    <w:rsid w:val="00825251"/>
    <w:rsid w:val="0083349D"/>
    <w:rsid w:val="00851326"/>
    <w:rsid w:val="00881E92"/>
    <w:rsid w:val="008A5F96"/>
    <w:rsid w:val="008C4E67"/>
    <w:rsid w:val="008D0F66"/>
    <w:rsid w:val="008E65F5"/>
    <w:rsid w:val="008F3AD3"/>
    <w:rsid w:val="00905FDB"/>
    <w:rsid w:val="00923BAB"/>
    <w:rsid w:val="00931F2F"/>
    <w:rsid w:val="00962B5C"/>
    <w:rsid w:val="00970FB9"/>
    <w:rsid w:val="009802E3"/>
    <w:rsid w:val="00980C87"/>
    <w:rsid w:val="009B6BDE"/>
    <w:rsid w:val="009C277E"/>
    <w:rsid w:val="009D5D95"/>
    <w:rsid w:val="009E03EA"/>
    <w:rsid w:val="009E0BCD"/>
    <w:rsid w:val="00A401CF"/>
    <w:rsid w:val="00A67946"/>
    <w:rsid w:val="00A854EC"/>
    <w:rsid w:val="00AA4196"/>
    <w:rsid w:val="00AB15D8"/>
    <w:rsid w:val="00AB1BD2"/>
    <w:rsid w:val="00AD1F0B"/>
    <w:rsid w:val="00B0236B"/>
    <w:rsid w:val="00B229A2"/>
    <w:rsid w:val="00B34648"/>
    <w:rsid w:val="00B43FD7"/>
    <w:rsid w:val="00B9253D"/>
    <w:rsid w:val="00BA14F2"/>
    <w:rsid w:val="00BA5221"/>
    <w:rsid w:val="00BC2462"/>
    <w:rsid w:val="00BD4DD1"/>
    <w:rsid w:val="00BF28AB"/>
    <w:rsid w:val="00BF7D34"/>
    <w:rsid w:val="00C267AE"/>
    <w:rsid w:val="00C31762"/>
    <w:rsid w:val="00C463A2"/>
    <w:rsid w:val="00C464B7"/>
    <w:rsid w:val="00C57C4C"/>
    <w:rsid w:val="00C57E36"/>
    <w:rsid w:val="00C77CB5"/>
    <w:rsid w:val="00C86760"/>
    <w:rsid w:val="00CA40D2"/>
    <w:rsid w:val="00CA5B04"/>
    <w:rsid w:val="00CA7DB2"/>
    <w:rsid w:val="00CA7EA2"/>
    <w:rsid w:val="00CB07B8"/>
    <w:rsid w:val="00CC394B"/>
    <w:rsid w:val="00CE1DF5"/>
    <w:rsid w:val="00CF33E2"/>
    <w:rsid w:val="00CF39DC"/>
    <w:rsid w:val="00D016AC"/>
    <w:rsid w:val="00D03808"/>
    <w:rsid w:val="00D068F9"/>
    <w:rsid w:val="00D31382"/>
    <w:rsid w:val="00D335EA"/>
    <w:rsid w:val="00D412B3"/>
    <w:rsid w:val="00D478E7"/>
    <w:rsid w:val="00D74FED"/>
    <w:rsid w:val="00D81481"/>
    <w:rsid w:val="00D8320E"/>
    <w:rsid w:val="00DC5DDA"/>
    <w:rsid w:val="00DD02F6"/>
    <w:rsid w:val="00DD16E0"/>
    <w:rsid w:val="00DD6C7E"/>
    <w:rsid w:val="00DE449C"/>
    <w:rsid w:val="00DE5DAA"/>
    <w:rsid w:val="00E1348F"/>
    <w:rsid w:val="00E32184"/>
    <w:rsid w:val="00E46B68"/>
    <w:rsid w:val="00E90A17"/>
    <w:rsid w:val="00E93CF3"/>
    <w:rsid w:val="00EA24DD"/>
    <w:rsid w:val="00EB21A2"/>
    <w:rsid w:val="00EE0E11"/>
    <w:rsid w:val="00EE63B9"/>
    <w:rsid w:val="00F11330"/>
    <w:rsid w:val="00F2793C"/>
    <w:rsid w:val="00F30790"/>
    <w:rsid w:val="00F36589"/>
    <w:rsid w:val="00F467EA"/>
    <w:rsid w:val="00F61C47"/>
    <w:rsid w:val="00F631F3"/>
    <w:rsid w:val="00F87C80"/>
    <w:rsid w:val="00F920AE"/>
    <w:rsid w:val="00F9520E"/>
    <w:rsid w:val="00FA305D"/>
    <w:rsid w:val="00FB7089"/>
    <w:rsid w:val="00FC3CB2"/>
    <w:rsid w:val="00FC6BE8"/>
    <w:rsid w:val="00FC762D"/>
    <w:rsid w:val="00FF4DDD"/>
    <w:rsid w:val="00FF71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5A53"/>
  <w15:chartTrackingRefBased/>
  <w15:docId w15:val="{0F03B575-4AB1-4ABC-8665-7EDB640C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394B"/>
    <w:rPr>
      <w:rFonts w:ascii="Times New Roman" w:hAnsi="Times New Roman"/>
    </w:rPr>
  </w:style>
  <w:style w:type="paragraph" w:styleId="berschrift1">
    <w:name w:val="heading 1"/>
    <w:basedOn w:val="Standard"/>
    <w:next w:val="Standard"/>
    <w:link w:val="berschrift1Zchn"/>
    <w:uiPriority w:val="9"/>
    <w:qFormat/>
    <w:rsid w:val="00496C6E"/>
    <w:pPr>
      <w:keepNext/>
      <w:keepLines/>
      <w:spacing w:before="240" w:after="0"/>
      <w:outlineLvl w:val="0"/>
    </w:pPr>
    <w:rPr>
      <w:rFonts w:ascii="Arial" w:eastAsiaTheme="majorEastAsia" w:hAnsi="Arial" w:cstheme="majorBidi"/>
      <w:color w:val="2F5496" w:themeColor="accent1" w:themeShade="BF"/>
      <w:sz w:val="28"/>
      <w:szCs w:val="32"/>
    </w:rPr>
  </w:style>
  <w:style w:type="paragraph" w:styleId="berschrift2">
    <w:name w:val="heading 2"/>
    <w:basedOn w:val="Standard"/>
    <w:next w:val="Standard"/>
    <w:link w:val="berschrift2Zchn"/>
    <w:uiPriority w:val="9"/>
    <w:unhideWhenUsed/>
    <w:qFormat/>
    <w:rsid w:val="00BF28AB"/>
    <w:pPr>
      <w:keepNext/>
      <w:keepLines/>
      <w:spacing w:before="40" w:after="0"/>
      <w:outlineLvl w:val="1"/>
    </w:pPr>
    <w:rPr>
      <w:rFonts w:ascii="Arial" w:eastAsiaTheme="majorEastAsia" w:hAnsi="Arial" w:cstheme="majorBidi"/>
      <w:color w:val="4472C4" w:themeColor="accent1"/>
      <w:sz w:val="24"/>
      <w:szCs w:val="26"/>
    </w:rPr>
  </w:style>
  <w:style w:type="paragraph" w:styleId="berschrift3">
    <w:name w:val="heading 3"/>
    <w:basedOn w:val="Standard"/>
    <w:next w:val="Standard"/>
    <w:link w:val="berschrift3Zchn"/>
    <w:uiPriority w:val="9"/>
    <w:unhideWhenUsed/>
    <w:qFormat/>
    <w:rsid w:val="00BF28AB"/>
    <w:pPr>
      <w:keepNext/>
      <w:keepLines/>
      <w:spacing w:before="40" w:after="0"/>
      <w:outlineLvl w:val="2"/>
    </w:pPr>
    <w:rPr>
      <w:rFonts w:ascii="Arial" w:eastAsiaTheme="majorEastAsia" w:hAnsi="Arial" w:cstheme="majorBidi"/>
      <w:color w:val="4472C4" w:themeColor="accent1"/>
      <w:sz w:val="24"/>
      <w:szCs w:val="24"/>
    </w:rPr>
  </w:style>
  <w:style w:type="paragraph" w:styleId="berschrift4">
    <w:name w:val="heading 4"/>
    <w:basedOn w:val="Standard"/>
    <w:next w:val="Standard"/>
    <w:link w:val="berschrift4Zchn"/>
    <w:uiPriority w:val="9"/>
    <w:unhideWhenUsed/>
    <w:qFormat/>
    <w:rsid w:val="00CA7DB2"/>
    <w:pPr>
      <w:keepNext/>
      <w:keepLines/>
      <w:spacing w:before="40" w:after="0"/>
      <w:outlineLvl w:val="3"/>
    </w:pPr>
    <w:rPr>
      <w:rFonts w:ascii="Arial" w:eastAsiaTheme="majorEastAsia" w:hAnsi="Arial" w:cstheme="majorBidi"/>
      <w:iCs/>
      <w:color w:val="4472C4" w:themeColor="accent1"/>
      <w:sz w:val="24"/>
    </w:rPr>
  </w:style>
  <w:style w:type="paragraph" w:styleId="berschrift5">
    <w:name w:val="heading 5"/>
    <w:basedOn w:val="Standard"/>
    <w:next w:val="Standard"/>
    <w:link w:val="berschrift5Zchn"/>
    <w:uiPriority w:val="9"/>
    <w:unhideWhenUsed/>
    <w:qFormat/>
    <w:rsid w:val="00F61C47"/>
    <w:pPr>
      <w:keepNext/>
      <w:keepLines/>
      <w:spacing w:before="40" w:after="0"/>
      <w:outlineLvl w:val="4"/>
    </w:pPr>
    <w:rPr>
      <w:rFonts w:eastAsiaTheme="majorEastAsia" w:cstheme="majorBidi"/>
      <w:color w:val="2F5496" w:themeColor="accent1" w:themeShade="BF"/>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96C6E"/>
    <w:rPr>
      <w:rFonts w:ascii="Arial" w:eastAsiaTheme="majorEastAsia" w:hAnsi="Arial" w:cstheme="majorBidi"/>
      <w:color w:val="2F5496" w:themeColor="accent1" w:themeShade="BF"/>
      <w:sz w:val="28"/>
      <w:szCs w:val="32"/>
    </w:rPr>
  </w:style>
  <w:style w:type="character" w:customStyle="1" w:styleId="berschrift2Zchn">
    <w:name w:val="Überschrift 2 Zchn"/>
    <w:basedOn w:val="Absatz-Standardschriftart"/>
    <w:link w:val="berschrift2"/>
    <w:uiPriority w:val="9"/>
    <w:rsid w:val="00BF28AB"/>
    <w:rPr>
      <w:rFonts w:ascii="Arial" w:eastAsiaTheme="majorEastAsia" w:hAnsi="Arial" w:cstheme="majorBidi"/>
      <w:color w:val="4472C4" w:themeColor="accent1"/>
      <w:sz w:val="24"/>
      <w:szCs w:val="26"/>
    </w:rPr>
  </w:style>
  <w:style w:type="paragraph" w:styleId="Listenabsatz">
    <w:name w:val="List Paragraph"/>
    <w:basedOn w:val="Standard"/>
    <w:uiPriority w:val="34"/>
    <w:qFormat/>
    <w:rsid w:val="00600E42"/>
    <w:pPr>
      <w:ind w:left="720"/>
      <w:contextualSpacing/>
    </w:pPr>
  </w:style>
  <w:style w:type="character" w:customStyle="1" w:styleId="berschrift3Zchn">
    <w:name w:val="Überschrift 3 Zchn"/>
    <w:basedOn w:val="Absatz-Standardschriftart"/>
    <w:link w:val="berschrift3"/>
    <w:uiPriority w:val="9"/>
    <w:rsid w:val="00BF28AB"/>
    <w:rPr>
      <w:rFonts w:ascii="Arial" w:eastAsiaTheme="majorEastAsia" w:hAnsi="Arial" w:cstheme="majorBidi"/>
      <w:color w:val="4472C4" w:themeColor="accent1"/>
      <w:sz w:val="24"/>
      <w:szCs w:val="24"/>
    </w:rPr>
  </w:style>
  <w:style w:type="paragraph" w:styleId="Inhaltsverzeichnisberschrift">
    <w:name w:val="TOC Heading"/>
    <w:basedOn w:val="berschrift1"/>
    <w:next w:val="Standard"/>
    <w:uiPriority w:val="39"/>
    <w:unhideWhenUsed/>
    <w:qFormat/>
    <w:rsid w:val="00096760"/>
    <w:pPr>
      <w:outlineLvl w:val="9"/>
    </w:pPr>
    <w:rPr>
      <w:rFonts w:asciiTheme="majorHAnsi" w:hAnsiTheme="majorHAnsi"/>
      <w:sz w:val="32"/>
      <w:lang w:eastAsia="de-DE"/>
    </w:rPr>
  </w:style>
  <w:style w:type="paragraph" w:styleId="Verzeichnis1">
    <w:name w:val="toc 1"/>
    <w:basedOn w:val="Standard"/>
    <w:next w:val="Standard"/>
    <w:autoRedefine/>
    <w:uiPriority w:val="39"/>
    <w:unhideWhenUsed/>
    <w:rsid w:val="00096760"/>
    <w:pPr>
      <w:spacing w:after="100"/>
    </w:pPr>
  </w:style>
  <w:style w:type="paragraph" w:styleId="Verzeichnis2">
    <w:name w:val="toc 2"/>
    <w:basedOn w:val="Standard"/>
    <w:next w:val="Standard"/>
    <w:autoRedefine/>
    <w:uiPriority w:val="39"/>
    <w:unhideWhenUsed/>
    <w:rsid w:val="00096760"/>
    <w:pPr>
      <w:spacing w:after="100"/>
      <w:ind w:left="220"/>
    </w:pPr>
  </w:style>
  <w:style w:type="character" w:styleId="Hyperlink">
    <w:name w:val="Hyperlink"/>
    <w:basedOn w:val="Absatz-Standardschriftart"/>
    <w:uiPriority w:val="99"/>
    <w:unhideWhenUsed/>
    <w:rsid w:val="00096760"/>
    <w:rPr>
      <w:color w:val="0563C1" w:themeColor="hyperlink"/>
      <w:u w:val="single"/>
    </w:rPr>
  </w:style>
  <w:style w:type="paragraph" w:styleId="Verzeichnis3">
    <w:name w:val="toc 3"/>
    <w:basedOn w:val="Standard"/>
    <w:next w:val="Standard"/>
    <w:autoRedefine/>
    <w:uiPriority w:val="39"/>
    <w:unhideWhenUsed/>
    <w:rsid w:val="00684A95"/>
    <w:pPr>
      <w:spacing w:after="100"/>
      <w:ind w:left="440"/>
    </w:pPr>
  </w:style>
  <w:style w:type="character" w:customStyle="1" w:styleId="berschrift4Zchn">
    <w:name w:val="Überschrift 4 Zchn"/>
    <w:basedOn w:val="Absatz-Standardschriftart"/>
    <w:link w:val="berschrift4"/>
    <w:uiPriority w:val="9"/>
    <w:rsid w:val="00CA7DB2"/>
    <w:rPr>
      <w:rFonts w:ascii="Arial" w:eastAsiaTheme="majorEastAsia" w:hAnsi="Arial" w:cstheme="majorBidi"/>
      <w:iCs/>
      <w:color w:val="4472C4" w:themeColor="accent1"/>
      <w:sz w:val="24"/>
    </w:rPr>
  </w:style>
  <w:style w:type="paragraph" w:styleId="Beschriftung">
    <w:name w:val="caption"/>
    <w:basedOn w:val="Standard"/>
    <w:next w:val="Standard"/>
    <w:uiPriority w:val="35"/>
    <w:unhideWhenUsed/>
    <w:qFormat/>
    <w:rsid w:val="00BF7D34"/>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0E27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2747"/>
    <w:rPr>
      <w:rFonts w:ascii="Segoe UI" w:hAnsi="Segoe UI" w:cs="Segoe UI"/>
      <w:sz w:val="18"/>
      <w:szCs w:val="18"/>
    </w:rPr>
  </w:style>
  <w:style w:type="character" w:customStyle="1" w:styleId="pl-ent">
    <w:name w:val="pl-ent"/>
    <w:basedOn w:val="Absatz-Standardschriftart"/>
    <w:rsid w:val="00C31762"/>
  </w:style>
  <w:style w:type="character" w:customStyle="1" w:styleId="pl-e">
    <w:name w:val="pl-e"/>
    <w:basedOn w:val="Absatz-Standardschriftart"/>
    <w:rsid w:val="00C31762"/>
  </w:style>
  <w:style w:type="character" w:customStyle="1" w:styleId="pl-s">
    <w:name w:val="pl-s"/>
    <w:basedOn w:val="Absatz-Standardschriftart"/>
    <w:rsid w:val="00C31762"/>
  </w:style>
  <w:style w:type="character" w:customStyle="1" w:styleId="pl-pds">
    <w:name w:val="pl-pds"/>
    <w:basedOn w:val="Absatz-Standardschriftart"/>
    <w:rsid w:val="00C31762"/>
  </w:style>
  <w:style w:type="paragraph" w:styleId="Abbildungsverzeichnis">
    <w:name w:val="table of figures"/>
    <w:basedOn w:val="Standard"/>
    <w:next w:val="Standard"/>
    <w:uiPriority w:val="99"/>
    <w:unhideWhenUsed/>
    <w:rsid w:val="0064484D"/>
    <w:pPr>
      <w:spacing w:after="0"/>
    </w:pPr>
  </w:style>
  <w:style w:type="character" w:customStyle="1" w:styleId="berschrift5Zchn">
    <w:name w:val="Überschrift 5 Zchn"/>
    <w:basedOn w:val="Absatz-Standardschriftart"/>
    <w:link w:val="berschrift5"/>
    <w:uiPriority w:val="9"/>
    <w:rsid w:val="00F61C47"/>
    <w:rPr>
      <w:rFonts w:ascii="Times New Roman" w:eastAsiaTheme="majorEastAsia" w:hAnsi="Times New Roman" w:cstheme="majorBidi"/>
      <w:color w:val="2F5496" w:themeColor="accent1" w:themeShade="BF"/>
      <w:sz w:val="18"/>
    </w:rPr>
  </w:style>
  <w:style w:type="character" w:styleId="NichtaufgelsteErwhnung">
    <w:name w:val="Unresolved Mention"/>
    <w:basedOn w:val="Absatz-Standardschriftart"/>
    <w:uiPriority w:val="99"/>
    <w:semiHidden/>
    <w:unhideWhenUsed/>
    <w:rsid w:val="00F9520E"/>
    <w:rPr>
      <w:color w:val="605E5C"/>
      <w:shd w:val="clear" w:color="auto" w:fill="E1DFDD"/>
    </w:rPr>
  </w:style>
  <w:style w:type="character" w:styleId="HTMLCode">
    <w:name w:val="HTML Code"/>
    <w:basedOn w:val="Absatz-Standardschriftart"/>
    <w:uiPriority w:val="99"/>
    <w:semiHidden/>
    <w:unhideWhenUsed/>
    <w:rsid w:val="008E65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08676">
      <w:bodyDiv w:val="1"/>
      <w:marLeft w:val="0"/>
      <w:marRight w:val="0"/>
      <w:marTop w:val="0"/>
      <w:marBottom w:val="0"/>
      <w:divBdr>
        <w:top w:val="none" w:sz="0" w:space="0" w:color="auto"/>
        <w:left w:val="none" w:sz="0" w:space="0" w:color="auto"/>
        <w:bottom w:val="none" w:sz="0" w:space="0" w:color="auto"/>
        <w:right w:val="none" w:sz="0" w:space="0" w:color="auto"/>
      </w:divBdr>
    </w:div>
    <w:div w:id="376663671">
      <w:bodyDiv w:val="1"/>
      <w:marLeft w:val="0"/>
      <w:marRight w:val="0"/>
      <w:marTop w:val="0"/>
      <w:marBottom w:val="0"/>
      <w:divBdr>
        <w:top w:val="none" w:sz="0" w:space="0" w:color="auto"/>
        <w:left w:val="none" w:sz="0" w:space="0" w:color="auto"/>
        <w:bottom w:val="none" w:sz="0" w:space="0" w:color="auto"/>
        <w:right w:val="none" w:sz="0" w:space="0" w:color="auto"/>
      </w:divBdr>
    </w:div>
    <w:div w:id="157384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s://developer.mozilla.org/de/docs/Web/HTML" TargetMode="External"/><Relationship Id="rId47" Type="http://schemas.openxmlformats.org/officeDocument/2006/relationships/hyperlink" Target="https://www.w3l.de/de/fileadmin/user_upload/Offline_Apps_mit_HTML5_2014.pdf" TargetMode="External"/><Relationship Id="rId63" Type="http://schemas.openxmlformats.org/officeDocument/2006/relationships/hyperlink" Target="file:///C:\Users\hoang\Desktop\Hypertext%20Markup%20Language.docx" TargetMode="External"/><Relationship Id="rId68" Type="http://schemas.openxmlformats.org/officeDocument/2006/relationships/hyperlink" Target="file:///C:\Users\hoang\Desktop\Hypertext%20Markup%20Language.docx"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hyperlink" Target="https://wiki.selfhtml.org/" TargetMode="External"/><Relationship Id="rId45" Type="http://schemas.openxmlformats.org/officeDocument/2006/relationships/hyperlink" Target="https://moodle.hs-mannheim.de/pluginfile.php/184333/mod_resource/content/0/WEB%20-%20V02a%20-%20Frontend-Technologien%20im%20Detail%20-%20HTML.pdf" TargetMode="External"/><Relationship Id="rId53" Type="http://schemas.openxmlformats.org/officeDocument/2006/relationships/hyperlink" Target="file:///C:\Users\hoang\Desktop\Hypertext%20Markup%20Language.docx" TargetMode="External"/><Relationship Id="rId58" Type="http://schemas.openxmlformats.org/officeDocument/2006/relationships/hyperlink" Target="file:///C:\Users\hoang\Desktop\Hypertext%20Markup%20Language.docx" TargetMode="External"/><Relationship Id="rId66" Type="http://schemas.openxmlformats.org/officeDocument/2006/relationships/hyperlink" Target="file:///C:\Users\hoang\Desktop\Hypertext%20Markup%20Language.docx" TargetMode="External"/><Relationship Id="rId74" Type="http://schemas.openxmlformats.org/officeDocument/2006/relationships/hyperlink" Target="file:///C:\Users\hoang\Desktop\Hypertext%20Markup%20Language.docx" TargetMode="External"/><Relationship Id="rId5" Type="http://schemas.openxmlformats.org/officeDocument/2006/relationships/webSettings" Target="webSettings.xml"/><Relationship Id="rId61" Type="http://schemas.openxmlformats.org/officeDocument/2006/relationships/hyperlink" Target="file:///C:\Users\hoang\Desktop\Hypertext%20Markup%20Language.docx" TargetMode="External"/><Relationship Id="rId19" Type="http://schemas.openxmlformats.org/officeDocument/2006/relationships/image" Target="media/image12.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www.home.uni-osnabrueck.de/elsner/Skripte/html.pdf" TargetMode="External"/><Relationship Id="rId48" Type="http://schemas.openxmlformats.org/officeDocument/2006/relationships/hyperlink" Target="https://www.peterkroener.de/eine-kleine-canvas-einfuehrung/" TargetMode="External"/><Relationship Id="rId56" Type="http://schemas.openxmlformats.org/officeDocument/2006/relationships/hyperlink" Target="file:///C:\Users\hoang\Desktop\Hypertext%20Markup%20Language.docx" TargetMode="External"/><Relationship Id="rId64" Type="http://schemas.openxmlformats.org/officeDocument/2006/relationships/hyperlink" Target="file:///C:\Users\hoang\Desktop\Hypertext%20Markup%20Language.docx" TargetMode="External"/><Relationship Id="rId69" Type="http://schemas.openxmlformats.org/officeDocument/2006/relationships/hyperlink" Target="file:///C:\Users\hoang\Desktop\Hypertext%20Markup%20Language.docx" TargetMode="External"/><Relationship Id="rId8" Type="http://schemas.openxmlformats.org/officeDocument/2006/relationships/image" Target="media/image3.jpg"/><Relationship Id="rId51" Type="http://schemas.openxmlformats.org/officeDocument/2006/relationships/hyperlink" Target="file:///C:\Users\hoang\Desktop\Hypertext%20Markup%20Language.docx" TargetMode="External"/><Relationship Id="rId72" Type="http://schemas.openxmlformats.org/officeDocument/2006/relationships/hyperlink" Target="file:///C:\Users\hoang\Desktop\Hypertext%20Markup%20Language.docx" TargetMode="External"/><Relationship Id="rId3" Type="http://schemas.openxmlformats.org/officeDocument/2006/relationships/styles" Target="styles.xml"/><Relationship Id="rId12" Type="http://schemas.openxmlformats.org/officeDocument/2006/relationships/hyperlink" Target="https://www.informatik-aktuell.de/autoren-cv/prof-dr-frank-dopatka.html" TargetMode="Externa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hyperlink" Target="https://www.w3schools.com/html/html5_geolocation.asp" TargetMode="External"/><Relationship Id="rId59" Type="http://schemas.openxmlformats.org/officeDocument/2006/relationships/hyperlink" Target="file:///C:\Users\hoang\Desktop\Hypertext%20Markup%20Language.docx" TargetMode="External"/><Relationship Id="rId67" Type="http://schemas.openxmlformats.org/officeDocument/2006/relationships/hyperlink" Target="file:///C:\Users\hoang\Desktop\Hypertext%20Markup%20Language.docx" TargetMode="External"/><Relationship Id="rId20" Type="http://schemas.openxmlformats.org/officeDocument/2006/relationships/image" Target="media/image13.jpeg"/><Relationship Id="rId41" Type="http://schemas.openxmlformats.org/officeDocument/2006/relationships/hyperlink" Target="https://www.w3schools.com/" TargetMode="External"/><Relationship Id="rId54" Type="http://schemas.openxmlformats.org/officeDocument/2006/relationships/hyperlink" Target="file:///C:\Users\hoang\Desktop\Hypertext%20Markup%20Language.docx" TargetMode="External"/><Relationship Id="rId62" Type="http://schemas.openxmlformats.org/officeDocument/2006/relationships/hyperlink" Target="file:///C:\Users\hoang\Desktop\Hypertext%20Markup%20Language.docx" TargetMode="External"/><Relationship Id="rId70" Type="http://schemas.openxmlformats.org/officeDocument/2006/relationships/hyperlink" Target="file:///C:\Users\hoang\Desktop\Hypertext%20Markup%20Language.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www.informatik-aktuell.de/autoren-cv/prof-dr-frank-dopatka.html" TargetMode="External"/><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yperlink" Target="https://www.w3schools.com/html/tryit.asp?filename=tryhtml_basic" TargetMode="External"/><Relationship Id="rId57" Type="http://schemas.openxmlformats.org/officeDocument/2006/relationships/hyperlink" Target="file:///C:\Users\hoang\Desktop\Hypertext%20Markup%20Language.docx" TargetMode="External"/><Relationship Id="rId10" Type="http://schemas.openxmlformats.org/officeDocument/2006/relationships/image" Target="media/image5.JPG"/><Relationship Id="rId31" Type="http://schemas.openxmlformats.org/officeDocument/2006/relationships/image" Target="media/image24.jpeg"/><Relationship Id="rId44" Type="http://schemas.openxmlformats.org/officeDocument/2006/relationships/hyperlink" Target="https://www.html-seminar.de/block-inline-elemente-verstehen.htm" TargetMode="External"/><Relationship Id="rId52" Type="http://schemas.openxmlformats.org/officeDocument/2006/relationships/hyperlink" Target="file:///C:\Users\hoang\Desktop\Hypertext%20Markup%20Language.docx" TargetMode="External"/><Relationship Id="rId60" Type="http://schemas.openxmlformats.org/officeDocument/2006/relationships/hyperlink" Target="file:///C:\Users\hoang\Desktop\Hypertext%20Markup%20Language.docx" TargetMode="External"/><Relationship Id="rId65" Type="http://schemas.openxmlformats.org/officeDocument/2006/relationships/hyperlink" Target="file:///C:\Users\hoang\Desktop\Hypertext%20Markup%20Language.docx" TargetMode="External"/><Relationship Id="rId73" Type="http://schemas.openxmlformats.org/officeDocument/2006/relationships/hyperlink" Target="file:///C:\Users\hoang\Desktop\Hypertext%20Markup%20Language.docx"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7.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G"/><Relationship Id="rId50" Type="http://schemas.openxmlformats.org/officeDocument/2006/relationships/hyperlink" Target="file:///C:\Users\hoang\Desktop\Hypertext%20Markup%20Language.docx" TargetMode="External"/><Relationship Id="rId55" Type="http://schemas.openxmlformats.org/officeDocument/2006/relationships/hyperlink" Target="file:///C:\Users\hoang\Desktop\Hypertext%20Markup%20Language.docx" TargetMode="External"/><Relationship Id="rId76"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hyperlink" Target="file:///C:\Users\hoang\Desktop\Hypertext%20Markup%20Language.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4E1EC-0409-41E2-9E10-5A7D34B4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41</Words>
  <Characters>41845</Characters>
  <Application>Microsoft Office Word</Application>
  <DocSecurity>0</DocSecurity>
  <Lines>348</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Minh Phan</dc:creator>
  <cp:keywords/>
  <dc:description/>
  <cp:lastModifiedBy>Hoàng Minh Phan</cp:lastModifiedBy>
  <cp:revision>53</cp:revision>
  <cp:lastPrinted>2019-12-05T08:20:00Z</cp:lastPrinted>
  <dcterms:created xsi:type="dcterms:W3CDTF">2019-12-03T19:36:00Z</dcterms:created>
  <dcterms:modified xsi:type="dcterms:W3CDTF">2019-12-05T08:20:00Z</dcterms:modified>
</cp:coreProperties>
</file>